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39"/>
        <w:tblOverlap w:val="never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62"/>
        <w:gridCol w:w="1940"/>
        <w:gridCol w:w="696"/>
        <w:gridCol w:w="1056"/>
        <w:gridCol w:w="1773"/>
        <w:gridCol w:w="1916"/>
        <w:gridCol w:w="1916"/>
        <w:gridCol w:w="1916"/>
      </w:tblGrid>
      <w:tr w:rsidR="00CB1AA3" w:rsidTr="004C6DEA">
        <w:tc>
          <w:tcPr>
            <w:tcW w:w="1668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462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40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69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05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773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</w:tr>
      <w:tr w:rsidR="00CB1AA3" w:rsidTr="004C6DEA">
        <w:tc>
          <w:tcPr>
            <w:tcW w:w="1668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462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40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69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05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773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</w:tr>
      <w:tr w:rsidR="00CB1AA3" w:rsidTr="004C6DEA">
        <w:tc>
          <w:tcPr>
            <w:tcW w:w="1668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462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40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69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056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773" w:type="dxa"/>
          </w:tcPr>
          <w:p w:rsidR="00CB1AA3" w:rsidRDefault="00CB1AA3" w:rsidP="00DE60E1">
            <w:pPr>
              <w:spacing w:after="0" w:line="240" w:lineRule="auto"/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B1AA3" w:rsidRPr="00DB3DF6" w:rsidRDefault="00CB1AA3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а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 w:rsidRPr="00DB3DF6">
              <w:rPr>
                <w:i/>
              </w:rPr>
              <w:t>Абаева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 w:rsidRPr="00DB3DF6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 w:rsidRPr="00DB3DF6"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ан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4.08.41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банина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BB7306" w:rsidRPr="00DB3DF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земил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Бар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ал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7.12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земил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и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Абдурахманови</w:t>
            </w:r>
            <w:r w:rsidRPr="00723297">
              <w:rPr>
                <w:i/>
              </w:rPr>
              <w:t>ч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4.01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 w:rsidRPr="000104D5"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рам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рамо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рокоф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Наум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рам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.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621FE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рам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3.01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 w:rsidRPr="000104D5"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ра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Золь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ахма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норо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буза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Рахман 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хмед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3.03.43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буза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Мария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доровна</w:t>
            </w:r>
          </w:p>
        </w:tc>
      </w:tr>
      <w:tr w:rsidR="00181F43" w:rsidRPr="000104D5" w:rsidTr="004C6DEA">
        <w:tc>
          <w:tcPr>
            <w:tcW w:w="1668" w:type="dxa"/>
          </w:tcPr>
          <w:p w:rsidR="00181F43" w:rsidRDefault="00181F43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181F43" w:rsidRDefault="00181F43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181F43" w:rsidRDefault="00181F43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181F43" w:rsidRDefault="00181F43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181F43" w:rsidRDefault="00181F43" w:rsidP="00DE60E1">
            <w:pPr>
              <w:spacing w:after="0" w:line="240" w:lineRule="auto"/>
            </w:pPr>
            <w:r>
              <w:t>15.07.44</w:t>
            </w:r>
          </w:p>
        </w:tc>
        <w:tc>
          <w:tcPr>
            <w:tcW w:w="1773" w:type="dxa"/>
          </w:tcPr>
          <w:p w:rsidR="00181F43" w:rsidRDefault="00181F43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D1131D" w:rsidRPr="000104D5" w:rsidTr="004C6DEA">
        <w:tc>
          <w:tcPr>
            <w:tcW w:w="1668" w:type="dxa"/>
          </w:tcPr>
          <w:p w:rsidR="00D1131D" w:rsidRDefault="00D1131D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D1131D" w:rsidRDefault="00D1131D" w:rsidP="00DE60E1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D1131D" w:rsidRDefault="00D1131D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D1131D" w:rsidRDefault="00D1131D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D1131D" w:rsidRDefault="00D1131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131D" w:rsidRDefault="00D1131D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1131D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D1131D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D1131D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кман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181F43" w:rsidTr="004C6DEA">
        <w:tc>
          <w:tcPr>
            <w:tcW w:w="1668" w:type="dxa"/>
          </w:tcPr>
          <w:p w:rsidR="00181F43" w:rsidRDefault="00181F43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181F43" w:rsidRDefault="00181F43" w:rsidP="00DE60E1">
            <w:pPr>
              <w:spacing w:after="0" w:line="240" w:lineRule="auto"/>
            </w:pPr>
            <w:r>
              <w:t>Леонтий</w:t>
            </w:r>
          </w:p>
        </w:tc>
        <w:tc>
          <w:tcPr>
            <w:tcW w:w="1940" w:type="dxa"/>
          </w:tcPr>
          <w:p w:rsidR="00181F43" w:rsidRDefault="00181F43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181F43" w:rsidRDefault="00181F43" w:rsidP="00DE60E1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181F43" w:rsidRDefault="00181F43" w:rsidP="00DE60E1">
            <w:pPr>
              <w:spacing w:after="0" w:line="240" w:lineRule="auto"/>
            </w:pPr>
            <w:r>
              <w:t>19.12.42</w:t>
            </w:r>
          </w:p>
        </w:tc>
        <w:tc>
          <w:tcPr>
            <w:tcW w:w="1773" w:type="dxa"/>
          </w:tcPr>
          <w:p w:rsidR="00181F43" w:rsidRDefault="00181F43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181F43" w:rsidRDefault="00181F4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Осип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5D1BEF" w:rsidTr="004C6DEA">
        <w:tc>
          <w:tcPr>
            <w:tcW w:w="1668" w:type="dxa"/>
          </w:tcPr>
          <w:p w:rsidR="005D1BEF" w:rsidRDefault="005D1BEF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5D1BEF" w:rsidRDefault="005D1BEF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5D1BEF" w:rsidRDefault="005D1BEF" w:rsidP="00DE60E1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5D1BEF" w:rsidRDefault="005D1BEF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5D1BEF" w:rsidRDefault="005D1BEF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D1BEF" w:rsidRDefault="005D1BEF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523291" w:rsidTr="004C6DEA">
        <w:tc>
          <w:tcPr>
            <w:tcW w:w="1668" w:type="dxa"/>
          </w:tcPr>
          <w:p w:rsidR="00523291" w:rsidRDefault="00523291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523291" w:rsidRDefault="00523291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523291" w:rsidRDefault="00523291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523291" w:rsidRDefault="00523291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523291" w:rsidRDefault="00523291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23291" w:rsidRDefault="00523291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8674B9" w:rsidTr="004C6DEA">
        <w:tc>
          <w:tcPr>
            <w:tcW w:w="1668" w:type="dxa"/>
          </w:tcPr>
          <w:p w:rsidR="008674B9" w:rsidRDefault="008674B9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8674B9" w:rsidRDefault="008674B9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8674B9" w:rsidRDefault="008674B9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674B9" w:rsidRDefault="008674B9" w:rsidP="00DE60E1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8674B9" w:rsidRDefault="008674B9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674B9" w:rsidRDefault="008674B9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674B9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8674B9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674B9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D1131D" w:rsidTr="004C6DEA">
        <w:tc>
          <w:tcPr>
            <w:tcW w:w="1668" w:type="dxa"/>
          </w:tcPr>
          <w:p w:rsidR="00D1131D" w:rsidRDefault="00D1131D" w:rsidP="00DE60E1">
            <w:pPr>
              <w:spacing w:after="0" w:line="240" w:lineRule="auto"/>
            </w:pPr>
            <w:r>
              <w:t>Авдеев</w:t>
            </w:r>
          </w:p>
        </w:tc>
        <w:tc>
          <w:tcPr>
            <w:tcW w:w="1462" w:type="dxa"/>
          </w:tcPr>
          <w:p w:rsidR="00D1131D" w:rsidRDefault="00D1131D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D1131D" w:rsidRDefault="00D1131D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D1131D" w:rsidRDefault="00D1131D" w:rsidP="00DE60E1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D1131D" w:rsidRDefault="00D1131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131D" w:rsidRDefault="00D1131D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1131D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еева</w:t>
            </w:r>
          </w:p>
        </w:tc>
        <w:tc>
          <w:tcPr>
            <w:tcW w:w="1916" w:type="dxa"/>
          </w:tcPr>
          <w:p w:rsidR="00D1131D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D1131D" w:rsidRPr="00723297" w:rsidRDefault="00D1131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дон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вдо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BB7306" w:rsidRPr="00C4105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ерья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BB7306" w:rsidRPr="00C41056" w:rsidRDefault="00BB7306" w:rsidP="00DE60E1">
            <w:pPr>
              <w:spacing w:after="0" w:line="240" w:lineRule="auto"/>
            </w:pPr>
            <w:r>
              <w:rPr>
                <w:lang w:val="en-US"/>
              </w:rPr>
              <w:t>30.05.43</w:t>
            </w:r>
          </w:p>
        </w:tc>
        <w:tc>
          <w:tcPr>
            <w:tcW w:w="1773" w:type="dxa"/>
          </w:tcPr>
          <w:p w:rsidR="00BB7306" w:rsidRPr="00C41056" w:rsidRDefault="00BB7306" w:rsidP="00DE60E1">
            <w:pPr>
              <w:spacing w:after="0" w:line="240" w:lineRule="auto"/>
              <w:rPr>
                <w:lang w:val="en-US"/>
              </w:rPr>
            </w:pPr>
            <w:r>
              <w:t>Ширяево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верья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BB7306" w:rsidRPr="00C4105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вранюк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BB7306" w:rsidRPr="008C48F7" w:rsidRDefault="00BB7306" w:rsidP="00DE60E1">
            <w:pPr>
              <w:spacing w:after="0" w:line="240" w:lineRule="auto"/>
            </w:pPr>
            <w:r>
              <w:t>13.01.43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ранюк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стас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F15D2" w:rsidRPr="00C41056" w:rsidTr="004C6DEA">
        <w:tc>
          <w:tcPr>
            <w:tcW w:w="1668" w:type="dxa"/>
          </w:tcPr>
          <w:p w:rsidR="00EF15D2" w:rsidRDefault="00EF15D2" w:rsidP="00DE60E1">
            <w:pPr>
              <w:spacing w:after="0" w:line="240" w:lineRule="auto"/>
            </w:pPr>
            <w:r>
              <w:t>Агафонов</w:t>
            </w:r>
          </w:p>
        </w:tc>
        <w:tc>
          <w:tcPr>
            <w:tcW w:w="1462" w:type="dxa"/>
          </w:tcPr>
          <w:p w:rsidR="00EF15D2" w:rsidRDefault="00EF15D2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F15D2" w:rsidRDefault="00EF15D2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EF15D2" w:rsidRDefault="00EF15D2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EF15D2" w:rsidRDefault="00EF15D2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F15D2" w:rsidRDefault="00EF15D2" w:rsidP="00DE60E1">
            <w:pPr>
              <w:spacing w:after="0" w:line="240" w:lineRule="auto"/>
            </w:pPr>
            <w:r>
              <w:t>Гаврил.Поляна</w:t>
            </w:r>
          </w:p>
        </w:tc>
        <w:tc>
          <w:tcPr>
            <w:tcW w:w="1916" w:type="dxa"/>
          </w:tcPr>
          <w:p w:rsidR="00EF15D2" w:rsidRDefault="00EF15D2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F15D2" w:rsidRDefault="00EF15D2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F15D2" w:rsidRDefault="00EF15D2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гаф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гаф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Леонид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ннова ?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гаф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4.04.45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D55D5" w:rsidRPr="00BD573A" w:rsidTr="004C6DEA">
        <w:tc>
          <w:tcPr>
            <w:tcW w:w="1668" w:type="dxa"/>
          </w:tcPr>
          <w:p w:rsidR="00AD55D5" w:rsidRDefault="00AD55D5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AD55D5" w:rsidRDefault="00AD55D5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D55D5" w:rsidRDefault="00AD55D5" w:rsidP="00DE60E1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D55D5" w:rsidRDefault="00AD55D5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D55D5" w:rsidRDefault="00AD55D5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D55D5" w:rsidRDefault="00AD55D5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D55D5" w:rsidRPr="00723297" w:rsidRDefault="00AD55D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еев</w:t>
            </w:r>
          </w:p>
        </w:tc>
        <w:tc>
          <w:tcPr>
            <w:tcW w:w="1916" w:type="dxa"/>
          </w:tcPr>
          <w:p w:rsidR="00AD55D5" w:rsidRPr="00723297" w:rsidRDefault="00AD55D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AD55D5" w:rsidRPr="00723297" w:rsidRDefault="00AD55D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ич</w:t>
            </w:r>
          </w:p>
        </w:tc>
      </w:tr>
      <w:tr w:rsidR="0042667D" w:rsidRPr="00BD573A" w:rsidTr="004C6DEA">
        <w:tc>
          <w:tcPr>
            <w:tcW w:w="1668" w:type="dxa"/>
          </w:tcPr>
          <w:p w:rsidR="0042667D" w:rsidRDefault="0042667D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42667D" w:rsidRDefault="0042667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2667D" w:rsidRDefault="0042667D" w:rsidP="00DE60E1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2667D" w:rsidRDefault="0042667D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2667D" w:rsidRDefault="0042667D" w:rsidP="00DE60E1">
            <w:pPr>
              <w:spacing w:after="0" w:line="240" w:lineRule="auto"/>
            </w:pPr>
            <w:r>
              <w:t>05.12.42</w:t>
            </w:r>
          </w:p>
        </w:tc>
        <w:tc>
          <w:tcPr>
            <w:tcW w:w="1773" w:type="dxa"/>
          </w:tcPr>
          <w:p w:rsidR="0042667D" w:rsidRDefault="0042667D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2667D" w:rsidRPr="00723297" w:rsidRDefault="0042667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еева</w:t>
            </w:r>
          </w:p>
        </w:tc>
        <w:tc>
          <w:tcPr>
            <w:tcW w:w="1916" w:type="dxa"/>
          </w:tcPr>
          <w:p w:rsidR="0042667D" w:rsidRPr="00723297" w:rsidRDefault="0042667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2667D" w:rsidRPr="00723297" w:rsidRDefault="0042667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52394" w:rsidRPr="00BD573A" w:rsidTr="004C6DEA">
        <w:tc>
          <w:tcPr>
            <w:tcW w:w="1668" w:type="dxa"/>
          </w:tcPr>
          <w:p w:rsidR="00652394" w:rsidRDefault="00652394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652394" w:rsidRDefault="00652394" w:rsidP="00DE60E1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652394" w:rsidRDefault="00652394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652394" w:rsidRDefault="00652394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652394" w:rsidRDefault="00652394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2394" w:rsidRDefault="00652394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2394" w:rsidRPr="00723297" w:rsidRDefault="0065239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шакова</w:t>
            </w:r>
          </w:p>
        </w:tc>
        <w:tc>
          <w:tcPr>
            <w:tcW w:w="1916" w:type="dxa"/>
          </w:tcPr>
          <w:p w:rsidR="00652394" w:rsidRPr="00723297" w:rsidRDefault="0065239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652394" w:rsidRPr="00723297" w:rsidRDefault="0065239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8.01.43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е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ич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</w:t>
            </w:r>
            <w:r w:rsidR="00B11D61">
              <w:t>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9.11.41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щерк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523291" w:rsidTr="004C6DEA">
        <w:tc>
          <w:tcPr>
            <w:tcW w:w="1668" w:type="dxa"/>
          </w:tcPr>
          <w:p w:rsidR="00523291" w:rsidRDefault="00523291" w:rsidP="00DE60E1">
            <w:pPr>
              <w:spacing w:after="0" w:line="240" w:lineRule="auto"/>
            </w:pPr>
            <w:r>
              <w:lastRenderedPageBreak/>
              <w:t>Агеев</w:t>
            </w:r>
          </w:p>
        </w:tc>
        <w:tc>
          <w:tcPr>
            <w:tcW w:w="1462" w:type="dxa"/>
          </w:tcPr>
          <w:p w:rsidR="00523291" w:rsidRDefault="00523291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23291" w:rsidRDefault="00523291" w:rsidP="00DE60E1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523291" w:rsidRDefault="00523291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523291" w:rsidRDefault="00523291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23291" w:rsidRDefault="00523291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еева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523291" w:rsidTr="004C6DEA">
        <w:tc>
          <w:tcPr>
            <w:tcW w:w="1668" w:type="dxa"/>
          </w:tcPr>
          <w:p w:rsidR="00523291" w:rsidRDefault="00523291" w:rsidP="00DE60E1">
            <w:pPr>
              <w:spacing w:after="0" w:line="240" w:lineRule="auto"/>
            </w:pPr>
            <w:r>
              <w:t>Агеев</w:t>
            </w:r>
          </w:p>
        </w:tc>
        <w:tc>
          <w:tcPr>
            <w:tcW w:w="1462" w:type="dxa"/>
          </w:tcPr>
          <w:p w:rsidR="00523291" w:rsidRDefault="00523291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523291" w:rsidRDefault="00523291" w:rsidP="00DE60E1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523291" w:rsidRDefault="00523291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523291" w:rsidRDefault="00523291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23291" w:rsidRDefault="00523291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еева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23291" w:rsidRPr="00723297" w:rsidRDefault="0052329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905AFC" w:rsidTr="004C6DEA">
        <w:tc>
          <w:tcPr>
            <w:tcW w:w="1668" w:type="dxa"/>
          </w:tcPr>
          <w:p w:rsidR="00905AFC" w:rsidRDefault="00905AFC" w:rsidP="00DE60E1">
            <w:pPr>
              <w:spacing w:after="0" w:line="240" w:lineRule="auto"/>
            </w:pPr>
            <w:r>
              <w:t>Азисов</w:t>
            </w:r>
          </w:p>
        </w:tc>
        <w:tc>
          <w:tcPr>
            <w:tcW w:w="1462" w:type="dxa"/>
          </w:tcPr>
          <w:p w:rsidR="00905AFC" w:rsidRDefault="00905AFC" w:rsidP="00DE60E1">
            <w:pPr>
              <w:spacing w:after="0" w:line="240" w:lineRule="auto"/>
            </w:pPr>
            <w:r>
              <w:t>Хаибулла</w:t>
            </w:r>
          </w:p>
        </w:tc>
        <w:tc>
          <w:tcPr>
            <w:tcW w:w="1940" w:type="dxa"/>
          </w:tcPr>
          <w:p w:rsidR="00905AFC" w:rsidRDefault="00905AFC" w:rsidP="00DE60E1">
            <w:pPr>
              <w:spacing w:after="0" w:line="240" w:lineRule="auto"/>
            </w:pPr>
          </w:p>
        </w:tc>
        <w:tc>
          <w:tcPr>
            <w:tcW w:w="696" w:type="dxa"/>
          </w:tcPr>
          <w:p w:rsidR="00905AFC" w:rsidRDefault="00905AFC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905AFC" w:rsidRDefault="00905AFC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05AFC" w:rsidRDefault="00905AFC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05AFC" w:rsidRPr="00723297" w:rsidRDefault="00905AF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наева</w:t>
            </w:r>
          </w:p>
        </w:tc>
        <w:tc>
          <w:tcPr>
            <w:tcW w:w="1916" w:type="dxa"/>
          </w:tcPr>
          <w:p w:rsidR="00905AFC" w:rsidRPr="00723297" w:rsidRDefault="00905AF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05AFC" w:rsidRPr="00723297" w:rsidRDefault="00905AF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йдюш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йдюш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йдюш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Федор 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Кондрат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BB730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йдюшева</w:t>
            </w:r>
          </w:p>
        </w:tc>
        <w:tc>
          <w:tcPr>
            <w:tcW w:w="1916" w:type="dxa"/>
          </w:tcPr>
          <w:p w:rsidR="00BB730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киш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4.01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ш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9F4523" w:rsidRPr="000104D5" w:rsidTr="004C6DEA">
        <w:tc>
          <w:tcPr>
            <w:tcW w:w="1668" w:type="dxa"/>
          </w:tcPr>
          <w:p w:rsidR="009F4523" w:rsidRDefault="009F4523" w:rsidP="00DE60E1">
            <w:pPr>
              <w:spacing w:after="0" w:line="240" w:lineRule="auto"/>
            </w:pPr>
            <w:r>
              <w:t>Аксаев</w:t>
            </w:r>
          </w:p>
        </w:tc>
        <w:tc>
          <w:tcPr>
            <w:tcW w:w="1462" w:type="dxa"/>
          </w:tcPr>
          <w:p w:rsidR="009F4523" w:rsidRDefault="009F4523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F4523" w:rsidRDefault="009F4523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9F4523" w:rsidRDefault="009F4523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9F4523" w:rsidRDefault="009F4523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F4523" w:rsidRDefault="009F4523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9F4523" w:rsidRPr="00723297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саева</w:t>
            </w:r>
          </w:p>
        </w:tc>
        <w:tc>
          <w:tcPr>
            <w:tcW w:w="1916" w:type="dxa"/>
          </w:tcPr>
          <w:p w:rsidR="009F4523" w:rsidRPr="00723297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9F4523" w:rsidRPr="00723297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ксе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ено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6079C5" w:rsidTr="004C6DEA">
        <w:tc>
          <w:tcPr>
            <w:tcW w:w="1668" w:type="dxa"/>
          </w:tcPr>
          <w:p w:rsidR="006079C5" w:rsidRDefault="006079C5" w:rsidP="00DE60E1">
            <w:pPr>
              <w:spacing w:after="0" w:line="240" w:lineRule="auto"/>
            </w:pPr>
            <w:r>
              <w:t>Аксенов</w:t>
            </w:r>
          </w:p>
        </w:tc>
        <w:tc>
          <w:tcPr>
            <w:tcW w:w="1462" w:type="dxa"/>
          </w:tcPr>
          <w:p w:rsidR="006079C5" w:rsidRDefault="006079C5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079C5" w:rsidRDefault="006079C5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6079C5" w:rsidRDefault="006079C5" w:rsidP="00DE60E1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6079C5" w:rsidRDefault="006079C5" w:rsidP="00DE60E1">
            <w:pPr>
              <w:spacing w:after="0" w:line="240" w:lineRule="auto"/>
            </w:pPr>
            <w:r>
              <w:t>10.02.43</w:t>
            </w:r>
          </w:p>
        </w:tc>
        <w:tc>
          <w:tcPr>
            <w:tcW w:w="1773" w:type="dxa"/>
          </w:tcPr>
          <w:p w:rsidR="006079C5" w:rsidRDefault="006079C5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6079C5" w:rsidRPr="00723297" w:rsidRDefault="006079C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гатырева</w:t>
            </w:r>
          </w:p>
        </w:tc>
        <w:tc>
          <w:tcPr>
            <w:tcW w:w="1916" w:type="dxa"/>
          </w:tcPr>
          <w:p w:rsidR="006079C5" w:rsidRPr="00723297" w:rsidRDefault="006079C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6079C5" w:rsidRPr="00723297" w:rsidRDefault="006079C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ктищ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5.03.44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тищ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Григорий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аш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8.11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ака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D8144E" w:rsidTr="004C6DEA">
        <w:tc>
          <w:tcPr>
            <w:tcW w:w="1668" w:type="dxa"/>
          </w:tcPr>
          <w:p w:rsidR="00D8144E" w:rsidRDefault="00D8144E" w:rsidP="00DE60E1">
            <w:pPr>
              <w:spacing w:after="0" w:line="240" w:lineRule="auto"/>
            </w:pPr>
            <w:r>
              <w:t>Алексеев</w:t>
            </w:r>
          </w:p>
        </w:tc>
        <w:tc>
          <w:tcPr>
            <w:tcW w:w="1462" w:type="dxa"/>
          </w:tcPr>
          <w:p w:rsidR="00D8144E" w:rsidRDefault="00D8144E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D8144E" w:rsidRDefault="00D8144E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8144E" w:rsidRDefault="00D8144E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D8144E" w:rsidRDefault="00D8144E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8144E" w:rsidRDefault="00D8144E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D8144E" w:rsidRPr="00723297" w:rsidRDefault="00D8144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а</w:t>
            </w:r>
          </w:p>
        </w:tc>
        <w:tc>
          <w:tcPr>
            <w:tcW w:w="1916" w:type="dxa"/>
          </w:tcPr>
          <w:p w:rsidR="00D8144E" w:rsidRPr="00723297" w:rsidRDefault="00D8144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D8144E" w:rsidRPr="00723297" w:rsidRDefault="00D8144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BB7306" w:rsidRPr="00BD573A" w:rsidTr="004C6DEA">
        <w:trPr>
          <w:trHeight w:val="299"/>
        </w:trPr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екс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9.12.44</w:t>
            </w:r>
          </w:p>
        </w:tc>
        <w:tc>
          <w:tcPr>
            <w:tcW w:w="1773" w:type="dxa"/>
          </w:tcPr>
          <w:p w:rsidR="00BB7306" w:rsidRPr="00E73AFD" w:rsidRDefault="00BB7306" w:rsidP="00DE60E1">
            <w:pPr>
              <w:spacing w:after="0" w:line="240" w:lineRule="auto"/>
            </w:pPr>
            <w:r w:rsidRPr="00E73AFD">
              <w:t>Жигул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5D1BEF" w:rsidRPr="00BD573A" w:rsidTr="004C6DEA">
        <w:trPr>
          <w:trHeight w:val="299"/>
        </w:trPr>
        <w:tc>
          <w:tcPr>
            <w:tcW w:w="1668" w:type="dxa"/>
          </w:tcPr>
          <w:p w:rsidR="005D1BEF" w:rsidRDefault="005D1BEF" w:rsidP="00DE60E1">
            <w:pPr>
              <w:spacing w:after="0" w:line="240" w:lineRule="auto"/>
            </w:pPr>
            <w:r>
              <w:t>Алексеев</w:t>
            </w:r>
          </w:p>
        </w:tc>
        <w:tc>
          <w:tcPr>
            <w:tcW w:w="1462" w:type="dxa"/>
          </w:tcPr>
          <w:p w:rsidR="005D1BEF" w:rsidRDefault="005D1BEF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D1BEF" w:rsidRDefault="005D1BEF" w:rsidP="00DE60E1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5D1BEF" w:rsidRDefault="005D1BEF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5D1BEF" w:rsidRDefault="005D1BEF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D1BEF" w:rsidRPr="00E73AFD" w:rsidRDefault="005D1BEF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а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5D1BEF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BB7306" w:rsidRPr="00BD573A" w:rsidTr="004C6DEA">
        <w:trPr>
          <w:trHeight w:val="299"/>
        </w:trPr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екс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E73AFD" w:rsidRDefault="00BB7306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бол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Ильич(дедушка) 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Алексеев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09.01.44</w:t>
            </w:r>
          </w:p>
        </w:tc>
        <w:tc>
          <w:tcPr>
            <w:tcW w:w="1773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енбато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нбато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врентьевна</w:t>
            </w:r>
          </w:p>
        </w:tc>
      </w:tr>
      <w:tr w:rsidR="006853A9" w:rsidRPr="00BD573A" w:rsidTr="004C6DEA">
        <w:tc>
          <w:tcPr>
            <w:tcW w:w="1668" w:type="dxa"/>
          </w:tcPr>
          <w:p w:rsidR="006853A9" w:rsidRDefault="006853A9" w:rsidP="00DE60E1">
            <w:pPr>
              <w:spacing w:after="0" w:line="240" w:lineRule="auto"/>
            </w:pPr>
            <w:r>
              <w:t>Алешин</w:t>
            </w:r>
          </w:p>
        </w:tc>
        <w:tc>
          <w:tcPr>
            <w:tcW w:w="1462" w:type="dxa"/>
          </w:tcPr>
          <w:p w:rsidR="006853A9" w:rsidRDefault="006853A9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6853A9" w:rsidRDefault="006853A9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6853A9" w:rsidRDefault="006853A9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6853A9" w:rsidRDefault="006853A9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853A9" w:rsidRDefault="006853A9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6853A9" w:rsidRDefault="006853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шина</w:t>
            </w:r>
          </w:p>
        </w:tc>
        <w:tc>
          <w:tcPr>
            <w:tcW w:w="1916" w:type="dxa"/>
          </w:tcPr>
          <w:p w:rsidR="006853A9" w:rsidRDefault="006853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6853A9" w:rsidRDefault="006853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еш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ш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фе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й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фе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B11ECB" w:rsidRDefault="00BB7306" w:rsidP="00DE60E1">
            <w:pPr>
              <w:spacing w:after="0" w:line="240" w:lineRule="auto"/>
            </w:pPr>
            <w:r w:rsidRPr="00B11ECB"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фе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фе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фе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лфе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рокоп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Евстигн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2.08.43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фе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D573A" w:rsidRDefault="00D877F7" w:rsidP="00DE60E1">
            <w:pPr>
              <w:spacing w:after="0" w:line="240" w:lineRule="auto"/>
            </w:pPr>
            <w:r>
              <w:t>Альтю</w:t>
            </w:r>
            <w:r w:rsidR="00BB7306" w:rsidRPr="00BD573A">
              <w:t>сов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Григорий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Николае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1913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2</w:t>
            </w:r>
            <w:r>
              <w:t>9</w:t>
            </w:r>
            <w:r w:rsidRPr="00BD573A">
              <w:t>.12.41</w:t>
            </w:r>
          </w:p>
        </w:tc>
        <w:tc>
          <w:tcPr>
            <w:tcW w:w="1773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Севрюка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ьтюс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мелькин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мир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Химза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зиз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6.02.43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ми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стафь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ань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8.10.43</w:t>
            </w:r>
          </w:p>
        </w:tc>
        <w:tc>
          <w:tcPr>
            <w:tcW w:w="1773" w:type="dxa"/>
          </w:tcPr>
          <w:p w:rsidR="00BB7306" w:rsidRPr="00750F8C" w:rsidRDefault="00BB7306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нь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ань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нь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хом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ань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8.10.41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нь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ашк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BB7306" w:rsidRPr="00A33266" w:rsidRDefault="00BB7306" w:rsidP="00DE60E1">
            <w:pPr>
              <w:spacing w:after="0" w:line="240" w:lineRule="auto"/>
            </w:pPr>
            <w:r>
              <w:t>16.08.41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шк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авыд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1.08.44</w:t>
            </w:r>
          </w:p>
        </w:tc>
        <w:tc>
          <w:tcPr>
            <w:tcW w:w="1773" w:type="dxa"/>
          </w:tcPr>
          <w:p w:rsidR="00BB7306" w:rsidRPr="00750F8C" w:rsidRDefault="00BB7306" w:rsidP="00DE60E1">
            <w:pPr>
              <w:spacing w:after="0" w:line="240" w:lineRule="auto"/>
            </w:pPr>
            <w:r w:rsidRPr="00750F8C">
              <w:t>Жигул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выд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оликарп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621FE" w:rsidRDefault="00BB7306" w:rsidP="00DE60E1">
            <w:pPr>
              <w:spacing w:after="0" w:line="240" w:lineRule="auto"/>
            </w:pPr>
            <w:r w:rsidRPr="000621FE"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lastRenderedPageBreak/>
              <w:t>Андреев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 xml:space="preserve">Иван 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Александро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1913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02.03.44</w:t>
            </w:r>
          </w:p>
        </w:tc>
        <w:tc>
          <w:tcPr>
            <w:tcW w:w="1773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Ерм</w:t>
            </w:r>
            <w:r w:rsidRPr="00BD573A">
              <w:t>ак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2.11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BB7306" w:rsidRPr="00A26442" w:rsidTr="004C6DEA">
        <w:tc>
          <w:tcPr>
            <w:tcW w:w="1668" w:type="dxa"/>
          </w:tcPr>
          <w:p w:rsidR="00BB7306" w:rsidRPr="00A40167" w:rsidRDefault="00BB7306" w:rsidP="00DE60E1">
            <w:pPr>
              <w:spacing w:after="0" w:line="240" w:lineRule="auto"/>
            </w:pPr>
            <w:r w:rsidRPr="00A40167">
              <w:t>Андреев</w:t>
            </w:r>
          </w:p>
        </w:tc>
        <w:tc>
          <w:tcPr>
            <w:tcW w:w="1462" w:type="dxa"/>
          </w:tcPr>
          <w:p w:rsidR="00BB7306" w:rsidRPr="00A40167" w:rsidRDefault="00BB7306" w:rsidP="00DE60E1">
            <w:pPr>
              <w:spacing w:after="0" w:line="240" w:lineRule="auto"/>
            </w:pPr>
            <w:r w:rsidRPr="00A40167">
              <w:t>Иван</w:t>
            </w:r>
          </w:p>
        </w:tc>
        <w:tc>
          <w:tcPr>
            <w:tcW w:w="1940" w:type="dxa"/>
          </w:tcPr>
          <w:p w:rsidR="00BB7306" w:rsidRPr="00A40167" w:rsidRDefault="00BB7306" w:rsidP="00DE60E1">
            <w:pPr>
              <w:spacing w:after="0" w:line="240" w:lineRule="auto"/>
            </w:pPr>
            <w:r w:rsidRPr="00A40167">
              <w:t>Егорович</w:t>
            </w:r>
          </w:p>
        </w:tc>
        <w:tc>
          <w:tcPr>
            <w:tcW w:w="696" w:type="dxa"/>
          </w:tcPr>
          <w:p w:rsidR="00BB7306" w:rsidRPr="00A40167" w:rsidRDefault="00BB7306" w:rsidP="00DE60E1">
            <w:pPr>
              <w:spacing w:after="0" w:line="240" w:lineRule="auto"/>
            </w:pPr>
            <w:r w:rsidRPr="00A40167">
              <w:t>1913</w:t>
            </w:r>
          </w:p>
        </w:tc>
        <w:tc>
          <w:tcPr>
            <w:tcW w:w="1056" w:type="dxa"/>
          </w:tcPr>
          <w:p w:rsidR="00BB7306" w:rsidRPr="00A40167" w:rsidRDefault="00BB7306" w:rsidP="00DE60E1">
            <w:pPr>
              <w:spacing w:after="0" w:line="240" w:lineRule="auto"/>
            </w:pPr>
            <w:r w:rsidRPr="00A40167">
              <w:t>19.08.44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8.02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8.10.44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Нико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621FE" w:rsidRDefault="00BB7306" w:rsidP="00DE60E1">
            <w:pPr>
              <w:spacing w:after="0" w:line="240" w:lineRule="auto"/>
            </w:pPr>
            <w:r w:rsidRPr="000621FE"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й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са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695004" w:rsidRPr="000104D5" w:rsidTr="004C6DEA">
        <w:tc>
          <w:tcPr>
            <w:tcW w:w="1668" w:type="dxa"/>
          </w:tcPr>
          <w:p w:rsidR="00695004" w:rsidRDefault="00695004" w:rsidP="00DE60E1">
            <w:pPr>
              <w:spacing w:after="0" w:line="240" w:lineRule="auto"/>
            </w:pPr>
            <w:r>
              <w:t>Андреев</w:t>
            </w:r>
          </w:p>
        </w:tc>
        <w:tc>
          <w:tcPr>
            <w:tcW w:w="1462" w:type="dxa"/>
          </w:tcPr>
          <w:p w:rsidR="00695004" w:rsidRDefault="00695004" w:rsidP="00DE60E1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</w:tcPr>
          <w:p w:rsidR="00695004" w:rsidRDefault="00695004" w:rsidP="00DE60E1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695004" w:rsidRDefault="00695004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695004" w:rsidRDefault="00695004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95004" w:rsidRDefault="00695004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695004" w:rsidRPr="00723297" w:rsidRDefault="0069500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695004" w:rsidRPr="00723297" w:rsidRDefault="0069500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695004" w:rsidRPr="00723297" w:rsidRDefault="00695004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BB7306" w:rsidRPr="00A26442" w:rsidTr="004C6DEA">
        <w:tc>
          <w:tcPr>
            <w:tcW w:w="1668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ндреев</w:t>
            </w:r>
            <w:r>
              <w:t xml:space="preserve">  </w:t>
            </w:r>
          </w:p>
        </w:tc>
        <w:tc>
          <w:tcPr>
            <w:tcW w:w="1462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Николай</w:t>
            </w:r>
          </w:p>
        </w:tc>
        <w:tc>
          <w:tcPr>
            <w:tcW w:w="1940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Степанович</w:t>
            </w:r>
          </w:p>
        </w:tc>
        <w:tc>
          <w:tcPr>
            <w:tcW w:w="69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923</w:t>
            </w:r>
          </w:p>
        </w:tc>
        <w:tc>
          <w:tcPr>
            <w:tcW w:w="105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26.06.42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8F6E46" w:rsidRPr="00BD573A" w:rsidTr="004C6DEA">
        <w:tc>
          <w:tcPr>
            <w:tcW w:w="1668" w:type="dxa"/>
          </w:tcPr>
          <w:p w:rsidR="008F6E46" w:rsidRDefault="008F6E46" w:rsidP="00DE60E1">
            <w:pPr>
              <w:spacing w:after="0" w:line="240" w:lineRule="auto"/>
            </w:pPr>
            <w:r>
              <w:t>Андреяшкин</w:t>
            </w:r>
          </w:p>
        </w:tc>
        <w:tc>
          <w:tcPr>
            <w:tcW w:w="1462" w:type="dxa"/>
          </w:tcPr>
          <w:p w:rsidR="008F6E46" w:rsidRDefault="008F6E46" w:rsidP="00DE60E1">
            <w:pPr>
              <w:spacing w:after="0" w:line="240" w:lineRule="auto"/>
            </w:pPr>
            <w:r>
              <w:t>Афанасий</w:t>
            </w:r>
          </w:p>
        </w:tc>
        <w:tc>
          <w:tcPr>
            <w:tcW w:w="1940" w:type="dxa"/>
          </w:tcPr>
          <w:p w:rsidR="008F6E46" w:rsidRDefault="008F6E4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F6E46" w:rsidRDefault="008F6E4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8F6E46" w:rsidRDefault="008F6E4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E46" w:rsidRPr="00A26442" w:rsidRDefault="008F6E46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8F6E46" w:rsidRPr="00723297" w:rsidRDefault="008F6E4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яшкина</w:t>
            </w:r>
          </w:p>
        </w:tc>
        <w:tc>
          <w:tcPr>
            <w:tcW w:w="1916" w:type="dxa"/>
          </w:tcPr>
          <w:p w:rsidR="008F6E46" w:rsidRPr="00723297" w:rsidRDefault="008F6E4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F6E46" w:rsidRPr="00723297" w:rsidRDefault="008F6E4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иа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иенко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арк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иенк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тоновна ?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ия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Леонт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8.07.44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ия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ия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5.10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ия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0.10.43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232D20" w:rsidTr="004C6DEA">
        <w:tc>
          <w:tcPr>
            <w:tcW w:w="1668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Андронов</w:t>
            </w:r>
          </w:p>
        </w:tc>
        <w:tc>
          <w:tcPr>
            <w:tcW w:w="1462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Михаил</w:t>
            </w:r>
          </w:p>
        </w:tc>
        <w:tc>
          <w:tcPr>
            <w:tcW w:w="1940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Леонтьевич</w:t>
            </w:r>
          </w:p>
        </w:tc>
        <w:tc>
          <w:tcPr>
            <w:tcW w:w="696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1910</w:t>
            </w:r>
          </w:p>
        </w:tc>
        <w:tc>
          <w:tcPr>
            <w:tcW w:w="1056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б/в</w:t>
            </w:r>
          </w:p>
        </w:tc>
        <w:tc>
          <w:tcPr>
            <w:tcW w:w="1773" w:type="dxa"/>
          </w:tcPr>
          <w:p w:rsidR="00BB7306" w:rsidRPr="00232D20" w:rsidRDefault="00BB7306" w:rsidP="00DE60E1">
            <w:pPr>
              <w:spacing w:after="0" w:line="240" w:lineRule="auto"/>
            </w:pPr>
            <w:r w:rsidRPr="00232D20">
              <w:t>Кармал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E7529E" w:rsidRPr="00232D20" w:rsidTr="004C6DEA">
        <w:tc>
          <w:tcPr>
            <w:tcW w:w="1668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Андронов</w:t>
            </w:r>
          </w:p>
        </w:tc>
        <w:tc>
          <w:tcPr>
            <w:tcW w:w="1462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529E" w:rsidRPr="00232D20" w:rsidRDefault="00E7529E" w:rsidP="00DE60E1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E7529E" w:rsidRPr="00723297" w:rsidRDefault="00E7529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E7529E" w:rsidRPr="00723297" w:rsidRDefault="00E7529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7529E" w:rsidRPr="00723297" w:rsidRDefault="00E7529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др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5.04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Кармальский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оп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Андронов 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AC18A6" w:rsidRPr="00BD573A" w:rsidTr="004C6DEA">
        <w:tc>
          <w:tcPr>
            <w:tcW w:w="1668" w:type="dxa"/>
          </w:tcPr>
          <w:p w:rsidR="00AC18A6" w:rsidRDefault="00AC18A6" w:rsidP="00DE60E1">
            <w:pPr>
              <w:spacing w:after="0" w:line="240" w:lineRule="auto"/>
            </w:pPr>
            <w:r>
              <w:t>Андронов</w:t>
            </w:r>
          </w:p>
        </w:tc>
        <w:tc>
          <w:tcPr>
            <w:tcW w:w="1462" w:type="dxa"/>
          </w:tcPr>
          <w:p w:rsidR="00AC18A6" w:rsidRDefault="00AC18A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C18A6" w:rsidRDefault="00AC18A6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C18A6" w:rsidRDefault="00AC18A6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C18A6" w:rsidRDefault="00AC18A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C18A6" w:rsidRDefault="00AC18A6" w:rsidP="00DE60E1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C18A6" w:rsidRDefault="00AC18A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онова</w:t>
            </w:r>
          </w:p>
        </w:tc>
        <w:tc>
          <w:tcPr>
            <w:tcW w:w="1916" w:type="dxa"/>
          </w:tcPr>
          <w:p w:rsidR="00AC18A6" w:rsidRDefault="00AC18A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AC18A6" w:rsidRPr="00723297" w:rsidRDefault="00AC18A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ик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Лук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пифан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ик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к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DB2069" w:rsidTr="004C6DEA">
        <w:tc>
          <w:tcPr>
            <w:tcW w:w="1668" w:type="dxa"/>
          </w:tcPr>
          <w:p w:rsidR="00DB2069" w:rsidRDefault="00DB2069" w:rsidP="00DE60E1">
            <w:pPr>
              <w:spacing w:after="0" w:line="240" w:lineRule="auto"/>
            </w:pPr>
            <w:r>
              <w:t>Анисимов</w:t>
            </w:r>
          </w:p>
        </w:tc>
        <w:tc>
          <w:tcPr>
            <w:tcW w:w="1462" w:type="dxa"/>
          </w:tcPr>
          <w:p w:rsidR="00DB2069" w:rsidRDefault="00DB2069" w:rsidP="00DE60E1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DB2069" w:rsidRDefault="00DB2069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DB2069" w:rsidRDefault="00DB2069" w:rsidP="00DE60E1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DB2069" w:rsidRDefault="00DB2069" w:rsidP="00DE60E1">
            <w:pPr>
              <w:spacing w:after="0" w:line="240" w:lineRule="auto"/>
            </w:pPr>
            <w:r>
              <w:t>12.01.44</w:t>
            </w:r>
          </w:p>
        </w:tc>
        <w:tc>
          <w:tcPr>
            <w:tcW w:w="1773" w:type="dxa"/>
          </w:tcPr>
          <w:p w:rsidR="00DB2069" w:rsidRDefault="00DB2069" w:rsidP="00DE60E1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B2069" w:rsidRPr="00723297" w:rsidRDefault="00DB206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хина</w:t>
            </w:r>
          </w:p>
        </w:tc>
        <w:tc>
          <w:tcPr>
            <w:tcW w:w="1916" w:type="dxa"/>
          </w:tcPr>
          <w:p w:rsidR="00DB2069" w:rsidRPr="00723297" w:rsidRDefault="00DB206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DB2069" w:rsidRPr="00723297" w:rsidRDefault="00DB206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иси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C743D9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га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гино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иси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га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гиновна</w:t>
            </w:r>
          </w:p>
        </w:tc>
      </w:tr>
      <w:tr w:rsidR="0059166A" w:rsidRPr="000104D5" w:rsidTr="004C6DEA">
        <w:tc>
          <w:tcPr>
            <w:tcW w:w="1668" w:type="dxa"/>
          </w:tcPr>
          <w:p w:rsidR="0059166A" w:rsidRDefault="0059166A" w:rsidP="00DE60E1">
            <w:pPr>
              <w:spacing w:after="0" w:line="240" w:lineRule="auto"/>
            </w:pPr>
            <w:r>
              <w:t>Анисимов</w:t>
            </w:r>
          </w:p>
        </w:tc>
        <w:tc>
          <w:tcPr>
            <w:tcW w:w="1462" w:type="dxa"/>
          </w:tcPr>
          <w:p w:rsidR="0059166A" w:rsidRDefault="0059166A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59166A" w:rsidRDefault="0059166A" w:rsidP="00DE60E1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59166A" w:rsidRDefault="0059166A" w:rsidP="00DE60E1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59166A" w:rsidRDefault="0059166A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9166A" w:rsidRDefault="0059166A" w:rsidP="00DE60E1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59166A" w:rsidRPr="00723297" w:rsidRDefault="0059166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имова</w:t>
            </w:r>
          </w:p>
        </w:tc>
        <w:tc>
          <w:tcPr>
            <w:tcW w:w="1916" w:type="dxa"/>
          </w:tcPr>
          <w:p w:rsidR="0059166A" w:rsidRPr="00723297" w:rsidRDefault="0059166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59166A" w:rsidRPr="00723297" w:rsidRDefault="0059166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исим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1.02.44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тип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тип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ип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Антишев 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5.08.44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т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5.09.43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И 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lastRenderedPageBreak/>
              <w:t>Антон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BB7306" w:rsidRPr="00BE084B" w:rsidTr="004C6DEA">
        <w:tc>
          <w:tcPr>
            <w:tcW w:w="1668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нтонов</w:t>
            </w:r>
            <w:r>
              <w:t xml:space="preserve">  </w:t>
            </w:r>
          </w:p>
        </w:tc>
        <w:tc>
          <w:tcPr>
            <w:tcW w:w="1462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нтон</w:t>
            </w:r>
          </w:p>
        </w:tc>
        <w:tc>
          <w:tcPr>
            <w:tcW w:w="1940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Петрович</w:t>
            </w:r>
          </w:p>
        </w:tc>
        <w:tc>
          <w:tcPr>
            <w:tcW w:w="69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911</w:t>
            </w:r>
          </w:p>
        </w:tc>
        <w:tc>
          <w:tcPr>
            <w:tcW w:w="105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4.10.42</w:t>
            </w:r>
          </w:p>
        </w:tc>
        <w:tc>
          <w:tcPr>
            <w:tcW w:w="1773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Антонов  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9.04.44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9F4523" w:rsidRPr="00BD573A" w:rsidTr="004C6DEA">
        <w:tc>
          <w:tcPr>
            <w:tcW w:w="1668" w:type="dxa"/>
          </w:tcPr>
          <w:p w:rsidR="009F4523" w:rsidRDefault="009F4523" w:rsidP="00DE60E1">
            <w:pPr>
              <w:spacing w:after="0" w:line="240" w:lineRule="auto"/>
            </w:pPr>
            <w:r>
              <w:t>Антонов</w:t>
            </w:r>
          </w:p>
        </w:tc>
        <w:tc>
          <w:tcPr>
            <w:tcW w:w="1462" w:type="dxa"/>
          </w:tcPr>
          <w:p w:rsidR="009F4523" w:rsidRDefault="009F4523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F4523" w:rsidRDefault="009F4523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F4523" w:rsidRDefault="009F4523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9F4523" w:rsidRDefault="009F4523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F4523" w:rsidRDefault="009F4523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9F4523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ова</w:t>
            </w:r>
          </w:p>
        </w:tc>
        <w:tc>
          <w:tcPr>
            <w:tcW w:w="1916" w:type="dxa"/>
          </w:tcPr>
          <w:p w:rsidR="009F4523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F4523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92639D" w:rsidRPr="00BD573A" w:rsidTr="004C6DEA">
        <w:tc>
          <w:tcPr>
            <w:tcW w:w="1668" w:type="dxa"/>
          </w:tcPr>
          <w:p w:rsidR="0092639D" w:rsidRDefault="0092639D" w:rsidP="00DE60E1">
            <w:pPr>
              <w:spacing w:after="0" w:line="240" w:lineRule="auto"/>
            </w:pPr>
            <w:r>
              <w:t>Антонов</w:t>
            </w:r>
          </w:p>
        </w:tc>
        <w:tc>
          <w:tcPr>
            <w:tcW w:w="1462" w:type="dxa"/>
          </w:tcPr>
          <w:p w:rsidR="0092639D" w:rsidRDefault="0092639D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2639D" w:rsidRDefault="0092639D" w:rsidP="00DE60E1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92639D" w:rsidRDefault="0092639D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92639D" w:rsidRDefault="0092639D" w:rsidP="00DE60E1">
            <w:pPr>
              <w:spacing w:after="0" w:line="240" w:lineRule="auto"/>
            </w:pPr>
            <w:r>
              <w:t>23.08.44</w:t>
            </w:r>
          </w:p>
        </w:tc>
        <w:tc>
          <w:tcPr>
            <w:tcW w:w="1773" w:type="dxa"/>
          </w:tcPr>
          <w:p w:rsidR="0092639D" w:rsidRDefault="0092639D" w:rsidP="00DE60E1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92639D" w:rsidRPr="00723297" w:rsidRDefault="0092639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ов</w:t>
            </w:r>
          </w:p>
        </w:tc>
        <w:tc>
          <w:tcPr>
            <w:tcW w:w="1916" w:type="dxa"/>
          </w:tcPr>
          <w:p w:rsidR="0092639D" w:rsidRPr="00723297" w:rsidRDefault="0092639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92639D" w:rsidRPr="00723297" w:rsidRDefault="0092639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9F4523" w:rsidRPr="00BD573A" w:rsidTr="004C6DEA">
        <w:tc>
          <w:tcPr>
            <w:tcW w:w="1668" w:type="dxa"/>
          </w:tcPr>
          <w:p w:rsidR="009F4523" w:rsidRDefault="009F4523" w:rsidP="00DE60E1">
            <w:pPr>
              <w:spacing w:after="0" w:line="240" w:lineRule="auto"/>
            </w:pPr>
            <w:r>
              <w:t>Антонов</w:t>
            </w:r>
          </w:p>
        </w:tc>
        <w:tc>
          <w:tcPr>
            <w:tcW w:w="1462" w:type="dxa"/>
          </w:tcPr>
          <w:p w:rsidR="009F4523" w:rsidRDefault="009F4523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F4523" w:rsidRDefault="009F4523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9F4523" w:rsidRDefault="009F4523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9F4523" w:rsidRDefault="009F4523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F4523" w:rsidRDefault="009F4523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9F4523" w:rsidRPr="00723297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ова</w:t>
            </w:r>
          </w:p>
        </w:tc>
        <w:tc>
          <w:tcPr>
            <w:tcW w:w="1916" w:type="dxa"/>
          </w:tcPr>
          <w:p w:rsidR="009F4523" w:rsidRPr="00723297" w:rsidRDefault="009F4523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F4523" w:rsidRPr="00723297" w:rsidRDefault="009F4523" w:rsidP="009F45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до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нтроп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05.04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роп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ё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пьевна</w:t>
            </w:r>
          </w:p>
        </w:tc>
      </w:tr>
      <w:tr w:rsidR="005C4B48" w:rsidRPr="00BD573A" w:rsidTr="004C6DEA">
        <w:tc>
          <w:tcPr>
            <w:tcW w:w="1668" w:type="dxa"/>
          </w:tcPr>
          <w:p w:rsidR="005C4B48" w:rsidRDefault="005C4B48" w:rsidP="00DE60E1">
            <w:pPr>
              <w:spacing w:after="0" w:line="240" w:lineRule="auto"/>
            </w:pPr>
            <w:r>
              <w:t>Антропов</w:t>
            </w:r>
          </w:p>
        </w:tc>
        <w:tc>
          <w:tcPr>
            <w:tcW w:w="1462" w:type="dxa"/>
          </w:tcPr>
          <w:p w:rsidR="005C4B48" w:rsidRDefault="005C4B48" w:rsidP="00DE60E1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5C4B48" w:rsidRDefault="005C4B48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5C4B48" w:rsidRDefault="005C4B48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5C4B48" w:rsidRDefault="005C4B48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C4B48" w:rsidRDefault="005C4B48" w:rsidP="00DE60E1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5C4B48" w:rsidRPr="00723297" w:rsidRDefault="005C4B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ропова</w:t>
            </w:r>
          </w:p>
        </w:tc>
        <w:tc>
          <w:tcPr>
            <w:tcW w:w="1916" w:type="dxa"/>
          </w:tcPr>
          <w:p w:rsidR="005C4B48" w:rsidRPr="00723297" w:rsidRDefault="005C4B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са</w:t>
            </w:r>
          </w:p>
        </w:tc>
        <w:tc>
          <w:tcPr>
            <w:tcW w:w="1916" w:type="dxa"/>
          </w:tcPr>
          <w:p w:rsidR="005C4B48" w:rsidRPr="00723297" w:rsidRDefault="005C4B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 xml:space="preserve">Анучин   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3.03.45</w:t>
            </w:r>
          </w:p>
        </w:tc>
        <w:tc>
          <w:tcPr>
            <w:tcW w:w="1773" w:type="dxa"/>
          </w:tcPr>
          <w:p w:rsidR="00BB7306" w:rsidRPr="000104D5" w:rsidRDefault="00BB7306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пар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е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944E31" w:rsidTr="004C6DEA">
        <w:tc>
          <w:tcPr>
            <w:tcW w:w="1668" w:type="dxa"/>
          </w:tcPr>
          <w:p w:rsidR="00944E31" w:rsidRDefault="00944E31" w:rsidP="00DE60E1">
            <w:pPr>
              <w:spacing w:after="0" w:line="240" w:lineRule="auto"/>
            </w:pPr>
            <w:r>
              <w:t>Аргасцев</w:t>
            </w:r>
          </w:p>
        </w:tc>
        <w:tc>
          <w:tcPr>
            <w:tcW w:w="1462" w:type="dxa"/>
          </w:tcPr>
          <w:p w:rsidR="00944E31" w:rsidRDefault="00944E31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44E31" w:rsidRDefault="00944E31" w:rsidP="00DE60E1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944E31" w:rsidRDefault="00944E31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944E31" w:rsidRDefault="00944E31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4E31" w:rsidRDefault="00944E31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944E31" w:rsidRPr="00723297" w:rsidRDefault="00944E3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гасцев</w:t>
            </w:r>
          </w:p>
        </w:tc>
        <w:tc>
          <w:tcPr>
            <w:tcW w:w="1916" w:type="dxa"/>
          </w:tcPr>
          <w:p w:rsidR="00944E31" w:rsidRPr="00723297" w:rsidRDefault="00944E3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я</w:t>
            </w:r>
          </w:p>
        </w:tc>
        <w:tc>
          <w:tcPr>
            <w:tcW w:w="1916" w:type="dxa"/>
          </w:tcPr>
          <w:p w:rsidR="00944E31" w:rsidRPr="00723297" w:rsidRDefault="00944E3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2667D" w:rsidTr="004C6DEA">
        <w:tc>
          <w:tcPr>
            <w:tcW w:w="1668" w:type="dxa"/>
          </w:tcPr>
          <w:p w:rsidR="0042667D" w:rsidRDefault="00944E31" w:rsidP="00DE60E1">
            <w:pPr>
              <w:spacing w:after="0" w:line="240" w:lineRule="auto"/>
            </w:pPr>
            <w:r>
              <w:t>Аргасц</w:t>
            </w:r>
            <w:r w:rsidR="0042667D">
              <w:t>ев</w:t>
            </w:r>
          </w:p>
        </w:tc>
        <w:tc>
          <w:tcPr>
            <w:tcW w:w="1462" w:type="dxa"/>
          </w:tcPr>
          <w:p w:rsidR="0042667D" w:rsidRDefault="0042667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2667D" w:rsidRDefault="0042667D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2667D" w:rsidRDefault="0042667D" w:rsidP="00DE60E1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2667D" w:rsidRDefault="0042667D" w:rsidP="00DE60E1">
            <w:pPr>
              <w:spacing w:after="0" w:line="240" w:lineRule="auto"/>
            </w:pPr>
            <w:r>
              <w:t>16.08.43</w:t>
            </w:r>
          </w:p>
        </w:tc>
        <w:tc>
          <w:tcPr>
            <w:tcW w:w="1773" w:type="dxa"/>
          </w:tcPr>
          <w:p w:rsidR="0042667D" w:rsidRDefault="0042667D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2667D" w:rsidRPr="00723297" w:rsidRDefault="0042667D" w:rsidP="00944E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гас</w:t>
            </w:r>
            <w:r w:rsidR="00944E31">
              <w:rPr>
                <w:i/>
              </w:rPr>
              <w:t>ц</w:t>
            </w:r>
            <w:r>
              <w:rPr>
                <w:i/>
              </w:rPr>
              <w:t>ева</w:t>
            </w:r>
          </w:p>
        </w:tc>
        <w:tc>
          <w:tcPr>
            <w:tcW w:w="1916" w:type="dxa"/>
          </w:tcPr>
          <w:p w:rsidR="0042667D" w:rsidRPr="00723297" w:rsidRDefault="0042667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2667D" w:rsidRPr="00723297" w:rsidRDefault="0042667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естант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B11ECB" w:rsidRDefault="00BB7306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естант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ё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зин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зин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ист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ист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ист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5.08.44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ист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B7306" w:rsidRPr="00292795" w:rsidTr="004C6DEA">
        <w:tc>
          <w:tcPr>
            <w:tcW w:w="1668" w:type="dxa"/>
          </w:tcPr>
          <w:p w:rsidR="00BB7306" w:rsidRPr="00292795" w:rsidRDefault="00BB7306" w:rsidP="00DE60E1">
            <w:pPr>
              <w:spacing w:after="0" w:line="240" w:lineRule="auto"/>
            </w:pPr>
            <w:r w:rsidRPr="00292795">
              <w:t>Артеменко</w:t>
            </w:r>
          </w:p>
        </w:tc>
        <w:tc>
          <w:tcPr>
            <w:tcW w:w="1462" w:type="dxa"/>
          </w:tcPr>
          <w:p w:rsidR="00BB7306" w:rsidRPr="00292795" w:rsidRDefault="00BB7306" w:rsidP="00DE60E1">
            <w:pPr>
              <w:spacing w:after="0" w:line="240" w:lineRule="auto"/>
            </w:pPr>
            <w:r w:rsidRPr="00292795">
              <w:t>Александр</w:t>
            </w:r>
          </w:p>
        </w:tc>
        <w:tc>
          <w:tcPr>
            <w:tcW w:w="1940" w:type="dxa"/>
          </w:tcPr>
          <w:p w:rsidR="00BB7306" w:rsidRPr="00292795" w:rsidRDefault="00BB7306" w:rsidP="00DE60E1">
            <w:pPr>
              <w:spacing w:after="0" w:line="240" w:lineRule="auto"/>
            </w:pPr>
            <w:r>
              <w:t>Алексее</w:t>
            </w:r>
            <w:r w:rsidRPr="00292795">
              <w:t>вич</w:t>
            </w:r>
          </w:p>
        </w:tc>
        <w:tc>
          <w:tcPr>
            <w:tcW w:w="696" w:type="dxa"/>
          </w:tcPr>
          <w:p w:rsidR="00BB7306" w:rsidRPr="00292795" w:rsidRDefault="00BB7306" w:rsidP="00DE60E1">
            <w:pPr>
              <w:spacing w:after="0" w:line="240" w:lineRule="auto"/>
            </w:pPr>
            <w:r w:rsidRPr="00292795">
              <w:t>1911</w:t>
            </w:r>
          </w:p>
        </w:tc>
        <w:tc>
          <w:tcPr>
            <w:tcW w:w="1056" w:type="dxa"/>
          </w:tcPr>
          <w:p w:rsidR="00BB7306" w:rsidRPr="00292795" w:rsidRDefault="00BB7306" w:rsidP="00DE60E1">
            <w:pPr>
              <w:spacing w:after="0" w:line="240" w:lineRule="auto"/>
            </w:pPr>
            <w:r w:rsidRPr="00292795">
              <w:t>13.01.42</w:t>
            </w:r>
          </w:p>
        </w:tc>
        <w:tc>
          <w:tcPr>
            <w:tcW w:w="1773" w:type="dxa"/>
          </w:tcPr>
          <w:p w:rsidR="00BB7306" w:rsidRPr="00292795" w:rsidRDefault="00BB7306" w:rsidP="00DE60E1">
            <w:pPr>
              <w:spacing w:after="0" w:line="240" w:lineRule="auto"/>
            </w:pPr>
            <w:r w:rsidRPr="00292795"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енк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теменко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ртеменко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BB7306" w:rsidRPr="00A26442" w:rsidTr="004C6DEA">
        <w:tc>
          <w:tcPr>
            <w:tcW w:w="1668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ртеменко</w:t>
            </w:r>
          </w:p>
        </w:tc>
        <w:tc>
          <w:tcPr>
            <w:tcW w:w="1462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Владимир</w:t>
            </w:r>
          </w:p>
        </w:tc>
        <w:tc>
          <w:tcPr>
            <w:tcW w:w="1940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лексеевич</w:t>
            </w:r>
          </w:p>
        </w:tc>
        <w:tc>
          <w:tcPr>
            <w:tcW w:w="69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924</w:t>
            </w:r>
          </w:p>
        </w:tc>
        <w:tc>
          <w:tcPr>
            <w:tcW w:w="1056" w:type="dxa"/>
          </w:tcPr>
          <w:p w:rsidR="00BB7306" w:rsidRPr="00BE084B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енк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 xml:space="preserve">Артеменко </w:t>
            </w:r>
          </w:p>
        </w:tc>
        <w:tc>
          <w:tcPr>
            <w:tcW w:w="1462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Иван</w:t>
            </w:r>
          </w:p>
        </w:tc>
        <w:tc>
          <w:tcPr>
            <w:tcW w:w="1940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Степанович</w:t>
            </w:r>
          </w:p>
        </w:tc>
        <w:tc>
          <w:tcPr>
            <w:tcW w:w="69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911</w:t>
            </w:r>
          </w:p>
        </w:tc>
        <w:tc>
          <w:tcPr>
            <w:tcW w:w="105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23.06.44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ртеменко 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теменко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19.01.44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ёменк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BB7306" w:rsidRPr="00A26442" w:rsidTr="004C6DEA">
        <w:tc>
          <w:tcPr>
            <w:tcW w:w="1668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ртёменко</w:t>
            </w:r>
          </w:p>
        </w:tc>
        <w:tc>
          <w:tcPr>
            <w:tcW w:w="1462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Григорий</w:t>
            </w:r>
          </w:p>
        </w:tc>
        <w:tc>
          <w:tcPr>
            <w:tcW w:w="1940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Алексеевич</w:t>
            </w:r>
          </w:p>
        </w:tc>
        <w:tc>
          <w:tcPr>
            <w:tcW w:w="69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1919</w:t>
            </w:r>
          </w:p>
        </w:tc>
        <w:tc>
          <w:tcPr>
            <w:tcW w:w="1056" w:type="dxa"/>
          </w:tcPr>
          <w:p w:rsidR="00BB7306" w:rsidRPr="00BE084B" w:rsidRDefault="00BB7306" w:rsidP="00DE60E1">
            <w:pPr>
              <w:spacing w:after="0" w:line="240" w:lineRule="auto"/>
            </w:pPr>
            <w:r w:rsidRPr="00BE084B">
              <w:t>01.02.42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енк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ртикул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A26442" w:rsidRDefault="00BB7306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икул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 w:rsidRPr="004C62B4">
              <w:rPr>
                <w:sz w:val="22"/>
                <w:szCs w:val="22"/>
              </w:rPr>
              <w:t>Архангельски</w:t>
            </w:r>
            <w:r>
              <w:t>й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1.10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BB7306" w:rsidTr="004C6DEA">
        <w:tc>
          <w:tcPr>
            <w:tcW w:w="1668" w:type="dxa"/>
          </w:tcPr>
          <w:p w:rsidR="00BB7306" w:rsidRPr="004C62B4" w:rsidRDefault="00BB7306" w:rsidP="00DE60E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ий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плен?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ий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хангельска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7306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ттик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20.01.42</w:t>
            </w:r>
          </w:p>
        </w:tc>
        <w:tc>
          <w:tcPr>
            <w:tcW w:w="1773" w:type="dxa"/>
          </w:tcPr>
          <w:p w:rsidR="00BB7306" w:rsidRDefault="00BB7306" w:rsidP="00DE60E1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Ауков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 xml:space="preserve">Егор 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Григорье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1921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16.12.43</w:t>
            </w:r>
          </w:p>
        </w:tc>
        <w:tc>
          <w:tcPr>
            <w:tcW w:w="1773" w:type="dxa"/>
          </w:tcPr>
          <w:p w:rsidR="00BB7306" w:rsidRPr="00BD573A" w:rsidRDefault="00BB7306" w:rsidP="00DE60E1">
            <w:pPr>
              <w:spacing w:after="0" w:line="240" w:lineRule="auto"/>
            </w:pPr>
            <w:r w:rsidRPr="00BD573A">
              <w:t>Севрюка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у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</w:t>
            </w:r>
          </w:p>
        </w:tc>
      </w:tr>
      <w:tr w:rsidR="00BB7306" w:rsidRPr="00BD573A" w:rsidTr="004C6DEA">
        <w:tc>
          <w:tcPr>
            <w:tcW w:w="1668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Ауков</w:t>
            </w:r>
          </w:p>
        </w:tc>
        <w:tc>
          <w:tcPr>
            <w:tcW w:w="1462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Илларион</w:t>
            </w:r>
          </w:p>
        </w:tc>
        <w:tc>
          <w:tcPr>
            <w:tcW w:w="1940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1894</w:t>
            </w:r>
          </w:p>
        </w:tc>
        <w:tc>
          <w:tcPr>
            <w:tcW w:w="1056" w:type="dxa"/>
          </w:tcPr>
          <w:p w:rsidR="00BB7306" w:rsidRPr="00BD573A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CE7477" w:rsidRDefault="00BB7306" w:rsidP="00DE60E1">
            <w:pPr>
              <w:spacing w:after="0" w:line="240" w:lineRule="auto"/>
            </w:pPr>
            <w:r>
              <w:rPr>
                <w:lang w:val="en-US"/>
              </w:rPr>
              <w:t>Cеврюка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у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BB7306" w:rsidRPr="000104D5" w:rsidTr="004C6DEA">
        <w:tc>
          <w:tcPr>
            <w:tcW w:w="1668" w:type="dxa"/>
          </w:tcPr>
          <w:p w:rsidR="00BB7306" w:rsidRDefault="00BB7306" w:rsidP="00DE60E1">
            <w:pPr>
              <w:spacing w:after="0" w:line="240" w:lineRule="auto"/>
            </w:pPr>
            <w:r>
              <w:t>Ауков</w:t>
            </w:r>
          </w:p>
        </w:tc>
        <w:tc>
          <w:tcPr>
            <w:tcW w:w="1462" w:type="dxa"/>
          </w:tcPr>
          <w:p w:rsidR="00BB7306" w:rsidRDefault="00BB7306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7306" w:rsidRDefault="00BB7306" w:rsidP="00DE60E1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</w:tcPr>
          <w:p w:rsidR="00BB7306" w:rsidRDefault="00BB7306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BB7306" w:rsidRDefault="00BB7306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7306" w:rsidRPr="000104D5" w:rsidRDefault="00BB7306" w:rsidP="00CE7477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уков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BB7306" w:rsidRPr="00723297" w:rsidRDefault="00BB7306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523291" w:rsidRPr="000104D5" w:rsidTr="004C6DEA">
        <w:tc>
          <w:tcPr>
            <w:tcW w:w="1668" w:type="dxa"/>
          </w:tcPr>
          <w:p w:rsidR="00523291" w:rsidRDefault="00523291" w:rsidP="00DE60E1">
            <w:pPr>
              <w:spacing w:after="0" w:line="240" w:lineRule="auto"/>
            </w:pPr>
            <w:r>
              <w:t>Афонин</w:t>
            </w:r>
          </w:p>
        </w:tc>
        <w:tc>
          <w:tcPr>
            <w:tcW w:w="1462" w:type="dxa"/>
          </w:tcPr>
          <w:p w:rsidR="00523291" w:rsidRDefault="00523291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523291" w:rsidRDefault="00523291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23291" w:rsidRDefault="005D1BEF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523291" w:rsidRDefault="005D1BEF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23291" w:rsidRDefault="005D1BEF" w:rsidP="00CE747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23291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онина</w:t>
            </w:r>
          </w:p>
        </w:tc>
        <w:tc>
          <w:tcPr>
            <w:tcW w:w="1916" w:type="dxa"/>
          </w:tcPr>
          <w:p w:rsidR="00523291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23291" w:rsidRPr="00723297" w:rsidRDefault="005D1BE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760927" w:rsidRPr="000104D5" w:rsidTr="004C6DEA">
        <w:tc>
          <w:tcPr>
            <w:tcW w:w="1668" w:type="dxa"/>
          </w:tcPr>
          <w:p w:rsidR="00760927" w:rsidRDefault="00760927" w:rsidP="00DE60E1">
            <w:pPr>
              <w:spacing w:after="0" w:line="240" w:lineRule="auto"/>
            </w:pPr>
            <w:r>
              <w:t>Ахмеров</w:t>
            </w:r>
          </w:p>
        </w:tc>
        <w:tc>
          <w:tcPr>
            <w:tcW w:w="1462" w:type="dxa"/>
          </w:tcPr>
          <w:p w:rsidR="00760927" w:rsidRDefault="00760927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60927" w:rsidRDefault="00760927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760927" w:rsidRDefault="00760927" w:rsidP="00DE60E1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760927" w:rsidRDefault="00760927" w:rsidP="00DE60E1">
            <w:pPr>
              <w:spacing w:after="0" w:line="240" w:lineRule="auto"/>
            </w:pPr>
            <w:r>
              <w:t>09.12.43</w:t>
            </w:r>
          </w:p>
        </w:tc>
        <w:tc>
          <w:tcPr>
            <w:tcW w:w="1773" w:type="dxa"/>
          </w:tcPr>
          <w:p w:rsidR="00760927" w:rsidRDefault="00760927" w:rsidP="00CE7477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760927" w:rsidRPr="00723297" w:rsidRDefault="00760927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хмерова</w:t>
            </w:r>
          </w:p>
        </w:tc>
        <w:tc>
          <w:tcPr>
            <w:tcW w:w="1916" w:type="dxa"/>
          </w:tcPr>
          <w:p w:rsidR="00760927" w:rsidRPr="00723297" w:rsidRDefault="00760927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760927" w:rsidRPr="00723297" w:rsidRDefault="00760927" w:rsidP="00DE60E1">
            <w:pPr>
              <w:spacing w:after="0" w:line="240" w:lineRule="auto"/>
              <w:rPr>
                <w:i/>
              </w:rPr>
            </w:pPr>
          </w:p>
        </w:tc>
      </w:tr>
      <w:tr w:rsidR="00C24D95" w:rsidRPr="000104D5" w:rsidTr="004C6DEA">
        <w:tc>
          <w:tcPr>
            <w:tcW w:w="1668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1462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1940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696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1056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1773" w:type="dxa"/>
          </w:tcPr>
          <w:p w:rsidR="00C24D95" w:rsidRDefault="00C24D95" w:rsidP="00DE60E1">
            <w:pPr>
              <w:spacing w:after="0" w:line="240" w:lineRule="auto"/>
            </w:pPr>
          </w:p>
        </w:tc>
        <w:tc>
          <w:tcPr>
            <w:tcW w:w="1916" w:type="dxa"/>
          </w:tcPr>
          <w:p w:rsidR="00C24D95" w:rsidRPr="00723297" w:rsidRDefault="00C24D95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24D95" w:rsidRPr="00723297" w:rsidRDefault="00C24D95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24D95" w:rsidRPr="00723297" w:rsidRDefault="00C24D95" w:rsidP="00DE60E1">
            <w:pPr>
              <w:spacing w:after="0" w:line="240" w:lineRule="auto"/>
              <w:rPr>
                <w:i/>
              </w:rPr>
            </w:pPr>
          </w:p>
        </w:tc>
      </w:tr>
      <w:tr w:rsidR="00FA1CB8" w:rsidRPr="00FD2E47" w:rsidTr="004C6DEA">
        <w:tc>
          <w:tcPr>
            <w:tcW w:w="1668" w:type="dxa"/>
          </w:tcPr>
          <w:p w:rsidR="00FA1CB8" w:rsidRDefault="00FA1CB8" w:rsidP="00DE60E1">
            <w:pPr>
              <w:spacing w:after="0" w:line="240" w:lineRule="auto"/>
            </w:pPr>
            <w:r>
              <w:lastRenderedPageBreak/>
              <w:t>Бабенков</w:t>
            </w:r>
          </w:p>
        </w:tc>
        <w:tc>
          <w:tcPr>
            <w:tcW w:w="1462" w:type="dxa"/>
          </w:tcPr>
          <w:p w:rsidR="00FA1CB8" w:rsidRDefault="00FA1CB8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A1CB8" w:rsidRDefault="00FA1CB8" w:rsidP="00DE60E1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FA1CB8" w:rsidRDefault="00FA1CB8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FA1CB8" w:rsidRDefault="00FA1CB8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Pr="00FD2E47" w:rsidRDefault="00FA1CB8" w:rsidP="00DE60E1">
            <w:pPr>
              <w:spacing w:after="0" w:line="240" w:lineRule="auto"/>
            </w:pPr>
            <w:r w:rsidRPr="00FD2E47">
              <w:t>Бахилово</w:t>
            </w:r>
          </w:p>
        </w:tc>
        <w:tc>
          <w:tcPr>
            <w:tcW w:w="1916" w:type="dxa"/>
          </w:tcPr>
          <w:p w:rsidR="00FA1CB8" w:rsidRPr="00723297" w:rsidRDefault="00FA1CB8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бенкова</w:t>
            </w:r>
          </w:p>
        </w:tc>
        <w:tc>
          <w:tcPr>
            <w:tcW w:w="1916" w:type="dxa"/>
          </w:tcPr>
          <w:p w:rsidR="00FA1CB8" w:rsidRPr="00723297" w:rsidRDefault="00FA1CB8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RPr="00FD2E47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буш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FD2E47" w:rsidRDefault="004E2B5D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бушк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т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ж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ютьм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лмат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ж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E2B5D" w:rsidRDefault="004E2B5D" w:rsidP="009E5B9D">
            <w:pPr>
              <w:spacing w:after="0" w:line="240" w:lineRule="auto"/>
            </w:pPr>
            <w:r>
              <w:t>1</w:t>
            </w:r>
            <w:r w:rsidR="009E5B9D">
              <w:t>89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ж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E2B5D" w:rsidRPr="00723297" w:rsidRDefault="009E5B9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</w:t>
            </w:r>
            <w:r w:rsidR="004E2B5D" w:rsidRPr="00723297">
              <w:rPr>
                <w:i/>
              </w:rPr>
              <w:t>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Бажанов</w:t>
            </w:r>
          </w:p>
        </w:tc>
        <w:tc>
          <w:tcPr>
            <w:tcW w:w="1462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Николай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Дмитрие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1923</w:t>
            </w:r>
          </w:p>
        </w:tc>
        <w:tc>
          <w:tcPr>
            <w:tcW w:w="105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13.09.42</w:t>
            </w:r>
          </w:p>
        </w:tc>
        <w:tc>
          <w:tcPr>
            <w:tcW w:w="1773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жан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4E2B5D" w:rsidRPr="005F04CD" w:rsidTr="004C6DEA">
        <w:tc>
          <w:tcPr>
            <w:tcW w:w="1668" w:type="dxa"/>
          </w:tcPr>
          <w:p w:rsidR="004E2B5D" w:rsidRPr="00CA4D13" w:rsidRDefault="004E2B5D" w:rsidP="00DE60E1">
            <w:pPr>
              <w:spacing w:after="0" w:line="240" w:lineRule="auto"/>
            </w:pPr>
            <w:r w:rsidRPr="00CA4D13">
              <w:t>Базин</w:t>
            </w:r>
          </w:p>
        </w:tc>
        <w:tc>
          <w:tcPr>
            <w:tcW w:w="1462" w:type="dxa"/>
          </w:tcPr>
          <w:p w:rsidR="004E2B5D" w:rsidRPr="005F04CD" w:rsidRDefault="004E2B5D" w:rsidP="00DE60E1">
            <w:pPr>
              <w:spacing w:after="0" w:line="240" w:lineRule="auto"/>
            </w:pPr>
            <w:r w:rsidRPr="005F04CD">
              <w:t>Яков</w:t>
            </w:r>
          </w:p>
        </w:tc>
        <w:tc>
          <w:tcPr>
            <w:tcW w:w="1940" w:type="dxa"/>
          </w:tcPr>
          <w:p w:rsidR="004E2B5D" w:rsidRPr="005F04CD" w:rsidRDefault="004E2B5D" w:rsidP="00DE60E1">
            <w:pPr>
              <w:spacing w:after="0" w:line="240" w:lineRule="auto"/>
            </w:pPr>
            <w:r w:rsidRPr="005F04CD">
              <w:t>Герасимович</w:t>
            </w:r>
          </w:p>
        </w:tc>
        <w:tc>
          <w:tcPr>
            <w:tcW w:w="696" w:type="dxa"/>
          </w:tcPr>
          <w:p w:rsidR="004E2B5D" w:rsidRPr="005F04CD" w:rsidRDefault="004E2B5D" w:rsidP="00DE60E1">
            <w:pPr>
              <w:spacing w:after="0" w:line="240" w:lineRule="auto"/>
            </w:pPr>
            <w:r w:rsidRPr="005F04CD">
              <w:t>1908</w:t>
            </w:r>
          </w:p>
        </w:tc>
        <w:tc>
          <w:tcPr>
            <w:tcW w:w="1056" w:type="dxa"/>
          </w:tcPr>
          <w:p w:rsidR="004E2B5D" w:rsidRPr="005F04CD" w:rsidRDefault="004E2B5D" w:rsidP="00DE60E1">
            <w:pPr>
              <w:spacing w:after="0" w:line="240" w:lineRule="auto"/>
            </w:pPr>
            <w:r w:rsidRPr="005F04CD">
              <w:t>03.02.42</w:t>
            </w:r>
          </w:p>
        </w:tc>
        <w:tc>
          <w:tcPr>
            <w:tcW w:w="1773" w:type="dxa"/>
          </w:tcPr>
          <w:p w:rsidR="004E2B5D" w:rsidRPr="005F04CD" w:rsidRDefault="004E2B5D" w:rsidP="00DE60E1">
            <w:pPr>
              <w:spacing w:after="0" w:line="240" w:lineRule="auto"/>
            </w:pPr>
            <w:r w:rsidRPr="005F04CD">
              <w:t>Брюсан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2D6DB9" w:rsidRPr="005F04CD" w:rsidTr="004C6DEA">
        <w:tc>
          <w:tcPr>
            <w:tcW w:w="1668" w:type="dxa"/>
          </w:tcPr>
          <w:p w:rsidR="002D6DB9" w:rsidRPr="00CA4D13" w:rsidRDefault="002D6DB9" w:rsidP="00DE60E1">
            <w:pPr>
              <w:spacing w:after="0" w:line="240" w:lineRule="auto"/>
            </w:pPr>
            <w:r>
              <w:t>Байдяков</w:t>
            </w:r>
          </w:p>
        </w:tc>
        <w:tc>
          <w:tcPr>
            <w:tcW w:w="1462" w:type="dxa"/>
          </w:tcPr>
          <w:p w:rsidR="002D6DB9" w:rsidRPr="005F04CD" w:rsidRDefault="002D6DB9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D6DB9" w:rsidRPr="005F04CD" w:rsidRDefault="002D6DB9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2D6DB9" w:rsidRPr="005F04CD" w:rsidRDefault="002D6DB9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2D6DB9" w:rsidRPr="005F04CD" w:rsidRDefault="002D6DB9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D6DB9" w:rsidRPr="005F04CD" w:rsidRDefault="002D6DB9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D6DB9" w:rsidRPr="00723297" w:rsidRDefault="002D6DB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йдякова</w:t>
            </w:r>
          </w:p>
        </w:tc>
        <w:tc>
          <w:tcPr>
            <w:tcW w:w="1916" w:type="dxa"/>
          </w:tcPr>
          <w:p w:rsidR="002D6DB9" w:rsidRPr="00723297" w:rsidRDefault="002D6DB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2D6DB9" w:rsidRPr="00723297" w:rsidRDefault="002D6DB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Байздеров</w:t>
            </w:r>
          </w:p>
        </w:tc>
        <w:tc>
          <w:tcPr>
            <w:tcW w:w="1462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Иван</w:t>
            </w:r>
          </w:p>
        </w:tc>
        <w:tc>
          <w:tcPr>
            <w:tcW w:w="1940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Алексеевич</w:t>
            </w:r>
          </w:p>
        </w:tc>
        <w:tc>
          <w:tcPr>
            <w:tcW w:w="696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1916</w:t>
            </w:r>
          </w:p>
        </w:tc>
        <w:tc>
          <w:tcPr>
            <w:tcW w:w="1056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22.02.45</w:t>
            </w:r>
          </w:p>
        </w:tc>
        <w:tc>
          <w:tcPr>
            <w:tcW w:w="1773" w:type="dxa"/>
          </w:tcPr>
          <w:p w:rsidR="004E2B5D" w:rsidRPr="00BE084B" w:rsidRDefault="004E2B5D" w:rsidP="00DE60E1">
            <w:pPr>
              <w:spacing w:after="0" w:line="240" w:lineRule="auto"/>
            </w:pPr>
            <w:r w:rsidRPr="00BE084B"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м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кше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кше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?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кше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21.10.43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кшее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Бакшеев</w:t>
            </w:r>
          </w:p>
        </w:tc>
        <w:tc>
          <w:tcPr>
            <w:tcW w:w="1462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20.02.44</w:t>
            </w:r>
          </w:p>
        </w:tc>
        <w:tc>
          <w:tcPr>
            <w:tcW w:w="1773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кше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кше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01.01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кше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лаб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5B39D8" w:rsidRDefault="004E2B5D" w:rsidP="00DE60E1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м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7B3211" w:rsidRPr="005B39D8" w:rsidTr="004C6DEA">
        <w:tc>
          <w:tcPr>
            <w:tcW w:w="1668" w:type="dxa"/>
          </w:tcPr>
          <w:p w:rsidR="007B3211" w:rsidRDefault="007B3211" w:rsidP="00DE60E1">
            <w:pPr>
              <w:spacing w:after="0" w:line="240" w:lineRule="auto"/>
            </w:pPr>
            <w:r>
              <w:t>Балаев</w:t>
            </w:r>
          </w:p>
        </w:tc>
        <w:tc>
          <w:tcPr>
            <w:tcW w:w="1462" w:type="dxa"/>
          </w:tcPr>
          <w:p w:rsidR="007B3211" w:rsidRDefault="007B3211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7B3211" w:rsidRDefault="007B3211" w:rsidP="00DE60E1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7B3211" w:rsidRDefault="007B3211" w:rsidP="00DE60E1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7B3211" w:rsidRDefault="007B3211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B3211" w:rsidRPr="005B39D8" w:rsidRDefault="007B3211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7B3211" w:rsidRPr="00723297" w:rsidRDefault="007B321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лаева</w:t>
            </w:r>
          </w:p>
        </w:tc>
        <w:tc>
          <w:tcPr>
            <w:tcW w:w="1916" w:type="dxa"/>
          </w:tcPr>
          <w:p w:rsidR="007B3211" w:rsidRPr="00723297" w:rsidRDefault="007B321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B3211" w:rsidRPr="00723297" w:rsidRDefault="007B3211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7C361C" w:rsidRPr="005B39D8" w:rsidTr="004C6DEA">
        <w:tc>
          <w:tcPr>
            <w:tcW w:w="1668" w:type="dxa"/>
          </w:tcPr>
          <w:p w:rsidR="007C361C" w:rsidRDefault="007C361C" w:rsidP="00DE60E1">
            <w:pPr>
              <w:spacing w:after="0" w:line="240" w:lineRule="auto"/>
            </w:pPr>
            <w:r>
              <w:t>Балаев</w:t>
            </w:r>
          </w:p>
        </w:tc>
        <w:tc>
          <w:tcPr>
            <w:tcW w:w="1462" w:type="dxa"/>
          </w:tcPr>
          <w:p w:rsidR="007C361C" w:rsidRDefault="007C361C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C361C" w:rsidRDefault="007C361C" w:rsidP="00DE60E1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7C361C" w:rsidRDefault="007C361C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7C361C" w:rsidRDefault="007C361C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C361C" w:rsidRPr="005B39D8" w:rsidRDefault="007C361C" w:rsidP="00DE60E1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7C361C" w:rsidRPr="00723297" w:rsidRDefault="007C361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лаева</w:t>
            </w:r>
          </w:p>
        </w:tc>
        <w:tc>
          <w:tcPr>
            <w:tcW w:w="1916" w:type="dxa"/>
          </w:tcPr>
          <w:p w:rsidR="007C361C" w:rsidRPr="00723297" w:rsidRDefault="007C361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7C361C" w:rsidRPr="00723297" w:rsidRDefault="007C361C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ла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лае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ья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лив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мос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Евстигне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ливк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лон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лонк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797FA9" w:rsidTr="004C6DEA">
        <w:tc>
          <w:tcPr>
            <w:tcW w:w="1668" w:type="dxa"/>
          </w:tcPr>
          <w:p w:rsidR="00797FA9" w:rsidRDefault="00F97D1A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797FA9" w:rsidRDefault="00F97D1A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797FA9" w:rsidRDefault="00F97D1A" w:rsidP="00DE60E1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797FA9" w:rsidRDefault="00F97D1A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797FA9" w:rsidRDefault="00F97D1A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97FA9" w:rsidRDefault="00F97D1A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97FA9" w:rsidRPr="00723297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нов</w:t>
            </w:r>
          </w:p>
        </w:tc>
        <w:tc>
          <w:tcPr>
            <w:tcW w:w="1916" w:type="dxa"/>
          </w:tcPr>
          <w:p w:rsidR="00797FA9" w:rsidRPr="00723297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</w:t>
            </w:r>
          </w:p>
        </w:tc>
        <w:tc>
          <w:tcPr>
            <w:tcW w:w="1916" w:type="dxa"/>
          </w:tcPr>
          <w:p w:rsidR="00797FA9" w:rsidRPr="00723297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F97D1A" w:rsidRDefault="00F97D1A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97D1A" w:rsidRDefault="00F97D1A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97D1A" w:rsidRDefault="00F97D1A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97D1A" w:rsidRDefault="00F97D1A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нова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н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</w:tr>
      <w:tr w:rsidR="00797FA9" w:rsidTr="004C6DEA">
        <w:tc>
          <w:tcPr>
            <w:tcW w:w="1668" w:type="dxa"/>
          </w:tcPr>
          <w:p w:rsidR="00797FA9" w:rsidRDefault="00797FA9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797FA9" w:rsidRDefault="00797FA9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797FA9" w:rsidRDefault="00797FA9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797FA9" w:rsidRDefault="00797FA9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797FA9" w:rsidRDefault="00797FA9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97FA9" w:rsidRDefault="00797FA9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97FA9" w:rsidRPr="00723297" w:rsidRDefault="00797F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нова</w:t>
            </w:r>
          </w:p>
        </w:tc>
        <w:tc>
          <w:tcPr>
            <w:tcW w:w="1916" w:type="dxa"/>
          </w:tcPr>
          <w:p w:rsidR="00797FA9" w:rsidRPr="00723297" w:rsidRDefault="00797F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97FA9" w:rsidRPr="00723297" w:rsidRDefault="00797FA9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F97D1A" w:rsidRDefault="00F97D1A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97D1A" w:rsidRDefault="00F97D1A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97D1A" w:rsidRDefault="00F97D1A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97D1A" w:rsidRDefault="00F97D1A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нова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F97D1A" w:rsidRDefault="00F97D1A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 xml:space="preserve">Баннов 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83287B" w:rsidP="0083287B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н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E2B5D" w:rsidRPr="00723297" w:rsidRDefault="004E2B5D" w:rsidP="0083287B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</w:t>
            </w:r>
            <w:r w:rsidR="0083287B">
              <w:rPr>
                <w:i/>
              </w:rPr>
              <w:t>ир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ртем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сл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н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н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02.07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18.07.44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_ . 11.41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23.11.41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11.07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lastRenderedPageBreak/>
              <w:t>Бараб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5B39D8" w:rsidRDefault="004E2B5D" w:rsidP="00DE60E1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б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р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Баранов</w:t>
            </w:r>
          </w:p>
        </w:tc>
        <w:tc>
          <w:tcPr>
            <w:tcW w:w="1462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 xml:space="preserve">Егор 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Алексее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1914</w:t>
            </w:r>
          </w:p>
        </w:tc>
        <w:tc>
          <w:tcPr>
            <w:tcW w:w="105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29.06.44</w:t>
            </w:r>
          </w:p>
        </w:tc>
        <w:tc>
          <w:tcPr>
            <w:tcW w:w="1773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Маркел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рохо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ш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13.08.44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шк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RPr="005F04CD" w:rsidTr="004C6DEA">
        <w:tc>
          <w:tcPr>
            <w:tcW w:w="1668" w:type="dxa"/>
          </w:tcPr>
          <w:p w:rsidR="004E2B5D" w:rsidRPr="00CA4D13" w:rsidRDefault="004E2B5D" w:rsidP="00DE60E1">
            <w:pPr>
              <w:spacing w:after="0" w:line="240" w:lineRule="auto"/>
            </w:pPr>
            <w:r>
              <w:t>Барашкин</w:t>
            </w:r>
          </w:p>
        </w:tc>
        <w:tc>
          <w:tcPr>
            <w:tcW w:w="1462" w:type="dxa"/>
          </w:tcPr>
          <w:p w:rsidR="004E2B5D" w:rsidRPr="005F04C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Pr="005F04CD" w:rsidRDefault="004E2B5D" w:rsidP="00DE60E1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E2B5D" w:rsidRPr="005F04CD" w:rsidRDefault="004E2B5D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Pr="005F04CD" w:rsidRDefault="004E2B5D" w:rsidP="00DE60E1">
            <w:pPr>
              <w:spacing w:after="0" w:line="240" w:lineRule="auto"/>
            </w:pPr>
            <w:r>
              <w:t>10.08.42</w:t>
            </w:r>
          </w:p>
        </w:tc>
        <w:tc>
          <w:tcPr>
            <w:tcW w:w="1773" w:type="dxa"/>
          </w:tcPr>
          <w:p w:rsidR="004E2B5D" w:rsidRPr="005F04C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шкин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аш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ашк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и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чи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ин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и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рыш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рыш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сала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21.11.43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т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5B39D8" w:rsidRDefault="004E2B5D" w:rsidP="00DE60E1">
            <w:pPr>
              <w:spacing w:after="0" w:line="240" w:lineRule="auto"/>
            </w:pPr>
            <w:r w:rsidRPr="005B39D8">
              <w:t>Ябл.Овраг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т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трак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14.05.44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трак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ашкат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31.01.45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шкат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 xml:space="preserve">Безроднов </w:t>
            </w:r>
          </w:p>
        </w:tc>
        <w:tc>
          <w:tcPr>
            <w:tcW w:w="1462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Алексей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Степано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1925</w:t>
            </w:r>
          </w:p>
        </w:tc>
        <w:tc>
          <w:tcPr>
            <w:tcW w:w="1056" w:type="dxa"/>
          </w:tcPr>
          <w:p w:rsidR="004E2B5D" w:rsidRPr="00BD573A" w:rsidRDefault="004E2B5D" w:rsidP="00DE60E1">
            <w:pPr>
              <w:spacing w:after="0" w:line="240" w:lineRule="auto"/>
            </w:pPr>
            <w:r w:rsidRPr="00BD573A">
              <w:t>10.02.44</w:t>
            </w:r>
          </w:p>
        </w:tc>
        <w:tc>
          <w:tcPr>
            <w:tcW w:w="1773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Аску</w:t>
            </w:r>
            <w:r w:rsidRPr="00BD573A">
              <w:t>л</w:t>
            </w:r>
            <w:r>
              <w:t>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зродн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ич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Безроднов</w:t>
            </w:r>
          </w:p>
        </w:tc>
        <w:tc>
          <w:tcPr>
            <w:tcW w:w="1462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190</w:t>
            </w:r>
            <w:r w:rsidR="00EC7494">
              <w:t>7</w:t>
            </w:r>
          </w:p>
        </w:tc>
        <w:tc>
          <w:tcPr>
            <w:tcW w:w="1056" w:type="dxa"/>
          </w:tcPr>
          <w:p w:rsidR="004E2B5D" w:rsidRPr="00BD573A" w:rsidRDefault="00EC7494" w:rsidP="00DE60E1">
            <w:pPr>
              <w:spacing w:after="0" w:line="240" w:lineRule="auto"/>
            </w:pPr>
            <w:r>
              <w:t>16.11.41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зродн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Безруков</w:t>
            </w:r>
          </w:p>
        </w:tc>
        <w:tc>
          <w:tcPr>
            <w:tcW w:w="1462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зрук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Безруков</w:t>
            </w:r>
          </w:p>
        </w:tc>
        <w:tc>
          <w:tcPr>
            <w:tcW w:w="1462" w:type="dxa"/>
          </w:tcPr>
          <w:p w:rsidR="004E2B5D" w:rsidRPr="00BD573A" w:rsidRDefault="004E2B5D" w:rsidP="00150D50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E2B5D" w:rsidRPr="00BD573A" w:rsidRDefault="004E2B5D" w:rsidP="00DE60E1">
            <w:pPr>
              <w:spacing w:after="0" w:line="240" w:lineRule="auto"/>
            </w:pPr>
            <w:r>
              <w:t>21.02.45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зрук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зруков</w:t>
            </w:r>
          </w:p>
        </w:tc>
        <w:tc>
          <w:tcPr>
            <w:tcW w:w="1462" w:type="dxa"/>
          </w:tcPr>
          <w:p w:rsidR="004E2B5D" w:rsidRDefault="004E2B5D" w:rsidP="00150D50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зрук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зукла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зукла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C677F0" w:rsidTr="004C6DEA">
        <w:tc>
          <w:tcPr>
            <w:tcW w:w="1668" w:type="dxa"/>
          </w:tcPr>
          <w:p w:rsidR="00C677F0" w:rsidRDefault="00C677F0" w:rsidP="00DE60E1">
            <w:pPr>
              <w:spacing w:after="0" w:line="240" w:lineRule="auto"/>
            </w:pPr>
            <w:r>
              <w:t>Белголов</w:t>
            </w:r>
          </w:p>
        </w:tc>
        <w:tc>
          <w:tcPr>
            <w:tcW w:w="1462" w:type="dxa"/>
          </w:tcPr>
          <w:p w:rsidR="00C677F0" w:rsidRDefault="00C677F0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677F0" w:rsidRDefault="00C677F0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677F0" w:rsidRDefault="00C677F0" w:rsidP="00DE60E1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C677F0" w:rsidRDefault="00C677F0" w:rsidP="00DE60E1">
            <w:pPr>
              <w:spacing w:after="0" w:line="240" w:lineRule="auto"/>
            </w:pPr>
            <w:r>
              <w:t>06.03.45</w:t>
            </w:r>
          </w:p>
        </w:tc>
        <w:tc>
          <w:tcPr>
            <w:tcW w:w="1773" w:type="dxa"/>
          </w:tcPr>
          <w:p w:rsidR="00C677F0" w:rsidRDefault="00C677F0" w:rsidP="00DE60E1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77F0" w:rsidRPr="00723297" w:rsidRDefault="00C677F0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C677F0" w:rsidRPr="00723297" w:rsidRDefault="00C677F0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77F0" w:rsidRPr="00723297" w:rsidRDefault="00C677F0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D35F9C" w:rsidTr="004C6DEA">
        <w:tc>
          <w:tcPr>
            <w:tcW w:w="1668" w:type="dxa"/>
          </w:tcPr>
          <w:p w:rsidR="00D35F9C" w:rsidRDefault="00D35F9C" w:rsidP="00DE60E1">
            <w:pPr>
              <w:spacing w:after="0" w:line="240" w:lineRule="auto"/>
            </w:pPr>
            <w:r>
              <w:t>Белков</w:t>
            </w:r>
          </w:p>
        </w:tc>
        <w:tc>
          <w:tcPr>
            <w:tcW w:w="1462" w:type="dxa"/>
          </w:tcPr>
          <w:p w:rsidR="00D35F9C" w:rsidRDefault="00D35F9C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D35F9C" w:rsidRDefault="00D35F9C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35F9C" w:rsidRDefault="00D35F9C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D35F9C" w:rsidRDefault="00D35F9C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35F9C" w:rsidRDefault="003712FD" w:rsidP="00DE60E1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D35F9C" w:rsidRPr="00723297" w:rsidRDefault="003712F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ков</w:t>
            </w:r>
          </w:p>
        </w:tc>
        <w:tc>
          <w:tcPr>
            <w:tcW w:w="1916" w:type="dxa"/>
          </w:tcPr>
          <w:p w:rsidR="00D35F9C" w:rsidRPr="00723297" w:rsidRDefault="003712F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D35F9C" w:rsidRPr="00723297" w:rsidRDefault="003712F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боро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боро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боро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боро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Тихо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17.03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бород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01.02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Емелья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26.08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lastRenderedPageBreak/>
              <w:t>Бел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ов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A81A48" w:rsidTr="004C6DEA">
        <w:tc>
          <w:tcPr>
            <w:tcW w:w="1668" w:type="dxa"/>
          </w:tcPr>
          <w:p w:rsidR="00A81A48" w:rsidRDefault="00A81A48" w:rsidP="00DE60E1">
            <w:pPr>
              <w:spacing w:after="0" w:line="240" w:lineRule="auto"/>
            </w:pPr>
            <w:r>
              <w:t>Белов</w:t>
            </w:r>
          </w:p>
        </w:tc>
        <w:tc>
          <w:tcPr>
            <w:tcW w:w="1462" w:type="dxa"/>
          </w:tcPr>
          <w:p w:rsidR="00A81A48" w:rsidRDefault="00A81A48" w:rsidP="00DE60E1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81A48" w:rsidRDefault="00A81A48" w:rsidP="00DE60E1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81A48" w:rsidRDefault="00A81A48" w:rsidP="00DE60E1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81A48" w:rsidRDefault="00A81A48" w:rsidP="00DE60E1">
            <w:pPr>
              <w:spacing w:after="0" w:line="240" w:lineRule="auto"/>
            </w:pPr>
            <w:r>
              <w:t>23.8.43?</w:t>
            </w:r>
          </w:p>
        </w:tc>
        <w:tc>
          <w:tcPr>
            <w:tcW w:w="1773" w:type="dxa"/>
          </w:tcPr>
          <w:p w:rsidR="00A81A48" w:rsidRDefault="00A81A48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A81A48" w:rsidRPr="00723297" w:rsidRDefault="00A81A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ва</w:t>
            </w:r>
          </w:p>
        </w:tc>
        <w:tc>
          <w:tcPr>
            <w:tcW w:w="1916" w:type="dxa"/>
          </w:tcPr>
          <w:p w:rsidR="00A81A48" w:rsidRPr="00723297" w:rsidRDefault="00A81A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81A48" w:rsidRPr="00723297" w:rsidRDefault="00A81A48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30.09.42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D491F" w:rsidTr="004C6DEA">
        <w:tc>
          <w:tcPr>
            <w:tcW w:w="1668" w:type="dxa"/>
          </w:tcPr>
          <w:p w:rsidR="00FD491F" w:rsidRDefault="00FD491F" w:rsidP="00DE60E1">
            <w:pPr>
              <w:spacing w:after="0" w:line="240" w:lineRule="auto"/>
            </w:pPr>
            <w:r>
              <w:t>Белов</w:t>
            </w:r>
          </w:p>
        </w:tc>
        <w:tc>
          <w:tcPr>
            <w:tcW w:w="1462" w:type="dxa"/>
          </w:tcPr>
          <w:p w:rsidR="00FD491F" w:rsidRDefault="00FD491F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D491F" w:rsidRDefault="00FD491F" w:rsidP="00DE60E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FD491F" w:rsidRDefault="00FD491F" w:rsidP="00DE60E1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D491F" w:rsidRDefault="00FD491F" w:rsidP="00DE60E1">
            <w:pPr>
              <w:spacing w:after="0" w:line="240" w:lineRule="auto"/>
            </w:pPr>
            <w:r>
              <w:t>15.01.44</w:t>
            </w:r>
          </w:p>
        </w:tc>
        <w:tc>
          <w:tcPr>
            <w:tcW w:w="1773" w:type="dxa"/>
          </w:tcPr>
          <w:p w:rsidR="00FD491F" w:rsidRDefault="00FD491F" w:rsidP="00DE60E1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FD491F" w:rsidRPr="00723297" w:rsidRDefault="00FD491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ва</w:t>
            </w:r>
          </w:p>
        </w:tc>
        <w:tc>
          <w:tcPr>
            <w:tcW w:w="1916" w:type="dxa"/>
          </w:tcPr>
          <w:p w:rsidR="00FD491F" w:rsidRPr="00723297" w:rsidRDefault="00FD491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</w:t>
            </w:r>
          </w:p>
        </w:tc>
        <w:tc>
          <w:tcPr>
            <w:tcW w:w="1916" w:type="dxa"/>
          </w:tcPr>
          <w:p w:rsidR="00FD491F" w:rsidRPr="00723297" w:rsidRDefault="00FD491F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9B5A1B" w:rsidTr="004C6DEA">
        <w:tc>
          <w:tcPr>
            <w:tcW w:w="1668" w:type="dxa"/>
          </w:tcPr>
          <w:p w:rsidR="009B5A1B" w:rsidRDefault="009B5A1B" w:rsidP="00DE60E1">
            <w:pPr>
              <w:spacing w:after="0" w:line="240" w:lineRule="auto"/>
            </w:pPr>
            <w:r>
              <w:t>Белоглазов</w:t>
            </w:r>
          </w:p>
        </w:tc>
        <w:tc>
          <w:tcPr>
            <w:tcW w:w="1462" w:type="dxa"/>
          </w:tcPr>
          <w:p w:rsidR="009B5A1B" w:rsidRDefault="009B5A1B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B5A1B" w:rsidRDefault="009B5A1B" w:rsidP="00DE60E1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9B5A1B" w:rsidRDefault="009B5A1B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B5A1B" w:rsidRDefault="009B5A1B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B5A1B" w:rsidRDefault="009B5A1B" w:rsidP="00DE60E1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9B5A1B" w:rsidRPr="00723297" w:rsidRDefault="009B5A1B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глазова</w:t>
            </w:r>
          </w:p>
        </w:tc>
        <w:tc>
          <w:tcPr>
            <w:tcW w:w="1916" w:type="dxa"/>
          </w:tcPr>
          <w:p w:rsidR="009B5A1B" w:rsidRPr="00723297" w:rsidRDefault="009B5A1B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9B5A1B" w:rsidRPr="00723297" w:rsidRDefault="009B5A1B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глаз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0E6445" w:rsidTr="004C6DEA">
        <w:tc>
          <w:tcPr>
            <w:tcW w:w="1668" w:type="dxa"/>
          </w:tcPr>
          <w:p w:rsidR="000E6445" w:rsidRDefault="000E6445" w:rsidP="00DE60E1">
            <w:pPr>
              <w:spacing w:after="0" w:line="240" w:lineRule="auto"/>
            </w:pPr>
            <w:r>
              <w:t>Белозеров</w:t>
            </w:r>
          </w:p>
        </w:tc>
        <w:tc>
          <w:tcPr>
            <w:tcW w:w="1462" w:type="dxa"/>
          </w:tcPr>
          <w:p w:rsidR="000E6445" w:rsidRDefault="000E6445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0E6445" w:rsidRDefault="000E6445" w:rsidP="00DE60E1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0E6445" w:rsidRDefault="000E6445" w:rsidP="00DE60E1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0E6445" w:rsidRDefault="000E6445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E6445" w:rsidRDefault="000E6445" w:rsidP="00DE60E1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0E6445" w:rsidRPr="00723297" w:rsidRDefault="000E644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зерова</w:t>
            </w:r>
          </w:p>
        </w:tc>
        <w:tc>
          <w:tcPr>
            <w:tcW w:w="1916" w:type="dxa"/>
          </w:tcPr>
          <w:p w:rsidR="000E6445" w:rsidRPr="00723297" w:rsidRDefault="000E644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0E6445" w:rsidRPr="00723297" w:rsidRDefault="000E6445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коровкин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гнат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Белокоровкин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16536E" w:rsidTr="004C6DEA">
        <w:tc>
          <w:tcPr>
            <w:tcW w:w="1668" w:type="dxa"/>
          </w:tcPr>
          <w:p w:rsidR="0016536E" w:rsidRDefault="0016536E" w:rsidP="00DE60E1">
            <w:pPr>
              <w:spacing w:after="0" w:line="240" w:lineRule="auto"/>
            </w:pPr>
            <w:r>
              <w:t>Белоусов</w:t>
            </w:r>
          </w:p>
        </w:tc>
        <w:tc>
          <w:tcPr>
            <w:tcW w:w="1462" w:type="dxa"/>
          </w:tcPr>
          <w:p w:rsidR="0016536E" w:rsidRDefault="0016536E" w:rsidP="00DE60E1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16536E" w:rsidRDefault="0016536E" w:rsidP="00DE60E1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16536E" w:rsidRDefault="0016536E" w:rsidP="00DE60E1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16536E" w:rsidRDefault="0016536E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6536E" w:rsidRDefault="0016536E" w:rsidP="00DE60E1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6536E" w:rsidRPr="00723297" w:rsidRDefault="0016536E" w:rsidP="00DE60E1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усова</w:t>
            </w:r>
          </w:p>
        </w:tc>
        <w:tc>
          <w:tcPr>
            <w:tcW w:w="1916" w:type="dxa"/>
          </w:tcPr>
          <w:p w:rsidR="0016536E" w:rsidRPr="00723297" w:rsidRDefault="0016536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6536E" w:rsidRPr="00723297" w:rsidRDefault="0016536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оус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усо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ушнико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Бытча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афир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г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Default="004E2B5D" w:rsidP="00DE60E1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яева</w:t>
            </w:r>
          </w:p>
        </w:tc>
        <w:tc>
          <w:tcPr>
            <w:tcW w:w="1916" w:type="dxa"/>
          </w:tcPr>
          <w:p w:rsidR="004E2B5D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врентьевна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 xml:space="preserve">Григорий </w:t>
            </w:r>
          </w:p>
        </w:tc>
        <w:tc>
          <w:tcPr>
            <w:tcW w:w="1940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18.02.42</w:t>
            </w:r>
          </w:p>
        </w:tc>
        <w:tc>
          <w:tcPr>
            <w:tcW w:w="1773" w:type="dxa"/>
          </w:tcPr>
          <w:p w:rsidR="004E2B5D" w:rsidRPr="00BE084B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4.01.44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у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DE60E1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DE60E1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DE60E1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DE60E1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врентьевна</w:t>
            </w:r>
          </w:p>
        </w:tc>
      </w:tr>
      <w:tr w:rsidR="000A540E" w:rsidTr="004C6DEA">
        <w:tc>
          <w:tcPr>
            <w:tcW w:w="1668" w:type="dxa"/>
          </w:tcPr>
          <w:p w:rsidR="000A540E" w:rsidRDefault="000A540E" w:rsidP="00DE60E1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0A540E" w:rsidRDefault="000A540E" w:rsidP="00DE60E1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0A540E" w:rsidRDefault="000A540E" w:rsidP="00DE60E1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0A540E" w:rsidRDefault="000A540E" w:rsidP="00DE60E1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0A540E" w:rsidRDefault="000A540E" w:rsidP="00DE60E1">
            <w:pPr>
              <w:spacing w:after="0" w:line="240" w:lineRule="auto"/>
            </w:pPr>
            <w:r>
              <w:t>02.05.45</w:t>
            </w:r>
          </w:p>
        </w:tc>
        <w:tc>
          <w:tcPr>
            <w:tcW w:w="1773" w:type="dxa"/>
          </w:tcPr>
          <w:p w:rsidR="000A540E" w:rsidRDefault="000A540E" w:rsidP="00DE60E1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0A540E" w:rsidRDefault="000A540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0A540E" w:rsidRDefault="000A540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0A540E" w:rsidRDefault="000A540E" w:rsidP="00DE60E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орги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рокоф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ш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ад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Беляев 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9424B6" w:rsidTr="004C6DEA">
        <w:tc>
          <w:tcPr>
            <w:tcW w:w="1668" w:type="dxa"/>
          </w:tcPr>
          <w:p w:rsidR="009424B6" w:rsidRDefault="009424B6" w:rsidP="00842DE7">
            <w:pPr>
              <w:spacing w:after="0" w:line="240" w:lineRule="auto"/>
            </w:pPr>
            <w:r>
              <w:t>Беляков</w:t>
            </w:r>
          </w:p>
        </w:tc>
        <w:tc>
          <w:tcPr>
            <w:tcW w:w="1462" w:type="dxa"/>
          </w:tcPr>
          <w:p w:rsidR="009424B6" w:rsidRDefault="009424B6" w:rsidP="00842DE7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9424B6" w:rsidRDefault="009424B6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9424B6" w:rsidRDefault="009424B6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9424B6" w:rsidRDefault="009424B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24B6" w:rsidRDefault="009424B6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424B6" w:rsidRDefault="009424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якова</w:t>
            </w:r>
          </w:p>
        </w:tc>
        <w:tc>
          <w:tcPr>
            <w:tcW w:w="1916" w:type="dxa"/>
          </w:tcPr>
          <w:p w:rsidR="009424B6" w:rsidRDefault="009424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424B6" w:rsidRDefault="009424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_ . 03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к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ля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Ю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Борис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4.07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7.08.43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RPr="00667E17" w:rsidTr="004C6DEA">
        <w:tc>
          <w:tcPr>
            <w:tcW w:w="1668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lastRenderedPageBreak/>
              <w:t>Березин</w:t>
            </w:r>
          </w:p>
        </w:tc>
        <w:tc>
          <w:tcPr>
            <w:tcW w:w="1462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t>Владимир</w:t>
            </w:r>
          </w:p>
        </w:tc>
        <w:tc>
          <w:tcPr>
            <w:tcW w:w="1940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t>Петрович</w:t>
            </w:r>
          </w:p>
        </w:tc>
        <w:tc>
          <w:tcPr>
            <w:tcW w:w="696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t>1923</w:t>
            </w:r>
          </w:p>
        </w:tc>
        <w:tc>
          <w:tcPr>
            <w:tcW w:w="1056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t>02.05.45</w:t>
            </w:r>
          </w:p>
        </w:tc>
        <w:tc>
          <w:tcPr>
            <w:tcW w:w="1773" w:type="dxa"/>
          </w:tcPr>
          <w:p w:rsidR="004E2B5D" w:rsidRPr="00667E17" w:rsidRDefault="004E2B5D" w:rsidP="00842DE7">
            <w:pPr>
              <w:spacing w:after="0" w:line="240" w:lineRule="auto"/>
            </w:pPr>
            <w:r w:rsidRPr="00667E17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6F1AB3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E2B5D" w:rsidRPr="00A36598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5.08.42</w:t>
            </w:r>
          </w:p>
        </w:tc>
        <w:tc>
          <w:tcPr>
            <w:tcW w:w="1773" w:type="dxa"/>
          </w:tcPr>
          <w:p w:rsidR="004E2B5D" w:rsidRPr="00A36598" w:rsidRDefault="004E2B5D" w:rsidP="00842DE7">
            <w:pPr>
              <w:spacing w:after="0" w:line="240" w:lineRule="auto"/>
              <w:rPr>
                <w:b/>
              </w:rPr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да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Березин</w:t>
            </w:r>
          </w:p>
        </w:tc>
        <w:tc>
          <w:tcPr>
            <w:tcW w:w="1462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Николай</w:t>
            </w:r>
          </w:p>
        </w:tc>
        <w:tc>
          <w:tcPr>
            <w:tcW w:w="1940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Васильевич</w:t>
            </w:r>
          </w:p>
        </w:tc>
        <w:tc>
          <w:tcPr>
            <w:tcW w:w="69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190</w:t>
            </w:r>
            <w:r>
              <w:t>2</w:t>
            </w:r>
          </w:p>
        </w:tc>
        <w:tc>
          <w:tcPr>
            <w:tcW w:w="105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09.08.43</w:t>
            </w:r>
          </w:p>
        </w:tc>
        <w:tc>
          <w:tcPr>
            <w:tcW w:w="1773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4.01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ро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6.01.45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ерезовский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1.03.44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езовский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066308" w:rsidTr="004C6DEA">
        <w:tc>
          <w:tcPr>
            <w:tcW w:w="1668" w:type="dxa"/>
          </w:tcPr>
          <w:p w:rsidR="00066308" w:rsidRDefault="00066308" w:rsidP="00842DE7">
            <w:pPr>
              <w:spacing w:after="0" w:line="240" w:lineRule="auto"/>
            </w:pPr>
            <w:r>
              <w:t>Беспалов</w:t>
            </w:r>
          </w:p>
        </w:tc>
        <w:tc>
          <w:tcPr>
            <w:tcW w:w="1462" w:type="dxa"/>
          </w:tcPr>
          <w:p w:rsidR="00066308" w:rsidRDefault="00066308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066308" w:rsidRDefault="00066308" w:rsidP="00842DE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066308" w:rsidRDefault="00066308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066308" w:rsidRDefault="00066308" w:rsidP="00842DE7">
            <w:pPr>
              <w:spacing w:after="0" w:line="240" w:lineRule="auto"/>
            </w:pPr>
            <w:r>
              <w:t>06.06.42</w:t>
            </w:r>
          </w:p>
        </w:tc>
        <w:tc>
          <w:tcPr>
            <w:tcW w:w="1773" w:type="dxa"/>
          </w:tcPr>
          <w:p w:rsidR="00066308" w:rsidRDefault="00066308" w:rsidP="00842DE7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066308" w:rsidRPr="00723297" w:rsidRDefault="0006630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спалова</w:t>
            </w:r>
          </w:p>
        </w:tc>
        <w:tc>
          <w:tcPr>
            <w:tcW w:w="1916" w:type="dxa"/>
          </w:tcPr>
          <w:p w:rsidR="00066308" w:rsidRPr="00723297" w:rsidRDefault="0006630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066308" w:rsidRPr="00723297" w:rsidRDefault="0006630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</w:tr>
      <w:tr w:rsidR="004E2B5D" w:rsidTr="004C6DEA">
        <w:tc>
          <w:tcPr>
            <w:tcW w:w="1668" w:type="dxa"/>
          </w:tcPr>
          <w:p w:rsidR="004E2B5D" w:rsidRPr="008A4159" w:rsidRDefault="004E2B5D" w:rsidP="00842DE7">
            <w:pPr>
              <w:spacing w:after="0" w:line="240" w:lineRule="auto"/>
            </w:pPr>
            <w:r>
              <w:rPr>
                <w:lang w:val="en-US"/>
              </w:rPr>
              <w:t>Бесп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ED00AA" w:rsidTr="004C6DEA">
        <w:tc>
          <w:tcPr>
            <w:tcW w:w="1668" w:type="dxa"/>
          </w:tcPr>
          <w:p w:rsidR="00ED00AA" w:rsidRPr="00ED00AA" w:rsidRDefault="00ED00AA" w:rsidP="00842DE7">
            <w:pPr>
              <w:spacing w:after="0" w:line="240" w:lineRule="auto"/>
            </w:pPr>
            <w:r>
              <w:t>Бесчастнов</w:t>
            </w:r>
          </w:p>
        </w:tc>
        <w:tc>
          <w:tcPr>
            <w:tcW w:w="1462" w:type="dxa"/>
          </w:tcPr>
          <w:p w:rsidR="00ED00AA" w:rsidRDefault="00ED00AA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D00AA" w:rsidRDefault="00ED00AA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ED00AA" w:rsidRDefault="00ED00AA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D00AA" w:rsidRDefault="00ED00A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D00AA" w:rsidRDefault="00ED00AA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D00AA" w:rsidRPr="00723297" w:rsidRDefault="00ED00A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счастнов</w:t>
            </w:r>
          </w:p>
        </w:tc>
        <w:tc>
          <w:tcPr>
            <w:tcW w:w="1916" w:type="dxa"/>
          </w:tcPr>
          <w:p w:rsidR="00ED00AA" w:rsidRPr="00723297" w:rsidRDefault="00ED00A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ED00AA" w:rsidRPr="00723297" w:rsidRDefault="00ED00A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 w:rsidRPr="006B064C">
              <w:rPr>
                <w:sz w:val="22"/>
                <w:szCs w:val="22"/>
              </w:rPr>
              <w:t>Бикмухамето</w:t>
            </w:r>
            <w:r>
              <w:t>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арифула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Карим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0.12.41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Бикмухаме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и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8.07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ик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9.11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ирю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ирю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Блазнов</w:t>
            </w:r>
          </w:p>
        </w:tc>
        <w:tc>
          <w:tcPr>
            <w:tcW w:w="1462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Иван</w:t>
            </w:r>
          </w:p>
        </w:tc>
        <w:tc>
          <w:tcPr>
            <w:tcW w:w="1940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Григорьевич</w:t>
            </w:r>
          </w:p>
        </w:tc>
        <w:tc>
          <w:tcPr>
            <w:tcW w:w="69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1900</w:t>
            </w:r>
          </w:p>
        </w:tc>
        <w:tc>
          <w:tcPr>
            <w:tcW w:w="105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20.01.45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лаз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ес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2.03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ес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лес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ес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лес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и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ли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ох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2200EE" w:rsidRDefault="004E2B5D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лох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664A1D" w:rsidRPr="002200EE" w:rsidTr="004C6DEA">
        <w:tc>
          <w:tcPr>
            <w:tcW w:w="1668" w:type="dxa"/>
          </w:tcPr>
          <w:p w:rsidR="00664A1D" w:rsidRDefault="00664A1D" w:rsidP="00842DE7">
            <w:pPr>
              <w:spacing w:after="0" w:line="240" w:lineRule="auto"/>
            </w:pPr>
            <w:r>
              <w:t>Блохин</w:t>
            </w:r>
          </w:p>
        </w:tc>
        <w:tc>
          <w:tcPr>
            <w:tcW w:w="1462" w:type="dxa"/>
          </w:tcPr>
          <w:p w:rsidR="00664A1D" w:rsidRDefault="00664A1D" w:rsidP="00842DE7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664A1D" w:rsidRDefault="00664A1D" w:rsidP="00842DE7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664A1D" w:rsidRDefault="00664A1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664A1D" w:rsidRDefault="00664A1D" w:rsidP="00842DE7">
            <w:pPr>
              <w:spacing w:after="0" w:line="240" w:lineRule="auto"/>
            </w:pPr>
            <w:r>
              <w:t>29.01.45</w:t>
            </w:r>
          </w:p>
        </w:tc>
        <w:tc>
          <w:tcPr>
            <w:tcW w:w="1773" w:type="dxa"/>
          </w:tcPr>
          <w:p w:rsidR="00664A1D" w:rsidRDefault="00664A1D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64A1D" w:rsidRPr="00723297" w:rsidRDefault="00664A1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лохин</w:t>
            </w:r>
          </w:p>
        </w:tc>
        <w:tc>
          <w:tcPr>
            <w:tcW w:w="1916" w:type="dxa"/>
          </w:tcPr>
          <w:p w:rsidR="00664A1D" w:rsidRPr="00723297" w:rsidRDefault="00664A1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664A1D" w:rsidRPr="00723297" w:rsidRDefault="00664A1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люде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люде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ьевна</w:t>
            </w:r>
          </w:p>
        </w:tc>
      </w:tr>
      <w:tr w:rsidR="00F97D1A" w:rsidRPr="002200EE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обр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97D1A" w:rsidRDefault="00F97D1A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97D1A" w:rsidRDefault="00F97D1A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97D1A" w:rsidRDefault="00F97D1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брова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гатк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убкова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9E4B7B" w:rsidRPr="002200EE" w:rsidTr="004C6DEA">
        <w:tc>
          <w:tcPr>
            <w:tcW w:w="1668" w:type="dxa"/>
          </w:tcPr>
          <w:p w:rsidR="009E4B7B" w:rsidRDefault="009E4B7B" w:rsidP="00842DE7">
            <w:pPr>
              <w:spacing w:after="0" w:line="240" w:lineRule="auto"/>
            </w:pPr>
            <w:r>
              <w:t>Богатов</w:t>
            </w:r>
          </w:p>
        </w:tc>
        <w:tc>
          <w:tcPr>
            <w:tcW w:w="1462" w:type="dxa"/>
          </w:tcPr>
          <w:p w:rsidR="009E4B7B" w:rsidRDefault="009E4B7B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9E4B7B" w:rsidRDefault="009E4B7B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E4B7B" w:rsidRDefault="009E4B7B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9E4B7B" w:rsidRDefault="009E4B7B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E4B7B" w:rsidRDefault="009E4B7B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9E4B7B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гатова</w:t>
            </w:r>
          </w:p>
        </w:tc>
        <w:tc>
          <w:tcPr>
            <w:tcW w:w="1916" w:type="dxa"/>
          </w:tcPr>
          <w:p w:rsidR="009E4B7B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9E4B7B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2E3BD7" w:rsidRPr="002200EE" w:rsidTr="004C6DEA">
        <w:tc>
          <w:tcPr>
            <w:tcW w:w="1668" w:type="dxa"/>
          </w:tcPr>
          <w:p w:rsidR="002E3BD7" w:rsidRDefault="002E3BD7" w:rsidP="00842DE7">
            <w:pPr>
              <w:spacing w:after="0" w:line="240" w:lineRule="auto"/>
            </w:pPr>
            <w:r>
              <w:t>Богатов</w:t>
            </w:r>
          </w:p>
        </w:tc>
        <w:tc>
          <w:tcPr>
            <w:tcW w:w="1462" w:type="dxa"/>
          </w:tcPr>
          <w:p w:rsidR="002E3BD7" w:rsidRDefault="002E3BD7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2E3BD7" w:rsidRDefault="002E3BD7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2E3BD7" w:rsidRDefault="002E3BD7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2E3BD7" w:rsidRDefault="002E3BD7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E3BD7" w:rsidRDefault="002E3BD7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E3BD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гатова</w:t>
            </w:r>
          </w:p>
        </w:tc>
        <w:tc>
          <w:tcPr>
            <w:tcW w:w="1916" w:type="dxa"/>
          </w:tcPr>
          <w:p w:rsidR="002E3BD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2E3BD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гда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гда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нило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гда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6.11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гда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</w:t>
            </w:r>
          </w:p>
        </w:tc>
      </w:tr>
      <w:tr w:rsidR="00C70B2F" w:rsidRPr="002200EE" w:rsidTr="004C6DEA">
        <w:tc>
          <w:tcPr>
            <w:tcW w:w="1668" w:type="dxa"/>
          </w:tcPr>
          <w:p w:rsidR="00C70B2F" w:rsidRDefault="00C70B2F" w:rsidP="00842DE7">
            <w:pPr>
              <w:spacing w:after="0" w:line="240" w:lineRule="auto"/>
            </w:pPr>
            <w:r>
              <w:t>Богданов</w:t>
            </w:r>
          </w:p>
        </w:tc>
        <w:tc>
          <w:tcPr>
            <w:tcW w:w="1462" w:type="dxa"/>
          </w:tcPr>
          <w:p w:rsidR="00C70B2F" w:rsidRDefault="00C70B2F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70B2F" w:rsidRDefault="00C70B2F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70B2F" w:rsidRDefault="00C70B2F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C70B2F" w:rsidRDefault="00C70B2F" w:rsidP="00842DE7">
            <w:pPr>
              <w:spacing w:after="0" w:line="240" w:lineRule="auto"/>
            </w:pPr>
            <w:r>
              <w:t>28.07.44</w:t>
            </w:r>
          </w:p>
        </w:tc>
        <w:tc>
          <w:tcPr>
            <w:tcW w:w="1773" w:type="dxa"/>
          </w:tcPr>
          <w:p w:rsidR="00C70B2F" w:rsidRDefault="00C70B2F" w:rsidP="00842DE7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70B2F" w:rsidRPr="00723297" w:rsidRDefault="00C70B2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C70B2F" w:rsidRPr="00723297" w:rsidRDefault="00C70B2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70B2F" w:rsidRPr="00723297" w:rsidRDefault="00C70B2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lastRenderedPageBreak/>
              <w:t>Богомо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гомо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0E7880" w:rsidTr="004C6DEA">
        <w:tc>
          <w:tcPr>
            <w:tcW w:w="1668" w:type="dxa"/>
          </w:tcPr>
          <w:p w:rsidR="000E7880" w:rsidRDefault="000E7880" w:rsidP="00842DE7">
            <w:pPr>
              <w:spacing w:after="0" w:line="240" w:lineRule="auto"/>
            </w:pPr>
            <w:r>
              <w:t>Бодин</w:t>
            </w:r>
          </w:p>
        </w:tc>
        <w:tc>
          <w:tcPr>
            <w:tcW w:w="1462" w:type="dxa"/>
          </w:tcPr>
          <w:p w:rsidR="000E7880" w:rsidRDefault="000E7880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0E7880" w:rsidRDefault="000E7880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0E7880" w:rsidRDefault="000E7880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0E7880" w:rsidRDefault="000E7880" w:rsidP="00842DE7">
            <w:pPr>
              <w:spacing w:after="0" w:line="240" w:lineRule="auto"/>
            </w:pPr>
            <w:r>
              <w:t>15.07.42</w:t>
            </w:r>
          </w:p>
        </w:tc>
        <w:tc>
          <w:tcPr>
            <w:tcW w:w="1773" w:type="dxa"/>
          </w:tcPr>
          <w:p w:rsidR="000E7880" w:rsidRDefault="000E7880" w:rsidP="00842DE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0E7880" w:rsidRPr="00723297" w:rsidRDefault="00CD5E33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дина</w:t>
            </w:r>
          </w:p>
        </w:tc>
        <w:tc>
          <w:tcPr>
            <w:tcW w:w="1916" w:type="dxa"/>
          </w:tcPr>
          <w:p w:rsidR="000E7880" w:rsidRPr="00723297" w:rsidRDefault="000E7880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0E7880" w:rsidRPr="00723297" w:rsidRDefault="000E7880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йко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грун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и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ак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лак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59166A" w:rsidTr="004C6DEA">
        <w:tc>
          <w:tcPr>
            <w:tcW w:w="1668" w:type="dxa"/>
          </w:tcPr>
          <w:p w:rsidR="0059166A" w:rsidRDefault="0059166A" w:rsidP="00842DE7">
            <w:pPr>
              <w:spacing w:after="0" w:line="240" w:lineRule="auto"/>
            </w:pPr>
            <w:r>
              <w:t>Болодов</w:t>
            </w:r>
          </w:p>
        </w:tc>
        <w:tc>
          <w:tcPr>
            <w:tcW w:w="1462" w:type="dxa"/>
          </w:tcPr>
          <w:p w:rsidR="0059166A" w:rsidRDefault="0059166A" w:rsidP="00842DE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59166A" w:rsidRDefault="0059166A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59166A" w:rsidRDefault="0059166A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59166A" w:rsidRDefault="0059166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9166A" w:rsidRDefault="00E13C7C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59166A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лодова</w:t>
            </w:r>
          </w:p>
        </w:tc>
        <w:tc>
          <w:tcPr>
            <w:tcW w:w="1916" w:type="dxa"/>
          </w:tcPr>
          <w:p w:rsidR="0059166A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9166A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>Болонкин</w:t>
            </w:r>
          </w:p>
        </w:tc>
        <w:tc>
          <w:tcPr>
            <w:tcW w:w="1462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>05.07.44</w:t>
            </w:r>
          </w:p>
        </w:tc>
        <w:tc>
          <w:tcPr>
            <w:tcW w:w="1773" w:type="dxa"/>
          </w:tcPr>
          <w:p w:rsidR="004E2B5D" w:rsidRPr="00BD573A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лонк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от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8.03.44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лот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е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ьша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льша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ьша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отап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6.09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льша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вдокия 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ьша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7.08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льша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ляк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ляки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ндар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ндар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ис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ис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ис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2200EE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ис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зиннова  ?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урц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F363B6" w:rsidTr="004C6DEA">
        <w:tc>
          <w:tcPr>
            <w:tcW w:w="1668" w:type="dxa"/>
          </w:tcPr>
          <w:p w:rsidR="00F363B6" w:rsidRDefault="00F363B6" w:rsidP="00842DE7">
            <w:pPr>
              <w:spacing w:after="0" w:line="240" w:lineRule="auto"/>
            </w:pPr>
            <w:r>
              <w:t>Борисов</w:t>
            </w:r>
          </w:p>
        </w:tc>
        <w:tc>
          <w:tcPr>
            <w:tcW w:w="1462" w:type="dxa"/>
          </w:tcPr>
          <w:p w:rsidR="00F363B6" w:rsidRDefault="00F363B6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363B6" w:rsidRDefault="00F363B6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363B6" w:rsidRDefault="00F363B6" w:rsidP="00842DE7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F363B6" w:rsidRDefault="00F363B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363B6" w:rsidRDefault="00F363B6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F363B6" w:rsidRPr="00723297" w:rsidRDefault="00F363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рисова</w:t>
            </w:r>
          </w:p>
        </w:tc>
        <w:tc>
          <w:tcPr>
            <w:tcW w:w="1916" w:type="dxa"/>
          </w:tcPr>
          <w:p w:rsidR="00F363B6" w:rsidRPr="00723297" w:rsidRDefault="00F363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363B6" w:rsidRPr="00723297" w:rsidRDefault="00F363B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одач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5.01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одаче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рон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артемья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9.06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он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та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тае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ич</w:t>
            </w:r>
          </w:p>
        </w:tc>
      </w:tr>
      <w:tr w:rsidR="00E75459" w:rsidTr="004C6DEA">
        <w:tc>
          <w:tcPr>
            <w:tcW w:w="1668" w:type="dxa"/>
          </w:tcPr>
          <w:p w:rsidR="00E75459" w:rsidRDefault="00E75459" w:rsidP="00842DE7">
            <w:pPr>
              <w:spacing w:after="0" w:line="240" w:lineRule="auto"/>
            </w:pPr>
            <w:r>
              <w:t>Ботякин</w:t>
            </w:r>
          </w:p>
        </w:tc>
        <w:tc>
          <w:tcPr>
            <w:tcW w:w="1462" w:type="dxa"/>
          </w:tcPr>
          <w:p w:rsidR="00E75459" w:rsidRDefault="00E75459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75459" w:rsidRDefault="00E75459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E75459" w:rsidRDefault="00E75459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75459" w:rsidRDefault="00E75459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5459" w:rsidRDefault="00E75459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75459" w:rsidRDefault="00E7545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тякина</w:t>
            </w:r>
          </w:p>
        </w:tc>
        <w:tc>
          <w:tcPr>
            <w:tcW w:w="1916" w:type="dxa"/>
          </w:tcPr>
          <w:p w:rsidR="00E75459" w:rsidRDefault="00E7545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E75459" w:rsidRDefault="00E7545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чкар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чкар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очкар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чкар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Бочкарев 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Бочкарева 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E13335" w:rsidTr="004C6DEA">
        <w:tc>
          <w:tcPr>
            <w:tcW w:w="1668" w:type="dxa"/>
          </w:tcPr>
          <w:p w:rsidR="00E13335" w:rsidRDefault="00E13335" w:rsidP="00842DE7">
            <w:pPr>
              <w:spacing w:after="0" w:line="240" w:lineRule="auto"/>
            </w:pPr>
            <w:r>
              <w:t>Брусянкин</w:t>
            </w:r>
          </w:p>
        </w:tc>
        <w:tc>
          <w:tcPr>
            <w:tcW w:w="1462" w:type="dxa"/>
          </w:tcPr>
          <w:p w:rsidR="00E13335" w:rsidRDefault="00E13335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13335" w:rsidRDefault="00E13335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E13335" w:rsidRDefault="00E13335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E13335" w:rsidRDefault="00E13335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13335" w:rsidRDefault="00E13335" w:rsidP="00842DE7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E13335" w:rsidRDefault="00E133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русянкина</w:t>
            </w:r>
          </w:p>
        </w:tc>
        <w:tc>
          <w:tcPr>
            <w:tcW w:w="1916" w:type="dxa"/>
          </w:tcPr>
          <w:p w:rsidR="00E13335" w:rsidRDefault="00E133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13335" w:rsidRDefault="00E133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бенц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плен  ?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бец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бенц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бенц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ич</w:t>
            </w:r>
          </w:p>
        </w:tc>
      </w:tr>
      <w:tr w:rsidR="004E2B5D" w:rsidRPr="000801A4" w:rsidTr="004C6DEA">
        <w:tc>
          <w:tcPr>
            <w:tcW w:w="1668" w:type="dxa"/>
          </w:tcPr>
          <w:p w:rsidR="004E2B5D" w:rsidRPr="000801A4" w:rsidRDefault="004E2B5D" w:rsidP="00842DE7">
            <w:pPr>
              <w:spacing w:after="0" w:line="240" w:lineRule="auto"/>
            </w:pPr>
            <w:r w:rsidRPr="000801A4">
              <w:t>Бубенцов</w:t>
            </w:r>
          </w:p>
        </w:tc>
        <w:tc>
          <w:tcPr>
            <w:tcW w:w="1462" w:type="dxa"/>
          </w:tcPr>
          <w:p w:rsidR="004E2B5D" w:rsidRPr="000801A4" w:rsidRDefault="004E2B5D" w:rsidP="00842DE7">
            <w:pPr>
              <w:spacing w:after="0" w:line="240" w:lineRule="auto"/>
            </w:pPr>
            <w:r w:rsidRPr="000801A4">
              <w:t>Иван</w:t>
            </w:r>
          </w:p>
        </w:tc>
        <w:tc>
          <w:tcPr>
            <w:tcW w:w="1940" w:type="dxa"/>
          </w:tcPr>
          <w:p w:rsidR="004E2B5D" w:rsidRPr="000801A4" w:rsidRDefault="004E2B5D" w:rsidP="00842DE7">
            <w:pPr>
              <w:spacing w:after="0" w:line="240" w:lineRule="auto"/>
            </w:pPr>
            <w:r w:rsidRPr="000801A4">
              <w:t>Степанович</w:t>
            </w:r>
          </w:p>
        </w:tc>
        <w:tc>
          <w:tcPr>
            <w:tcW w:w="696" w:type="dxa"/>
          </w:tcPr>
          <w:p w:rsidR="004E2B5D" w:rsidRPr="000801A4" w:rsidRDefault="004E2B5D" w:rsidP="00842DE7">
            <w:pPr>
              <w:spacing w:after="0" w:line="240" w:lineRule="auto"/>
            </w:pPr>
            <w:r w:rsidRPr="000801A4">
              <w:t>1908</w:t>
            </w:r>
          </w:p>
        </w:tc>
        <w:tc>
          <w:tcPr>
            <w:tcW w:w="1056" w:type="dxa"/>
          </w:tcPr>
          <w:p w:rsidR="004E2B5D" w:rsidRPr="000801A4" w:rsidRDefault="004E2B5D" w:rsidP="00842DE7">
            <w:pPr>
              <w:spacing w:after="0" w:line="240" w:lineRule="auto"/>
            </w:pPr>
            <w:r w:rsidRPr="000801A4">
              <w:t>09.03.42</w:t>
            </w:r>
          </w:p>
        </w:tc>
        <w:tc>
          <w:tcPr>
            <w:tcW w:w="1773" w:type="dxa"/>
          </w:tcPr>
          <w:p w:rsidR="004E2B5D" w:rsidRPr="000801A4" w:rsidRDefault="004E2B5D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бенц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бенц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бец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lastRenderedPageBreak/>
              <w:t>Бугр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гр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9E4B7B" w:rsidTr="004C6DEA">
        <w:tc>
          <w:tcPr>
            <w:tcW w:w="1668" w:type="dxa"/>
          </w:tcPr>
          <w:p w:rsidR="009E4B7B" w:rsidRDefault="009E4B7B" w:rsidP="00842DE7">
            <w:pPr>
              <w:spacing w:after="0" w:line="240" w:lineRule="auto"/>
            </w:pPr>
            <w:r>
              <w:t>Будылкин</w:t>
            </w:r>
          </w:p>
        </w:tc>
        <w:tc>
          <w:tcPr>
            <w:tcW w:w="1462" w:type="dxa"/>
          </w:tcPr>
          <w:p w:rsidR="009E4B7B" w:rsidRDefault="009E4B7B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E4B7B" w:rsidRDefault="009E4B7B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9E4B7B" w:rsidRDefault="009E4B7B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9E4B7B" w:rsidRDefault="009E4B7B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E4B7B" w:rsidRDefault="009E4B7B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9E4B7B" w:rsidRPr="00723297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дылкина</w:t>
            </w:r>
          </w:p>
        </w:tc>
        <w:tc>
          <w:tcPr>
            <w:tcW w:w="1916" w:type="dxa"/>
          </w:tcPr>
          <w:p w:rsidR="009E4B7B" w:rsidRPr="00723297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E4B7B" w:rsidRPr="00723297" w:rsidRDefault="009E4B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847E7B" w:rsidTr="004C6DEA">
        <w:tc>
          <w:tcPr>
            <w:tcW w:w="1668" w:type="dxa"/>
          </w:tcPr>
          <w:p w:rsidR="00847E7B" w:rsidRDefault="00847E7B" w:rsidP="00842DE7">
            <w:pPr>
              <w:spacing w:after="0" w:line="240" w:lineRule="auto"/>
            </w:pPr>
            <w:r>
              <w:t>Будылкин</w:t>
            </w:r>
          </w:p>
        </w:tc>
        <w:tc>
          <w:tcPr>
            <w:tcW w:w="1462" w:type="dxa"/>
          </w:tcPr>
          <w:p w:rsidR="00847E7B" w:rsidRDefault="00847E7B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47E7B" w:rsidRDefault="00847E7B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847E7B" w:rsidRDefault="00D35F9C" w:rsidP="00842DE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847E7B" w:rsidRDefault="00D35F9C" w:rsidP="00842DE7">
            <w:pPr>
              <w:spacing w:after="0" w:line="240" w:lineRule="auto"/>
            </w:pPr>
            <w:r>
              <w:t>26.10.43</w:t>
            </w:r>
          </w:p>
        </w:tc>
        <w:tc>
          <w:tcPr>
            <w:tcW w:w="1773" w:type="dxa"/>
          </w:tcPr>
          <w:p w:rsidR="00847E7B" w:rsidRDefault="00D35F9C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847E7B" w:rsidRPr="00723297" w:rsidRDefault="00D35F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дылкина</w:t>
            </w:r>
          </w:p>
        </w:tc>
        <w:tc>
          <w:tcPr>
            <w:tcW w:w="1916" w:type="dxa"/>
          </w:tcPr>
          <w:p w:rsidR="00847E7B" w:rsidRPr="00723297" w:rsidRDefault="00D35F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847E7B" w:rsidRPr="00723297" w:rsidRDefault="00D35F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9E4B7B" w:rsidTr="004C6DEA">
        <w:tc>
          <w:tcPr>
            <w:tcW w:w="1668" w:type="dxa"/>
          </w:tcPr>
          <w:p w:rsidR="009E4B7B" w:rsidRDefault="009E4B7B" w:rsidP="00842DE7">
            <w:pPr>
              <w:spacing w:after="0" w:line="240" w:lineRule="auto"/>
            </w:pPr>
            <w:r>
              <w:t>Будылкин</w:t>
            </w:r>
          </w:p>
        </w:tc>
        <w:tc>
          <w:tcPr>
            <w:tcW w:w="1462" w:type="dxa"/>
          </w:tcPr>
          <w:p w:rsidR="009E4B7B" w:rsidRDefault="009E4B7B" w:rsidP="00842DE7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9E4B7B" w:rsidRDefault="009E4B7B" w:rsidP="00842DE7">
            <w:pPr>
              <w:spacing w:after="0" w:line="240" w:lineRule="auto"/>
            </w:pPr>
            <w:r>
              <w:t>Парфенович</w:t>
            </w:r>
          </w:p>
        </w:tc>
        <w:tc>
          <w:tcPr>
            <w:tcW w:w="696" w:type="dxa"/>
          </w:tcPr>
          <w:p w:rsidR="009E4B7B" w:rsidRDefault="00B32AA2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9E4B7B" w:rsidRDefault="00B32AA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E4B7B" w:rsidRDefault="00B32AA2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9E4B7B" w:rsidRDefault="00B32AA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дылкина</w:t>
            </w:r>
          </w:p>
        </w:tc>
        <w:tc>
          <w:tcPr>
            <w:tcW w:w="1916" w:type="dxa"/>
          </w:tcPr>
          <w:p w:rsidR="009E4B7B" w:rsidRDefault="00B32AA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9E4B7B" w:rsidRDefault="00B32AA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B92C7B" w:rsidTr="004C6DEA">
        <w:tc>
          <w:tcPr>
            <w:tcW w:w="1668" w:type="dxa"/>
          </w:tcPr>
          <w:p w:rsidR="00B92C7B" w:rsidRDefault="00B92C7B" w:rsidP="00842DE7">
            <w:pPr>
              <w:spacing w:after="0" w:line="240" w:lineRule="auto"/>
            </w:pPr>
            <w:r>
              <w:t>Будылкин</w:t>
            </w:r>
          </w:p>
        </w:tc>
        <w:tc>
          <w:tcPr>
            <w:tcW w:w="1462" w:type="dxa"/>
          </w:tcPr>
          <w:p w:rsidR="00B92C7B" w:rsidRDefault="00B92C7B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92C7B" w:rsidRDefault="00B92C7B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92C7B" w:rsidRDefault="00B92C7B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92C7B" w:rsidRDefault="00B92C7B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92C7B" w:rsidRDefault="00B92C7B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92C7B" w:rsidRDefault="00B92C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дылкина</w:t>
            </w:r>
          </w:p>
        </w:tc>
        <w:tc>
          <w:tcPr>
            <w:tcW w:w="1916" w:type="dxa"/>
          </w:tcPr>
          <w:p w:rsidR="00B92C7B" w:rsidRDefault="00B92C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B92C7B" w:rsidRDefault="00B92C7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905AFC" w:rsidTr="004C6DEA">
        <w:tc>
          <w:tcPr>
            <w:tcW w:w="1668" w:type="dxa"/>
          </w:tcPr>
          <w:p w:rsidR="00905AFC" w:rsidRDefault="00905AFC" w:rsidP="00842DE7">
            <w:pPr>
              <w:spacing w:after="0" w:line="240" w:lineRule="auto"/>
            </w:pPr>
            <w:r>
              <w:t>Букажнов</w:t>
            </w:r>
          </w:p>
        </w:tc>
        <w:tc>
          <w:tcPr>
            <w:tcW w:w="1462" w:type="dxa"/>
          </w:tcPr>
          <w:p w:rsidR="00905AFC" w:rsidRDefault="00905AFC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905AFC" w:rsidRDefault="00905AFC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905AFC" w:rsidRDefault="00905AFC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905AFC" w:rsidRDefault="00905AFC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05AFC" w:rsidRDefault="00905AFC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05AFC" w:rsidRPr="00723297" w:rsidRDefault="00905AF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ьякова</w:t>
            </w:r>
          </w:p>
        </w:tc>
        <w:tc>
          <w:tcPr>
            <w:tcW w:w="1916" w:type="dxa"/>
          </w:tcPr>
          <w:p w:rsidR="00905AFC" w:rsidRPr="00723297" w:rsidRDefault="00905AF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05AFC" w:rsidRPr="00723297" w:rsidRDefault="00905AF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кач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1.01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кач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628E7" w:rsidTr="004C6DEA">
        <w:tc>
          <w:tcPr>
            <w:tcW w:w="1668" w:type="dxa"/>
          </w:tcPr>
          <w:p w:rsidR="00A628E7" w:rsidRDefault="00A628E7" w:rsidP="00842DE7">
            <w:pPr>
              <w:spacing w:after="0" w:line="240" w:lineRule="auto"/>
            </w:pPr>
            <w:r>
              <w:t>Букин</w:t>
            </w:r>
          </w:p>
        </w:tc>
        <w:tc>
          <w:tcPr>
            <w:tcW w:w="1462" w:type="dxa"/>
          </w:tcPr>
          <w:p w:rsidR="00A628E7" w:rsidRDefault="00A628E7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628E7" w:rsidRDefault="00A628E7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628E7" w:rsidRDefault="00A628E7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628E7" w:rsidRDefault="00A628E7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628E7" w:rsidRDefault="00A628E7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лыч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8.03.45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лыч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E2B5D" w:rsidRPr="00BE084B" w:rsidTr="004C6DEA">
        <w:tc>
          <w:tcPr>
            <w:tcW w:w="1668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Булычев</w:t>
            </w:r>
          </w:p>
        </w:tc>
        <w:tc>
          <w:tcPr>
            <w:tcW w:w="1462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Алексей</w:t>
            </w:r>
          </w:p>
        </w:tc>
        <w:tc>
          <w:tcPr>
            <w:tcW w:w="1940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Павлович</w:t>
            </w:r>
          </w:p>
        </w:tc>
        <w:tc>
          <w:tcPr>
            <w:tcW w:w="69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1915</w:t>
            </w:r>
          </w:p>
        </w:tc>
        <w:tc>
          <w:tcPr>
            <w:tcW w:w="105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10.11.42</w:t>
            </w:r>
          </w:p>
        </w:tc>
        <w:tc>
          <w:tcPr>
            <w:tcW w:w="1773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лыче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авел 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ич</w:t>
            </w:r>
          </w:p>
        </w:tc>
      </w:tr>
      <w:tr w:rsidR="003E7E3E" w:rsidRPr="00BE084B" w:rsidTr="004C6DEA">
        <w:tc>
          <w:tcPr>
            <w:tcW w:w="1668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Булычев</w:t>
            </w:r>
          </w:p>
        </w:tc>
        <w:tc>
          <w:tcPr>
            <w:tcW w:w="1462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E7E3E" w:rsidRPr="00BE084B" w:rsidRDefault="003E7E3E" w:rsidP="00842DE7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E7E3E" w:rsidRPr="00723297" w:rsidRDefault="003E7E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лычева</w:t>
            </w:r>
          </w:p>
        </w:tc>
        <w:tc>
          <w:tcPr>
            <w:tcW w:w="1916" w:type="dxa"/>
          </w:tcPr>
          <w:p w:rsidR="003E7E3E" w:rsidRPr="00723297" w:rsidRDefault="003E7E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E7E3E" w:rsidRPr="00723297" w:rsidRDefault="003E7E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Булычев</w:t>
            </w:r>
          </w:p>
        </w:tc>
        <w:tc>
          <w:tcPr>
            <w:tcW w:w="1462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Николай</w:t>
            </w:r>
          </w:p>
        </w:tc>
        <w:tc>
          <w:tcPr>
            <w:tcW w:w="1940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Алексеевич</w:t>
            </w:r>
          </w:p>
        </w:tc>
        <w:tc>
          <w:tcPr>
            <w:tcW w:w="696" w:type="dxa"/>
          </w:tcPr>
          <w:p w:rsidR="004E2B5D" w:rsidRPr="00BE084B" w:rsidRDefault="004E2B5D" w:rsidP="00842DE7">
            <w:pPr>
              <w:spacing w:after="0" w:line="240" w:lineRule="auto"/>
            </w:pPr>
            <w:r w:rsidRPr="00BE084B">
              <w:t>1915</w:t>
            </w:r>
          </w:p>
        </w:tc>
        <w:tc>
          <w:tcPr>
            <w:tcW w:w="1056" w:type="dxa"/>
          </w:tcPr>
          <w:p w:rsidR="004E2B5D" w:rsidRPr="00BE084B" w:rsidRDefault="004E2B5D" w:rsidP="00842DE7">
            <w:pPr>
              <w:spacing w:after="0" w:line="240" w:lineRule="auto"/>
            </w:pPr>
            <w:r>
              <w:t>09.09.42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лыч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о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н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нина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Pr="00BE084B" w:rsidRDefault="004E2B5D" w:rsidP="00842DE7">
            <w:pPr>
              <w:spacing w:after="0" w:line="240" w:lineRule="auto"/>
            </w:pPr>
            <w:r>
              <w:t>Бунин ?</w:t>
            </w:r>
          </w:p>
        </w:tc>
        <w:tc>
          <w:tcPr>
            <w:tcW w:w="1462" w:type="dxa"/>
          </w:tcPr>
          <w:p w:rsidR="004E2B5D" w:rsidRPr="00BE084B" w:rsidRDefault="004E2B5D" w:rsidP="00842DE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Pr="00BE084B" w:rsidRDefault="004E2B5D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E2B5D" w:rsidRPr="00BE084B" w:rsidRDefault="004E2B5D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рик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рик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E13C7C" w:rsidTr="004C6DEA">
        <w:tc>
          <w:tcPr>
            <w:tcW w:w="1668" w:type="dxa"/>
          </w:tcPr>
          <w:p w:rsidR="00E13C7C" w:rsidRDefault="00E13C7C" w:rsidP="00842DE7">
            <w:pPr>
              <w:spacing w:after="0" w:line="240" w:lineRule="auto"/>
            </w:pPr>
            <w:r>
              <w:t>Бурмистров</w:t>
            </w:r>
          </w:p>
        </w:tc>
        <w:tc>
          <w:tcPr>
            <w:tcW w:w="1462" w:type="dxa"/>
          </w:tcPr>
          <w:p w:rsidR="00E13C7C" w:rsidRDefault="00E13C7C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13C7C" w:rsidRDefault="00E13C7C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13C7C" w:rsidRDefault="00E13C7C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13C7C" w:rsidRDefault="00E13C7C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13C7C" w:rsidRDefault="00471B1B" w:rsidP="00842DE7">
            <w:pPr>
              <w:spacing w:after="0" w:line="240" w:lineRule="auto"/>
            </w:pPr>
            <w:r>
              <w:t>Ро</w:t>
            </w:r>
            <w:r w:rsidR="00E13C7C">
              <w:t>ждествено</w:t>
            </w:r>
          </w:p>
        </w:tc>
        <w:tc>
          <w:tcPr>
            <w:tcW w:w="1916" w:type="dxa"/>
          </w:tcPr>
          <w:p w:rsidR="00E13C7C" w:rsidRPr="00723297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мистров</w:t>
            </w:r>
          </w:p>
        </w:tc>
        <w:tc>
          <w:tcPr>
            <w:tcW w:w="1916" w:type="dxa"/>
          </w:tcPr>
          <w:p w:rsidR="00E13C7C" w:rsidRPr="00723297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E13C7C" w:rsidRPr="00723297" w:rsidRDefault="00E13C7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471B1B" w:rsidTr="004C6DEA">
        <w:tc>
          <w:tcPr>
            <w:tcW w:w="1668" w:type="dxa"/>
          </w:tcPr>
          <w:p w:rsidR="00471B1B" w:rsidRDefault="00471B1B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471B1B" w:rsidRDefault="00471B1B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71B1B" w:rsidRDefault="00471B1B" w:rsidP="00842DE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71B1B" w:rsidRDefault="00471B1B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71B1B" w:rsidRDefault="00471B1B" w:rsidP="00842DE7">
            <w:pPr>
              <w:spacing w:after="0" w:line="240" w:lineRule="auto"/>
            </w:pPr>
            <w:r>
              <w:t>20.08.42</w:t>
            </w:r>
          </w:p>
        </w:tc>
        <w:tc>
          <w:tcPr>
            <w:tcW w:w="1773" w:type="dxa"/>
          </w:tcPr>
          <w:p w:rsidR="00471B1B" w:rsidRDefault="00471B1B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71B1B" w:rsidRDefault="00471B1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471B1B" w:rsidRDefault="00471B1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71B1B" w:rsidRDefault="00471B1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F97D1A" w:rsidRDefault="00F97D1A" w:rsidP="00842DE7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F97D1A" w:rsidRDefault="00F97D1A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F97D1A" w:rsidRDefault="00F97D1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97D1A" w:rsidRDefault="00F97D1A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97D1A" w:rsidRDefault="00F97D1A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97D1A" w:rsidRDefault="00F97D1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97D1A" w:rsidRDefault="00F97D1A" w:rsidP="00842DE7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F97D1A" w:rsidRDefault="00F97D1A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97D1A" w:rsidRDefault="00F97D1A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F97D1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F97D1A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97D1A" w:rsidRDefault="00F97D1A" w:rsidP="00842DE7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F97D1A" w:rsidRDefault="00F97D1A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97D1A" w:rsidRDefault="002D6DB9" w:rsidP="00842DE7">
            <w:pPr>
              <w:spacing w:after="0" w:line="240" w:lineRule="auto"/>
            </w:pPr>
            <w:r>
              <w:t>б</w:t>
            </w:r>
            <w:r w:rsidR="00F97D1A">
              <w:t>\в</w:t>
            </w:r>
          </w:p>
        </w:tc>
        <w:tc>
          <w:tcPr>
            <w:tcW w:w="1773" w:type="dxa"/>
          </w:tcPr>
          <w:p w:rsidR="00F97D1A" w:rsidRDefault="00F97D1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Pr="00723297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F97D1A" w:rsidRPr="00723297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F97D1A" w:rsidRPr="00723297" w:rsidRDefault="00F97D1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F97D1A" w:rsidTr="004C6DEA">
        <w:tc>
          <w:tcPr>
            <w:tcW w:w="1668" w:type="dxa"/>
          </w:tcPr>
          <w:p w:rsidR="00F97D1A" w:rsidRDefault="00F97D1A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F97D1A" w:rsidRDefault="00F97D1A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97D1A" w:rsidRDefault="002D6DB9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97D1A" w:rsidRDefault="002D6DB9" w:rsidP="00842DE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97D1A" w:rsidRDefault="002D6DB9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97D1A" w:rsidRDefault="002D6DB9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97D1A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а</w:t>
            </w:r>
          </w:p>
        </w:tc>
        <w:tc>
          <w:tcPr>
            <w:tcW w:w="1916" w:type="dxa"/>
          </w:tcPr>
          <w:p w:rsidR="00F97D1A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F97D1A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2D6DB9" w:rsidTr="004C6DEA">
        <w:tc>
          <w:tcPr>
            <w:tcW w:w="1668" w:type="dxa"/>
          </w:tcPr>
          <w:p w:rsidR="002D6DB9" w:rsidRDefault="002D6DB9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2D6DB9" w:rsidRDefault="002D6DB9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2D6DB9" w:rsidRDefault="002D6DB9" w:rsidP="00842DE7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2D6DB9" w:rsidRDefault="002D6DB9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2D6DB9" w:rsidRDefault="002D6DB9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D6DB9" w:rsidRDefault="002D6DB9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D6DB9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ров</w:t>
            </w:r>
          </w:p>
        </w:tc>
        <w:tc>
          <w:tcPr>
            <w:tcW w:w="1916" w:type="dxa"/>
          </w:tcPr>
          <w:p w:rsidR="002D6DB9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2D6DB9" w:rsidRDefault="002D6DB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брам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р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р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ия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сала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сала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сала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сала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E2B5D" w:rsidRPr="002200EE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трашкин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Pr="002200EE" w:rsidRDefault="004E2B5D" w:rsidP="00842DE7">
            <w:pPr>
              <w:spacing w:after="0" w:line="240" w:lineRule="auto"/>
            </w:pPr>
            <w:r w:rsidRPr="002200EE">
              <w:t>Жигули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трашк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RPr="008A4159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ан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06.03.42</w:t>
            </w:r>
          </w:p>
        </w:tc>
        <w:tc>
          <w:tcPr>
            <w:tcW w:w="1773" w:type="dxa"/>
          </w:tcPr>
          <w:p w:rsidR="004E2B5D" w:rsidRPr="008A4159" w:rsidRDefault="004E2B5D" w:rsidP="00842DE7">
            <w:pPr>
              <w:spacing w:after="0" w:line="240" w:lineRule="auto"/>
              <w:rPr>
                <w:lang w:val="en-US"/>
              </w:rPr>
            </w:pPr>
            <w:r>
              <w:t xml:space="preserve">Ширяево   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E2B5D" w:rsidRPr="00BD573A" w:rsidTr="004C6DEA">
        <w:tc>
          <w:tcPr>
            <w:tcW w:w="1668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Бухвалов</w:t>
            </w:r>
          </w:p>
        </w:tc>
        <w:tc>
          <w:tcPr>
            <w:tcW w:w="1462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Александр</w:t>
            </w:r>
          </w:p>
        </w:tc>
        <w:tc>
          <w:tcPr>
            <w:tcW w:w="1940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Михайлович</w:t>
            </w:r>
          </w:p>
        </w:tc>
        <w:tc>
          <w:tcPr>
            <w:tcW w:w="696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1908</w:t>
            </w:r>
          </w:p>
        </w:tc>
        <w:tc>
          <w:tcPr>
            <w:tcW w:w="1056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10.08.43</w:t>
            </w:r>
          </w:p>
        </w:tc>
        <w:tc>
          <w:tcPr>
            <w:tcW w:w="1773" w:type="dxa"/>
          </w:tcPr>
          <w:p w:rsidR="004E2B5D" w:rsidRPr="00BD573A" w:rsidRDefault="004E2B5D" w:rsidP="00842DE7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Бухвалов 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20.08.42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ё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31.01.45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lastRenderedPageBreak/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04.07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 Николай 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Бухвалов</w:t>
            </w:r>
          </w:p>
        </w:tc>
        <w:tc>
          <w:tcPr>
            <w:tcW w:w="1462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Сергей</w:t>
            </w:r>
          </w:p>
        </w:tc>
        <w:tc>
          <w:tcPr>
            <w:tcW w:w="1940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Иванович</w:t>
            </w:r>
          </w:p>
        </w:tc>
        <w:tc>
          <w:tcPr>
            <w:tcW w:w="696" w:type="dxa"/>
          </w:tcPr>
          <w:p w:rsidR="004E2B5D" w:rsidRPr="005B39D8" w:rsidRDefault="004E2B5D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12.09.44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Сергей 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 xml:space="preserve">17.02.42 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RPr="00FE15E6" w:rsidTr="004C6DEA">
        <w:tc>
          <w:tcPr>
            <w:tcW w:w="1668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Бухвалов</w:t>
            </w:r>
          </w:p>
        </w:tc>
        <w:tc>
          <w:tcPr>
            <w:tcW w:w="1462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Степан</w:t>
            </w:r>
          </w:p>
        </w:tc>
        <w:tc>
          <w:tcPr>
            <w:tcW w:w="1940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Иванович</w:t>
            </w:r>
          </w:p>
        </w:tc>
        <w:tc>
          <w:tcPr>
            <w:tcW w:w="696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1905</w:t>
            </w:r>
          </w:p>
        </w:tc>
        <w:tc>
          <w:tcPr>
            <w:tcW w:w="1056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б/в</w:t>
            </w:r>
          </w:p>
        </w:tc>
        <w:tc>
          <w:tcPr>
            <w:tcW w:w="1773" w:type="dxa"/>
          </w:tcPr>
          <w:p w:rsidR="004E2B5D" w:rsidRPr="00FE15E6" w:rsidRDefault="004E2B5D" w:rsidP="00842DE7">
            <w:pPr>
              <w:spacing w:after="0" w:line="240" w:lineRule="auto"/>
            </w:pPr>
            <w:r w:rsidRPr="00FE15E6"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E2B5D" w:rsidRPr="005B39D8" w:rsidTr="004C6DEA">
        <w:tc>
          <w:tcPr>
            <w:tcW w:w="1668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Бухвалов</w:t>
            </w:r>
          </w:p>
        </w:tc>
        <w:tc>
          <w:tcPr>
            <w:tcW w:w="1462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Степан</w:t>
            </w:r>
          </w:p>
        </w:tc>
        <w:tc>
          <w:tcPr>
            <w:tcW w:w="1940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Ильич</w:t>
            </w:r>
          </w:p>
        </w:tc>
        <w:tc>
          <w:tcPr>
            <w:tcW w:w="696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1903</w:t>
            </w:r>
          </w:p>
        </w:tc>
        <w:tc>
          <w:tcPr>
            <w:tcW w:w="1056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_ . _ . 45</w:t>
            </w:r>
          </w:p>
        </w:tc>
        <w:tc>
          <w:tcPr>
            <w:tcW w:w="1773" w:type="dxa"/>
          </w:tcPr>
          <w:p w:rsidR="004E2B5D" w:rsidRPr="005B39D8" w:rsidRDefault="004E2B5D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лыч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хвал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хвал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A628E7" w:rsidTr="004C6DEA">
        <w:tc>
          <w:tcPr>
            <w:tcW w:w="1668" w:type="dxa"/>
          </w:tcPr>
          <w:p w:rsidR="00A628E7" w:rsidRDefault="00A628E7" w:rsidP="00842DE7">
            <w:pPr>
              <w:spacing w:after="0" w:line="240" w:lineRule="auto"/>
            </w:pPr>
            <w:r>
              <w:t>Бухтояров</w:t>
            </w:r>
          </w:p>
        </w:tc>
        <w:tc>
          <w:tcPr>
            <w:tcW w:w="1462" w:type="dxa"/>
          </w:tcPr>
          <w:p w:rsidR="00A628E7" w:rsidRDefault="00A628E7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628E7" w:rsidRDefault="00A628E7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628E7" w:rsidRDefault="00A628E7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628E7" w:rsidRDefault="00A628E7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628E7" w:rsidRDefault="00A628E7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хтояров</w:t>
            </w: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A628E7" w:rsidRPr="00723297" w:rsidRDefault="00A628E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уф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ушуе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Си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шуе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ньевна</w:t>
            </w:r>
          </w:p>
        </w:tc>
      </w:tr>
      <w:tr w:rsidR="00201475" w:rsidTr="004C6DEA">
        <w:tc>
          <w:tcPr>
            <w:tcW w:w="1668" w:type="dxa"/>
          </w:tcPr>
          <w:p w:rsidR="00201475" w:rsidRDefault="00201475" w:rsidP="00842DE7">
            <w:pPr>
              <w:spacing w:after="0" w:line="240" w:lineRule="auto"/>
            </w:pPr>
            <w:r>
              <w:t>Буянов</w:t>
            </w:r>
          </w:p>
        </w:tc>
        <w:tc>
          <w:tcPr>
            <w:tcW w:w="1462" w:type="dxa"/>
          </w:tcPr>
          <w:p w:rsidR="00201475" w:rsidRDefault="00201475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01475" w:rsidRDefault="00201475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201475" w:rsidRDefault="00201475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201475" w:rsidRDefault="00201475" w:rsidP="00842DE7">
            <w:pPr>
              <w:spacing w:after="0" w:line="240" w:lineRule="auto"/>
            </w:pPr>
            <w:r>
              <w:t>13.08.42</w:t>
            </w:r>
          </w:p>
        </w:tc>
        <w:tc>
          <w:tcPr>
            <w:tcW w:w="1773" w:type="dxa"/>
          </w:tcPr>
          <w:p w:rsidR="00201475" w:rsidRDefault="00201475" w:rsidP="00842DE7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201475" w:rsidRPr="00723297" w:rsidRDefault="0020147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янов</w:t>
            </w:r>
          </w:p>
        </w:tc>
        <w:tc>
          <w:tcPr>
            <w:tcW w:w="1916" w:type="dxa"/>
          </w:tcPr>
          <w:p w:rsidR="00201475" w:rsidRPr="00723297" w:rsidRDefault="0020147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й</w:t>
            </w:r>
          </w:p>
        </w:tc>
        <w:tc>
          <w:tcPr>
            <w:tcW w:w="1916" w:type="dxa"/>
          </w:tcPr>
          <w:p w:rsidR="00201475" w:rsidRPr="00723297" w:rsidRDefault="0020147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652394" w:rsidTr="004C6DEA">
        <w:tc>
          <w:tcPr>
            <w:tcW w:w="1668" w:type="dxa"/>
          </w:tcPr>
          <w:p w:rsidR="00652394" w:rsidRDefault="00652394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652394" w:rsidRDefault="00652394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652394" w:rsidRDefault="004E4448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652394" w:rsidRDefault="00652394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652394" w:rsidRDefault="00652394" w:rsidP="00842DE7">
            <w:pPr>
              <w:spacing w:after="0" w:line="240" w:lineRule="auto"/>
            </w:pPr>
            <w:r>
              <w:t>09.05.42</w:t>
            </w:r>
          </w:p>
        </w:tc>
        <w:tc>
          <w:tcPr>
            <w:tcW w:w="1773" w:type="dxa"/>
          </w:tcPr>
          <w:p w:rsidR="00652394" w:rsidRDefault="00652394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2394" w:rsidRDefault="004E444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652394" w:rsidRDefault="004E444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1916" w:type="dxa"/>
          </w:tcPr>
          <w:p w:rsidR="00652394" w:rsidRDefault="004E444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652394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ыков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Финогент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0.07.42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5497A" w:rsidTr="004C6DEA">
        <w:tc>
          <w:tcPr>
            <w:tcW w:w="1668" w:type="dxa"/>
          </w:tcPr>
          <w:p w:rsidR="00C5497A" w:rsidRDefault="00C5497A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C5497A" w:rsidRDefault="00C5497A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5497A" w:rsidRDefault="00C5497A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C5497A" w:rsidRDefault="00C5497A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C5497A" w:rsidRDefault="00C5497A" w:rsidP="00842DE7">
            <w:pPr>
              <w:spacing w:after="0" w:line="240" w:lineRule="auto"/>
            </w:pPr>
            <w:r>
              <w:t>12.08.43</w:t>
            </w:r>
          </w:p>
        </w:tc>
        <w:tc>
          <w:tcPr>
            <w:tcW w:w="1773" w:type="dxa"/>
          </w:tcPr>
          <w:p w:rsidR="00C5497A" w:rsidRDefault="00C5497A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5497A" w:rsidRPr="00723297" w:rsidRDefault="00C5497A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C5497A" w:rsidRPr="00723297" w:rsidRDefault="00C5497A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5497A" w:rsidRPr="00723297" w:rsidRDefault="00C5497A" w:rsidP="00842DE7">
            <w:pPr>
              <w:spacing w:after="0" w:line="240" w:lineRule="auto"/>
              <w:rPr>
                <w:i/>
              </w:rPr>
            </w:pP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A72694" w:rsidTr="004C6DEA">
        <w:tc>
          <w:tcPr>
            <w:tcW w:w="1668" w:type="dxa"/>
          </w:tcPr>
          <w:p w:rsidR="00A72694" w:rsidRDefault="00A72694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A72694" w:rsidRDefault="00A72694" w:rsidP="00842DE7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72694" w:rsidRDefault="00A72694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72694" w:rsidRDefault="00A72694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72694" w:rsidRDefault="00A72694" w:rsidP="00842DE7">
            <w:pPr>
              <w:spacing w:after="0" w:line="240" w:lineRule="auto"/>
            </w:pPr>
            <w:r>
              <w:t>10.07.43</w:t>
            </w:r>
          </w:p>
        </w:tc>
        <w:tc>
          <w:tcPr>
            <w:tcW w:w="1773" w:type="dxa"/>
          </w:tcPr>
          <w:p w:rsidR="00A72694" w:rsidRDefault="00A72694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72694" w:rsidRPr="00723297" w:rsidRDefault="00A726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ыков</w:t>
            </w:r>
          </w:p>
        </w:tc>
        <w:tc>
          <w:tcPr>
            <w:tcW w:w="1916" w:type="dxa"/>
          </w:tcPr>
          <w:p w:rsidR="00A72694" w:rsidRPr="00723297" w:rsidRDefault="00A726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72694" w:rsidRPr="00723297" w:rsidRDefault="00A726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E2B5D" w:rsidTr="004C6DEA">
        <w:tc>
          <w:tcPr>
            <w:tcW w:w="1668" w:type="dxa"/>
          </w:tcPr>
          <w:p w:rsidR="004E2B5D" w:rsidRDefault="004E2B5D" w:rsidP="00842DE7">
            <w:pPr>
              <w:spacing w:after="0" w:line="240" w:lineRule="auto"/>
            </w:pPr>
            <w:r>
              <w:t>Быков</w:t>
            </w:r>
          </w:p>
        </w:tc>
        <w:tc>
          <w:tcPr>
            <w:tcW w:w="1462" w:type="dxa"/>
          </w:tcPr>
          <w:p w:rsidR="004E2B5D" w:rsidRDefault="004E2B5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E2B5D" w:rsidRDefault="004E2B5D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2B5D" w:rsidRDefault="004E2B5D" w:rsidP="00842DE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E2B5D" w:rsidRDefault="004E2B5D" w:rsidP="00842DE7">
            <w:pPr>
              <w:spacing w:after="0" w:line="240" w:lineRule="auto"/>
            </w:pPr>
            <w:r>
              <w:t>10.01.43</w:t>
            </w:r>
          </w:p>
        </w:tc>
        <w:tc>
          <w:tcPr>
            <w:tcW w:w="1773" w:type="dxa"/>
          </w:tcPr>
          <w:p w:rsidR="004E2B5D" w:rsidRDefault="004E2B5D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ыков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E2B5D" w:rsidRPr="00723297" w:rsidRDefault="004E2B5D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842DE7" w:rsidTr="004C6DEA">
        <w:tc>
          <w:tcPr>
            <w:tcW w:w="1668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462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940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696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773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RPr="005B39D8" w:rsidTr="004C6DEA">
        <w:tc>
          <w:tcPr>
            <w:tcW w:w="1668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>Вавилин</w:t>
            </w:r>
          </w:p>
        </w:tc>
        <w:tc>
          <w:tcPr>
            <w:tcW w:w="1462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>Семен</w:t>
            </w:r>
          </w:p>
        </w:tc>
        <w:tc>
          <w:tcPr>
            <w:tcW w:w="1940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>Григорьевич</w:t>
            </w:r>
          </w:p>
        </w:tc>
        <w:tc>
          <w:tcPr>
            <w:tcW w:w="696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>1906</w:t>
            </w:r>
          </w:p>
        </w:tc>
        <w:tc>
          <w:tcPr>
            <w:tcW w:w="1056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>05.03.44</w:t>
            </w:r>
          </w:p>
        </w:tc>
        <w:tc>
          <w:tcPr>
            <w:tcW w:w="1773" w:type="dxa"/>
          </w:tcPr>
          <w:p w:rsidR="00FA1CB8" w:rsidRPr="005B39D8" w:rsidRDefault="00FA1CB8" w:rsidP="00842DE7">
            <w:pPr>
              <w:spacing w:after="0" w:line="240" w:lineRule="auto"/>
            </w:pPr>
            <w:r w:rsidRPr="005B39D8">
              <w:t xml:space="preserve">Отважное 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вил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ляв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4.01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яв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RPr="00BD573A" w:rsidTr="004C6DEA">
        <w:tc>
          <w:tcPr>
            <w:tcW w:w="1668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>Вандюков</w:t>
            </w:r>
          </w:p>
        </w:tc>
        <w:tc>
          <w:tcPr>
            <w:tcW w:w="1462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>17.05.42</w:t>
            </w:r>
          </w:p>
        </w:tc>
        <w:tc>
          <w:tcPr>
            <w:tcW w:w="1773" w:type="dxa"/>
          </w:tcPr>
          <w:p w:rsidR="00FA1CB8" w:rsidRPr="00BD573A" w:rsidRDefault="00FA1CB8" w:rsidP="00842DE7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ндюк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лан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ндю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Фоки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1.04.45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дюшк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киевна</w:t>
            </w:r>
          </w:p>
        </w:tc>
      </w:tr>
      <w:tr w:rsidR="0021440E" w:rsidTr="004C6DEA">
        <w:tc>
          <w:tcPr>
            <w:tcW w:w="1668" w:type="dxa"/>
          </w:tcPr>
          <w:p w:rsidR="0021440E" w:rsidRDefault="0021440E" w:rsidP="00842DE7">
            <w:pPr>
              <w:spacing w:after="0" w:line="240" w:lineRule="auto"/>
            </w:pPr>
            <w:r>
              <w:t>Вандюков</w:t>
            </w:r>
          </w:p>
        </w:tc>
        <w:tc>
          <w:tcPr>
            <w:tcW w:w="1462" w:type="dxa"/>
          </w:tcPr>
          <w:p w:rsidR="0021440E" w:rsidRDefault="0021440E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1440E" w:rsidRDefault="0021440E" w:rsidP="00842DE7">
            <w:pPr>
              <w:spacing w:after="0" w:line="240" w:lineRule="auto"/>
            </w:pPr>
            <w:r>
              <w:t>Федотович</w:t>
            </w:r>
          </w:p>
        </w:tc>
        <w:tc>
          <w:tcPr>
            <w:tcW w:w="696" w:type="dxa"/>
          </w:tcPr>
          <w:p w:rsidR="0021440E" w:rsidRDefault="0021440E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21440E" w:rsidRDefault="0021440E" w:rsidP="00842DE7">
            <w:pPr>
              <w:spacing w:after="0" w:line="240" w:lineRule="auto"/>
            </w:pPr>
            <w:r>
              <w:t>11.04.45</w:t>
            </w:r>
          </w:p>
        </w:tc>
        <w:tc>
          <w:tcPr>
            <w:tcW w:w="1773" w:type="dxa"/>
          </w:tcPr>
          <w:p w:rsidR="0021440E" w:rsidRDefault="0021440E" w:rsidP="00842DE7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21440E" w:rsidRPr="00723297" w:rsidRDefault="0021440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андюков </w:t>
            </w:r>
          </w:p>
        </w:tc>
        <w:tc>
          <w:tcPr>
            <w:tcW w:w="1916" w:type="dxa"/>
          </w:tcPr>
          <w:p w:rsidR="0021440E" w:rsidRPr="00723297" w:rsidRDefault="0021440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т</w:t>
            </w:r>
          </w:p>
        </w:tc>
        <w:tc>
          <w:tcPr>
            <w:tcW w:w="1916" w:type="dxa"/>
          </w:tcPr>
          <w:p w:rsidR="0021440E" w:rsidRPr="00723297" w:rsidRDefault="0021440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ич</w:t>
            </w:r>
          </w:p>
        </w:tc>
      </w:tr>
      <w:tr w:rsidR="00A72D92" w:rsidTr="004C6DEA">
        <w:tc>
          <w:tcPr>
            <w:tcW w:w="1668" w:type="dxa"/>
          </w:tcPr>
          <w:p w:rsidR="00A72D92" w:rsidRDefault="00A72D92" w:rsidP="00842DE7">
            <w:pPr>
              <w:spacing w:after="0" w:line="240" w:lineRule="auto"/>
            </w:pPr>
            <w:r>
              <w:t>Варенов</w:t>
            </w:r>
          </w:p>
        </w:tc>
        <w:tc>
          <w:tcPr>
            <w:tcW w:w="1462" w:type="dxa"/>
          </w:tcPr>
          <w:p w:rsidR="00A72D92" w:rsidRDefault="00A72D92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72D92" w:rsidRDefault="00A72D92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72D92" w:rsidRDefault="00A72D92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72D92" w:rsidRDefault="00A72D9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2D92" w:rsidRDefault="00A72D92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72D92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енова</w:t>
            </w:r>
          </w:p>
        </w:tc>
        <w:tc>
          <w:tcPr>
            <w:tcW w:w="1916" w:type="dxa"/>
          </w:tcPr>
          <w:p w:rsidR="00A72D92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ия</w:t>
            </w:r>
          </w:p>
        </w:tc>
        <w:tc>
          <w:tcPr>
            <w:tcW w:w="1916" w:type="dxa"/>
          </w:tcPr>
          <w:p w:rsidR="00A72D92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рен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ен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рен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8.08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7548FC" w:rsidTr="004C6DEA">
        <w:tc>
          <w:tcPr>
            <w:tcW w:w="1668" w:type="dxa"/>
          </w:tcPr>
          <w:p w:rsidR="007548FC" w:rsidRDefault="007548FC" w:rsidP="00842DE7">
            <w:pPr>
              <w:spacing w:after="0" w:line="240" w:lineRule="auto"/>
            </w:pPr>
            <w:r>
              <w:t>Варламичев</w:t>
            </w:r>
          </w:p>
        </w:tc>
        <w:tc>
          <w:tcPr>
            <w:tcW w:w="1462" w:type="dxa"/>
          </w:tcPr>
          <w:p w:rsidR="007548FC" w:rsidRDefault="007548FC" w:rsidP="00842DE7">
            <w:pPr>
              <w:spacing w:after="0" w:line="240" w:lineRule="auto"/>
            </w:pPr>
            <w:r>
              <w:t>Лев</w:t>
            </w:r>
          </w:p>
        </w:tc>
        <w:tc>
          <w:tcPr>
            <w:tcW w:w="1940" w:type="dxa"/>
          </w:tcPr>
          <w:p w:rsidR="007548FC" w:rsidRDefault="007548FC" w:rsidP="00842DE7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7548FC" w:rsidRDefault="007548FC" w:rsidP="00842DE7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7548FC" w:rsidRDefault="007548FC" w:rsidP="00842DE7">
            <w:pPr>
              <w:spacing w:after="0" w:line="240" w:lineRule="auto"/>
            </w:pPr>
            <w:r>
              <w:t>09.10.44</w:t>
            </w:r>
          </w:p>
        </w:tc>
        <w:tc>
          <w:tcPr>
            <w:tcW w:w="1773" w:type="dxa"/>
          </w:tcPr>
          <w:p w:rsidR="007548FC" w:rsidRDefault="007548FC" w:rsidP="00842DE7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7548FC" w:rsidRPr="00723297" w:rsidRDefault="007548F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ламичева</w:t>
            </w:r>
          </w:p>
        </w:tc>
        <w:tc>
          <w:tcPr>
            <w:tcW w:w="1916" w:type="dxa"/>
          </w:tcPr>
          <w:p w:rsidR="007548FC" w:rsidRPr="00723297" w:rsidRDefault="007548F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7548FC" w:rsidRPr="00723297" w:rsidRDefault="007548FC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lastRenderedPageBreak/>
              <w:t>Варлаш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лаш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рфирь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7.03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4B3D3E" w:rsidTr="004C6DEA">
        <w:tc>
          <w:tcPr>
            <w:tcW w:w="1668" w:type="dxa"/>
          </w:tcPr>
          <w:p w:rsidR="004B3D3E" w:rsidRDefault="004B3D3E" w:rsidP="00842DE7">
            <w:pPr>
              <w:spacing w:after="0" w:line="240" w:lineRule="auto"/>
            </w:pPr>
            <w:r>
              <w:t>Васильев</w:t>
            </w:r>
          </w:p>
        </w:tc>
        <w:tc>
          <w:tcPr>
            <w:tcW w:w="1462" w:type="dxa"/>
          </w:tcPr>
          <w:p w:rsidR="004B3D3E" w:rsidRDefault="004B3D3E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B3D3E" w:rsidRDefault="004B3D3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B3D3E" w:rsidRDefault="004B3D3E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B3D3E" w:rsidRDefault="004B3D3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B3D3E" w:rsidRDefault="004B3D3E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B3D3E" w:rsidRPr="00723297" w:rsidRDefault="004B3D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а</w:t>
            </w:r>
          </w:p>
        </w:tc>
        <w:tc>
          <w:tcPr>
            <w:tcW w:w="1916" w:type="dxa"/>
          </w:tcPr>
          <w:p w:rsidR="004B3D3E" w:rsidRPr="00723297" w:rsidRDefault="004B3D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B3D3E" w:rsidRPr="00723297" w:rsidRDefault="004B3D3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2A0835" w:rsidTr="004C6DEA">
        <w:tc>
          <w:tcPr>
            <w:tcW w:w="1668" w:type="dxa"/>
          </w:tcPr>
          <w:p w:rsidR="002A0835" w:rsidRDefault="002A0835" w:rsidP="00842DE7">
            <w:pPr>
              <w:spacing w:after="0" w:line="240" w:lineRule="auto"/>
            </w:pPr>
            <w:r>
              <w:t>Васин</w:t>
            </w:r>
          </w:p>
        </w:tc>
        <w:tc>
          <w:tcPr>
            <w:tcW w:w="1462" w:type="dxa"/>
          </w:tcPr>
          <w:p w:rsidR="002A0835" w:rsidRDefault="002A0835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A0835" w:rsidRDefault="002A0835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2A0835" w:rsidRDefault="002A0835" w:rsidP="00842DE7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2A0835" w:rsidRDefault="002A0835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0835" w:rsidRDefault="002A0835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A0835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на</w:t>
            </w:r>
          </w:p>
        </w:tc>
        <w:tc>
          <w:tcPr>
            <w:tcW w:w="1916" w:type="dxa"/>
          </w:tcPr>
          <w:p w:rsidR="002A0835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2A0835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с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5109B" w:rsidTr="004C6DEA">
        <w:tc>
          <w:tcPr>
            <w:tcW w:w="1668" w:type="dxa"/>
          </w:tcPr>
          <w:p w:rsidR="00A5109B" w:rsidRDefault="00A5109B" w:rsidP="00842DE7">
            <w:pPr>
              <w:spacing w:after="0" w:line="240" w:lineRule="auto"/>
            </w:pPr>
            <w:r>
              <w:t>Васичкин</w:t>
            </w:r>
          </w:p>
        </w:tc>
        <w:tc>
          <w:tcPr>
            <w:tcW w:w="1462" w:type="dxa"/>
          </w:tcPr>
          <w:p w:rsidR="00A5109B" w:rsidRDefault="00A5109B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5109B" w:rsidRDefault="00A5109B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5109B" w:rsidRDefault="00A5109B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5109B" w:rsidRDefault="00A5109B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5109B" w:rsidRDefault="00A5109B" w:rsidP="00842DE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5109B" w:rsidRPr="00723297" w:rsidRDefault="00A5109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A5109B" w:rsidRPr="00723297" w:rsidRDefault="00A5109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5109B" w:rsidRPr="00723297" w:rsidRDefault="00A5109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ул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6.03.45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DB0073" w:rsidTr="004C6DEA">
        <w:tc>
          <w:tcPr>
            <w:tcW w:w="1668" w:type="dxa"/>
          </w:tcPr>
          <w:p w:rsidR="00DB0073" w:rsidRDefault="00DB0073" w:rsidP="00842DE7">
            <w:pPr>
              <w:spacing w:after="0" w:line="240" w:lineRule="auto"/>
            </w:pPr>
            <w:r>
              <w:t>Вахрин</w:t>
            </w:r>
          </w:p>
        </w:tc>
        <w:tc>
          <w:tcPr>
            <w:tcW w:w="1462" w:type="dxa"/>
          </w:tcPr>
          <w:p w:rsidR="00DB0073" w:rsidRDefault="00DB0073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B0073" w:rsidRDefault="00DB0073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DB0073" w:rsidRDefault="00DB0073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DB0073" w:rsidRDefault="00DB0073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B0073" w:rsidRDefault="00DB0073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DB0073" w:rsidRPr="00723297" w:rsidRDefault="00DB0073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хрина</w:t>
            </w:r>
          </w:p>
        </w:tc>
        <w:tc>
          <w:tcPr>
            <w:tcW w:w="1916" w:type="dxa"/>
          </w:tcPr>
          <w:p w:rsidR="00DB0073" w:rsidRPr="00723297" w:rsidRDefault="00DB0073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DB0073" w:rsidRPr="00723297" w:rsidRDefault="00DB0073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хр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хр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дмил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хр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хр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FA1CB8" w:rsidTr="004C6DEA">
        <w:tc>
          <w:tcPr>
            <w:tcW w:w="1668" w:type="dxa"/>
          </w:tcPr>
          <w:p w:rsidR="00FA1CB8" w:rsidRPr="003A6394" w:rsidRDefault="00FA1CB8" w:rsidP="00842DE7">
            <w:pPr>
              <w:spacing w:after="0" w:line="240" w:lineRule="auto"/>
            </w:pPr>
            <w:r w:rsidRPr="003A6394">
              <w:t>Вахр</w:t>
            </w:r>
            <w:r w:rsidR="00974F49">
              <w:t>а</w:t>
            </w:r>
            <w:r w:rsidRPr="003A6394">
              <w:t>ш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FA1CB8" w:rsidRPr="00723297" w:rsidRDefault="00974F4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хра</w:t>
            </w:r>
            <w:r w:rsidR="00FA1CB8" w:rsidRPr="00723297">
              <w:rPr>
                <w:i/>
              </w:rPr>
              <w:t>ш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2A0835" w:rsidTr="004C6DEA">
        <w:tc>
          <w:tcPr>
            <w:tcW w:w="1668" w:type="dxa"/>
          </w:tcPr>
          <w:p w:rsidR="002A0835" w:rsidRPr="003A6394" w:rsidRDefault="002A0835" w:rsidP="00842DE7">
            <w:pPr>
              <w:spacing w:after="0" w:line="240" w:lineRule="auto"/>
            </w:pPr>
            <w:r>
              <w:t>Вахтин</w:t>
            </w:r>
          </w:p>
        </w:tc>
        <w:tc>
          <w:tcPr>
            <w:tcW w:w="1462" w:type="dxa"/>
          </w:tcPr>
          <w:p w:rsidR="002A0835" w:rsidRDefault="002A0835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2A0835" w:rsidRDefault="002A0835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A0835" w:rsidRDefault="002A0835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2A0835" w:rsidRDefault="002A0835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0835" w:rsidRDefault="002A0835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A0835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хтина</w:t>
            </w:r>
          </w:p>
        </w:tc>
        <w:tc>
          <w:tcPr>
            <w:tcW w:w="1916" w:type="dxa"/>
          </w:tcPr>
          <w:p w:rsidR="002A0835" w:rsidRPr="00723297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2A0835" w:rsidRPr="00723297" w:rsidRDefault="002A083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ахт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хт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26194" w:rsidTr="004C6DEA">
        <w:tc>
          <w:tcPr>
            <w:tcW w:w="1668" w:type="dxa"/>
          </w:tcPr>
          <w:p w:rsidR="00326194" w:rsidRDefault="00326194" w:rsidP="00842DE7">
            <w:pPr>
              <w:spacing w:after="0" w:line="240" w:lineRule="auto"/>
            </w:pPr>
            <w:r>
              <w:t>Вашурин</w:t>
            </w:r>
          </w:p>
        </w:tc>
        <w:tc>
          <w:tcPr>
            <w:tcW w:w="1462" w:type="dxa"/>
          </w:tcPr>
          <w:p w:rsidR="00326194" w:rsidRDefault="00326194" w:rsidP="00842DE7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326194" w:rsidRDefault="00326194" w:rsidP="00842DE7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326194" w:rsidRDefault="00326194" w:rsidP="00842DE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26194" w:rsidRDefault="00326194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26194" w:rsidRDefault="00326194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26194" w:rsidRPr="00723297" w:rsidRDefault="003261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шурин</w:t>
            </w:r>
          </w:p>
        </w:tc>
        <w:tc>
          <w:tcPr>
            <w:tcW w:w="1916" w:type="dxa"/>
          </w:tcPr>
          <w:p w:rsidR="00326194" w:rsidRPr="00723297" w:rsidRDefault="003261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ий</w:t>
            </w:r>
          </w:p>
        </w:tc>
        <w:tc>
          <w:tcPr>
            <w:tcW w:w="1916" w:type="dxa"/>
          </w:tcPr>
          <w:p w:rsidR="00326194" w:rsidRPr="00723297" w:rsidRDefault="0032619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ич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дов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08.05.45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довин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2B011C" w:rsidTr="004C6DEA">
        <w:tc>
          <w:tcPr>
            <w:tcW w:w="1668" w:type="dxa"/>
          </w:tcPr>
          <w:p w:rsidR="002B011C" w:rsidRDefault="002B011C" w:rsidP="00842DE7">
            <w:pPr>
              <w:spacing w:after="0" w:line="240" w:lineRule="auto"/>
            </w:pPr>
            <w:r>
              <w:t>Вдовин</w:t>
            </w:r>
          </w:p>
        </w:tc>
        <w:tc>
          <w:tcPr>
            <w:tcW w:w="1462" w:type="dxa"/>
          </w:tcPr>
          <w:p w:rsidR="002B011C" w:rsidRDefault="002B011C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2B011C" w:rsidRDefault="002B011C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2B011C" w:rsidRDefault="002B011C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2B011C" w:rsidRDefault="002B011C" w:rsidP="00842DE7">
            <w:pPr>
              <w:spacing w:after="0" w:line="240" w:lineRule="auto"/>
            </w:pPr>
          </w:p>
        </w:tc>
        <w:tc>
          <w:tcPr>
            <w:tcW w:w="1773" w:type="dxa"/>
          </w:tcPr>
          <w:p w:rsidR="002B011C" w:rsidRDefault="002B011C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2B011C" w:rsidRPr="00723297" w:rsidRDefault="002B011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довина</w:t>
            </w:r>
          </w:p>
        </w:tc>
        <w:tc>
          <w:tcPr>
            <w:tcW w:w="1916" w:type="dxa"/>
          </w:tcPr>
          <w:p w:rsidR="002B011C" w:rsidRPr="00723297" w:rsidRDefault="002B011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2B011C" w:rsidRPr="00723297" w:rsidRDefault="002B011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8.10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1.11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9.02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де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07.11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/х «Жигули»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де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F47F18" w:rsidTr="004C6DEA">
        <w:tc>
          <w:tcPr>
            <w:tcW w:w="1668" w:type="dxa"/>
          </w:tcPr>
          <w:p w:rsidR="00F47F18" w:rsidRDefault="00F47F18" w:rsidP="00842DE7">
            <w:pPr>
              <w:spacing w:after="0" w:line="240" w:lineRule="auto"/>
            </w:pPr>
            <w:r>
              <w:t>Ведерников</w:t>
            </w:r>
          </w:p>
        </w:tc>
        <w:tc>
          <w:tcPr>
            <w:tcW w:w="1462" w:type="dxa"/>
          </w:tcPr>
          <w:p w:rsidR="00F47F18" w:rsidRDefault="00F47F18" w:rsidP="00842DE7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F47F18" w:rsidRDefault="00F47F1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47F18" w:rsidRDefault="00F47F1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47F18" w:rsidRDefault="00F47F1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7F18" w:rsidRDefault="00F47F18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дерникова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902026" w:rsidTr="004C6DEA">
        <w:tc>
          <w:tcPr>
            <w:tcW w:w="1668" w:type="dxa"/>
          </w:tcPr>
          <w:p w:rsidR="00902026" w:rsidRDefault="00902026" w:rsidP="00842DE7">
            <w:pPr>
              <w:spacing w:after="0" w:line="240" w:lineRule="auto"/>
            </w:pPr>
            <w:r>
              <w:t>Вельмин</w:t>
            </w:r>
          </w:p>
        </w:tc>
        <w:tc>
          <w:tcPr>
            <w:tcW w:w="1462" w:type="dxa"/>
          </w:tcPr>
          <w:p w:rsidR="00902026" w:rsidRDefault="00902026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902026" w:rsidRDefault="00DD57A2" w:rsidP="00842DE7">
            <w:pPr>
              <w:spacing w:after="0" w:line="240" w:lineRule="auto"/>
            </w:pPr>
            <w:r>
              <w:t>Ни</w:t>
            </w:r>
            <w:r w:rsidR="00902026">
              <w:t>колаевич</w:t>
            </w:r>
          </w:p>
        </w:tc>
        <w:tc>
          <w:tcPr>
            <w:tcW w:w="696" w:type="dxa"/>
          </w:tcPr>
          <w:p w:rsidR="00902026" w:rsidRDefault="00902026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902026" w:rsidRDefault="009020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02026" w:rsidRDefault="00902026" w:rsidP="00842DE7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902026" w:rsidRDefault="009020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льмина</w:t>
            </w:r>
          </w:p>
        </w:tc>
        <w:tc>
          <w:tcPr>
            <w:tcW w:w="1916" w:type="dxa"/>
          </w:tcPr>
          <w:p w:rsidR="00902026" w:rsidRDefault="009020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902026" w:rsidRDefault="009020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B529F2" w:rsidTr="004C6DEA">
        <w:tc>
          <w:tcPr>
            <w:tcW w:w="1668" w:type="dxa"/>
          </w:tcPr>
          <w:p w:rsidR="00B529F2" w:rsidRDefault="00B529F2" w:rsidP="00842DE7">
            <w:pPr>
              <w:spacing w:after="0" w:line="240" w:lineRule="auto"/>
            </w:pPr>
            <w:r>
              <w:t>Вельмин</w:t>
            </w:r>
          </w:p>
        </w:tc>
        <w:tc>
          <w:tcPr>
            <w:tcW w:w="1462" w:type="dxa"/>
          </w:tcPr>
          <w:p w:rsidR="00B529F2" w:rsidRDefault="00B529F2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529F2" w:rsidRDefault="00B529F2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529F2" w:rsidRDefault="00B529F2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B529F2" w:rsidRDefault="00B529F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529F2" w:rsidRDefault="00B529F2" w:rsidP="00842DE7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B529F2" w:rsidRPr="00723297" w:rsidRDefault="00B529F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льмина</w:t>
            </w:r>
          </w:p>
        </w:tc>
        <w:tc>
          <w:tcPr>
            <w:tcW w:w="1916" w:type="dxa"/>
          </w:tcPr>
          <w:p w:rsidR="00B529F2" w:rsidRPr="00723297" w:rsidRDefault="00B529F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B529F2" w:rsidRPr="00723297" w:rsidRDefault="00B529F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15466" w:rsidTr="004C6DEA">
        <w:tc>
          <w:tcPr>
            <w:tcW w:w="1668" w:type="dxa"/>
          </w:tcPr>
          <w:p w:rsidR="00615466" w:rsidRDefault="00615466" w:rsidP="00842DE7">
            <w:pPr>
              <w:spacing w:after="0" w:line="240" w:lineRule="auto"/>
            </w:pPr>
            <w:r>
              <w:t>Вельмин</w:t>
            </w:r>
          </w:p>
        </w:tc>
        <w:tc>
          <w:tcPr>
            <w:tcW w:w="1462" w:type="dxa"/>
          </w:tcPr>
          <w:p w:rsidR="00615466" w:rsidRDefault="00615466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615466" w:rsidRDefault="00615466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615466" w:rsidRDefault="00615466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615466" w:rsidRDefault="0061546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15466" w:rsidRDefault="00615466" w:rsidP="00842DE7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615466" w:rsidRDefault="0061546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льмина</w:t>
            </w:r>
          </w:p>
        </w:tc>
        <w:tc>
          <w:tcPr>
            <w:tcW w:w="1916" w:type="dxa"/>
          </w:tcPr>
          <w:p w:rsidR="00615466" w:rsidRDefault="0061546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615466" w:rsidRDefault="0061546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9169E9" w:rsidTr="004C6DEA">
        <w:tc>
          <w:tcPr>
            <w:tcW w:w="1668" w:type="dxa"/>
          </w:tcPr>
          <w:p w:rsidR="009169E9" w:rsidRDefault="009169E9" w:rsidP="00842DE7">
            <w:pPr>
              <w:spacing w:after="0" w:line="240" w:lineRule="auto"/>
            </w:pPr>
            <w:r>
              <w:t>Велякин</w:t>
            </w:r>
          </w:p>
        </w:tc>
        <w:tc>
          <w:tcPr>
            <w:tcW w:w="1462" w:type="dxa"/>
          </w:tcPr>
          <w:p w:rsidR="009169E9" w:rsidRDefault="009169E9" w:rsidP="00842DE7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9169E9" w:rsidRDefault="009169E9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169E9" w:rsidRDefault="009169E9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9169E9" w:rsidRDefault="009169E9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169E9" w:rsidRDefault="009169E9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169E9" w:rsidRPr="00723297" w:rsidRDefault="009169E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лякина</w:t>
            </w:r>
          </w:p>
        </w:tc>
        <w:tc>
          <w:tcPr>
            <w:tcW w:w="1916" w:type="dxa"/>
          </w:tcPr>
          <w:p w:rsidR="009169E9" w:rsidRPr="00723297" w:rsidRDefault="009169E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9169E9" w:rsidRPr="00723297" w:rsidRDefault="009169E9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нчи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нчик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EB1321" w:rsidTr="004C6DEA">
        <w:tc>
          <w:tcPr>
            <w:tcW w:w="1668" w:type="dxa"/>
          </w:tcPr>
          <w:p w:rsidR="00EB1321" w:rsidRDefault="00EB1321" w:rsidP="00842DE7">
            <w:pPr>
              <w:spacing w:after="0" w:line="240" w:lineRule="auto"/>
            </w:pPr>
            <w:r>
              <w:t>Венькин</w:t>
            </w:r>
          </w:p>
        </w:tc>
        <w:tc>
          <w:tcPr>
            <w:tcW w:w="1462" w:type="dxa"/>
          </w:tcPr>
          <w:p w:rsidR="00EB1321" w:rsidRDefault="00EB1321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B1321" w:rsidRDefault="00EB1321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B1321" w:rsidRDefault="00EB1321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EB1321" w:rsidRDefault="00EB1321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B1321" w:rsidRDefault="00EB1321" w:rsidP="00842DE7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EB1321" w:rsidRPr="00723297" w:rsidRDefault="00EB1321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нькина</w:t>
            </w:r>
          </w:p>
        </w:tc>
        <w:tc>
          <w:tcPr>
            <w:tcW w:w="1916" w:type="dxa"/>
          </w:tcPr>
          <w:p w:rsidR="00EB1321" w:rsidRPr="00723297" w:rsidRDefault="00EB1321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B1321" w:rsidRPr="00723297" w:rsidRDefault="00EB1321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ретенни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0.01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Веретен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8914CE" w:rsidTr="004C6DEA">
        <w:tc>
          <w:tcPr>
            <w:tcW w:w="1668" w:type="dxa"/>
          </w:tcPr>
          <w:p w:rsidR="008914CE" w:rsidRDefault="008914CE" w:rsidP="00842DE7">
            <w:pPr>
              <w:spacing w:after="0" w:line="240" w:lineRule="auto"/>
            </w:pPr>
            <w:r>
              <w:t>Веретенников</w:t>
            </w:r>
          </w:p>
        </w:tc>
        <w:tc>
          <w:tcPr>
            <w:tcW w:w="1462" w:type="dxa"/>
          </w:tcPr>
          <w:p w:rsidR="008914CE" w:rsidRDefault="008914CE" w:rsidP="00842DE7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8914CE" w:rsidRDefault="008914CE" w:rsidP="00842DE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8914CE" w:rsidRDefault="008914CE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8914CE" w:rsidRDefault="008914C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914CE" w:rsidRDefault="008914CE" w:rsidP="00842DE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8914CE" w:rsidRPr="00723297" w:rsidRDefault="008914CE" w:rsidP="00842DE7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ретенников</w:t>
            </w:r>
          </w:p>
        </w:tc>
        <w:tc>
          <w:tcPr>
            <w:tcW w:w="1916" w:type="dxa"/>
          </w:tcPr>
          <w:p w:rsidR="008914CE" w:rsidRPr="00723297" w:rsidRDefault="008914C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я</w:t>
            </w:r>
          </w:p>
        </w:tc>
        <w:tc>
          <w:tcPr>
            <w:tcW w:w="1916" w:type="dxa"/>
          </w:tcPr>
          <w:p w:rsidR="008914CE" w:rsidRPr="00723297" w:rsidRDefault="008914CE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ич</w:t>
            </w:r>
          </w:p>
        </w:tc>
      </w:tr>
      <w:tr w:rsidR="00EA68AD" w:rsidTr="004C6DEA">
        <w:tc>
          <w:tcPr>
            <w:tcW w:w="1668" w:type="dxa"/>
          </w:tcPr>
          <w:p w:rsidR="00EA68AD" w:rsidRDefault="00EA68AD" w:rsidP="00842DE7">
            <w:pPr>
              <w:spacing w:after="0" w:line="240" w:lineRule="auto"/>
            </w:pPr>
            <w:r>
              <w:t>Веретенников</w:t>
            </w:r>
          </w:p>
        </w:tc>
        <w:tc>
          <w:tcPr>
            <w:tcW w:w="1462" w:type="dxa"/>
          </w:tcPr>
          <w:p w:rsidR="00EA68AD" w:rsidRDefault="00EA68AD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A68AD" w:rsidRDefault="00EA68AD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EA68AD" w:rsidRDefault="00EA68AD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EA68AD" w:rsidRDefault="00EA68A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A68AD" w:rsidRDefault="00EA68AD" w:rsidP="00842DE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EA68AD" w:rsidRPr="00723297" w:rsidRDefault="00EA68AD" w:rsidP="00842DE7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чиков</w:t>
            </w:r>
          </w:p>
        </w:tc>
        <w:tc>
          <w:tcPr>
            <w:tcW w:w="1916" w:type="dxa"/>
          </w:tcPr>
          <w:p w:rsidR="00EA68AD" w:rsidRPr="00723297" w:rsidRDefault="00EA68A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EA68AD" w:rsidRPr="00723297" w:rsidRDefault="00EA68A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афьевич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lastRenderedPageBreak/>
              <w:t>Веретенни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Веретенник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F47F18" w:rsidTr="004C6DEA">
        <w:tc>
          <w:tcPr>
            <w:tcW w:w="1668" w:type="dxa"/>
          </w:tcPr>
          <w:p w:rsidR="00F47F18" w:rsidRDefault="00F47F18" w:rsidP="00842DE7">
            <w:pPr>
              <w:spacing w:after="0" w:line="240" w:lineRule="auto"/>
            </w:pPr>
            <w:r>
              <w:t>Вершинин</w:t>
            </w:r>
          </w:p>
        </w:tc>
        <w:tc>
          <w:tcPr>
            <w:tcW w:w="1462" w:type="dxa"/>
          </w:tcPr>
          <w:p w:rsidR="00F47F18" w:rsidRDefault="00F47F18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F47F18" w:rsidRDefault="00F47F18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F47F18" w:rsidRDefault="00F47F18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47F18" w:rsidRDefault="00F47F1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7F18" w:rsidRDefault="00F47F18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ршинина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F47F18" w:rsidRPr="00723297" w:rsidRDefault="00F47F1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B09DF" w:rsidTr="004C6DEA">
        <w:tc>
          <w:tcPr>
            <w:tcW w:w="1668" w:type="dxa"/>
          </w:tcPr>
          <w:p w:rsidR="00EB09DF" w:rsidRDefault="00EB09DF" w:rsidP="00842DE7">
            <w:pPr>
              <w:spacing w:after="0" w:line="240" w:lineRule="auto"/>
            </w:pPr>
            <w:r>
              <w:t>Вершинин</w:t>
            </w:r>
          </w:p>
        </w:tc>
        <w:tc>
          <w:tcPr>
            <w:tcW w:w="1462" w:type="dxa"/>
          </w:tcPr>
          <w:p w:rsidR="00EB09DF" w:rsidRDefault="00EB09DF" w:rsidP="00842DE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EB09DF" w:rsidRDefault="00EB09DF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EB09DF" w:rsidRDefault="008D1745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EB09DF" w:rsidRDefault="008D1745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B09DF" w:rsidRDefault="008D1745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B09DF" w:rsidRDefault="008D1745" w:rsidP="00842DE7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ршинина</w:t>
            </w:r>
          </w:p>
        </w:tc>
        <w:tc>
          <w:tcPr>
            <w:tcW w:w="1916" w:type="dxa"/>
          </w:tcPr>
          <w:p w:rsidR="00EB09DF" w:rsidRDefault="008D174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EB09DF" w:rsidRDefault="008D174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ехан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5.01.44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хан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иктор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ктор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темьяно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Ефрем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Даниил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12.12.42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ккерь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окуро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12.12.42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окуро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17.12.42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17.07.43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ий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ич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20.01.43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амоно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14.11.42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20.11.42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й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40926" w:rsidRDefault="00A4092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40926" w:rsidTr="004C6DEA">
        <w:tc>
          <w:tcPr>
            <w:tcW w:w="1668" w:type="dxa"/>
          </w:tcPr>
          <w:p w:rsidR="00A40926" w:rsidRDefault="00A40926" w:rsidP="00842DE7">
            <w:pPr>
              <w:spacing w:after="0" w:line="240" w:lineRule="auto"/>
            </w:pPr>
            <w:r>
              <w:t>Винтаев</w:t>
            </w:r>
          </w:p>
        </w:tc>
        <w:tc>
          <w:tcPr>
            <w:tcW w:w="1462" w:type="dxa"/>
          </w:tcPr>
          <w:p w:rsidR="00A40926" w:rsidRDefault="00A40926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40926" w:rsidRDefault="00A40926" w:rsidP="00842DE7">
            <w:pPr>
              <w:spacing w:after="0" w:line="240" w:lineRule="auto"/>
            </w:pPr>
            <w:r>
              <w:t>Артемьевич</w:t>
            </w:r>
          </w:p>
        </w:tc>
        <w:tc>
          <w:tcPr>
            <w:tcW w:w="696" w:type="dxa"/>
          </w:tcPr>
          <w:p w:rsidR="00A40926" w:rsidRDefault="00A40926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40926" w:rsidRPr="00927AB6" w:rsidRDefault="00A40926" w:rsidP="00842DE7">
            <w:pPr>
              <w:spacing w:after="0" w:line="240" w:lineRule="auto"/>
            </w:pPr>
            <w:r>
              <w:rPr>
                <w:lang w:val="en-US"/>
              </w:rPr>
              <w:t>29.12.44</w:t>
            </w:r>
          </w:p>
        </w:tc>
        <w:tc>
          <w:tcPr>
            <w:tcW w:w="1773" w:type="dxa"/>
          </w:tcPr>
          <w:p w:rsidR="00A40926" w:rsidRDefault="00A40926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A40926" w:rsidRPr="00723297" w:rsidRDefault="00A40926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ихан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хан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760927" w:rsidTr="004C6DEA">
        <w:tc>
          <w:tcPr>
            <w:tcW w:w="1668" w:type="dxa"/>
          </w:tcPr>
          <w:p w:rsidR="00760927" w:rsidRDefault="00760927" w:rsidP="00842DE7">
            <w:pPr>
              <w:spacing w:after="0" w:line="240" w:lineRule="auto"/>
            </w:pPr>
            <w:r>
              <w:t>Виханов</w:t>
            </w:r>
          </w:p>
        </w:tc>
        <w:tc>
          <w:tcPr>
            <w:tcW w:w="1462" w:type="dxa"/>
          </w:tcPr>
          <w:p w:rsidR="00760927" w:rsidRDefault="00760927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760927" w:rsidRDefault="00760927" w:rsidP="00842DE7">
            <w:pPr>
              <w:spacing w:after="0" w:line="240" w:lineRule="auto"/>
            </w:pPr>
            <w:r>
              <w:t>Леонович</w:t>
            </w:r>
          </w:p>
        </w:tc>
        <w:tc>
          <w:tcPr>
            <w:tcW w:w="696" w:type="dxa"/>
          </w:tcPr>
          <w:p w:rsidR="00760927" w:rsidRDefault="00760927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760927" w:rsidRDefault="00760927" w:rsidP="00842DE7">
            <w:pPr>
              <w:spacing w:after="0" w:line="240" w:lineRule="auto"/>
            </w:pPr>
            <w:r>
              <w:t>09.01.43</w:t>
            </w:r>
          </w:p>
        </w:tc>
        <w:tc>
          <w:tcPr>
            <w:tcW w:w="1773" w:type="dxa"/>
          </w:tcPr>
          <w:p w:rsidR="00760927" w:rsidRDefault="00760927" w:rsidP="00842DE7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760927" w:rsidRPr="00723297" w:rsidRDefault="0076092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ханова</w:t>
            </w:r>
          </w:p>
        </w:tc>
        <w:tc>
          <w:tcPr>
            <w:tcW w:w="1916" w:type="dxa"/>
          </w:tcPr>
          <w:p w:rsidR="00760927" w:rsidRPr="00723297" w:rsidRDefault="0076092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760927" w:rsidRPr="00723297" w:rsidRDefault="0076092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8205FF" w:rsidTr="004C6DEA">
        <w:tc>
          <w:tcPr>
            <w:tcW w:w="1668" w:type="dxa"/>
          </w:tcPr>
          <w:p w:rsidR="008205FF" w:rsidRDefault="008205FF" w:rsidP="00842DE7">
            <w:pPr>
              <w:spacing w:after="0" w:line="240" w:lineRule="auto"/>
            </w:pPr>
            <w:r>
              <w:t>Виханов</w:t>
            </w:r>
          </w:p>
        </w:tc>
        <w:tc>
          <w:tcPr>
            <w:tcW w:w="1462" w:type="dxa"/>
          </w:tcPr>
          <w:p w:rsidR="008205FF" w:rsidRDefault="008205FF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8205FF" w:rsidRDefault="008205FF" w:rsidP="00842DE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8205FF" w:rsidRDefault="008205FF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8205FF" w:rsidRDefault="008205FF" w:rsidP="00842DE7">
            <w:pPr>
              <w:spacing w:after="0" w:line="240" w:lineRule="auto"/>
            </w:pPr>
            <w:r>
              <w:t>22.01.45</w:t>
            </w:r>
          </w:p>
        </w:tc>
        <w:tc>
          <w:tcPr>
            <w:tcW w:w="1773" w:type="dxa"/>
          </w:tcPr>
          <w:p w:rsidR="008205FF" w:rsidRDefault="008205FF" w:rsidP="00842DE7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8205FF" w:rsidRDefault="008205F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ханова</w:t>
            </w:r>
          </w:p>
        </w:tc>
        <w:tc>
          <w:tcPr>
            <w:tcW w:w="1916" w:type="dxa"/>
          </w:tcPr>
          <w:p w:rsidR="008205FF" w:rsidRDefault="008205F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8205FF" w:rsidRDefault="008205FF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273592" w:rsidTr="004C6DEA">
        <w:tc>
          <w:tcPr>
            <w:tcW w:w="1668" w:type="dxa"/>
          </w:tcPr>
          <w:p w:rsidR="00273592" w:rsidRDefault="00273592" w:rsidP="00842DE7">
            <w:pPr>
              <w:spacing w:after="0" w:line="240" w:lineRule="auto"/>
            </w:pPr>
            <w:r>
              <w:t>Вихорев</w:t>
            </w:r>
          </w:p>
        </w:tc>
        <w:tc>
          <w:tcPr>
            <w:tcW w:w="1462" w:type="dxa"/>
          </w:tcPr>
          <w:p w:rsidR="00273592" w:rsidRDefault="00273592" w:rsidP="00842DE7">
            <w:pPr>
              <w:spacing w:after="0" w:line="240" w:lineRule="auto"/>
            </w:pPr>
            <w:r>
              <w:t>Платон</w:t>
            </w:r>
          </w:p>
        </w:tc>
        <w:tc>
          <w:tcPr>
            <w:tcW w:w="1940" w:type="dxa"/>
          </w:tcPr>
          <w:p w:rsidR="00273592" w:rsidRDefault="00273592" w:rsidP="00842DE7">
            <w:pPr>
              <w:spacing w:after="0" w:line="240" w:lineRule="auto"/>
            </w:pPr>
            <w:r>
              <w:t>Агафонович</w:t>
            </w:r>
          </w:p>
        </w:tc>
        <w:tc>
          <w:tcPr>
            <w:tcW w:w="696" w:type="dxa"/>
          </w:tcPr>
          <w:p w:rsidR="00273592" w:rsidRDefault="00273592" w:rsidP="00842DE7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273592" w:rsidRDefault="0027359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73592" w:rsidRDefault="00273592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273592" w:rsidRPr="00723297" w:rsidRDefault="002735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273592" w:rsidRPr="00723297" w:rsidRDefault="002735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273592" w:rsidRPr="00723297" w:rsidRDefault="002735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FF0CB5" w:rsidTr="004C6DEA">
        <w:tc>
          <w:tcPr>
            <w:tcW w:w="1668" w:type="dxa"/>
          </w:tcPr>
          <w:p w:rsidR="00FF0CB5" w:rsidRDefault="00FF0CB5" w:rsidP="00842DE7">
            <w:pPr>
              <w:spacing w:after="0" w:line="240" w:lineRule="auto"/>
            </w:pPr>
            <w:r>
              <w:t>Вихрев</w:t>
            </w:r>
          </w:p>
        </w:tc>
        <w:tc>
          <w:tcPr>
            <w:tcW w:w="1462" w:type="dxa"/>
          </w:tcPr>
          <w:p w:rsidR="00FF0CB5" w:rsidRDefault="00FF0CB5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F0CB5" w:rsidRDefault="00FF0CB5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F0CB5" w:rsidRDefault="00FF0CB5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F0CB5" w:rsidRDefault="00FF0CB5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F0CB5" w:rsidRDefault="00FF0CB5" w:rsidP="00842DE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FF0CB5" w:rsidRDefault="00FF0CB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хрева</w:t>
            </w:r>
          </w:p>
        </w:tc>
        <w:tc>
          <w:tcPr>
            <w:tcW w:w="1916" w:type="dxa"/>
          </w:tcPr>
          <w:p w:rsidR="00FF0CB5" w:rsidRDefault="00FF0CB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FF0CB5" w:rsidRDefault="00FF0CB5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5A04B4" w:rsidTr="004C6DEA">
        <w:tc>
          <w:tcPr>
            <w:tcW w:w="1668" w:type="dxa"/>
          </w:tcPr>
          <w:p w:rsidR="005A04B4" w:rsidRDefault="005A04B4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5A04B4" w:rsidRDefault="005A04B4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5A04B4" w:rsidRDefault="005A04B4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5A04B4" w:rsidRDefault="005A04B4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5A04B4" w:rsidRDefault="005A04B4" w:rsidP="00842DE7">
            <w:pPr>
              <w:spacing w:after="0" w:line="240" w:lineRule="auto"/>
            </w:pPr>
            <w:r>
              <w:t>16.12.43</w:t>
            </w:r>
          </w:p>
        </w:tc>
        <w:tc>
          <w:tcPr>
            <w:tcW w:w="1773" w:type="dxa"/>
          </w:tcPr>
          <w:p w:rsidR="005A04B4" w:rsidRDefault="005A04B4" w:rsidP="00842DE7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5A04B4" w:rsidRPr="00723297" w:rsidRDefault="005A04B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5A04B4" w:rsidRPr="00723297" w:rsidRDefault="005A04B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A04B4" w:rsidRPr="00723297" w:rsidRDefault="005A04B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C18A6" w:rsidTr="004C6DEA">
        <w:tc>
          <w:tcPr>
            <w:tcW w:w="1668" w:type="dxa"/>
          </w:tcPr>
          <w:p w:rsidR="00AC18A6" w:rsidRDefault="00AC18A6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AC18A6" w:rsidRDefault="00AC18A6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C18A6" w:rsidRDefault="00AC18A6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C18A6" w:rsidRDefault="00AC18A6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C18A6" w:rsidRDefault="00AC18A6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C18A6" w:rsidRDefault="00AC18A6" w:rsidP="00842DE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C18A6" w:rsidRDefault="00AC18A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AC18A6" w:rsidRDefault="00AC18A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C18A6" w:rsidRDefault="00AC18A6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EE2358" w:rsidTr="004C6DEA">
        <w:tc>
          <w:tcPr>
            <w:tcW w:w="1668" w:type="dxa"/>
          </w:tcPr>
          <w:p w:rsidR="00EE2358" w:rsidRDefault="00EE2358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EE2358" w:rsidRDefault="00EE2358" w:rsidP="00842DE7">
            <w:pPr>
              <w:spacing w:after="0" w:line="240" w:lineRule="auto"/>
            </w:pPr>
            <w:r>
              <w:t>Олег</w:t>
            </w:r>
          </w:p>
        </w:tc>
        <w:tc>
          <w:tcPr>
            <w:tcW w:w="1940" w:type="dxa"/>
          </w:tcPr>
          <w:p w:rsidR="00EE2358" w:rsidRDefault="00EE235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EE2358" w:rsidRDefault="00EE235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EE2358" w:rsidRDefault="00EE235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E2358" w:rsidRDefault="00EE2358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E2358" w:rsidRPr="00723297" w:rsidRDefault="00EE235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женова</w:t>
            </w:r>
          </w:p>
        </w:tc>
        <w:tc>
          <w:tcPr>
            <w:tcW w:w="1916" w:type="dxa"/>
          </w:tcPr>
          <w:p w:rsidR="00EE2358" w:rsidRPr="00723297" w:rsidRDefault="00EE235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E2358" w:rsidRPr="00723297" w:rsidRDefault="00EE235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лас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5.11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lastRenderedPageBreak/>
              <w:t>Влас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с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дя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6.11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7D0C5C" w:rsidTr="004C6DEA">
        <w:tc>
          <w:tcPr>
            <w:tcW w:w="1668" w:type="dxa"/>
          </w:tcPr>
          <w:p w:rsidR="007D0C5C" w:rsidRDefault="007D0C5C" w:rsidP="00842DE7">
            <w:pPr>
              <w:spacing w:after="0" w:line="240" w:lineRule="auto"/>
            </w:pPr>
            <w:r>
              <w:t>Водяков</w:t>
            </w:r>
          </w:p>
        </w:tc>
        <w:tc>
          <w:tcPr>
            <w:tcW w:w="1462" w:type="dxa"/>
          </w:tcPr>
          <w:p w:rsidR="007D0C5C" w:rsidRDefault="007D0C5C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7D0C5C" w:rsidRDefault="007D0C5C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7D0C5C" w:rsidRDefault="007D0C5C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7D0C5C" w:rsidRDefault="007D0C5C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D0C5C" w:rsidRDefault="007D0C5C" w:rsidP="00842DE7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7D0C5C" w:rsidRPr="00723297" w:rsidRDefault="007D0C5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дяков</w:t>
            </w:r>
          </w:p>
        </w:tc>
        <w:tc>
          <w:tcPr>
            <w:tcW w:w="1916" w:type="dxa"/>
          </w:tcPr>
          <w:p w:rsidR="007D0C5C" w:rsidRPr="00723297" w:rsidRDefault="007D0C5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7D0C5C" w:rsidRPr="00723297" w:rsidRDefault="007D0C5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ич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евод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евод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2E3BD7" w:rsidTr="004C6DEA">
        <w:tc>
          <w:tcPr>
            <w:tcW w:w="1668" w:type="dxa"/>
          </w:tcPr>
          <w:p w:rsidR="002E3BD7" w:rsidRDefault="002E3BD7" w:rsidP="00842DE7">
            <w:pPr>
              <w:spacing w:after="0" w:line="240" w:lineRule="auto"/>
            </w:pPr>
            <w:r>
              <w:t>Воеводин</w:t>
            </w:r>
          </w:p>
        </w:tc>
        <w:tc>
          <w:tcPr>
            <w:tcW w:w="1462" w:type="dxa"/>
          </w:tcPr>
          <w:p w:rsidR="002E3BD7" w:rsidRDefault="002E3BD7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E3BD7" w:rsidRDefault="002E3BD7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2E3BD7" w:rsidRDefault="002E3BD7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2E3BD7" w:rsidRDefault="002E3BD7" w:rsidP="00842DE7">
            <w:pPr>
              <w:spacing w:after="0" w:line="240" w:lineRule="auto"/>
            </w:pPr>
            <w:r>
              <w:t>23.03.45</w:t>
            </w:r>
          </w:p>
        </w:tc>
        <w:tc>
          <w:tcPr>
            <w:tcW w:w="1773" w:type="dxa"/>
          </w:tcPr>
          <w:p w:rsidR="002E3BD7" w:rsidRDefault="002E3BD7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E3BD7" w:rsidRPr="0072329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еводина</w:t>
            </w:r>
          </w:p>
        </w:tc>
        <w:tc>
          <w:tcPr>
            <w:tcW w:w="1916" w:type="dxa"/>
          </w:tcPr>
          <w:p w:rsidR="002E3BD7" w:rsidRPr="0072329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2E3BD7" w:rsidRPr="00723297" w:rsidRDefault="002E3BD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евод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4.04.44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евод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DD57A2" w:rsidTr="004C6DEA">
        <w:tc>
          <w:tcPr>
            <w:tcW w:w="1668" w:type="dxa"/>
          </w:tcPr>
          <w:p w:rsidR="00DD57A2" w:rsidRDefault="00DD57A2" w:rsidP="00842DE7">
            <w:pPr>
              <w:spacing w:after="0" w:line="240" w:lineRule="auto"/>
            </w:pPr>
            <w:r>
              <w:t>Волков</w:t>
            </w:r>
          </w:p>
        </w:tc>
        <w:tc>
          <w:tcPr>
            <w:tcW w:w="1462" w:type="dxa"/>
          </w:tcPr>
          <w:p w:rsidR="00DD57A2" w:rsidRDefault="00DD57A2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D57A2" w:rsidRDefault="00DD57A2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D57A2" w:rsidRDefault="00DD57A2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DD57A2" w:rsidRDefault="00DD57A2" w:rsidP="00842DE7">
            <w:pPr>
              <w:spacing w:after="0" w:line="240" w:lineRule="auto"/>
            </w:pPr>
            <w:r>
              <w:t>06.11.43</w:t>
            </w:r>
          </w:p>
        </w:tc>
        <w:tc>
          <w:tcPr>
            <w:tcW w:w="1773" w:type="dxa"/>
          </w:tcPr>
          <w:p w:rsidR="00DD57A2" w:rsidRDefault="00DD57A2" w:rsidP="00842DE7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DD57A2" w:rsidRPr="00723297" w:rsidRDefault="00DD57A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лкова</w:t>
            </w:r>
          </w:p>
        </w:tc>
        <w:tc>
          <w:tcPr>
            <w:tcW w:w="1916" w:type="dxa"/>
          </w:tcPr>
          <w:p w:rsidR="00DD57A2" w:rsidRPr="00723297" w:rsidRDefault="00DD57A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DD57A2" w:rsidRPr="00723297" w:rsidRDefault="00DD57A2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л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Родио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18.12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лк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лк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Арсен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03.12.42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лк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63A98" w:rsidTr="004C6DEA">
        <w:tc>
          <w:tcPr>
            <w:tcW w:w="1668" w:type="dxa"/>
          </w:tcPr>
          <w:p w:rsidR="00363A98" w:rsidRDefault="00363A98" w:rsidP="00842DE7">
            <w:pPr>
              <w:spacing w:after="0" w:line="240" w:lineRule="auto"/>
            </w:pPr>
            <w:r>
              <w:t>Вологин</w:t>
            </w:r>
          </w:p>
        </w:tc>
        <w:tc>
          <w:tcPr>
            <w:tcW w:w="1462" w:type="dxa"/>
          </w:tcPr>
          <w:p w:rsidR="00363A98" w:rsidRDefault="00363A98" w:rsidP="00842DE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63A98" w:rsidRDefault="00363A9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63A98" w:rsidRDefault="00363A98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63A98" w:rsidRDefault="00363A9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63A98" w:rsidRDefault="00363A98" w:rsidP="00842DE7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63A98" w:rsidRPr="00723297" w:rsidRDefault="00363A9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логина</w:t>
            </w:r>
          </w:p>
        </w:tc>
        <w:tc>
          <w:tcPr>
            <w:tcW w:w="1916" w:type="dxa"/>
          </w:tcPr>
          <w:p w:rsidR="00363A98" w:rsidRPr="00723297" w:rsidRDefault="00363A9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63A98" w:rsidRPr="00723297" w:rsidRDefault="00363A98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246D2" w:rsidTr="004C6DEA">
        <w:tc>
          <w:tcPr>
            <w:tcW w:w="1668" w:type="dxa"/>
          </w:tcPr>
          <w:p w:rsidR="00E246D2" w:rsidRDefault="00E246D2" w:rsidP="00842DE7">
            <w:pPr>
              <w:spacing w:after="0" w:line="240" w:lineRule="auto"/>
            </w:pPr>
            <w:r>
              <w:t>Володин</w:t>
            </w:r>
          </w:p>
        </w:tc>
        <w:tc>
          <w:tcPr>
            <w:tcW w:w="1462" w:type="dxa"/>
          </w:tcPr>
          <w:p w:rsidR="00E246D2" w:rsidRDefault="00E246D2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246D2" w:rsidRDefault="003A1D49" w:rsidP="00842DE7">
            <w:pPr>
              <w:spacing w:after="0" w:line="240" w:lineRule="auto"/>
            </w:pPr>
            <w:r>
              <w:t>Евд</w:t>
            </w:r>
            <w:r w:rsidR="00E246D2">
              <w:t>окимович ?</w:t>
            </w:r>
          </w:p>
        </w:tc>
        <w:tc>
          <w:tcPr>
            <w:tcW w:w="696" w:type="dxa"/>
          </w:tcPr>
          <w:p w:rsidR="00E246D2" w:rsidRDefault="00E246D2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E246D2" w:rsidRDefault="00E246D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246D2" w:rsidRDefault="00E246D2" w:rsidP="00842DE7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E246D2" w:rsidRDefault="00E246D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лодина</w:t>
            </w:r>
          </w:p>
        </w:tc>
        <w:tc>
          <w:tcPr>
            <w:tcW w:w="1916" w:type="dxa"/>
          </w:tcPr>
          <w:p w:rsidR="00E246D2" w:rsidRDefault="00E246D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246D2" w:rsidRDefault="00E246D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236D64" w:rsidTr="004C6DEA">
        <w:tc>
          <w:tcPr>
            <w:tcW w:w="1668" w:type="dxa"/>
          </w:tcPr>
          <w:p w:rsidR="00236D64" w:rsidRDefault="00236D64" w:rsidP="00842DE7">
            <w:pPr>
              <w:spacing w:after="0" w:line="240" w:lineRule="auto"/>
            </w:pPr>
            <w:r>
              <w:t>Воробьев</w:t>
            </w:r>
          </w:p>
        </w:tc>
        <w:tc>
          <w:tcPr>
            <w:tcW w:w="1462" w:type="dxa"/>
          </w:tcPr>
          <w:p w:rsidR="00236D64" w:rsidRDefault="00236D64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36D64" w:rsidRDefault="00236D64" w:rsidP="00842DE7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236D64" w:rsidRDefault="00236D64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236D64" w:rsidRDefault="00236D64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36D64" w:rsidRPr="00236D64" w:rsidRDefault="00236D64" w:rsidP="00842DE7">
            <w:pPr>
              <w:spacing w:after="0" w:line="240" w:lineRule="auto"/>
            </w:pPr>
            <w:r>
              <w:rPr>
                <w:lang w:val="en-US"/>
              </w:rPr>
              <w:t>Усолье</w:t>
            </w:r>
          </w:p>
        </w:tc>
        <w:tc>
          <w:tcPr>
            <w:tcW w:w="1916" w:type="dxa"/>
          </w:tcPr>
          <w:p w:rsidR="00236D64" w:rsidRDefault="00236D6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робьев</w:t>
            </w:r>
          </w:p>
        </w:tc>
        <w:tc>
          <w:tcPr>
            <w:tcW w:w="1916" w:type="dxa"/>
          </w:tcPr>
          <w:p w:rsidR="00236D64" w:rsidRDefault="00236D6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236D64" w:rsidRDefault="00236D64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онович</w:t>
            </w:r>
          </w:p>
        </w:tc>
      </w:tr>
      <w:tr w:rsidR="00526E9C" w:rsidTr="004C6DEA">
        <w:tc>
          <w:tcPr>
            <w:tcW w:w="1668" w:type="dxa"/>
          </w:tcPr>
          <w:p w:rsidR="00526E9C" w:rsidRDefault="00526E9C" w:rsidP="00842DE7">
            <w:pPr>
              <w:spacing w:after="0" w:line="240" w:lineRule="auto"/>
            </w:pPr>
            <w:r>
              <w:t>Воробьев</w:t>
            </w:r>
          </w:p>
        </w:tc>
        <w:tc>
          <w:tcPr>
            <w:tcW w:w="1462" w:type="dxa"/>
          </w:tcPr>
          <w:p w:rsidR="00526E9C" w:rsidRDefault="00526E9C" w:rsidP="00842DE7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526E9C" w:rsidRDefault="00526E9C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526E9C" w:rsidRDefault="00526E9C" w:rsidP="00842DE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526E9C" w:rsidRDefault="00526E9C" w:rsidP="00842DE7">
            <w:pPr>
              <w:spacing w:after="0" w:line="240" w:lineRule="auto"/>
            </w:pPr>
            <w:r>
              <w:t>05.04.44</w:t>
            </w:r>
          </w:p>
        </w:tc>
        <w:tc>
          <w:tcPr>
            <w:tcW w:w="1773" w:type="dxa"/>
          </w:tcPr>
          <w:p w:rsidR="00526E9C" w:rsidRPr="00526E9C" w:rsidRDefault="00526E9C" w:rsidP="00842DE7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526E9C" w:rsidRDefault="00526E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робьев</w:t>
            </w:r>
          </w:p>
        </w:tc>
        <w:tc>
          <w:tcPr>
            <w:tcW w:w="1916" w:type="dxa"/>
          </w:tcPr>
          <w:p w:rsidR="00526E9C" w:rsidRDefault="00526E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526E9C" w:rsidRDefault="00526E9C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бье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A1CB8" w:rsidRDefault="00DD57A2" w:rsidP="00842DE7">
            <w:pPr>
              <w:spacing w:after="0" w:line="240" w:lineRule="auto"/>
            </w:pPr>
            <w:r>
              <w:t>192</w:t>
            </w:r>
            <w:r w:rsidR="00FA1CB8">
              <w:t>0</w:t>
            </w:r>
          </w:p>
        </w:tc>
        <w:tc>
          <w:tcPr>
            <w:tcW w:w="1056" w:type="dxa"/>
          </w:tcPr>
          <w:p w:rsidR="00FA1CB8" w:rsidRDefault="00DD57A2" w:rsidP="00842DE7">
            <w:pPr>
              <w:spacing w:after="0" w:line="240" w:lineRule="auto"/>
            </w:pPr>
            <w:r>
              <w:t>14.12.41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робье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65BFD" w:rsidTr="004C6DEA">
        <w:tc>
          <w:tcPr>
            <w:tcW w:w="1668" w:type="dxa"/>
          </w:tcPr>
          <w:p w:rsidR="00365BFD" w:rsidRDefault="00365BFD" w:rsidP="00842DE7">
            <w:pPr>
              <w:spacing w:after="0" w:line="240" w:lineRule="auto"/>
            </w:pPr>
            <w:r>
              <w:t>Воробьев</w:t>
            </w:r>
          </w:p>
        </w:tc>
        <w:tc>
          <w:tcPr>
            <w:tcW w:w="1462" w:type="dxa"/>
          </w:tcPr>
          <w:p w:rsidR="00365BFD" w:rsidRDefault="00365BFD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65BFD" w:rsidRDefault="00365BFD" w:rsidP="00842DE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65BFD" w:rsidRDefault="00365BFD" w:rsidP="00842DE7">
            <w:pPr>
              <w:spacing w:after="0" w:line="240" w:lineRule="auto"/>
            </w:pPr>
            <w:r>
              <w:t>!903</w:t>
            </w:r>
          </w:p>
        </w:tc>
        <w:tc>
          <w:tcPr>
            <w:tcW w:w="1056" w:type="dxa"/>
          </w:tcPr>
          <w:p w:rsidR="00365BFD" w:rsidRDefault="00365BFD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65BFD" w:rsidRDefault="00365BFD" w:rsidP="00842DE7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65BFD" w:rsidRPr="00723297" w:rsidRDefault="00365BF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робьева</w:t>
            </w:r>
          </w:p>
        </w:tc>
        <w:tc>
          <w:tcPr>
            <w:tcW w:w="1916" w:type="dxa"/>
          </w:tcPr>
          <w:p w:rsidR="00365BFD" w:rsidRPr="00723297" w:rsidRDefault="00365BF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65BFD" w:rsidRPr="00723297" w:rsidRDefault="00365BF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жейк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рожейк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01.03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ро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566F5D" w:rsidTr="004C6DEA">
        <w:tc>
          <w:tcPr>
            <w:tcW w:w="1668" w:type="dxa"/>
          </w:tcPr>
          <w:p w:rsidR="00566F5D" w:rsidRDefault="00566F5D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566F5D" w:rsidRDefault="00566F5D" w:rsidP="00842DE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566F5D" w:rsidRDefault="00566F5D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566F5D" w:rsidRDefault="00566F5D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566F5D" w:rsidRDefault="00566F5D" w:rsidP="00842DE7">
            <w:pPr>
              <w:spacing w:after="0" w:line="240" w:lineRule="auto"/>
            </w:pPr>
            <w:r>
              <w:t>17.04.44</w:t>
            </w:r>
          </w:p>
        </w:tc>
        <w:tc>
          <w:tcPr>
            <w:tcW w:w="1773" w:type="dxa"/>
          </w:tcPr>
          <w:p w:rsidR="00566F5D" w:rsidRDefault="00566F5D" w:rsidP="00842DE7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566F5D" w:rsidRPr="00723297" w:rsidRDefault="00566F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оронина</w:t>
            </w:r>
          </w:p>
        </w:tc>
        <w:tc>
          <w:tcPr>
            <w:tcW w:w="1916" w:type="dxa"/>
          </w:tcPr>
          <w:p w:rsidR="00566F5D" w:rsidRPr="00723297" w:rsidRDefault="00566F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66F5D" w:rsidRPr="00723297" w:rsidRDefault="00566F5D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2.11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21.02.45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ьчуг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орон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RPr="00BD573A" w:rsidTr="004C6DEA">
        <w:tc>
          <w:tcPr>
            <w:tcW w:w="1668" w:type="dxa"/>
          </w:tcPr>
          <w:p w:rsidR="00FA1CB8" w:rsidRPr="00BD573A" w:rsidRDefault="008F6AE5" w:rsidP="00842DE7">
            <w:pPr>
              <w:spacing w:after="0" w:line="240" w:lineRule="auto"/>
            </w:pPr>
            <w:r>
              <w:t>Воронин</w:t>
            </w:r>
          </w:p>
        </w:tc>
        <w:tc>
          <w:tcPr>
            <w:tcW w:w="1462" w:type="dxa"/>
          </w:tcPr>
          <w:p w:rsidR="00FA1CB8" w:rsidRPr="00BD573A" w:rsidRDefault="00FA1CB8" w:rsidP="00842DE7">
            <w:pPr>
              <w:spacing w:after="0" w:line="240" w:lineRule="auto"/>
            </w:pPr>
            <w:r w:rsidRPr="00BD573A">
              <w:t>Алек</w:t>
            </w:r>
            <w:r>
              <w:t>с</w:t>
            </w:r>
            <w:r w:rsidRPr="00BD573A">
              <w:t>ей</w:t>
            </w:r>
          </w:p>
        </w:tc>
        <w:tc>
          <w:tcPr>
            <w:tcW w:w="1940" w:type="dxa"/>
          </w:tcPr>
          <w:p w:rsidR="00FA1CB8" w:rsidRPr="00BD573A" w:rsidRDefault="00FA1CB8" w:rsidP="00842DE7">
            <w:pPr>
              <w:spacing w:after="0" w:line="240" w:lineRule="auto"/>
            </w:pPr>
            <w:r w:rsidRPr="00BD573A">
              <w:t>Дмитриевич</w:t>
            </w:r>
          </w:p>
        </w:tc>
        <w:tc>
          <w:tcPr>
            <w:tcW w:w="696" w:type="dxa"/>
          </w:tcPr>
          <w:p w:rsidR="00FA1CB8" w:rsidRPr="00BD573A" w:rsidRDefault="00FA1CB8" w:rsidP="00842DE7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</w:tcPr>
          <w:p w:rsidR="00FA1CB8" w:rsidRPr="00BD573A" w:rsidRDefault="00FA1CB8" w:rsidP="00842DE7">
            <w:pPr>
              <w:spacing w:after="0" w:line="240" w:lineRule="auto"/>
            </w:pPr>
            <w:r w:rsidRPr="00BD573A">
              <w:t>10.02.43</w:t>
            </w:r>
          </w:p>
        </w:tc>
        <w:tc>
          <w:tcPr>
            <w:tcW w:w="1773" w:type="dxa"/>
          </w:tcPr>
          <w:p w:rsidR="00FA1CB8" w:rsidRPr="00BD573A" w:rsidRDefault="00FA1CB8" w:rsidP="00842DE7">
            <w:pPr>
              <w:spacing w:after="0" w:line="240" w:lineRule="auto"/>
            </w:pPr>
            <w:r w:rsidRPr="00BD573A">
              <w:t>Мор</w:t>
            </w:r>
            <w:r>
              <w:t>дово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ыборн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ыборн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евна</w:t>
            </w:r>
          </w:p>
        </w:tc>
      </w:tr>
      <w:tr w:rsidR="00A72D92" w:rsidTr="004C6DEA">
        <w:tc>
          <w:tcPr>
            <w:tcW w:w="1668" w:type="dxa"/>
          </w:tcPr>
          <w:p w:rsidR="00A72D92" w:rsidRDefault="00A72D92" w:rsidP="00842DE7">
            <w:pPr>
              <w:spacing w:after="0" w:line="240" w:lineRule="auto"/>
            </w:pPr>
            <w:r>
              <w:t>Вывиков</w:t>
            </w:r>
          </w:p>
        </w:tc>
        <w:tc>
          <w:tcPr>
            <w:tcW w:w="1462" w:type="dxa"/>
          </w:tcPr>
          <w:p w:rsidR="00A72D92" w:rsidRDefault="00A72D92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72D92" w:rsidRDefault="00A72D92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72D92" w:rsidRDefault="00A72D92" w:rsidP="00842DE7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72D92" w:rsidRDefault="00A72D92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2D92" w:rsidRDefault="00A72D92" w:rsidP="00842DE7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72D92" w:rsidRPr="00723297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ывикова</w:t>
            </w:r>
          </w:p>
        </w:tc>
        <w:tc>
          <w:tcPr>
            <w:tcW w:w="1916" w:type="dxa"/>
          </w:tcPr>
          <w:p w:rsidR="00A72D92" w:rsidRPr="00723297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72D92" w:rsidRPr="00723297" w:rsidRDefault="00A72D92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ытье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09.09.43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ытьев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ич</w:t>
            </w:r>
          </w:p>
        </w:tc>
      </w:tr>
      <w:tr w:rsidR="00932CC7" w:rsidTr="004C6DEA">
        <w:tc>
          <w:tcPr>
            <w:tcW w:w="1668" w:type="dxa"/>
          </w:tcPr>
          <w:p w:rsidR="00932CC7" w:rsidRDefault="00932CC7" w:rsidP="00842DE7">
            <w:pPr>
              <w:spacing w:after="0" w:line="240" w:lineRule="auto"/>
            </w:pPr>
            <w:r>
              <w:t>Вялкин</w:t>
            </w:r>
          </w:p>
        </w:tc>
        <w:tc>
          <w:tcPr>
            <w:tcW w:w="1462" w:type="dxa"/>
          </w:tcPr>
          <w:p w:rsidR="00932CC7" w:rsidRDefault="00932CC7" w:rsidP="00842DE7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932CC7" w:rsidRDefault="00932CC7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32CC7" w:rsidRDefault="00932CC7" w:rsidP="00842DE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932CC7" w:rsidRDefault="00932CC7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32CC7" w:rsidRDefault="00932CC7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32CC7" w:rsidRPr="00723297" w:rsidRDefault="00932CC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ялкина</w:t>
            </w:r>
          </w:p>
        </w:tc>
        <w:tc>
          <w:tcPr>
            <w:tcW w:w="1916" w:type="dxa"/>
          </w:tcPr>
          <w:p w:rsidR="00932CC7" w:rsidRPr="00723297" w:rsidRDefault="00932CC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932CC7" w:rsidRPr="00723297" w:rsidRDefault="00932CC7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ялкин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ялк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A1CB8" w:rsidTr="004C6DEA">
        <w:tc>
          <w:tcPr>
            <w:tcW w:w="1668" w:type="dxa"/>
          </w:tcPr>
          <w:p w:rsidR="00FA1CB8" w:rsidRDefault="00FA1CB8" w:rsidP="00842DE7">
            <w:pPr>
              <w:spacing w:after="0" w:line="240" w:lineRule="auto"/>
            </w:pPr>
            <w:r>
              <w:t>Вялов</w:t>
            </w:r>
          </w:p>
        </w:tc>
        <w:tc>
          <w:tcPr>
            <w:tcW w:w="1462" w:type="dxa"/>
          </w:tcPr>
          <w:p w:rsidR="00FA1CB8" w:rsidRDefault="00FA1CB8" w:rsidP="00842DE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A1CB8" w:rsidRDefault="00FA1CB8" w:rsidP="00842DE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FA1CB8" w:rsidRDefault="00FA1CB8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A1CB8" w:rsidRDefault="00FA1CB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A1CB8" w:rsidRDefault="00FA1CB8" w:rsidP="00842DE7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ялова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FA1CB8" w:rsidRPr="00723297" w:rsidRDefault="00FA1CB8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842DE7" w:rsidTr="004C6DEA">
        <w:tc>
          <w:tcPr>
            <w:tcW w:w="1668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462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940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696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056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773" w:type="dxa"/>
          </w:tcPr>
          <w:p w:rsidR="00842DE7" w:rsidRDefault="00842DE7" w:rsidP="00842DE7">
            <w:pPr>
              <w:spacing w:after="0" w:line="240" w:lineRule="auto"/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42DE7" w:rsidRPr="00723297" w:rsidRDefault="00842DE7" w:rsidP="00842DE7">
            <w:pPr>
              <w:spacing w:after="0" w:line="240" w:lineRule="auto"/>
              <w:rPr>
                <w:i/>
              </w:rPr>
            </w:pP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08.04.43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 xml:space="preserve">Гавриков 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85312E" w:rsidRPr="00BB5503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BB5503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еш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lastRenderedPageBreak/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хоровна</w:t>
            </w:r>
          </w:p>
        </w:tc>
      </w:tr>
      <w:tr w:rsidR="0085312E" w:rsidRPr="00BB5503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BB5503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AA31D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312E" w:rsidRPr="00723297" w:rsidRDefault="00AA31DB" w:rsidP="00AA31D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85312E" w:rsidRPr="00BB5503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BB5503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AA31D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5312E" w:rsidRPr="00723297" w:rsidRDefault="00AA31D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нор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вриков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Степанида 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85312E" w:rsidRPr="005B39D8" w:rsidTr="004C6DEA">
        <w:tc>
          <w:tcPr>
            <w:tcW w:w="1668" w:type="dxa"/>
          </w:tcPr>
          <w:p w:rsidR="0085312E" w:rsidRPr="003067DF" w:rsidRDefault="0085312E" w:rsidP="00842DE7">
            <w:pPr>
              <w:spacing w:after="0" w:line="240" w:lineRule="auto"/>
            </w:pPr>
            <w:r w:rsidRPr="003067DF">
              <w:t>Гавриков</w:t>
            </w:r>
          </w:p>
        </w:tc>
        <w:tc>
          <w:tcPr>
            <w:tcW w:w="1462" w:type="dxa"/>
          </w:tcPr>
          <w:p w:rsidR="0085312E" w:rsidRPr="003067DF" w:rsidRDefault="0085312E" w:rsidP="00842DE7">
            <w:pPr>
              <w:spacing w:after="0" w:line="240" w:lineRule="auto"/>
            </w:pPr>
            <w:r w:rsidRPr="003067DF">
              <w:t>Федор</w:t>
            </w:r>
          </w:p>
        </w:tc>
        <w:tc>
          <w:tcPr>
            <w:tcW w:w="1940" w:type="dxa"/>
          </w:tcPr>
          <w:p w:rsidR="0085312E" w:rsidRPr="003067DF" w:rsidRDefault="0085312E" w:rsidP="00842DE7">
            <w:pPr>
              <w:spacing w:after="0" w:line="240" w:lineRule="auto"/>
            </w:pPr>
            <w:r w:rsidRPr="003067DF">
              <w:t>Евдокимович</w:t>
            </w:r>
          </w:p>
        </w:tc>
        <w:tc>
          <w:tcPr>
            <w:tcW w:w="696" w:type="dxa"/>
          </w:tcPr>
          <w:p w:rsidR="0085312E" w:rsidRPr="003067DF" w:rsidRDefault="0085312E" w:rsidP="00842DE7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85312E" w:rsidRPr="003067DF" w:rsidRDefault="0085312E" w:rsidP="00842DE7">
            <w:pPr>
              <w:spacing w:after="0" w:line="240" w:lineRule="auto"/>
            </w:pPr>
            <w:r w:rsidRPr="003067DF">
              <w:t>30.06.42</w:t>
            </w:r>
          </w:p>
        </w:tc>
        <w:tc>
          <w:tcPr>
            <w:tcW w:w="1773" w:type="dxa"/>
          </w:tcPr>
          <w:p w:rsidR="0085312E" w:rsidRPr="003067DF" w:rsidRDefault="0085312E" w:rsidP="00842DE7">
            <w:pPr>
              <w:spacing w:after="0" w:line="240" w:lineRule="auto"/>
            </w:pPr>
            <w:r w:rsidRPr="003067DF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172F2B" w:rsidRPr="005B39D8" w:rsidTr="004C6DEA">
        <w:tc>
          <w:tcPr>
            <w:tcW w:w="1668" w:type="dxa"/>
          </w:tcPr>
          <w:p w:rsidR="00172F2B" w:rsidRPr="003067DF" w:rsidRDefault="00172F2B" w:rsidP="00842DE7">
            <w:pPr>
              <w:spacing w:after="0" w:line="240" w:lineRule="auto"/>
            </w:pPr>
            <w:r>
              <w:t>Гагарин</w:t>
            </w:r>
          </w:p>
        </w:tc>
        <w:tc>
          <w:tcPr>
            <w:tcW w:w="1462" w:type="dxa"/>
          </w:tcPr>
          <w:p w:rsidR="00172F2B" w:rsidRPr="003067DF" w:rsidRDefault="00172F2B" w:rsidP="00842DE7">
            <w:pPr>
              <w:spacing w:after="0" w:line="240" w:lineRule="auto"/>
            </w:pPr>
            <w:r>
              <w:t>Ксенофонт</w:t>
            </w:r>
          </w:p>
        </w:tc>
        <w:tc>
          <w:tcPr>
            <w:tcW w:w="1940" w:type="dxa"/>
          </w:tcPr>
          <w:p w:rsidR="00172F2B" w:rsidRPr="003067DF" w:rsidRDefault="00172F2B" w:rsidP="00842DE7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172F2B" w:rsidRDefault="00172F2B" w:rsidP="00842DE7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172F2B" w:rsidRPr="003067DF" w:rsidRDefault="00172F2B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72F2B" w:rsidRPr="003067DF" w:rsidRDefault="00172F2B" w:rsidP="00842DE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172F2B" w:rsidRPr="00723297" w:rsidRDefault="00172F2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гарина</w:t>
            </w:r>
          </w:p>
        </w:tc>
        <w:tc>
          <w:tcPr>
            <w:tcW w:w="1916" w:type="dxa"/>
          </w:tcPr>
          <w:p w:rsidR="00172F2B" w:rsidRPr="00723297" w:rsidRDefault="00172F2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172F2B" w:rsidRPr="00723297" w:rsidRDefault="00172F2B" w:rsidP="00842D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F22F3F" w:rsidRPr="00BB5503" w:rsidTr="004C6DEA">
        <w:tc>
          <w:tcPr>
            <w:tcW w:w="1668" w:type="dxa"/>
          </w:tcPr>
          <w:p w:rsidR="00F22F3F" w:rsidRDefault="00772728" w:rsidP="00842DE7">
            <w:pPr>
              <w:spacing w:after="0" w:line="240" w:lineRule="auto"/>
            </w:pPr>
            <w:r>
              <w:t>Гаго</w:t>
            </w:r>
            <w:r w:rsidR="00F22F3F">
              <w:t>нин</w:t>
            </w:r>
            <w:r>
              <w:t xml:space="preserve"> ?</w:t>
            </w:r>
          </w:p>
        </w:tc>
        <w:tc>
          <w:tcPr>
            <w:tcW w:w="1462" w:type="dxa"/>
          </w:tcPr>
          <w:p w:rsidR="00F22F3F" w:rsidRDefault="00F22F3F" w:rsidP="00842DE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842DE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F22F3F" w:rsidRDefault="00772728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Pr="00BB5503" w:rsidRDefault="00F22F3F" w:rsidP="00842DE7">
            <w:pPr>
              <w:spacing w:after="0" w:line="240" w:lineRule="auto"/>
            </w:pPr>
            <w:r>
              <w:t>Отважное.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ганин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F22F3F" w:rsidRPr="00BB5503" w:rsidTr="004C6DEA">
        <w:tc>
          <w:tcPr>
            <w:tcW w:w="1668" w:type="dxa"/>
          </w:tcPr>
          <w:p w:rsidR="00F22F3F" w:rsidRDefault="00F22F3F" w:rsidP="00842DE7">
            <w:pPr>
              <w:spacing w:after="0" w:line="240" w:lineRule="auto"/>
            </w:pPr>
            <w:r>
              <w:t>Гаганин</w:t>
            </w:r>
          </w:p>
        </w:tc>
        <w:tc>
          <w:tcPr>
            <w:tcW w:w="1462" w:type="dxa"/>
          </w:tcPr>
          <w:p w:rsidR="00F22F3F" w:rsidRDefault="00F22F3F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22F3F" w:rsidRDefault="00F22F3F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22F3F" w:rsidRDefault="00F22F3F" w:rsidP="00842DE7">
            <w:pPr>
              <w:spacing w:after="0" w:line="240" w:lineRule="auto"/>
            </w:pPr>
            <w:r>
              <w:t>08.11.42</w:t>
            </w:r>
          </w:p>
        </w:tc>
        <w:tc>
          <w:tcPr>
            <w:tcW w:w="1773" w:type="dxa"/>
          </w:tcPr>
          <w:p w:rsidR="00F22F3F" w:rsidRPr="00BB5503" w:rsidRDefault="00F22F3F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ганин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F22F3F" w:rsidRPr="00BB5503" w:rsidTr="004C6DEA">
        <w:tc>
          <w:tcPr>
            <w:tcW w:w="1668" w:type="dxa"/>
          </w:tcPr>
          <w:p w:rsidR="00F22F3F" w:rsidRDefault="00F22F3F" w:rsidP="00842DE7">
            <w:pPr>
              <w:spacing w:after="0" w:line="240" w:lineRule="auto"/>
            </w:pPr>
            <w:r>
              <w:t>Гаганин</w:t>
            </w:r>
          </w:p>
        </w:tc>
        <w:tc>
          <w:tcPr>
            <w:tcW w:w="1462" w:type="dxa"/>
          </w:tcPr>
          <w:p w:rsidR="00F22F3F" w:rsidRDefault="00F22F3F" w:rsidP="00842DE7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F22F3F" w:rsidRDefault="00F22F3F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842DE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F22F3F" w:rsidRDefault="00F22F3F" w:rsidP="00842DE7">
            <w:pPr>
              <w:spacing w:after="0" w:line="240" w:lineRule="auto"/>
            </w:pPr>
            <w:r>
              <w:t>08.11.42</w:t>
            </w:r>
          </w:p>
        </w:tc>
        <w:tc>
          <w:tcPr>
            <w:tcW w:w="1773" w:type="dxa"/>
          </w:tcPr>
          <w:p w:rsidR="00F22F3F" w:rsidRPr="00BB5503" w:rsidRDefault="00F22F3F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ганин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F22F3F" w:rsidRPr="00723297" w:rsidRDefault="00F22F3F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85312E" w:rsidRPr="00EB465E" w:rsidTr="004C6DEA">
        <w:tc>
          <w:tcPr>
            <w:tcW w:w="1668" w:type="dxa"/>
          </w:tcPr>
          <w:p w:rsidR="0085312E" w:rsidRPr="00EB465E" w:rsidRDefault="0085312E" w:rsidP="00842DE7">
            <w:pPr>
              <w:spacing w:after="0" w:line="240" w:lineRule="auto"/>
            </w:pPr>
            <w:r w:rsidRPr="00EB465E">
              <w:t>Гадалин</w:t>
            </w:r>
          </w:p>
        </w:tc>
        <w:tc>
          <w:tcPr>
            <w:tcW w:w="1462" w:type="dxa"/>
          </w:tcPr>
          <w:p w:rsidR="0085312E" w:rsidRPr="00EB465E" w:rsidRDefault="0085312E" w:rsidP="00842DE7">
            <w:pPr>
              <w:spacing w:after="0" w:line="240" w:lineRule="auto"/>
            </w:pPr>
            <w:r w:rsidRPr="00EB465E">
              <w:t>Александр</w:t>
            </w:r>
          </w:p>
        </w:tc>
        <w:tc>
          <w:tcPr>
            <w:tcW w:w="1940" w:type="dxa"/>
          </w:tcPr>
          <w:p w:rsidR="0085312E" w:rsidRPr="00EB465E" w:rsidRDefault="0085312E" w:rsidP="00842DE7">
            <w:pPr>
              <w:spacing w:after="0" w:line="240" w:lineRule="auto"/>
            </w:pPr>
            <w:r w:rsidRPr="00EB465E">
              <w:t>Иванович</w:t>
            </w:r>
          </w:p>
        </w:tc>
        <w:tc>
          <w:tcPr>
            <w:tcW w:w="696" w:type="dxa"/>
          </w:tcPr>
          <w:p w:rsidR="0085312E" w:rsidRPr="00EB465E" w:rsidRDefault="0085312E" w:rsidP="00842DE7">
            <w:pPr>
              <w:spacing w:after="0" w:line="240" w:lineRule="auto"/>
            </w:pPr>
            <w:r w:rsidRPr="00EB465E">
              <w:t>1926</w:t>
            </w:r>
          </w:p>
        </w:tc>
        <w:tc>
          <w:tcPr>
            <w:tcW w:w="1056" w:type="dxa"/>
          </w:tcPr>
          <w:p w:rsidR="0085312E" w:rsidRPr="00EB465E" w:rsidRDefault="0085312E" w:rsidP="00842DE7">
            <w:pPr>
              <w:spacing w:after="0" w:line="240" w:lineRule="auto"/>
            </w:pPr>
            <w:r w:rsidRPr="00EB465E">
              <w:t>27.11.44</w:t>
            </w:r>
          </w:p>
        </w:tc>
        <w:tc>
          <w:tcPr>
            <w:tcW w:w="1773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овьевна</w:t>
            </w:r>
          </w:p>
        </w:tc>
      </w:tr>
      <w:tr w:rsidR="0085312E" w:rsidRPr="00BB5503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 xml:space="preserve">Гадалин 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BB5503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уловна</w:t>
            </w:r>
          </w:p>
        </w:tc>
      </w:tr>
      <w:tr w:rsidR="0085312E" w:rsidRPr="00BB5503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BB5503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85312E" w:rsidRPr="00EB465E" w:rsidTr="004C6DEA">
        <w:tc>
          <w:tcPr>
            <w:tcW w:w="1668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85312E" w:rsidRPr="00EB465E" w:rsidRDefault="0085312E" w:rsidP="00842DE7">
            <w:pPr>
              <w:spacing w:after="0" w:line="240" w:lineRule="auto"/>
            </w:pPr>
            <w:r>
              <w:t>19.11.43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ков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85312E" w:rsidRPr="0005234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05234E" w:rsidRDefault="0085312E" w:rsidP="00AD4F0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09.06.42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ич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04.05.42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</w:t>
            </w:r>
          </w:p>
        </w:tc>
        <w:tc>
          <w:tcPr>
            <w:tcW w:w="1916" w:type="dxa"/>
          </w:tcPr>
          <w:p w:rsidR="0085312E" w:rsidRPr="00723297" w:rsidRDefault="0066374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85312E" w:rsidRPr="00723297" w:rsidRDefault="0066374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85312E" w:rsidRPr="005B39D8" w:rsidTr="004C6DEA">
        <w:tc>
          <w:tcPr>
            <w:tcW w:w="1668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Гадалин</w:t>
            </w:r>
          </w:p>
        </w:tc>
        <w:tc>
          <w:tcPr>
            <w:tcW w:w="1462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Лев</w:t>
            </w:r>
          </w:p>
        </w:tc>
        <w:tc>
          <w:tcPr>
            <w:tcW w:w="1940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Львович</w:t>
            </w:r>
          </w:p>
        </w:tc>
        <w:tc>
          <w:tcPr>
            <w:tcW w:w="69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1913</w:t>
            </w:r>
          </w:p>
        </w:tc>
        <w:tc>
          <w:tcPr>
            <w:tcW w:w="105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31.08.42</w:t>
            </w:r>
          </w:p>
        </w:tc>
        <w:tc>
          <w:tcPr>
            <w:tcW w:w="1773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в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нилович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842DE7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85312E" w:rsidRDefault="0085312E" w:rsidP="00842DE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842DE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26.11.42</w:t>
            </w:r>
          </w:p>
        </w:tc>
        <w:tc>
          <w:tcPr>
            <w:tcW w:w="1773" w:type="dxa"/>
          </w:tcPr>
          <w:p w:rsidR="0085312E" w:rsidRDefault="0085312E" w:rsidP="00842DE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85312E" w:rsidRPr="00516D3B" w:rsidTr="004C6DEA">
        <w:tc>
          <w:tcPr>
            <w:tcW w:w="1668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Гадалин</w:t>
            </w:r>
          </w:p>
        </w:tc>
        <w:tc>
          <w:tcPr>
            <w:tcW w:w="1462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Михаил</w:t>
            </w:r>
          </w:p>
        </w:tc>
        <w:tc>
          <w:tcPr>
            <w:tcW w:w="1940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Егорович</w:t>
            </w:r>
          </w:p>
        </w:tc>
        <w:tc>
          <w:tcPr>
            <w:tcW w:w="696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1910</w:t>
            </w:r>
          </w:p>
        </w:tc>
        <w:tc>
          <w:tcPr>
            <w:tcW w:w="1056" w:type="dxa"/>
          </w:tcPr>
          <w:p w:rsidR="0085312E" w:rsidRPr="00D91751" w:rsidRDefault="0085312E" w:rsidP="00842DE7">
            <w:pPr>
              <w:spacing w:after="0" w:line="240" w:lineRule="auto"/>
            </w:pPr>
            <w:r>
              <w:t>23.06.44</w:t>
            </w:r>
          </w:p>
        </w:tc>
        <w:tc>
          <w:tcPr>
            <w:tcW w:w="1773" w:type="dxa"/>
          </w:tcPr>
          <w:p w:rsidR="0085312E" w:rsidRPr="00516D3B" w:rsidRDefault="0085312E" w:rsidP="00842DE7">
            <w:pPr>
              <w:spacing w:after="0" w:line="240" w:lineRule="auto"/>
            </w:pPr>
            <w:r w:rsidRPr="00516D3B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ич</w:t>
            </w:r>
          </w:p>
        </w:tc>
      </w:tr>
      <w:tr w:rsidR="0085312E" w:rsidRPr="00516D3B" w:rsidTr="004C6DEA">
        <w:tc>
          <w:tcPr>
            <w:tcW w:w="1668" w:type="dxa"/>
          </w:tcPr>
          <w:p w:rsidR="0085312E" w:rsidRPr="00D91751" w:rsidRDefault="0085312E" w:rsidP="00842DE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Pr="00D91751" w:rsidRDefault="0085312E" w:rsidP="00842DE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Pr="00D91751" w:rsidRDefault="0085312E" w:rsidP="00842DE7">
            <w:pPr>
              <w:spacing w:after="0" w:line="240" w:lineRule="auto"/>
            </w:pPr>
            <w:r>
              <w:t>Вениаминович</w:t>
            </w:r>
          </w:p>
        </w:tc>
        <w:tc>
          <w:tcPr>
            <w:tcW w:w="696" w:type="dxa"/>
          </w:tcPr>
          <w:p w:rsidR="0085312E" w:rsidRPr="00D91751" w:rsidRDefault="0085312E" w:rsidP="00842DE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85312E" w:rsidRDefault="0085312E" w:rsidP="00842DE7">
            <w:pPr>
              <w:spacing w:after="0" w:line="240" w:lineRule="auto"/>
            </w:pPr>
            <w:r>
              <w:t>23.07.43</w:t>
            </w:r>
          </w:p>
        </w:tc>
        <w:tc>
          <w:tcPr>
            <w:tcW w:w="1773" w:type="dxa"/>
          </w:tcPr>
          <w:p w:rsidR="0085312E" w:rsidRPr="00516D3B" w:rsidRDefault="0085312E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85312E" w:rsidRPr="00D91751" w:rsidTr="004C6DEA">
        <w:tc>
          <w:tcPr>
            <w:tcW w:w="1668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Гадалин</w:t>
            </w:r>
          </w:p>
        </w:tc>
        <w:tc>
          <w:tcPr>
            <w:tcW w:w="1462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Николай</w:t>
            </w:r>
          </w:p>
        </w:tc>
        <w:tc>
          <w:tcPr>
            <w:tcW w:w="1940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Львович</w:t>
            </w:r>
          </w:p>
        </w:tc>
        <w:tc>
          <w:tcPr>
            <w:tcW w:w="696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1899</w:t>
            </w:r>
          </w:p>
        </w:tc>
        <w:tc>
          <w:tcPr>
            <w:tcW w:w="1056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17.01.45</w:t>
            </w:r>
          </w:p>
        </w:tc>
        <w:tc>
          <w:tcPr>
            <w:tcW w:w="1773" w:type="dxa"/>
          </w:tcPr>
          <w:p w:rsidR="0085312E" w:rsidRPr="00D91751" w:rsidRDefault="0085312E" w:rsidP="00842DE7">
            <w:pPr>
              <w:spacing w:after="0" w:line="240" w:lineRule="auto"/>
            </w:pPr>
            <w:r w:rsidRPr="00D91751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</w:t>
            </w:r>
            <w:r w:rsidR="00FF783E">
              <w:t>23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дал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23.11.42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</w:t>
            </w:r>
          </w:p>
        </w:tc>
      </w:tr>
      <w:tr w:rsidR="0085312E" w:rsidRPr="005B39D8" w:rsidTr="004C6DEA">
        <w:tc>
          <w:tcPr>
            <w:tcW w:w="1668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Гадалин</w:t>
            </w:r>
          </w:p>
        </w:tc>
        <w:tc>
          <w:tcPr>
            <w:tcW w:w="1462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Петр</w:t>
            </w:r>
          </w:p>
        </w:tc>
        <w:tc>
          <w:tcPr>
            <w:tcW w:w="1940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Афанасьевич</w:t>
            </w:r>
          </w:p>
        </w:tc>
        <w:tc>
          <w:tcPr>
            <w:tcW w:w="69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1899</w:t>
            </w:r>
          </w:p>
        </w:tc>
        <w:tc>
          <w:tcPr>
            <w:tcW w:w="105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02.08.43</w:t>
            </w:r>
          </w:p>
        </w:tc>
        <w:tc>
          <w:tcPr>
            <w:tcW w:w="1773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85312E" w:rsidRPr="005B39D8" w:rsidTr="004C6DEA">
        <w:tc>
          <w:tcPr>
            <w:tcW w:w="1668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Гадалин ?</w:t>
            </w:r>
          </w:p>
        </w:tc>
        <w:tc>
          <w:tcPr>
            <w:tcW w:w="1462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Pr="005B39D8" w:rsidRDefault="0085312E" w:rsidP="00842DE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Жена умерла в 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1943-м году, 3-е 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тей</w:t>
            </w:r>
          </w:p>
        </w:tc>
      </w:tr>
      <w:tr w:rsidR="0085312E" w:rsidRPr="005B39D8" w:rsidTr="004C6DEA">
        <w:tc>
          <w:tcPr>
            <w:tcW w:w="1668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lastRenderedPageBreak/>
              <w:t>Гадалин</w:t>
            </w:r>
          </w:p>
        </w:tc>
        <w:tc>
          <w:tcPr>
            <w:tcW w:w="1462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Яков</w:t>
            </w:r>
          </w:p>
        </w:tc>
        <w:tc>
          <w:tcPr>
            <w:tcW w:w="1940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Егорович</w:t>
            </w:r>
          </w:p>
        </w:tc>
        <w:tc>
          <w:tcPr>
            <w:tcW w:w="69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1912</w:t>
            </w:r>
          </w:p>
        </w:tc>
        <w:tc>
          <w:tcPr>
            <w:tcW w:w="1056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21.12.41</w:t>
            </w:r>
          </w:p>
        </w:tc>
        <w:tc>
          <w:tcPr>
            <w:tcW w:w="1773" w:type="dxa"/>
          </w:tcPr>
          <w:p w:rsidR="0085312E" w:rsidRPr="005B39D8" w:rsidRDefault="0085312E" w:rsidP="00842DE7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дал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85312E" w:rsidRPr="00723297" w:rsidRDefault="0085312E" w:rsidP="00842DE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айчаков ?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 xml:space="preserve">_ . _ . 41 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ларион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ье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-вна</w:t>
            </w: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  ?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10.01.42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</w:p>
        </w:tc>
      </w:tr>
      <w:tr w:rsidR="0085312E" w:rsidTr="004C6DEA">
        <w:tc>
          <w:tcPr>
            <w:tcW w:w="1668" w:type="dxa"/>
          </w:tcPr>
          <w:p w:rsidR="0085312E" w:rsidRDefault="0085312E" w:rsidP="00AD4F07">
            <w:pPr>
              <w:spacing w:after="0" w:line="240" w:lineRule="auto"/>
            </w:pPr>
            <w:r>
              <w:t>Галкин</w:t>
            </w:r>
          </w:p>
        </w:tc>
        <w:tc>
          <w:tcPr>
            <w:tcW w:w="1462" w:type="dxa"/>
          </w:tcPr>
          <w:p w:rsidR="0085312E" w:rsidRDefault="0085312E" w:rsidP="00AD4F0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85312E" w:rsidRDefault="0085312E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85312E" w:rsidRDefault="0085312E" w:rsidP="00AD4F07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85312E" w:rsidRDefault="0085312E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5312E" w:rsidRDefault="0085312E" w:rsidP="00AD4F07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312E" w:rsidRPr="00723297" w:rsidRDefault="0085312E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на</w:t>
            </w:r>
          </w:p>
        </w:tc>
      </w:tr>
      <w:tr w:rsidR="00E732C7" w:rsidTr="004C6DEA">
        <w:tc>
          <w:tcPr>
            <w:tcW w:w="1668" w:type="dxa"/>
          </w:tcPr>
          <w:p w:rsidR="00E732C7" w:rsidRDefault="00E732C7" w:rsidP="00AD4F07">
            <w:pPr>
              <w:spacing w:after="0" w:line="240" w:lineRule="auto"/>
            </w:pPr>
            <w:r>
              <w:t>Гасилин</w:t>
            </w:r>
          </w:p>
        </w:tc>
        <w:tc>
          <w:tcPr>
            <w:tcW w:w="1462" w:type="dxa"/>
          </w:tcPr>
          <w:p w:rsidR="00E732C7" w:rsidRDefault="00E732C7" w:rsidP="00AD4F0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732C7" w:rsidRDefault="00E732C7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732C7" w:rsidRDefault="00E732C7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732C7" w:rsidRDefault="00E732C7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32C7" w:rsidRDefault="00E732C7" w:rsidP="00AD4F0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732C7" w:rsidRPr="00723297" w:rsidRDefault="00E732C7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силина</w:t>
            </w:r>
          </w:p>
        </w:tc>
        <w:tc>
          <w:tcPr>
            <w:tcW w:w="1916" w:type="dxa"/>
          </w:tcPr>
          <w:p w:rsidR="00E732C7" w:rsidRPr="00723297" w:rsidRDefault="00E732C7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E732C7" w:rsidRPr="00723297" w:rsidRDefault="00E732C7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емовна</w:t>
            </w:r>
          </w:p>
        </w:tc>
      </w:tr>
      <w:tr w:rsidR="000A540E" w:rsidTr="004C6DEA">
        <w:tc>
          <w:tcPr>
            <w:tcW w:w="1668" w:type="dxa"/>
          </w:tcPr>
          <w:p w:rsidR="000A540E" w:rsidRDefault="000A540E" w:rsidP="00AD4F07">
            <w:pPr>
              <w:spacing w:after="0" w:line="240" w:lineRule="auto"/>
            </w:pPr>
            <w:r>
              <w:t>Гасилин</w:t>
            </w:r>
          </w:p>
        </w:tc>
        <w:tc>
          <w:tcPr>
            <w:tcW w:w="1462" w:type="dxa"/>
          </w:tcPr>
          <w:p w:rsidR="000A540E" w:rsidRDefault="000A540E" w:rsidP="00AD4F07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0A540E" w:rsidRDefault="000A540E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0A540E" w:rsidRDefault="000A540E" w:rsidP="00AD4F0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0A540E" w:rsidRDefault="000A540E" w:rsidP="00AD4F07">
            <w:pPr>
              <w:spacing w:after="0" w:line="240" w:lineRule="auto"/>
            </w:pPr>
            <w:r>
              <w:t>14.04.45</w:t>
            </w:r>
          </w:p>
        </w:tc>
        <w:tc>
          <w:tcPr>
            <w:tcW w:w="1773" w:type="dxa"/>
          </w:tcPr>
          <w:p w:rsidR="000A540E" w:rsidRDefault="000A540E" w:rsidP="00AD4F0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0A540E" w:rsidRDefault="000A540E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силина</w:t>
            </w:r>
          </w:p>
        </w:tc>
        <w:tc>
          <w:tcPr>
            <w:tcW w:w="1916" w:type="dxa"/>
          </w:tcPr>
          <w:p w:rsidR="000A540E" w:rsidRDefault="000A540E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0A540E" w:rsidRDefault="000A540E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асилин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сили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асилин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20.02.43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сили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возде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 xml:space="preserve"> Василий 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05.12.44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возде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енерал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нерал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</w:tr>
      <w:tr w:rsidR="00A5109B" w:rsidTr="004C6DEA">
        <w:tc>
          <w:tcPr>
            <w:tcW w:w="1668" w:type="dxa"/>
          </w:tcPr>
          <w:p w:rsidR="00A5109B" w:rsidRDefault="00A5109B" w:rsidP="00AD4F07">
            <w:pPr>
              <w:spacing w:after="0" w:line="240" w:lineRule="auto"/>
            </w:pPr>
            <w:r>
              <w:t>Генералов</w:t>
            </w:r>
          </w:p>
        </w:tc>
        <w:tc>
          <w:tcPr>
            <w:tcW w:w="1462" w:type="dxa"/>
          </w:tcPr>
          <w:p w:rsidR="00A5109B" w:rsidRDefault="00A5109B" w:rsidP="00AD4F0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5109B" w:rsidRDefault="00A5109B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5109B" w:rsidRDefault="00A5109B" w:rsidP="00AD4F07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5109B" w:rsidRDefault="00A5109B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5109B" w:rsidRDefault="00A5109B" w:rsidP="00AD4F07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5109B" w:rsidRPr="00723297" w:rsidRDefault="00A5109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нералова</w:t>
            </w:r>
          </w:p>
        </w:tc>
        <w:tc>
          <w:tcPr>
            <w:tcW w:w="1916" w:type="dxa"/>
          </w:tcPr>
          <w:p w:rsidR="00A5109B" w:rsidRPr="00723297" w:rsidRDefault="00A5109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5109B" w:rsidRPr="00723297" w:rsidRDefault="00A5109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авоче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авоче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от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ман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24.08.41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</w:t>
            </w:r>
          </w:p>
        </w:tc>
      </w:tr>
      <w:tr w:rsidR="0071677D" w:rsidTr="004C6DEA">
        <w:tc>
          <w:tcPr>
            <w:tcW w:w="1668" w:type="dxa"/>
          </w:tcPr>
          <w:p w:rsidR="0071677D" w:rsidRDefault="0071677D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71677D" w:rsidRDefault="0071677D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1677D" w:rsidRDefault="0071677D" w:rsidP="00AD4F07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71677D" w:rsidRDefault="0071677D" w:rsidP="00AD4F0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71677D" w:rsidRDefault="0071677D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677D" w:rsidRDefault="0071677D" w:rsidP="00AD4F0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71677D" w:rsidRPr="00723297" w:rsidRDefault="0071677D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лухов</w:t>
            </w:r>
          </w:p>
        </w:tc>
        <w:tc>
          <w:tcPr>
            <w:tcW w:w="1916" w:type="dxa"/>
          </w:tcPr>
          <w:p w:rsidR="0071677D" w:rsidRPr="00723297" w:rsidRDefault="0071677D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71677D" w:rsidRPr="00723297" w:rsidRDefault="0071677D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ич</w:t>
            </w:r>
          </w:p>
        </w:tc>
      </w:tr>
      <w:tr w:rsidR="00F22F3F" w:rsidRPr="00BB5503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10.10.43</w:t>
            </w:r>
          </w:p>
        </w:tc>
        <w:tc>
          <w:tcPr>
            <w:tcW w:w="1773" w:type="dxa"/>
          </w:tcPr>
          <w:p w:rsidR="00F22F3F" w:rsidRPr="00BB5503" w:rsidRDefault="00F22F3F" w:rsidP="00AD4F0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ич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26.05.42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15.11.43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17.06.42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</w:p>
        </w:tc>
      </w:tr>
      <w:tr w:rsidR="00F22F3F" w:rsidRPr="00BB5503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х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28.01.45</w:t>
            </w:r>
          </w:p>
        </w:tc>
        <w:tc>
          <w:tcPr>
            <w:tcW w:w="1773" w:type="dxa"/>
          </w:tcPr>
          <w:p w:rsidR="00F22F3F" w:rsidRPr="00BB5503" w:rsidRDefault="00F22F3F" w:rsidP="00AD4F07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х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14.01.45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7D0220" w:rsidTr="004C6DEA">
        <w:tc>
          <w:tcPr>
            <w:tcW w:w="1668" w:type="dxa"/>
          </w:tcPr>
          <w:p w:rsidR="007D0220" w:rsidRDefault="007D0220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7D0220" w:rsidRDefault="007D0220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D0220" w:rsidRDefault="007D0220" w:rsidP="00AD4F07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7D0220" w:rsidRDefault="007D0220" w:rsidP="00AD4F07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7D0220" w:rsidRDefault="007D0220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D0220" w:rsidRDefault="007D0220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7D0220" w:rsidRPr="00723297" w:rsidRDefault="007D0220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7D0220" w:rsidRPr="00723297" w:rsidRDefault="007D0220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D0220" w:rsidRPr="00723297" w:rsidRDefault="007D0220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A2381" w:rsidTr="004C6DEA">
        <w:tc>
          <w:tcPr>
            <w:tcW w:w="1668" w:type="dxa"/>
          </w:tcPr>
          <w:p w:rsidR="004A2381" w:rsidRDefault="004A2381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4A2381" w:rsidRDefault="004A2381" w:rsidP="00AD4F07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A2381" w:rsidRDefault="004A2381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A2381" w:rsidRDefault="004A2381" w:rsidP="00AD4F07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A2381" w:rsidRDefault="004A2381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A2381" w:rsidRDefault="004A2381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A2381" w:rsidRPr="00723297" w:rsidRDefault="0026754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4A2381" w:rsidRPr="00723297" w:rsidRDefault="0026754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A2381" w:rsidRPr="00723297" w:rsidRDefault="0026754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.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лушенко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lastRenderedPageBreak/>
              <w:t>Глынин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28.03.44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ынин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F22F3F" w:rsidTr="004C6DEA">
        <w:tc>
          <w:tcPr>
            <w:tcW w:w="1668" w:type="dxa"/>
          </w:tcPr>
          <w:p w:rsidR="00F22F3F" w:rsidRDefault="00F22F3F" w:rsidP="00AD4F07">
            <w:pPr>
              <w:spacing w:after="0" w:line="240" w:lineRule="auto"/>
            </w:pPr>
            <w:r>
              <w:t>Гневушев</w:t>
            </w:r>
          </w:p>
        </w:tc>
        <w:tc>
          <w:tcPr>
            <w:tcW w:w="1462" w:type="dxa"/>
          </w:tcPr>
          <w:p w:rsidR="00F22F3F" w:rsidRDefault="00F22F3F" w:rsidP="00AD4F07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F22F3F" w:rsidRDefault="00F22F3F" w:rsidP="00AD4F0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F22F3F" w:rsidRDefault="00F22F3F" w:rsidP="00AD4F07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F22F3F" w:rsidRDefault="00F22F3F" w:rsidP="00AD4F07">
            <w:pPr>
              <w:spacing w:after="0" w:line="240" w:lineRule="auto"/>
            </w:pPr>
            <w:r>
              <w:t>11.08.43</w:t>
            </w:r>
          </w:p>
        </w:tc>
        <w:tc>
          <w:tcPr>
            <w:tcW w:w="1773" w:type="dxa"/>
          </w:tcPr>
          <w:p w:rsidR="00F22F3F" w:rsidRDefault="00F22F3F" w:rsidP="00AD4F07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невушев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ч</w:t>
            </w:r>
          </w:p>
        </w:tc>
      </w:tr>
      <w:tr w:rsidR="002A0835" w:rsidTr="004C6DEA">
        <w:tc>
          <w:tcPr>
            <w:tcW w:w="1668" w:type="dxa"/>
          </w:tcPr>
          <w:p w:rsidR="002A0835" w:rsidRDefault="002A0835" w:rsidP="00AD4F07">
            <w:pPr>
              <w:spacing w:after="0" w:line="240" w:lineRule="auto"/>
            </w:pPr>
            <w:r>
              <w:t>Гоголев</w:t>
            </w:r>
          </w:p>
        </w:tc>
        <w:tc>
          <w:tcPr>
            <w:tcW w:w="1462" w:type="dxa"/>
          </w:tcPr>
          <w:p w:rsidR="002A0835" w:rsidRDefault="002A0835" w:rsidP="00AD4F07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A0835" w:rsidRDefault="002A0835" w:rsidP="00AD4F07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2A0835" w:rsidRDefault="002A0835" w:rsidP="00AD4F07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2A0835" w:rsidRDefault="002A0835" w:rsidP="00AD4F07">
            <w:pPr>
              <w:spacing w:after="0" w:line="240" w:lineRule="auto"/>
            </w:pPr>
            <w:r>
              <w:t>18.11.43</w:t>
            </w:r>
          </w:p>
        </w:tc>
        <w:tc>
          <w:tcPr>
            <w:tcW w:w="1773" w:type="dxa"/>
          </w:tcPr>
          <w:p w:rsidR="002A0835" w:rsidRDefault="002A0835" w:rsidP="00AD4F0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A0835" w:rsidRPr="00723297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голева</w:t>
            </w:r>
          </w:p>
        </w:tc>
        <w:tc>
          <w:tcPr>
            <w:tcW w:w="1916" w:type="dxa"/>
          </w:tcPr>
          <w:p w:rsidR="002A0835" w:rsidRPr="00723297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2A0835" w:rsidRPr="00723297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2A0835" w:rsidTr="004C6DEA">
        <w:tc>
          <w:tcPr>
            <w:tcW w:w="1668" w:type="dxa"/>
          </w:tcPr>
          <w:p w:rsidR="002A0835" w:rsidRDefault="002A0835" w:rsidP="00AD4F07">
            <w:pPr>
              <w:spacing w:after="0" w:line="240" w:lineRule="auto"/>
            </w:pPr>
            <w:r>
              <w:t>Гоголев</w:t>
            </w:r>
          </w:p>
        </w:tc>
        <w:tc>
          <w:tcPr>
            <w:tcW w:w="1462" w:type="dxa"/>
          </w:tcPr>
          <w:p w:rsidR="002A0835" w:rsidRDefault="002A0835" w:rsidP="00AD4F07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2A0835" w:rsidRDefault="002A0835" w:rsidP="00AD4F07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2A0835" w:rsidRDefault="002A0835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2A0835" w:rsidRDefault="002A0835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0835" w:rsidRDefault="002A0835" w:rsidP="00AD4F07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A0835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голев</w:t>
            </w:r>
          </w:p>
        </w:tc>
        <w:tc>
          <w:tcPr>
            <w:tcW w:w="1916" w:type="dxa"/>
          </w:tcPr>
          <w:p w:rsidR="002A0835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2A0835" w:rsidRDefault="002A0835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6408E1" w:rsidRPr="00191946" w:rsidTr="004C6DEA">
        <w:tc>
          <w:tcPr>
            <w:tcW w:w="1668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плен?</w:t>
            </w:r>
          </w:p>
        </w:tc>
        <w:tc>
          <w:tcPr>
            <w:tcW w:w="1773" w:type="dxa"/>
          </w:tcPr>
          <w:p w:rsidR="006408E1" w:rsidRPr="00191946" w:rsidRDefault="006408E1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6408E1" w:rsidRPr="00723297" w:rsidRDefault="006408E1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нов</w:t>
            </w:r>
          </w:p>
        </w:tc>
        <w:tc>
          <w:tcPr>
            <w:tcW w:w="1916" w:type="dxa"/>
          </w:tcPr>
          <w:p w:rsidR="006408E1" w:rsidRPr="00723297" w:rsidRDefault="006408E1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6408E1" w:rsidRPr="00723297" w:rsidRDefault="006408E1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6603AC" w:rsidRPr="00191946" w:rsidTr="004C6DEA">
        <w:tc>
          <w:tcPr>
            <w:tcW w:w="1668" w:type="dxa"/>
          </w:tcPr>
          <w:p w:rsidR="006603AC" w:rsidRPr="00191946" w:rsidRDefault="006603AC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6603AC" w:rsidRPr="00191946" w:rsidRDefault="006603AC" w:rsidP="00AD4F07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603AC" w:rsidRPr="00191946" w:rsidRDefault="006603AC" w:rsidP="00AD4F07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6603AC" w:rsidRPr="00191946" w:rsidRDefault="006603AC" w:rsidP="00AD4F07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6603AC" w:rsidRPr="00191946" w:rsidRDefault="00DD57A2" w:rsidP="00AD4F07">
            <w:pPr>
              <w:spacing w:after="0" w:line="240" w:lineRule="auto"/>
            </w:pPr>
            <w:r>
              <w:t>11.04.42</w:t>
            </w:r>
          </w:p>
        </w:tc>
        <w:tc>
          <w:tcPr>
            <w:tcW w:w="1773" w:type="dxa"/>
          </w:tcPr>
          <w:p w:rsidR="006603AC" w:rsidRPr="00191946" w:rsidRDefault="006603AC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6603AC" w:rsidRPr="00723297" w:rsidRDefault="006603AC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нова</w:t>
            </w:r>
          </w:p>
        </w:tc>
        <w:tc>
          <w:tcPr>
            <w:tcW w:w="1916" w:type="dxa"/>
          </w:tcPr>
          <w:p w:rsidR="006603AC" w:rsidRPr="00723297" w:rsidRDefault="006603AC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6603AC" w:rsidRPr="00723297" w:rsidRDefault="006603AC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F22F3F" w:rsidRPr="00191946" w:rsidTr="004C6DEA">
        <w:tc>
          <w:tcPr>
            <w:tcW w:w="1668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2F3F" w:rsidRPr="00191946" w:rsidRDefault="00F22F3F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лоднов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F22F3F" w:rsidRPr="00723297" w:rsidRDefault="00F22F3F" w:rsidP="00AD4F07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31612B" w:rsidRPr="00191946" w:rsidTr="004C6DEA">
        <w:tc>
          <w:tcPr>
            <w:tcW w:w="1668" w:type="dxa"/>
          </w:tcPr>
          <w:p w:rsidR="0031612B" w:rsidRDefault="0031612B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31612B" w:rsidRDefault="0031612B" w:rsidP="00AD4F07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1612B" w:rsidRDefault="0031612B" w:rsidP="00AD4F07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1612B" w:rsidRDefault="0031612B" w:rsidP="00AD4F07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1612B" w:rsidRDefault="0031612B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612B" w:rsidRDefault="0031612B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нова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31612B" w:rsidRPr="00191946" w:rsidTr="004C6DEA">
        <w:tc>
          <w:tcPr>
            <w:tcW w:w="1668" w:type="dxa"/>
          </w:tcPr>
          <w:p w:rsidR="0031612B" w:rsidRDefault="0031612B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31612B" w:rsidRDefault="0031612B" w:rsidP="00AD4F07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1612B" w:rsidRDefault="0031612B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1612B" w:rsidRDefault="0031612B" w:rsidP="00AD4F07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1612B" w:rsidRDefault="0031612B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612B" w:rsidRDefault="0031612B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нова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1612B" w:rsidRPr="00723297" w:rsidRDefault="0031612B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051832" w:rsidRPr="00191946" w:rsidTr="004C6DEA">
        <w:tc>
          <w:tcPr>
            <w:tcW w:w="1668" w:type="dxa"/>
          </w:tcPr>
          <w:p w:rsidR="00051832" w:rsidRDefault="00051832" w:rsidP="00AD4F07">
            <w:pPr>
              <w:spacing w:after="0" w:line="240" w:lineRule="auto"/>
            </w:pPr>
            <w:r>
              <w:t>Голоднов</w:t>
            </w:r>
          </w:p>
        </w:tc>
        <w:tc>
          <w:tcPr>
            <w:tcW w:w="1462" w:type="dxa"/>
          </w:tcPr>
          <w:p w:rsidR="00051832" w:rsidRDefault="00051832" w:rsidP="00AD4F07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051832" w:rsidRDefault="00051832" w:rsidP="00AD4F07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51832" w:rsidRDefault="00051832" w:rsidP="00AD4F07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051832" w:rsidRDefault="00051832" w:rsidP="00AD4F07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51832" w:rsidRDefault="00051832" w:rsidP="00AD4F07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51832" w:rsidRPr="00723297" w:rsidRDefault="00051832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нова</w:t>
            </w:r>
          </w:p>
        </w:tc>
        <w:tc>
          <w:tcPr>
            <w:tcW w:w="1916" w:type="dxa"/>
          </w:tcPr>
          <w:p w:rsidR="00051832" w:rsidRPr="00723297" w:rsidRDefault="00051832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051832" w:rsidRPr="00723297" w:rsidRDefault="00051832" w:rsidP="00AD4F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3B3812" w:rsidRPr="00191946" w:rsidTr="004C6DEA">
        <w:tc>
          <w:tcPr>
            <w:tcW w:w="1668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Голодя</w:t>
            </w:r>
            <w:r w:rsidRPr="00191946">
              <w:t>ев</w:t>
            </w:r>
          </w:p>
        </w:tc>
        <w:tc>
          <w:tcPr>
            <w:tcW w:w="1462" w:type="dxa"/>
          </w:tcPr>
          <w:p w:rsidR="003B3812" w:rsidRPr="00191946" w:rsidRDefault="003B3812" w:rsidP="003B3812">
            <w:pPr>
              <w:spacing w:after="0" w:line="240" w:lineRule="auto"/>
            </w:pPr>
            <w:r w:rsidRPr="00191946">
              <w:t>Федор</w:t>
            </w:r>
          </w:p>
        </w:tc>
        <w:tc>
          <w:tcPr>
            <w:tcW w:w="1940" w:type="dxa"/>
          </w:tcPr>
          <w:p w:rsidR="003B3812" w:rsidRPr="00191946" w:rsidRDefault="003B3812" w:rsidP="003B3812">
            <w:pPr>
              <w:spacing w:after="0" w:line="240" w:lineRule="auto"/>
            </w:pPr>
            <w:r w:rsidRPr="00191946">
              <w:t>Иванович</w:t>
            </w:r>
          </w:p>
        </w:tc>
        <w:tc>
          <w:tcPr>
            <w:tcW w:w="696" w:type="dxa"/>
          </w:tcPr>
          <w:p w:rsidR="003B3812" w:rsidRPr="00191946" w:rsidRDefault="003B3812" w:rsidP="003B3812">
            <w:pPr>
              <w:spacing w:after="0" w:line="240" w:lineRule="auto"/>
            </w:pPr>
            <w:r w:rsidRPr="00191946">
              <w:t>1902</w:t>
            </w:r>
          </w:p>
        </w:tc>
        <w:tc>
          <w:tcPr>
            <w:tcW w:w="1056" w:type="dxa"/>
          </w:tcPr>
          <w:p w:rsidR="003B3812" w:rsidRPr="00191946" w:rsidRDefault="003B3812" w:rsidP="003B3812">
            <w:pPr>
              <w:spacing w:after="0" w:line="240" w:lineRule="auto"/>
            </w:pPr>
            <w:r w:rsidRPr="00191946">
              <w:t>б/в</w:t>
            </w:r>
          </w:p>
        </w:tc>
        <w:tc>
          <w:tcPr>
            <w:tcW w:w="1773" w:type="dxa"/>
          </w:tcPr>
          <w:p w:rsidR="003B3812" w:rsidRPr="00191946" w:rsidRDefault="003B3812" w:rsidP="003B3812">
            <w:pPr>
              <w:spacing w:after="0" w:line="240" w:lineRule="auto"/>
            </w:pPr>
            <w:r w:rsidRPr="00191946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я</w:t>
            </w:r>
            <w:r w:rsidRPr="00723297">
              <w:rPr>
                <w:i/>
              </w:rPr>
              <w:t>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RPr="00191946" w:rsidTr="004C6DEA">
        <w:tc>
          <w:tcPr>
            <w:tcW w:w="1668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Голодяев</w:t>
            </w:r>
          </w:p>
        </w:tc>
        <w:tc>
          <w:tcPr>
            <w:tcW w:w="1462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191946" w:rsidRDefault="003B3812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2071F4" w:rsidRPr="00191946" w:rsidTr="004C6DEA">
        <w:tc>
          <w:tcPr>
            <w:tcW w:w="1668" w:type="dxa"/>
          </w:tcPr>
          <w:p w:rsidR="002071F4" w:rsidRDefault="002071F4" w:rsidP="003B3812">
            <w:pPr>
              <w:spacing w:after="0" w:line="240" w:lineRule="auto"/>
            </w:pPr>
            <w:r>
              <w:t>Голодяев</w:t>
            </w:r>
          </w:p>
        </w:tc>
        <w:tc>
          <w:tcPr>
            <w:tcW w:w="1462" w:type="dxa"/>
          </w:tcPr>
          <w:p w:rsidR="002071F4" w:rsidRDefault="002071F4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071F4" w:rsidRDefault="002071F4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2071F4" w:rsidRDefault="002071F4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2071F4" w:rsidRDefault="002071F4" w:rsidP="003B3812">
            <w:pPr>
              <w:spacing w:after="0" w:line="240" w:lineRule="auto"/>
            </w:pPr>
            <w:r>
              <w:t>18.03.44</w:t>
            </w:r>
          </w:p>
        </w:tc>
        <w:tc>
          <w:tcPr>
            <w:tcW w:w="1773" w:type="dxa"/>
          </w:tcPr>
          <w:p w:rsidR="002071F4" w:rsidRDefault="002071F4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2071F4" w:rsidRPr="00723297" w:rsidRDefault="002071F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одяева</w:t>
            </w:r>
          </w:p>
        </w:tc>
        <w:tc>
          <w:tcPr>
            <w:tcW w:w="1916" w:type="dxa"/>
          </w:tcPr>
          <w:p w:rsidR="002071F4" w:rsidRPr="00723297" w:rsidRDefault="002071F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2071F4" w:rsidRPr="00723297" w:rsidRDefault="002071F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RPr="005B39D8" w:rsidTr="004C6DEA">
        <w:tc>
          <w:tcPr>
            <w:tcW w:w="1668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Голодяев</w:t>
            </w:r>
          </w:p>
        </w:tc>
        <w:tc>
          <w:tcPr>
            <w:tcW w:w="1462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Михаил</w:t>
            </w:r>
          </w:p>
        </w:tc>
        <w:tc>
          <w:tcPr>
            <w:tcW w:w="1940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Александрович</w:t>
            </w:r>
          </w:p>
        </w:tc>
        <w:tc>
          <w:tcPr>
            <w:tcW w:w="696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1926</w:t>
            </w:r>
          </w:p>
        </w:tc>
        <w:tc>
          <w:tcPr>
            <w:tcW w:w="1056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13.03.45</w:t>
            </w:r>
          </w:p>
        </w:tc>
        <w:tc>
          <w:tcPr>
            <w:tcW w:w="1773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лодя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луб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луб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58684E" w:rsidTr="004C6DEA">
        <w:tc>
          <w:tcPr>
            <w:tcW w:w="1668" w:type="dxa"/>
          </w:tcPr>
          <w:p w:rsidR="0058684E" w:rsidRDefault="0058684E" w:rsidP="003B3812">
            <w:pPr>
              <w:spacing w:after="0" w:line="240" w:lineRule="auto"/>
            </w:pPr>
            <w:r>
              <w:t>Голубцов</w:t>
            </w:r>
          </w:p>
        </w:tc>
        <w:tc>
          <w:tcPr>
            <w:tcW w:w="1462" w:type="dxa"/>
          </w:tcPr>
          <w:p w:rsidR="0058684E" w:rsidRDefault="0058684E" w:rsidP="003B3812">
            <w:pPr>
              <w:spacing w:after="0" w:line="240" w:lineRule="auto"/>
            </w:pPr>
            <w:r>
              <w:t>Антон</w:t>
            </w:r>
          </w:p>
        </w:tc>
        <w:tc>
          <w:tcPr>
            <w:tcW w:w="1940" w:type="dxa"/>
          </w:tcPr>
          <w:p w:rsidR="0058684E" w:rsidRDefault="0058684E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58684E" w:rsidRDefault="0058684E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58684E" w:rsidRDefault="0058684E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8684E" w:rsidRDefault="0058684E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58684E" w:rsidRPr="00723297" w:rsidRDefault="0058684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убцова</w:t>
            </w:r>
          </w:p>
        </w:tc>
        <w:tc>
          <w:tcPr>
            <w:tcW w:w="1916" w:type="dxa"/>
          </w:tcPr>
          <w:p w:rsidR="0058684E" w:rsidRPr="00723297" w:rsidRDefault="0058684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8684E" w:rsidRPr="00723297" w:rsidRDefault="0058684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новна</w:t>
            </w:r>
          </w:p>
        </w:tc>
      </w:tr>
      <w:tr w:rsidR="00A5109B" w:rsidTr="004C6DEA">
        <w:tc>
          <w:tcPr>
            <w:tcW w:w="1668" w:type="dxa"/>
          </w:tcPr>
          <w:p w:rsidR="00A5109B" w:rsidRDefault="00A5109B" w:rsidP="003B3812">
            <w:pPr>
              <w:spacing w:after="0" w:line="240" w:lineRule="auto"/>
            </w:pPr>
            <w:r>
              <w:t>Голышев</w:t>
            </w:r>
          </w:p>
        </w:tc>
        <w:tc>
          <w:tcPr>
            <w:tcW w:w="1462" w:type="dxa"/>
          </w:tcPr>
          <w:p w:rsidR="00A5109B" w:rsidRDefault="00A5109B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5109B" w:rsidRDefault="00A5109B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5109B" w:rsidRDefault="00A5109B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5109B" w:rsidRDefault="00A5109B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5109B" w:rsidRDefault="00A5109B" w:rsidP="003B3812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5109B" w:rsidRDefault="00A5109B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лышева</w:t>
            </w:r>
          </w:p>
        </w:tc>
        <w:tc>
          <w:tcPr>
            <w:tcW w:w="1916" w:type="dxa"/>
          </w:tcPr>
          <w:p w:rsidR="00A5109B" w:rsidRDefault="00A5109B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5109B" w:rsidRDefault="00A5109B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бу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бу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бу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бу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е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нф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ел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е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6F1AB3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ел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3712FD" w:rsidTr="004C6DEA">
        <w:tc>
          <w:tcPr>
            <w:tcW w:w="1668" w:type="dxa"/>
          </w:tcPr>
          <w:p w:rsidR="003712FD" w:rsidRDefault="003712FD" w:rsidP="003B3812">
            <w:pPr>
              <w:spacing w:after="0" w:line="240" w:lineRule="auto"/>
            </w:pPr>
            <w:r>
              <w:t>Горлов</w:t>
            </w:r>
          </w:p>
        </w:tc>
        <w:tc>
          <w:tcPr>
            <w:tcW w:w="1462" w:type="dxa"/>
          </w:tcPr>
          <w:p w:rsidR="003712FD" w:rsidRDefault="003712FD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712FD" w:rsidRDefault="003712FD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712FD" w:rsidRDefault="003712FD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712FD" w:rsidRDefault="003712FD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712FD" w:rsidRDefault="003712FD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712FD" w:rsidRPr="00723297" w:rsidRDefault="003712FD" w:rsidP="003712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шова</w:t>
            </w:r>
          </w:p>
        </w:tc>
        <w:tc>
          <w:tcPr>
            <w:tcW w:w="1916" w:type="dxa"/>
          </w:tcPr>
          <w:p w:rsidR="003712FD" w:rsidRPr="00723297" w:rsidRDefault="003712F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вдотья</w:t>
            </w:r>
          </w:p>
        </w:tc>
        <w:tc>
          <w:tcPr>
            <w:tcW w:w="1916" w:type="dxa"/>
          </w:tcPr>
          <w:p w:rsidR="003712FD" w:rsidRPr="00723297" w:rsidRDefault="003712F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194E49" w:rsidTr="004C6DEA">
        <w:tc>
          <w:tcPr>
            <w:tcW w:w="1668" w:type="dxa"/>
          </w:tcPr>
          <w:p w:rsidR="00194E49" w:rsidRDefault="00194E49" w:rsidP="003B3812">
            <w:pPr>
              <w:spacing w:after="0" w:line="240" w:lineRule="auto"/>
            </w:pPr>
            <w:r>
              <w:t>Горлов</w:t>
            </w:r>
          </w:p>
        </w:tc>
        <w:tc>
          <w:tcPr>
            <w:tcW w:w="1462" w:type="dxa"/>
          </w:tcPr>
          <w:p w:rsidR="00194E49" w:rsidRDefault="00194E49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194E49" w:rsidRDefault="00194E49" w:rsidP="003B3812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194E49" w:rsidRDefault="00194E49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194E49" w:rsidRDefault="00194E49" w:rsidP="003B3812">
            <w:pPr>
              <w:spacing w:after="0" w:line="240" w:lineRule="auto"/>
            </w:pPr>
            <w:r>
              <w:t>17.01.44</w:t>
            </w:r>
          </w:p>
        </w:tc>
        <w:tc>
          <w:tcPr>
            <w:tcW w:w="1773" w:type="dxa"/>
          </w:tcPr>
          <w:p w:rsidR="00194E49" w:rsidRDefault="00194E49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194E49" w:rsidRDefault="00194E49" w:rsidP="003712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лова</w:t>
            </w:r>
          </w:p>
        </w:tc>
        <w:tc>
          <w:tcPr>
            <w:tcW w:w="1916" w:type="dxa"/>
          </w:tcPr>
          <w:p w:rsidR="00194E49" w:rsidRDefault="00194E4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идия</w:t>
            </w:r>
          </w:p>
        </w:tc>
        <w:tc>
          <w:tcPr>
            <w:tcW w:w="1916" w:type="dxa"/>
          </w:tcPr>
          <w:p w:rsidR="00194E49" w:rsidRDefault="00194E4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297DE5" w:rsidTr="004C6DEA">
        <w:tc>
          <w:tcPr>
            <w:tcW w:w="1668" w:type="dxa"/>
          </w:tcPr>
          <w:p w:rsidR="00297DE5" w:rsidRDefault="00297DE5" w:rsidP="003B3812">
            <w:pPr>
              <w:spacing w:after="0" w:line="240" w:lineRule="auto"/>
            </w:pPr>
            <w:r>
              <w:t>Горлов</w:t>
            </w:r>
          </w:p>
        </w:tc>
        <w:tc>
          <w:tcPr>
            <w:tcW w:w="1462" w:type="dxa"/>
          </w:tcPr>
          <w:p w:rsidR="00297DE5" w:rsidRDefault="00297DE5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97DE5" w:rsidRDefault="00297DE5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297DE5" w:rsidRDefault="00297DE5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297DE5" w:rsidRDefault="00297DE5" w:rsidP="003B3812">
            <w:pPr>
              <w:spacing w:after="0" w:line="240" w:lineRule="auto"/>
            </w:pPr>
            <w:r>
              <w:t>06.11.42</w:t>
            </w:r>
          </w:p>
        </w:tc>
        <w:tc>
          <w:tcPr>
            <w:tcW w:w="1773" w:type="dxa"/>
          </w:tcPr>
          <w:p w:rsidR="00297DE5" w:rsidRDefault="00297DE5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97DE5" w:rsidRDefault="00297DE5" w:rsidP="003712FD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297DE5" w:rsidRDefault="00297DE5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297DE5" w:rsidRDefault="00297DE5" w:rsidP="003B3812">
            <w:pPr>
              <w:spacing w:after="0" w:line="240" w:lineRule="auto"/>
              <w:rPr>
                <w:i/>
              </w:rPr>
            </w:pPr>
          </w:p>
        </w:tc>
      </w:tr>
      <w:tr w:rsidR="00506D89" w:rsidTr="004C6DEA">
        <w:tc>
          <w:tcPr>
            <w:tcW w:w="1668" w:type="dxa"/>
          </w:tcPr>
          <w:p w:rsidR="00506D89" w:rsidRDefault="00506D89" w:rsidP="003B3812">
            <w:pPr>
              <w:spacing w:after="0" w:line="240" w:lineRule="auto"/>
            </w:pPr>
            <w:r>
              <w:t>Горнухов</w:t>
            </w:r>
          </w:p>
        </w:tc>
        <w:tc>
          <w:tcPr>
            <w:tcW w:w="1462" w:type="dxa"/>
          </w:tcPr>
          <w:p w:rsidR="00506D89" w:rsidRDefault="00506D89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06D89" w:rsidRDefault="00506D89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506D89" w:rsidRDefault="00506D89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506D89" w:rsidRDefault="00506D8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6D89" w:rsidRDefault="00506D8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06D89" w:rsidRDefault="00506D89" w:rsidP="003712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нухов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</w:tr>
      <w:tr w:rsidR="00506D89" w:rsidTr="004C6DEA">
        <w:tc>
          <w:tcPr>
            <w:tcW w:w="1668" w:type="dxa"/>
          </w:tcPr>
          <w:p w:rsidR="00506D89" w:rsidRDefault="00506D89" w:rsidP="003B3812">
            <w:pPr>
              <w:spacing w:after="0" w:line="240" w:lineRule="auto"/>
            </w:pPr>
            <w:r>
              <w:t>Горнухов</w:t>
            </w:r>
          </w:p>
        </w:tc>
        <w:tc>
          <w:tcPr>
            <w:tcW w:w="1462" w:type="dxa"/>
          </w:tcPr>
          <w:p w:rsidR="00506D89" w:rsidRDefault="00506D89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506D89" w:rsidRDefault="00506D89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506D89" w:rsidRDefault="00506D89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506D89" w:rsidRDefault="00506D8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6D89" w:rsidRDefault="00506D8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06D89" w:rsidRDefault="00506D89" w:rsidP="003712F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нухов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рокоп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од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пь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одк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B5503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0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Клавди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B6456B" w:rsidP="00B6456B">
            <w:pPr>
              <w:spacing w:after="0" w:line="240" w:lineRule="auto"/>
            </w:pPr>
            <w:r>
              <w:t>Никито</w:t>
            </w:r>
            <w:r w:rsidR="003B3812">
              <w:t>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3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д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д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ох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ох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Константин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7.06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ш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1.02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яч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ячк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Горячкин  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04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мышляе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яч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вдоки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оряч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0.1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мышляе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ячк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ажд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ажд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F130D1" w:rsidTr="004C6DEA">
        <w:tc>
          <w:tcPr>
            <w:tcW w:w="1668" w:type="dxa"/>
          </w:tcPr>
          <w:p w:rsidR="00F130D1" w:rsidRDefault="00F130D1" w:rsidP="003B3812">
            <w:pPr>
              <w:spacing w:after="0" w:line="240" w:lineRule="auto"/>
            </w:pPr>
            <w:r>
              <w:t>Грацилев</w:t>
            </w:r>
          </w:p>
        </w:tc>
        <w:tc>
          <w:tcPr>
            <w:tcW w:w="1462" w:type="dxa"/>
          </w:tcPr>
          <w:p w:rsidR="00F130D1" w:rsidRDefault="00F130D1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F130D1" w:rsidRDefault="00F130D1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F130D1" w:rsidRDefault="00F130D1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F130D1" w:rsidRDefault="00F130D1" w:rsidP="003B3812">
            <w:pPr>
              <w:spacing w:after="0" w:line="240" w:lineRule="auto"/>
            </w:pPr>
            <w:r>
              <w:t>убит</w:t>
            </w:r>
          </w:p>
        </w:tc>
        <w:tc>
          <w:tcPr>
            <w:tcW w:w="1773" w:type="dxa"/>
          </w:tcPr>
          <w:p w:rsidR="00F130D1" w:rsidRDefault="00F130D1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130D1" w:rsidRPr="00723297" w:rsidRDefault="00F130D1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130D1" w:rsidRPr="00723297" w:rsidRDefault="00F130D1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130D1" w:rsidRPr="00723297" w:rsidRDefault="00F130D1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ех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ех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ех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8.03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ех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е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8.02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е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6.06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ига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а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рисовна</w:t>
            </w:r>
          </w:p>
        </w:tc>
      </w:tr>
      <w:tr w:rsidR="009317F0" w:rsidTr="004C6DEA">
        <w:tc>
          <w:tcPr>
            <w:tcW w:w="1668" w:type="dxa"/>
          </w:tcPr>
          <w:p w:rsidR="009317F0" w:rsidRDefault="009317F0" w:rsidP="003B3812">
            <w:pPr>
              <w:spacing w:after="0" w:line="240" w:lineRule="auto"/>
            </w:pPr>
            <w:r>
              <w:t>Гришанов</w:t>
            </w:r>
          </w:p>
        </w:tc>
        <w:tc>
          <w:tcPr>
            <w:tcW w:w="1462" w:type="dxa"/>
          </w:tcPr>
          <w:p w:rsidR="009317F0" w:rsidRDefault="009317F0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9317F0" w:rsidRDefault="009317F0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317F0" w:rsidRDefault="009317F0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317F0" w:rsidRDefault="009317F0" w:rsidP="003B3812">
            <w:pPr>
              <w:spacing w:after="0" w:line="240" w:lineRule="auto"/>
            </w:pPr>
            <w:r>
              <w:t>14.01.44</w:t>
            </w:r>
          </w:p>
        </w:tc>
        <w:tc>
          <w:tcPr>
            <w:tcW w:w="1773" w:type="dxa"/>
          </w:tcPr>
          <w:p w:rsidR="009317F0" w:rsidRDefault="009317F0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шанова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046167" w:rsidTr="004C6DEA">
        <w:tc>
          <w:tcPr>
            <w:tcW w:w="1668" w:type="dxa"/>
          </w:tcPr>
          <w:p w:rsidR="00046167" w:rsidRDefault="00046167" w:rsidP="003B3812">
            <w:pPr>
              <w:spacing w:after="0" w:line="240" w:lineRule="auto"/>
            </w:pPr>
            <w:r>
              <w:t>Гришин</w:t>
            </w:r>
          </w:p>
        </w:tc>
        <w:tc>
          <w:tcPr>
            <w:tcW w:w="1462" w:type="dxa"/>
          </w:tcPr>
          <w:p w:rsidR="00046167" w:rsidRDefault="00046167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046167" w:rsidRDefault="0004616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046167" w:rsidRDefault="00046167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046167" w:rsidRDefault="00046167" w:rsidP="003B3812">
            <w:pPr>
              <w:spacing w:after="0" w:line="240" w:lineRule="auto"/>
            </w:pPr>
            <w:r>
              <w:t>19.08.42</w:t>
            </w:r>
          </w:p>
        </w:tc>
        <w:tc>
          <w:tcPr>
            <w:tcW w:w="1773" w:type="dxa"/>
          </w:tcPr>
          <w:p w:rsidR="00046167" w:rsidRDefault="00046167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046167" w:rsidRDefault="0004616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шина</w:t>
            </w:r>
          </w:p>
        </w:tc>
        <w:tc>
          <w:tcPr>
            <w:tcW w:w="1916" w:type="dxa"/>
          </w:tcPr>
          <w:p w:rsidR="00046167" w:rsidRDefault="0004616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</w:t>
            </w:r>
          </w:p>
        </w:tc>
        <w:tc>
          <w:tcPr>
            <w:tcW w:w="1916" w:type="dxa"/>
          </w:tcPr>
          <w:p w:rsidR="00046167" w:rsidRDefault="0004616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Гришин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Лукьян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5.02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ш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ья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и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и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узд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узд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узд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узд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узд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8.08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узд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ры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1.43</w:t>
            </w:r>
          </w:p>
        </w:tc>
        <w:tc>
          <w:tcPr>
            <w:tcW w:w="1773" w:type="dxa"/>
          </w:tcPr>
          <w:p w:rsidR="003B3812" w:rsidRPr="00BB5503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ы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да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да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Гуда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т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8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да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да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да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дал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да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встигн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да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1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ла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емен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ж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26754B" w:rsidTr="004C6DEA">
        <w:tc>
          <w:tcPr>
            <w:tcW w:w="1668" w:type="dxa"/>
          </w:tcPr>
          <w:p w:rsidR="0026754B" w:rsidRDefault="0026754B" w:rsidP="003B3812">
            <w:pPr>
              <w:spacing w:after="0" w:line="240" w:lineRule="auto"/>
            </w:pPr>
            <w:r>
              <w:t>Гужов</w:t>
            </w:r>
          </w:p>
        </w:tc>
        <w:tc>
          <w:tcPr>
            <w:tcW w:w="1462" w:type="dxa"/>
          </w:tcPr>
          <w:p w:rsidR="0026754B" w:rsidRDefault="0026754B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26754B" w:rsidRDefault="0026754B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26754B" w:rsidRDefault="0026754B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26754B" w:rsidRDefault="0026754B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754B" w:rsidRDefault="0026754B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26754B" w:rsidRPr="00723297" w:rsidRDefault="0026754B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жова</w:t>
            </w:r>
          </w:p>
        </w:tc>
        <w:tc>
          <w:tcPr>
            <w:tcW w:w="1916" w:type="dxa"/>
          </w:tcPr>
          <w:p w:rsidR="0026754B" w:rsidRPr="00723297" w:rsidRDefault="0026754B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26754B" w:rsidRPr="00723297" w:rsidRDefault="0026754B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з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з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ля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ита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6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уб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емент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и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3.06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рь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ья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D27592" w:rsidTr="004C6DEA">
        <w:tc>
          <w:tcPr>
            <w:tcW w:w="1668" w:type="dxa"/>
          </w:tcPr>
          <w:p w:rsidR="00D27592" w:rsidRDefault="00D27592" w:rsidP="003B3812">
            <w:pPr>
              <w:spacing w:after="0" w:line="240" w:lineRule="auto"/>
            </w:pPr>
            <w:r>
              <w:t>Гусаров</w:t>
            </w:r>
          </w:p>
        </w:tc>
        <w:tc>
          <w:tcPr>
            <w:tcW w:w="1462" w:type="dxa"/>
          </w:tcPr>
          <w:p w:rsidR="00D27592" w:rsidRDefault="00D2759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D27592" w:rsidRDefault="00D2759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D27592" w:rsidRDefault="00D27592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D27592" w:rsidRDefault="00D27592" w:rsidP="003B3812">
            <w:pPr>
              <w:spacing w:after="0" w:line="240" w:lineRule="auto"/>
            </w:pPr>
            <w:r>
              <w:t>09.04.43</w:t>
            </w:r>
          </w:p>
        </w:tc>
        <w:tc>
          <w:tcPr>
            <w:tcW w:w="1773" w:type="dxa"/>
          </w:tcPr>
          <w:p w:rsidR="00D27592" w:rsidRDefault="00D27592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арова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253DDD" w:rsidTr="004C6DEA">
        <w:tc>
          <w:tcPr>
            <w:tcW w:w="1668" w:type="dxa"/>
          </w:tcPr>
          <w:p w:rsidR="00253DDD" w:rsidRDefault="00253DDD" w:rsidP="003B3812">
            <w:pPr>
              <w:spacing w:after="0" w:line="240" w:lineRule="auto"/>
            </w:pPr>
            <w:r>
              <w:t>Гусаров</w:t>
            </w:r>
          </w:p>
        </w:tc>
        <w:tc>
          <w:tcPr>
            <w:tcW w:w="1462" w:type="dxa"/>
          </w:tcPr>
          <w:p w:rsidR="00253DDD" w:rsidRDefault="00253DDD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253DDD" w:rsidRDefault="00253DDD" w:rsidP="003B3812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</w:tcPr>
          <w:p w:rsidR="00253DDD" w:rsidRDefault="00253DDD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253DDD" w:rsidRDefault="00253DDD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53DDD" w:rsidRDefault="00253DDD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253DDD" w:rsidRPr="00723297" w:rsidRDefault="00253DD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аров</w:t>
            </w:r>
          </w:p>
        </w:tc>
        <w:tc>
          <w:tcPr>
            <w:tcW w:w="1916" w:type="dxa"/>
          </w:tcPr>
          <w:p w:rsidR="00253DDD" w:rsidRPr="00723297" w:rsidRDefault="00253DD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</w:t>
            </w:r>
          </w:p>
        </w:tc>
        <w:tc>
          <w:tcPr>
            <w:tcW w:w="1916" w:type="dxa"/>
          </w:tcPr>
          <w:p w:rsidR="00253DDD" w:rsidRPr="00723297" w:rsidRDefault="00253DD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ем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ич</w:t>
            </w:r>
          </w:p>
        </w:tc>
      </w:tr>
      <w:tr w:rsidR="00673F5D" w:rsidTr="004C6DEA">
        <w:tc>
          <w:tcPr>
            <w:tcW w:w="1668" w:type="dxa"/>
          </w:tcPr>
          <w:p w:rsidR="00673F5D" w:rsidRDefault="00673F5D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673F5D" w:rsidRDefault="00673F5D" w:rsidP="003B3812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673F5D" w:rsidRDefault="00673F5D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673F5D" w:rsidRDefault="00673F5D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673F5D" w:rsidRDefault="00673F5D" w:rsidP="003B3812">
            <w:pPr>
              <w:spacing w:after="0" w:line="240" w:lineRule="auto"/>
            </w:pPr>
            <w:r>
              <w:t>22.06.41</w:t>
            </w:r>
          </w:p>
        </w:tc>
        <w:tc>
          <w:tcPr>
            <w:tcW w:w="1773" w:type="dxa"/>
          </w:tcPr>
          <w:p w:rsidR="00673F5D" w:rsidRDefault="00673F5D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73F5D" w:rsidRPr="00723297" w:rsidRDefault="00673F5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ев</w:t>
            </w:r>
          </w:p>
        </w:tc>
        <w:tc>
          <w:tcPr>
            <w:tcW w:w="1916" w:type="dxa"/>
          </w:tcPr>
          <w:p w:rsidR="00673F5D" w:rsidRPr="00723297" w:rsidRDefault="00673F5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673F5D" w:rsidRPr="00723297" w:rsidRDefault="00673F5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506D89" w:rsidTr="004C6DEA">
        <w:tc>
          <w:tcPr>
            <w:tcW w:w="1668" w:type="dxa"/>
          </w:tcPr>
          <w:p w:rsidR="00506D89" w:rsidRDefault="00506D89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506D89" w:rsidRDefault="00506D89" w:rsidP="003B3812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506D89" w:rsidRDefault="00506D89" w:rsidP="003B3812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506D89" w:rsidRDefault="00506D89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506D89" w:rsidRDefault="00506D8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6D89" w:rsidRDefault="00506D8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760927" w:rsidTr="004C6DEA">
        <w:tc>
          <w:tcPr>
            <w:tcW w:w="1668" w:type="dxa"/>
          </w:tcPr>
          <w:p w:rsidR="00760927" w:rsidRDefault="00760927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760927" w:rsidRDefault="0076092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760927" w:rsidRDefault="0076092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760927" w:rsidRDefault="0076092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760927" w:rsidRDefault="00760927" w:rsidP="003B3812">
            <w:pPr>
              <w:spacing w:after="0" w:line="240" w:lineRule="auto"/>
            </w:pPr>
            <w:r>
              <w:t>03.12.42</w:t>
            </w:r>
          </w:p>
        </w:tc>
        <w:tc>
          <w:tcPr>
            <w:tcW w:w="1773" w:type="dxa"/>
          </w:tcPr>
          <w:p w:rsidR="00760927" w:rsidRDefault="0076092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60927" w:rsidRPr="00723297" w:rsidRDefault="0076092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ев</w:t>
            </w:r>
          </w:p>
        </w:tc>
        <w:tc>
          <w:tcPr>
            <w:tcW w:w="1916" w:type="dxa"/>
          </w:tcPr>
          <w:p w:rsidR="00760927" w:rsidRPr="00723297" w:rsidRDefault="0076092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760927" w:rsidRPr="00723297" w:rsidRDefault="0076092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8.03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3B3812" w:rsidRPr="001A55A4" w:rsidTr="004C6DEA">
        <w:tc>
          <w:tcPr>
            <w:tcW w:w="1668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Гусев</w:t>
            </w:r>
          </w:p>
        </w:tc>
        <w:tc>
          <w:tcPr>
            <w:tcW w:w="1462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Платон</w:t>
            </w:r>
          </w:p>
        </w:tc>
        <w:tc>
          <w:tcPr>
            <w:tcW w:w="1940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Иванович</w:t>
            </w:r>
          </w:p>
        </w:tc>
        <w:tc>
          <w:tcPr>
            <w:tcW w:w="696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1902</w:t>
            </w:r>
          </w:p>
        </w:tc>
        <w:tc>
          <w:tcPr>
            <w:tcW w:w="1056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б/в</w:t>
            </w:r>
          </w:p>
        </w:tc>
        <w:tc>
          <w:tcPr>
            <w:tcW w:w="1773" w:type="dxa"/>
          </w:tcPr>
          <w:p w:rsidR="003B3812" w:rsidRPr="001A55A4" w:rsidRDefault="003B3812" w:rsidP="003B3812">
            <w:pPr>
              <w:spacing w:after="0" w:line="240" w:lineRule="auto"/>
            </w:pPr>
            <w:r w:rsidRPr="001A55A4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D27592" w:rsidRPr="001A55A4" w:rsidTr="004C6DEA">
        <w:tc>
          <w:tcPr>
            <w:tcW w:w="1668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Гусев</w:t>
            </w:r>
          </w:p>
        </w:tc>
        <w:tc>
          <w:tcPr>
            <w:tcW w:w="1462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06.07.43</w:t>
            </w:r>
          </w:p>
        </w:tc>
        <w:tc>
          <w:tcPr>
            <w:tcW w:w="1773" w:type="dxa"/>
          </w:tcPr>
          <w:p w:rsidR="00D27592" w:rsidRPr="001A55A4" w:rsidRDefault="00D2759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D27592" w:rsidRPr="00723297" w:rsidRDefault="00D275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D646A1" w:rsidRPr="001A55A4" w:rsidTr="004C6DEA">
        <w:tc>
          <w:tcPr>
            <w:tcW w:w="1668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Гуськов</w:t>
            </w:r>
          </w:p>
        </w:tc>
        <w:tc>
          <w:tcPr>
            <w:tcW w:w="1462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24.01.43</w:t>
            </w:r>
          </w:p>
        </w:tc>
        <w:tc>
          <w:tcPr>
            <w:tcW w:w="1773" w:type="dxa"/>
          </w:tcPr>
          <w:p w:rsidR="00D646A1" w:rsidRPr="001A55A4" w:rsidRDefault="00D646A1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646A1" w:rsidRPr="00723297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ькова</w:t>
            </w:r>
          </w:p>
        </w:tc>
        <w:tc>
          <w:tcPr>
            <w:tcW w:w="1916" w:type="dxa"/>
          </w:tcPr>
          <w:p w:rsidR="00D646A1" w:rsidRPr="00723297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</w:t>
            </w:r>
          </w:p>
        </w:tc>
        <w:tc>
          <w:tcPr>
            <w:tcW w:w="1916" w:type="dxa"/>
          </w:tcPr>
          <w:p w:rsidR="00D646A1" w:rsidRPr="00723297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D646A1" w:rsidRPr="001A55A4" w:rsidTr="004C6DEA">
        <w:tc>
          <w:tcPr>
            <w:tcW w:w="1668" w:type="dxa"/>
          </w:tcPr>
          <w:p w:rsidR="00D646A1" w:rsidRDefault="00D646A1" w:rsidP="003B3812">
            <w:pPr>
              <w:spacing w:after="0" w:line="240" w:lineRule="auto"/>
            </w:pPr>
            <w:r>
              <w:t>Гуськов</w:t>
            </w:r>
          </w:p>
        </w:tc>
        <w:tc>
          <w:tcPr>
            <w:tcW w:w="1462" w:type="dxa"/>
          </w:tcPr>
          <w:p w:rsidR="00D646A1" w:rsidRDefault="00D646A1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646A1" w:rsidRDefault="00D646A1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646A1" w:rsidRDefault="00D646A1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D646A1" w:rsidRDefault="00D646A1" w:rsidP="003B3812">
            <w:pPr>
              <w:spacing w:after="0" w:line="240" w:lineRule="auto"/>
            </w:pPr>
            <w:r>
              <w:t>07.07.43</w:t>
            </w:r>
          </w:p>
        </w:tc>
        <w:tc>
          <w:tcPr>
            <w:tcW w:w="1773" w:type="dxa"/>
          </w:tcPr>
          <w:p w:rsidR="00D646A1" w:rsidRDefault="00D646A1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ьков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тович</w:t>
            </w:r>
          </w:p>
        </w:tc>
      </w:tr>
      <w:tr w:rsidR="00D646A1" w:rsidRPr="001A55A4" w:rsidTr="004C6DEA">
        <w:tc>
          <w:tcPr>
            <w:tcW w:w="1668" w:type="dxa"/>
          </w:tcPr>
          <w:p w:rsidR="00D646A1" w:rsidRDefault="00D646A1" w:rsidP="003B3812">
            <w:pPr>
              <w:spacing w:after="0" w:line="240" w:lineRule="auto"/>
            </w:pPr>
            <w:r>
              <w:t>Гуськов</w:t>
            </w:r>
          </w:p>
        </w:tc>
        <w:tc>
          <w:tcPr>
            <w:tcW w:w="1462" w:type="dxa"/>
          </w:tcPr>
          <w:p w:rsidR="00D646A1" w:rsidRDefault="00D646A1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646A1" w:rsidRDefault="00D646A1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D646A1" w:rsidRDefault="00D646A1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D646A1" w:rsidRDefault="00D646A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646A1" w:rsidRDefault="00D646A1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ьков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93C38" w:rsidRPr="001A55A4" w:rsidTr="004C6DEA">
        <w:tc>
          <w:tcPr>
            <w:tcW w:w="1668" w:type="dxa"/>
          </w:tcPr>
          <w:p w:rsidR="00C93C38" w:rsidRDefault="00C93C38" w:rsidP="003B3812">
            <w:pPr>
              <w:spacing w:after="0" w:line="240" w:lineRule="auto"/>
            </w:pPr>
            <w:r>
              <w:t>Гуськов</w:t>
            </w:r>
          </w:p>
        </w:tc>
        <w:tc>
          <w:tcPr>
            <w:tcW w:w="1462" w:type="dxa"/>
          </w:tcPr>
          <w:p w:rsidR="00C93C38" w:rsidRDefault="00C93C38" w:rsidP="003B3812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C93C38" w:rsidRDefault="00C93C38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C93C38" w:rsidRDefault="00C93C38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C93C38" w:rsidRDefault="00C93C3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93C38" w:rsidRDefault="00C93C38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ьков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262B09" w:rsidRPr="001A55A4" w:rsidTr="004C6DEA">
        <w:tc>
          <w:tcPr>
            <w:tcW w:w="1668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Гусятников</w:t>
            </w:r>
          </w:p>
        </w:tc>
        <w:tc>
          <w:tcPr>
            <w:tcW w:w="1462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2B09" w:rsidRPr="001A55A4" w:rsidRDefault="00262B09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262B09" w:rsidRPr="00723297" w:rsidRDefault="00262B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сятникова</w:t>
            </w:r>
          </w:p>
        </w:tc>
        <w:tc>
          <w:tcPr>
            <w:tcW w:w="1916" w:type="dxa"/>
          </w:tcPr>
          <w:p w:rsidR="00262B09" w:rsidRPr="00723297" w:rsidRDefault="00262B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262B09" w:rsidRPr="00723297" w:rsidRDefault="00262B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Гущ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ондр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щ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</w:t>
            </w:r>
            <w:r>
              <w:rPr>
                <w:i/>
              </w:rPr>
              <w:t>р</w:t>
            </w:r>
            <w:r w:rsidRPr="00723297">
              <w:rPr>
                <w:i/>
              </w:rPr>
              <w:t>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1A55A4" w:rsidTr="004C6DEA">
        <w:tc>
          <w:tcPr>
            <w:tcW w:w="1668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Гущин</w:t>
            </w:r>
          </w:p>
        </w:tc>
        <w:tc>
          <w:tcPr>
            <w:tcW w:w="1462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1A55A4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щ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Гущ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Серг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4.02.42</w:t>
            </w:r>
          </w:p>
        </w:tc>
        <w:tc>
          <w:tcPr>
            <w:tcW w:w="1773" w:type="dxa"/>
          </w:tcPr>
          <w:p w:rsidR="003B3812" w:rsidRPr="00BB5503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щ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BB5503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7C361C" w:rsidRPr="00BB5503" w:rsidTr="004C6DEA">
        <w:tc>
          <w:tcPr>
            <w:tcW w:w="1668" w:type="dxa"/>
          </w:tcPr>
          <w:p w:rsidR="007C361C" w:rsidRDefault="007C361C" w:rsidP="003B3812">
            <w:pPr>
              <w:spacing w:after="0" w:line="240" w:lineRule="auto"/>
            </w:pPr>
            <w:r>
              <w:t>Давыдов</w:t>
            </w:r>
          </w:p>
        </w:tc>
        <w:tc>
          <w:tcPr>
            <w:tcW w:w="1462" w:type="dxa"/>
          </w:tcPr>
          <w:p w:rsidR="007C361C" w:rsidRDefault="007C361C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7C361C" w:rsidRDefault="007C361C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7C361C" w:rsidRDefault="007C361C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7C361C" w:rsidRDefault="007C361C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C361C" w:rsidRDefault="007C361C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7C361C" w:rsidRPr="00723297" w:rsidRDefault="007C361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выдова</w:t>
            </w:r>
          </w:p>
        </w:tc>
        <w:tc>
          <w:tcPr>
            <w:tcW w:w="1916" w:type="dxa"/>
          </w:tcPr>
          <w:p w:rsidR="007C361C" w:rsidRPr="00723297" w:rsidRDefault="007C361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7C361C" w:rsidRPr="00723297" w:rsidRDefault="007C361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авыд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выд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726F2" w:rsidTr="004C6DEA">
        <w:tc>
          <w:tcPr>
            <w:tcW w:w="1668" w:type="dxa"/>
          </w:tcPr>
          <w:p w:rsidR="004726F2" w:rsidRDefault="004726F2" w:rsidP="003B3812">
            <w:pPr>
              <w:spacing w:after="0" w:line="240" w:lineRule="auto"/>
            </w:pPr>
            <w:r>
              <w:t>Данилов</w:t>
            </w:r>
          </w:p>
        </w:tc>
        <w:tc>
          <w:tcPr>
            <w:tcW w:w="1462" w:type="dxa"/>
          </w:tcPr>
          <w:p w:rsidR="004726F2" w:rsidRDefault="004726F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726F2" w:rsidRDefault="004726F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726F2" w:rsidRDefault="004726F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726F2" w:rsidRDefault="004726F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726F2" w:rsidRDefault="004726F2" w:rsidP="003B3812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4726F2" w:rsidRDefault="004726F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равьева</w:t>
            </w:r>
          </w:p>
        </w:tc>
        <w:tc>
          <w:tcPr>
            <w:tcW w:w="1916" w:type="dxa"/>
          </w:tcPr>
          <w:p w:rsidR="004726F2" w:rsidRDefault="004726F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4726F2" w:rsidRDefault="004726F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FC5CC4" w:rsidTr="004C6DEA">
        <w:tc>
          <w:tcPr>
            <w:tcW w:w="1668" w:type="dxa"/>
          </w:tcPr>
          <w:p w:rsidR="00FC5CC4" w:rsidRDefault="00FC5CC4" w:rsidP="003B3812">
            <w:pPr>
              <w:spacing w:after="0" w:line="240" w:lineRule="auto"/>
            </w:pPr>
            <w:r>
              <w:t>Данилов</w:t>
            </w:r>
          </w:p>
        </w:tc>
        <w:tc>
          <w:tcPr>
            <w:tcW w:w="1462" w:type="dxa"/>
          </w:tcPr>
          <w:p w:rsidR="00FC5CC4" w:rsidRDefault="00FC5CC4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C5CC4" w:rsidRDefault="004726F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FC5CC4" w:rsidRDefault="00FC5CC4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C5CC4" w:rsidRDefault="00FC5CC4" w:rsidP="003B3812">
            <w:pPr>
              <w:spacing w:after="0" w:line="240" w:lineRule="auto"/>
            </w:pPr>
            <w:r>
              <w:t>17.03.45</w:t>
            </w:r>
          </w:p>
        </w:tc>
        <w:tc>
          <w:tcPr>
            <w:tcW w:w="1773" w:type="dxa"/>
          </w:tcPr>
          <w:p w:rsidR="00FC5CC4" w:rsidRDefault="00FC5CC4" w:rsidP="003B3812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FC5CC4" w:rsidRDefault="00FC5CC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а</w:t>
            </w:r>
          </w:p>
        </w:tc>
        <w:tc>
          <w:tcPr>
            <w:tcW w:w="1916" w:type="dxa"/>
          </w:tcPr>
          <w:p w:rsidR="00FC5CC4" w:rsidRDefault="00FC5CC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FC5CC4" w:rsidRDefault="00FC5CC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арь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орфи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3B3812" w:rsidRPr="00F30BF5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а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5.10.41</w:t>
            </w:r>
          </w:p>
        </w:tc>
        <w:tc>
          <w:tcPr>
            <w:tcW w:w="1773" w:type="dxa"/>
          </w:tcPr>
          <w:p w:rsidR="003B3812" w:rsidRPr="00F30BF5" w:rsidRDefault="003B3812" w:rsidP="003B3812">
            <w:pPr>
              <w:spacing w:after="0" w:line="240" w:lineRule="auto"/>
            </w:pPr>
            <w:r w:rsidRPr="00F30BF5">
              <w:t>А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с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</w:t>
            </w:r>
          </w:p>
        </w:tc>
      </w:tr>
      <w:tr w:rsidR="00F47F18" w:rsidRPr="00F30BF5" w:rsidTr="004C6DEA">
        <w:tc>
          <w:tcPr>
            <w:tcW w:w="1668" w:type="dxa"/>
          </w:tcPr>
          <w:p w:rsidR="00F47F18" w:rsidRDefault="00F47F18" w:rsidP="003B3812">
            <w:pPr>
              <w:spacing w:after="0" w:line="240" w:lineRule="auto"/>
            </w:pPr>
            <w:r>
              <w:t>Дашков</w:t>
            </w:r>
          </w:p>
        </w:tc>
        <w:tc>
          <w:tcPr>
            <w:tcW w:w="1462" w:type="dxa"/>
          </w:tcPr>
          <w:p w:rsidR="00F47F18" w:rsidRDefault="00F47F18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47F18" w:rsidRDefault="00F47F18" w:rsidP="003B3812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F47F18" w:rsidRDefault="00F47F18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47F18" w:rsidRDefault="00F47F1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7F18" w:rsidRPr="00F30BF5" w:rsidRDefault="00F47F18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шкова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аштаевский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синска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ворни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нтел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6.1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ворц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ворц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8.10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ворц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ворц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1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ворц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ворц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вор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03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воря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вят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вят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вят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вят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ктяр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то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ктя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ктяр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ктя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гтяр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6.09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B32AA2" w:rsidRPr="004802FC" w:rsidTr="004C6DEA">
        <w:tc>
          <w:tcPr>
            <w:tcW w:w="1668" w:type="dxa"/>
          </w:tcPr>
          <w:p w:rsidR="00B32AA2" w:rsidRDefault="00B32AA2" w:rsidP="003B3812">
            <w:pPr>
              <w:spacing w:after="0" w:line="240" w:lineRule="auto"/>
            </w:pPr>
            <w:r>
              <w:t>Дегтярев</w:t>
            </w:r>
          </w:p>
        </w:tc>
        <w:tc>
          <w:tcPr>
            <w:tcW w:w="1462" w:type="dxa"/>
          </w:tcPr>
          <w:p w:rsidR="00B32AA2" w:rsidRDefault="00B32AA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32AA2" w:rsidRDefault="00B32AA2" w:rsidP="003B3812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B32AA2" w:rsidRDefault="00B32AA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32AA2" w:rsidRDefault="00B32AA2" w:rsidP="003B3812">
            <w:pPr>
              <w:spacing w:after="0" w:line="240" w:lineRule="auto"/>
            </w:pPr>
            <w:r>
              <w:t>11.12.43</w:t>
            </w:r>
          </w:p>
        </w:tc>
        <w:tc>
          <w:tcPr>
            <w:tcW w:w="1773" w:type="dxa"/>
          </w:tcPr>
          <w:p w:rsidR="00B32AA2" w:rsidRDefault="00B32AA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мешко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ешк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9317F0" w:rsidTr="004C6DEA">
        <w:tc>
          <w:tcPr>
            <w:tcW w:w="1668" w:type="dxa"/>
          </w:tcPr>
          <w:p w:rsidR="009317F0" w:rsidRDefault="009317F0" w:rsidP="003B3812">
            <w:pPr>
              <w:spacing w:after="0" w:line="240" w:lineRule="auto"/>
            </w:pPr>
            <w:r>
              <w:t>Демин</w:t>
            </w:r>
          </w:p>
        </w:tc>
        <w:tc>
          <w:tcPr>
            <w:tcW w:w="1462" w:type="dxa"/>
          </w:tcPr>
          <w:p w:rsidR="009317F0" w:rsidRDefault="009317F0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9317F0" w:rsidRDefault="009317F0" w:rsidP="003B3812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9317F0" w:rsidRDefault="009317F0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317F0" w:rsidRDefault="009317F0" w:rsidP="003B3812">
            <w:pPr>
              <w:spacing w:after="0" w:line="240" w:lineRule="auto"/>
            </w:pPr>
            <w:r>
              <w:t>13.06.42</w:t>
            </w:r>
          </w:p>
        </w:tc>
        <w:tc>
          <w:tcPr>
            <w:tcW w:w="1773" w:type="dxa"/>
          </w:tcPr>
          <w:p w:rsidR="009317F0" w:rsidRDefault="009317F0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ина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9317F0" w:rsidRDefault="009317F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F47F18" w:rsidTr="004C6DEA">
        <w:tc>
          <w:tcPr>
            <w:tcW w:w="1668" w:type="dxa"/>
          </w:tcPr>
          <w:p w:rsidR="00F47F18" w:rsidRDefault="00F47F18" w:rsidP="003B3812">
            <w:pPr>
              <w:spacing w:after="0" w:line="240" w:lineRule="auto"/>
            </w:pPr>
            <w:r>
              <w:t>Демин</w:t>
            </w:r>
          </w:p>
        </w:tc>
        <w:tc>
          <w:tcPr>
            <w:tcW w:w="1462" w:type="dxa"/>
          </w:tcPr>
          <w:p w:rsidR="00F47F18" w:rsidRDefault="00F47F18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47F18" w:rsidRDefault="00F47F18" w:rsidP="003B3812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F47F18" w:rsidRDefault="00F47F18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F47F18" w:rsidRDefault="00F47F1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7F18" w:rsidRDefault="00F47F18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7F18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ина</w:t>
            </w:r>
          </w:p>
        </w:tc>
        <w:tc>
          <w:tcPr>
            <w:tcW w:w="1916" w:type="dxa"/>
          </w:tcPr>
          <w:p w:rsidR="00F47F18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47F18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фанас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мид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0.01.43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 w:rsidRPr="004802FC">
              <w:t>Жигули</w:t>
            </w:r>
            <w:r>
              <w:t xml:space="preserve"> ?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мид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6B6726" w:rsidRPr="004802FC" w:rsidTr="004C6DEA">
        <w:tc>
          <w:tcPr>
            <w:tcW w:w="1668" w:type="dxa"/>
          </w:tcPr>
          <w:p w:rsidR="006B6726" w:rsidRDefault="006B6726" w:rsidP="003B3812">
            <w:pPr>
              <w:spacing w:after="0" w:line="240" w:lineRule="auto"/>
            </w:pPr>
            <w:r>
              <w:t>Демидов</w:t>
            </w:r>
          </w:p>
        </w:tc>
        <w:tc>
          <w:tcPr>
            <w:tcW w:w="1462" w:type="dxa"/>
          </w:tcPr>
          <w:p w:rsidR="006B6726" w:rsidRDefault="006B6726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6B6726" w:rsidRDefault="006B6726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6B6726" w:rsidRDefault="006B6726" w:rsidP="003B3812">
            <w:pPr>
              <w:spacing w:after="0" w:line="240" w:lineRule="auto"/>
            </w:pPr>
            <w:r>
              <w:t>1994</w:t>
            </w:r>
          </w:p>
        </w:tc>
        <w:tc>
          <w:tcPr>
            <w:tcW w:w="1056" w:type="dxa"/>
          </w:tcPr>
          <w:p w:rsidR="006B6726" w:rsidRDefault="006B6726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B6726" w:rsidRPr="004802FC" w:rsidRDefault="006B6726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B6726" w:rsidRPr="00723297" w:rsidRDefault="006B6726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B6726" w:rsidRPr="00723297" w:rsidRDefault="006B6726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B6726" w:rsidRPr="00723297" w:rsidRDefault="006B6726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ни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ревяг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ревяг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ья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етюченко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ку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тюченк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емь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и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и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то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0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8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31.0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еш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244A44">
              <w:rPr>
                <w:i/>
                <w:sz w:val="22"/>
                <w:szCs w:val="22"/>
              </w:rPr>
              <w:t>Константиновн</w:t>
            </w:r>
            <w:r w:rsidRPr="00723297">
              <w:rPr>
                <w:i/>
              </w:rPr>
              <w:t>а</w:t>
            </w:r>
          </w:p>
        </w:tc>
      </w:tr>
      <w:tr w:rsidR="009424B6" w:rsidTr="004C6DEA">
        <w:tc>
          <w:tcPr>
            <w:tcW w:w="1668" w:type="dxa"/>
          </w:tcPr>
          <w:p w:rsidR="009424B6" w:rsidRDefault="009424B6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9424B6" w:rsidRDefault="009424B6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424B6" w:rsidRDefault="009424B6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424B6" w:rsidRDefault="009424B6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9424B6" w:rsidRDefault="009424B6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24B6" w:rsidRDefault="009424B6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9424B6" w:rsidRPr="00723297" w:rsidRDefault="009424B6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9424B6" w:rsidRPr="00723297" w:rsidRDefault="009424B6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9424B6" w:rsidRPr="00244A44" w:rsidRDefault="009424B6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967C91" w:rsidTr="004C6DEA">
        <w:tc>
          <w:tcPr>
            <w:tcW w:w="1668" w:type="dxa"/>
          </w:tcPr>
          <w:p w:rsidR="00967C91" w:rsidRDefault="00967C91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967C91" w:rsidRDefault="00967C91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967C91" w:rsidRDefault="00967C91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67C91" w:rsidRDefault="00967C91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67C91" w:rsidRDefault="00967C9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967C91" w:rsidRPr="00244A44" w:rsidRDefault="00967C91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вановна</w:t>
            </w:r>
          </w:p>
        </w:tc>
      </w:tr>
      <w:tr w:rsidR="00967C91" w:rsidTr="004C6DEA">
        <w:tc>
          <w:tcPr>
            <w:tcW w:w="1668" w:type="dxa"/>
          </w:tcPr>
          <w:p w:rsidR="00967C91" w:rsidRDefault="00967C91" w:rsidP="003B3812">
            <w:pPr>
              <w:spacing w:after="0" w:line="240" w:lineRule="auto"/>
            </w:pPr>
            <w:r>
              <w:t>Дикушин</w:t>
            </w:r>
          </w:p>
        </w:tc>
        <w:tc>
          <w:tcPr>
            <w:tcW w:w="1462" w:type="dxa"/>
          </w:tcPr>
          <w:p w:rsidR="00967C91" w:rsidRDefault="00967C91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967C91" w:rsidRDefault="00967C91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967C91" w:rsidRDefault="00967C91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967C91" w:rsidRDefault="00967C9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икушин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67C91" w:rsidRPr="00244A44" w:rsidRDefault="00967C91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игорь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Дмитрие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24.07.42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лест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до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12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до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Дожде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Павел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Ермола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1923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02.10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жд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лгих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6.03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лгих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ED57E0" w:rsidTr="004C6DEA">
        <w:tc>
          <w:tcPr>
            <w:tcW w:w="1668" w:type="dxa"/>
          </w:tcPr>
          <w:p w:rsidR="00ED57E0" w:rsidRDefault="00ED57E0" w:rsidP="003B3812">
            <w:pPr>
              <w:spacing w:after="0" w:line="240" w:lineRule="auto"/>
            </w:pPr>
            <w:r>
              <w:t>Долгов</w:t>
            </w:r>
          </w:p>
        </w:tc>
        <w:tc>
          <w:tcPr>
            <w:tcW w:w="1462" w:type="dxa"/>
          </w:tcPr>
          <w:p w:rsidR="00ED57E0" w:rsidRDefault="00ED57E0" w:rsidP="003B3812">
            <w:pPr>
              <w:spacing w:after="0" w:line="240" w:lineRule="auto"/>
            </w:pPr>
            <w:r>
              <w:t>Имади</w:t>
            </w:r>
          </w:p>
        </w:tc>
        <w:tc>
          <w:tcPr>
            <w:tcW w:w="1940" w:type="dxa"/>
          </w:tcPr>
          <w:p w:rsidR="00ED57E0" w:rsidRDefault="00ED57E0" w:rsidP="003B3812">
            <w:pPr>
              <w:spacing w:after="0" w:line="240" w:lineRule="auto"/>
            </w:pPr>
            <w:r>
              <w:t>Ахметович</w:t>
            </w:r>
          </w:p>
        </w:tc>
        <w:tc>
          <w:tcPr>
            <w:tcW w:w="696" w:type="dxa"/>
          </w:tcPr>
          <w:p w:rsidR="00ED57E0" w:rsidRDefault="00ED57E0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ED57E0" w:rsidRDefault="00ED57E0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D57E0" w:rsidRDefault="00ED57E0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ED57E0" w:rsidRPr="00723297" w:rsidRDefault="00ED57E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ED57E0" w:rsidRPr="00723297" w:rsidRDefault="00ED57E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D57E0" w:rsidRPr="00723297" w:rsidRDefault="00ED57E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ья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мидонт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4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Дормидон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мидонт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рмидонт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8D1745" w:rsidTr="004C6DEA">
        <w:tc>
          <w:tcPr>
            <w:tcW w:w="1668" w:type="dxa"/>
          </w:tcPr>
          <w:p w:rsidR="008D1745" w:rsidRDefault="008D1745" w:rsidP="003B3812">
            <w:pPr>
              <w:spacing w:after="0" w:line="240" w:lineRule="auto"/>
            </w:pPr>
            <w:r>
              <w:t>Дороднов</w:t>
            </w:r>
          </w:p>
        </w:tc>
        <w:tc>
          <w:tcPr>
            <w:tcW w:w="1462" w:type="dxa"/>
          </w:tcPr>
          <w:p w:rsidR="008D1745" w:rsidRDefault="008D1745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D1745" w:rsidRDefault="008D1745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D1745" w:rsidRDefault="008D1745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8D1745" w:rsidRDefault="008D174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D1745" w:rsidRDefault="00133E0C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8D1745" w:rsidRDefault="00133E0C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ь</w:t>
            </w:r>
          </w:p>
        </w:tc>
        <w:tc>
          <w:tcPr>
            <w:tcW w:w="1916" w:type="dxa"/>
          </w:tcPr>
          <w:p w:rsidR="008D1745" w:rsidRDefault="00133E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8D1745" w:rsidRDefault="00133E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8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0.1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рон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рон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3.11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Доронин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ф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роф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ф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роф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Дороф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роф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оро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агоцен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рагоцен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о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3.09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ро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оф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роф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ужин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ружин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ужин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ружин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ужи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ружин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ужи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ружи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руж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руж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би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432A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с</w:t>
            </w:r>
            <w:r w:rsidR="003B3812" w:rsidRPr="00723297">
              <w:rPr>
                <w:i/>
              </w:rPr>
              <w:t>и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б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уб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да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уда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683B0A" w:rsidRDefault="003B3812" w:rsidP="003B3812">
            <w:pPr>
              <w:spacing w:after="0" w:line="240" w:lineRule="auto"/>
            </w:pPr>
            <w:r w:rsidRPr="00683B0A">
              <w:t>Дудко</w:t>
            </w:r>
            <w:r>
              <w:t xml:space="preserve">  ?</w:t>
            </w:r>
          </w:p>
        </w:tc>
        <w:tc>
          <w:tcPr>
            <w:tcW w:w="1462" w:type="dxa"/>
          </w:tcPr>
          <w:p w:rsidR="003B3812" w:rsidRPr="00683B0A" w:rsidRDefault="003B3812" w:rsidP="003B3812">
            <w:pPr>
              <w:spacing w:after="0" w:line="240" w:lineRule="auto"/>
            </w:pPr>
            <w:r w:rsidRPr="00683B0A">
              <w:t>Иван</w:t>
            </w:r>
          </w:p>
        </w:tc>
        <w:tc>
          <w:tcPr>
            <w:tcW w:w="1940" w:type="dxa"/>
          </w:tcPr>
          <w:p w:rsidR="003B3812" w:rsidRPr="00683B0A" w:rsidRDefault="003B3812" w:rsidP="003B3812">
            <w:pPr>
              <w:spacing w:after="0" w:line="240" w:lineRule="auto"/>
            </w:pPr>
            <w:r w:rsidRPr="00683B0A">
              <w:t>Петрович</w:t>
            </w:r>
          </w:p>
        </w:tc>
        <w:tc>
          <w:tcPr>
            <w:tcW w:w="696" w:type="dxa"/>
          </w:tcPr>
          <w:p w:rsidR="003B3812" w:rsidRPr="00683B0A" w:rsidRDefault="003B3812" w:rsidP="003B3812">
            <w:pPr>
              <w:spacing w:after="0" w:line="240" w:lineRule="auto"/>
            </w:pPr>
            <w:r w:rsidRPr="00683B0A">
              <w:t>1924</w:t>
            </w:r>
          </w:p>
        </w:tc>
        <w:tc>
          <w:tcPr>
            <w:tcW w:w="1056" w:type="dxa"/>
          </w:tcPr>
          <w:p w:rsidR="003B3812" w:rsidRPr="00683B0A" w:rsidRDefault="003B3812" w:rsidP="003B3812">
            <w:pPr>
              <w:spacing w:after="0" w:line="240" w:lineRule="auto"/>
            </w:pPr>
            <w:r w:rsidRPr="00683B0A">
              <w:t>22.07.42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Дуд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Фёдо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Иван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1911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уд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Дунае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ун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ра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6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урас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х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ух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х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ух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ухо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ухон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ьяч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иногент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ьяч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ьяч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ьяч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ьяч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лимен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ьни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ьяч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ьяч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4802FC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ьяч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4802FC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ьяч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юльд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4.09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юльд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юльд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Серг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9.02.45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юльд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A251D3" w:rsidRPr="00A26442" w:rsidTr="004C6DEA">
        <w:tc>
          <w:tcPr>
            <w:tcW w:w="1668" w:type="dxa"/>
          </w:tcPr>
          <w:p w:rsidR="00A251D3" w:rsidRDefault="00A251D3" w:rsidP="003B3812">
            <w:pPr>
              <w:spacing w:after="0" w:line="240" w:lineRule="auto"/>
            </w:pPr>
            <w:r>
              <w:t>Дюшнев</w:t>
            </w:r>
          </w:p>
        </w:tc>
        <w:tc>
          <w:tcPr>
            <w:tcW w:w="1462" w:type="dxa"/>
          </w:tcPr>
          <w:p w:rsidR="00A251D3" w:rsidRDefault="00A251D3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51D3" w:rsidRDefault="00A251D3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51D3" w:rsidRDefault="00A251D3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51D3" w:rsidRDefault="00A251D3" w:rsidP="003B3812">
            <w:pPr>
              <w:spacing w:after="0" w:line="240" w:lineRule="auto"/>
            </w:pPr>
            <w:r>
              <w:t>13.12.41</w:t>
            </w:r>
          </w:p>
        </w:tc>
        <w:tc>
          <w:tcPr>
            <w:tcW w:w="1773" w:type="dxa"/>
          </w:tcPr>
          <w:p w:rsidR="00A251D3" w:rsidRPr="00A26442" w:rsidRDefault="00A251D3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юшнева</w:t>
            </w: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Дямас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ямас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граф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раф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граф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раф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доким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м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Евдоким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4.12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8.10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Андр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3.10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а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ария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на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рфирович  ?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идор. 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Евсеев 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6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Фекла 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ем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8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е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троп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Серг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рокоп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строп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троп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строп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встроп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алет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ар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троп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86296B">
            <w:pPr>
              <w:spacing w:after="0" w:line="240" w:lineRule="auto"/>
            </w:pPr>
            <w:r>
              <w:t>Егор</w:t>
            </w:r>
            <w:r w:rsidR="0086296B">
              <w:t>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а ?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г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6.06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г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3.10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65BFD" w:rsidTr="004C6DEA">
        <w:tc>
          <w:tcPr>
            <w:tcW w:w="1668" w:type="dxa"/>
          </w:tcPr>
          <w:p w:rsidR="00365BFD" w:rsidRDefault="00365BFD" w:rsidP="003B3812">
            <w:pPr>
              <w:spacing w:after="0" w:line="240" w:lineRule="auto"/>
            </w:pPr>
            <w:r>
              <w:t>Егоров</w:t>
            </w:r>
          </w:p>
        </w:tc>
        <w:tc>
          <w:tcPr>
            <w:tcW w:w="1462" w:type="dxa"/>
          </w:tcPr>
          <w:p w:rsidR="00365BFD" w:rsidRDefault="00365BFD" w:rsidP="003B3812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65BFD" w:rsidRDefault="00365BFD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65BFD" w:rsidRDefault="00365BFD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65BFD" w:rsidRDefault="00365BFD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65BFD" w:rsidRDefault="00365BFD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65BFD" w:rsidRPr="00723297" w:rsidRDefault="00365BF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</w:t>
            </w:r>
          </w:p>
        </w:tc>
        <w:tc>
          <w:tcPr>
            <w:tcW w:w="1916" w:type="dxa"/>
          </w:tcPr>
          <w:p w:rsidR="00365BFD" w:rsidRPr="00723297" w:rsidRDefault="00365BF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365BFD" w:rsidRPr="00723297" w:rsidRDefault="00365BFD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г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горыч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5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ыч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257A7E" w:rsidTr="004C6DEA">
        <w:tc>
          <w:tcPr>
            <w:tcW w:w="1668" w:type="dxa"/>
          </w:tcPr>
          <w:p w:rsidR="00257A7E" w:rsidRDefault="00257A7E" w:rsidP="003B3812">
            <w:pPr>
              <w:spacing w:after="0" w:line="240" w:lineRule="auto"/>
            </w:pPr>
            <w:r>
              <w:t>Едаков-Некр.</w:t>
            </w:r>
          </w:p>
        </w:tc>
        <w:tc>
          <w:tcPr>
            <w:tcW w:w="1462" w:type="dxa"/>
          </w:tcPr>
          <w:p w:rsidR="00257A7E" w:rsidRDefault="00257A7E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57A7E" w:rsidRDefault="00257A7E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257A7E" w:rsidRDefault="00257A7E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257A7E" w:rsidRDefault="00257A7E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57A7E" w:rsidRDefault="00257A7E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57A7E" w:rsidRPr="00723297" w:rsidRDefault="00257A7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красов</w:t>
            </w:r>
          </w:p>
        </w:tc>
        <w:tc>
          <w:tcPr>
            <w:tcW w:w="1916" w:type="dxa"/>
          </w:tcPr>
          <w:p w:rsidR="00257A7E" w:rsidRPr="00723297" w:rsidRDefault="00257A7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257A7E" w:rsidRPr="00723297" w:rsidRDefault="00257A7E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ду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Геннади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01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ду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ж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ар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ж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 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кимыч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5.12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имыч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рафович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лаг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аг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лаг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аг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лиз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B84431" w:rsidTr="004C6DEA">
        <w:tc>
          <w:tcPr>
            <w:tcW w:w="1668" w:type="dxa"/>
          </w:tcPr>
          <w:p w:rsidR="00B84431" w:rsidRDefault="00B84431" w:rsidP="003B3812">
            <w:pPr>
              <w:spacing w:after="0" w:line="240" w:lineRule="auto"/>
            </w:pPr>
            <w:r>
              <w:t>Елизаров</w:t>
            </w:r>
          </w:p>
        </w:tc>
        <w:tc>
          <w:tcPr>
            <w:tcW w:w="1462" w:type="dxa"/>
          </w:tcPr>
          <w:p w:rsidR="00B84431" w:rsidRDefault="00B84431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84431" w:rsidRDefault="00B84431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B84431" w:rsidRDefault="00B84431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B84431" w:rsidRDefault="00B8443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84431" w:rsidRDefault="00B84431" w:rsidP="003B3812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рова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лиз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RPr="00BD573A" w:rsidTr="004C6DEA">
        <w:trPr>
          <w:trHeight w:val="277"/>
        </w:trPr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лин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6.04.44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133E0C" w:rsidRPr="00BD573A" w:rsidTr="004C6DEA">
        <w:trPr>
          <w:trHeight w:val="277"/>
        </w:trPr>
        <w:tc>
          <w:tcPr>
            <w:tcW w:w="1668" w:type="dxa"/>
          </w:tcPr>
          <w:p w:rsidR="00133E0C" w:rsidRDefault="00133E0C" w:rsidP="003B3812">
            <w:pPr>
              <w:spacing w:after="0" w:line="240" w:lineRule="auto"/>
            </w:pPr>
            <w:r>
              <w:t>Елисеев</w:t>
            </w:r>
          </w:p>
        </w:tc>
        <w:tc>
          <w:tcPr>
            <w:tcW w:w="1462" w:type="dxa"/>
          </w:tcPr>
          <w:p w:rsidR="00133E0C" w:rsidRDefault="00133E0C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133E0C" w:rsidRDefault="00133E0C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133E0C" w:rsidRDefault="00133E0C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133E0C" w:rsidRDefault="00133E0C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33E0C" w:rsidRDefault="00133E0C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33E0C" w:rsidRPr="00723297" w:rsidRDefault="00133E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сеева</w:t>
            </w:r>
          </w:p>
        </w:tc>
        <w:tc>
          <w:tcPr>
            <w:tcW w:w="1916" w:type="dxa"/>
          </w:tcPr>
          <w:p w:rsidR="00133E0C" w:rsidRPr="00723297" w:rsidRDefault="00133E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133E0C" w:rsidRPr="00723297" w:rsidRDefault="00133E0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лисе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зос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се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74560" w:rsidTr="004C6DEA">
        <w:tc>
          <w:tcPr>
            <w:tcW w:w="1668" w:type="dxa"/>
          </w:tcPr>
          <w:p w:rsidR="00C74560" w:rsidRDefault="00C74560" w:rsidP="003B3812">
            <w:pPr>
              <w:spacing w:after="0" w:line="240" w:lineRule="auto"/>
            </w:pPr>
            <w:r>
              <w:t>Елухверьев</w:t>
            </w:r>
          </w:p>
        </w:tc>
        <w:tc>
          <w:tcPr>
            <w:tcW w:w="1462" w:type="dxa"/>
          </w:tcPr>
          <w:p w:rsidR="00C74560" w:rsidRDefault="00C74560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C74560" w:rsidRDefault="00C74560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C74560" w:rsidRDefault="00C74560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C74560" w:rsidRDefault="00C74560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74560" w:rsidRDefault="00C74560" w:rsidP="003B3812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74560" w:rsidRPr="00723297" w:rsidRDefault="00C7456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ухверьева</w:t>
            </w:r>
          </w:p>
        </w:tc>
        <w:tc>
          <w:tcPr>
            <w:tcW w:w="1916" w:type="dxa"/>
          </w:tcPr>
          <w:p w:rsidR="00C74560" w:rsidRPr="00723297" w:rsidRDefault="00C7456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74560" w:rsidRPr="00723297" w:rsidRDefault="00C7456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B84431" w:rsidTr="004C6DEA">
        <w:tc>
          <w:tcPr>
            <w:tcW w:w="1668" w:type="dxa"/>
          </w:tcPr>
          <w:p w:rsidR="00B84431" w:rsidRDefault="00B84431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B84431" w:rsidRDefault="00B84431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84431" w:rsidRDefault="00B84431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B84431" w:rsidRDefault="00B84431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B84431" w:rsidRDefault="00B8443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84431" w:rsidRDefault="00B84431" w:rsidP="003B3812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ин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B84431" w:rsidRPr="00723297" w:rsidRDefault="00B8443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535714" w:rsidTr="004C6DEA">
        <w:tc>
          <w:tcPr>
            <w:tcW w:w="1668" w:type="dxa"/>
          </w:tcPr>
          <w:p w:rsidR="00535714" w:rsidRDefault="00535714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535714" w:rsidRDefault="00535714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535714" w:rsidRDefault="00535714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535714" w:rsidRDefault="00535714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535714" w:rsidRDefault="00535714" w:rsidP="003B3812">
            <w:pPr>
              <w:spacing w:after="0" w:line="240" w:lineRule="auto"/>
            </w:pPr>
            <w:r>
              <w:t>28.08.44</w:t>
            </w:r>
          </w:p>
        </w:tc>
        <w:tc>
          <w:tcPr>
            <w:tcW w:w="1773" w:type="dxa"/>
          </w:tcPr>
          <w:p w:rsidR="00535714" w:rsidRDefault="00535714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535714" w:rsidRPr="00723297" w:rsidRDefault="0053571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535714" w:rsidRPr="00723297" w:rsidRDefault="0053571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535714" w:rsidRPr="00723297" w:rsidRDefault="0053571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04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т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зг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ен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си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30.1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192A1A" w:rsidTr="004C6DEA">
        <w:tc>
          <w:tcPr>
            <w:tcW w:w="1668" w:type="dxa"/>
          </w:tcPr>
          <w:p w:rsidR="00192A1A" w:rsidRDefault="00192A1A" w:rsidP="003B3812">
            <w:pPr>
              <w:spacing w:after="0" w:line="240" w:lineRule="auto"/>
            </w:pPr>
            <w:r>
              <w:t>Емелин</w:t>
            </w:r>
          </w:p>
        </w:tc>
        <w:tc>
          <w:tcPr>
            <w:tcW w:w="1462" w:type="dxa"/>
          </w:tcPr>
          <w:p w:rsidR="00192A1A" w:rsidRDefault="00192A1A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192A1A" w:rsidRDefault="00192A1A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192A1A" w:rsidRDefault="00192A1A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192A1A" w:rsidRDefault="00192A1A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92A1A" w:rsidRDefault="00192A1A" w:rsidP="003B3812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192A1A" w:rsidRPr="00723297" w:rsidRDefault="00192A1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ина</w:t>
            </w:r>
          </w:p>
        </w:tc>
        <w:tc>
          <w:tcPr>
            <w:tcW w:w="1916" w:type="dxa"/>
          </w:tcPr>
          <w:p w:rsidR="00192A1A" w:rsidRPr="00723297" w:rsidRDefault="00192A1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192A1A" w:rsidRPr="00723297" w:rsidRDefault="00192A1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ихаил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DD005C" w:rsidTr="004C6DEA">
        <w:tc>
          <w:tcPr>
            <w:tcW w:w="1668" w:type="dxa"/>
          </w:tcPr>
          <w:p w:rsidR="00DD005C" w:rsidRDefault="00DD005C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DD005C" w:rsidRDefault="00DD005C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D005C" w:rsidRDefault="00DD005C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D005C" w:rsidRDefault="00DD005C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DD005C" w:rsidRDefault="00DD005C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DD005C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DD005C" w:rsidRPr="00723297" w:rsidRDefault="00DD005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ьянов</w:t>
            </w:r>
          </w:p>
        </w:tc>
        <w:tc>
          <w:tcPr>
            <w:tcW w:w="1916" w:type="dxa"/>
          </w:tcPr>
          <w:p w:rsidR="00DD005C" w:rsidRPr="00723297" w:rsidRDefault="00DD005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DD005C" w:rsidRPr="00723297" w:rsidRDefault="00DD005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на</w:t>
            </w:r>
          </w:p>
        </w:tc>
      </w:tr>
      <w:tr w:rsidR="006B164F" w:rsidTr="004C6DEA">
        <w:tc>
          <w:tcPr>
            <w:tcW w:w="1668" w:type="dxa"/>
          </w:tcPr>
          <w:p w:rsidR="006B164F" w:rsidRDefault="006B164F" w:rsidP="003B3812">
            <w:pPr>
              <w:spacing w:after="0" w:line="240" w:lineRule="auto"/>
            </w:pPr>
            <w:r>
              <w:t>Емельянов</w:t>
            </w:r>
          </w:p>
        </w:tc>
        <w:tc>
          <w:tcPr>
            <w:tcW w:w="1462" w:type="dxa"/>
          </w:tcPr>
          <w:p w:rsidR="006B164F" w:rsidRDefault="006B164F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6B164F" w:rsidRDefault="006B164F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B164F" w:rsidRDefault="006B164F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6B164F" w:rsidRDefault="006B164F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B164F" w:rsidRDefault="006B164F" w:rsidP="003B3812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6B164F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</w:t>
            </w:r>
          </w:p>
        </w:tc>
        <w:tc>
          <w:tcPr>
            <w:tcW w:w="1916" w:type="dxa"/>
          </w:tcPr>
          <w:p w:rsidR="006B164F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6B164F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ахт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ахт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ем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рхип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ем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фре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9.12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ем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2</w:t>
            </w:r>
          </w:p>
        </w:tc>
        <w:tc>
          <w:tcPr>
            <w:tcW w:w="1056" w:type="dxa"/>
          </w:tcPr>
          <w:p w:rsidR="003B3812" w:rsidRDefault="003639E1" w:rsidP="003B3812">
            <w:pPr>
              <w:spacing w:after="0" w:line="240" w:lineRule="auto"/>
            </w:pPr>
            <w:r>
              <w:t>27.01.43</w:t>
            </w:r>
          </w:p>
        </w:tc>
        <w:tc>
          <w:tcPr>
            <w:tcW w:w="1773" w:type="dxa"/>
          </w:tcPr>
          <w:p w:rsidR="003B3812" w:rsidRDefault="003639E1" w:rsidP="003B3812">
            <w:pPr>
              <w:spacing w:after="0" w:line="240" w:lineRule="auto"/>
              <w:rPr>
                <w:b/>
              </w:rPr>
            </w:pPr>
            <w:r>
              <w:t>В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ем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н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0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брам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Е</w:t>
            </w:r>
            <w:r>
              <w:t>ремин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03.09.42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и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Логи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и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2B0E35" w:rsidTr="004C6DEA">
        <w:tc>
          <w:tcPr>
            <w:tcW w:w="1668" w:type="dxa"/>
          </w:tcPr>
          <w:p w:rsidR="002B0E35" w:rsidRDefault="002B0E35" w:rsidP="003B3812">
            <w:pPr>
              <w:spacing w:after="0" w:line="240" w:lineRule="auto"/>
            </w:pPr>
            <w:r>
              <w:t>Еремин</w:t>
            </w:r>
          </w:p>
        </w:tc>
        <w:tc>
          <w:tcPr>
            <w:tcW w:w="1462" w:type="dxa"/>
          </w:tcPr>
          <w:p w:rsidR="002B0E35" w:rsidRDefault="002B0E35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2B0E35" w:rsidRDefault="002B0E35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B0E35" w:rsidRDefault="002B0E35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2B0E35" w:rsidRDefault="002B0E3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B0E35" w:rsidRDefault="002B0E35" w:rsidP="003B3812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и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и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ма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а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ми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и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E13C7C" w:rsidTr="004C6DEA">
        <w:tc>
          <w:tcPr>
            <w:tcW w:w="1668" w:type="dxa"/>
          </w:tcPr>
          <w:p w:rsidR="00E13C7C" w:rsidRDefault="00E13C7C" w:rsidP="003B3812">
            <w:pPr>
              <w:spacing w:after="0" w:line="240" w:lineRule="auto"/>
            </w:pPr>
            <w:r>
              <w:t>Ермолаев</w:t>
            </w:r>
          </w:p>
        </w:tc>
        <w:tc>
          <w:tcPr>
            <w:tcW w:w="1462" w:type="dxa"/>
          </w:tcPr>
          <w:p w:rsidR="00E13C7C" w:rsidRDefault="00E13C7C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13C7C" w:rsidRDefault="00E13C7C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E13C7C" w:rsidRDefault="00E13C7C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13C7C" w:rsidRDefault="00E13C7C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13C7C" w:rsidRDefault="00477E3C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E13C7C" w:rsidRPr="00723297" w:rsidRDefault="00477E3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лаева</w:t>
            </w:r>
          </w:p>
        </w:tc>
        <w:tc>
          <w:tcPr>
            <w:tcW w:w="1916" w:type="dxa"/>
          </w:tcPr>
          <w:p w:rsidR="00E13C7C" w:rsidRPr="00723297" w:rsidRDefault="00477E3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E13C7C" w:rsidRPr="00723297" w:rsidRDefault="00477E3C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мол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троф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0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ол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мол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Иван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lang w:val="en-US"/>
              </w:rPr>
              <w:t>Ермола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авел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мош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4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552700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осл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EB2200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осл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сс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ов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осл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9.12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осл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о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5.04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ох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111561" w:rsidTr="004C6DEA">
        <w:tc>
          <w:tcPr>
            <w:tcW w:w="1668" w:type="dxa"/>
          </w:tcPr>
          <w:p w:rsidR="00111561" w:rsidRDefault="00111561" w:rsidP="003B3812">
            <w:pPr>
              <w:spacing w:after="0" w:line="240" w:lineRule="auto"/>
            </w:pPr>
            <w:r>
              <w:lastRenderedPageBreak/>
              <w:t>Ерубашев</w:t>
            </w:r>
          </w:p>
        </w:tc>
        <w:tc>
          <w:tcPr>
            <w:tcW w:w="1462" w:type="dxa"/>
          </w:tcPr>
          <w:p w:rsidR="00111561" w:rsidRDefault="00111561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111561" w:rsidRDefault="00111561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111561" w:rsidRDefault="00111561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111561" w:rsidRDefault="0011156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11561" w:rsidRDefault="00111561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11561" w:rsidRPr="00723297" w:rsidRDefault="0011156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111561" w:rsidRPr="00723297" w:rsidRDefault="0011156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11561" w:rsidRPr="00723297" w:rsidRDefault="0011156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у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у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у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у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уш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к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ушк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3B3812" w:rsidRPr="000D271E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рш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9.05.45</w:t>
            </w:r>
          </w:p>
        </w:tc>
        <w:tc>
          <w:tcPr>
            <w:tcW w:w="1773" w:type="dxa"/>
          </w:tcPr>
          <w:p w:rsidR="003B3812" w:rsidRPr="000D271E" w:rsidRDefault="003B3812" w:rsidP="003B3812">
            <w:pPr>
              <w:spacing w:after="0" w:line="240" w:lineRule="auto"/>
            </w:pPr>
            <w:r w:rsidRPr="000D271E">
              <w:t>Ябл.Овраг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ш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A04BC7" w:rsidRPr="000D271E" w:rsidTr="004C6DEA">
        <w:tc>
          <w:tcPr>
            <w:tcW w:w="1668" w:type="dxa"/>
          </w:tcPr>
          <w:p w:rsidR="00A04BC7" w:rsidRDefault="00A04BC7" w:rsidP="003B3812">
            <w:pPr>
              <w:spacing w:after="0" w:line="240" w:lineRule="auto"/>
            </w:pPr>
            <w:r>
              <w:t>Ерыбашев</w:t>
            </w:r>
          </w:p>
        </w:tc>
        <w:tc>
          <w:tcPr>
            <w:tcW w:w="1462" w:type="dxa"/>
          </w:tcPr>
          <w:p w:rsidR="00A04BC7" w:rsidRDefault="00A04BC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04BC7" w:rsidRDefault="00A04BC7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04BC7" w:rsidRDefault="00A04BC7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04BC7" w:rsidRDefault="00A04BC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04BC7" w:rsidRPr="000D271E" w:rsidRDefault="00A04BC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A04BC7" w:rsidRPr="00723297" w:rsidRDefault="00A04BC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ыбашев</w:t>
            </w:r>
          </w:p>
        </w:tc>
        <w:tc>
          <w:tcPr>
            <w:tcW w:w="1916" w:type="dxa"/>
          </w:tcPr>
          <w:p w:rsidR="00A04BC7" w:rsidRPr="00723297" w:rsidRDefault="00A04BC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A04BC7" w:rsidRPr="00723297" w:rsidRDefault="00A04BC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C93C38" w:rsidRPr="000D271E" w:rsidTr="004C6DEA">
        <w:tc>
          <w:tcPr>
            <w:tcW w:w="1668" w:type="dxa"/>
          </w:tcPr>
          <w:p w:rsidR="00C93C38" w:rsidRDefault="00C93C38" w:rsidP="003B3812">
            <w:pPr>
              <w:spacing w:after="0" w:line="240" w:lineRule="auto"/>
            </w:pPr>
            <w:r>
              <w:t>Ерычев</w:t>
            </w:r>
          </w:p>
        </w:tc>
        <w:tc>
          <w:tcPr>
            <w:tcW w:w="1462" w:type="dxa"/>
          </w:tcPr>
          <w:p w:rsidR="00C93C38" w:rsidRDefault="00C93C38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C93C38" w:rsidRDefault="00C93C38" w:rsidP="003B3812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C93C38" w:rsidRDefault="00C93C38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C93C38" w:rsidRDefault="00C93C3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93C38" w:rsidRDefault="00C93C38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ычев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DB2069" w:rsidRPr="000D271E" w:rsidTr="004C6DEA">
        <w:tc>
          <w:tcPr>
            <w:tcW w:w="1668" w:type="dxa"/>
          </w:tcPr>
          <w:p w:rsidR="00DB2069" w:rsidRDefault="00DB2069" w:rsidP="003B3812">
            <w:pPr>
              <w:spacing w:after="0" w:line="240" w:lineRule="auto"/>
            </w:pPr>
            <w:r>
              <w:t>Ерычев</w:t>
            </w:r>
          </w:p>
        </w:tc>
        <w:tc>
          <w:tcPr>
            <w:tcW w:w="1462" w:type="dxa"/>
          </w:tcPr>
          <w:p w:rsidR="00DB2069" w:rsidRDefault="00DB2069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B2069" w:rsidRDefault="00DB2069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DB2069" w:rsidRDefault="00DB2069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DB2069" w:rsidRDefault="00DB206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B2069" w:rsidRDefault="00DB2069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B2069" w:rsidRDefault="00DB206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ычева</w:t>
            </w:r>
          </w:p>
        </w:tc>
        <w:tc>
          <w:tcPr>
            <w:tcW w:w="1916" w:type="dxa"/>
          </w:tcPr>
          <w:p w:rsidR="00DB2069" w:rsidRDefault="00DB206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DB2069" w:rsidRDefault="00DB206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93C38" w:rsidRPr="000D271E" w:rsidTr="004C6DEA">
        <w:tc>
          <w:tcPr>
            <w:tcW w:w="1668" w:type="dxa"/>
          </w:tcPr>
          <w:p w:rsidR="00C93C38" w:rsidRDefault="00C93C38" w:rsidP="003B3812">
            <w:pPr>
              <w:spacing w:after="0" w:line="240" w:lineRule="auto"/>
            </w:pPr>
            <w:r>
              <w:t>Ерычев</w:t>
            </w:r>
          </w:p>
        </w:tc>
        <w:tc>
          <w:tcPr>
            <w:tcW w:w="1462" w:type="dxa"/>
          </w:tcPr>
          <w:p w:rsidR="00C93C38" w:rsidRDefault="00C93C38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C93C38" w:rsidRDefault="00C93C38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93C38" w:rsidRDefault="00C93C38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C93C38" w:rsidRDefault="00C93C38" w:rsidP="003B3812">
            <w:pPr>
              <w:spacing w:after="0" w:line="240" w:lineRule="auto"/>
            </w:pPr>
            <w:r>
              <w:t>28.07.44</w:t>
            </w:r>
          </w:p>
        </w:tc>
        <w:tc>
          <w:tcPr>
            <w:tcW w:w="1773" w:type="dxa"/>
          </w:tcPr>
          <w:p w:rsidR="00C93C38" w:rsidRDefault="00C93C38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ычев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93C38" w:rsidRDefault="00C93C3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D646A1" w:rsidRPr="000D271E" w:rsidTr="004C6DEA">
        <w:tc>
          <w:tcPr>
            <w:tcW w:w="1668" w:type="dxa"/>
          </w:tcPr>
          <w:p w:rsidR="00D646A1" w:rsidRDefault="00D646A1" w:rsidP="003B3812">
            <w:pPr>
              <w:spacing w:after="0" w:line="240" w:lineRule="auto"/>
            </w:pPr>
            <w:r>
              <w:t>Ерычев</w:t>
            </w:r>
          </w:p>
        </w:tc>
        <w:tc>
          <w:tcPr>
            <w:tcW w:w="1462" w:type="dxa"/>
          </w:tcPr>
          <w:p w:rsidR="00D646A1" w:rsidRDefault="00D646A1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D646A1" w:rsidRDefault="00D646A1" w:rsidP="003B3812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D646A1" w:rsidRDefault="00D646A1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D646A1" w:rsidRDefault="00D646A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646A1" w:rsidRDefault="00D646A1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ычев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</w:p>
        </w:tc>
      </w:tr>
      <w:tr w:rsidR="00D646A1" w:rsidRPr="000D271E" w:rsidTr="004C6DEA">
        <w:tc>
          <w:tcPr>
            <w:tcW w:w="1668" w:type="dxa"/>
          </w:tcPr>
          <w:p w:rsidR="00D646A1" w:rsidRDefault="00D646A1" w:rsidP="003B3812">
            <w:pPr>
              <w:spacing w:after="0" w:line="240" w:lineRule="auto"/>
            </w:pPr>
            <w:r>
              <w:t>Ерычев</w:t>
            </w:r>
          </w:p>
        </w:tc>
        <w:tc>
          <w:tcPr>
            <w:tcW w:w="1462" w:type="dxa"/>
          </w:tcPr>
          <w:p w:rsidR="00D646A1" w:rsidRDefault="00D646A1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D646A1" w:rsidRDefault="00D646A1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D646A1" w:rsidRDefault="00D646A1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D646A1" w:rsidRDefault="00D646A1" w:rsidP="003B3812">
            <w:pPr>
              <w:spacing w:after="0" w:line="240" w:lineRule="auto"/>
            </w:pPr>
            <w:r>
              <w:t>18.11.42</w:t>
            </w:r>
          </w:p>
        </w:tc>
        <w:tc>
          <w:tcPr>
            <w:tcW w:w="1773" w:type="dxa"/>
          </w:tcPr>
          <w:p w:rsidR="00D646A1" w:rsidRDefault="00D646A1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D646A1" w:rsidRDefault="00D646A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са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саков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F47F18" w:rsidTr="004C6DEA">
        <w:tc>
          <w:tcPr>
            <w:tcW w:w="1668" w:type="dxa"/>
          </w:tcPr>
          <w:p w:rsidR="00F47F18" w:rsidRDefault="00F47F18" w:rsidP="003B3812">
            <w:pPr>
              <w:spacing w:after="0" w:line="240" w:lineRule="auto"/>
            </w:pPr>
            <w:r>
              <w:t>Ефанов</w:t>
            </w:r>
          </w:p>
        </w:tc>
        <w:tc>
          <w:tcPr>
            <w:tcW w:w="1462" w:type="dxa"/>
          </w:tcPr>
          <w:p w:rsidR="00F47F18" w:rsidRDefault="00F47F18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47F18" w:rsidRDefault="00F47F18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F47F18" w:rsidRDefault="00F47F18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47F18" w:rsidRDefault="00F47F1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7F18" w:rsidRDefault="00F47F18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анова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F47F18" w:rsidRPr="00723297" w:rsidRDefault="00F47F1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фим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3.01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фим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Ефрем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ем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алюх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брах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хмет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1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алюх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гру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ках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арк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04.08.44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ар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д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д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дан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ркадий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23.07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д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д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ениам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01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д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CD7E94" w:rsidRPr="00BD573A" w:rsidTr="004C6DEA">
        <w:tc>
          <w:tcPr>
            <w:tcW w:w="1668" w:type="dxa"/>
          </w:tcPr>
          <w:p w:rsidR="00CD7E94" w:rsidRDefault="00CD7E94" w:rsidP="003B3812">
            <w:pPr>
              <w:spacing w:after="0" w:line="240" w:lineRule="auto"/>
            </w:pPr>
            <w:r>
              <w:t>Железников</w:t>
            </w:r>
          </w:p>
        </w:tc>
        <w:tc>
          <w:tcPr>
            <w:tcW w:w="1462" w:type="dxa"/>
          </w:tcPr>
          <w:p w:rsidR="00CD7E94" w:rsidRDefault="00CD7E94" w:rsidP="003B3812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CD7E94" w:rsidRDefault="00CD7E94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D7E94" w:rsidRDefault="00CD7E94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CD7E94" w:rsidRDefault="00CD7E94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D7E94" w:rsidRDefault="00CD7E94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D7E94" w:rsidRPr="00723297" w:rsidRDefault="00CD7E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лезников</w:t>
            </w:r>
          </w:p>
        </w:tc>
        <w:tc>
          <w:tcPr>
            <w:tcW w:w="1916" w:type="dxa"/>
          </w:tcPr>
          <w:p w:rsidR="00CD7E94" w:rsidRPr="00723297" w:rsidRDefault="00CD7E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CD7E94" w:rsidRPr="00723297" w:rsidRDefault="00CD7E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ич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елезни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506D89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\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елезни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елез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елез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елез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елез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?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елез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елез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елтоног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1.10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елтоног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8F6E46" w:rsidRPr="00BD573A" w:rsidTr="004C6DEA">
        <w:tc>
          <w:tcPr>
            <w:tcW w:w="1668" w:type="dxa"/>
          </w:tcPr>
          <w:p w:rsidR="008F6E46" w:rsidRDefault="008F6E46" w:rsidP="003B3812">
            <w:pPr>
              <w:spacing w:after="0" w:line="240" w:lineRule="auto"/>
            </w:pPr>
            <w:r>
              <w:t>Жеребцов</w:t>
            </w:r>
          </w:p>
        </w:tc>
        <w:tc>
          <w:tcPr>
            <w:tcW w:w="1462" w:type="dxa"/>
          </w:tcPr>
          <w:p w:rsidR="008F6E46" w:rsidRDefault="008F6E46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F6E46" w:rsidRDefault="008F6E46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8F6E46" w:rsidRDefault="008F6E46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8F6E46" w:rsidRDefault="008F6E46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E46" w:rsidRDefault="008F6E46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8F6E46" w:rsidRPr="00723297" w:rsidRDefault="008F6E46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якова</w:t>
            </w:r>
          </w:p>
        </w:tc>
        <w:tc>
          <w:tcPr>
            <w:tcW w:w="1916" w:type="dxa"/>
          </w:tcPr>
          <w:p w:rsidR="008F6E46" w:rsidRPr="00723297" w:rsidRDefault="008F6E46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8F6E46" w:rsidRPr="00723297" w:rsidRDefault="008F6E46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ив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в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иг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5.08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г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идк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д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ид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7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д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5145C2" w:rsidRPr="00BD573A" w:rsidTr="004C6DEA">
        <w:tc>
          <w:tcPr>
            <w:tcW w:w="1668" w:type="dxa"/>
          </w:tcPr>
          <w:p w:rsidR="005145C2" w:rsidRDefault="005145C2" w:rsidP="003B3812">
            <w:pPr>
              <w:spacing w:after="0" w:line="240" w:lineRule="auto"/>
            </w:pPr>
            <w:r>
              <w:lastRenderedPageBreak/>
              <w:t>Жидков</w:t>
            </w:r>
          </w:p>
        </w:tc>
        <w:tc>
          <w:tcPr>
            <w:tcW w:w="1462" w:type="dxa"/>
          </w:tcPr>
          <w:p w:rsidR="005145C2" w:rsidRDefault="005145C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145C2" w:rsidRDefault="005145C2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5145C2" w:rsidRDefault="005145C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5145C2" w:rsidRDefault="005145C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145C2" w:rsidRDefault="005145C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5145C2" w:rsidRPr="00723297" w:rsidRDefault="005145C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идкова</w:t>
            </w:r>
          </w:p>
        </w:tc>
        <w:tc>
          <w:tcPr>
            <w:tcW w:w="1916" w:type="dxa"/>
          </w:tcPr>
          <w:p w:rsidR="005145C2" w:rsidRPr="00723297" w:rsidRDefault="005145C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5145C2" w:rsidRPr="00723297" w:rsidRDefault="005145C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ильц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льц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</w:t>
            </w:r>
            <w:r>
              <w:rPr>
                <w:i/>
              </w:rPr>
              <w:t>е</w:t>
            </w:r>
            <w:r w:rsidRPr="00723297">
              <w:rPr>
                <w:i/>
              </w:rPr>
              <w:t>ксанд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ич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ирн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.04.45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р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D12BA3" w:rsidRPr="00BD573A" w:rsidTr="004C6DEA">
        <w:tc>
          <w:tcPr>
            <w:tcW w:w="1668" w:type="dxa"/>
          </w:tcPr>
          <w:p w:rsidR="00D12BA3" w:rsidRDefault="00D12BA3" w:rsidP="003B3812">
            <w:pPr>
              <w:spacing w:after="0" w:line="240" w:lineRule="auto"/>
            </w:pPr>
            <w:r>
              <w:t>Жиров</w:t>
            </w:r>
          </w:p>
        </w:tc>
        <w:tc>
          <w:tcPr>
            <w:tcW w:w="1462" w:type="dxa"/>
          </w:tcPr>
          <w:p w:rsidR="00D12BA3" w:rsidRDefault="00D12BA3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D12BA3" w:rsidRDefault="00D12BA3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D12BA3" w:rsidRDefault="00D12BA3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D12BA3" w:rsidRDefault="00D12BA3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2BA3" w:rsidRDefault="00D12BA3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D12BA3" w:rsidRPr="00723297" w:rsidRDefault="00D12BA3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иров</w:t>
            </w:r>
          </w:p>
        </w:tc>
        <w:tc>
          <w:tcPr>
            <w:tcW w:w="1916" w:type="dxa"/>
          </w:tcPr>
          <w:p w:rsidR="00D12BA3" w:rsidRPr="00723297" w:rsidRDefault="00D12BA3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D12BA3" w:rsidRPr="00723297" w:rsidRDefault="00D12BA3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ич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Жуканин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 xml:space="preserve">Александр 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Иван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08.10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ука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2B0E35" w:rsidRPr="00BD573A" w:rsidTr="004C6DEA">
        <w:tc>
          <w:tcPr>
            <w:tcW w:w="1668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Жуканин</w:t>
            </w:r>
          </w:p>
        </w:tc>
        <w:tc>
          <w:tcPr>
            <w:tcW w:w="1462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B0E35" w:rsidRPr="00BD573A" w:rsidRDefault="002B0E35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уканина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2B0E35" w:rsidRPr="00723297" w:rsidRDefault="002B0E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укан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ука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ук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5.02.45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у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Федор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ук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07.11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у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Жуков ?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6.01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уравл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уравл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уравл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уравле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Журавл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ои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уравл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вер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9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BD573A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07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4.11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ш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59166A" w:rsidTr="004C6DEA">
        <w:tc>
          <w:tcPr>
            <w:tcW w:w="1668" w:type="dxa"/>
          </w:tcPr>
          <w:p w:rsidR="0059166A" w:rsidRDefault="0059166A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59166A" w:rsidRDefault="0059166A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9166A" w:rsidRDefault="0059166A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59166A" w:rsidRDefault="0059166A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59166A" w:rsidRDefault="0059166A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9166A" w:rsidRDefault="0059166A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59166A" w:rsidRPr="00723297" w:rsidRDefault="0059166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59166A" w:rsidRPr="00723297" w:rsidRDefault="0059166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59166A" w:rsidRPr="00723297" w:rsidRDefault="0059166A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гз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3.05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гз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977A8" w:rsidTr="004C6DEA">
        <w:tc>
          <w:tcPr>
            <w:tcW w:w="1668" w:type="dxa"/>
          </w:tcPr>
          <w:p w:rsidR="00E977A8" w:rsidRDefault="00E977A8" w:rsidP="003B3812">
            <w:pPr>
              <w:spacing w:after="0" w:line="240" w:lineRule="auto"/>
            </w:pPr>
            <w:r>
              <w:t>Загзин</w:t>
            </w:r>
          </w:p>
        </w:tc>
        <w:tc>
          <w:tcPr>
            <w:tcW w:w="1462" w:type="dxa"/>
          </w:tcPr>
          <w:p w:rsidR="00E977A8" w:rsidRDefault="00E977A8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E977A8" w:rsidRDefault="00E977A8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977A8" w:rsidRDefault="00E977A8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E977A8" w:rsidRDefault="00E977A8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977A8" w:rsidRDefault="00E977A8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977A8" w:rsidRDefault="00E977A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зина</w:t>
            </w:r>
          </w:p>
        </w:tc>
        <w:tc>
          <w:tcPr>
            <w:tcW w:w="1916" w:type="dxa"/>
          </w:tcPr>
          <w:p w:rsidR="00E977A8" w:rsidRDefault="00E977A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977A8" w:rsidRDefault="00E977A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297DE5" w:rsidTr="004C6DEA">
        <w:tc>
          <w:tcPr>
            <w:tcW w:w="1668" w:type="dxa"/>
          </w:tcPr>
          <w:p w:rsidR="00297DE5" w:rsidRDefault="00297DE5" w:rsidP="003B3812">
            <w:pPr>
              <w:spacing w:after="0" w:line="240" w:lineRule="auto"/>
            </w:pPr>
            <w:r>
              <w:t>Загуменов</w:t>
            </w:r>
          </w:p>
        </w:tc>
        <w:tc>
          <w:tcPr>
            <w:tcW w:w="1462" w:type="dxa"/>
          </w:tcPr>
          <w:p w:rsidR="00297DE5" w:rsidRDefault="00297DE5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297DE5" w:rsidRDefault="00297DE5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297DE5" w:rsidRDefault="00297DE5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297DE5" w:rsidRDefault="00297DE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97DE5" w:rsidRDefault="00297DE5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97DE5" w:rsidRDefault="00297DE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гуменова</w:t>
            </w:r>
          </w:p>
        </w:tc>
        <w:tc>
          <w:tcPr>
            <w:tcW w:w="1916" w:type="dxa"/>
          </w:tcPr>
          <w:p w:rsidR="00297DE5" w:rsidRDefault="00297DE5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297DE5" w:rsidRDefault="00297DE5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онский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донска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967C91" w:rsidTr="004C6DEA">
        <w:tc>
          <w:tcPr>
            <w:tcW w:w="1668" w:type="dxa"/>
          </w:tcPr>
          <w:p w:rsidR="00967C91" w:rsidRDefault="00967C91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967C91" w:rsidRDefault="00967C91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67C91" w:rsidRDefault="00967C91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967C91" w:rsidRDefault="00967C91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67C91" w:rsidRDefault="00967C91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67C91" w:rsidRDefault="00967C91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 w:rsidRPr="00E55558"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ды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5.05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ды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F7349F" w:rsidTr="004C6DEA">
        <w:tc>
          <w:tcPr>
            <w:tcW w:w="1668" w:type="dxa"/>
          </w:tcPr>
          <w:p w:rsidR="00F7349F" w:rsidRDefault="00F7349F" w:rsidP="003B3812">
            <w:pPr>
              <w:spacing w:after="0" w:line="240" w:lineRule="auto"/>
            </w:pPr>
            <w:r>
              <w:t>Заикин</w:t>
            </w:r>
          </w:p>
        </w:tc>
        <w:tc>
          <w:tcPr>
            <w:tcW w:w="1462" w:type="dxa"/>
          </w:tcPr>
          <w:p w:rsidR="00F7349F" w:rsidRDefault="00F7349F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7349F" w:rsidRDefault="00F7349F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F7349F" w:rsidRDefault="00F7349F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F7349F" w:rsidRDefault="00F7349F" w:rsidP="003B3812">
            <w:pPr>
              <w:spacing w:after="0" w:line="240" w:lineRule="auto"/>
            </w:pPr>
            <w:r>
              <w:t>16.02.42</w:t>
            </w:r>
          </w:p>
        </w:tc>
        <w:tc>
          <w:tcPr>
            <w:tcW w:w="1773" w:type="dxa"/>
          </w:tcPr>
          <w:p w:rsidR="00F7349F" w:rsidRDefault="00F7349F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икин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F7349F" w:rsidTr="004C6DEA">
        <w:tc>
          <w:tcPr>
            <w:tcW w:w="1668" w:type="dxa"/>
          </w:tcPr>
          <w:p w:rsidR="00F7349F" w:rsidRDefault="00F7349F" w:rsidP="003B3812">
            <w:pPr>
              <w:spacing w:after="0" w:line="240" w:lineRule="auto"/>
            </w:pPr>
            <w:r>
              <w:t>Заикин</w:t>
            </w:r>
          </w:p>
        </w:tc>
        <w:tc>
          <w:tcPr>
            <w:tcW w:w="1462" w:type="dxa"/>
          </w:tcPr>
          <w:p w:rsidR="00F7349F" w:rsidRDefault="00F7349F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7349F" w:rsidRDefault="00F7349F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F7349F" w:rsidRDefault="00F7349F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F7349F" w:rsidRDefault="00F7349F" w:rsidP="003B3812">
            <w:pPr>
              <w:spacing w:after="0" w:line="240" w:lineRule="auto"/>
            </w:pPr>
            <w:r>
              <w:t>21.03.43</w:t>
            </w:r>
          </w:p>
        </w:tc>
        <w:tc>
          <w:tcPr>
            <w:tcW w:w="1773" w:type="dxa"/>
          </w:tcPr>
          <w:p w:rsidR="00F7349F" w:rsidRDefault="00F7349F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икин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1.03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26400" w:rsidTr="004C6DEA">
        <w:tc>
          <w:tcPr>
            <w:tcW w:w="1668" w:type="dxa"/>
          </w:tcPr>
          <w:p w:rsidR="00326400" w:rsidRDefault="00326400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26400" w:rsidRDefault="00326400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26400" w:rsidRDefault="00326400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26400" w:rsidRDefault="00326400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26400" w:rsidRDefault="00326400" w:rsidP="003B3812">
            <w:pPr>
              <w:spacing w:after="0" w:line="240" w:lineRule="auto"/>
            </w:pPr>
            <w:r>
              <w:t>22.10.44</w:t>
            </w:r>
          </w:p>
        </w:tc>
        <w:tc>
          <w:tcPr>
            <w:tcW w:w="1773" w:type="dxa"/>
          </w:tcPr>
          <w:p w:rsidR="00326400" w:rsidRDefault="00326400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26400" w:rsidRDefault="0032640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йцев</w:t>
            </w:r>
          </w:p>
        </w:tc>
        <w:tc>
          <w:tcPr>
            <w:tcW w:w="1916" w:type="dxa"/>
          </w:tcPr>
          <w:p w:rsidR="00326400" w:rsidRDefault="0032640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326400" w:rsidRDefault="00326400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0.12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З</w:t>
            </w:r>
            <w:r>
              <w:t>айце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Pr="00BD573A" w:rsidRDefault="00C427DE" w:rsidP="003B3812">
            <w:pPr>
              <w:spacing w:after="0" w:line="240" w:lineRule="auto"/>
            </w:pPr>
            <w:r>
              <w:t>16</w:t>
            </w:r>
            <w:r w:rsidR="003B3812">
              <w:t>.12.41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4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йц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йц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доровна</w:t>
            </w:r>
          </w:p>
        </w:tc>
      </w:tr>
      <w:tr w:rsidR="003B3812" w:rsidRPr="00965CF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пева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965CF8" w:rsidRDefault="003B3812" w:rsidP="003B3812">
            <w:pPr>
              <w:spacing w:after="0" w:line="240" w:lineRule="auto"/>
            </w:pPr>
            <w:r w:rsidRPr="00965CF8"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ур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п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п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руб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Евдок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руб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нф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нф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ич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6.10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7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аф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аза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в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аха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5A4335" w:rsidRPr="00E55558" w:rsidTr="004C6DEA">
        <w:tc>
          <w:tcPr>
            <w:tcW w:w="1668" w:type="dxa"/>
          </w:tcPr>
          <w:p w:rsidR="005A4335" w:rsidRDefault="005A4335" w:rsidP="003B3812">
            <w:pPr>
              <w:spacing w:after="0" w:line="240" w:lineRule="auto"/>
            </w:pPr>
            <w:r>
              <w:t>Зверев</w:t>
            </w:r>
          </w:p>
        </w:tc>
        <w:tc>
          <w:tcPr>
            <w:tcW w:w="1462" w:type="dxa"/>
          </w:tcPr>
          <w:p w:rsidR="005A4335" w:rsidRDefault="005A4335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5A4335" w:rsidRDefault="005A4335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A4335" w:rsidRDefault="005A4335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5A4335" w:rsidRDefault="005A433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A4335" w:rsidRDefault="005A4335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5A4335" w:rsidRDefault="005A4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5A4335" w:rsidRDefault="005A4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A4335" w:rsidRDefault="005A4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E13335" w:rsidRPr="00E55558" w:rsidTr="004C6DEA">
        <w:tc>
          <w:tcPr>
            <w:tcW w:w="1668" w:type="dxa"/>
          </w:tcPr>
          <w:p w:rsidR="00E13335" w:rsidRDefault="00E13335" w:rsidP="003B3812">
            <w:pPr>
              <w:spacing w:after="0" w:line="240" w:lineRule="auto"/>
            </w:pPr>
            <w:r>
              <w:t>Зверев</w:t>
            </w:r>
          </w:p>
        </w:tc>
        <w:tc>
          <w:tcPr>
            <w:tcW w:w="1462" w:type="dxa"/>
          </w:tcPr>
          <w:p w:rsidR="00E13335" w:rsidRDefault="00E13335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13335" w:rsidRDefault="00E13335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E13335" w:rsidRDefault="00E13335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13335" w:rsidRDefault="00E13335" w:rsidP="003B3812">
            <w:pPr>
              <w:spacing w:after="0" w:line="240" w:lineRule="auto"/>
            </w:pPr>
            <w:r>
              <w:t>03.04.45</w:t>
            </w:r>
          </w:p>
        </w:tc>
        <w:tc>
          <w:tcPr>
            <w:tcW w:w="1773" w:type="dxa"/>
          </w:tcPr>
          <w:p w:rsidR="00E13335" w:rsidRDefault="00E13335" w:rsidP="003B3812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E13335" w:rsidRDefault="00E13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E13335" w:rsidRDefault="00E13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13335" w:rsidRDefault="00E13335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вер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Звер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ро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192218" w:rsidP="003B3812">
            <w:pPr>
              <w:spacing w:after="0" w:line="240" w:lineRule="auto"/>
            </w:pPr>
            <w:r>
              <w:t>13.11.41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506D89" w:rsidTr="004C6DEA">
        <w:tc>
          <w:tcPr>
            <w:tcW w:w="1668" w:type="dxa"/>
          </w:tcPr>
          <w:p w:rsidR="00506D89" w:rsidRDefault="00506D89" w:rsidP="003B3812">
            <w:pPr>
              <w:spacing w:after="0" w:line="240" w:lineRule="auto"/>
            </w:pPr>
            <w:r>
              <w:t>Зверев</w:t>
            </w:r>
          </w:p>
        </w:tc>
        <w:tc>
          <w:tcPr>
            <w:tcW w:w="1462" w:type="dxa"/>
          </w:tcPr>
          <w:p w:rsidR="00506D89" w:rsidRDefault="00506D89" w:rsidP="003B3812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506D89" w:rsidRDefault="00506D89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506D89" w:rsidRDefault="00506D89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506D89" w:rsidRDefault="00506D8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6D89" w:rsidRDefault="00506D8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06D89" w:rsidRPr="00723297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506D89" w:rsidRPr="00723297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506D89" w:rsidRPr="00723297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верева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ария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на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</w:tr>
      <w:tr w:rsidR="00A75409" w:rsidTr="004C6DEA">
        <w:tc>
          <w:tcPr>
            <w:tcW w:w="1668" w:type="dxa"/>
          </w:tcPr>
          <w:p w:rsidR="00A75409" w:rsidRDefault="00A75409" w:rsidP="003B3812">
            <w:pPr>
              <w:spacing w:after="0" w:line="240" w:lineRule="auto"/>
            </w:pPr>
            <w:r>
              <w:t>Зверев</w:t>
            </w:r>
          </w:p>
        </w:tc>
        <w:tc>
          <w:tcPr>
            <w:tcW w:w="1462" w:type="dxa"/>
          </w:tcPr>
          <w:p w:rsidR="00A75409" w:rsidRDefault="00A75409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75409" w:rsidRDefault="00A75409" w:rsidP="003B3812">
            <w:pPr>
              <w:spacing w:after="0" w:line="240" w:lineRule="auto"/>
            </w:pPr>
            <w:r>
              <w:t>Евсеевич</w:t>
            </w:r>
          </w:p>
        </w:tc>
        <w:tc>
          <w:tcPr>
            <w:tcW w:w="696" w:type="dxa"/>
          </w:tcPr>
          <w:p w:rsidR="00A75409" w:rsidRDefault="00A75409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75409" w:rsidRDefault="00A7540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5409" w:rsidRDefault="00A7540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верева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д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Зеленцо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ленц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ли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ли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ля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ля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ляницкий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лянский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лянска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он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с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6.01.43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с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с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5.03.43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с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Сергей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с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с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емс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емс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име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им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м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506D89" w:rsidRPr="00E55558" w:rsidTr="004C6DEA">
        <w:tc>
          <w:tcPr>
            <w:tcW w:w="1668" w:type="dxa"/>
          </w:tcPr>
          <w:p w:rsidR="00506D89" w:rsidRDefault="00506D89" w:rsidP="003B3812">
            <w:pPr>
              <w:spacing w:after="0" w:line="240" w:lineRule="auto"/>
            </w:pPr>
            <w:r>
              <w:t>Зимин</w:t>
            </w:r>
          </w:p>
        </w:tc>
        <w:tc>
          <w:tcPr>
            <w:tcW w:w="1462" w:type="dxa"/>
          </w:tcPr>
          <w:p w:rsidR="00506D89" w:rsidRDefault="00506D89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506D89" w:rsidRDefault="00506D89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506D89" w:rsidRDefault="00506D89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506D89" w:rsidRDefault="00506D8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6D89" w:rsidRDefault="00506D8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мина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06D89" w:rsidRDefault="00506D8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имих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ми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вдоки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иновь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овь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иновь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1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ер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овь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A72694" w:rsidTr="004C6DEA">
        <w:tc>
          <w:tcPr>
            <w:tcW w:w="1668" w:type="dxa"/>
          </w:tcPr>
          <w:p w:rsidR="00A72694" w:rsidRDefault="00A72694" w:rsidP="003B3812">
            <w:pPr>
              <w:spacing w:after="0" w:line="240" w:lineRule="auto"/>
            </w:pPr>
            <w:r>
              <w:t>Зиновьев</w:t>
            </w:r>
          </w:p>
        </w:tc>
        <w:tc>
          <w:tcPr>
            <w:tcW w:w="1462" w:type="dxa"/>
          </w:tcPr>
          <w:p w:rsidR="00A72694" w:rsidRDefault="00A72694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72694" w:rsidRDefault="00A72694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72694" w:rsidRDefault="00A72694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72694" w:rsidRDefault="00A72694" w:rsidP="003B3812">
            <w:pPr>
              <w:spacing w:after="0" w:line="240" w:lineRule="auto"/>
            </w:pPr>
            <w:r>
              <w:t>20.02.43</w:t>
            </w:r>
          </w:p>
        </w:tc>
        <w:tc>
          <w:tcPr>
            <w:tcW w:w="1773" w:type="dxa"/>
          </w:tcPr>
          <w:p w:rsidR="00A72694" w:rsidRDefault="00A72694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A72694" w:rsidRPr="00723297" w:rsidRDefault="00A726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искунова</w:t>
            </w:r>
          </w:p>
        </w:tc>
        <w:tc>
          <w:tcPr>
            <w:tcW w:w="1916" w:type="dxa"/>
          </w:tcPr>
          <w:p w:rsidR="00A72694" w:rsidRPr="00723297" w:rsidRDefault="00A726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A72694" w:rsidRPr="00723297" w:rsidRDefault="00A7269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Василий</w:t>
            </w:r>
          </w:p>
        </w:tc>
        <w:tc>
          <w:tcPr>
            <w:tcW w:w="1940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Петр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03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28</w:t>
            </w:r>
            <w:r w:rsidRPr="00A26442">
              <w:t>.08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Г.заповедник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Василий</w:t>
            </w:r>
          </w:p>
        </w:tc>
        <w:tc>
          <w:tcPr>
            <w:tcW w:w="1940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ихайл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09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.04.42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5.07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lang w:val="en-US"/>
              </w:rPr>
              <w:t>Павл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RPr="00DF1AD1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Владими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2.08.43</w:t>
            </w:r>
          </w:p>
        </w:tc>
        <w:tc>
          <w:tcPr>
            <w:tcW w:w="1773" w:type="dxa"/>
          </w:tcPr>
          <w:p w:rsidR="003B3812" w:rsidRPr="00DF1AD1" w:rsidRDefault="003B3812" w:rsidP="003B3812">
            <w:pPr>
              <w:spacing w:after="0" w:line="240" w:lineRule="auto"/>
            </w:pPr>
            <w:r w:rsidRPr="00DF1AD1">
              <w:t>Кольц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Золотенков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Иван</w:t>
            </w:r>
          </w:p>
        </w:tc>
        <w:tc>
          <w:tcPr>
            <w:tcW w:w="1940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Александр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25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0.07.44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Иван</w:t>
            </w:r>
          </w:p>
        </w:tc>
        <w:tc>
          <w:tcPr>
            <w:tcW w:w="1940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Федорович</w:t>
            </w:r>
          </w:p>
        </w:tc>
        <w:tc>
          <w:tcPr>
            <w:tcW w:w="696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1914</w:t>
            </w:r>
          </w:p>
        </w:tc>
        <w:tc>
          <w:tcPr>
            <w:tcW w:w="1056" w:type="dxa"/>
          </w:tcPr>
          <w:p w:rsidR="003B3812" w:rsidRPr="005B39D8" w:rsidRDefault="003B3812" w:rsidP="003B3812">
            <w:pPr>
              <w:spacing w:after="0" w:line="240" w:lineRule="auto"/>
            </w:pPr>
            <w:r w:rsidRPr="005B39D8">
              <w:t>18.08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4.09.41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Золотенков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Николай</w:t>
            </w:r>
          </w:p>
        </w:tc>
        <w:tc>
          <w:tcPr>
            <w:tcW w:w="1940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Александр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08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21.01.45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Степ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5.08.41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я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Степ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.</w:t>
            </w:r>
          </w:p>
        </w:tc>
        <w:tc>
          <w:tcPr>
            <w:tcW w:w="1773" w:type="dxa"/>
          </w:tcPr>
          <w:p w:rsidR="003B3812" w:rsidRPr="008238F0" w:rsidRDefault="003B3812" w:rsidP="003B3812">
            <w:pPr>
              <w:spacing w:after="0" w:line="240" w:lineRule="auto"/>
            </w:pPr>
            <w:r w:rsidRPr="008238F0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 xml:space="preserve">Федор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9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лотенко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 w:rsidRPr="00AD4F07"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9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Золотенков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ев</w:t>
            </w:r>
          </w:p>
        </w:tc>
        <w:tc>
          <w:tcPr>
            <w:tcW w:w="1462" w:type="dxa"/>
          </w:tcPr>
          <w:p w:rsidR="003B3812" w:rsidRPr="00AD4F07" w:rsidRDefault="003B3812" w:rsidP="003B3812">
            <w:pPr>
              <w:spacing w:after="0" w:line="240" w:lineRule="auto"/>
            </w:pPr>
            <w:r>
              <w:t>Герас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ор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5.03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р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а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Леонти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а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ош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а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р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р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т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8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рди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выдовна</w:t>
            </w:r>
          </w:p>
        </w:tc>
      </w:tr>
      <w:tr w:rsidR="00EB09DF" w:rsidTr="004C6DEA">
        <w:tc>
          <w:tcPr>
            <w:tcW w:w="1668" w:type="dxa"/>
          </w:tcPr>
          <w:p w:rsidR="00EB09DF" w:rsidRDefault="00EB09DF" w:rsidP="003B3812">
            <w:pPr>
              <w:spacing w:after="0" w:line="240" w:lineRule="auto"/>
            </w:pPr>
            <w:r>
              <w:t>Зотов</w:t>
            </w:r>
          </w:p>
        </w:tc>
        <w:tc>
          <w:tcPr>
            <w:tcW w:w="1462" w:type="dxa"/>
          </w:tcPr>
          <w:p w:rsidR="00EB09DF" w:rsidRDefault="00EB09DF" w:rsidP="003B3812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</w:tcPr>
          <w:p w:rsidR="00EB09DF" w:rsidRDefault="00EB09DF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B09DF" w:rsidRDefault="00EB09DF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EB09DF" w:rsidRDefault="00EB09DF" w:rsidP="003B3812">
            <w:pPr>
              <w:spacing w:after="0" w:line="240" w:lineRule="auto"/>
            </w:pPr>
            <w:r>
              <w:t>25.02.43</w:t>
            </w:r>
          </w:p>
        </w:tc>
        <w:tc>
          <w:tcPr>
            <w:tcW w:w="1773" w:type="dxa"/>
          </w:tcPr>
          <w:p w:rsidR="00EB09DF" w:rsidRDefault="00EB09DF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B09DF" w:rsidRPr="00723297" w:rsidRDefault="00EB09D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отова</w:t>
            </w:r>
          </w:p>
        </w:tc>
        <w:tc>
          <w:tcPr>
            <w:tcW w:w="1916" w:type="dxa"/>
          </w:tcPr>
          <w:p w:rsidR="00EB09DF" w:rsidRPr="00723297" w:rsidRDefault="00EB09D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B09DF" w:rsidRPr="00723297" w:rsidRDefault="00EB09D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от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т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DD005C" w:rsidTr="004C6DEA">
        <w:tc>
          <w:tcPr>
            <w:tcW w:w="1668" w:type="dxa"/>
          </w:tcPr>
          <w:p w:rsidR="00DD005C" w:rsidRDefault="00DD005C" w:rsidP="003B3812">
            <w:pPr>
              <w:spacing w:after="0" w:line="240" w:lineRule="auto"/>
            </w:pPr>
            <w:r>
              <w:t>Зотов</w:t>
            </w:r>
          </w:p>
        </w:tc>
        <w:tc>
          <w:tcPr>
            <w:tcW w:w="1462" w:type="dxa"/>
          </w:tcPr>
          <w:p w:rsidR="00DD005C" w:rsidRDefault="00DD005C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D005C" w:rsidRDefault="00DD005C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D005C" w:rsidRDefault="00DD005C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DD005C" w:rsidRDefault="00DD005C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6B164F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DD005C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отова</w:t>
            </w:r>
          </w:p>
        </w:tc>
        <w:tc>
          <w:tcPr>
            <w:tcW w:w="1916" w:type="dxa"/>
          </w:tcPr>
          <w:p w:rsidR="00DD005C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D005C" w:rsidRPr="00723297" w:rsidRDefault="006B164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12092" w:rsidTr="004C6DEA">
        <w:tc>
          <w:tcPr>
            <w:tcW w:w="1668" w:type="dxa"/>
          </w:tcPr>
          <w:p w:rsidR="00412092" w:rsidRDefault="00412092" w:rsidP="003B3812">
            <w:pPr>
              <w:spacing w:after="0" w:line="240" w:lineRule="auto"/>
            </w:pPr>
            <w:r>
              <w:t>Зотов</w:t>
            </w:r>
          </w:p>
        </w:tc>
        <w:tc>
          <w:tcPr>
            <w:tcW w:w="1462" w:type="dxa"/>
          </w:tcPr>
          <w:p w:rsidR="00412092" w:rsidRDefault="0041209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12092" w:rsidRDefault="0041209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12092" w:rsidRDefault="00412092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12092" w:rsidRDefault="00412092" w:rsidP="003B3812">
            <w:pPr>
              <w:spacing w:after="0" w:line="240" w:lineRule="auto"/>
            </w:pPr>
            <w:r>
              <w:t>01.12.41</w:t>
            </w:r>
          </w:p>
        </w:tc>
        <w:tc>
          <w:tcPr>
            <w:tcW w:w="1773" w:type="dxa"/>
          </w:tcPr>
          <w:p w:rsidR="00412092" w:rsidRDefault="00412092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412092" w:rsidRDefault="004120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отов</w:t>
            </w:r>
          </w:p>
        </w:tc>
        <w:tc>
          <w:tcPr>
            <w:tcW w:w="1916" w:type="dxa"/>
          </w:tcPr>
          <w:p w:rsidR="00412092" w:rsidRDefault="004120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12092" w:rsidRDefault="004120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ул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ул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ы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ан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08.42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ы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юк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9.04.45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юк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яб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1.43</w:t>
            </w:r>
          </w:p>
        </w:tc>
        <w:tc>
          <w:tcPr>
            <w:tcW w:w="1773" w:type="dxa"/>
          </w:tcPr>
          <w:p w:rsidR="003B3812" w:rsidRPr="00E55558" w:rsidRDefault="003B3812" w:rsidP="003B3812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ябл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яб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8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?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ябл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Зябл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ябл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RPr="00E55558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к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Алекс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7.10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2.03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хом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7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3B3812" w:rsidRPr="00730E8C" w:rsidRDefault="003B3812" w:rsidP="003B3812">
            <w:pPr>
              <w:spacing w:after="0" w:line="240" w:lineRule="auto"/>
            </w:pPr>
            <w:r w:rsidRPr="00730E8C"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8.07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Зо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lastRenderedPageBreak/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5.09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Клавди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B06D74" w:rsidTr="004C6DEA">
        <w:tc>
          <w:tcPr>
            <w:tcW w:w="1668" w:type="dxa"/>
          </w:tcPr>
          <w:p w:rsidR="00B06D74" w:rsidRDefault="00B06D74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B06D74" w:rsidRDefault="00B06D74" w:rsidP="003B3812">
            <w:pPr>
              <w:spacing w:after="0" w:line="240" w:lineRule="auto"/>
            </w:pPr>
            <w:r>
              <w:t xml:space="preserve">Иван </w:t>
            </w:r>
          </w:p>
        </w:tc>
        <w:tc>
          <w:tcPr>
            <w:tcW w:w="1940" w:type="dxa"/>
          </w:tcPr>
          <w:p w:rsidR="00B06D74" w:rsidRDefault="00B06D74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B06D74" w:rsidRDefault="00B06D74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B06D74" w:rsidRDefault="00B06D74" w:rsidP="003B3812">
            <w:pPr>
              <w:spacing w:after="0" w:line="240" w:lineRule="auto"/>
            </w:pPr>
            <w:r>
              <w:t>12.08.44</w:t>
            </w:r>
          </w:p>
        </w:tc>
        <w:tc>
          <w:tcPr>
            <w:tcW w:w="1773" w:type="dxa"/>
          </w:tcPr>
          <w:p w:rsidR="00B06D74" w:rsidRDefault="00B06D74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B06D74" w:rsidRPr="00723297" w:rsidRDefault="00B06D7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B06D74" w:rsidRPr="00723297" w:rsidRDefault="00B06D7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B06D74" w:rsidRPr="00723297" w:rsidRDefault="00B06D7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ш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а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ья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4.10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 w:rsidRPr="00BD573A">
              <w:t>И</w:t>
            </w:r>
            <w:r>
              <w:t>вкин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30.08.42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кин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5.01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вл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гнат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2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л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гим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им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BD573A" w:rsidTr="004C6DEA">
        <w:tc>
          <w:tcPr>
            <w:tcW w:w="1668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Игнатьев</w:t>
            </w:r>
          </w:p>
        </w:tc>
        <w:tc>
          <w:tcPr>
            <w:tcW w:w="1462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03.11.43</w:t>
            </w:r>
          </w:p>
        </w:tc>
        <w:tc>
          <w:tcPr>
            <w:tcW w:w="1773" w:type="dxa"/>
          </w:tcPr>
          <w:p w:rsidR="003B3812" w:rsidRPr="00BD573A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E75459" w:rsidRPr="00BD573A" w:rsidTr="004C6DEA">
        <w:tc>
          <w:tcPr>
            <w:tcW w:w="1668" w:type="dxa"/>
          </w:tcPr>
          <w:p w:rsidR="00E75459" w:rsidRDefault="00E75459" w:rsidP="003B3812">
            <w:pPr>
              <w:spacing w:after="0" w:line="240" w:lineRule="auto"/>
            </w:pPr>
            <w:r>
              <w:t>Игнатьев</w:t>
            </w:r>
          </w:p>
        </w:tc>
        <w:tc>
          <w:tcPr>
            <w:tcW w:w="1462" w:type="dxa"/>
          </w:tcPr>
          <w:p w:rsidR="00E75459" w:rsidRDefault="00E75459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E75459" w:rsidRDefault="00E75459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E75459" w:rsidRDefault="00E75459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75459" w:rsidRDefault="00E7545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5459" w:rsidRDefault="00E75459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75459" w:rsidRPr="00723297" w:rsidRDefault="00E7545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а</w:t>
            </w:r>
          </w:p>
        </w:tc>
        <w:tc>
          <w:tcPr>
            <w:tcW w:w="1916" w:type="dxa"/>
          </w:tcPr>
          <w:p w:rsidR="00E75459" w:rsidRPr="00723297" w:rsidRDefault="00E7545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E75459" w:rsidRPr="00723297" w:rsidRDefault="00E7545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A75409" w:rsidRPr="00BD573A" w:rsidTr="004C6DEA">
        <w:tc>
          <w:tcPr>
            <w:tcW w:w="1668" w:type="dxa"/>
          </w:tcPr>
          <w:p w:rsidR="00A75409" w:rsidRDefault="00A75409" w:rsidP="003B3812">
            <w:pPr>
              <w:spacing w:after="0" w:line="240" w:lineRule="auto"/>
            </w:pPr>
            <w:r>
              <w:t>Иерусалимов</w:t>
            </w:r>
          </w:p>
        </w:tc>
        <w:tc>
          <w:tcPr>
            <w:tcW w:w="1462" w:type="dxa"/>
          </w:tcPr>
          <w:p w:rsidR="00A75409" w:rsidRDefault="00A75409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75409" w:rsidRDefault="00A75409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75409" w:rsidRDefault="00A75409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75409" w:rsidRDefault="00A7540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5409" w:rsidRDefault="00A7540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75409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A75409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A75409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з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з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ль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07.08.42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льинский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ска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льич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ч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хип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льич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ч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57FB8" w:rsidTr="004C6DEA">
        <w:tc>
          <w:tcPr>
            <w:tcW w:w="1668" w:type="dxa"/>
          </w:tcPr>
          <w:p w:rsidR="00C57FB8" w:rsidRDefault="00C57FB8" w:rsidP="003B3812">
            <w:pPr>
              <w:spacing w:after="0" w:line="240" w:lineRule="auto"/>
            </w:pPr>
            <w:r>
              <w:t>Ильичев</w:t>
            </w:r>
          </w:p>
        </w:tc>
        <w:tc>
          <w:tcPr>
            <w:tcW w:w="1462" w:type="dxa"/>
          </w:tcPr>
          <w:p w:rsidR="00C57FB8" w:rsidRDefault="00C57FB8" w:rsidP="003B3812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C57FB8" w:rsidRDefault="00C57FB8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C57FB8" w:rsidRDefault="00C57FB8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C57FB8" w:rsidRDefault="00C57FB8" w:rsidP="003B3812">
            <w:pPr>
              <w:spacing w:after="0" w:line="240" w:lineRule="auto"/>
            </w:pPr>
            <w:r>
              <w:t>04.07.42</w:t>
            </w:r>
          </w:p>
        </w:tc>
        <w:tc>
          <w:tcPr>
            <w:tcW w:w="1773" w:type="dxa"/>
          </w:tcPr>
          <w:p w:rsidR="00C57FB8" w:rsidRDefault="00C57FB8" w:rsidP="003B3812">
            <w:pPr>
              <w:spacing w:after="0" w:line="240" w:lineRule="auto"/>
            </w:pPr>
            <w:r>
              <w:t>Еовинки</w:t>
            </w:r>
          </w:p>
        </w:tc>
        <w:tc>
          <w:tcPr>
            <w:tcW w:w="1916" w:type="dxa"/>
          </w:tcPr>
          <w:p w:rsidR="00C57FB8" w:rsidRPr="00723297" w:rsidRDefault="00C57FB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чева</w:t>
            </w:r>
          </w:p>
        </w:tc>
        <w:tc>
          <w:tcPr>
            <w:tcW w:w="1916" w:type="dxa"/>
          </w:tcPr>
          <w:p w:rsidR="00C57FB8" w:rsidRPr="00723297" w:rsidRDefault="00C57FB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57FB8" w:rsidRPr="00723297" w:rsidRDefault="00C57FB8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еевна</w:t>
            </w:r>
          </w:p>
        </w:tc>
      </w:tr>
      <w:tr w:rsidR="00512CE2" w:rsidTr="004C6DEA">
        <w:tc>
          <w:tcPr>
            <w:tcW w:w="1668" w:type="dxa"/>
          </w:tcPr>
          <w:p w:rsidR="00512CE2" w:rsidRDefault="00512CE2" w:rsidP="003B3812">
            <w:pPr>
              <w:spacing w:after="0" w:line="240" w:lineRule="auto"/>
            </w:pPr>
            <w:r>
              <w:t>Ильичев</w:t>
            </w:r>
          </w:p>
        </w:tc>
        <w:tc>
          <w:tcPr>
            <w:tcW w:w="1462" w:type="dxa"/>
          </w:tcPr>
          <w:p w:rsidR="00512CE2" w:rsidRDefault="00512CE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512CE2" w:rsidRDefault="00512CE2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512CE2" w:rsidRDefault="00512CE2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512CE2" w:rsidRDefault="00512CE2" w:rsidP="003B3812">
            <w:pPr>
              <w:spacing w:after="0" w:line="240" w:lineRule="auto"/>
            </w:pPr>
            <w:r>
              <w:t>26.01.45</w:t>
            </w:r>
          </w:p>
        </w:tc>
        <w:tc>
          <w:tcPr>
            <w:tcW w:w="1773" w:type="dxa"/>
          </w:tcPr>
          <w:p w:rsidR="00512CE2" w:rsidRDefault="00512CE2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512CE2" w:rsidRDefault="00512CE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чева</w:t>
            </w:r>
          </w:p>
        </w:tc>
        <w:tc>
          <w:tcPr>
            <w:tcW w:w="1916" w:type="dxa"/>
          </w:tcPr>
          <w:p w:rsidR="00512CE2" w:rsidRDefault="00512CE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12CE2" w:rsidRDefault="00512CE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Илюхин 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Сергей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0.01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юх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Илюшкин</w:t>
            </w:r>
          </w:p>
        </w:tc>
        <w:tc>
          <w:tcPr>
            <w:tcW w:w="1462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Абрам</w:t>
            </w:r>
          </w:p>
        </w:tc>
        <w:tc>
          <w:tcPr>
            <w:tcW w:w="1940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Кирил</w:t>
            </w:r>
            <w:r w:rsidRPr="00A26442">
              <w:t>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899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19.09.42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юш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люш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4.09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юш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 xml:space="preserve">Илюшкин </w:t>
            </w:r>
          </w:p>
        </w:tc>
        <w:tc>
          <w:tcPr>
            <w:tcW w:w="1462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 xml:space="preserve">Никита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13.07.44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юш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вдоки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32AA2" w:rsidRPr="00A26442" w:rsidTr="004C6DEA">
        <w:tc>
          <w:tcPr>
            <w:tcW w:w="1668" w:type="dxa"/>
          </w:tcPr>
          <w:p w:rsidR="00B32AA2" w:rsidRDefault="00B32AA2" w:rsidP="003B3812">
            <w:pPr>
              <w:spacing w:after="0" w:line="240" w:lineRule="auto"/>
            </w:pPr>
            <w:r>
              <w:t>Иньков</w:t>
            </w:r>
          </w:p>
        </w:tc>
        <w:tc>
          <w:tcPr>
            <w:tcW w:w="1462" w:type="dxa"/>
          </w:tcPr>
          <w:p w:rsidR="00B32AA2" w:rsidRDefault="00B32AA2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32AA2" w:rsidRDefault="00B32AA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32AA2" w:rsidRDefault="00B32AA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B32AA2" w:rsidRDefault="00B32AA2" w:rsidP="003B3812">
            <w:pPr>
              <w:spacing w:after="0" w:line="240" w:lineRule="auto"/>
            </w:pPr>
            <w:r>
              <w:t>07.10.43</w:t>
            </w:r>
          </w:p>
        </w:tc>
        <w:tc>
          <w:tcPr>
            <w:tcW w:w="1773" w:type="dxa"/>
          </w:tcPr>
          <w:p w:rsidR="00B32AA2" w:rsidRDefault="00B32AA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32AA2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нькова</w:t>
            </w:r>
          </w:p>
        </w:tc>
        <w:tc>
          <w:tcPr>
            <w:tcW w:w="1916" w:type="dxa"/>
          </w:tcPr>
          <w:p w:rsidR="00B32AA2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32AA2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Инюткин</w:t>
            </w:r>
          </w:p>
        </w:tc>
        <w:tc>
          <w:tcPr>
            <w:tcW w:w="1462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21.07.43</w:t>
            </w:r>
          </w:p>
        </w:tc>
        <w:tc>
          <w:tcPr>
            <w:tcW w:w="1773" w:type="dxa"/>
          </w:tcPr>
          <w:p w:rsidR="003B3812" w:rsidRPr="00A2644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нют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3B3812" w:rsidRPr="00A2644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Инюткин 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Плато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3.08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нют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ан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итон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нюшкин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5.02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нюшки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о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оно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Федор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оно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4960F5" w:rsidTr="004C6DEA">
        <w:tc>
          <w:tcPr>
            <w:tcW w:w="1668" w:type="dxa"/>
          </w:tcPr>
          <w:p w:rsidR="004960F5" w:rsidRDefault="004960F5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4960F5" w:rsidRDefault="004960F5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960F5" w:rsidRDefault="004960F5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960F5" w:rsidRDefault="004960F5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960F5" w:rsidRDefault="004960F5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960F5" w:rsidRDefault="004960F5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4960F5" w:rsidRPr="00723297" w:rsidRDefault="0041209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аев (отец)</w:t>
            </w:r>
          </w:p>
        </w:tc>
        <w:tc>
          <w:tcPr>
            <w:tcW w:w="1916" w:type="dxa"/>
          </w:tcPr>
          <w:p w:rsidR="004960F5" w:rsidRPr="00723297" w:rsidRDefault="004960F5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960F5" w:rsidRPr="00723297" w:rsidRDefault="004960F5" w:rsidP="003B3812">
            <w:pPr>
              <w:spacing w:after="0" w:line="240" w:lineRule="auto"/>
              <w:rPr>
                <w:i/>
              </w:rPr>
            </w:pPr>
          </w:p>
        </w:tc>
      </w:tr>
      <w:tr w:rsidR="00F7349F" w:rsidTr="004C6DEA">
        <w:tc>
          <w:tcPr>
            <w:tcW w:w="1668" w:type="dxa"/>
          </w:tcPr>
          <w:p w:rsidR="00F7349F" w:rsidRDefault="00F7349F" w:rsidP="003B3812">
            <w:pPr>
              <w:spacing w:after="0" w:line="240" w:lineRule="auto"/>
            </w:pPr>
            <w:r>
              <w:lastRenderedPageBreak/>
              <w:t>Исаев</w:t>
            </w:r>
          </w:p>
        </w:tc>
        <w:tc>
          <w:tcPr>
            <w:tcW w:w="1462" w:type="dxa"/>
          </w:tcPr>
          <w:p w:rsidR="00F7349F" w:rsidRDefault="00F7349F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7349F" w:rsidRDefault="00F7349F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7349F" w:rsidRDefault="00F7349F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F7349F" w:rsidRDefault="00F7349F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7349F" w:rsidRDefault="00F7349F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аева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7349F" w:rsidRPr="00723297" w:rsidRDefault="00F7349F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Надежда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7.07.43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0A540E" w:rsidTr="004C6DEA">
        <w:tc>
          <w:tcPr>
            <w:tcW w:w="1668" w:type="dxa"/>
          </w:tcPr>
          <w:p w:rsidR="000A540E" w:rsidRDefault="000A540E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0A540E" w:rsidRDefault="000A540E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0A540E" w:rsidRDefault="000A540E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0A540E" w:rsidRDefault="000A540E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0A540E" w:rsidRDefault="000A540E" w:rsidP="003B3812">
            <w:pPr>
              <w:spacing w:after="0" w:line="240" w:lineRule="auto"/>
            </w:pPr>
            <w:r>
              <w:t>23.11.42</w:t>
            </w:r>
          </w:p>
        </w:tc>
        <w:tc>
          <w:tcPr>
            <w:tcW w:w="1773" w:type="dxa"/>
          </w:tcPr>
          <w:p w:rsidR="000A540E" w:rsidRDefault="00066064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0A540E" w:rsidRPr="00723297" w:rsidRDefault="00066064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цова</w:t>
            </w:r>
          </w:p>
        </w:tc>
        <w:tc>
          <w:tcPr>
            <w:tcW w:w="1916" w:type="dxa"/>
          </w:tcPr>
          <w:p w:rsidR="000A540E" w:rsidRPr="00723297" w:rsidRDefault="00A53BD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1916" w:type="dxa"/>
          </w:tcPr>
          <w:p w:rsidR="000A540E" w:rsidRPr="00723297" w:rsidRDefault="00A53BD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B32AA2" w:rsidTr="004C6DEA">
        <w:tc>
          <w:tcPr>
            <w:tcW w:w="1668" w:type="dxa"/>
          </w:tcPr>
          <w:p w:rsidR="00B32AA2" w:rsidRDefault="00B32AA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B32AA2" w:rsidRDefault="00B32AA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32AA2" w:rsidRDefault="00B32AA2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B32AA2" w:rsidRDefault="00B32AA2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B32AA2" w:rsidRDefault="00B32AA2" w:rsidP="003B3812">
            <w:pPr>
              <w:spacing w:after="0" w:line="240" w:lineRule="auto"/>
            </w:pPr>
            <w:r>
              <w:t>05.05.45</w:t>
            </w:r>
          </w:p>
        </w:tc>
        <w:tc>
          <w:tcPr>
            <w:tcW w:w="1773" w:type="dxa"/>
          </w:tcPr>
          <w:p w:rsidR="00B32AA2" w:rsidRDefault="00B32AA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нцева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B32AA2" w:rsidRPr="00723297" w:rsidRDefault="00B32AA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11.02.44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ич</w:t>
            </w:r>
          </w:p>
        </w:tc>
      </w:tr>
      <w:tr w:rsidR="00A75409" w:rsidTr="004C6DEA">
        <w:tc>
          <w:tcPr>
            <w:tcW w:w="1668" w:type="dxa"/>
          </w:tcPr>
          <w:p w:rsidR="00A75409" w:rsidRDefault="00A75409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A75409" w:rsidRDefault="00A75409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75409" w:rsidRDefault="00A75409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75409" w:rsidRDefault="00A75409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75409" w:rsidRDefault="00A75409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5409" w:rsidRDefault="00A75409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аева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75409" w:rsidRPr="00723297" w:rsidRDefault="00A75409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251D3" w:rsidTr="004C6DEA">
        <w:tc>
          <w:tcPr>
            <w:tcW w:w="1668" w:type="dxa"/>
          </w:tcPr>
          <w:p w:rsidR="00A251D3" w:rsidRDefault="00A251D3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A251D3" w:rsidRDefault="00A251D3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51D3" w:rsidRDefault="00A251D3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51D3" w:rsidRDefault="00A251D3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51D3" w:rsidRDefault="00A251D3" w:rsidP="003B3812">
            <w:pPr>
              <w:spacing w:after="0" w:line="240" w:lineRule="auto"/>
            </w:pPr>
            <w:r>
              <w:t>23.12.41</w:t>
            </w:r>
          </w:p>
        </w:tc>
        <w:tc>
          <w:tcPr>
            <w:tcW w:w="1773" w:type="dxa"/>
          </w:tcPr>
          <w:p w:rsidR="00A251D3" w:rsidRDefault="00A251D3" w:rsidP="00A251D3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Pr="00723297" w:rsidRDefault="00A251D3" w:rsidP="003B3812">
            <w:pPr>
              <w:spacing w:after="0" w:line="240" w:lineRule="auto"/>
              <w:rPr>
                <w:i/>
              </w:rPr>
            </w:pP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26.09.43</w:t>
            </w:r>
          </w:p>
        </w:tc>
        <w:tc>
          <w:tcPr>
            <w:tcW w:w="1773" w:type="dxa"/>
          </w:tcPr>
          <w:p w:rsidR="003B3812" w:rsidRDefault="002A0915" w:rsidP="003B3812">
            <w:pPr>
              <w:spacing w:after="0" w:line="240" w:lineRule="auto"/>
            </w:pPr>
            <w:r>
              <w:t>С.Солон</w:t>
            </w:r>
            <w:r w:rsidR="003B3812">
              <w:t>ецкий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аичев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ич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>Исмаев ?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маева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  <w:r>
              <w:t xml:space="preserve">Истягин </w:t>
            </w: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тягин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B3812" w:rsidRDefault="003B3812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3B3812" w:rsidTr="004C6DEA">
        <w:tc>
          <w:tcPr>
            <w:tcW w:w="1668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462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40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69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056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773" w:type="dxa"/>
          </w:tcPr>
          <w:p w:rsidR="003B3812" w:rsidRDefault="003B3812" w:rsidP="003B3812">
            <w:pPr>
              <w:spacing w:after="0" w:line="240" w:lineRule="auto"/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B3812" w:rsidRPr="00723297" w:rsidRDefault="003B3812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5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6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7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ерас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5.09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б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бацк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бацка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6.09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30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 w:rsidRPr="00AB0068"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кто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фр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5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 w:rsidRPr="00AB0068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30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8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и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н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2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н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A725B" w:rsidRDefault="00C64AE7" w:rsidP="003B3812">
            <w:pPr>
              <w:spacing w:after="0" w:line="240" w:lineRule="auto"/>
            </w:pPr>
            <w:r>
              <w:t>Казан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A725B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927AB6" w:rsidRDefault="00C64AE7" w:rsidP="003B3812">
            <w:pPr>
              <w:spacing w:after="0" w:line="240" w:lineRule="auto"/>
            </w:pPr>
            <w:r w:rsidRPr="00040AC1"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7.10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lastRenderedPageBreak/>
              <w:t>Казан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н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н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7.0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лександра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н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н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7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с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рис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есте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зруко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3.03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1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кин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к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.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р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ач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рох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ткас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бе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0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бе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бе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4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беро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выд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бе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беро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640ED">
            <w:pPr>
              <w:spacing w:after="0" w:line="240" w:lineRule="auto"/>
            </w:pPr>
            <w:r>
              <w:t>Казбе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2.05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бе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би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би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ристин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зби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би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аш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ашни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емаль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6.11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емальк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ен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2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енть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ен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ентьев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е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ален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02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енть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лк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е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3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lastRenderedPageBreak/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4.03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соно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н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ни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дмил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?  пле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C23C16" w:rsidRDefault="00C64AE7" w:rsidP="003B3812">
            <w:pPr>
              <w:spacing w:after="0" w:line="240" w:lineRule="auto"/>
            </w:pPr>
            <w:r>
              <w:rPr>
                <w:lang w:val="en-US"/>
              </w:rP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ни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о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ин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35477F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линнико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льк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ька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нд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рка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1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е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нд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2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ндал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нд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7.08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ндал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орг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ндра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ндрат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нк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ну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пу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пуно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C64AE7" w:rsidRPr="004802FC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пушу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4802FC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 w:rsidRPr="00511200">
              <w:rPr>
                <w:sz w:val="22"/>
                <w:szCs w:val="22"/>
              </w:rPr>
              <w:t>Карабельнико</w:t>
            </w:r>
            <w: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7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Ябл.Овраг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Корабельни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ку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Зайду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Зайду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акул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нд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анда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нд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анда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с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ас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орг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с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0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тец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ас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асе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!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у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8.06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6.02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Эмм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Кар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25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Кар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 xml:space="preserve">Пав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 w:rsidRPr="00E6263A"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ван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Кармаш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17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Карми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6263A" w:rsidRDefault="00C64AE7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миши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емь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2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от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1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от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пе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е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 xml:space="preserve">Карпелюк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з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lastRenderedPageBreak/>
              <w:t>Карп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  <w:jc w:val="center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  <w:jc w:val="center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  <w:jc w:val="center"/>
            </w:pPr>
            <w:r>
              <w:t>10.05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 w:rsidRPr="00AB0068">
              <w:t>Моркваш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сентье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п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7A1924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7A1924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7A1924">
            <w:pPr>
              <w:spacing w:after="0" w:line="240" w:lineRule="auto"/>
              <w:jc w:val="both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п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пух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3.03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ушкар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пыч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</w:t>
            </w:r>
            <w:r>
              <w:rPr>
                <w:i/>
              </w:rPr>
              <w:t>а</w:t>
            </w:r>
            <w:r w:rsidRPr="00723297">
              <w:rPr>
                <w:i/>
              </w:rPr>
              <w:t>рпыч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с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ои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сю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рья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таш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таш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ря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ягин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сат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4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сатк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сат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9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сатк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сат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3.08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сатк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сат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сатк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тка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0.12.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ткас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нютки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ид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т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хи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5.0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фанас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шае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а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а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октис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0.07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е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ш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.06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кур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кур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кур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рс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кур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7.1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Кашкурцев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а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шкурц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е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хму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ля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ля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>Киля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 xml:space="preserve">Михаи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>30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3B3812">
            <w:pPr>
              <w:spacing w:after="0" w:line="240" w:lineRule="auto"/>
            </w:pPr>
            <w:r w:rsidRPr="00BD573A"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ля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ля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2.07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ляк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е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е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lastRenderedPageBreak/>
              <w:t>Кирж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жаков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и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и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и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зух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и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и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рили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EB7BB8">
              <w:rPr>
                <w:i/>
                <w:sz w:val="22"/>
                <w:szCs w:val="22"/>
              </w:rPr>
              <w:t>Константинови</w:t>
            </w:r>
            <w:r w:rsidRPr="00723297">
              <w:rPr>
                <w:i/>
              </w:rPr>
              <w:t>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003C5F" w:rsidRDefault="00C64AE7" w:rsidP="003B3812">
            <w:pPr>
              <w:spacing w:after="0" w:line="240" w:lineRule="auto"/>
            </w:pPr>
            <w:r w:rsidRPr="00003C5F">
              <w:t>190</w:t>
            </w: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7.06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лександра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732C7" w:rsidRDefault="00C64AE7" w:rsidP="003B3812">
            <w:pPr>
              <w:spacing w:after="0" w:line="240" w:lineRule="auto"/>
            </w:pPr>
            <w:r w:rsidRPr="00E732C7"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аро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732C7" w:rsidRDefault="00C64AE7" w:rsidP="003B3812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732C7" w:rsidRDefault="00C64AE7" w:rsidP="003B3812">
            <w:pPr>
              <w:spacing w:after="0" w:line="240" w:lineRule="auto"/>
            </w:pPr>
            <w:r w:rsidRPr="00E732C7">
              <w:t>18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30.01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 w:rsidRPr="00AB0068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 xml:space="preserve"> 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72738B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3.12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2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_ . 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EB7BB8">
              <w:rPr>
                <w:i/>
                <w:sz w:val="22"/>
                <w:szCs w:val="22"/>
              </w:rPr>
              <w:t>Константиновн</w:t>
            </w:r>
            <w:r w:rsidRPr="00723297">
              <w:rPr>
                <w:i/>
              </w:rPr>
              <w:t>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нтел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4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 xml:space="preserve">Максим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1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3B3812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вдокия 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5.1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6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08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ё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селев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селёв  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8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3B3812">
            <w:pPr>
              <w:spacing w:after="0" w:line="240" w:lineRule="auto"/>
            </w:pPr>
            <w:r w:rsidRPr="00AB0068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т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21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Тарновое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телев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чи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чи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ичи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чи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ичи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чи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ише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7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ше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ймен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ливерс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йме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ливерс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ейм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5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ри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FC2E1E">
            <w:pPr>
              <w:spacing w:after="0" w:line="240" w:lineRule="auto"/>
            </w:pPr>
            <w:r>
              <w:t>Исак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FC2E1E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0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аш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8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им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им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оч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оч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ыч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ыч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ыч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ыч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ыч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тец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вз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ювз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734A60" w:rsidRDefault="00C64AE7" w:rsidP="004C6DEA">
            <w:pPr>
              <w:spacing w:after="0" w:line="240" w:lineRule="auto"/>
            </w:pPr>
            <w:r>
              <w:rPr>
                <w:lang w:val="en-US"/>
              </w:rP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ма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з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юз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настаси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й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6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й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й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й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и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щерв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юш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аза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юш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бз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бз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 xml:space="preserve">Кобло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Владими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03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б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Коб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б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б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б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Коб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кон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б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8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б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ва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ва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в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в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ж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06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жа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жев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рка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жев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жев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 xml:space="preserve"> 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21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Надежд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5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Козло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3.06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з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м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7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дама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дамас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ен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ес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есн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ес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ес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е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ари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6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ес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лександр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е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1.1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ес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ишников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ишни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мыков 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мы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о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8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ос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им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щ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7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па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7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па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9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па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п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па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у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ья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б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лат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5.0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8.07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RPr="00252C55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6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52C55" w:rsidRDefault="00C64AE7" w:rsidP="004C6DEA">
            <w:pPr>
              <w:spacing w:after="0" w:line="240" w:lineRule="auto"/>
            </w:pPr>
            <w:r w:rsidRPr="00252C55"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катерин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1.1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5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ьчу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рф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 xml:space="preserve"> Ипполи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3B3812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</w:t>
            </w:r>
            <w:r w:rsidRPr="00723297">
              <w:rPr>
                <w:i/>
              </w:rPr>
              <w:t>льчугин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3B3812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30.12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ьчу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7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ьчуг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ьчу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осиф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30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я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лат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8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я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ма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ук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9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ма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ма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исс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мисса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фис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1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а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а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а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а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а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д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нов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ндр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8.43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64177F">
            <w:pPr>
              <w:spacing w:after="0" w:line="240" w:lineRule="auto"/>
              <w:jc w:val="both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ш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6.06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Кондрашо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Кондрашов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драш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дра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Ольг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7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Заха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осиф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7.0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0.02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бра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в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ов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ш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лан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ыш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же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я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я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пти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3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4C6DEA">
            <w:pPr>
              <w:spacing w:after="0" w:line="240" w:lineRule="auto"/>
            </w:pPr>
            <w:r w:rsidRPr="00AB0068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вск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е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02.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жевска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вск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5.09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жевска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ж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ж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жен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 w:rsidRPr="000E0864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ж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ж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а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машов</w:t>
            </w:r>
          </w:p>
        </w:tc>
        <w:tc>
          <w:tcPr>
            <w:tcW w:w="1916" w:type="dxa"/>
          </w:tcPr>
          <w:p w:rsidR="00C64AE7" w:rsidRDefault="00C64AE7" w:rsidP="003547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а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ли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машова</w:t>
            </w:r>
          </w:p>
        </w:tc>
        <w:tc>
          <w:tcPr>
            <w:tcW w:w="1916" w:type="dxa"/>
          </w:tcPr>
          <w:p w:rsidR="00C64AE7" w:rsidRDefault="00C64AE7" w:rsidP="0035477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и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8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миш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и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мишин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иш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миш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му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мушк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рнач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н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н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е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не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е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не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и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ни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и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ни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ни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ни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б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б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б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б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ле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1.1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6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на</w:t>
            </w:r>
          </w:p>
        </w:tc>
      </w:tr>
      <w:tr w:rsidR="00C64AE7" w:rsidRPr="00BE0CBB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ё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7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E0CBB" w:rsidRDefault="00C64AE7" w:rsidP="004C6DEA">
            <w:pPr>
              <w:spacing w:after="0" w:line="240" w:lineRule="auto"/>
            </w:pPr>
            <w:r>
              <w:t>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катерин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лё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1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ар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3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оч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3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ч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т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у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у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у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у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3.07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чаг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рох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хо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и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ч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рч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об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у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сте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ер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е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ос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1.04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ош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5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1.04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аид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9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RPr="001010AC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1010AC" w:rsidRDefault="00C64AE7" w:rsidP="004C6DEA">
            <w:pPr>
              <w:spacing w:after="0" w:line="240" w:lineRule="auto"/>
            </w:pPr>
            <w:r w:rsidRPr="001010AC"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C64AE7" w:rsidRPr="004802FC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6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4802FC" w:rsidRDefault="00C64AE7" w:rsidP="004C6DEA">
            <w:pPr>
              <w:spacing w:after="0" w:line="240" w:lineRule="auto"/>
            </w:pPr>
            <w:r w:rsidRPr="004802FC"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\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-П-ч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5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ич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ин-П-ч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нска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ы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6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сты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ю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ю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стю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стю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вастья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3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теле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ел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ук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тел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т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ак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4C6DEA">
            <w:pPr>
              <w:spacing w:after="0" w:line="240" w:lineRule="auto"/>
            </w:pPr>
            <w:r w:rsidRPr="00AB0068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RPr="00AB0068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B0068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ет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оче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2.02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 xml:space="preserve">Александр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Ег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17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BD573A" w:rsidRDefault="00C64A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ет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ич</w:t>
            </w:r>
          </w:p>
        </w:tc>
      </w:tr>
      <w:tr w:rsidR="00C64AE7" w:rsidRPr="00BD573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9.1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урья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леме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6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ур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чет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чет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к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т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3.06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орд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7.07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шкин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рк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ри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рокоф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риф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2.07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урц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шкурц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шкур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шкурц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2.0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й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йнов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ла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й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ья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й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йн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й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7.1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й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ло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1.06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ло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пив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3.09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Шессюк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 w:rsidRPr="000A61C1">
              <w:rPr>
                <w:sz w:val="22"/>
                <w:szCs w:val="22"/>
              </w:rPr>
              <w:t>Красильнико</w:t>
            </w:r>
            <w: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силь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0A61C1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иль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сильн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ль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сильн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RPr="002F3230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rPr>
                <w:sz w:val="22"/>
                <w:szCs w:val="22"/>
              </w:rPr>
              <w:t>Красильнико</w:t>
            </w:r>
            <w:r w:rsidRPr="002F3230"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t>Георги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 w:rsidRPr="002F3230"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х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RPr="002F3230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ль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F3230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сильн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 w:rsidRPr="002F3230">
              <w:rPr>
                <w:sz w:val="22"/>
                <w:szCs w:val="22"/>
              </w:rPr>
              <w:t>Красильнико</w:t>
            </w:r>
            <w: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03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Красиль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 w:rsidRPr="002F3230">
              <w:rPr>
                <w:sz w:val="22"/>
                <w:szCs w:val="22"/>
              </w:rPr>
              <w:t>Красильнико</w:t>
            </w:r>
            <w: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Красиль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 w:rsidRPr="007F650F">
              <w:rPr>
                <w:sz w:val="22"/>
                <w:szCs w:val="22"/>
              </w:rPr>
              <w:t>Красильнико</w:t>
            </w:r>
            <w:r>
              <w:t>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Красиль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7F650F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2.08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е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6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8.12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7F650F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1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та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30.1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с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ои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с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с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с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с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2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с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ас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ас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1.03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ен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1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10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09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ла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3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лап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ног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ивоног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воног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2.09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ивоног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196A63" w:rsidRDefault="00C64AE7" w:rsidP="004C6DEA">
            <w:pPr>
              <w:spacing w:after="0" w:line="240" w:lineRule="auto"/>
              <w:rPr>
                <w:sz w:val="20"/>
                <w:szCs w:val="20"/>
              </w:rPr>
            </w:pPr>
            <w:r w:rsidRPr="00196A63">
              <w:rPr>
                <w:sz w:val="20"/>
                <w:szCs w:val="20"/>
              </w:rPr>
              <w:t>Кривонож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ивоножни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осл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армад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ослае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сс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инов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от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4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от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г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гл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г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рхи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г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руг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0.0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г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BA19BB">
            <w:pPr>
              <w:spacing w:after="0" w:line="240" w:lineRule="auto"/>
            </w:pPr>
            <w:r>
              <w:t>Акс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BA19BB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рох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7.07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6.06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.05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3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шин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ч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ушин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6.06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ушин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C64AE7" w:rsidRPr="00252C55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ы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252C55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RPr="00252C55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ал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ал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RPr="00252C55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03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12.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р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есте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ор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лес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0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н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ем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лексеевич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ис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осиф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ристин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ирс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ю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я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як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то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ря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5.09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ря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ва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3.1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ля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вши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9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780663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вши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дрявц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7.10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арнов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дрявц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удря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30.04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дря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1.04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9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жин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Устинь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ид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.09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ис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7.10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E8676E" w:rsidRDefault="00C64AE7" w:rsidP="004C6DEA">
            <w:pPr>
              <w:spacing w:after="0" w:line="240" w:lineRule="auto"/>
            </w:pPr>
            <w:r>
              <w:rPr>
                <w:lang w:val="en-US"/>
              </w:rP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не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55610A" w:rsidRDefault="00C64A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5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Кузьмин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ич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че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к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8.1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те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ка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6.0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кол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31.03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кол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пирид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кол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кор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ко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а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а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аг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Кулее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ле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е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ле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енза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06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ленза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енк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енк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еп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октис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епан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е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ле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lastRenderedPageBreak/>
              <w:t>Кулиг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9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иг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2.10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Надежда 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и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ид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.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и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ь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4.01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ль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ю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2.04.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юд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ю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1.12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юд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лю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2.09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люд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мо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мод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пц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пц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са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а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за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а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ра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выд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аш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Тих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ош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с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га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тякше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</w:t>
            </w:r>
            <w:r w:rsidRPr="00723297">
              <w:rPr>
                <w:i/>
              </w:rPr>
              <w:t xml:space="preserve">ександра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рд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ют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24.08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</w:t>
            </w:r>
            <w:r w:rsidRPr="00723297">
              <w:rPr>
                <w:i/>
              </w:rPr>
              <w:t>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ногенть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дю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дюкова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ен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ренк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Эрастовна</w:t>
            </w:r>
          </w:p>
        </w:tc>
      </w:tr>
      <w:tr w:rsidR="00C64AE7" w:rsidRPr="00A26442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р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09.01.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Pr="00A26442" w:rsidRDefault="00C64AE7" w:rsidP="004C6DEA">
            <w:pPr>
              <w:spacing w:after="0" w:line="240" w:lineRule="auto"/>
            </w:pPr>
            <w:r w:rsidRPr="00A26442">
              <w:t>Ябл.Овраг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р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Кусаки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алистрат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сак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страт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чер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043485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черов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Прокоф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о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чин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ий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тьевич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 xml:space="preserve">Кучи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драт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3.07.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ч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6.04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ч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чит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читки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64AE7" w:rsidRPr="0072329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64AE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Кушнери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7" w:rsidRDefault="00C64A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шнерик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C64AE7" w:rsidRDefault="00C64A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lastRenderedPageBreak/>
              <w:t>Лавренть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13.11.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ви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E42997" w:rsidTr="004C6D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Лазаре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Аверьянови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7" w:rsidRDefault="00E4299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зарев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р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р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р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р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р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E42997">
            <w:pPr>
              <w:spacing w:after="0" w:line="240" w:lineRule="auto"/>
            </w:pPr>
            <w:r w:rsidRPr="00C8434C">
              <w:t>Л</w:t>
            </w:r>
            <w:r>
              <w:t>а</w:t>
            </w:r>
            <w:r w:rsidRPr="00C8434C">
              <w:t>тчинов</w:t>
            </w:r>
            <w:r>
              <w:t xml:space="preserve"> 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 xml:space="preserve">Павел 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тчи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 xml:space="preserve">Латчинов 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4.06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тчинов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ачи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3.03.45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чи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7.08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ва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а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4.05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ваш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а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ваш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а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ваш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ашин  ?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2.12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2.08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в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в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в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г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гош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8.02.43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_ . 11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14.09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о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6.02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т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Эраст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т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6.03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Эраст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т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т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13.09.43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х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хин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ич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ех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х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ент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дя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идя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л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зу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зу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lastRenderedPageBreak/>
              <w:t>Лизу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2.06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зу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пат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ипат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с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пат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ипат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пил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пил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винчук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г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 xml:space="preserve">Литеев 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ениами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10.06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е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ее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ениами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е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рстн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Красиль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ошин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й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ошин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й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7.12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ош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тош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30.09.43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сач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ишв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1.12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шва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е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бае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ба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дин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ба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29.02.44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банов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</w:t>
            </w:r>
            <w:r w:rsidRPr="00723297">
              <w:rPr>
                <w:i/>
              </w:rPr>
              <w:t>менович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а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10.10.42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бан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б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бов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ги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4.01.45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гинов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E429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р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ма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Леонт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ма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р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ма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нь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ия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а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ма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 xml:space="preserve">Ломакин 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вуш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мкин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омки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скут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08.03.45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скутов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E42997" w:rsidTr="004C6DEA">
        <w:tc>
          <w:tcPr>
            <w:tcW w:w="1668" w:type="dxa"/>
          </w:tcPr>
          <w:p w:rsidR="00E42997" w:rsidRDefault="00E42997" w:rsidP="004C6DEA">
            <w:pPr>
              <w:spacing w:after="0" w:line="240" w:lineRule="auto"/>
            </w:pPr>
            <w:r>
              <w:t>Лотнов</w:t>
            </w:r>
          </w:p>
        </w:tc>
        <w:tc>
          <w:tcPr>
            <w:tcW w:w="1462" w:type="dxa"/>
          </w:tcPr>
          <w:p w:rsidR="00E42997" w:rsidRDefault="00E42997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E42997" w:rsidRDefault="00E4299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42997" w:rsidRDefault="00E4299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E42997" w:rsidRDefault="00E4299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42997" w:rsidRDefault="00E4299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E42997" w:rsidRPr="00723297" w:rsidRDefault="00E42997" w:rsidP="004C6DEA">
            <w:pPr>
              <w:spacing w:after="0" w:line="240" w:lineRule="auto"/>
              <w:rPr>
                <w:i/>
              </w:rPr>
            </w:pP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lastRenderedPageBreak/>
              <w:t>Лошкаре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шкаре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удильщик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9.02.44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дильщик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пь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укьян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кьян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учк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9.12.43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чк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ызь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Лызь 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ы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Парамо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19.03.44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Акуровк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ысов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ич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ьв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 xml:space="preserve"> Федо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0.10.44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Львов</w:t>
            </w:r>
          </w:p>
        </w:tc>
        <w:tc>
          <w:tcPr>
            <w:tcW w:w="1462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ьв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 xml:space="preserve">Любимов 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5.07.43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бим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юбим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им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юбим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бим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юбим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Вениами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0.05.44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им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бае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6.03.45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ябае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бае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ябае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 xml:space="preserve">Лябаев 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19.05.42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бае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бае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ябае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бае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 ?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шеничник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ли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кин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яки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лин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23.03.43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лин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лина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Анна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Александровна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лин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Pr="00BD573A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ронов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нн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C8434C" w:rsidRPr="00BD573A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12.04.44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ямасов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8434C" w:rsidRPr="00723297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8434C" w:rsidTr="004C6DEA">
        <w:tc>
          <w:tcPr>
            <w:tcW w:w="1668" w:type="dxa"/>
          </w:tcPr>
          <w:p w:rsidR="00C8434C" w:rsidRDefault="00C8434C" w:rsidP="004C6DEA">
            <w:pPr>
              <w:spacing w:after="0" w:line="240" w:lineRule="auto"/>
            </w:pPr>
            <w:r>
              <w:t>Лямасов</w:t>
            </w:r>
          </w:p>
        </w:tc>
        <w:tc>
          <w:tcPr>
            <w:tcW w:w="1462" w:type="dxa"/>
          </w:tcPr>
          <w:p w:rsidR="00C8434C" w:rsidRDefault="00C8434C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C8434C" w:rsidRDefault="00C8434C" w:rsidP="004C6DEA">
            <w:pPr>
              <w:spacing w:after="0" w:line="240" w:lineRule="auto"/>
            </w:pPr>
            <w:r>
              <w:t>Фролович</w:t>
            </w:r>
          </w:p>
        </w:tc>
        <w:tc>
          <w:tcPr>
            <w:tcW w:w="696" w:type="dxa"/>
          </w:tcPr>
          <w:p w:rsidR="00C8434C" w:rsidRDefault="00C8434C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C8434C" w:rsidRDefault="00C8434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8434C" w:rsidRDefault="00C8434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ямасов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8434C" w:rsidRDefault="00C8434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вр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олотен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де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де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а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зае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залки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ази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и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и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са</w:t>
            </w:r>
            <w:r>
              <w:rPr>
                <w:i/>
              </w:rPr>
              <w:t xml:space="preserve">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и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зи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7.04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Лукерь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йо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йо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3.05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2A2465" w:rsidTr="004C6DEA">
        <w:tc>
          <w:tcPr>
            <w:tcW w:w="1668" w:type="dxa"/>
          </w:tcPr>
          <w:p w:rsidR="002A2465" w:rsidRDefault="002A2465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2A2465" w:rsidRDefault="002A2465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2A2465" w:rsidRDefault="002A2465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2A2465" w:rsidRDefault="002A2465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2A2465" w:rsidRDefault="002A24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2465" w:rsidRDefault="002A2465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арова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EB09DF" w:rsidTr="004C6DEA">
        <w:tc>
          <w:tcPr>
            <w:tcW w:w="1668" w:type="dxa"/>
          </w:tcPr>
          <w:p w:rsidR="00EB09DF" w:rsidRDefault="00EB09DF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EB09DF" w:rsidRDefault="00EB09DF" w:rsidP="004C6DEA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</w:tcPr>
          <w:p w:rsidR="00EB09DF" w:rsidRDefault="00EB09D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B09DF" w:rsidRDefault="00EB09D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EB09DF" w:rsidRDefault="00EB09DF" w:rsidP="004C6DEA">
            <w:pPr>
              <w:spacing w:after="0" w:line="240" w:lineRule="auto"/>
            </w:pPr>
            <w:r>
              <w:t>26.06.44</w:t>
            </w:r>
          </w:p>
        </w:tc>
        <w:tc>
          <w:tcPr>
            <w:tcW w:w="1773" w:type="dxa"/>
          </w:tcPr>
          <w:p w:rsidR="00EB09DF" w:rsidRDefault="00EB09DF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B09DF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EB09DF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EB09DF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6.08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3D3FBE" w:rsidRPr="00654957" w:rsidTr="004C6DEA">
        <w:tc>
          <w:tcPr>
            <w:tcW w:w="1668" w:type="dxa"/>
          </w:tcPr>
          <w:p w:rsidR="003D3FBE" w:rsidRDefault="003D3FBE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3D3FBE" w:rsidRDefault="003D3FBE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3D3FBE" w:rsidRDefault="003D3FBE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D3FBE" w:rsidRDefault="003D3FBE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D3FBE" w:rsidRDefault="003D3FB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D3FBE" w:rsidRDefault="003D3FBE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арова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257A7E" w:rsidRPr="00654957" w:rsidTr="004C6DEA">
        <w:tc>
          <w:tcPr>
            <w:tcW w:w="1668" w:type="dxa"/>
          </w:tcPr>
          <w:p w:rsidR="00257A7E" w:rsidRDefault="00257A7E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257A7E" w:rsidRDefault="00257A7E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257A7E" w:rsidRDefault="00257A7E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257A7E" w:rsidRDefault="00257A7E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257A7E" w:rsidRDefault="00257A7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57A7E" w:rsidRDefault="00257A7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257A7E" w:rsidRPr="00654957" w:rsidTr="004C6DEA">
        <w:tc>
          <w:tcPr>
            <w:tcW w:w="1668" w:type="dxa"/>
          </w:tcPr>
          <w:p w:rsidR="00257A7E" w:rsidRDefault="00257A7E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257A7E" w:rsidRDefault="00257A7E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257A7E" w:rsidRDefault="00257A7E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257A7E" w:rsidRDefault="00257A7E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257A7E" w:rsidRDefault="00257A7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57A7E" w:rsidRDefault="00257A7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аров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257A7E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а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6.01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6.09.41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4.12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мк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lang w:val="en-US"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5.08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3.01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6.01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ишня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Наталь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8.08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щерки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8.09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ия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7.08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7.06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8.02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3.08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а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а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к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9.08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к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н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н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D12BA3" w:rsidTr="004C6DEA">
        <w:tc>
          <w:tcPr>
            <w:tcW w:w="1668" w:type="dxa"/>
          </w:tcPr>
          <w:p w:rsidR="00D12BA3" w:rsidRDefault="00D12BA3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D12BA3" w:rsidRDefault="00D12BA3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12BA3" w:rsidRDefault="00D12BA3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D12BA3" w:rsidRDefault="00D12BA3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D12BA3" w:rsidRDefault="00D12BA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2BA3" w:rsidRDefault="00D12BA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D12BA3" w:rsidRPr="00723297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аничева</w:t>
            </w:r>
          </w:p>
        </w:tc>
        <w:tc>
          <w:tcPr>
            <w:tcW w:w="1916" w:type="dxa"/>
          </w:tcPr>
          <w:p w:rsidR="00D12BA3" w:rsidRPr="00723297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12BA3" w:rsidRPr="00723297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9.01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Родио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ан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RPr="000621FE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аш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0621FE" w:rsidRDefault="00A2148F" w:rsidP="004C6DEA">
            <w:pPr>
              <w:spacing w:after="0" w:line="240" w:lineRule="auto"/>
            </w:pPr>
            <w:r w:rsidRPr="000621FE"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ш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A2148F" w:rsidRPr="000621FE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ен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0621FE" w:rsidRDefault="00A2148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ен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A2148F" w:rsidRPr="000828FD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а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кс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0828FD" w:rsidRDefault="00A2148F" w:rsidP="004C6DEA">
            <w:pPr>
              <w:spacing w:after="0" w:line="240" w:lineRule="auto"/>
            </w:pPr>
            <w:r w:rsidRPr="000828FD">
              <w:t>М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усун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мьяновна</w:t>
            </w:r>
          </w:p>
        </w:tc>
      </w:tr>
      <w:tr w:rsidR="00A2148F" w:rsidRPr="000828FD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0828FD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E634E7" w:rsidRPr="000828FD" w:rsidTr="004C6DEA">
        <w:tc>
          <w:tcPr>
            <w:tcW w:w="1668" w:type="dxa"/>
          </w:tcPr>
          <w:p w:rsidR="00E634E7" w:rsidRDefault="00E634E7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E634E7" w:rsidRDefault="00E634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634E7" w:rsidRDefault="00E634E7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E634E7" w:rsidRDefault="00E634E7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E634E7" w:rsidRDefault="00E634E7" w:rsidP="004C6DEA">
            <w:pPr>
              <w:spacing w:after="0" w:line="240" w:lineRule="auto"/>
            </w:pPr>
            <w:r>
              <w:t>18.03.43</w:t>
            </w:r>
          </w:p>
        </w:tc>
        <w:tc>
          <w:tcPr>
            <w:tcW w:w="1773" w:type="dxa"/>
          </w:tcPr>
          <w:p w:rsidR="00E634E7" w:rsidRDefault="00E634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E634E7" w:rsidRDefault="00E63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E634E7" w:rsidRDefault="00E63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E634E7" w:rsidRDefault="00E63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A2148F" w:rsidTr="004C6DEA">
        <w:tc>
          <w:tcPr>
            <w:tcW w:w="1668" w:type="dxa"/>
          </w:tcPr>
          <w:p w:rsidR="00A2148F" w:rsidRPr="00AB1370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31.08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E634E7" w:rsidTr="004C6DEA">
        <w:tc>
          <w:tcPr>
            <w:tcW w:w="1668" w:type="dxa"/>
          </w:tcPr>
          <w:p w:rsidR="00E634E7" w:rsidRDefault="00E634E7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E634E7" w:rsidRDefault="00E634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634E7" w:rsidRDefault="00E634E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634E7" w:rsidRDefault="00E634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E634E7" w:rsidRDefault="00E634E7" w:rsidP="004C6DEA">
            <w:pPr>
              <w:spacing w:after="0" w:line="240" w:lineRule="auto"/>
            </w:pPr>
            <w:r>
              <w:t>24.04.45</w:t>
            </w:r>
          </w:p>
        </w:tc>
        <w:tc>
          <w:tcPr>
            <w:tcW w:w="1773" w:type="dxa"/>
          </w:tcPr>
          <w:p w:rsidR="00E634E7" w:rsidRDefault="00E634E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E634E7" w:rsidRPr="00723297" w:rsidRDefault="00E63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E634E7" w:rsidRPr="00723297" w:rsidRDefault="00E63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E634E7" w:rsidRPr="00723297" w:rsidRDefault="00E634E7" w:rsidP="004C6DEA">
            <w:pPr>
              <w:spacing w:after="0" w:line="240" w:lineRule="auto"/>
              <w:rPr>
                <w:i/>
              </w:rPr>
            </w:pPr>
            <w:r w:rsidRPr="00E634E7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_ 11.41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8.03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на</w:t>
            </w:r>
          </w:p>
        </w:tc>
      </w:tr>
      <w:tr w:rsidR="00A2148F" w:rsidRPr="00FE4F8B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FE4F8B" w:rsidRDefault="00A2148F" w:rsidP="004C6DEA">
            <w:pPr>
              <w:spacing w:after="0" w:line="240" w:lineRule="auto"/>
            </w:pPr>
            <w:r w:rsidRPr="00FE4F8B"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A2148F" w:rsidRPr="00FE4F8B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FE4F8B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9913F3" w:rsidRPr="00FE4F8B" w:rsidTr="004C6DEA">
        <w:tc>
          <w:tcPr>
            <w:tcW w:w="1668" w:type="dxa"/>
          </w:tcPr>
          <w:p w:rsidR="009913F3" w:rsidRDefault="009913F3" w:rsidP="004C6DEA">
            <w:pPr>
              <w:spacing w:after="0" w:line="240" w:lineRule="auto"/>
            </w:pPr>
            <w:r>
              <w:t>Малыкин</w:t>
            </w:r>
          </w:p>
        </w:tc>
        <w:tc>
          <w:tcPr>
            <w:tcW w:w="1462" w:type="dxa"/>
          </w:tcPr>
          <w:p w:rsidR="009913F3" w:rsidRDefault="009913F3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913F3" w:rsidRDefault="009913F3" w:rsidP="004C6DEA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9913F3" w:rsidRDefault="009913F3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913F3" w:rsidRDefault="009913F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913F3" w:rsidRDefault="009913F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9913F3" w:rsidRDefault="009913F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ыкина</w:t>
            </w:r>
          </w:p>
        </w:tc>
        <w:tc>
          <w:tcPr>
            <w:tcW w:w="1916" w:type="dxa"/>
          </w:tcPr>
          <w:p w:rsidR="009913F3" w:rsidRDefault="009913F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9913F3" w:rsidRDefault="009913F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0.05.44</w:t>
            </w:r>
          </w:p>
        </w:tc>
        <w:tc>
          <w:tcPr>
            <w:tcW w:w="1773" w:type="dxa"/>
          </w:tcPr>
          <w:p w:rsidR="00A2148F" w:rsidRDefault="00B72CBD" w:rsidP="004C6DEA">
            <w:pPr>
              <w:spacing w:after="0" w:line="240" w:lineRule="auto"/>
            </w:pPr>
            <w:r>
              <w:t>М.Р</w:t>
            </w:r>
            <w:r w:rsidR="00A2148F">
              <w:t>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крас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B72CBD" w:rsidTr="004C6DEA">
        <w:tc>
          <w:tcPr>
            <w:tcW w:w="1668" w:type="dxa"/>
          </w:tcPr>
          <w:p w:rsidR="00B72CBD" w:rsidRDefault="00B72CBD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B72CBD" w:rsidRDefault="00B72CBD" w:rsidP="004C6DEA">
            <w:pPr>
              <w:spacing w:after="0" w:line="240" w:lineRule="auto"/>
            </w:pPr>
            <w:r>
              <w:t>Герасим</w:t>
            </w:r>
          </w:p>
        </w:tc>
        <w:tc>
          <w:tcPr>
            <w:tcW w:w="1940" w:type="dxa"/>
          </w:tcPr>
          <w:p w:rsidR="00B72CBD" w:rsidRDefault="00B72CBD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B72CBD" w:rsidRDefault="00B72CBD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B72CBD" w:rsidRDefault="00B72CBD" w:rsidP="004C6DEA">
            <w:pPr>
              <w:spacing w:after="0" w:line="240" w:lineRule="auto"/>
            </w:pPr>
            <w:r>
              <w:t>06.01.43</w:t>
            </w:r>
          </w:p>
        </w:tc>
        <w:tc>
          <w:tcPr>
            <w:tcW w:w="1773" w:type="dxa"/>
          </w:tcPr>
          <w:p w:rsidR="00B72CBD" w:rsidRDefault="00B72CBD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B72CBD" w:rsidRPr="00723297" w:rsidRDefault="00B72CBD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72CBD" w:rsidRPr="00723297" w:rsidRDefault="00B72CBD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72CBD" w:rsidRPr="00723297" w:rsidRDefault="00B72CBD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к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ы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урья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ьяновна</w:t>
            </w:r>
          </w:p>
        </w:tc>
      </w:tr>
      <w:tr w:rsidR="003B7E10" w:rsidTr="004C6DEA">
        <w:tc>
          <w:tcPr>
            <w:tcW w:w="1668" w:type="dxa"/>
          </w:tcPr>
          <w:p w:rsidR="003B7E10" w:rsidRDefault="003B7E10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3B7E10" w:rsidRDefault="003B7E10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B7E10" w:rsidRDefault="003B7E10" w:rsidP="004C6DEA">
            <w:pPr>
              <w:spacing w:after="0" w:line="240" w:lineRule="auto"/>
            </w:pPr>
            <w:r>
              <w:t>Аксенович</w:t>
            </w:r>
          </w:p>
        </w:tc>
        <w:tc>
          <w:tcPr>
            <w:tcW w:w="696" w:type="dxa"/>
          </w:tcPr>
          <w:p w:rsidR="003B7E10" w:rsidRDefault="003B7E10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B7E10" w:rsidRDefault="003B7E10" w:rsidP="004C6DEA">
            <w:pPr>
              <w:spacing w:after="0" w:line="240" w:lineRule="auto"/>
            </w:pPr>
            <w:r>
              <w:t>20.10.44</w:t>
            </w:r>
          </w:p>
        </w:tc>
        <w:tc>
          <w:tcPr>
            <w:tcW w:w="1773" w:type="dxa"/>
          </w:tcPr>
          <w:p w:rsidR="003B7E10" w:rsidRDefault="003B7E10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рженкова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ент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у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ы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,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ы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3B7E10" w:rsidTr="004C6DEA">
        <w:tc>
          <w:tcPr>
            <w:tcW w:w="1668" w:type="dxa"/>
          </w:tcPr>
          <w:p w:rsidR="003B7E10" w:rsidRDefault="003B7E10" w:rsidP="004C6DEA">
            <w:pPr>
              <w:spacing w:after="0" w:line="240" w:lineRule="auto"/>
            </w:pPr>
            <w:r>
              <w:lastRenderedPageBreak/>
              <w:t>Мальков</w:t>
            </w:r>
          </w:p>
        </w:tc>
        <w:tc>
          <w:tcPr>
            <w:tcW w:w="1462" w:type="dxa"/>
          </w:tcPr>
          <w:p w:rsidR="003B7E10" w:rsidRDefault="003B7E1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B7E10" w:rsidRDefault="003B7E10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B7E10" w:rsidRDefault="003B7E10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3B7E10" w:rsidRDefault="003B7E10" w:rsidP="004C6DEA">
            <w:pPr>
              <w:spacing w:after="0" w:line="240" w:lineRule="auto"/>
            </w:pPr>
            <w:r>
              <w:t>04.12.42</w:t>
            </w:r>
          </w:p>
        </w:tc>
        <w:tc>
          <w:tcPr>
            <w:tcW w:w="1773" w:type="dxa"/>
          </w:tcPr>
          <w:p w:rsidR="003B7E10" w:rsidRDefault="003B7E10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ькова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B7E10" w:rsidRPr="00723297" w:rsidRDefault="003B7E1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ь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ль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ь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ар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ь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лем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ментье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люг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ё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юг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RPr="002B539D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мен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2B539D" w:rsidRDefault="00A2148F" w:rsidP="004C6DEA">
            <w:pPr>
              <w:spacing w:after="0" w:line="240" w:lineRule="auto"/>
            </w:pPr>
            <w:r w:rsidRPr="002B539D">
              <w:t>В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мен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104D39" w:rsidRPr="002B539D" w:rsidTr="004C6DEA">
        <w:tc>
          <w:tcPr>
            <w:tcW w:w="1668" w:type="dxa"/>
          </w:tcPr>
          <w:p w:rsidR="00104D39" w:rsidRDefault="00104D39" w:rsidP="004C6DEA">
            <w:pPr>
              <w:spacing w:after="0" w:line="240" w:lineRule="auto"/>
            </w:pPr>
            <w:r>
              <w:t>Мамин</w:t>
            </w:r>
          </w:p>
        </w:tc>
        <w:tc>
          <w:tcPr>
            <w:tcW w:w="1462" w:type="dxa"/>
          </w:tcPr>
          <w:p w:rsidR="00104D39" w:rsidRDefault="00104D3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104D39" w:rsidRDefault="00104D39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104D39" w:rsidRDefault="00104D39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104D39" w:rsidRDefault="00104D39" w:rsidP="004C6DEA">
            <w:pPr>
              <w:spacing w:after="0" w:line="240" w:lineRule="auto"/>
            </w:pPr>
            <w:r>
              <w:t>18.04.44</w:t>
            </w:r>
          </w:p>
        </w:tc>
        <w:tc>
          <w:tcPr>
            <w:tcW w:w="1773" w:type="dxa"/>
          </w:tcPr>
          <w:p w:rsidR="00104D39" w:rsidRPr="002B539D" w:rsidRDefault="00104D39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104D39" w:rsidRPr="00723297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ина</w:t>
            </w:r>
          </w:p>
        </w:tc>
        <w:tc>
          <w:tcPr>
            <w:tcW w:w="1916" w:type="dxa"/>
          </w:tcPr>
          <w:p w:rsidR="00104D39" w:rsidRPr="00723297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104D39" w:rsidRPr="00723297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9317F0" w:rsidRPr="002B539D" w:rsidTr="004C6DEA">
        <w:tc>
          <w:tcPr>
            <w:tcW w:w="1668" w:type="dxa"/>
          </w:tcPr>
          <w:p w:rsidR="009317F0" w:rsidRDefault="009317F0" w:rsidP="004C6DEA">
            <w:pPr>
              <w:spacing w:after="0" w:line="240" w:lineRule="auto"/>
            </w:pPr>
            <w:r>
              <w:t>Мамонов</w:t>
            </w:r>
          </w:p>
        </w:tc>
        <w:tc>
          <w:tcPr>
            <w:tcW w:w="1462" w:type="dxa"/>
          </w:tcPr>
          <w:p w:rsidR="009317F0" w:rsidRDefault="009317F0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317F0" w:rsidRDefault="009317F0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9317F0" w:rsidRDefault="009317F0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9317F0" w:rsidRDefault="009317F0" w:rsidP="004C6DEA">
            <w:pPr>
              <w:spacing w:after="0" w:line="240" w:lineRule="auto"/>
            </w:pPr>
            <w:r>
              <w:t>27.12.42</w:t>
            </w:r>
          </w:p>
        </w:tc>
        <w:tc>
          <w:tcPr>
            <w:tcW w:w="1773" w:type="dxa"/>
          </w:tcPr>
          <w:p w:rsidR="009317F0" w:rsidRDefault="009317F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317F0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онова</w:t>
            </w:r>
          </w:p>
        </w:tc>
        <w:tc>
          <w:tcPr>
            <w:tcW w:w="1916" w:type="dxa"/>
          </w:tcPr>
          <w:p w:rsidR="009317F0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9317F0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A2148F" w:rsidRPr="002B539D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мон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Pr="00DB0CB5" w:rsidRDefault="00A2148F" w:rsidP="004C6DEA">
            <w:pPr>
              <w:spacing w:after="0" w:line="240" w:lineRule="auto"/>
              <w:rPr>
                <w:lang w:val="en-US"/>
              </w:rPr>
            </w:pPr>
            <w:r>
              <w:t>б/в</w:t>
            </w:r>
          </w:p>
        </w:tc>
        <w:tc>
          <w:tcPr>
            <w:tcW w:w="1773" w:type="dxa"/>
          </w:tcPr>
          <w:p w:rsidR="00A2148F" w:rsidRPr="002B539D" w:rsidRDefault="00A2148F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онт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104D39" w:rsidRPr="002B539D" w:rsidTr="004C6DEA">
        <w:tc>
          <w:tcPr>
            <w:tcW w:w="1668" w:type="dxa"/>
          </w:tcPr>
          <w:p w:rsidR="00104D39" w:rsidRDefault="00104D39" w:rsidP="004C6DEA">
            <w:pPr>
              <w:spacing w:after="0" w:line="240" w:lineRule="auto"/>
            </w:pPr>
            <w:r>
              <w:t>Мамонтов</w:t>
            </w:r>
          </w:p>
        </w:tc>
        <w:tc>
          <w:tcPr>
            <w:tcW w:w="1462" w:type="dxa"/>
          </w:tcPr>
          <w:p w:rsidR="00104D39" w:rsidRDefault="00104D39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104D39" w:rsidRDefault="00104D39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104D39" w:rsidRDefault="00104D39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104D39" w:rsidRDefault="00104D39" w:rsidP="004C6DEA">
            <w:pPr>
              <w:spacing w:after="0" w:line="240" w:lineRule="auto"/>
            </w:pPr>
            <w:r>
              <w:t>22.10.42</w:t>
            </w:r>
          </w:p>
        </w:tc>
        <w:tc>
          <w:tcPr>
            <w:tcW w:w="1773" w:type="dxa"/>
          </w:tcPr>
          <w:p w:rsidR="00104D39" w:rsidRDefault="00104D39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104D39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онтов</w:t>
            </w:r>
          </w:p>
        </w:tc>
        <w:tc>
          <w:tcPr>
            <w:tcW w:w="1916" w:type="dxa"/>
          </w:tcPr>
          <w:p w:rsidR="00104D39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104D39" w:rsidRDefault="00104D3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ич</w:t>
            </w:r>
          </w:p>
        </w:tc>
      </w:tr>
      <w:tr w:rsidR="00A2148F" w:rsidRPr="002B539D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мон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онт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мут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2.04.44</w:t>
            </w:r>
          </w:p>
        </w:tc>
        <w:tc>
          <w:tcPr>
            <w:tcW w:w="1773" w:type="dxa"/>
          </w:tcPr>
          <w:p w:rsidR="00A2148F" w:rsidRDefault="00A2148F" w:rsidP="00104D39">
            <w:pPr>
              <w:spacing w:after="0" w:line="240" w:lineRule="auto"/>
            </w:pPr>
            <w:r>
              <w:t>Б</w:t>
            </w:r>
            <w:r w:rsidR="00104D39">
              <w:t>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мут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6014A" w:rsidTr="004C6DEA">
        <w:tc>
          <w:tcPr>
            <w:tcW w:w="1668" w:type="dxa"/>
          </w:tcPr>
          <w:p w:rsidR="00A6014A" w:rsidRDefault="00A6014A" w:rsidP="004C6DEA">
            <w:pPr>
              <w:spacing w:after="0" w:line="240" w:lineRule="auto"/>
            </w:pPr>
            <w:r>
              <w:t>Мамуткин</w:t>
            </w:r>
          </w:p>
        </w:tc>
        <w:tc>
          <w:tcPr>
            <w:tcW w:w="1462" w:type="dxa"/>
          </w:tcPr>
          <w:p w:rsidR="00A6014A" w:rsidRDefault="00A6014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6014A" w:rsidRDefault="00A6014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6014A" w:rsidRDefault="00A6014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6014A" w:rsidRDefault="00A6014A" w:rsidP="004C6DEA">
            <w:pPr>
              <w:spacing w:after="0" w:line="240" w:lineRule="auto"/>
            </w:pPr>
            <w:r>
              <w:t>18.04.43</w:t>
            </w:r>
          </w:p>
        </w:tc>
        <w:tc>
          <w:tcPr>
            <w:tcW w:w="1773" w:type="dxa"/>
          </w:tcPr>
          <w:p w:rsidR="00A6014A" w:rsidRDefault="00A6014A" w:rsidP="00104D39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6014A" w:rsidRPr="00723297" w:rsidRDefault="00A6014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муткина</w:t>
            </w:r>
          </w:p>
        </w:tc>
        <w:tc>
          <w:tcPr>
            <w:tcW w:w="1916" w:type="dxa"/>
          </w:tcPr>
          <w:p w:rsidR="00A6014A" w:rsidRPr="00723297" w:rsidRDefault="00A6014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6014A" w:rsidRPr="00723297" w:rsidRDefault="00A6014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A6014A" w:rsidTr="004C6DEA">
        <w:tc>
          <w:tcPr>
            <w:tcW w:w="1668" w:type="dxa"/>
          </w:tcPr>
          <w:p w:rsidR="00A6014A" w:rsidRDefault="00A6014A" w:rsidP="004C6DEA">
            <w:pPr>
              <w:spacing w:after="0" w:line="240" w:lineRule="auto"/>
            </w:pPr>
            <w:r>
              <w:t>Мамуткин</w:t>
            </w:r>
          </w:p>
        </w:tc>
        <w:tc>
          <w:tcPr>
            <w:tcW w:w="1462" w:type="dxa"/>
          </w:tcPr>
          <w:p w:rsidR="00A6014A" w:rsidRDefault="00A6014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6014A" w:rsidRDefault="00A6014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A6014A" w:rsidRDefault="00A6014A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A6014A" w:rsidRDefault="00A6014A" w:rsidP="004C6DEA">
            <w:pPr>
              <w:spacing w:after="0" w:line="240" w:lineRule="auto"/>
            </w:pPr>
            <w:r>
              <w:t>18.04.43</w:t>
            </w:r>
          </w:p>
        </w:tc>
        <w:tc>
          <w:tcPr>
            <w:tcW w:w="1773" w:type="dxa"/>
          </w:tcPr>
          <w:p w:rsidR="00A6014A" w:rsidRDefault="00A6014A" w:rsidP="00104D39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6014A" w:rsidRDefault="00A6014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6014A" w:rsidRDefault="00A6014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6014A" w:rsidRDefault="00A6014A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нан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2.07.42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нанни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дов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Степен </w:t>
            </w:r>
          </w:p>
        </w:tc>
        <w:tc>
          <w:tcPr>
            <w:tcW w:w="1940" w:type="dxa"/>
          </w:tcPr>
          <w:p w:rsidR="00A2148F" w:rsidRPr="00461E79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б/в 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дов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ин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Андрей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н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е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е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е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фре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е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FD29C3" w:rsidTr="004C6DEA">
        <w:tc>
          <w:tcPr>
            <w:tcW w:w="1668" w:type="dxa"/>
          </w:tcPr>
          <w:p w:rsidR="00FD29C3" w:rsidRDefault="00FD29C3" w:rsidP="004C6DEA">
            <w:pPr>
              <w:spacing w:after="0" w:line="240" w:lineRule="auto"/>
            </w:pPr>
            <w:r>
              <w:t>Маркин</w:t>
            </w:r>
          </w:p>
        </w:tc>
        <w:tc>
          <w:tcPr>
            <w:tcW w:w="1462" w:type="dxa"/>
          </w:tcPr>
          <w:p w:rsidR="00FD29C3" w:rsidRDefault="00FD29C3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D29C3" w:rsidRDefault="00FD29C3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D29C3" w:rsidRDefault="00FD29C3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FD29C3" w:rsidRDefault="00FD29C3" w:rsidP="004C6DEA">
            <w:pPr>
              <w:spacing w:after="0" w:line="240" w:lineRule="auto"/>
            </w:pPr>
            <w:r>
              <w:t>11.10.43</w:t>
            </w:r>
          </w:p>
        </w:tc>
        <w:tc>
          <w:tcPr>
            <w:tcW w:w="1773" w:type="dxa"/>
          </w:tcPr>
          <w:p w:rsidR="00FD29C3" w:rsidRDefault="00FD29C3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FD29C3" w:rsidRPr="00723297" w:rsidRDefault="00FD29C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ина</w:t>
            </w:r>
          </w:p>
        </w:tc>
        <w:tc>
          <w:tcPr>
            <w:tcW w:w="1916" w:type="dxa"/>
          </w:tcPr>
          <w:p w:rsidR="00FD29C3" w:rsidRPr="00723297" w:rsidRDefault="00FD29C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FD29C3" w:rsidRPr="00723297" w:rsidRDefault="00FD29C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алистрат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и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ич</w:t>
            </w:r>
          </w:p>
        </w:tc>
      </w:tr>
      <w:tr w:rsidR="00E81865" w:rsidTr="004C6DEA">
        <w:tc>
          <w:tcPr>
            <w:tcW w:w="1668" w:type="dxa"/>
          </w:tcPr>
          <w:p w:rsidR="00E81865" w:rsidRDefault="00E81865" w:rsidP="004C6DEA">
            <w:pPr>
              <w:spacing w:after="0" w:line="240" w:lineRule="auto"/>
            </w:pPr>
            <w:r>
              <w:t>Маркин</w:t>
            </w:r>
          </w:p>
        </w:tc>
        <w:tc>
          <w:tcPr>
            <w:tcW w:w="1462" w:type="dxa"/>
          </w:tcPr>
          <w:p w:rsidR="00E81865" w:rsidRDefault="00E81865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E81865" w:rsidRDefault="00E81865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E81865" w:rsidRDefault="00E81865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E81865" w:rsidRDefault="00E81865" w:rsidP="004C6DEA">
            <w:pPr>
              <w:spacing w:after="0" w:line="240" w:lineRule="auto"/>
            </w:pPr>
            <w:r>
              <w:t>16.10.44</w:t>
            </w:r>
          </w:p>
        </w:tc>
        <w:tc>
          <w:tcPr>
            <w:tcW w:w="1773" w:type="dxa"/>
          </w:tcPr>
          <w:p w:rsidR="00E81865" w:rsidRDefault="00E81865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E81865" w:rsidRPr="00723297" w:rsidRDefault="00E818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E81865" w:rsidRPr="00723297" w:rsidRDefault="00E818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E81865" w:rsidRPr="00723297" w:rsidRDefault="00E818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Pr="00E81865" w:rsidRDefault="00A2148F" w:rsidP="00E81865">
            <w:pPr>
              <w:spacing w:after="0" w:line="240" w:lineRule="auto"/>
            </w:pPr>
            <w:r>
              <w:rPr>
                <w:lang w:val="en-US"/>
              </w:rPr>
              <w:t>М</w:t>
            </w:r>
            <w:r w:rsidR="00E81865">
              <w:t>атв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E81865" w:rsidP="004C6DEA">
            <w:pPr>
              <w:spacing w:after="0" w:line="240" w:lineRule="auto"/>
            </w:pPr>
            <w:r>
              <w:t>26.12.41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Ерм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рк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1.09.41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ерент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Марков  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2.08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и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7171BC" w:rsidRPr="00654957" w:rsidTr="004C6DEA">
        <w:tc>
          <w:tcPr>
            <w:tcW w:w="1668" w:type="dxa"/>
          </w:tcPr>
          <w:p w:rsidR="007171BC" w:rsidRDefault="007171BC" w:rsidP="004C6DEA">
            <w:pPr>
              <w:spacing w:after="0" w:line="240" w:lineRule="auto"/>
            </w:pPr>
            <w:r>
              <w:t>Маркушин</w:t>
            </w:r>
          </w:p>
        </w:tc>
        <w:tc>
          <w:tcPr>
            <w:tcW w:w="1462" w:type="dxa"/>
          </w:tcPr>
          <w:p w:rsidR="007171BC" w:rsidRDefault="007171BC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7171BC" w:rsidRDefault="007171B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7171BC" w:rsidRDefault="007171BC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7171BC" w:rsidRDefault="007171B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71BC" w:rsidRPr="00654957" w:rsidRDefault="007171B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ушина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7171BC" w:rsidRPr="00723297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7171BC" w:rsidRPr="00654957" w:rsidTr="004C6DEA">
        <w:tc>
          <w:tcPr>
            <w:tcW w:w="1668" w:type="dxa"/>
          </w:tcPr>
          <w:p w:rsidR="007171BC" w:rsidRDefault="007171BC" w:rsidP="007171BC">
            <w:pPr>
              <w:spacing w:after="0" w:line="240" w:lineRule="auto"/>
            </w:pPr>
            <w:r>
              <w:t>Маркушин</w:t>
            </w:r>
          </w:p>
        </w:tc>
        <w:tc>
          <w:tcPr>
            <w:tcW w:w="1462" w:type="dxa"/>
          </w:tcPr>
          <w:p w:rsidR="007171BC" w:rsidRDefault="007171BC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7171BC" w:rsidRDefault="007171BC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7171BC" w:rsidRDefault="007171BC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7171BC" w:rsidRDefault="007171B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71BC" w:rsidRDefault="007171B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ушин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7171BC" w:rsidRPr="00654957" w:rsidTr="004C6DEA">
        <w:tc>
          <w:tcPr>
            <w:tcW w:w="1668" w:type="dxa"/>
          </w:tcPr>
          <w:p w:rsidR="007171BC" w:rsidRDefault="007171BC" w:rsidP="004C6DEA">
            <w:pPr>
              <w:spacing w:after="0" w:line="240" w:lineRule="auto"/>
            </w:pPr>
            <w:r>
              <w:t>Маркушин</w:t>
            </w:r>
          </w:p>
        </w:tc>
        <w:tc>
          <w:tcPr>
            <w:tcW w:w="1462" w:type="dxa"/>
          </w:tcPr>
          <w:p w:rsidR="007171BC" w:rsidRDefault="007171B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7171BC" w:rsidRDefault="007171BC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7171BC" w:rsidRDefault="007171BC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7171BC" w:rsidRDefault="007171B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71BC" w:rsidRDefault="007171B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ушина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56BFF" w:rsidRPr="00654957" w:rsidTr="004C6DEA">
        <w:tc>
          <w:tcPr>
            <w:tcW w:w="1668" w:type="dxa"/>
          </w:tcPr>
          <w:p w:rsidR="00656BFF" w:rsidRDefault="00656BFF" w:rsidP="004C6DEA">
            <w:pPr>
              <w:spacing w:after="0" w:line="240" w:lineRule="auto"/>
            </w:pPr>
            <w:r>
              <w:t>Маркушин</w:t>
            </w:r>
          </w:p>
        </w:tc>
        <w:tc>
          <w:tcPr>
            <w:tcW w:w="1462" w:type="dxa"/>
          </w:tcPr>
          <w:p w:rsidR="00656BFF" w:rsidRDefault="00656BF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56BFF" w:rsidRDefault="00656BF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56BFF" w:rsidRDefault="00656BF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656BFF" w:rsidRDefault="00656BF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6BFF" w:rsidRPr="00654957" w:rsidRDefault="00656BF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ушина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.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куш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0.09.41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Маркуши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Pr="002135AC" w:rsidRDefault="00A2148F" w:rsidP="004C6DEA">
            <w:pPr>
              <w:spacing w:after="0" w:line="240" w:lineRule="auto"/>
            </w:pPr>
            <w:r>
              <w:t>Мартемья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9.03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Мартемьян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темья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т</w:t>
            </w:r>
            <w:r>
              <w:rPr>
                <w:i/>
              </w:rPr>
              <w:t>ем</w:t>
            </w:r>
            <w:r w:rsidRPr="00723297">
              <w:rPr>
                <w:i/>
              </w:rPr>
              <w:t>ья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артемья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1.10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Красный п-р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темья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0E4194" w:rsidTr="004C6DEA">
        <w:tc>
          <w:tcPr>
            <w:tcW w:w="1668" w:type="dxa"/>
          </w:tcPr>
          <w:p w:rsidR="000E4194" w:rsidRDefault="000E4194" w:rsidP="004C6DEA">
            <w:pPr>
              <w:spacing w:after="0" w:line="240" w:lineRule="auto"/>
            </w:pPr>
            <w:r>
              <w:t>Мартынов</w:t>
            </w:r>
          </w:p>
        </w:tc>
        <w:tc>
          <w:tcPr>
            <w:tcW w:w="1462" w:type="dxa"/>
          </w:tcPr>
          <w:p w:rsidR="000E4194" w:rsidRDefault="000E419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0E4194" w:rsidRDefault="000E419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E4194" w:rsidRDefault="000E4194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0E4194" w:rsidRDefault="000E4194" w:rsidP="004C6DEA">
            <w:pPr>
              <w:spacing w:after="0" w:line="240" w:lineRule="auto"/>
            </w:pPr>
            <w:r>
              <w:t>23.12.41</w:t>
            </w:r>
          </w:p>
        </w:tc>
        <w:tc>
          <w:tcPr>
            <w:tcW w:w="1773" w:type="dxa"/>
          </w:tcPr>
          <w:p w:rsidR="000E4194" w:rsidRDefault="000E4194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тынова</w:t>
            </w: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ты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рты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0E4194" w:rsidTr="004C6DEA">
        <w:tc>
          <w:tcPr>
            <w:tcW w:w="1668" w:type="dxa"/>
          </w:tcPr>
          <w:p w:rsidR="000E4194" w:rsidRDefault="000E4194" w:rsidP="002F13A4">
            <w:pPr>
              <w:spacing w:after="0" w:line="240" w:lineRule="auto"/>
            </w:pPr>
            <w:r>
              <w:t>М</w:t>
            </w:r>
            <w:r w:rsidR="002F13A4">
              <w:t>а</w:t>
            </w:r>
            <w:r>
              <w:t>ртынов</w:t>
            </w:r>
          </w:p>
        </w:tc>
        <w:tc>
          <w:tcPr>
            <w:tcW w:w="1462" w:type="dxa"/>
          </w:tcPr>
          <w:p w:rsidR="000E4194" w:rsidRDefault="000E4194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0E4194" w:rsidRDefault="000E4194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0E4194" w:rsidRDefault="000E4194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0E4194" w:rsidRDefault="002F13A4" w:rsidP="004C6DEA">
            <w:pPr>
              <w:spacing w:after="0" w:line="240" w:lineRule="auto"/>
            </w:pPr>
            <w:r>
              <w:t>7.</w:t>
            </w:r>
            <w:r w:rsidR="000E4194">
              <w:t>3.42</w:t>
            </w:r>
            <w:r>
              <w:t xml:space="preserve">  ?</w:t>
            </w:r>
          </w:p>
        </w:tc>
        <w:tc>
          <w:tcPr>
            <w:tcW w:w="1773" w:type="dxa"/>
          </w:tcPr>
          <w:p w:rsidR="000E4194" w:rsidRDefault="000E4194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ртынова</w:t>
            </w: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0E4194" w:rsidRDefault="000E4194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ты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\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ртын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тыш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тыш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тыш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тыш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7171BC" w:rsidTr="004C6DEA">
        <w:tc>
          <w:tcPr>
            <w:tcW w:w="1668" w:type="dxa"/>
          </w:tcPr>
          <w:p w:rsidR="007171BC" w:rsidRDefault="007171BC" w:rsidP="004C6DEA">
            <w:pPr>
              <w:spacing w:after="0" w:line="240" w:lineRule="auto"/>
            </w:pPr>
            <w:r>
              <w:t>Мартьянов</w:t>
            </w:r>
          </w:p>
        </w:tc>
        <w:tc>
          <w:tcPr>
            <w:tcW w:w="1462" w:type="dxa"/>
          </w:tcPr>
          <w:p w:rsidR="007171BC" w:rsidRDefault="007171B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7171BC" w:rsidRDefault="007171BC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7171BC" w:rsidRDefault="007171BC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7171BC" w:rsidRDefault="007171B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71BC" w:rsidRDefault="007171B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171BC" w:rsidRPr="00723297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тьянова</w:t>
            </w:r>
          </w:p>
        </w:tc>
        <w:tc>
          <w:tcPr>
            <w:tcW w:w="1916" w:type="dxa"/>
          </w:tcPr>
          <w:p w:rsidR="007171BC" w:rsidRPr="00723297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7171BC" w:rsidRPr="00723297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2F13A4" w:rsidTr="004C6DEA">
        <w:tc>
          <w:tcPr>
            <w:tcW w:w="1668" w:type="dxa"/>
          </w:tcPr>
          <w:p w:rsidR="002F13A4" w:rsidRDefault="002F13A4" w:rsidP="004C6DEA">
            <w:pPr>
              <w:spacing w:after="0" w:line="240" w:lineRule="auto"/>
            </w:pPr>
            <w:r>
              <w:t>Марфин</w:t>
            </w:r>
          </w:p>
        </w:tc>
        <w:tc>
          <w:tcPr>
            <w:tcW w:w="1462" w:type="dxa"/>
          </w:tcPr>
          <w:p w:rsidR="002F13A4" w:rsidRDefault="002F13A4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2F13A4" w:rsidRDefault="002F13A4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2F13A4" w:rsidRDefault="002F13A4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2F13A4" w:rsidRDefault="002F13A4" w:rsidP="004C6DEA">
            <w:pPr>
              <w:spacing w:after="0" w:line="240" w:lineRule="auto"/>
            </w:pPr>
            <w:r>
              <w:t>03.08.42</w:t>
            </w:r>
          </w:p>
        </w:tc>
        <w:tc>
          <w:tcPr>
            <w:tcW w:w="1773" w:type="dxa"/>
          </w:tcPr>
          <w:p w:rsidR="002F13A4" w:rsidRDefault="002F13A4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2F13A4" w:rsidRPr="00723297" w:rsidRDefault="002F13A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ина</w:t>
            </w:r>
          </w:p>
        </w:tc>
        <w:tc>
          <w:tcPr>
            <w:tcW w:w="1916" w:type="dxa"/>
          </w:tcPr>
          <w:p w:rsidR="002F13A4" w:rsidRPr="00723297" w:rsidRDefault="002F13A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2F13A4" w:rsidRPr="00723297" w:rsidRDefault="002F13A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ф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зо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ф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ф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Марфин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ф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Марченко 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Григорий </w:t>
            </w:r>
          </w:p>
        </w:tc>
        <w:tc>
          <w:tcPr>
            <w:tcW w:w="1940" w:type="dxa"/>
          </w:tcPr>
          <w:p w:rsidR="00A2148F" w:rsidRPr="00461E79" w:rsidRDefault="00A2148F" w:rsidP="004C6DEA">
            <w:pPr>
              <w:spacing w:after="0" w:line="240" w:lineRule="auto"/>
            </w:pPr>
            <w:r w:rsidRPr="00461E79"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1.09.44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1.09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4.12.43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р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957150" w:rsidTr="004C6DEA">
        <w:tc>
          <w:tcPr>
            <w:tcW w:w="1668" w:type="dxa"/>
          </w:tcPr>
          <w:p w:rsidR="00957150" w:rsidRDefault="00957150" w:rsidP="004C6DEA">
            <w:pPr>
              <w:spacing w:after="0" w:line="240" w:lineRule="auto"/>
            </w:pPr>
            <w:r>
              <w:t>Масальков</w:t>
            </w:r>
          </w:p>
        </w:tc>
        <w:tc>
          <w:tcPr>
            <w:tcW w:w="1462" w:type="dxa"/>
          </w:tcPr>
          <w:p w:rsidR="00957150" w:rsidRDefault="00957150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57150" w:rsidRDefault="00957150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57150" w:rsidRDefault="00957150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957150" w:rsidRDefault="0095715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57150" w:rsidRDefault="0095715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57150" w:rsidRPr="00723297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салькова</w:t>
            </w:r>
          </w:p>
        </w:tc>
        <w:tc>
          <w:tcPr>
            <w:tcW w:w="1916" w:type="dxa"/>
          </w:tcPr>
          <w:p w:rsidR="00957150" w:rsidRPr="00723297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957150" w:rsidRPr="00723297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ьевна</w:t>
            </w:r>
          </w:p>
        </w:tc>
      </w:tr>
      <w:tr w:rsidR="00D14EF4" w:rsidTr="004C6DEA">
        <w:tc>
          <w:tcPr>
            <w:tcW w:w="1668" w:type="dxa"/>
          </w:tcPr>
          <w:p w:rsidR="00D14EF4" w:rsidRDefault="00D14EF4" w:rsidP="004C6DEA">
            <w:pPr>
              <w:spacing w:after="0" w:line="240" w:lineRule="auto"/>
            </w:pPr>
            <w:r>
              <w:t>Маслов</w:t>
            </w:r>
          </w:p>
        </w:tc>
        <w:tc>
          <w:tcPr>
            <w:tcW w:w="1462" w:type="dxa"/>
          </w:tcPr>
          <w:p w:rsidR="00D14EF4" w:rsidRDefault="00D14EF4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14EF4" w:rsidRDefault="00D14EF4" w:rsidP="004C6DEA">
            <w:pPr>
              <w:spacing w:after="0" w:line="240" w:lineRule="auto"/>
            </w:pPr>
            <w:r>
              <w:t>Прокофьевич</w:t>
            </w:r>
          </w:p>
        </w:tc>
        <w:tc>
          <w:tcPr>
            <w:tcW w:w="696" w:type="dxa"/>
          </w:tcPr>
          <w:p w:rsidR="00D14EF4" w:rsidRDefault="00D14EF4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D14EF4" w:rsidRDefault="00D14EF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4EF4" w:rsidRDefault="00D14EF4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слов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ий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F7349F" w:rsidTr="004C6DEA">
        <w:tc>
          <w:tcPr>
            <w:tcW w:w="1668" w:type="dxa"/>
          </w:tcPr>
          <w:p w:rsidR="00F7349F" w:rsidRDefault="00F7349F" w:rsidP="004C6DEA">
            <w:pPr>
              <w:spacing w:after="0" w:line="240" w:lineRule="auto"/>
            </w:pPr>
            <w:r>
              <w:t>Маслов</w:t>
            </w:r>
          </w:p>
        </w:tc>
        <w:tc>
          <w:tcPr>
            <w:tcW w:w="1462" w:type="dxa"/>
          </w:tcPr>
          <w:p w:rsidR="00F7349F" w:rsidRDefault="00F7349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7349F" w:rsidRDefault="00F7349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7349F" w:rsidRDefault="00F7349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F7349F" w:rsidRDefault="00F7349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7349F" w:rsidRDefault="00F7349F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F7349F" w:rsidRDefault="00F7349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слова</w:t>
            </w:r>
          </w:p>
        </w:tc>
        <w:tc>
          <w:tcPr>
            <w:tcW w:w="1916" w:type="dxa"/>
          </w:tcPr>
          <w:p w:rsidR="00F7349F" w:rsidRDefault="00F7349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F7349F" w:rsidRDefault="00F7349F" w:rsidP="004C6DEA">
            <w:pPr>
              <w:spacing w:after="0" w:line="240" w:lineRule="auto"/>
              <w:rPr>
                <w:i/>
              </w:rPr>
            </w:pPr>
            <w:r w:rsidRPr="00F7349F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535714" w:rsidTr="004C6DEA">
        <w:tc>
          <w:tcPr>
            <w:tcW w:w="1668" w:type="dxa"/>
          </w:tcPr>
          <w:p w:rsidR="00535714" w:rsidRDefault="00535714" w:rsidP="004C6DEA">
            <w:pPr>
              <w:spacing w:after="0" w:line="240" w:lineRule="auto"/>
            </w:pPr>
            <w:r>
              <w:t>Маслов</w:t>
            </w:r>
          </w:p>
        </w:tc>
        <w:tc>
          <w:tcPr>
            <w:tcW w:w="1462" w:type="dxa"/>
          </w:tcPr>
          <w:p w:rsidR="00535714" w:rsidRDefault="00535714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535714" w:rsidRDefault="00535714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535714" w:rsidRDefault="00535714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535714" w:rsidRDefault="0053571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35714" w:rsidRDefault="00535714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535714" w:rsidRPr="00723297" w:rsidRDefault="005357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слова</w:t>
            </w:r>
          </w:p>
        </w:tc>
        <w:tc>
          <w:tcPr>
            <w:tcW w:w="1916" w:type="dxa"/>
          </w:tcPr>
          <w:p w:rsidR="00535714" w:rsidRPr="00723297" w:rsidRDefault="005357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35714" w:rsidRPr="00723297" w:rsidRDefault="005357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DA7200" w:rsidTr="004C6DEA">
        <w:tc>
          <w:tcPr>
            <w:tcW w:w="1668" w:type="dxa"/>
          </w:tcPr>
          <w:p w:rsidR="00DA7200" w:rsidRDefault="00DA7200" w:rsidP="004C6DEA">
            <w:pPr>
              <w:spacing w:after="0" w:line="240" w:lineRule="auto"/>
            </w:pPr>
            <w:r>
              <w:t>Масолкин</w:t>
            </w:r>
          </w:p>
        </w:tc>
        <w:tc>
          <w:tcPr>
            <w:tcW w:w="1462" w:type="dxa"/>
          </w:tcPr>
          <w:p w:rsidR="00DA7200" w:rsidRDefault="00DA7200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DA7200" w:rsidRDefault="00DA7200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A7200" w:rsidRDefault="00DA7200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DA7200" w:rsidRDefault="00DA7200" w:rsidP="004C6DEA">
            <w:pPr>
              <w:spacing w:after="0" w:line="240" w:lineRule="auto"/>
            </w:pPr>
            <w:r>
              <w:t>23.12.42</w:t>
            </w:r>
          </w:p>
        </w:tc>
        <w:tc>
          <w:tcPr>
            <w:tcW w:w="1773" w:type="dxa"/>
          </w:tcPr>
          <w:p w:rsidR="00DA7200" w:rsidRDefault="00DA7200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солкина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стер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Виктор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стер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д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881432" w:rsidTr="004C6DEA">
        <w:tc>
          <w:tcPr>
            <w:tcW w:w="1668" w:type="dxa"/>
          </w:tcPr>
          <w:p w:rsidR="00881432" w:rsidRDefault="00881432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881432" w:rsidRDefault="00881432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81432" w:rsidRDefault="00881432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881432" w:rsidRDefault="00881432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881432" w:rsidRDefault="00881432" w:rsidP="004C6DEA">
            <w:pPr>
              <w:spacing w:after="0" w:line="240" w:lineRule="auto"/>
            </w:pPr>
            <w:r>
              <w:t>26.11.44</w:t>
            </w:r>
          </w:p>
        </w:tc>
        <w:tc>
          <w:tcPr>
            <w:tcW w:w="1773" w:type="dxa"/>
          </w:tcPr>
          <w:p w:rsidR="00881432" w:rsidRDefault="00881432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881432" w:rsidRPr="00723297" w:rsidRDefault="008814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881432" w:rsidRPr="00723297" w:rsidRDefault="008814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81432" w:rsidRPr="00723297" w:rsidRDefault="008814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рио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Алексей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A2148F" w:rsidRPr="00CD364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9.12.41</w:t>
            </w:r>
          </w:p>
        </w:tc>
        <w:tc>
          <w:tcPr>
            <w:tcW w:w="1773" w:type="dxa"/>
          </w:tcPr>
          <w:p w:rsidR="00A2148F" w:rsidRPr="00CD3646" w:rsidRDefault="00881432" w:rsidP="004C6DEA">
            <w:pPr>
              <w:spacing w:after="0" w:line="240" w:lineRule="auto"/>
            </w:pPr>
            <w:r>
              <w:t>Ермак</w:t>
            </w:r>
            <w:r w:rsidR="00A2148F">
              <w:t>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ари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2148F" w:rsidRPr="0031702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аври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31702F" w:rsidRDefault="00A2148F" w:rsidP="004C6DEA">
            <w:pPr>
              <w:spacing w:after="0" w:line="240" w:lineRule="auto"/>
            </w:pPr>
            <w:r w:rsidRPr="0031702F"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ис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854B89" w:rsidRPr="0031702F" w:rsidTr="004C6DEA">
        <w:tc>
          <w:tcPr>
            <w:tcW w:w="1668" w:type="dxa"/>
          </w:tcPr>
          <w:p w:rsidR="00854B89" w:rsidRDefault="00854B89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854B89" w:rsidRDefault="00854B89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854B89" w:rsidRDefault="00854B89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854B89" w:rsidRDefault="00854B89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854B89" w:rsidRDefault="00854B89" w:rsidP="004C6DEA">
            <w:pPr>
              <w:spacing w:after="0" w:line="240" w:lineRule="auto"/>
            </w:pPr>
            <w:r>
              <w:t>16.08.43</w:t>
            </w:r>
          </w:p>
        </w:tc>
        <w:tc>
          <w:tcPr>
            <w:tcW w:w="1773" w:type="dxa"/>
          </w:tcPr>
          <w:p w:rsidR="00854B89" w:rsidRPr="0031702F" w:rsidRDefault="00854B89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54B89" w:rsidRPr="00723297" w:rsidRDefault="00854B8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854B89" w:rsidRPr="00723297" w:rsidRDefault="00854B8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54B89" w:rsidRPr="00723297" w:rsidRDefault="00854B8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1.01.43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A2148F" w:rsidRPr="00F30BF5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F30BF5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FB2087" w:rsidRPr="00F30BF5" w:rsidTr="004C6DEA">
        <w:tc>
          <w:tcPr>
            <w:tcW w:w="1668" w:type="dxa"/>
          </w:tcPr>
          <w:p w:rsidR="00FB2087" w:rsidRDefault="00FB2087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FB2087" w:rsidRDefault="00FB208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B2087" w:rsidRDefault="00FB2087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FB2087" w:rsidRDefault="00FB208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FB2087" w:rsidRDefault="00FB2087" w:rsidP="004C6DEA">
            <w:pPr>
              <w:spacing w:after="0" w:line="240" w:lineRule="auto"/>
            </w:pPr>
            <w:r>
              <w:t>26.12.41</w:t>
            </w:r>
          </w:p>
        </w:tc>
        <w:tc>
          <w:tcPr>
            <w:tcW w:w="1773" w:type="dxa"/>
          </w:tcPr>
          <w:p w:rsidR="00FB2087" w:rsidRDefault="00FB2087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FB2087" w:rsidRPr="00723297" w:rsidRDefault="00FB208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B2087" w:rsidRPr="00723297" w:rsidRDefault="00FB208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B2087" w:rsidRPr="00723297" w:rsidRDefault="00FB2087" w:rsidP="004C6DEA">
            <w:pPr>
              <w:spacing w:after="0" w:line="240" w:lineRule="auto"/>
              <w:rPr>
                <w:i/>
              </w:rPr>
            </w:pPr>
          </w:p>
        </w:tc>
      </w:tr>
      <w:tr w:rsidR="00201475" w:rsidRPr="00F30BF5" w:rsidTr="004C6DEA">
        <w:tc>
          <w:tcPr>
            <w:tcW w:w="1668" w:type="dxa"/>
          </w:tcPr>
          <w:p w:rsidR="00201475" w:rsidRDefault="00201475" w:rsidP="004C6DEA">
            <w:pPr>
              <w:spacing w:after="0" w:line="240" w:lineRule="auto"/>
            </w:pPr>
            <w:r>
              <w:t>Матвеев</w:t>
            </w:r>
          </w:p>
        </w:tc>
        <w:tc>
          <w:tcPr>
            <w:tcW w:w="1462" w:type="dxa"/>
          </w:tcPr>
          <w:p w:rsidR="00201475" w:rsidRDefault="00201475" w:rsidP="004C6DEA">
            <w:pPr>
              <w:spacing w:after="0" w:line="240" w:lineRule="auto"/>
            </w:pPr>
            <w:r>
              <w:t>Роман</w:t>
            </w:r>
          </w:p>
        </w:tc>
        <w:tc>
          <w:tcPr>
            <w:tcW w:w="1940" w:type="dxa"/>
          </w:tcPr>
          <w:p w:rsidR="00201475" w:rsidRDefault="00201475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201475" w:rsidRDefault="00201475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201475" w:rsidRDefault="00201475" w:rsidP="004C6DEA">
            <w:pPr>
              <w:spacing w:after="0" w:line="240" w:lineRule="auto"/>
            </w:pPr>
            <w:r>
              <w:t>13.08.45</w:t>
            </w:r>
          </w:p>
        </w:tc>
        <w:tc>
          <w:tcPr>
            <w:tcW w:w="1773" w:type="dxa"/>
          </w:tcPr>
          <w:p w:rsidR="00201475" w:rsidRDefault="00201475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атв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957150" w:rsidRPr="00A26442" w:rsidTr="004C6DEA">
        <w:tc>
          <w:tcPr>
            <w:tcW w:w="1668" w:type="dxa"/>
          </w:tcPr>
          <w:p w:rsidR="00957150" w:rsidRDefault="00957150" w:rsidP="004C6DEA">
            <w:pPr>
              <w:spacing w:after="0" w:line="240" w:lineRule="auto"/>
            </w:pPr>
            <w:r>
              <w:t>Матросов</w:t>
            </w:r>
          </w:p>
        </w:tc>
        <w:tc>
          <w:tcPr>
            <w:tcW w:w="1462" w:type="dxa"/>
          </w:tcPr>
          <w:p w:rsidR="00957150" w:rsidRDefault="00957150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957150" w:rsidRDefault="00957150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57150" w:rsidRDefault="00957150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57150" w:rsidRDefault="0095715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57150" w:rsidRPr="00A26442" w:rsidRDefault="0095715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57150" w:rsidRPr="00723297" w:rsidRDefault="009571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осова</w:t>
            </w:r>
          </w:p>
        </w:tc>
        <w:tc>
          <w:tcPr>
            <w:tcW w:w="1916" w:type="dxa"/>
          </w:tcPr>
          <w:p w:rsidR="00957150" w:rsidRPr="00723297" w:rsidRDefault="009571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957150" w:rsidRPr="00723297" w:rsidRDefault="009571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ур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7.11.41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у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2A2465" w:rsidRPr="00654957" w:rsidTr="004C6DEA">
        <w:tc>
          <w:tcPr>
            <w:tcW w:w="1668" w:type="dxa"/>
          </w:tcPr>
          <w:p w:rsidR="002A2465" w:rsidRDefault="002A2465" w:rsidP="004C6DEA">
            <w:pPr>
              <w:spacing w:after="0" w:line="240" w:lineRule="auto"/>
            </w:pPr>
            <w:r>
              <w:t>Мачалов</w:t>
            </w:r>
          </w:p>
        </w:tc>
        <w:tc>
          <w:tcPr>
            <w:tcW w:w="1462" w:type="dxa"/>
          </w:tcPr>
          <w:p w:rsidR="002A2465" w:rsidRDefault="002A2465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A2465" w:rsidRDefault="002A2465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2A2465" w:rsidRDefault="002A2465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2A2465" w:rsidRDefault="002A24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2465" w:rsidRDefault="002A2465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чалова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ш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9.01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ш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импиа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ашу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шу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7171BC" w:rsidRPr="00654957" w:rsidTr="004C6DEA">
        <w:tc>
          <w:tcPr>
            <w:tcW w:w="1668" w:type="dxa"/>
          </w:tcPr>
          <w:p w:rsidR="007171BC" w:rsidRDefault="007171BC" w:rsidP="004C6DEA">
            <w:pPr>
              <w:spacing w:after="0" w:line="240" w:lineRule="auto"/>
            </w:pPr>
            <w:r>
              <w:t>Маюров</w:t>
            </w:r>
          </w:p>
        </w:tc>
        <w:tc>
          <w:tcPr>
            <w:tcW w:w="1462" w:type="dxa"/>
          </w:tcPr>
          <w:p w:rsidR="007171BC" w:rsidRDefault="007171BC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7171BC" w:rsidRDefault="007171B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7171BC" w:rsidRDefault="007171BC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7171BC" w:rsidRDefault="007171B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171BC" w:rsidRDefault="007171B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юрова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7171BC" w:rsidRDefault="007171B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Pr="008260B1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0C7208" w:rsidTr="004C6DEA">
        <w:tc>
          <w:tcPr>
            <w:tcW w:w="1668" w:type="dxa"/>
          </w:tcPr>
          <w:p w:rsidR="000C7208" w:rsidRDefault="000C7208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0C7208" w:rsidRDefault="000C720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0C7208" w:rsidRDefault="000C7208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0C7208" w:rsidRDefault="000C7208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0C7208" w:rsidRDefault="000C7208" w:rsidP="004C6DEA">
            <w:pPr>
              <w:spacing w:after="0" w:line="240" w:lineRule="auto"/>
            </w:pPr>
            <w:r>
              <w:t>09.10.43</w:t>
            </w:r>
          </w:p>
        </w:tc>
        <w:tc>
          <w:tcPr>
            <w:tcW w:w="1773" w:type="dxa"/>
          </w:tcPr>
          <w:p w:rsidR="000C7208" w:rsidRDefault="000C7208" w:rsidP="004C6DEA">
            <w:pPr>
              <w:spacing w:after="0" w:line="240" w:lineRule="auto"/>
            </w:pPr>
            <w:r>
              <w:t>Красн.Пахарь</w:t>
            </w:r>
          </w:p>
        </w:tc>
        <w:tc>
          <w:tcPr>
            <w:tcW w:w="1916" w:type="dxa"/>
          </w:tcPr>
          <w:p w:rsidR="000C7208" w:rsidRPr="00723297" w:rsidRDefault="000C72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а</w:t>
            </w:r>
          </w:p>
        </w:tc>
        <w:tc>
          <w:tcPr>
            <w:tcW w:w="1916" w:type="dxa"/>
          </w:tcPr>
          <w:p w:rsidR="000C7208" w:rsidRPr="00723297" w:rsidRDefault="000C72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0C7208" w:rsidRPr="00723297" w:rsidRDefault="000C72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Денис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7.11.41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двел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уси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Кирил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8.04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5.08.43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3.05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656BFF" w:rsidRPr="00654957" w:rsidTr="004C6DEA">
        <w:tc>
          <w:tcPr>
            <w:tcW w:w="1668" w:type="dxa"/>
          </w:tcPr>
          <w:p w:rsidR="00656BFF" w:rsidRDefault="00656BF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656BFF" w:rsidRDefault="00656BF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656BFF" w:rsidRDefault="00656BF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656BFF" w:rsidRDefault="00656BF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656BFF" w:rsidRDefault="00656BF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6BFF" w:rsidRDefault="00656BF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656BFF" w:rsidRPr="00654957" w:rsidTr="004C6DEA">
        <w:tc>
          <w:tcPr>
            <w:tcW w:w="1668" w:type="dxa"/>
          </w:tcPr>
          <w:p w:rsidR="00656BFF" w:rsidRDefault="00656BFF" w:rsidP="004C6DEA">
            <w:pPr>
              <w:spacing w:after="0" w:line="240" w:lineRule="auto"/>
            </w:pPr>
            <w:r>
              <w:t>Медведев</w:t>
            </w:r>
          </w:p>
        </w:tc>
        <w:tc>
          <w:tcPr>
            <w:tcW w:w="1462" w:type="dxa"/>
          </w:tcPr>
          <w:p w:rsidR="00656BFF" w:rsidRDefault="00656BF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656BFF" w:rsidRDefault="00656BF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656BFF" w:rsidRDefault="00656BF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656BFF" w:rsidRDefault="00656BF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6BFF" w:rsidRDefault="00656BFF" w:rsidP="004C6DEA">
            <w:pPr>
              <w:spacing w:after="0" w:line="240" w:lineRule="auto"/>
            </w:pPr>
            <w:r>
              <w:t>Печерсокое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дведева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дведева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Ксения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на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дведе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2.12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31.10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елобород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леш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леш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</w:t>
            </w:r>
            <w:r w:rsidR="0019478C">
              <w:t>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19478C" w:rsidTr="004C6DEA">
        <w:tc>
          <w:tcPr>
            <w:tcW w:w="1668" w:type="dxa"/>
          </w:tcPr>
          <w:p w:rsidR="0019478C" w:rsidRDefault="0019478C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19478C" w:rsidRDefault="0019478C" w:rsidP="004C6DEA">
            <w:pPr>
              <w:spacing w:after="0" w:line="240" w:lineRule="auto"/>
            </w:pPr>
            <w:r>
              <w:t>Герасим</w:t>
            </w:r>
          </w:p>
        </w:tc>
        <w:tc>
          <w:tcPr>
            <w:tcW w:w="1940" w:type="dxa"/>
          </w:tcPr>
          <w:p w:rsidR="0019478C" w:rsidRDefault="0019478C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19478C" w:rsidRDefault="0019478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19478C" w:rsidRDefault="0019478C" w:rsidP="004C6DEA">
            <w:pPr>
              <w:spacing w:after="0" w:line="240" w:lineRule="auto"/>
            </w:pPr>
            <w:r>
              <w:t>31.05.43</w:t>
            </w:r>
          </w:p>
        </w:tc>
        <w:tc>
          <w:tcPr>
            <w:tcW w:w="1773" w:type="dxa"/>
          </w:tcPr>
          <w:p w:rsidR="0019478C" w:rsidRDefault="0019478C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дна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доровна</w:t>
            </w:r>
          </w:p>
        </w:tc>
      </w:tr>
      <w:tr w:rsidR="008F01FD" w:rsidTr="004C6DEA">
        <w:tc>
          <w:tcPr>
            <w:tcW w:w="1668" w:type="dxa"/>
          </w:tcPr>
          <w:p w:rsidR="008F01FD" w:rsidRDefault="008F01FD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8F01FD" w:rsidRDefault="008F01FD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8F01FD" w:rsidRDefault="008F01FD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8F01FD" w:rsidRDefault="008F01FD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8F01FD" w:rsidRDefault="008F01F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01FD" w:rsidRDefault="008F01FD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ои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CC6999" w:rsidRPr="00654957" w:rsidTr="004C6DEA">
        <w:tc>
          <w:tcPr>
            <w:tcW w:w="1668" w:type="dxa"/>
          </w:tcPr>
          <w:p w:rsidR="00CC6999" w:rsidRDefault="00CC6999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CC6999" w:rsidRDefault="00CC699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C6999" w:rsidRDefault="00CC6999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C6999" w:rsidRDefault="00CC6999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CC6999" w:rsidRDefault="00CC6999" w:rsidP="004C6DEA">
            <w:pPr>
              <w:spacing w:after="0" w:line="240" w:lineRule="auto"/>
            </w:pPr>
            <w:r>
              <w:t>20.08.43</w:t>
            </w:r>
          </w:p>
        </w:tc>
        <w:tc>
          <w:tcPr>
            <w:tcW w:w="1773" w:type="dxa"/>
          </w:tcPr>
          <w:p w:rsidR="00CC6999" w:rsidRDefault="00CC6999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CC6999" w:rsidRPr="00723297" w:rsidRDefault="00CC699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CC6999" w:rsidRPr="00723297" w:rsidRDefault="00CC699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1916" w:type="dxa"/>
          </w:tcPr>
          <w:p w:rsidR="00CC6999" w:rsidRPr="00723297" w:rsidRDefault="00CC699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19478C" w:rsidRPr="00654957" w:rsidTr="004C6DEA">
        <w:tc>
          <w:tcPr>
            <w:tcW w:w="1668" w:type="dxa"/>
          </w:tcPr>
          <w:p w:rsidR="0019478C" w:rsidRDefault="0019478C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19478C" w:rsidRDefault="0019478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19478C" w:rsidRDefault="0019478C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19478C" w:rsidRDefault="0019478C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19478C" w:rsidRDefault="0019478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9478C" w:rsidRDefault="0019478C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9478C" w:rsidRPr="00723297" w:rsidRDefault="0019478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орни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е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льников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ла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рку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рку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тл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тл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74E90" w:rsidTr="004C6DEA">
        <w:tc>
          <w:tcPr>
            <w:tcW w:w="1668" w:type="dxa"/>
          </w:tcPr>
          <w:p w:rsidR="00A74E90" w:rsidRDefault="00A74E90" w:rsidP="004C6DEA">
            <w:pPr>
              <w:spacing w:after="0" w:line="240" w:lineRule="auto"/>
            </w:pPr>
            <w:r>
              <w:t>Мешалкин</w:t>
            </w:r>
          </w:p>
        </w:tc>
        <w:tc>
          <w:tcPr>
            <w:tcW w:w="1462" w:type="dxa"/>
          </w:tcPr>
          <w:p w:rsidR="00A74E90" w:rsidRDefault="00A74E90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74E90" w:rsidRDefault="00A74E90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74E90" w:rsidRDefault="00A74E90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74E90" w:rsidRDefault="00A74E9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4E90" w:rsidRDefault="00A74E9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шалкин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540AAF" w:rsidTr="004C6DEA">
        <w:tc>
          <w:tcPr>
            <w:tcW w:w="1668" w:type="dxa"/>
          </w:tcPr>
          <w:p w:rsidR="00540AAF" w:rsidRDefault="00540AAF" w:rsidP="004C6DEA">
            <w:pPr>
              <w:spacing w:after="0" w:line="240" w:lineRule="auto"/>
            </w:pPr>
            <w:r>
              <w:t>Мешалкин</w:t>
            </w:r>
          </w:p>
        </w:tc>
        <w:tc>
          <w:tcPr>
            <w:tcW w:w="1462" w:type="dxa"/>
          </w:tcPr>
          <w:p w:rsidR="00540AAF" w:rsidRDefault="00540AA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40AAF" w:rsidRDefault="00540AA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540AAF" w:rsidRDefault="00540AA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540AAF" w:rsidRDefault="0060708A" w:rsidP="004C6DEA">
            <w:pPr>
              <w:spacing w:after="0" w:line="240" w:lineRule="auto"/>
            </w:pPr>
            <w:r>
              <w:t>04.09.42</w:t>
            </w:r>
          </w:p>
        </w:tc>
        <w:tc>
          <w:tcPr>
            <w:tcW w:w="1773" w:type="dxa"/>
          </w:tcPr>
          <w:p w:rsidR="00540AAF" w:rsidRDefault="00540AAF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шалкина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Мещеркин 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6.07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щер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A2148F" w:rsidRPr="00F30BF5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ещер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Лавр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F30BF5" w:rsidRDefault="00A2148F" w:rsidP="004C6DEA">
            <w:pPr>
              <w:spacing w:after="0" w:line="240" w:lineRule="auto"/>
            </w:pPr>
            <w:r w:rsidRPr="00F30BF5"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щер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на</w:t>
            </w:r>
          </w:p>
        </w:tc>
      </w:tr>
      <w:tr w:rsidR="00BE0B44" w:rsidRPr="00F30BF5" w:rsidTr="004C6DEA">
        <w:tc>
          <w:tcPr>
            <w:tcW w:w="1668" w:type="dxa"/>
          </w:tcPr>
          <w:p w:rsidR="00BE0B44" w:rsidRDefault="00BE0B44" w:rsidP="004C6DEA">
            <w:pPr>
              <w:spacing w:after="0" w:line="240" w:lineRule="auto"/>
            </w:pPr>
            <w:r>
              <w:t>Мещеркин</w:t>
            </w:r>
          </w:p>
        </w:tc>
        <w:tc>
          <w:tcPr>
            <w:tcW w:w="1462" w:type="dxa"/>
          </w:tcPr>
          <w:p w:rsidR="00BE0B44" w:rsidRDefault="00BE0B44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E0B44" w:rsidRDefault="00BE0B44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BE0B44" w:rsidRDefault="00BE0B44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BE0B44" w:rsidRDefault="00BE0B4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E0B44" w:rsidRPr="00F30BF5" w:rsidRDefault="00BE0B44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E0B44" w:rsidRPr="00723297" w:rsidRDefault="00BE0B4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нецова</w:t>
            </w:r>
          </w:p>
        </w:tc>
        <w:tc>
          <w:tcPr>
            <w:tcW w:w="1916" w:type="dxa"/>
          </w:tcPr>
          <w:p w:rsidR="00BE0B44" w:rsidRPr="00723297" w:rsidRDefault="00BE0B4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BE0B44" w:rsidRPr="00723297" w:rsidRDefault="00BE0B4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BE0B44" w:rsidRPr="00F30BF5" w:rsidTr="004C6DEA">
        <w:tc>
          <w:tcPr>
            <w:tcW w:w="1668" w:type="dxa"/>
          </w:tcPr>
          <w:p w:rsidR="00BE0B44" w:rsidRDefault="00BE0B44" w:rsidP="004C6DEA">
            <w:pPr>
              <w:spacing w:after="0" w:line="240" w:lineRule="auto"/>
            </w:pPr>
            <w:r>
              <w:t>Мещеркин</w:t>
            </w:r>
          </w:p>
        </w:tc>
        <w:tc>
          <w:tcPr>
            <w:tcW w:w="1462" w:type="dxa"/>
          </w:tcPr>
          <w:p w:rsidR="00BE0B44" w:rsidRDefault="00BE0B44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BE0B44" w:rsidRDefault="00BE0B4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E0B44" w:rsidRDefault="00BE0B44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BE0B44" w:rsidRDefault="00BE0B4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E0B44" w:rsidRDefault="00BE0B44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BE0B44" w:rsidRDefault="00BE0B4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щеркина</w:t>
            </w:r>
          </w:p>
        </w:tc>
        <w:tc>
          <w:tcPr>
            <w:tcW w:w="1916" w:type="dxa"/>
          </w:tcPr>
          <w:p w:rsidR="00BE0B44" w:rsidRDefault="00BE0B4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E0B44" w:rsidRDefault="00BE0B44" w:rsidP="004C6DEA">
            <w:pPr>
              <w:spacing w:after="0" w:line="240" w:lineRule="auto"/>
              <w:rPr>
                <w:i/>
              </w:rPr>
            </w:pPr>
          </w:p>
        </w:tc>
      </w:tr>
      <w:tr w:rsidR="00656BFF" w:rsidRPr="00F30BF5" w:rsidTr="004C6DEA">
        <w:tc>
          <w:tcPr>
            <w:tcW w:w="1668" w:type="dxa"/>
          </w:tcPr>
          <w:p w:rsidR="00656BFF" w:rsidRDefault="00656BFF" w:rsidP="004C6DEA">
            <w:pPr>
              <w:spacing w:after="0" w:line="240" w:lineRule="auto"/>
            </w:pPr>
            <w:r>
              <w:t>Мещеряков</w:t>
            </w:r>
          </w:p>
        </w:tc>
        <w:tc>
          <w:tcPr>
            <w:tcW w:w="1462" w:type="dxa"/>
          </w:tcPr>
          <w:p w:rsidR="00656BFF" w:rsidRDefault="00656BF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656BFF" w:rsidRDefault="00656BFF" w:rsidP="004C6DEA">
            <w:pPr>
              <w:spacing w:after="0" w:line="240" w:lineRule="auto"/>
            </w:pPr>
            <w:r>
              <w:t>Васильевнч</w:t>
            </w:r>
          </w:p>
        </w:tc>
        <w:tc>
          <w:tcPr>
            <w:tcW w:w="696" w:type="dxa"/>
          </w:tcPr>
          <w:p w:rsidR="00656BFF" w:rsidRDefault="00656BF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656BFF" w:rsidRDefault="00656BF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6BFF" w:rsidRDefault="00656BF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щеряков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656BFF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A2148F" w:rsidRPr="00F30BF5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гу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7.11.42</w:t>
            </w:r>
          </w:p>
        </w:tc>
        <w:tc>
          <w:tcPr>
            <w:tcW w:w="1773" w:type="dxa"/>
          </w:tcPr>
          <w:p w:rsidR="00A2148F" w:rsidRPr="00F30BF5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гу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5A04B4" w:rsidRPr="00F30BF5" w:rsidTr="004C6DEA">
        <w:tc>
          <w:tcPr>
            <w:tcW w:w="1668" w:type="dxa"/>
          </w:tcPr>
          <w:p w:rsidR="005A04B4" w:rsidRDefault="005A04B4" w:rsidP="00A251D3">
            <w:pPr>
              <w:spacing w:after="0" w:line="240" w:lineRule="auto"/>
            </w:pPr>
            <w:r>
              <w:t>Мик</w:t>
            </w:r>
            <w:r w:rsidR="00A251D3">
              <w:t>л</w:t>
            </w:r>
            <w:r>
              <w:t>ичев</w:t>
            </w:r>
          </w:p>
        </w:tc>
        <w:tc>
          <w:tcPr>
            <w:tcW w:w="1462" w:type="dxa"/>
          </w:tcPr>
          <w:p w:rsidR="005A04B4" w:rsidRDefault="005A04B4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5A04B4" w:rsidRDefault="005A04B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5A04B4" w:rsidRDefault="005A04B4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5A04B4" w:rsidRDefault="005A04B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A04B4" w:rsidRDefault="005A04B4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5A04B4" w:rsidRPr="00723297" w:rsidRDefault="00A251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5A04B4" w:rsidRPr="00723297" w:rsidRDefault="005A04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5A04B4" w:rsidRPr="00723297" w:rsidRDefault="005A04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RPr="0096549A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леш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96549A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леш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A2148F" w:rsidRPr="0096549A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ллер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2.09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ллер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B244DC" w:rsidRPr="0096549A" w:rsidTr="004C6DEA">
        <w:tc>
          <w:tcPr>
            <w:tcW w:w="1668" w:type="dxa"/>
          </w:tcPr>
          <w:p w:rsidR="00B244DC" w:rsidRDefault="00B244DC" w:rsidP="004C6DEA">
            <w:pPr>
              <w:spacing w:after="0" w:line="240" w:lineRule="auto"/>
            </w:pPr>
            <w:r>
              <w:t>Минеев</w:t>
            </w:r>
          </w:p>
        </w:tc>
        <w:tc>
          <w:tcPr>
            <w:tcW w:w="1462" w:type="dxa"/>
          </w:tcPr>
          <w:p w:rsidR="00B244DC" w:rsidRDefault="00B244D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244DC" w:rsidRDefault="00B244D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244DC" w:rsidRDefault="00B244DC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B244DC" w:rsidRDefault="00B244D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244DC" w:rsidRDefault="00B244DC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244DC" w:rsidRPr="00723297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неева</w:t>
            </w:r>
          </w:p>
        </w:tc>
        <w:tc>
          <w:tcPr>
            <w:tcW w:w="1916" w:type="dxa"/>
          </w:tcPr>
          <w:p w:rsidR="00B244DC" w:rsidRPr="00723297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244DC" w:rsidRPr="00723297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A2148F" w:rsidRPr="0096549A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5A04B4" w:rsidRPr="0096549A" w:rsidTr="004C6DEA">
        <w:tc>
          <w:tcPr>
            <w:tcW w:w="1668" w:type="dxa"/>
          </w:tcPr>
          <w:p w:rsidR="005A04B4" w:rsidRDefault="002A2465" w:rsidP="004C6DEA">
            <w:pPr>
              <w:spacing w:after="0" w:line="240" w:lineRule="auto"/>
            </w:pPr>
            <w:r>
              <w:t>Мирон</w:t>
            </w:r>
            <w:r w:rsidR="006B6726">
              <w:t>и</w:t>
            </w:r>
            <w:r w:rsidR="005A04B4">
              <w:t>чев</w:t>
            </w:r>
          </w:p>
        </w:tc>
        <w:tc>
          <w:tcPr>
            <w:tcW w:w="1462" w:type="dxa"/>
          </w:tcPr>
          <w:p w:rsidR="005A04B4" w:rsidRDefault="005A04B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A04B4" w:rsidRDefault="005A04B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A04B4" w:rsidRDefault="005A04B4" w:rsidP="006B6726">
            <w:pPr>
              <w:spacing w:after="0" w:line="240" w:lineRule="auto"/>
            </w:pPr>
            <w:r>
              <w:t>190</w:t>
            </w:r>
            <w:r w:rsidR="006B6726">
              <w:t>5</w:t>
            </w:r>
          </w:p>
        </w:tc>
        <w:tc>
          <w:tcPr>
            <w:tcW w:w="1056" w:type="dxa"/>
          </w:tcPr>
          <w:p w:rsidR="005A04B4" w:rsidRDefault="005A04B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A04B4" w:rsidRDefault="005A04B4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5A04B4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ончева</w:t>
            </w:r>
          </w:p>
        </w:tc>
        <w:tc>
          <w:tcPr>
            <w:tcW w:w="1916" w:type="dxa"/>
          </w:tcPr>
          <w:p w:rsidR="005A04B4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A04B4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о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Родио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_ . 07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о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5.09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о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о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Родио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5.12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Pr="00322A89" w:rsidRDefault="00A2148F" w:rsidP="004C6DEA">
            <w:pPr>
              <w:spacing w:after="0" w:line="240" w:lineRule="auto"/>
            </w:pPr>
            <w:r>
              <w:t>Миро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5.09.42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Ябл.Овраг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2A2465" w:rsidRPr="00A26442" w:rsidTr="004C6DEA">
        <w:tc>
          <w:tcPr>
            <w:tcW w:w="1668" w:type="dxa"/>
          </w:tcPr>
          <w:p w:rsidR="002A2465" w:rsidRDefault="002A2465" w:rsidP="004C6DEA">
            <w:pPr>
              <w:spacing w:after="0" w:line="240" w:lineRule="auto"/>
            </w:pPr>
            <w:r>
              <w:t>Мирончев</w:t>
            </w:r>
          </w:p>
        </w:tc>
        <w:tc>
          <w:tcPr>
            <w:tcW w:w="1462" w:type="dxa"/>
          </w:tcPr>
          <w:p w:rsidR="002A2465" w:rsidRDefault="002A2465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2A2465" w:rsidRDefault="002A246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A2465" w:rsidRDefault="002A2465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2A2465" w:rsidRDefault="002A24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A2465" w:rsidRPr="00A26442" w:rsidRDefault="002A2465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ончева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2A2465" w:rsidRPr="00723297" w:rsidRDefault="002A24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с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с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RPr="0031702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с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5D7385" w:rsidP="004C6DEA">
            <w:pPr>
              <w:spacing w:after="0" w:line="240" w:lineRule="auto"/>
            </w:pPr>
            <w:r>
              <w:t>04.11.41</w:t>
            </w:r>
          </w:p>
        </w:tc>
        <w:tc>
          <w:tcPr>
            <w:tcW w:w="1773" w:type="dxa"/>
          </w:tcPr>
          <w:p w:rsidR="00A2148F" w:rsidRPr="0031702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с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рс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с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на</w:t>
            </w:r>
          </w:p>
        </w:tc>
      </w:tr>
      <w:tr w:rsidR="004F6C12" w:rsidTr="004C6DEA">
        <w:tc>
          <w:tcPr>
            <w:tcW w:w="1668" w:type="dxa"/>
          </w:tcPr>
          <w:p w:rsidR="004F6C12" w:rsidRDefault="004F6C12" w:rsidP="004C6DEA">
            <w:pPr>
              <w:spacing w:after="0" w:line="240" w:lineRule="auto"/>
            </w:pPr>
            <w:r>
              <w:t>Мирсков</w:t>
            </w:r>
          </w:p>
        </w:tc>
        <w:tc>
          <w:tcPr>
            <w:tcW w:w="1462" w:type="dxa"/>
          </w:tcPr>
          <w:p w:rsidR="004F6C12" w:rsidRDefault="004F6C12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F6C12" w:rsidRDefault="004F6C12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F6C12" w:rsidRDefault="004F6C12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F6C12" w:rsidRDefault="004F6C12" w:rsidP="004C6DEA">
            <w:pPr>
              <w:spacing w:after="0" w:line="240" w:lineRule="auto"/>
            </w:pPr>
            <w:r>
              <w:t>06.02.43</w:t>
            </w:r>
          </w:p>
        </w:tc>
        <w:tc>
          <w:tcPr>
            <w:tcW w:w="1773" w:type="dxa"/>
          </w:tcPr>
          <w:p w:rsidR="004F6C12" w:rsidRDefault="004F6C12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F6C12" w:rsidRDefault="004F6C1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рскова</w:t>
            </w:r>
          </w:p>
        </w:tc>
        <w:tc>
          <w:tcPr>
            <w:tcW w:w="1916" w:type="dxa"/>
          </w:tcPr>
          <w:p w:rsidR="004F6C12" w:rsidRDefault="004F6C1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F6C12" w:rsidRDefault="004F6C1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5.11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584F2E" w:rsidTr="004C6DEA">
        <w:tc>
          <w:tcPr>
            <w:tcW w:w="1668" w:type="dxa"/>
          </w:tcPr>
          <w:p w:rsidR="00584F2E" w:rsidRDefault="00584F2E" w:rsidP="004C6DEA">
            <w:pPr>
              <w:spacing w:after="0" w:line="240" w:lineRule="auto"/>
            </w:pPr>
            <w:r>
              <w:t>Митин</w:t>
            </w:r>
          </w:p>
        </w:tc>
        <w:tc>
          <w:tcPr>
            <w:tcW w:w="1462" w:type="dxa"/>
          </w:tcPr>
          <w:p w:rsidR="00584F2E" w:rsidRDefault="00584F2E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584F2E" w:rsidRDefault="00584F2E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584F2E" w:rsidRDefault="00584F2E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584F2E" w:rsidRDefault="00584F2E" w:rsidP="004C6DEA">
            <w:pPr>
              <w:spacing w:after="0" w:line="240" w:lineRule="auto"/>
            </w:pPr>
            <w:r>
              <w:t>24.10.44</w:t>
            </w:r>
          </w:p>
        </w:tc>
        <w:tc>
          <w:tcPr>
            <w:tcW w:w="1773" w:type="dxa"/>
          </w:tcPr>
          <w:p w:rsidR="00584F2E" w:rsidRDefault="00584F2E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584F2E" w:rsidRPr="00723297" w:rsidRDefault="00584F2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ина</w:t>
            </w:r>
          </w:p>
        </w:tc>
        <w:tc>
          <w:tcPr>
            <w:tcW w:w="1916" w:type="dxa"/>
          </w:tcPr>
          <w:p w:rsidR="00584F2E" w:rsidRPr="00723297" w:rsidRDefault="00584F2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584F2E" w:rsidRPr="00723297" w:rsidRDefault="00584F2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лич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лич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6.09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Степанид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норовна</w:t>
            </w:r>
          </w:p>
        </w:tc>
      </w:tr>
      <w:tr w:rsidR="00A2148F" w:rsidRPr="007C08B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A2148F" w:rsidRPr="007C08B6" w:rsidRDefault="00A2148F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7C08B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A2148F" w:rsidRPr="007C08B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Харито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2148F" w:rsidRPr="007C08B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ич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9424B6" w:rsidTr="004C6DEA">
        <w:tc>
          <w:tcPr>
            <w:tcW w:w="1668" w:type="dxa"/>
          </w:tcPr>
          <w:p w:rsidR="009424B6" w:rsidRDefault="009424B6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9424B6" w:rsidRDefault="009424B6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9424B6" w:rsidRDefault="009424B6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9424B6" w:rsidRDefault="009424B6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424B6" w:rsidRDefault="009424B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24B6" w:rsidRDefault="009424B6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9424B6" w:rsidRPr="00723297" w:rsidRDefault="009424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9424B6" w:rsidRPr="00723297" w:rsidRDefault="009424B6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424B6" w:rsidRPr="00723297" w:rsidRDefault="009424B6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хап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A2148F" w:rsidRPr="007C08B6" w:rsidTr="004C6DEA">
        <w:tc>
          <w:tcPr>
            <w:tcW w:w="1668" w:type="dxa"/>
          </w:tcPr>
          <w:p w:rsidR="00A2148F" w:rsidRPr="00BD573A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Pr="00BD573A" w:rsidRDefault="00A2148F" w:rsidP="004C6DEA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A2148F" w:rsidRPr="00BD573A" w:rsidRDefault="00A2148F" w:rsidP="004C6DEA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A2148F" w:rsidRPr="00BD573A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Pr="00BD573A" w:rsidRDefault="00A2148F" w:rsidP="004C6DEA">
            <w:pPr>
              <w:spacing w:after="0" w:line="240" w:lineRule="auto"/>
            </w:pPr>
            <w:r>
              <w:t>24.07.42</w:t>
            </w:r>
          </w:p>
        </w:tc>
        <w:tc>
          <w:tcPr>
            <w:tcW w:w="1773" w:type="dxa"/>
          </w:tcPr>
          <w:p w:rsidR="00A2148F" w:rsidRPr="007C08B6" w:rsidRDefault="00A2148F" w:rsidP="004C6DEA">
            <w:pPr>
              <w:spacing w:after="0" w:line="240" w:lineRule="auto"/>
            </w:pPr>
            <w:r w:rsidRPr="007C08B6">
              <w:t>Бер-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644A77" w:rsidRPr="007C08B6" w:rsidTr="004C6DEA">
        <w:tc>
          <w:tcPr>
            <w:tcW w:w="1668" w:type="dxa"/>
          </w:tcPr>
          <w:p w:rsidR="00644A77" w:rsidRDefault="00644A77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644A77" w:rsidRDefault="00644A7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44A77" w:rsidRDefault="00644A77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644A77" w:rsidRDefault="00644A7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644A77" w:rsidRDefault="00644A77" w:rsidP="004C6DEA">
            <w:pPr>
              <w:spacing w:after="0" w:line="240" w:lineRule="auto"/>
            </w:pPr>
            <w:r>
              <w:t>27.09.42</w:t>
            </w:r>
          </w:p>
        </w:tc>
        <w:tc>
          <w:tcPr>
            <w:tcW w:w="1773" w:type="dxa"/>
          </w:tcPr>
          <w:p w:rsidR="00644A77" w:rsidRPr="007C08B6" w:rsidRDefault="00644A7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644A77" w:rsidTr="004C6DEA">
        <w:tc>
          <w:tcPr>
            <w:tcW w:w="1668" w:type="dxa"/>
          </w:tcPr>
          <w:p w:rsidR="00644A77" w:rsidRDefault="00644A77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644A77" w:rsidRDefault="00644A7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644A77" w:rsidRDefault="00644A7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644A77" w:rsidRDefault="00644A7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644A77" w:rsidRDefault="00644A7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44A77" w:rsidRDefault="00644A77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644A77" w:rsidRPr="00723297" w:rsidRDefault="00644A7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но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30.06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A2381" w:rsidTr="004C6DEA">
        <w:tc>
          <w:tcPr>
            <w:tcW w:w="1668" w:type="dxa"/>
          </w:tcPr>
          <w:p w:rsidR="004A2381" w:rsidRDefault="004A2381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4A2381" w:rsidRDefault="004A2381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A2381" w:rsidRDefault="004A238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A2381" w:rsidRDefault="004A2381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A2381" w:rsidRDefault="004A238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A2381" w:rsidRDefault="004A2381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</w:tr>
      <w:tr w:rsidR="00A2148F" w:rsidRPr="007C08B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рофан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Харито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7C08B6" w:rsidRDefault="00A2148F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8F01FD" w:rsidRPr="007C08B6" w:rsidTr="004C6DEA">
        <w:tc>
          <w:tcPr>
            <w:tcW w:w="1668" w:type="dxa"/>
          </w:tcPr>
          <w:p w:rsidR="008F01FD" w:rsidRDefault="008F01FD" w:rsidP="004C6DEA">
            <w:pPr>
              <w:spacing w:after="0" w:line="240" w:lineRule="auto"/>
            </w:pPr>
            <w:r>
              <w:t>Митрясов</w:t>
            </w:r>
          </w:p>
        </w:tc>
        <w:tc>
          <w:tcPr>
            <w:tcW w:w="1462" w:type="dxa"/>
          </w:tcPr>
          <w:p w:rsidR="008F01FD" w:rsidRDefault="008F01FD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8F01FD" w:rsidRDefault="008F01F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F01FD" w:rsidRDefault="008F01FD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8F01FD" w:rsidRDefault="008F01FD" w:rsidP="004C6DEA">
            <w:pPr>
              <w:spacing w:after="0" w:line="240" w:lineRule="auto"/>
            </w:pPr>
            <w:r>
              <w:t>29.08.41</w:t>
            </w:r>
          </w:p>
        </w:tc>
        <w:tc>
          <w:tcPr>
            <w:tcW w:w="1773" w:type="dxa"/>
          </w:tcPr>
          <w:p w:rsidR="008F01FD" w:rsidRDefault="008F01FD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ясова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8F01FD" w:rsidRPr="00723297" w:rsidRDefault="008F01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ь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ь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е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ь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афим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Цибин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A2148F" w:rsidRPr="000621FE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тя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4.12.44</w:t>
            </w:r>
          </w:p>
        </w:tc>
        <w:tc>
          <w:tcPr>
            <w:tcW w:w="1773" w:type="dxa"/>
          </w:tcPr>
          <w:p w:rsidR="00A2148F" w:rsidRPr="000621FE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яе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E0505F" w:rsidRPr="000621FE" w:rsidTr="004C6DEA">
        <w:tc>
          <w:tcPr>
            <w:tcW w:w="1668" w:type="dxa"/>
          </w:tcPr>
          <w:p w:rsidR="00E0505F" w:rsidRDefault="00E0505F" w:rsidP="004C6DEA">
            <w:pPr>
              <w:spacing w:after="0" w:line="240" w:lineRule="auto"/>
            </w:pPr>
            <w:r>
              <w:t>Михайлов</w:t>
            </w:r>
          </w:p>
        </w:tc>
        <w:tc>
          <w:tcPr>
            <w:tcW w:w="1462" w:type="dxa"/>
          </w:tcPr>
          <w:p w:rsidR="00E0505F" w:rsidRDefault="00E0505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E0505F" w:rsidRDefault="00E0505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E0505F" w:rsidRDefault="00E0505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0505F" w:rsidRDefault="00E0505F" w:rsidP="004C6DEA">
            <w:pPr>
              <w:spacing w:after="0" w:line="240" w:lineRule="auto"/>
            </w:pPr>
            <w:r>
              <w:t>14.01.42</w:t>
            </w:r>
          </w:p>
        </w:tc>
        <w:tc>
          <w:tcPr>
            <w:tcW w:w="1773" w:type="dxa"/>
          </w:tcPr>
          <w:p w:rsidR="00E0505F" w:rsidRDefault="00E0505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E0505F" w:rsidRPr="00723297" w:rsidRDefault="00E050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а</w:t>
            </w:r>
          </w:p>
        </w:tc>
        <w:tc>
          <w:tcPr>
            <w:tcW w:w="1916" w:type="dxa"/>
          </w:tcPr>
          <w:p w:rsidR="00E0505F" w:rsidRPr="00723297" w:rsidRDefault="00E050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E0505F" w:rsidRPr="00723297" w:rsidRDefault="00E050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30.07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вдот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х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ким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х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3.10.42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A2148F" w:rsidTr="004C6DEA">
        <w:tc>
          <w:tcPr>
            <w:tcW w:w="1668" w:type="dxa"/>
          </w:tcPr>
          <w:p w:rsidR="00A2148F" w:rsidRPr="00165DAA" w:rsidRDefault="00A2148F" w:rsidP="004C6DEA">
            <w:pPr>
              <w:spacing w:after="0" w:line="240" w:lineRule="auto"/>
            </w:pPr>
            <w:r>
              <w:t>Мих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9317F0" w:rsidTr="004C6DEA">
        <w:tc>
          <w:tcPr>
            <w:tcW w:w="1668" w:type="dxa"/>
          </w:tcPr>
          <w:p w:rsidR="009317F0" w:rsidRDefault="009317F0" w:rsidP="004C6DEA">
            <w:pPr>
              <w:spacing w:after="0" w:line="240" w:lineRule="auto"/>
            </w:pPr>
            <w:r>
              <w:t>Михеев</w:t>
            </w:r>
          </w:p>
        </w:tc>
        <w:tc>
          <w:tcPr>
            <w:tcW w:w="1462" w:type="dxa"/>
          </w:tcPr>
          <w:p w:rsidR="009317F0" w:rsidRDefault="009317F0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317F0" w:rsidRDefault="009317F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317F0" w:rsidRDefault="009317F0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9317F0" w:rsidRDefault="009317F0" w:rsidP="004C6DEA">
            <w:pPr>
              <w:spacing w:after="0" w:line="240" w:lineRule="auto"/>
            </w:pPr>
            <w:r>
              <w:t>09.05.42</w:t>
            </w:r>
          </w:p>
        </w:tc>
        <w:tc>
          <w:tcPr>
            <w:tcW w:w="1773" w:type="dxa"/>
          </w:tcPr>
          <w:p w:rsidR="009317F0" w:rsidRDefault="009317F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еев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х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Ябл.Овраг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206231" w:rsidRPr="00A26442" w:rsidTr="004C6DEA">
        <w:tc>
          <w:tcPr>
            <w:tcW w:w="1668" w:type="dxa"/>
          </w:tcPr>
          <w:p w:rsidR="00206231" w:rsidRDefault="00206231" w:rsidP="004C6DEA">
            <w:pPr>
              <w:spacing w:after="0" w:line="240" w:lineRule="auto"/>
            </w:pPr>
            <w:r>
              <w:t>Михеичев</w:t>
            </w:r>
          </w:p>
        </w:tc>
        <w:tc>
          <w:tcPr>
            <w:tcW w:w="1462" w:type="dxa"/>
          </w:tcPr>
          <w:p w:rsidR="00206231" w:rsidRDefault="0020623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06231" w:rsidRDefault="00206231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206231" w:rsidRDefault="00206231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206231" w:rsidRDefault="0020623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06231" w:rsidRPr="00A26442" w:rsidRDefault="00206231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еичева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297DE5" w:rsidRPr="00A26442" w:rsidTr="004C6DEA">
        <w:tc>
          <w:tcPr>
            <w:tcW w:w="1668" w:type="dxa"/>
          </w:tcPr>
          <w:p w:rsidR="00297DE5" w:rsidRDefault="00297DE5" w:rsidP="004C6DEA">
            <w:pPr>
              <w:spacing w:after="0" w:line="240" w:lineRule="auto"/>
            </w:pPr>
            <w:r>
              <w:t>Мишанин</w:t>
            </w:r>
          </w:p>
        </w:tc>
        <w:tc>
          <w:tcPr>
            <w:tcW w:w="1462" w:type="dxa"/>
          </w:tcPr>
          <w:p w:rsidR="00297DE5" w:rsidRDefault="00297DE5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97DE5" w:rsidRDefault="00297DE5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297DE5" w:rsidRDefault="00297DE5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297DE5" w:rsidRDefault="00297DE5" w:rsidP="004C6DEA">
            <w:pPr>
              <w:spacing w:after="0" w:line="240" w:lineRule="auto"/>
            </w:pPr>
            <w:r>
              <w:t>05.05.43</w:t>
            </w:r>
          </w:p>
        </w:tc>
        <w:tc>
          <w:tcPr>
            <w:tcW w:w="1773" w:type="dxa"/>
          </w:tcPr>
          <w:p w:rsidR="00297DE5" w:rsidRDefault="00297DE5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шанина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молаевна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шень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1.02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ш</w:t>
            </w:r>
            <w:r>
              <w:rPr>
                <w:i/>
              </w:rPr>
              <w:t>ен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ш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E61E2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ш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Мишин 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5.03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ш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1729B4" w:rsidRPr="00654957" w:rsidTr="004C6DEA">
        <w:tc>
          <w:tcPr>
            <w:tcW w:w="1668" w:type="dxa"/>
          </w:tcPr>
          <w:p w:rsidR="001729B4" w:rsidRDefault="001729B4" w:rsidP="004C6DEA">
            <w:pPr>
              <w:spacing w:after="0" w:line="240" w:lineRule="auto"/>
            </w:pPr>
            <w:r>
              <w:t>Мишин</w:t>
            </w:r>
          </w:p>
        </w:tc>
        <w:tc>
          <w:tcPr>
            <w:tcW w:w="1462" w:type="dxa"/>
          </w:tcPr>
          <w:p w:rsidR="001729B4" w:rsidRDefault="001729B4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1729B4" w:rsidRDefault="001729B4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1729B4" w:rsidRDefault="001729B4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1729B4" w:rsidRDefault="001729B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729B4" w:rsidRDefault="001729B4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729B4" w:rsidRPr="00723297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шина</w:t>
            </w:r>
          </w:p>
        </w:tc>
        <w:tc>
          <w:tcPr>
            <w:tcW w:w="1916" w:type="dxa"/>
          </w:tcPr>
          <w:p w:rsidR="001729B4" w:rsidRPr="00723297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1729B4" w:rsidRPr="00723297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ш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0.07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ш</w:t>
            </w:r>
            <w:r>
              <w:rPr>
                <w:i/>
              </w:rPr>
              <w:t>ен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шур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4.08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шу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шу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шу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D76C65" w:rsidTr="004C6DEA">
        <w:tc>
          <w:tcPr>
            <w:tcW w:w="1668" w:type="dxa"/>
          </w:tcPr>
          <w:p w:rsidR="00D76C65" w:rsidRDefault="00D76C65" w:rsidP="004C6DEA">
            <w:pPr>
              <w:spacing w:after="0" w:line="240" w:lineRule="auto"/>
            </w:pPr>
            <w:r>
              <w:lastRenderedPageBreak/>
              <w:t>Мищеркин</w:t>
            </w:r>
          </w:p>
        </w:tc>
        <w:tc>
          <w:tcPr>
            <w:tcW w:w="1462" w:type="dxa"/>
          </w:tcPr>
          <w:p w:rsidR="00D76C65" w:rsidRDefault="00D76C65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D76C65" w:rsidRDefault="00D76C65" w:rsidP="004C6DEA">
            <w:pPr>
              <w:spacing w:after="0" w:line="240" w:lineRule="auto"/>
            </w:pPr>
            <w:r>
              <w:t>Лукьянович</w:t>
            </w:r>
          </w:p>
        </w:tc>
        <w:tc>
          <w:tcPr>
            <w:tcW w:w="696" w:type="dxa"/>
          </w:tcPr>
          <w:p w:rsidR="00D76C65" w:rsidRDefault="00D76C65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D76C65" w:rsidRDefault="00D76C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76C65" w:rsidRDefault="00D76C65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D76C65" w:rsidRDefault="00D76C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щеркина</w:t>
            </w:r>
          </w:p>
        </w:tc>
        <w:tc>
          <w:tcPr>
            <w:tcW w:w="1916" w:type="dxa"/>
          </w:tcPr>
          <w:p w:rsidR="00D76C65" w:rsidRDefault="00D76C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76C65" w:rsidRDefault="00D76C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ищер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2.06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щер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ес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5.07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ес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8.11.41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твеевич ?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6.01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9424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1.09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3.05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ис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5.02.44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A2148F" w:rsidRPr="00CE597A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о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7.04.42</w:t>
            </w:r>
          </w:p>
        </w:tc>
        <w:tc>
          <w:tcPr>
            <w:tcW w:w="1773" w:type="dxa"/>
          </w:tcPr>
          <w:p w:rsidR="00A2148F" w:rsidRPr="00CE597A" w:rsidRDefault="00A2148F" w:rsidP="004C6DEA">
            <w:pPr>
              <w:spacing w:after="0" w:line="240" w:lineRule="auto"/>
            </w:pPr>
            <w:r w:rsidRPr="00CE597A">
              <w:t>М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ло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Ольг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RPr="00CE597A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о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CE597A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лок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оф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4.12.42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</w:t>
            </w:r>
            <w:r w:rsidRPr="00723297">
              <w:rPr>
                <w:i/>
              </w:rPr>
              <w:t>лоф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оф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лоф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о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офе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лофе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ь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Клемен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ль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4B3D3E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ль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ль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дов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дов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довченко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довченк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ларио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оз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оз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оз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оз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оз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роз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як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як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15450D" w:rsidTr="004C6DEA">
        <w:tc>
          <w:tcPr>
            <w:tcW w:w="1668" w:type="dxa"/>
          </w:tcPr>
          <w:p w:rsidR="0015450D" w:rsidRDefault="0015450D" w:rsidP="004C6DEA">
            <w:pPr>
              <w:spacing w:after="0" w:line="240" w:lineRule="auto"/>
            </w:pPr>
            <w:r>
              <w:t>Морякин</w:t>
            </w:r>
          </w:p>
        </w:tc>
        <w:tc>
          <w:tcPr>
            <w:tcW w:w="1462" w:type="dxa"/>
          </w:tcPr>
          <w:p w:rsidR="0015450D" w:rsidRDefault="0015450D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15450D" w:rsidRDefault="0015450D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15450D" w:rsidRDefault="0015450D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15450D" w:rsidRDefault="0015450D" w:rsidP="004C6DEA">
            <w:pPr>
              <w:spacing w:after="0" w:line="240" w:lineRule="auto"/>
            </w:pPr>
            <w:r>
              <w:t>30.11.43</w:t>
            </w:r>
          </w:p>
        </w:tc>
        <w:tc>
          <w:tcPr>
            <w:tcW w:w="1773" w:type="dxa"/>
          </w:tcPr>
          <w:p w:rsidR="0015450D" w:rsidRDefault="0015450D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рякин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</w:p>
        </w:tc>
      </w:tr>
      <w:tr w:rsidR="00192A1A" w:rsidTr="004C6DEA">
        <w:tc>
          <w:tcPr>
            <w:tcW w:w="1668" w:type="dxa"/>
          </w:tcPr>
          <w:p w:rsidR="00192A1A" w:rsidRDefault="00192A1A" w:rsidP="004C6DEA">
            <w:pPr>
              <w:spacing w:after="0" w:line="240" w:lineRule="auto"/>
            </w:pPr>
            <w:r>
              <w:t>Морякин</w:t>
            </w:r>
          </w:p>
        </w:tc>
        <w:tc>
          <w:tcPr>
            <w:tcW w:w="1462" w:type="dxa"/>
          </w:tcPr>
          <w:p w:rsidR="00192A1A" w:rsidRDefault="00192A1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192A1A" w:rsidRDefault="00192A1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192A1A" w:rsidRDefault="00192A1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192A1A" w:rsidRDefault="00192A1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92A1A" w:rsidRDefault="00192A1A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192A1A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рякина</w:t>
            </w:r>
          </w:p>
        </w:tc>
        <w:tc>
          <w:tcPr>
            <w:tcW w:w="1916" w:type="dxa"/>
          </w:tcPr>
          <w:p w:rsidR="00192A1A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192A1A" w:rsidRPr="00723297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A2148F" w:rsidRPr="00D04E0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ряков</w:t>
            </w:r>
          </w:p>
        </w:tc>
        <w:tc>
          <w:tcPr>
            <w:tcW w:w="1462" w:type="dxa"/>
          </w:tcPr>
          <w:p w:rsidR="00A2148F" w:rsidRPr="00D04E06" w:rsidRDefault="00A2148F" w:rsidP="004C6DEA">
            <w:pPr>
              <w:spacing w:after="0" w:line="240" w:lineRule="auto"/>
            </w:pPr>
            <w:r>
              <w:rPr>
                <w:lang w:val="en-US"/>
              </w:rPr>
              <w:t>Михаил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D04E06" w:rsidRDefault="00A2148F" w:rsidP="004C6DEA">
            <w:pPr>
              <w:spacing w:after="0" w:line="240" w:lineRule="auto"/>
            </w:pPr>
            <w:r w:rsidRPr="00D04E06">
              <w:t>М.Рязань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я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ст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ст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т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4.07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т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т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7.12.41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т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т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Андрей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т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lastRenderedPageBreak/>
              <w:t>Мот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30.11.43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т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1D43D9" w:rsidRPr="00654957" w:rsidTr="004C6DEA">
        <w:tc>
          <w:tcPr>
            <w:tcW w:w="1668" w:type="dxa"/>
          </w:tcPr>
          <w:p w:rsidR="001D43D9" w:rsidRDefault="001D43D9" w:rsidP="004C6DEA">
            <w:pPr>
              <w:spacing w:after="0" w:line="240" w:lineRule="auto"/>
            </w:pPr>
            <w:r>
              <w:t>Мочальников</w:t>
            </w:r>
          </w:p>
        </w:tc>
        <w:tc>
          <w:tcPr>
            <w:tcW w:w="1462" w:type="dxa"/>
          </w:tcPr>
          <w:p w:rsidR="001D43D9" w:rsidRDefault="001D43D9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1D43D9" w:rsidRDefault="001D43D9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1D43D9" w:rsidRDefault="001D43D9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1D43D9" w:rsidRDefault="001D43D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D43D9" w:rsidRDefault="00066308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D43D9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чальникова</w:t>
            </w:r>
          </w:p>
        </w:tc>
        <w:tc>
          <w:tcPr>
            <w:tcW w:w="1916" w:type="dxa"/>
          </w:tcPr>
          <w:p w:rsidR="001D43D9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1D43D9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177827" w:rsidRPr="00654957" w:rsidTr="004C6DEA">
        <w:tc>
          <w:tcPr>
            <w:tcW w:w="1668" w:type="dxa"/>
          </w:tcPr>
          <w:p w:rsidR="00177827" w:rsidRDefault="00177827" w:rsidP="004C6DEA">
            <w:pPr>
              <w:spacing w:after="0" w:line="240" w:lineRule="auto"/>
            </w:pPr>
            <w:r>
              <w:t>Мочальников</w:t>
            </w:r>
          </w:p>
        </w:tc>
        <w:tc>
          <w:tcPr>
            <w:tcW w:w="1462" w:type="dxa"/>
          </w:tcPr>
          <w:p w:rsidR="00177827" w:rsidRDefault="00177827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177827" w:rsidRDefault="00177827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177827" w:rsidRDefault="0017782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177827" w:rsidRDefault="00177827" w:rsidP="004C6DEA">
            <w:pPr>
              <w:spacing w:after="0" w:line="240" w:lineRule="auto"/>
            </w:pPr>
            <w:r>
              <w:t>19.03.43</w:t>
            </w:r>
          </w:p>
        </w:tc>
        <w:tc>
          <w:tcPr>
            <w:tcW w:w="1773" w:type="dxa"/>
          </w:tcPr>
          <w:p w:rsidR="00177827" w:rsidRDefault="0017782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7782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чальникова</w:t>
            </w:r>
          </w:p>
        </w:tc>
        <w:tc>
          <w:tcPr>
            <w:tcW w:w="1916" w:type="dxa"/>
          </w:tcPr>
          <w:p w:rsidR="0017782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7782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очальник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очальник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A2148F" w:rsidRPr="00CD364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зур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5.12.43</w:t>
            </w:r>
          </w:p>
        </w:tc>
        <w:tc>
          <w:tcPr>
            <w:tcW w:w="1773" w:type="dxa"/>
          </w:tcPr>
          <w:p w:rsidR="00A2148F" w:rsidRPr="00CD3646" w:rsidRDefault="00A2148F" w:rsidP="004C6DEA">
            <w:pPr>
              <w:spacing w:after="0" w:line="240" w:lineRule="auto"/>
            </w:pPr>
            <w:r w:rsidRPr="00CD3646"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зу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ил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RPr="00CD3646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лыз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CD3646" w:rsidRDefault="00A2148F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лызе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равье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_ . 10.41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бер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A37F94" w:rsidRPr="00654957" w:rsidTr="004C6DEA">
        <w:tc>
          <w:tcPr>
            <w:tcW w:w="1668" w:type="dxa"/>
          </w:tcPr>
          <w:p w:rsidR="00A37F94" w:rsidRDefault="00A37F94" w:rsidP="004C6DEA">
            <w:pPr>
              <w:spacing w:after="0" w:line="240" w:lineRule="auto"/>
            </w:pPr>
            <w:r>
              <w:t>Муравьев</w:t>
            </w:r>
          </w:p>
        </w:tc>
        <w:tc>
          <w:tcPr>
            <w:tcW w:w="1462" w:type="dxa"/>
          </w:tcPr>
          <w:p w:rsidR="00A37F94" w:rsidRDefault="00A37F9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7F94" w:rsidRDefault="00A37F94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A37F94" w:rsidRDefault="00A37F94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37F94" w:rsidRDefault="00A37F94" w:rsidP="004C6DEA">
            <w:pPr>
              <w:spacing w:after="0" w:line="240" w:lineRule="auto"/>
            </w:pPr>
            <w:r>
              <w:t>10.07.42</w:t>
            </w:r>
          </w:p>
        </w:tc>
        <w:tc>
          <w:tcPr>
            <w:tcW w:w="1773" w:type="dxa"/>
          </w:tcPr>
          <w:p w:rsidR="00A37F94" w:rsidRPr="00654957" w:rsidRDefault="00A37F94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37F94" w:rsidRPr="00723297" w:rsidRDefault="00A37F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равьева</w:t>
            </w:r>
          </w:p>
        </w:tc>
        <w:tc>
          <w:tcPr>
            <w:tcW w:w="1916" w:type="dxa"/>
          </w:tcPr>
          <w:p w:rsidR="00A37F94" w:rsidRPr="00723297" w:rsidRDefault="00A37F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лия</w:t>
            </w:r>
          </w:p>
        </w:tc>
        <w:tc>
          <w:tcPr>
            <w:tcW w:w="1916" w:type="dxa"/>
          </w:tcPr>
          <w:p w:rsidR="00A37F94" w:rsidRPr="00723297" w:rsidRDefault="00A37F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3BE3" w:rsidRPr="00654957" w:rsidTr="004C6DEA">
        <w:tc>
          <w:tcPr>
            <w:tcW w:w="1668" w:type="dxa"/>
          </w:tcPr>
          <w:p w:rsidR="00A23BE3" w:rsidRDefault="00A23BE3" w:rsidP="004C6DEA">
            <w:pPr>
              <w:spacing w:after="0" w:line="240" w:lineRule="auto"/>
            </w:pPr>
            <w:r>
              <w:t>Муравьев</w:t>
            </w:r>
          </w:p>
        </w:tc>
        <w:tc>
          <w:tcPr>
            <w:tcW w:w="1462" w:type="dxa"/>
          </w:tcPr>
          <w:p w:rsidR="00A23BE3" w:rsidRDefault="00A23BE3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3BE3" w:rsidRDefault="00A23BE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3BE3" w:rsidRDefault="00A23BE3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3BE3" w:rsidRDefault="00A23BE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3BE3" w:rsidRDefault="00A23BE3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A23BE3" w:rsidRPr="00A23BE3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Муравьева</w:t>
            </w:r>
          </w:p>
        </w:tc>
        <w:tc>
          <w:tcPr>
            <w:tcW w:w="1916" w:type="dxa"/>
          </w:tcPr>
          <w:p w:rsidR="00A23BE3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3BE3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2667D" w:rsidRPr="00654957" w:rsidTr="004C6DEA">
        <w:tc>
          <w:tcPr>
            <w:tcW w:w="1668" w:type="dxa"/>
          </w:tcPr>
          <w:p w:rsidR="0042667D" w:rsidRDefault="0042667D" w:rsidP="004C6DEA">
            <w:pPr>
              <w:spacing w:after="0" w:line="240" w:lineRule="auto"/>
            </w:pPr>
            <w:r>
              <w:t>Муравьев</w:t>
            </w:r>
          </w:p>
        </w:tc>
        <w:tc>
          <w:tcPr>
            <w:tcW w:w="1462" w:type="dxa"/>
          </w:tcPr>
          <w:p w:rsidR="0042667D" w:rsidRDefault="0042667D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2667D" w:rsidRDefault="0042667D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2667D" w:rsidRDefault="0042667D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2667D" w:rsidRDefault="0042667D" w:rsidP="004C6DEA">
            <w:pPr>
              <w:spacing w:after="0" w:line="240" w:lineRule="auto"/>
            </w:pPr>
            <w:r>
              <w:t>26.07.43</w:t>
            </w:r>
          </w:p>
        </w:tc>
        <w:tc>
          <w:tcPr>
            <w:tcW w:w="1773" w:type="dxa"/>
          </w:tcPr>
          <w:p w:rsidR="0042667D" w:rsidRDefault="0042667D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42667D" w:rsidRPr="0042667D" w:rsidRDefault="0042667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равьева</w:t>
            </w:r>
          </w:p>
        </w:tc>
        <w:tc>
          <w:tcPr>
            <w:tcW w:w="1916" w:type="dxa"/>
          </w:tcPr>
          <w:p w:rsidR="0042667D" w:rsidRDefault="0042667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2667D" w:rsidRDefault="0042667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DA7200" w:rsidRPr="00654957" w:rsidTr="004C6DEA">
        <w:tc>
          <w:tcPr>
            <w:tcW w:w="1668" w:type="dxa"/>
          </w:tcPr>
          <w:p w:rsidR="00DA7200" w:rsidRDefault="00DA7200" w:rsidP="004C6DEA">
            <w:pPr>
              <w:spacing w:after="0" w:line="240" w:lineRule="auto"/>
            </w:pPr>
            <w:r>
              <w:t>Муравлев</w:t>
            </w:r>
          </w:p>
        </w:tc>
        <w:tc>
          <w:tcPr>
            <w:tcW w:w="1462" w:type="dxa"/>
          </w:tcPr>
          <w:p w:rsidR="00DA7200" w:rsidRDefault="00DA7200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DA7200" w:rsidRDefault="00DA720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A7200" w:rsidRDefault="00DA7200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DA7200" w:rsidRDefault="00DA7200" w:rsidP="004C6DEA">
            <w:pPr>
              <w:spacing w:after="0" w:line="240" w:lineRule="auto"/>
            </w:pPr>
            <w:r>
              <w:t>23.12.42</w:t>
            </w:r>
          </w:p>
        </w:tc>
        <w:tc>
          <w:tcPr>
            <w:tcW w:w="1773" w:type="dxa"/>
          </w:tcPr>
          <w:p w:rsidR="00DA7200" w:rsidRDefault="00DA7200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равлева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рз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3.02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рз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C3555A" w:rsidP="004C6DEA">
            <w:pPr>
              <w:spacing w:after="0" w:line="240" w:lineRule="auto"/>
            </w:pPr>
            <w:r>
              <w:t>Муры</w:t>
            </w:r>
            <w:r w:rsidR="00A2148F">
              <w:t>г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C3555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р</w:t>
            </w:r>
            <w:r w:rsidR="00C3555A">
              <w:rPr>
                <w:i/>
              </w:rPr>
              <w:t>ы</w:t>
            </w:r>
            <w:r w:rsidRPr="00723297">
              <w:rPr>
                <w:i/>
              </w:rPr>
              <w:t>г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C3555A" w:rsidRPr="00654957" w:rsidTr="004C6DEA">
        <w:tc>
          <w:tcPr>
            <w:tcW w:w="1668" w:type="dxa"/>
          </w:tcPr>
          <w:p w:rsidR="00C3555A" w:rsidRDefault="00C3555A" w:rsidP="004C6DEA">
            <w:pPr>
              <w:spacing w:after="0" w:line="240" w:lineRule="auto"/>
            </w:pPr>
            <w:r>
              <w:t>Мурыгин</w:t>
            </w:r>
          </w:p>
        </w:tc>
        <w:tc>
          <w:tcPr>
            <w:tcW w:w="1462" w:type="dxa"/>
          </w:tcPr>
          <w:p w:rsidR="00C3555A" w:rsidRDefault="00C3555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C3555A" w:rsidRDefault="00C3555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C3555A" w:rsidRDefault="00C3555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C3555A" w:rsidRDefault="00C3555A" w:rsidP="004C6DEA">
            <w:pPr>
              <w:spacing w:after="0" w:line="240" w:lineRule="auto"/>
            </w:pPr>
            <w:r>
              <w:t>20.12.43</w:t>
            </w:r>
          </w:p>
        </w:tc>
        <w:tc>
          <w:tcPr>
            <w:tcW w:w="1773" w:type="dxa"/>
          </w:tcPr>
          <w:p w:rsidR="00C3555A" w:rsidRDefault="00C3555A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C3555A" w:rsidRPr="00723297" w:rsidRDefault="00C3555A" w:rsidP="00C355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C3555A" w:rsidRPr="00723297" w:rsidRDefault="00C3555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C3555A" w:rsidRPr="00723297" w:rsidRDefault="00C3555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рыг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7.09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рыг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рыг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Семё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1.03.45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рыги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ич</w:t>
            </w:r>
          </w:p>
        </w:tc>
      </w:tr>
      <w:tr w:rsidR="00A2148F" w:rsidTr="004C6DEA">
        <w:tc>
          <w:tcPr>
            <w:tcW w:w="1668" w:type="dxa"/>
          </w:tcPr>
          <w:p w:rsidR="00A2148F" w:rsidRPr="00B81FE8" w:rsidRDefault="00A2148F" w:rsidP="004C6DEA">
            <w:pPr>
              <w:spacing w:after="0" w:line="240" w:lineRule="auto"/>
              <w:rPr>
                <w:sz w:val="22"/>
                <w:szCs w:val="22"/>
              </w:rPr>
            </w:pPr>
            <w:r w:rsidRPr="00B81FE8">
              <w:rPr>
                <w:sz w:val="22"/>
                <w:szCs w:val="22"/>
              </w:rPr>
              <w:t>Мухаметзян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хтя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6.02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Мухаметзян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540AAF" w:rsidTr="004C6DEA">
        <w:tc>
          <w:tcPr>
            <w:tcW w:w="1668" w:type="dxa"/>
          </w:tcPr>
          <w:p w:rsidR="00540AAF" w:rsidRPr="00B81FE8" w:rsidRDefault="00540AAF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нов</w:t>
            </w:r>
          </w:p>
        </w:tc>
        <w:tc>
          <w:tcPr>
            <w:tcW w:w="1462" w:type="dxa"/>
          </w:tcPr>
          <w:p w:rsidR="00540AAF" w:rsidRDefault="00540AA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540AAF" w:rsidRDefault="00540AAF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540AAF" w:rsidRDefault="00540AAF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540AAF" w:rsidRDefault="00540AA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40AAF" w:rsidRDefault="00540AAF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ханова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540AAF" w:rsidRPr="00723297" w:rsidRDefault="00540A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322662" w:rsidTr="004C6DEA">
        <w:tc>
          <w:tcPr>
            <w:tcW w:w="1668" w:type="dxa"/>
          </w:tcPr>
          <w:p w:rsidR="00322662" w:rsidRPr="00B81FE8" w:rsidRDefault="00322662" w:rsidP="004C6DE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ортов</w:t>
            </w:r>
          </w:p>
        </w:tc>
        <w:tc>
          <w:tcPr>
            <w:tcW w:w="1462" w:type="dxa"/>
          </w:tcPr>
          <w:p w:rsidR="00322662" w:rsidRDefault="00322662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22662" w:rsidRDefault="0032266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22662" w:rsidRDefault="00322662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22662" w:rsidRDefault="00322662" w:rsidP="004C6DEA">
            <w:pPr>
              <w:spacing w:after="0" w:line="240" w:lineRule="auto"/>
            </w:pPr>
            <w:r>
              <w:t>15.02.42</w:t>
            </w:r>
          </w:p>
        </w:tc>
        <w:tc>
          <w:tcPr>
            <w:tcW w:w="1773" w:type="dxa"/>
          </w:tcPr>
          <w:p w:rsidR="00322662" w:rsidRDefault="00322662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322662" w:rsidRPr="00723297" w:rsidRDefault="00322662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хортова</w:t>
            </w:r>
          </w:p>
        </w:tc>
        <w:tc>
          <w:tcPr>
            <w:tcW w:w="1916" w:type="dxa"/>
          </w:tcPr>
          <w:p w:rsidR="00322662" w:rsidRPr="00723297" w:rsidRDefault="003226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  <w:tc>
          <w:tcPr>
            <w:tcW w:w="1916" w:type="dxa"/>
          </w:tcPr>
          <w:p w:rsidR="00322662" w:rsidRPr="00723297" w:rsidRDefault="003226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</w:tr>
      <w:tr w:rsidR="00A2148F" w:rsidRPr="00A26442" w:rsidTr="004C6DEA">
        <w:tc>
          <w:tcPr>
            <w:tcW w:w="1668" w:type="dxa"/>
          </w:tcPr>
          <w:p w:rsidR="00A2148F" w:rsidRPr="00BD573A" w:rsidRDefault="00A2148F" w:rsidP="004C6DEA">
            <w:pPr>
              <w:spacing w:after="0" w:line="240" w:lineRule="auto"/>
            </w:pPr>
            <w:r w:rsidRPr="00BD573A">
              <w:t>Мухортов</w:t>
            </w:r>
          </w:p>
        </w:tc>
        <w:tc>
          <w:tcPr>
            <w:tcW w:w="1462" w:type="dxa"/>
          </w:tcPr>
          <w:p w:rsidR="00A2148F" w:rsidRPr="00BD573A" w:rsidRDefault="00A2148F" w:rsidP="004C6DEA">
            <w:pPr>
              <w:spacing w:after="0" w:line="240" w:lineRule="auto"/>
            </w:pPr>
            <w:r w:rsidRPr="00BD573A">
              <w:t>Евгений</w:t>
            </w:r>
          </w:p>
        </w:tc>
        <w:tc>
          <w:tcPr>
            <w:tcW w:w="1940" w:type="dxa"/>
          </w:tcPr>
          <w:p w:rsidR="00A2148F" w:rsidRPr="00BD573A" w:rsidRDefault="00A2148F" w:rsidP="004C6DEA">
            <w:pPr>
              <w:spacing w:after="0" w:line="240" w:lineRule="auto"/>
            </w:pPr>
            <w:r w:rsidRPr="00BD573A">
              <w:t>Васильевич</w:t>
            </w:r>
          </w:p>
        </w:tc>
        <w:tc>
          <w:tcPr>
            <w:tcW w:w="696" w:type="dxa"/>
          </w:tcPr>
          <w:p w:rsidR="00A2148F" w:rsidRPr="00BD573A" w:rsidRDefault="00A2148F" w:rsidP="004C6DEA">
            <w:pPr>
              <w:spacing w:after="0" w:line="240" w:lineRule="auto"/>
            </w:pPr>
            <w:r w:rsidRPr="00BD573A">
              <w:t>1926</w:t>
            </w:r>
          </w:p>
        </w:tc>
        <w:tc>
          <w:tcPr>
            <w:tcW w:w="1056" w:type="dxa"/>
          </w:tcPr>
          <w:p w:rsidR="00A2148F" w:rsidRPr="00BD573A" w:rsidRDefault="00A2148F" w:rsidP="004C6DEA">
            <w:pPr>
              <w:spacing w:after="0" w:line="240" w:lineRule="auto"/>
            </w:pPr>
            <w:r w:rsidRPr="00BD573A">
              <w:t>21.05.45</w:t>
            </w:r>
          </w:p>
        </w:tc>
        <w:tc>
          <w:tcPr>
            <w:tcW w:w="1773" w:type="dxa"/>
          </w:tcPr>
          <w:p w:rsidR="00A2148F" w:rsidRPr="00A26442" w:rsidRDefault="00A2148F" w:rsidP="004C6DEA">
            <w:pPr>
              <w:spacing w:after="0" w:line="240" w:lineRule="auto"/>
            </w:pPr>
            <w:r w:rsidRPr="00A26442">
              <w:t>Ябл.Овраг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10.04.42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Мухаметзян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гино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емо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 xml:space="preserve">Константин 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авел 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656BFF" w:rsidRPr="00654957" w:rsidTr="004C6DEA">
        <w:tc>
          <w:tcPr>
            <w:tcW w:w="1668" w:type="dxa"/>
          </w:tcPr>
          <w:p w:rsidR="00656BFF" w:rsidRDefault="00656BF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656BFF" w:rsidRDefault="00656BF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656BFF" w:rsidRDefault="00656BFF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656BFF" w:rsidRDefault="00656BF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656BFF" w:rsidRDefault="00656BF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6BFF" w:rsidRDefault="00656BF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656BFF" w:rsidRPr="00723297" w:rsidRDefault="00656B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Ефре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9.03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орт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C3555A" w:rsidRPr="00654957" w:rsidTr="004C6DEA">
        <w:tc>
          <w:tcPr>
            <w:tcW w:w="1668" w:type="dxa"/>
          </w:tcPr>
          <w:p w:rsidR="00C3555A" w:rsidRDefault="00C3555A" w:rsidP="004C6DEA">
            <w:pPr>
              <w:spacing w:after="0" w:line="240" w:lineRule="auto"/>
            </w:pPr>
            <w:r>
              <w:t>Мухортов</w:t>
            </w:r>
          </w:p>
        </w:tc>
        <w:tc>
          <w:tcPr>
            <w:tcW w:w="1462" w:type="dxa"/>
          </w:tcPr>
          <w:p w:rsidR="00C3555A" w:rsidRDefault="00C3555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3555A" w:rsidRDefault="00C3555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C3555A" w:rsidRDefault="00C3555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C3555A" w:rsidRDefault="00C3555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3555A" w:rsidRDefault="00C3555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C3555A" w:rsidRPr="00723297" w:rsidRDefault="00C3555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хортов</w:t>
            </w:r>
          </w:p>
        </w:tc>
        <w:tc>
          <w:tcPr>
            <w:tcW w:w="1916" w:type="dxa"/>
          </w:tcPr>
          <w:p w:rsidR="00C3555A" w:rsidRPr="00723297" w:rsidRDefault="00C3555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</w:t>
            </w:r>
          </w:p>
        </w:tc>
        <w:tc>
          <w:tcPr>
            <w:tcW w:w="1916" w:type="dxa"/>
          </w:tcPr>
          <w:p w:rsidR="00C3555A" w:rsidRPr="00723297" w:rsidRDefault="00C3555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ич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A2148F" w:rsidTr="004C6DEA">
        <w:tc>
          <w:tcPr>
            <w:tcW w:w="1668" w:type="dxa"/>
          </w:tcPr>
          <w:p w:rsidR="00A2148F" w:rsidRPr="006456B4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9.10.43</w:t>
            </w:r>
          </w:p>
        </w:tc>
        <w:tc>
          <w:tcPr>
            <w:tcW w:w="1773" w:type="dxa"/>
          </w:tcPr>
          <w:p w:rsidR="00A2148F" w:rsidRDefault="00A2148F" w:rsidP="00365BFD">
            <w:pPr>
              <w:spacing w:after="0" w:line="240" w:lineRule="auto"/>
            </w:pPr>
            <w:r>
              <w:t>Т</w:t>
            </w:r>
            <w:r w:rsidR="00365BFD">
              <w:t>о</w:t>
            </w:r>
            <w:r>
              <w:t>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CC6BEC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рке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902026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хиповна</w:t>
            </w:r>
          </w:p>
        </w:tc>
      </w:tr>
      <w:tr w:rsidR="00365BFD" w:rsidTr="004C6DEA">
        <w:tc>
          <w:tcPr>
            <w:tcW w:w="1668" w:type="dxa"/>
          </w:tcPr>
          <w:p w:rsidR="00365BFD" w:rsidRDefault="00365BFD" w:rsidP="004C6DEA">
            <w:pPr>
              <w:spacing w:after="0" w:line="240" w:lineRule="auto"/>
            </w:pPr>
            <w:r>
              <w:lastRenderedPageBreak/>
              <w:t>Мямин</w:t>
            </w:r>
          </w:p>
        </w:tc>
        <w:tc>
          <w:tcPr>
            <w:tcW w:w="1462" w:type="dxa"/>
          </w:tcPr>
          <w:p w:rsidR="00365BFD" w:rsidRDefault="00365BFD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65BFD" w:rsidRDefault="00365BFD" w:rsidP="004C6DEA">
            <w:pPr>
              <w:spacing w:after="0" w:line="240" w:lineRule="auto"/>
            </w:pPr>
            <w:r>
              <w:t>Арсентьевич</w:t>
            </w:r>
          </w:p>
        </w:tc>
        <w:tc>
          <w:tcPr>
            <w:tcW w:w="696" w:type="dxa"/>
          </w:tcPr>
          <w:p w:rsidR="00365BFD" w:rsidRDefault="00365BFD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65BFD" w:rsidRDefault="00365BFD" w:rsidP="004C6DEA">
            <w:pPr>
              <w:spacing w:after="0" w:line="240" w:lineRule="auto"/>
            </w:pPr>
            <w:r>
              <w:t>09.03.43</w:t>
            </w:r>
          </w:p>
        </w:tc>
        <w:tc>
          <w:tcPr>
            <w:tcW w:w="1773" w:type="dxa"/>
          </w:tcPr>
          <w:p w:rsidR="00365BFD" w:rsidRDefault="00365BFD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ркел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B529F2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DB1F16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2148F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B56616" w:rsidTr="004C6DEA">
        <w:tc>
          <w:tcPr>
            <w:tcW w:w="1668" w:type="dxa"/>
          </w:tcPr>
          <w:p w:rsidR="00B56616" w:rsidRDefault="00B56616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B56616" w:rsidRDefault="00B56616" w:rsidP="004C6DEA">
            <w:pPr>
              <w:spacing w:after="0" w:line="240" w:lineRule="auto"/>
            </w:pPr>
            <w:r>
              <w:t>Маркел</w:t>
            </w:r>
          </w:p>
        </w:tc>
        <w:tc>
          <w:tcPr>
            <w:tcW w:w="1940" w:type="dxa"/>
          </w:tcPr>
          <w:p w:rsidR="00B56616" w:rsidRDefault="00B56616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B56616" w:rsidRDefault="00B56616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B56616" w:rsidRDefault="00B5661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56616" w:rsidRDefault="00B56616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B56616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B56616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56616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еловна</w:t>
            </w:r>
          </w:p>
        </w:tc>
      </w:tr>
      <w:tr w:rsidR="00365BFD" w:rsidTr="004C6DEA">
        <w:tc>
          <w:tcPr>
            <w:tcW w:w="1668" w:type="dxa"/>
          </w:tcPr>
          <w:p w:rsidR="00365BFD" w:rsidRDefault="00365BFD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365BFD" w:rsidRDefault="00365BFD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65BFD" w:rsidRDefault="00365BFD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365BFD" w:rsidRDefault="00365BFD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65BFD" w:rsidRDefault="00365BF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65BFD" w:rsidRDefault="00365BFD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оминич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DB1F16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A2148F" w:rsidTr="004C6DEA">
        <w:tc>
          <w:tcPr>
            <w:tcW w:w="1668" w:type="dxa"/>
          </w:tcPr>
          <w:p w:rsidR="00A2148F" w:rsidRPr="006456B4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1.07.43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а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148F" w:rsidRDefault="00A2148F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365BFD" w:rsidTr="004C6DEA">
        <w:tc>
          <w:tcPr>
            <w:tcW w:w="1668" w:type="dxa"/>
          </w:tcPr>
          <w:p w:rsidR="00365BFD" w:rsidRDefault="00365BFD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365BFD" w:rsidRDefault="00365BFD" w:rsidP="004C6DEA">
            <w:pPr>
              <w:spacing w:after="0" w:line="240" w:lineRule="auto"/>
            </w:pPr>
            <w:r>
              <w:t>Спиридон</w:t>
            </w:r>
          </w:p>
        </w:tc>
        <w:tc>
          <w:tcPr>
            <w:tcW w:w="1940" w:type="dxa"/>
          </w:tcPr>
          <w:p w:rsidR="00365BFD" w:rsidRDefault="00365BFD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65BFD" w:rsidRDefault="00365BFD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65BFD" w:rsidRDefault="00365BF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65BFD" w:rsidRDefault="00365BFD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65BFD" w:rsidRDefault="00365B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2148F" w:rsidTr="004C6DEA">
        <w:tc>
          <w:tcPr>
            <w:tcW w:w="1668" w:type="dxa"/>
          </w:tcPr>
          <w:p w:rsidR="00A2148F" w:rsidRPr="006456B4" w:rsidRDefault="00A2148F" w:rsidP="004C6DEA">
            <w:pPr>
              <w:spacing w:after="0" w:line="240" w:lineRule="auto"/>
            </w:pPr>
            <w:r>
              <w:t>Мямин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26.01.43</w:t>
            </w:r>
          </w:p>
        </w:tc>
        <w:tc>
          <w:tcPr>
            <w:tcW w:w="1773" w:type="dxa"/>
          </w:tcPr>
          <w:p w:rsidR="00A2148F" w:rsidRDefault="00365BFD" w:rsidP="004C6DEA">
            <w:pPr>
              <w:spacing w:after="0" w:line="240" w:lineRule="auto"/>
            </w:pPr>
            <w:r>
              <w:t>То</w:t>
            </w:r>
            <w:r w:rsidR="00A2148F">
              <w:t>рнов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еркуловна</w:t>
            </w:r>
          </w:p>
        </w:tc>
      </w:tr>
      <w:tr w:rsidR="00A2148F" w:rsidRPr="00654957" w:rsidTr="004C6DEA">
        <w:tc>
          <w:tcPr>
            <w:tcW w:w="1668" w:type="dxa"/>
          </w:tcPr>
          <w:p w:rsidR="00A2148F" w:rsidRDefault="00A2148F" w:rsidP="004C6DEA">
            <w:pPr>
              <w:spacing w:after="0" w:line="240" w:lineRule="auto"/>
            </w:pPr>
            <w:r>
              <w:t>Мясоедов</w:t>
            </w:r>
          </w:p>
        </w:tc>
        <w:tc>
          <w:tcPr>
            <w:tcW w:w="1462" w:type="dxa"/>
          </w:tcPr>
          <w:p w:rsidR="00A2148F" w:rsidRDefault="00A2148F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A2148F" w:rsidRDefault="00A2148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2148F" w:rsidRDefault="00A2148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A2148F" w:rsidRDefault="00A2148F" w:rsidP="004C6DEA">
            <w:pPr>
              <w:spacing w:after="0" w:line="240" w:lineRule="auto"/>
            </w:pPr>
            <w:r>
              <w:t>09.02.44</w:t>
            </w:r>
          </w:p>
        </w:tc>
        <w:tc>
          <w:tcPr>
            <w:tcW w:w="1773" w:type="dxa"/>
          </w:tcPr>
          <w:p w:rsidR="00A2148F" w:rsidRPr="00654957" w:rsidRDefault="00A2148F" w:rsidP="004C6DEA">
            <w:pPr>
              <w:spacing w:after="0" w:line="240" w:lineRule="auto"/>
            </w:pPr>
            <w:r w:rsidRPr="00654957">
              <w:t>Отважное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ясоедова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2148F" w:rsidRPr="00723297" w:rsidRDefault="00A2148F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654957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Pr="00654957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6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91154B" w:rsidTr="004C6DEA">
        <w:tc>
          <w:tcPr>
            <w:tcW w:w="1668" w:type="dxa"/>
          </w:tcPr>
          <w:p w:rsidR="0091154B" w:rsidRDefault="0091154B" w:rsidP="004C6DEA">
            <w:pPr>
              <w:spacing w:after="0" w:line="240" w:lineRule="auto"/>
            </w:pPr>
            <w:r>
              <w:t>Назаров</w:t>
            </w:r>
          </w:p>
        </w:tc>
        <w:tc>
          <w:tcPr>
            <w:tcW w:w="1462" w:type="dxa"/>
          </w:tcPr>
          <w:p w:rsidR="0091154B" w:rsidRDefault="0091154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91154B" w:rsidRDefault="0091154B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91154B" w:rsidRDefault="0091154B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1154B" w:rsidRDefault="0091154B" w:rsidP="004C6DEA">
            <w:pPr>
              <w:spacing w:after="0" w:line="240" w:lineRule="auto"/>
            </w:pPr>
            <w:r>
              <w:t>16.10.41</w:t>
            </w:r>
          </w:p>
        </w:tc>
        <w:tc>
          <w:tcPr>
            <w:tcW w:w="1773" w:type="dxa"/>
          </w:tcPr>
          <w:p w:rsidR="0091154B" w:rsidRDefault="0091154B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з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вгаф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ос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з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33555E" w:rsidTr="004C6DEA">
        <w:tc>
          <w:tcPr>
            <w:tcW w:w="1668" w:type="dxa"/>
          </w:tcPr>
          <w:p w:rsidR="0033555E" w:rsidRDefault="0033555E" w:rsidP="004C6DEA">
            <w:pPr>
              <w:spacing w:after="0" w:line="240" w:lineRule="auto"/>
            </w:pPr>
            <w:r>
              <w:t>Наливкин</w:t>
            </w:r>
          </w:p>
        </w:tc>
        <w:tc>
          <w:tcPr>
            <w:tcW w:w="1462" w:type="dxa"/>
          </w:tcPr>
          <w:p w:rsidR="0033555E" w:rsidRDefault="0033555E" w:rsidP="004C6DEA">
            <w:pPr>
              <w:spacing w:after="0" w:line="240" w:lineRule="auto"/>
            </w:pPr>
            <w:r>
              <w:t>Алмос</w:t>
            </w:r>
          </w:p>
        </w:tc>
        <w:tc>
          <w:tcPr>
            <w:tcW w:w="1940" w:type="dxa"/>
          </w:tcPr>
          <w:p w:rsidR="0033555E" w:rsidRDefault="0033555E" w:rsidP="004C6DEA">
            <w:pPr>
              <w:spacing w:after="0" w:line="240" w:lineRule="auto"/>
            </w:pPr>
            <w:r>
              <w:t>Евстигнеевич</w:t>
            </w:r>
          </w:p>
        </w:tc>
        <w:tc>
          <w:tcPr>
            <w:tcW w:w="696" w:type="dxa"/>
          </w:tcPr>
          <w:p w:rsidR="0033555E" w:rsidRDefault="0033555E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3555E" w:rsidRDefault="0033555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3555E" w:rsidRDefault="0033555E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33555E" w:rsidRPr="00723297" w:rsidRDefault="003355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ливкина</w:t>
            </w:r>
          </w:p>
        </w:tc>
        <w:tc>
          <w:tcPr>
            <w:tcW w:w="1916" w:type="dxa"/>
          </w:tcPr>
          <w:p w:rsidR="0033555E" w:rsidRPr="00723297" w:rsidRDefault="003355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3555E" w:rsidRPr="00723297" w:rsidRDefault="003355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847469" w:rsidTr="004C6DEA">
        <w:tc>
          <w:tcPr>
            <w:tcW w:w="1668" w:type="dxa"/>
          </w:tcPr>
          <w:p w:rsidR="00847469" w:rsidRDefault="00847469" w:rsidP="004C6DEA">
            <w:pPr>
              <w:spacing w:after="0" w:line="240" w:lineRule="auto"/>
            </w:pPr>
            <w:r>
              <w:t>Наскин</w:t>
            </w:r>
          </w:p>
        </w:tc>
        <w:tc>
          <w:tcPr>
            <w:tcW w:w="1462" w:type="dxa"/>
          </w:tcPr>
          <w:p w:rsidR="00847469" w:rsidRDefault="0084746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47469" w:rsidRDefault="00847469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847469" w:rsidRDefault="00847469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847469" w:rsidRDefault="00847469" w:rsidP="004C6DEA">
            <w:pPr>
              <w:spacing w:after="0" w:line="240" w:lineRule="auto"/>
            </w:pPr>
            <w:r>
              <w:t>23.07.44</w:t>
            </w:r>
          </w:p>
        </w:tc>
        <w:tc>
          <w:tcPr>
            <w:tcW w:w="1773" w:type="dxa"/>
          </w:tcPr>
          <w:p w:rsidR="00847469" w:rsidRDefault="00847469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847469" w:rsidRDefault="008474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скина</w:t>
            </w:r>
          </w:p>
        </w:tc>
        <w:tc>
          <w:tcPr>
            <w:tcW w:w="1916" w:type="dxa"/>
          </w:tcPr>
          <w:p w:rsidR="00847469" w:rsidRDefault="008474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847469" w:rsidRDefault="008474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с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с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кел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с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сенофонт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с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а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с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847469" w:rsidTr="004C6DEA">
        <w:tc>
          <w:tcPr>
            <w:tcW w:w="1668" w:type="dxa"/>
          </w:tcPr>
          <w:p w:rsidR="00847469" w:rsidRDefault="00847469" w:rsidP="004C6DEA">
            <w:pPr>
              <w:spacing w:after="0" w:line="240" w:lineRule="auto"/>
            </w:pPr>
            <w:r>
              <w:t>Наскин</w:t>
            </w:r>
          </w:p>
        </w:tc>
        <w:tc>
          <w:tcPr>
            <w:tcW w:w="1462" w:type="dxa"/>
          </w:tcPr>
          <w:p w:rsidR="00847469" w:rsidRDefault="0084746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47469" w:rsidRDefault="00847469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847469" w:rsidRDefault="00847469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847469" w:rsidRDefault="0084746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47469" w:rsidRDefault="00847469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847469" w:rsidRDefault="008474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скина</w:t>
            </w:r>
          </w:p>
        </w:tc>
        <w:tc>
          <w:tcPr>
            <w:tcW w:w="1916" w:type="dxa"/>
          </w:tcPr>
          <w:p w:rsidR="00847469" w:rsidRPr="00723297" w:rsidRDefault="00847469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47469" w:rsidRPr="00723297" w:rsidRDefault="00847469" w:rsidP="004C6DEA">
            <w:pPr>
              <w:spacing w:after="0" w:line="240" w:lineRule="auto"/>
              <w:rPr>
                <w:i/>
              </w:rPr>
            </w:pPr>
          </w:p>
        </w:tc>
      </w:tr>
      <w:tr w:rsidR="0076760F" w:rsidTr="004C6DEA">
        <w:tc>
          <w:tcPr>
            <w:tcW w:w="1668" w:type="dxa"/>
          </w:tcPr>
          <w:p w:rsidR="0076760F" w:rsidRDefault="0076760F" w:rsidP="004C6DEA">
            <w:pPr>
              <w:spacing w:after="0" w:line="240" w:lineRule="auto"/>
            </w:pPr>
            <w:r>
              <w:t>Науменко</w:t>
            </w:r>
          </w:p>
        </w:tc>
        <w:tc>
          <w:tcPr>
            <w:tcW w:w="1462" w:type="dxa"/>
          </w:tcPr>
          <w:p w:rsidR="0076760F" w:rsidRDefault="0076760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76760F" w:rsidRDefault="0076760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76760F" w:rsidRDefault="0076760F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76760F" w:rsidRDefault="0076760F" w:rsidP="004C6DEA">
            <w:pPr>
              <w:spacing w:after="0" w:line="240" w:lineRule="auto"/>
            </w:pPr>
            <w:r>
              <w:t>10.08.42</w:t>
            </w:r>
          </w:p>
        </w:tc>
        <w:tc>
          <w:tcPr>
            <w:tcW w:w="1773" w:type="dxa"/>
          </w:tcPr>
          <w:p w:rsidR="0076760F" w:rsidRDefault="0076760F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76760F" w:rsidRDefault="007676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76760F" w:rsidRPr="00723297" w:rsidRDefault="007676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76760F" w:rsidRPr="00723297" w:rsidRDefault="007676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F0CB5" w:rsidTr="004C6DEA">
        <w:tc>
          <w:tcPr>
            <w:tcW w:w="1668" w:type="dxa"/>
          </w:tcPr>
          <w:p w:rsidR="00FF0CB5" w:rsidRDefault="00FF0CB5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FF0CB5" w:rsidRDefault="00FF0CB5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FF0CB5" w:rsidRDefault="00FF0CB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F0CB5" w:rsidRDefault="00FF0CB5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FF0CB5" w:rsidRDefault="00FF0CB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F0CB5" w:rsidRDefault="00FF0CB5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ич</w:t>
            </w:r>
          </w:p>
        </w:tc>
      </w:tr>
      <w:tr w:rsidR="00891C50" w:rsidTr="004C6DEA">
        <w:tc>
          <w:tcPr>
            <w:tcW w:w="1668" w:type="dxa"/>
          </w:tcPr>
          <w:p w:rsidR="00891C50" w:rsidRDefault="00891C50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891C50" w:rsidRDefault="00891C50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891C50" w:rsidRDefault="00891C50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891C50" w:rsidRDefault="00891C50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891C50" w:rsidRDefault="00891C50" w:rsidP="004C6DEA">
            <w:pPr>
              <w:spacing w:after="0" w:line="240" w:lineRule="auto"/>
            </w:pPr>
            <w:r>
              <w:t>27.10.43</w:t>
            </w:r>
          </w:p>
        </w:tc>
        <w:tc>
          <w:tcPr>
            <w:tcW w:w="1773" w:type="dxa"/>
          </w:tcPr>
          <w:p w:rsidR="00891C50" w:rsidRDefault="00891C50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891C50" w:rsidTr="004C6DEA">
        <w:tc>
          <w:tcPr>
            <w:tcW w:w="1668" w:type="dxa"/>
          </w:tcPr>
          <w:p w:rsidR="00891C50" w:rsidRDefault="00891C50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891C50" w:rsidRDefault="00891C50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91C50" w:rsidRDefault="00891C50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891C50" w:rsidRDefault="00891C50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891C50" w:rsidRDefault="00891C50" w:rsidP="004C6DEA">
            <w:pPr>
              <w:spacing w:after="0" w:line="240" w:lineRule="auto"/>
            </w:pPr>
            <w:r>
              <w:t>21.04.44</w:t>
            </w:r>
          </w:p>
        </w:tc>
        <w:tc>
          <w:tcPr>
            <w:tcW w:w="1773" w:type="dxa"/>
          </w:tcPr>
          <w:p w:rsidR="00891C50" w:rsidRDefault="00891C50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891C50" w:rsidRPr="00723297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Ябл.Овраг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с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841FD3" w:rsidTr="004C6DEA">
        <w:tc>
          <w:tcPr>
            <w:tcW w:w="1668" w:type="dxa"/>
          </w:tcPr>
          <w:p w:rsidR="00841FD3" w:rsidRDefault="00841FD3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841FD3" w:rsidRDefault="00841FD3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841FD3" w:rsidRDefault="00841FD3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841FD3" w:rsidRDefault="00841FD3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841FD3" w:rsidRDefault="00841FD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41FD3" w:rsidRDefault="00841FD3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841FD3" w:rsidTr="004C6DEA">
        <w:tc>
          <w:tcPr>
            <w:tcW w:w="1668" w:type="dxa"/>
          </w:tcPr>
          <w:p w:rsidR="00841FD3" w:rsidRDefault="00841FD3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841FD3" w:rsidRDefault="00841FD3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841FD3" w:rsidRDefault="00841FD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841FD3" w:rsidRDefault="00841FD3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841FD3" w:rsidRDefault="00841FD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41FD3" w:rsidRDefault="00841FD3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41FD3" w:rsidRPr="00723297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652B32" w:rsidTr="004C6DEA">
        <w:tc>
          <w:tcPr>
            <w:tcW w:w="1668" w:type="dxa"/>
          </w:tcPr>
          <w:p w:rsidR="00652B32" w:rsidRDefault="00652B32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652B32" w:rsidRDefault="00652B32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52B32" w:rsidRDefault="00652B3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52B32" w:rsidRDefault="00652B32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652B32" w:rsidRDefault="00652B32" w:rsidP="004C6DEA">
            <w:pPr>
              <w:spacing w:after="0" w:line="240" w:lineRule="auto"/>
            </w:pPr>
            <w:r>
              <w:t>22.09.44</w:t>
            </w:r>
          </w:p>
        </w:tc>
        <w:tc>
          <w:tcPr>
            <w:tcW w:w="1773" w:type="dxa"/>
          </w:tcPr>
          <w:p w:rsidR="00652B32" w:rsidRDefault="00652B32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652B32" w:rsidRDefault="00652B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652B32" w:rsidRDefault="00652B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652B32" w:rsidRDefault="00652B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Нау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891C50" w:rsidTr="004C6DEA">
        <w:tc>
          <w:tcPr>
            <w:tcW w:w="1668" w:type="dxa"/>
          </w:tcPr>
          <w:p w:rsidR="00891C50" w:rsidRDefault="00891C50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891C50" w:rsidRDefault="00891C50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891C50" w:rsidRDefault="00891C50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891C50" w:rsidRDefault="00891C50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891C50" w:rsidRDefault="00891C5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91C50" w:rsidRDefault="00891C50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891C50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891C50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91C50" w:rsidRDefault="00891C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ау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у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в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9C3132">
            <w:pPr>
              <w:spacing w:after="0" w:line="240" w:lineRule="auto"/>
            </w:pPr>
            <w:r>
              <w:t>19</w:t>
            </w:r>
            <w:r w:rsidR="009C3132">
              <w:t>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в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91F0A">
              <w:rPr>
                <w:i/>
                <w:sz w:val="22"/>
                <w:szCs w:val="22"/>
              </w:rPr>
              <w:t>Константиновн</w:t>
            </w:r>
            <w:r w:rsidRPr="00723297">
              <w:rPr>
                <w:i/>
              </w:rPr>
              <w:t>а</w:t>
            </w:r>
          </w:p>
        </w:tc>
      </w:tr>
      <w:tr w:rsidR="009C3132" w:rsidTr="004C6DEA">
        <w:tc>
          <w:tcPr>
            <w:tcW w:w="1668" w:type="dxa"/>
          </w:tcPr>
          <w:p w:rsidR="009C3132" w:rsidRDefault="009C3132" w:rsidP="004C6DEA">
            <w:pPr>
              <w:spacing w:after="0" w:line="240" w:lineRule="auto"/>
            </w:pPr>
            <w:r>
              <w:t>Негодин</w:t>
            </w:r>
          </w:p>
        </w:tc>
        <w:tc>
          <w:tcPr>
            <w:tcW w:w="1462" w:type="dxa"/>
          </w:tcPr>
          <w:p w:rsidR="009C3132" w:rsidRDefault="009C3132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9C3132" w:rsidRDefault="009C3132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9C3132" w:rsidRDefault="009C3132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9C3132" w:rsidRDefault="009C313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C3132" w:rsidRDefault="009C3132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9C3132" w:rsidRPr="00723297" w:rsidRDefault="0032797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годин</w:t>
            </w:r>
          </w:p>
        </w:tc>
        <w:tc>
          <w:tcPr>
            <w:tcW w:w="1916" w:type="dxa"/>
          </w:tcPr>
          <w:p w:rsidR="009C3132" w:rsidRPr="00723297" w:rsidRDefault="0032797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9C3132" w:rsidRPr="00791F0A" w:rsidRDefault="0032797D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пан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г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32797D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,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го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г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9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го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годя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8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5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Ябл.Овраг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годя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доно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донос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C6DEA" w:rsidRPr="00AB0C5C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доно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1.44</w:t>
            </w:r>
          </w:p>
        </w:tc>
        <w:tc>
          <w:tcPr>
            <w:tcW w:w="1773" w:type="dxa"/>
          </w:tcPr>
          <w:p w:rsidR="004C6DEA" w:rsidRPr="00AB0C5C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донос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доно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донос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A628E7" w:rsidTr="004C6DEA">
        <w:tc>
          <w:tcPr>
            <w:tcW w:w="1668" w:type="dxa"/>
          </w:tcPr>
          <w:p w:rsidR="00A628E7" w:rsidRDefault="00A628E7" w:rsidP="004C6DEA">
            <w:pPr>
              <w:spacing w:after="0" w:line="240" w:lineRule="auto"/>
            </w:pPr>
            <w:r>
              <w:t>Нежлученко</w:t>
            </w:r>
          </w:p>
        </w:tc>
        <w:tc>
          <w:tcPr>
            <w:tcW w:w="1462" w:type="dxa"/>
          </w:tcPr>
          <w:p w:rsidR="00A628E7" w:rsidRDefault="00A628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628E7" w:rsidRDefault="00A628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628E7" w:rsidRDefault="00A628E7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A628E7" w:rsidRDefault="00A628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628E7" w:rsidRDefault="00A628E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628E7" w:rsidRPr="00723297" w:rsidRDefault="00A628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жлученко</w:t>
            </w:r>
          </w:p>
        </w:tc>
        <w:tc>
          <w:tcPr>
            <w:tcW w:w="1916" w:type="dxa"/>
          </w:tcPr>
          <w:p w:rsidR="00A628E7" w:rsidRPr="00723297" w:rsidRDefault="00A628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628E7" w:rsidRPr="00A628E7" w:rsidRDefault="00A628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Семе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йма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ар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йм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л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клюд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зар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л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клю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8F3C7C" w:rsidTr="004C6DEA">
        <w:tc>
          <w:tcPr>
            <w:tcW w:w="1668" w:type="dxa"/>
          </w:tcPr>
          <w:p w:rsidR="008F3C7C" w:rsidRDefault="008F3C7C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8F3C7C" w:rsidRDefault="008F3C7C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F3C7C" w:rsidRDefault="008F3C7C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F3C7C" w:rsidRDefault="008F3C7C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F3C7C" w:rsidRDefault="008F3C7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3C7C" w:rsidRDefault="008F3C7C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F3C7C" w:rsidRPr="00723297" w:rsidRDefault="008F3C7C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F3C7C" w:rsidRPr="00723297" w:rsidRDefault="008F3C7C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F3C7C" w:rsidRPr="00723297" w:rsidRDefault="008F3C7C" w:rsidP="004C6DEA">
            <w:pPr>
              <w:spacing w:after="0" w:line="240" w:lineRule="auto"/>
              <w:rPr>
                <w:i/>
              </w:rPr>
            </w:pPr>
          </w:p>
        </w:tc>
      </w:tr>
      <w:tr w:rsidR="0062431E" w:rsidTr="004C6DEA">
        <w:tc>
          <w:tcPr>
            <w:tcW w:w="1668" w:type="dxa"/>
          </w:tcPr>
          <w:p w:rsidR="0062431E" w:rsidRDefault="0062431E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62431E" w:rsidRDefault="0062431E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62431E" w:rsidRDefault="0062431E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62431E" w:rsidRDefault="0062431E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62431E" w:rsidRDefault="0062431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2431E" w:rsidRDefault="0062431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2431E" w:rsidRPr="00723297" w:rsidRDefault="006243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красова</w:t>
            </w:r>
          </w:p>
        </w:tc>
        <w:tc>
          <w:tcPr>
            <w:tcW w:w="1916" w:type="dxa"/>
          </w:tcPr>
          <w:p w:rsidR="0062431E" w:rsidRPr="00723297" w:rsidRDefault="006243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62431E" w:rsidRPr="00723297" w:rsidRDefault="006243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рке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крас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ирил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рке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к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111561" w:rsidTr="004C6DEA">
        <w:tc>
          <w:tcPr>
            <w:tcW w:w="1668" w:type="dxa"/>
          </w:tcPr>
          <w:p w:rsidR="00111561" w:rsidRDefault="00111561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111561" w:rsidRDefault="00111561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111561" w:rsidRDefault="0011156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111561" w:rsidRDefault="00111561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111561" w:rsidRDefault="00111561" w:rsidP="004C6DEA">
            <w:pPr>
              <w:spacing w:after="0" w:line="240" w:lineRule="auto"/>
            </w:pPr>
            <w:r>
              <w:t>09.07.42</w:t>
            </w:r>
          </w:p>
        </w:tc>
        <w:tc>
          <w:tcPr>
            <w:tcW w:w="1773" w:type="dxa"/>
          </w:tcPr>
          <w:p w:rsidR="00111561" w:rsidRDefault="00111561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11561" w:rsidRPr="00723297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красов</w:t>
            </w:r>
          </w:p>
        </w:tc>
        <w:tc>
          <w:tcPr>
            <w:tcW w:w="1916" w:type="dxa"/>
          </w:tcPr>
          <w:p w:rsidR="00111561" w:rsidRPr="00723297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111561" w:rsidRPr="00723297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.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к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1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к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Отважное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м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_ . _ . 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м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Николай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нашев 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погож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погож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погож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с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5.0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погож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погож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погож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поч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914579" w:rsidTr="004C6DEA">
        <w:tc>
          <w:tcPr>
            <w:tcW w:w="1668" w:type="dxa"/>
          </w:tcPr>
          <w:p w:rsidR="00914579" w:rsidRDefault="00914579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914579" w:rsidRDefault="00914579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914579" w:rsidRDefault="00914579" w:rsidP="004C6DEA">
            <w:pPr>
              <w:spacing w:after="0" w:line="240" w:lineRule="auto"/>
            </w:pPr>
            <w:r>
              <w:t>Анисимович</w:t>
            </w:r>
          </w:p>
        </w:tc>
        <w:tc>
          <w:tcPr>
            <w:tcW w:w="696" w:type="dxa"/>
          </w:tcPr>
          <w:p w:rsidR="00914579" w:rsidRDefault="00914579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914579" w:rsidRDefault="00914579" w:rsidP="004C6DEA">
            <w:pPr>
              <w:spacing w:after="0" w:line="240" w:lineRule="auto"/>
            </w:pPr>
            <w:r>
              <w:t>10.10.43</w:t>
            </w:r>
          </w:p>
        </w:tc>
        <w:tc>
          <w:tcPr>
            <w:tcW w:w="1773" w:type="dxa"/>
          </w:tcPr>
          <w:p w:rsidR="00914579" w:rsidRDefault="00914579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995053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10.41</w:t>
            </w:r>
          </w:p>
        </w:tc>
        <w:tc>
          <w:tcPr>
            <w:tcW w:w="1773" w:type="dxa"/>
          </w:tcPr>
          <w:p w:rsidR="004C6DEA" w:rsidRPr="00995053" w:rsidRDefault="004C6DEA" w:rsidP="004C6DEA">
            <w:pPr>
              <w:spacing w:after="0" w:line="240" w:lineRule="auto"/>
            </w:pPr>
            <w:r>
              <w:t xml:space="preserve">Ширяево 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Нест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10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е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B606B9" w:rsidTr="004C6DEA">
        <w:tc>
          <w:tcPr>
            <w:tcW w:w="1668" w:type="dxa"/>
          </w:tcPr>
          <w:p w:rsidR="00B606B9" w:rsidRDefault="00B606B9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B606B9" w:rsidRDefault="00B606B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606B9" w:rsidRDefault="00B606B9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B606B9" w:rsidRDefault="00B606B9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B606B9" w:rsidRDefault="00B606B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606B9" w:rsidRDefault="00B606B9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ер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B606B9" w:rsidTr="004C6DEA">
        <w:tc>
          <w:tcPr>
            <w:tcW w:w="1668" w:type="dxa"/>
          </w:tcPr>
          <w:p w:rsidR="00B606B9" w:rsidRDefault="00B606B9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B606B9" w:rsidRDefault="00B606B9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606B9" w:rsidRDefault="00B606B9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B606B9" w:rsidRDefault="00B606B9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B606B9" w:rsidRDefault="00B606B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606B9" w:rsidRDefault="00B606B9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B606B9" w:rsidTr="004C6DEA">
        <w:tc>
          <w:tcPr>
            <w:tcW w:w="1668" w:type="dxa"/>
          </w:tcPr>
          <w:p w:rsidR="00B606B9" w:rsidRDefault="00B606B9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B606B9" w:rsidRDefault="00B606B9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606B9" w:rsidRDefault="00B606B9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B606B9" w:rsidRDefault="00B606B9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B606B9" w:rsidRDefault="00B606B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606B9" w:rsidRDefault="00B606B9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914579" w:rsidTr="004C6DEA">
        <w:tc>
          <w:tcPr>
            <w:tcW w:w="1668" w:type="dxa"/>
          </w:tcPr>
          <w:p w:rsidR="00914579" w:rsidRDefault="00914579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914579" w:rsidRDefault="00914579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14579" w:rsidRDefault="00914579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14579" w:rsidRDefault="00914579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914579" w:rsidRDefault="0091457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14579" w:rsidRDefault="00914579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914579" w:rsidRPr="00723297" w:rsidRDefault="009145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FC5CC4" w:rsidTr="004C6DEA">
        <w:tc>
          <w:tcPr>
            <w:tcW w:w="1668" w:type="dxa"/>
          </w:tcPr>
          <w:p w:rsidR="00FC5CC4" w:rsidRDefault="00FC5CC4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FC5CC4" w:rsidRDefault="00FC5CC4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C5CC4" w:rsidRDefault="00FC5CC4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C5CC4" w:rsidRDefault="00FC5CC4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FC5CC4" w:rsidRDefault="00FC5CC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C5CC4" w:rsidRDefault="00FC5CC4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FC5CC4" w:rsidRDefault="00FC5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</w:t>
            </w:r>
          </w:p>
        </w:tc>
        <w:tc>
          <w:tcPr>
            <w:tcW w:w="1916" w:type="dxa"/>
          </w:tcPr>
          <w:p w:rsidR="00FC5CC4" w:rsidRDefault="00FC5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FC5CC4" w:rsidRDefault="00FC5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8205FF" w:rsidTr="004C6DEA">
        <w:tc>
          <w:tcPr>
            <w:tcW w:w="1668" w:type="dxa"/>
          </w:tcPr>
          <w:p w:rsidR="008205FF" w:rsidRDefault="008205FF" w:rsidP="004C6DEA">
            <w:pPr>
              <w:spacing w:after="0" w:line="240" w:lineRule="auto"/>
            </w:pPr>
            <w:r>
              <w:t>Нестеров</w:t>
            </w:r>
          </w:p>
        </w:tc>
        <w:tc>
          <w:tcPr>
            <w:tcW w:w="1462" w:type="dxa"/>
          </w:tcPr>
          <w:p w:rsidR="008205FF" w:rsidRDefault="008205FF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8205FF" w:rsidRDefault="008205FF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8205FF" w:rsidRDefault="008205F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8205FF" w:rsidRDefault="008205FF" w:rsidP="004C6DEA">
            <w:pPr>
              <w:spacing w:after="0" w:line="240" w:lineRule="auto"/>
            </w:pPr>
            <w:r>
              <w:t>13.10.43</w:t>
            </w:r>
          </w:p>
        </w:tc>
        <w:tc>
          <w:tcPr>
            <w:tcW w:w="1773" w:type="dxa"/>
          </w:tcPr>
          <w:p w:rsidR="008205FF" w:rsidRDefault="008205FF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E325EE" w:rsidTr="004C6DEA">
        <w:tc>
          <w:tcPr>
            <w:tcW w:w="1668" w:type="dxa"/>
          </w:tcPr>
          <w:p w:rsidR="00E325EE" w:rsidRDefault="00E325EE" w:rsidP="004C6DEA">
            <w:pPr>
              <w:spacing w:after="0" w:line="240" w:lineRule="auto"/>
            </w:pPr>
            <w:r>
              <w:t>Неустроев</w:t>
            </w:r>
          </w:p>
        </w:tc>
        <w:tc>
          <w:tcPr>
            <w:tcW w:w="1462" w:type="dxa"/>
          </w:tcPr>
          <w:p w:rsidR="00E325EE" w:rsidRDefault="00E325E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325EE" w:rsidRDefault="00E325EE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E325EE" w:rsidRDefault="00E325EE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E325EE" w:rsidRDefault="00E325EE" w:rsidP="004C6DEA">
            <w:pPr>
              <w:spacing w:after="0" w:line="240" w:lineRule="auto"/>
            </w:pPr>
            <w:r>
              <w:t>25.03.42</w:t>
            </w:r>
          </w:p>
        </w:tc>
        <w:tc>
          <w:tcPr>
            <w:tcW w:w="1773" w:type="dxa"/>
          </w:tcPr>
          <w:p w:rsidR="00E325EE" w:rsidRDefault="00E325E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устроева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хоро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хорош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хорош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7.44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хорошк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еч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при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ча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прия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</w:t>
            </w:r>
          </w:p>
        </w:tc>
      </w:tr>
      <w:tr w:rsidR="00B56616" w:rsidTr="004C6DEA">
        <w:tc>
          <w:tcPr>
            <w:tcW w:w="1668" w:type="dxa"/>
          </w:tcPr>
          <w:p w:rsidR="00B56616" w:rsidRDefault="00B56616" w:rsidP="004C6DEA">
            <w:pPr>
              <w:spacing w:after="0" w:line="240" w:lineRule="auto"/>
            </w:pPr>
            <w:r>
              <w:t>Нижлученко</w:t>
            </w:r>
          </w:p>
        </w:tc>
        <w:tc>
          <w:tcPr>
            <w:tcW w:w="1462" w:type="dxa"/>
          </w:tcPr>
          <w:p w:rsidR="00B56616" w:rsidRDefault="00B56616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56616" w:rsidRDefault="00B56616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56616" w:rsidRDefault="00B56616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B56616" w:rsidRDefault="00B5661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56616" w:rsidRDefault="00B56616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56616" w:rsidRPr="00723297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жлученко</w:t>
            </w:r>
          </w:p>
        </w:tc>
        <w:tc>
          <w:tcPr>
            <w:tcW w:w="1916" w:type="dxa"/>
          </w:tcPr>
          <w:p w:rsidR="00B56616" w:rsidRPr="00723297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B56616" w:rsidRPr="00723297" w:rsidRDefault="00B5661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анд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ук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плен ум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анд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8D20E0" w:rsidTr="004C6DEA">
        <w:tc>
          <w:tcPr>
            <w:tcW w:w="1668" w:type="dxa"/>
          </w:tcPr>
          <w:p w:rsidR="008D20E0" w:rsidRDefault="008D20E0" w:rsidP="004C6DEA">
            <w:pPr>
              <w:spacing w:after="0" w:line="240" w:lineRule="auto"/>
            </w:pPr>
            <w:r>
              <w:t>Никитенко</w:t>
            </w:r>
          </w:p>
        </w:tc>
        <w:tc>
          <w:tcPr>
            <w:tcW w:w="1462" w:type="dxa"/>
          </w:tcPr>
          <w:p w:rsidR="008D20E0" w:rsidRDefault="008D20E0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8D20E0" w:rsidRDefault="008D20E0" w:rsidP="004C6DEA">
            <w:pPr>
              <w:spacing w:after="0" w:line="240" w:lineRule="auto"/>
            </w:pPr>
            <w:r>
              <w:t>Ларионович</w:t>
            </w:r>
          </w:p>
        </w:tc>
        <w:tc>
          <w:tcPr>
            <w:tcW w:w="696" w:type="dxa"/>
          </w:tcPr>
          <w:p w:rsidR="008D20E0" w:rsidRDefault="008D20E0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D20E0" w:rsidRDefault="008D20E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D20E0" w:rsidRDefault="008D20E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8D20E0" w:rsidRPr="00723297" w:rsidRDefault="008D20E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енко</w:t>
            </w:r>
          </w:p>
        </w:tc>
        <w:tc>
          <w:tcPr>
            <w:tcW w:w="1916" w:type="dxa"/>
          </w:tcPr>
          <w:p w:rsidR="008D20E0" w:rsidRPr="00723297" w:rsidRDefault="006243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риса</w:t>
            </w:r>
          </w:p>
        </w:tc>
        <w:tc>
          <w:tcPr>
            <w:tcW w:w="1916" w:type="dxa"/>
          </w:tcPr>
          <w:p w:rsidR="008D20E0" w:rsidRPr="00723297" w:rsidRDefault="006243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813C9F" w:rsidTr="004C6DEA">
        <w:tc>
          <w:tcPr>
            <w:tcW w:w="1668" w:type="dxa"/>
          </w:tcPr>
          <w:p w:rsidR="00813C9F" w:rsidRDefault="00813C9F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813C9F" w:rsidRDefault="00813C9F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13C9F" w:rsidRDefault="00813C9F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813C9F" w:rsidRDefault="00813C9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813C9F" w:rsidRDefault="00813C9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13C9F" w:rsidRDefault="00813C9F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813C9F" w:rsidRPr="00723297" w:rsidRDefault="00813C9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813C9F" w:rsidRPr="00723297" w:rsidRDefault="00813C9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813C9F" w:rsidRPr="00723297" w:rsidRDefault="00813C9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осиф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F7096E" w:rsidTr="004C6DEA">
        <w:tc>
          <w:tcPr>
            <w:tcW w:w="1668" w:type="dxa"/>
          </w:tcPr>
          <w:p w:rsidR="00F7096E" w:rsidRDefault="00F7096E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F7096E" w:rsidRDefault="00F7096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7096E" w:rsidRDefault="00F7096E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F7096E" w:rsidRDefault="00F7096E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F7096E" w:rsidRDefault="00F7096E" w:rsidP="004C6DEA">
            <w:pPr>
              <w:spacing w:after="0" w:line="240" w:lineRule="auto"/>
            </w:pPr>
            <w:r>
              <w:t>04.09.44</w:t>
            </w:r>
          </w:p>
        </w:tc>
        <w:tc>
          <w:tcPr>
            <w:tcW w:w="1773" w:type="dxa"/>
          </w:tcPr>
          <w:p w:rsidR="00F7096E" w:rsidRDefault="00F7096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фья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6E33EF" w:rsidTr="004C6DEA">
        <w:tc>
          <w:tcPr>
            <w:tcW w:w="1668" w:type="dxa"/>
          </w:tcPr>
          <w:p w:rsidR="006E33EF" w:rsidRDefault="006E33EF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6E33EF" w:rsidRDefault="006E33E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E33EF" w:rsidRDefault="006E33E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E33EF" w:rsidRDefault="006E33EF" w:rsidP="006E33EF">
            <w:pPr>
              <w:spacing w:after="0" w:line="240" w:lineRule="auto"/>
            </w:pPr>
            <w:r>
              <w:t>1887</w:t>
            </w:r>
          </w:p>
        </w:tc>
        <w:tc>
          <w:tcPr>
            <w:tcW w:w="1056" w:type="dxa"/>
          </w:tcPr>
          <w:p w:rsidR="006E33EF" w:rsidRDefault="006E33E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E33EF" w:rsidRDefault="006E33E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E33EF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6E33EF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6E33EF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.</w:t>
            </w:r>
          </w:p>
        </w:tc>
      </w:tr>
      <w:tr w:rsidR="00412092" w:rsidTr="004C6DEA">
        <w:tc>
          <w:tcPr>
            <w:tcW w:w="1668" w:type="dxa"/>
          </w:tcPr>
          <w:p w:rsidR="00412092" w:rsidRDefault="00412092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12092" w:rsidRDefault="0041209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12092" w:rsidRDefault="00412092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12092" w:rsidRDefault="00412092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12092" w:rsidRDefault="0041209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12092" w:rsidRDefault="00412092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12092" w:rsidRDefault="0041209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12092" w:rsidRDefault="0041209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412092" w:rsidRDefault="0041209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</w:t>
            </w:r>
            <w:r w:rsidR="00112550">
              <w:t>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</w:t>
            </w:r>
            <w:r w:rsidR="00112550">
              <w:t>ихайлович</w:t>
            </w:r>
            <w:r>
              <w:t xml:space="preserve"> 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5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1125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1125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1125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AB0C5C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04.01.44</w:t>
            </w:r>
          </w:p>
        </w:tc>
        <w:tc>
          <w:tcPr>
            <w:tcW w:w="1773" w:type="dxa"/>
          </w:tcPr>
          <w:p w:rsidR="004C6DEA" w:rsidRPr="00AB0C5C" w:rsidRDefault="004C6DEA" w:rsidP="004C6DEA">
            <w:pPr>
              <w:spacing w:after="0" w:line="240" w:lineRule="auto"/>
            </w:pPr>
            <w:r w:rsidRPr="00AB0C5C"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ис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тепан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иф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10.42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тр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8.45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  <w:r>
              <w:t xml:space="preserve"> ?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2E3958" w:rsidRPr="00A26442" w:rsidTr="004C6DEA">
        <w:tc>
          <w:tcPr>
            <w:tcW w:w="1668" w:type="dxa"/>
          </w:tcPr>
          <w:p w:rsidR="002E3958" w:rsidRDefault="002E3958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2E3958" w:rsidRDefault="002E395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E3958" w:rsidRDefault="002E3958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2E3958" w:rsidRDefault="002E3958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2E3958" w:rsidRDefault="002E3958" w:rsidP="004C6DEA">
            <w:pPr>
              <w:spacing w:after="0" w:line="240" w:lineRule="auto"/>
            </w:pPr>
            <w:r>
              <w:t>22.03.45</w:t>
            </w:r>
          </w:p>
        </w:tc>
        <w:tc>
          <w:tcPr>
            <w:tcW w:w="1773" w:type="dxa"/>
          </w:tcPr>
          <w:p w:rsidR="002E3958" w:rsidRPr="00A26442" w:rsidRDefault="002E3958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2E3958" w:rsidRPr="00723297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</w:t>
            </w:r>
          </w:p>
        </w:tc>
        <w:tc>
          <w:tcPr>
            <w:tcW w:w="1916" w:type="dxa"/>
          </w:tcPr>
          <w:p w:rsidR="002E3958" w:rsidRPr="00723297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2E3958" w:rsidRPr="00723297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FF47FD" w:rsidRPr="00A26442" w:rsidTr="004C6DEA">
        <w:tc>
          <w:tcPr>
            <w:tcW w:w="1668" w:type="dxa"/>
          </w:tcPr>
          <w:p w:rsidR="00FF47FD" w:rsidRDefault="00FF47FD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FF47FD" w:rsidRDefault="00FF47FD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F47FD" w:rsidRDefault="00FF47FD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F47FD" w:rsidRDefault="00FF47FD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FF47FD" w:rsidRDefault="00FF47FD" w:rsidP="004C6DEA">
            <w:pPr>
              <w:spacing w:after="0" w:line="240" w:lineRule="auto"/>
            </w:pPr>
            <w:r>
              <w:t>03.04.45</w:t>
            </w:r>
          </w:p>
        </w:tc>
        <w:tc>
          <w:tcPr>
            <w:tcW w:w="1773" w:type="dxa"/>
          </w:tcPr>
          <w:p w:rsidR="00FF47FD" w:rsidRPr="00A26442" w:rsidRDefault="00FF47F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F47FD" w:rsidRPr="00723297" w:rsidRDefault="00FF47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FF47FD" w:rsidRPr="00723297" w:rsidRDefault="00FF47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FF47FD" w:rsidRPr="00723297" w:rsidRDefault="00FF47F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Нико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606B9" w:rsidTr="004C6DEA">
        <w:tc>
          <w:tcPr>
            <w:tcW w:w="1668" w:type="dxa"/>
          </w:tcPr>
          <w:p w:rsidR="00B606B9" w:rsidRDefault="00B606B9" w:rsidP="004C6DEA">
            <w:pPr>
              <w:spacing w:after="0" w:line="240" w:lineRule="auto"/>
            </w:pPr>
            <w:r>
              <w:t>Николаев</w:t>
            </w:r>
          </w:p>
        </w:tc>
        <w:tc>
          <w:tcPr>
            <w:tcW w:w="1462" w:type="dxa"/>
          </w:tcPr>
          <w:p w:rsidR="00B606B9" w:rsidRDefault="00B606B9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B606B9" w:rsidRDefault="00B606B9" w:rsidP="004C6DEA">
            <w:pPr>
              <w:spacing w:after="0" w:line="240" w:lineRule="auto"/>
            </w:pPr>
            <w:r>
              <w:t>Алек.</w:t>
            </w:r>
          </w:p>
        </w:tc>
        <w:tc>
          <w:tcPr>
            <w:tcW w:w="696" w:type="dxa"/>
          </w:tcPr>
          <w:p w:rsidR="00B606B9" w:rsidRDefault="00B606B9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B606B9" w:rsidRDefault="00B606B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606B9" w:rsidRDefault="00B606B9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стеров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606B9" w:rsidRPr="00723297" w:rsidRDefault="00B606B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на</w:t>
            </w:r>
          </w:p>
        </w:tc>
      </w:tr>
      <w:tr w:rsidR="004C6DEA" w:rsidRPr="00B34077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34077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орис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34077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Н</w:t>
            </w:r>
            <w:r>
              <w:t>ови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4.09.42</w:t>
            </w:r>
          </w:p>
        </w:tc>
        <w:tc>
          <w:tcPr>
            <w:tcW w:w="1773" w:type="dxa"/>
          </w:tcPr>
          <w:p w:rsidR="004C6DEA" w:rsidRPr="00B34077" w:rsidRDefault="004C6DEA" w:rsidP="004C6DEA">
            <w:pPr>
              <w:spacing w:after="0" w:line="240" w:lineRule="auto"/>
            </w:pPr>
            <w:r w:rsidRPr="00B34077"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ов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ин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ро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лен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6E33EF" w:rsidTr="004C6DEA">
        <w:tc>
          <w:tcPr>
            <w:tcW w:w="1668" w:type="dxa"/>
          </w:tcPr>
          <w:p w:rsidR="006E33EF" w:rsidRDefault="006E33EF" w:rsidP="004C6DEA">
            <w:pPr>
              <w:spacing w:after="0" w:line="240" w:lineRule="auto"/>
            </w:pPr>
            <w:r>
              <w:t>Новоженин</w:t>
            </w:r>
          </w:p>
        </w:tc>
        <w:tc>
          <w:tcPr>
            <w:tcW w:w="1462" w:type="dxa"/>
          </w:tcPr>
          <w:p w:rsidR="006E33EF" w:rsidRDefault="006E33E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6E33EF" w:rsidRDefault="006E33E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E33EF" w:rsidRDefault="006E33E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6E33EF" w:rsidRDefault="006E33E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E33EF" w:rsidRDefault="006E33E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E33EF" w:rsidRPr="00723297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воженина</w:t>
            </w:r>
          </w:p>
        </w:tc>
        <w:tc>
          <w:tcPr>
            <w:tcW w:w="1916" w:type="dxa"/>
          </w:tcPr>
          <w:p w:rsidR="006E33EF" w:rsidRPr="00723297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6E33EF" w:rsidRPr="00723297" w:rsidRDefault="006E33E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D30132" w:rsidTr="004C6DEA">
        <w:tc>
          <w:tcPr>
            <w:tcW w:w="1668" w:type="dxa"/>
          </w:tcPr>
          <w:p w:rsidR="00D30132" w:rsidRDefault="00D30132" w:rsidP="004C6DEA">
            <w:pPr>
              <w:spacing w:after="0" w:line="240" w:lineRule="auto"/>
            </w:pPr>
            <w:r>
              <w:t>Новоженин</w:t>
            </w:r>
          </w:p>
        </w:tc>
        <w:tc>
          <w:tcPr>
            <w:tcW w:w="1462" w:type="dxa"/>
          </w:tcPr>
          <w:p w:rsidR="00D30132" w:rsidRDefault="00D3013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30132" w:rsidRDefault="00D30132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30132" w:rsidRDefault="00D30132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D30132" w:rsidRDefault="00D3013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30132" w:rsidRDefault="00D30132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D30132" w:rsidRPr="00723297" w:rsidRDefault="00D301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воженина</w:t>
            </w:r>
          </w:p>
        </w:tc>
        <w:tc>
          <w:tcPr>
            <w:tcW w:w="1916" w:type="dxa"/>
          </w:tcPr>
          <w:p w:rsidR="00D30132" w:rsidRPr="00723297" w:rsidRDefault="00D301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D30132" w:rsidRPr="00723297" w:rsidRDefault="00D301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A50E41" w:rsidTr="004C6DEA">
        <w:tc>
          <w:tcPr>
            <w:tcW w:w="1668" w:type="dxa"/>
          </w:tcPr>
          <w:p w:rsidR="00A50E41" w:rsidRDefault="00A50E41" w:rsidP="004C6DEA">
            <w:pPr>
              <w:spacing w:after="0" w:line="240" w:lineRule="auto"/>
            </w:pPr>
            <w:r>
              <w:t>Новоженин</w:t>
            </w:r>
          </w:p>
        </w:tc>
        <w:tc>
          <w:tcPr>
            <w:tcW w:w="1462" w:type="dxa"/>
          </w:tcPr>
          <w:p w:rsidR="00A50E41" w:rsidRDefault="00A50E41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50E41" w:rsidRDefault="00A50E41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50E41" w:rsidRDefault="00D30132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50E41" w:rsidRDefault="00A50E41" w:rsidP="004C6DEA">
            <w:pPr>
              <w:spacing w:after="0" w:line="240" w:lineRule="auto"/>
            </w:pPr>
            <w:r>
              <w:t>27.02.42</w:t>
            </w:r>
          </w:p>
        </w:tc>
        <w:tc>
          <w:tcPr>
            <w:tcW w:w="1773" w:type="dxa"/>
          </w:tcPr>
          <w:p w:rsidR="00A50E41" w:rsidRDefault="00A50E41" w:rsidP="004C6DEA">
            <w:pPr>
              <w:spacing w:after="0" w:line="240" w:lineRule="auto"/>
            </w:pPr>
            <w:r>
              <w:t>Восресенка</w:t>
            </w:r>
          </w:p>
        </w:tc>
        <w:tc>
          <w:tcPr>
            <w:tcW w:w="1916" w:type="dxa"/>
          </w:tcPr>
          <w:p w:rsidR="00A50E41" w:rsidRPr="00723297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воженина</w:t>
            </w:r>
          </w:p>
        </w:tc>
        <w:tc>
          <w:tcPr>
            <w:tcW w:w="1916" w:type="dxa"/>
          </w:tcPr>
          <w:p w:rsidR="00A50E41" w:rsidRPr="00723297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  <w:r w:rsidR="00D30132">
              <w:rPr>
                <w:i/>
              </w:rPr>
              <w:t>нна</w:t>
            </w:r>
          </w:p>
        </w:tc>
        <w:tc>
          <w:tcPr>
            <w:tcW w:w="1916" w:type="dxa"/>
          </w:tcPr>
          <w:p w:rsidR="00A50E41" w:rsidRPr="00723297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восе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Леонид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восе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с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на</w:t>
            </w:r>
          </w:p>
        </w:tc>
      </w:tr>
      <w:tr w:rsidR="00A90741" w:rsidTr="004C6DEA">
        <w:tc>
          <w:tcPr>
            <w:tcW w:w="1668" w:type="dxa"/>
          </w:tcPr>
          <w:p w:rsidR="00A90741" w:rsidRDefault="00A90741" w:rsidP="004C6DEA">
            <w:pPr>
              <w:spacing w:after="0" w:line="240" w:lineRule="auto"/>
            </w:pPr>
            <w:r>
              <w:t>Носов</w:t>
            </w:r>
          </w:p>
        </w:tc>
        <w:tc>
          <w:tcPr>
            <w:tcW w:w="1462" w:type="dxa"/>
          </w:tcPr>
          <w:p w:rsidR="00A90741" w:rsidRDefault="00A9074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90741" w:rsidRDefault="00A9074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90741" w:rsidRDefault="00A90741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90741" w:rsidRDefault="00A90741" w:rsidP="004C6DEA">
            <w:pPr>
              <w:spacing w:after="0" w:line="240" w:lineRule="auto"/>
            </w:pPr>
            <w:r>
              <w:t>22.03.42</w:t>
            </w:r>
          </w:p>
        </w:tc>
        <w:tc>
          <w:tcPr>
            <w:tcW w:w="1773" w:type="dxa"/>
          </w:tcPr>
          <w:p w:rsidR="00A90741" w:rsidRDefault="00A90741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A90741" w:rsidRDefault="00A907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сова</w:t>
            </w:r>
          </w:p>
        </w:tc>
        <w:tc>
          <w:tcPr>
            <w:tcW w:w="1916" w:type="dxa"/>
          </w:tcPr>
          <w:p w:rsidR="00A90741" w:rsidRDefault="00A907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90741" w:rsidRDefault="00A907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с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с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Но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ос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D539A6" w:rsidTr="004C6DEA">
        <w:tc>
          <w:tcPr>
            <w:tcW w:w="1668" w:type="dxa"/>
          </w:tcPr>
          <w:p w:rsidR="00D539A6" w:rsidRDefault="00D539A6" w:rsidP="004C6DEA">
            <w:pPr>
              <w:spacing w:after="0" w:line="240" w:lineRule="auto"/>
            </w:pPr>
            <w:r>
              <w:t>Обложихин</w:t>
            </w:r>
          </w:p>
        </w:tc>
        <w:tc>
          <w:tcPr>
            <w:tcW w:w="1462" w:type="dxa"/>
          </w:tcPr>
          <w:p w:rsidR="00D539A6" w:rsidRDefault="00D539A6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539A6" w:rsidRDefault="00D539A6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539A6" w:rsidRDefault="00D539A6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D539A6" w:rsidRDefault="00D539A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539A6" w:rsidRDefault="00D539A6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бложихин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выд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плен ум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осиф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ин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Ксени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D76CC4" w:rsidTr="004C6DEA">
        <w:tc>
          <w:tcPr>
            <w:tcW w:w="1668" w:type="dxa"/>
          </w:tcPr>
          <w:p w:rsidR="00D76CC4" w:rsidRDefault="00D76CC4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D76CC4" w:rsidRDefault="00D76CC4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76CC4" w:rsidRDefault="00D76CC4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76CC4" w:rsidRDefault="00D76CC4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D76CC4" w:rsidRDefault="00D76CC4" w:rsidP="004C6DEA">
            <w:pPr>
              <w:spacing w:after="0" w:line="240" w:lineRule="auto"/>
            </w:pPr>
            <w:r>
              <w:t>21.03.44</w:t>
            </w:r>
          </w:p>
        </w:tc>
        <w:tc>
          <w:tcPr>
            <w:tcW w:w="1773" w:type="dxa"/>
          </w:tcPr>
          <w:p w:rsidR="00D76CC4" w:rsidRDefault="00D76CC4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D76CC4" w:rsidRPr="00723297" w:rsidRDefault="00D76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D76CC4" w:rsidRPr="00723297" w:rsidRDefault="00D76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D76CC4" w:rsidRPr="00723297" w:rsidRDefault="00D76C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фре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ин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 ?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дор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теле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E0CBB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О</w:t>
            </w:r>
            <w:r>
              <w:t>вчинни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8.10.42</w:t>
            </w:r>
          </w:p>
        </w:tc>
        <w:tc>
          <w:tcPr>
            <w:tcW w:w="1773" w:type="dxa"/>
          </w:tcPr>
          <w:p w:rsidR="004C6DEA" w:rsidRPr="00BE0CBB" w:rsidRDefault="004C6DEA" w:rsidP="004C6DEA">
            <w:pPr>
              <w:spacing w:after="0" w:line="240" w:lineRule="auto"/>
            </w:pPr>
            <w:r w:rsidRPr="005D6204"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4C6DEA" w:rsidRPr="00BE0CBB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1.42</w:t>
            </w:r>
          </w:p>
        </w:tc>
        <w:tc>
          <w:tcPr>
            <w:tcW w:w="1773" w:type="dxa"/>
          </w:tcPr>
          <w:p w:rsidR="004C6DEA" w:rsidRPr="005D6204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инт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вчи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т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вчи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дин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дин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дин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дин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урья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динц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динц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F51B97">
              <w:rPr>
                <w:i/>
                <w:sz w:val="22"/>
                <w:szCs w:val="22"/>
              </w:rPr>
              <w:t>Константиновн</w:t>
            </w:r>
            <w:r w:rsidRPr="00723297">
              <w:rPr>
                <w:i/>
              </w:rPr>
              <w:t>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з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з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коль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1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коль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ь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коль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коль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па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па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нис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рех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рех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ре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с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5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реш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ре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Орешников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си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си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си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рх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Остря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02.09.43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тр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твод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твод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Отвод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твод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твод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7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твод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_ . 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твод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твод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1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тавроп. р-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твод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с.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Отр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F6279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тры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в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D7A74" w:rsidRPr="00BD573A" w:rsidTr="004C6DEA">
        <w:tc>
          <w:tcPr>
            <w:tcW w:w="1668" w:type="dxa"/>
          </w:tcPr>
          <w:p w:rsidR="004D7A74" w:rsidRDefault="004D7A74" w:rsidP="004C6DEA">
            <w:pPr>
              <w:spacing w:after="0" w:line="240" w:lineRule="auto"/>
            </w:pPr>
            <w:r>
              <w:t>Пазухин</w:t>
            </w:r>
          </w:p>
        </w:tc>
        <w:tc>
          <w:tcPr>
            <w:tcW w:w="1462" w:type="dxa"/>
          </w:tcPr>
          <w:p w:rsidR="004D7A74" w:rsidRDefault="004D7A74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D7A74" w:rsidRDefault="004D7A7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D7A74" w:rsidRDefault="004D7A74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D7A74" w:rsidRDefault="004D7A7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D7A74" w:rsidRDefault="004D7A74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зухина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D7A74" w:rsidRPr="00BD573A" w:rsidTr="004C6DEA">
        <w:tc>
          <w:tcPr>
            <w:tcW w:w="1668" w:type="dxa"/>
          </w:tcPr>
          <w:p w:rsidR="004D7A74" w:rsidRDefault="004D7A74" w:rsidP="004C6DEA">
            <w:pPr>
              <w:spacing w:after="0" w:line="240" w:lineRule="auto"/>
            </w:pPr>
            <w:r>
              <w:t>Пазухин</w:t>
            </w:r>
          </w:p>
        </w:tc>
        <w:tc>
          <w:tcPr>
            <w:tcW w:w="1462" w:type="dxa"/>
          </w:tcPr>
          <w:p w:rsidR="004D7A74" w:rsidRDefault="004D7A74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D7A74" w:rsidRDefault="004D7A7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D7A74" w:rsidRDefault="004D7A74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D7A74" w:rsidRDefault="004D7A74" w:rsidP="004C6DEA">
            <w:pPr>
              <w:spacing w:after="0" w:line="240" w:lineRule="auto"/>
            </w:pPr>
            <w:r>
              <w:t>20.12.41</w:t>
            </w:r>
          </w:p>
        </w:tc>
        <w:tc>
          <w:tcPr>
            <w:tcW w:w="1773" w:type="dxa"/>
          </w:tcPr>
          <w:p w:rsidR="004D7A74" w:rsidRDefault="004D7A74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азухина </w:t>
            </w:r>
          </w:p>
        </w:tc>
        <w:tc>
          <w:tcPr>
            <w:tcW w:w="1916" w:type="dxa"/>
          </w:tcPr>
          <w:p w:rsidR="004D7A74" w:rsidRPr="00723297" w:rsidRDefault="004D7A74" w:rsidP="004D7A7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D7A74" w:rsidRPr="00BD573A" w:rsidTr="004C6DEA">
        <w:tc>
          <w:tcPr>
            <w:tcW w:w="1668" w:type="dxa"/>
          </w:tcPr>
          <w:p w:rsidR="004D7A74" w:rsidRDefault="004D7A74" w:rsidP="004C6DEA">
            <w:pPr>
              <w:spacing w:after="0" w:line="240" w:lineRule="auto"/>
            </w:pPr>
            <w:r>
              <w:t>Пазухин</w:t>
            </w:r>
          </w:p>
        </w:tc>
        <w:tc>
          <w:tcPr>
            <w:tcW w:w="1462" w:type="dxa"/>
          </w:tcPr>
          <w:p w:rsidR="004D7A74" w:rsidRDefault="004D7A7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D7A74" w:rsidRDefault="004D7A74" w:rsidP="004C6DEA">
            <w:pPr>
              <w:spacing w:after="0" w:line="240" w:lineRule="auto"/>
            </w:pPr>
            <w:r>
              <w:t>Иосифович</w:t>
            </w:r>
          </w:p>
        </w:tc>
        <w:tc>
          <w:tcPr>
            <w:tcW w:w="696" w:type="dxa"/>
          </w:tcPr>
          <w:p w:rsidR="004D7A74" w:rsidRDefault="004D7A74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D7A74" w:rsidRDefault="004D7A74" w:rsidP="004C6DEA">
            <w:pPr>
              <w:spacing w:after="0" w:line="240" w:lineRule="auto"/>
            </w:pPr>
            <w:r>
              <w:t>24.07.42</w:t>
            </w:r>
          </w:p>
        </w:tc>
        <w:tc>
          <w:tcPr>
            <w:tcW w:w="1773" w:type="dxa"/>
          </w:tcPr>
          <w:p w:rsidR="004D7A74" w:rsidRDefault="004D7A74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4D7A74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зухина</w:t>
            </w:r>
          </w:p>
        </w:tc>
        <w:tc>
          <w:tcPr>
            <w:tcW w:w="1916" w:type="dxa"/>
          </w:tcPr>
          <w:p w:rsidR="004D7A74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</w:p>
        </w:tc>
      </w:tr>
      <w:tr w:rsidR="004D7A74" w:rsidRPr="00BD573A" w:rsidTr="004C6DEA">
        <w:tc>
          <w:tcPr>
            <w:tcW w:w="1668" w:type="dxa"/>
          </w:tcPr>
          <w:p w:rsidR="004D7A74" w:rsidRDefault="004D7A74" w:rsidP="004C6DEA">
            <w:pPr>
              <w:spacing w:after="0" w:line="240" w:lineRule="auto"/>
            </w:pPr>
            <w:r>
              <w:t>Пазухин</w:t>
            </w:r>
          </w:p>
        </w:tc>
        <w:tc>
          <w:tcPr>
            <w:tcW w:w="1462" w:type="dxa"/>
          </w:tcPr>
          <w:p w:rsidR="004D7A74" w:rsidRDefault="004D7A74" w:rsidP="004C6DEA">
            <w:pPr>
              <w:spacing w:after="0" w:line="240" w:lineRule="auto"/>
            </w:pPr>
            <w:r>
              <w:t>Прокопий</w:t>
            </w:r>
          </w:p>
        </w:tc>
        <w:tc>
          <w:tcPr>
            <w:tcW w:w="1940" w:type="dxa"/>
          </w:tcPr>
          <w:p w:rsidR="004D7A74" w:rsidRDefault="004D7A7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D7A74" w:rsidRDefault="004D7A74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D7A74" w:rsidRDefault="004D7A74" w:rsidP="004C6DEA">
            <w:pPr>
              <w:spacing w:after="0" w:line="240" w:lineRule="auto"/>
            </w:pPr>
            <w:r>
              <w:t>31.10.44</w:t>
            </w:r>
          </w:p>
        </w:tc>
        <w:tc>
          <w:tcPr>
            <w:tcW w:w="1773" w:type="dxa"/>
          </w:tcPr>
          <w:p w:rsidR="004D7A74" w:rsidRDefault="004D7A74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D7A74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зухин</w:t>
            </w:r>
          </w:p>
        </w:tc>
        <w:tc>
          <w:tcPr>
            <w:tcW w:w="1916" w:type="dxa"/>
          </w:tcPr>
          <w:p w:rsidR="004D7A74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афович</w:t>
            </w:r>
          </w:p>
        </w:tc>
      </w:tr>
      <w:tr w:rsidR="004D7A74" w:rsidRPr="00BD573A" w:rsidTr="004C6DEA">
        <w:tc>
          <w:tcPr>
            <w:tcW w:w="1668" w:type="dxa"/>
          </w:tcPr>
          <w:p w:rsidR="004D7A74" w:rsidRDefault="004D7A74" w:rsidP="004C6DEA">
            <w:pPr>
              <w:spacing w:after="0" w:line="240" w:lineRule="auto"/>
            </w:pPr>
            <w:r>
              <w:t>Пазухин</w:t>
            </w:r>
          </w:p>
        </w:tc>
        <w:tc>
          <w:tcPr>
            <w:tcW w:w="1462" w:type="dxa"/>
          </w:tcPr>
          <w:p w:rsidR="004D7A74" w:rsidRDefault="004D7A74" w:rsidP="004C6DEA">
            <w:pPr>
              <w:spacing w:after="0" w:line="240" w:lineRule="auto"/>
            </w:pPr>
            <w:r>
              <w:t>Фрол</w:t>
            </w:r>
          </w:p>
        </w:tc>
        <w:tc>
          <w:tcPr>
            <w:tcW w:w="1940" w:type="dxa"/>
          </w:tcPr>
          <w:p w:rsidR="004D7A74" w:rsidRDefault="004D7A74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D7A74" w:rsidRDefault="004D7A74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D7A74" w:rsidRDefault="004D7A7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D7A74" w:rsidRDefault="004D7A74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зухина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D7A74" w:rsidRPr="00723297" w:rsidRDefault="004D7A74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ймур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ймур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ла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ла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ла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F411DE" w:rsidRPr="00BD573A" w:rsidTr="004C6DEA">
        <w:tc>
          <w:tcPr>
            <w:tcW w:w="1668" w:type="dxa"/>
          </w:tcPr>
          <w:p w:rsidR="00F411DE" w:rsidRDefault="00F411DE" w:rsidP="004C6DEA">
            <w:pPr>
              <w:spacing w:after="0" w:line="240" w:lineRule="auto"/>
            </w:pPr>
            <w:r>
              <w:t>Пальгов</w:t>
            </w:r>
          </w:p>
        </w:tc>
        <w:tc>
          <w:tcPr>
            <w:tcW w:w="1462" w:type="dxa"/>
          </w:tcPr>
          <w:p w:rsidR="00F411DE" w:rsidRDefault="00F411DE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F411DE" w:rsidRDefault="00F411DE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411DE" w:rsidRDefault="00F411DE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F411DE" w:rsidRDefault="00F411D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11DE" w:rsidRDefault="00F411D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льгова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льг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льг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F130D1" w:rsidRPr="00BD573A" w:rsidTr="004C6DEA">
        <w:tc>
          <w:tcPr>
            <w:tcW w:w="1668" w:type="dxa"/>
          </w:tcPr>
          <w:p w:rsidR="00F130D1" w:rsidRDefault="00F130D1" w:rsidP="004C6DEA">
            <w:pPr>
              <w:spacing w:after="0" w:line="240" w:lineRule="auto"/>
            </w:pPr>
            <w:r>
              <w:t>Пальгов</w:t>
            </w:r>
          </w:p>
        </w:tc>
        <w:tc>
          <w:tcPr>
            <w:tcW w:w="1462" w:type="dxa"/>
          </w:tcPr>
          <w:p w:rsidR="00F130D1" w:rsidRDefault="00F130D1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F130D1" w:rsidRDefault="00F130D1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F130D1" w:rsidRDefault="00F130D1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F130D1" w:rsidRDefault="00F130D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130D1" w:rsidRDefault="00F130D1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130D1" w:rsidRPr="00723297" w:rsidRDefault="00F130D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льгова</w:t>
            </w:r>
          </w:p>
        </w:tc>
        <w:tc>
          <w:tcPr>
            <w:tcW w:w="1916" w:type="dxa"/>
          </w:tcPr>
          <w:p w:rsidR="00F130D1" w:rsidRPr="00723297" w:rsidRDefault="00F130D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F130D1" w:rsidRPr="00723297" w:rsidRDefault="00F130D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CF0438" w:rsidP="004C6DEA">
            <w:pPr>
              <w:spacing w:after="0" w:line="240" w:lineRule="auto"/>
            </w:pPr>
            <w:r>
              <w:t>Пальг</w:t>
            </w:r>
            <w:r w:rsidR="004C6DEA">
              <w:t>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CF04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льг</w:t>
            </w:r>
            <w:r w:rsidR="004C6DEA">
              <w:rPr>
                <w:i/>
              </w:rPr>
              <w:t>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CF0438" w:rsidRPr="00BD573A" w:rsidTr="004C6DEA">
        <w:tc>
          <w:tcPr>
            <w:tcW w:w="1668" w:type="dxa"/>
          </w:tcPr>
          <w:p w:rsidR="00CF0438" w:rsidRDefault="00CF0438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CF0438" w:rsidRDefault="00CF043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CF0438" w:rsidRDefault="00CF0438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CF0438" w:rsidRDefault="00C70B2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CF0438" w:rsidRDefault="00C70B2F" w:rsidP="004C6DEA">
            <w:pPr>
              <w:spacing w:after="0" w:line="240" w:lineRule="auto"/>
            </w:pPr>
            <w:r>
              <w:t>13.03.45</w:t>
            </w:r>
          </w:p>
        </w:tc>
        <w:tc>
          <w:tcPr>
            <w:tcW w:w="1773" w:type="dxa"/>
          </w:tcPr>
          <w:p w:rsidR="00CF0438" w:rsidRDefault="00C70B2F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F0438" w:rsidRDefault="00C70B2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ин</w:t>
            </w:r>
          </w:p>
        </w:tc>
        <w:tc>
          <w:tcPr>
            <w:tcW w:w="1916" w:type="dxa"/>
          </w:tcPr>
          <w:p w:rsidR="00CF0438" w:rsidRDefault="00C70B2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</w:t>
            </w:r>
          </w:p>
        </w:tc>
        <w:tc>
          <w:tcPr>
            <w:tcW w:w="1916" w:type="dxa"/>
          </w:tcPr>
          <w:p w:rsidR="00CF0438" w:rsidRPr="00723297" w:rsidRDefault="00C70B2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775CD5" w:rsidRPr="00BD573A" w:rsidTr="004C6DEA">
        <w:tc>
          <w:tcPr>
            <w:tcW w:w="1668" w:type="dxa"/>
          </w:tcPr>
          <w:p w:rsidR="00775CD5" w:rsidRDefault="00775CD5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775CD5" w:rsidRDefault="00775CD5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775CD5" w:rsidRDefault="00775CD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775CD5" w:rsidRDefault="00775CD5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775CD5" w:rsidRDefault="00775CD5" w:rsidP="004C6DEA">
            <w:pPr>
              <w:spacing w:after="0" w:line="240" w:lineRule="auto"/>
            </w:pPr>
            <w:r>
              <w:t>10.07.44</w:t>
            </w:r>
          </w:p>
        </w:tc>
        <w:tc>
          <w:tcPr>
            <w:tcW w:w="1773" w:type="dxa"/>
          </w:tcPr>
          <w:p w:rsidR="00775CD5" w:rsidRDefault="00775CD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тт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кр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нтел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кр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кр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кр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сен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кр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у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октис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Панкрат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нтил.?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кр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ани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312F2D" w:rsidRPr="00BD573A" w:rsidTr="004C6DEA">
        <w:tc>
          <w:tcPr>
            <w:tcW w:w="1668" w:type="dxa"/>
          </w:tcPr>
          <w:p w:rsidR="00312F2D" w:rsidRDefault="00312F2D" w:rsidP="004C6DEA">
            <w:pPr>
              <w:spacing w:after="0" w:line="240" w:lineRule="auto"/>
            </w:pPr>
            <w:r>
              <w:t>Панов</w:t>
            </w:r>
          </w:p>
        </w:tc>
        <w:tc>
          <w:tcPr>
            <w:tcW w:w="1462" w:type="dxa"/>
          </w:tcPr>
          <w:p w:rsidR="00312F2D" w:rsidRDefault="00312F2D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12F2D" w:rsidRDefault="00312F2D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312F2D" w:rsidRDefault="00312F2D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312F2D" w:rsidRDefault="00312F2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2F2D" w:rsidRDefault="00312F2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ова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863196" w:rsidP="004C6DEA">
            <w:pPr>
              <w:spacing w:after="0" w:line="240" w:lineRule="auto"/>
            </w:pPr>
            <w:r>
              <w:t>Панти</w:t>
            </w:r>
            <w:r w:rsidR="004C6DEA">
              <w:t>л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86319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ти</w:t>
            </w:r>
            <w:r w:rsidR="004C6DEA" w:rsidRPr="00723297">
              <w:rPr>
                <w:i/>
              </w:rPr>
              <w:t>л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антюх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тюх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72694" w:rsidRPr="00BD573A" w:rsidTr="004C6DEA">
        <w:tc>
          <w:tcPr>
            <w:tcW w:w="1668" w:type="dxa"/>
          </w:tcPr>
          <w:p w:rsidR="00A72694" w:rsidRDefault="00A72694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A72694" w:rsidRDefault="00A7269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72694" w:rsidRDefault="00A72694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72694" w:rsidRDefault="00A72694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A72694" w:rsidRDefault="00A7269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2694" w:rsidRDefault="00A72694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2694" w:rsidRDefault="00A726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A72694" w:rsidRDefault="00A726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72694" w:rsidRDefault="00A726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есте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DD005C" w:rsidRPr="00BD573A" w:rsidTr="004C6DEA">
        <w:tc>
          <w:tcPr>
            <w:tcW w:w="1668" w:type="dxa"/>
          </w:tcPr>
          <w:p w:rsidR="00DD005C" w:rsidRDefault="00DD005C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DD005C" w:rsidRDefault="00DD005C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DD005C" w:rsidRDefault="00DD005C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DD005C" w:rsidRDefault="00DD005C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DD005C" w:rsidRDefault="00DD005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DD005C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ич</w:t>
            </w:r>
          </w:p>
        </w:tc>
      </w:tr>
      <w:tr w:rsidR="007875BF" w:rsidRPr="00BD573A" w:rsidTr="004C6DEA">
        <w:tc>
          <w:tcPr>
            <w:tcW w:w="1668" w:type="dxa"/>
          </w:tcPr>
          <w:p w:rsidR="007875BF" w:rsidRDefault="007875BF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7875BF" w:rsidRDefault="007875BF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7875BF" w:rsidRDefault="007875B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7875BF" w:rsidRDefault="007875BF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7875BF" w:rsidRDefault="007875BF" w:rsidP="004C6DEA">
            <w:pPr>
              <w:spacing w:after="0" w:line="240" w:lineRule="auto"/>
            </w:pPr>
            <w:r>
              <w:t>14.04.44</w:t>
            </w:r>
          </w:p>
        </w:tc>
        <w:tc>
          <w:tcPr>
            <w:tcW w:w="1773" w:type="dxa"/>
          </w:tcPr>
          <w:p w:rsidR="007875BF" w:rsidRDefault="007875B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7875BF" w:rsidRDefault="007875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</w:t>
            </w:r>
          </w:p>
        </w:tc>
        <w:tc>
          <w:tcPr>
            <w:tcW w:w="1916" w:type="dxa"/>
          </w:tcPr>
          <w:p w:rsidR="007875BF" w:rsidRDefault="007875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7875BF" w:rsidRDefault="007875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7875BF" w:rsidRPr="00BD573A" w:rsidTr="004C6DEA">
        <w:tc>
          <w:tcPr>
            <w:tcW w:w="1668" w:type="dxa"/>
          </w:tcPr>
          <w:p w:rsidR="007875BF" w:rsidRDefault="007875BF" w:rsidP="004C6DEA">
            <w:pPr>
              <w:spacing w:after="0" w:line="240" w:lineRule="auto"/>
            </w:pPr>
            <w:r>
              <w:t>Панчев</w:t>
            </w:r>
          </w:p>
        </w:tc>
        <w:tc>
          <w:tcPr>
            <w:tcW w:w="1462" w:type="dxa"/>
          </w:tcPr>
          <w:p w:rsidR="007875BF" w:rsidRDefault="007875B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7875BF" w:rsidRDefault="007875B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7875BF" w:rsidRDefault="007875BF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7875BF" w:rsidRDefault="007875BF" w:rsidP="004C6DEA">
            <w:pPr>
              <w:spacing w:after="0" w:line="240" w:lineRule="auto"/>
            </w:pPr>
            <w:r>
              <w:t>12.01.44</w:t>
            </w:r>
          </w:p>
        </w:tc>
        <w:tc>
          <w:tcPr>
            <w:tcW w:w="1773" w:type="dxa"/>
          </w:tcPr>
          <w:p w:rsidR="007875BF" w:rsidRDefault="007875BF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7875BF" w:rsidRPr="00723297" w:rsidRDefault="007875BF" w:rsidP="007875B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чева</w:t>
            </w:r>
          </w:p>
        </w:tc>
        <w:tc>
          <w:tcPr>
            <w:tcW w:w="1916" w:type="dxa"/>
          </w:tcPr>
          <w:p w:rsidR="007875BF" w:rsidRPr="00723297" w:rsidRDefault="007875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7875BF" w:rsidRPr="00723297" w:rsidRDefault="007875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кь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6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з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6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?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8205FF" w:rsidRPr="00BD573A" w:rsidTr="004C6DEA">
        <w:tc>
          <w:tcPr>
            <w:tcW w:w="1668" w:type="dxa"/>
          </w:tcPr>
          <w:p w:rsidR="008205FF" w:rsidRDefault="008205FF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8205FF" w:rsidRDefault="008205F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205FF" w:rsidRDefault="008205FF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8205FF" w:rsidRDefault="008205FF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8205FF" w:rsidRDefault="008205FF" w:rsidP="004C6DEA">
            <w:pPr>
              <w:spacing w:after="0" w:line="240" w:lineRule="auto"/>
            </w:pPr>
            <w:r>
              <w:t>08.11.44</w:t>
            </w:r>
          </w:p>
        </w:tc>
        <w:tc>
          <w:tcPr>
            <w:tcW w:w="1773" w:type="dxa"/>
          </w:tcPr>
          <w:p w:rsidR="008205FF" w:rsidRDefault="008205FF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205FF" w:rsidRPr="00723297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8205FF" w:rsidRPr="00723297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8205FF" w:rsidRPr="00723297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п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о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с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D83D6C" w:rsidRPr="00BD573A" w:rsidTr="004C6DEA">
        <w:tc>
          <w:tcPr>
            <w:tcW w:w="1668" w:type="dxa"/>
          </w:tcPr>
          <w:p w:rsidR="00D83D6C" w:rsidRDefault="00D83D6C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D83D6C" w:rsidRDefault="00D83D6C" w:rsidP="004C6DEA">
            <w:pPr>
              <w:spacing w:after="0" w:line="240" w:lineRule="auto"/>
            </w:pPr>
            <w:r>
              <w:t xml:space="preserve">Гавриил </w:t>
            </w:r>
          </w:p>
        </w:tc>
        <w:tc>
          <w:tcPr>
            <w:tcW w:w="1940" w:type="dxa"/>
          </w:tcPr>
          <w:p w:rsidR="00D83D6C" w:rsidRDefault="00D83D6C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D83D6C" w:rsidRDefault="00D83D6C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D83D6C" w:rsidRDefault="00D83D6C" w:rsidP="004C6DEA">
            <w:pPr>
              <w:spacing w:after="0" w:line="240" w:lineRule="auto"/>
            </w:pPr>
            <w:r>
              <w:t>Нояб.43</w:t>
            </w:r>
          </w:p>
        </w:tc>
        <w:tc>
          <w:tcPr>
            <w:tcW w:w="1773" w:type="dxa"/>
          </w:tcPr>
          <w:p w:rsidR="00D83D6C" w:rsidRDefault="00D83D6C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D83D6C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D83D6C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D83D6C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мо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ич</w:t>
            </w:r>
          </w:p>
        </w:tc>
      </w:tr>
      <w:tr w:rsidR="00206231" w:rsidRPr="00BD573A" w:rsidTr="004C6DEA">
        <w:tc>
          <w:tcPr>
            <w:tcW w:w="1668" w:type="dxa"/>
          </w:tcPr>
          <w:p w:rsidR="00206231" w:rsidRDefault="00206231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206231" w:rsidRDefault="0020623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06231" w:rsidRDefault="00206231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206231" w:rsidRDefault="00206231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206231" w:rsidRDefault="0020623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06231" w:rsidRDefault="00206231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206231" w:rsidRPr="00723297" w:rsidRDefault="002062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044D5E" w:rsidRPr="00BD573A" w:rsidTr="004C6DEA">
        <w:tc>
          <w:tcPr>
            <w:tcW w:w="1668" w:type="dxa"/>
          </w:tcPr>
          <w:p w:rsidR="00044D5E" w:rsidRDefault="00044D5E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044D5E" w:rsidRDefault="00044D5E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044D5E" w:rsidRDefault="00044D5E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044D5E" w:rsidRDefault="00044D5E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044D5E" w:rsidRDefault="00044D5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44D5E" w:rsidRDefault="00044D5E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044D5E" w:rsidRDefault="00044D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044D5E" w:rsidRDefault="00044D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044D5E" w:rsidRDefault="00044D5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арамо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ет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21.02.43</w:t>
            </w:r>
          </w:p>
        </w:tc>
        <w:tc>
          <w:tcPr>
            <w:tcW w:w="1773" w:type="dxa"/>
          </w:tcPr>
          <w:p w:rsidR="004C6DEA" w:rsidRPr="00BD573A" w:rsidRDefault="00D83D6C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4C6DEA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</w:t>
            </w:r>
          </w:p>
        </w:tc>
        <w:tc>
          <w:tcPr>
            <w:tcW w:w="1916" w:type="dxa"/>
          </w:tcPr>
          <w:p w:rsidR="004C6DEA" w:rsidRPr="00723297" w:rsidRDefault="00D83D6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4F403D" w:rsidRPr="00BD573A" w:rsidTr="004C6DEA">
        <w:tc>
          <w:tcPr>
            <w:tcW w:w="1668" w:type="dxa"/>
          </w:tcPr>
          <w:p w:rsidR="004F403D" w:rsidRPr="00BD573A" w:rsidRDefault="004F403D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F403D" w:rsidRPr="00BD573A" w:rsidRDefault="004F403D" w:rsidP="004C6DEA">
            <w:pPr>
              <w:spacing w:after="0" w:line="240" w:lineRule="auto"/>
            </w:pPr>
            <w:r>
              <w:t>Терентий</w:t>
            </w:r>
          </w:p>
        </w:tc>
        <w:tc>
          <w:tcPr>
            <w:tcW w:w="1940" w:type="dxa"/>
          </w:tcPr>
          <w:p w:rsidR="004F403D" w:rsidRPr="00BD573A" w:rsidRDefault="004F403D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F403D" w:rsidRPr="00BD573A" w:rsidRDefault="004F403D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F403D" w:rsidRPr="00BD573A" w:rsidRDefault="004F403D" w:rsidP="004C6DEA">
            <w:pPr>
              <w:spacing w:after="0" w:line="240" w:lineRule="auto"/>
            </w:pPr>
            <w:r>
              <w:t>26.07.44</w:t>
            </w:r>
          </w:p>
        </w:tc>
        <w:tc>
          <w:tcPr>
            <w:tcW w:w="1773" w:type="dxa"/>
          </w:tcPr>
          <w:p w:rsidR="004F403D" w:rsidRDefault="004F403D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F403D" w:rsidRDefault="004F403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F403D" w:rsidRDefault="004F403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4F403D" w:rsidRDefault="004F403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Парамо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са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а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арф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ф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е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ф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ф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  <w:r w:rsidR="00AE3895">
              <w:t>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рф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1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норовна</w:t>
            </w:r>
          </w:p>
        </w:tc>
      </w:tr>
      <w:tr w:rsidR="00AE3895" w:rsidRPr="00BD573A" w:rsidTr="004C6DEA">
        <w:tc>
          <w:tcPr>
            <w:tcW w:w="1668" w:type="dxa"/>
          </w:tcPr>
          <w:p w:rsidR="00AE3895" w:rsidRDefault="00AE3895" w:rsidP="004C6DEA">
            <w:pPr>
              <w:spacing w:after="0" w:line="240" w:lineRule="auto"/>
            </w:pPr>
            <w:r>
              <w:t>Парфенов</w:t>
            </w:r>
          </w:p>
        </w:tc>
        <w:tc>
          <w:tcPr>
            <w:tcW w:w="1462" w:type="dxa"/>
          </w:tcPr>
          <w:p w:rsidR="00AE3895" w:rsidRDefault="00AE3895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AE3895" w:rsidRDefault="00AE389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E3895" w:rsidRDefault="00AE3895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E3895" w:rsidRDefault="00AE389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E3895" w:rsidRDefault="00AE3895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E3895" w:rsidRPr="00723297" w:rsidRDefault="00AE38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рфенова</w:t>
            </w:r>
          </w:p>
        </w:tc>
        <w:tc>
          <w:tcPr>
            <w:tcW w:w="1916" w:type="dxa"/>
          </w:tcPr>
          <w:p w:rsidR="00AE3895" w:rsidRPr="00723297" w:rsidRDefault="00AE38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E3895" w:rsidRPr="00723297" w:rsidRDefault="00AE38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хо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хом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066308" w:rsidRPr="00BD573A" w:rsidTr="004C6DEA">
        <w:tc>
          <w:tcPr>
            <w:tcW w:w="1668" w:type="dxa"/>
          </w:tcPr>
          <w:p w:rsidR="00066308" w:rsidRDefault="00066308" w:rsidP="004C6DEA">
            <w:pPr>
              <w:spacing w:after="0" w:line="240" w:lineRule="auto"/>
            </w:pPr>
            <w:r>
              <w:t>Пахомов</w:t>
            </w:r>
          </w:p>
        </w:tc>
        <w:tc>
          <w:tcPr>
            <w:tcW w:w="1462" w:type="dxa"/>
          </w:tcPr>
          <w:p w:rsidR="00066308" w:rsidRDefault="0006630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066308" w:rsidRDefault="00066308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66308" w:rsidRDefault="00066308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066308" w:rsidRDefault="00066308" w:rsidP="004C6DEA">
            <w:pPr>
              <w:spacing w:after="0" w:line="240" w:lineRule="auto"/>
            </w:pPr>
            <w:r>
              <w:t>16.09.42</w:t>
            </w:r>
          </w:p>
        </w:tc>
        <w:tc>
          <w:tcPr>
            <w:tcW w:w="1773" w:type="dxa"/>
          </w:tcPr>
          <w:p w:rsidR="00066308" w:rsidRDefault="00066308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066308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хомов</w:t>
            </w:r>
          </w:p>
        </w:tc>
        <w:tc>
          <w:tcPr>
            <w:tcW w:w="1916" w:type="dxa"/>
          </w:tcPr>
          <w:p w:rsidR="00066308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066308" w:rsidRPr="00723297" w:rsidRDefault="0006630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хо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хом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хо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хо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на</w:t>
            </w:r>
          </w:p>
        </w:tc>
      </w:tr>
      <w:tr w:rsidR="00DD005C" w:rsidRPr="00BD573A" w:rsidTr="004C6DEA">
        <w:tc>
          <w:tcPr>
            <w:tcW w:w="1668" w:type="dxa"/>
          </w:tcPr>
          <w:p w:rsidR="00DD005C" w:rsidRDefault="00DD005C" w:rsidP="004C6DEA">
            <w:pPr>
              <w:spacing w:after="0" w:line="240" w:lineRule="auto"/>
            </w:pPr>
            <w:r>
              <w:t>Пахотнов</w:t>
            </w:r>
          </w:p>
        </w:tc>
        <w:tc>
          <w:tcPr>
            <w:tcW w:w="1462" w:type="dxa"/>
          </w:tcPr>
          <w:p w:rsidR="00DD005C" w:rsidRDefault="00DD005C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DD005C" w:rsidRDefault="00DD005C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DD005C" w:rsidRDefault="00DD005C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DD005C" w:rsidRDefault="00DD005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DD005C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юкова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DD005C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октистов</w:t>
            </w:r>
            <w:r w:rsidR="00AE3895">
              <w:rPr>
                <w:i/>
              </w:rPr>
              <w:t>н</w:t>
            </w:r>
            <w:r>
              <w:rPr>
                <w:i/>
              </w:rPr>
              <w:t>а</w:t>
            </w:r>
          </w:p>
        </w:tc>
      </w:tr>
      <w:tr w:rsidR="00312F2D" w:rsidRPr="00BD573A" w:rsidTr="004C6DEA">
        <w:tc>
          <w:tcPr>
            <w:tcW w:w="1668" w:type="dxa"/>
          </w:tcPr>
          <w:p w:rsidR="00312F2D" w:rsidRDefault="00312F2D" w:rsidP="004C6DEA">
            <w:pPr>
              <w:spacing w:after="0" w:line="240" w:lineRule="auto"/>
            </w:pPr>
            <w:r>
              <w:t>Пашин</w:t>
            </w:r>
          </w:p>
        </w:tc>
        <w:tc>
          <w:tcPr>
            <w:tcW w:w="1462" w:type="dxa"/>
          </w:tcPr>
          <w:p w:rsidR="00312F2D" w:rsidRDefault="00312F2D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12F2D" w:rsidRDefault="00312F2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12F2D" w:rsidRDefault="00312F2D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312F2D" w:rsidRDefault="00312F2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2F2D" w:rsidRDefault="00312F2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12F2D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шина</w:t>
            </w:r>
          </w:p>
        </w:tc>
        <w:tc>
          <w:tcPr>
            <w:tcW w:w="1916" w:type="dxa"/>
          </w:tcPr>
          <w:p w:rsidR="00312F2D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312F2D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0177E4" w:rsidRPr="00BD573A" w:rsidTr="004C6DEA">
        <w:tc>
          <w:tcPr>
            <w:tcW w:w="1668" w:type="dxa"/>
          </w:tcPr>
          <w:p w:rsidR="000177E4" w:rsidRDefault="000177E4" w:rsidP="004C6DEA">
            <w:pPr>
              <w:spacing w:after="0" w:line="240" w:lineRule="auto"/>
            </w:pPr>
            <w:r>
              <w:t>Пашистов</w:t>
            </w:r>
          </w:p>
        </w:tc>
        <w:tc>
          <w:tcPr>
            <w:tcW w:w="1462" w:type="dxa"/>
          </w:tcPr>
          <w:p w:rsidR="000177E4" w:rsidRDefault="000177E4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0177E4" w:rsidRDefault="000177E4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0177E4" w:rsidRDefault="00F363B6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0177E4" w:rsidRDefault="00F363B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177E4" w:rsidRDefault="00F363B6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0177E4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шистова</w:t>
            </w:r>
          </w:p>
        </w:tc>
        <w:tc>
          <w:tcPr>
            <w:tcW w:w="1916" w:type="dxa"/>
          </w:tcPr>
          <w:p w:rsidR="000177E4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0177E4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ши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ши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аш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сч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в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ениам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Ул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6F1AB3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вн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ниами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в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вн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в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вн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ович</w:t>
            </w:r>
          </w:p>
        </w:tc>
      </w:tr>
      <w:tr w:rsidR="0015450D" w:rsidRPr="00BD573A" w:rsidTr="004C6DEA">
        <w:tc>
          <w:tcPr>
            <w:tcW w:w="1668" w:type="dxa"/>
          </w:tcPr>
          <w:p w:rsidR="0015450D" w:rsidRDefault="0015450D" w:rsidP="004C6DEA">
            <w:pPr>
              <w:spacing w:after="0" w:line="240" w:lineRule="auto"/>
            </w:pPr>
            <w:r>
              <w:t>Пеганов</w:t>
            </w:r>
          </w:p>
        </w:tc>
        <w:tc>
          <w:tcPr>
            <w:tcW w:w="1462" w:type="dxa"/>
          </w:tcPr>
          <w:p w:rsidR="0015450D" w:rsidRDefault="0015450D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15450D" w:rsidRDefault="0015450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15450D" w:rsidRDefault="0015450D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15450D" w:rsidRDefault="0015450D" w:rsidP="004C6DEA">
            <w:pPr>
              <w:spacing w:after="0" w:line="240" w:lineRule="auto"/>
            </w:pPr>
            <w:r>
              <w:t>26.03.45</w:t>
            </w:r>
          </w:p>
        </w:tc>
        <w:tc>
          <w:tcPr>
            <w:tcW w:w="1773" w:type="dxa"/>
          </w:tcPr>
          <w:p w:rsidR="0015450D" w:rsidRDefault="0015450D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ганов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ич</w:t>
            </w:r>
          </w:p>
        </w:tc>
      </w:tr>
      <w:tr w:rsidR="00BA5D63" w:rsidRPr="00BD573A" w:rsidTr="004C6DEA">
        <w:tc>
          <w:tcPr>
            <w:tcW w:w="1668" w:type="dxa"/>
          </w:tcPr>
          <w:p w:rsidR="00BA5D63" w:rsidRDefault="00BA5D63" w:rsidP="004C6DEA">
            <w:pPr>
              <w:spacing w:after="0" w:line="240" w:lineRule="auto"/>
            </w:pPr>
            <w:r>
              <w:t>Пелевин</w:t>
            </w:r>
          </w:p>
        </w:tc>
        <w:tc>
          <w:tcPr>
            <w:tcW w:w="1462" w:type="dxa"/>
          </w:tcPr>
          <w:p w:rsidR="00BA5D63" w:rsidRDefault="00BA5D63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A5D63" w:rsidRDefault="00BA5D6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A5D63" w:rsidRDefault="00BA5D63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BA5D63" w:rsidRDefault="00BA5D63" w:rsidP="004C6DEA">
            <w:pPr>
              <w:spacing w:after="0" w:line="240" w:lineRule="auto"/>
            </w:pPr>
            <w:r>
              <w:t>14.08.43</w:t>
            </w:r>
          </w:p>
        </w:tc>
        <w:tc>
          <w:tcPr>
            <w:tcW w:w="1773" w:type="dxa"/>
          </w:tcPr>
          <w:p w:rsidR="00BA5D63" w:rsidRDefault="00BA5D63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BA5D63" w:rsidRDefault="00BA5D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евина</w:t>
            </w:r>
          </w:p>
        </w:tc>
        <w:tc>
          <w:tcPr>
            <w:tcW w:w="1916" w:type="dxa"/>
          </w:tcPr>
          <w:p w:rsidR="00BA5D63" w:rsidRDefault="00BA5D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BA5D63" w:rsidRDefault="00BA5D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ф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рке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зин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н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ом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A50E41" w:rsidRPr="00BD573A" w:rsidTr="004C6DEA">
        <w:tc>
          <w:tcPr>
            <w:tcW w:w="1668" w:type="dxa"/>
          </w:tcPr>
          <w:p w:rsidR="00A50E41" w:rsidRDefault="00A50E41" w:rsidP="004C6DEA">
            <w:pPr>
              <w:spacing w:after="0" w:line="240" w:lineRule="auto"/>
            </w:pPr>
            <w:r>
              <w:t>Пензяков</w:t>
            </w:r>
          </w:p>
        </w:tc>
        <w:tc>
          <w:tcPr>
            <w:tcW w:w="1462" w:type="dxa"/>
          </w:tcPr>
          <w:p w:rsidR="00A50E41" w:rsidRDefault="00A50E41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50E41" w:rsidRDefault="00A50E41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50E41" w:rsidRDefault="00A50E41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A50E41" w:rsidRDefault="00A50E41" w:rsidP="004C6DEA">
            <w:pPr>
              <w:spacing w:after="0" w:line="240" w:lineRule="auto"/>
            </w:pPr>
            <w:r>
              <w:t>09.03.45</w:t>
            </w:r>
          </w:p>
        </w:tc>
        <w:tc>
          <w:tcPr>
            <w:tcW w:w="1773" w:type="dxa"/>
          </w:tcPr>
          <w:p w:rsidR="00A50E41" w:rsidRDefault="00A50E41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50E41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нзякова</w:t>
            </w:r>
          </w:p>
        </w:tc>
        <w:tc>
          <w:tcPr>
            <w:tcW w:w="1916" w:type="dxa"/>
          </w:tcPr>
          <w:p w:rsidR="00A50E41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50E41" w:rsidRDefault="00A50E4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репе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?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репелк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р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р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рф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рф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тр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т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с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т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ет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тр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</w:t>
            </w:r>
          </w:p>
        </w:tc>
      </w:tr>
      <w:tr w:rsidR="004E4448" w:rsidRPr="00BD573A" w:rsidTr="004C6DEA">
        <w:tc>
          <w:tcPr>
            <w:tcW w:w="1668" w:type="dxa"/>
          </w:tcPr>
          <w:p w:rsidR="004E4448" w:rsidRDefault="004E4448" w:rsidP="004C6DEA">
            <w:pPr>
              <w:spacing w:after="0" w:line="240" w:lineRule="auto"/>
            </w:pPr>
            <w:r>
              <w:t>Петряков</w:t>
            </w:r>
          </w:p>
        </w:tc>
        <w:tc>
          <w:tcPr>
            <w:tcW w:w="1462" w:type="dxa"/>
          </w:tcPr>
          <w:p w:rsidR="004E4448" w:rsidRDefault="004E4448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E4448" w:rsidRDefault="004E4448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4448" w:rsidRDefault="004E4448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E4448" w:rsidRDefault="004E4448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4448" w:rsidRDefault="004E4448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4E4448" w:rsidRPr="00723297" w:rsidRDefault="004E44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4E4448" w:rsidRPr="00723297" w:rsidRDefault="004E44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4448" w:rsidRPr="00723297" w:rsidRDefault="004E44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чер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206231">
            <w:pPr>
              <w:spacing w:after="0" w:line="240" w:lineRule="auto"/>
            </w:pPr>
            <w:r>
              <w:t>192</w:t>
            </w:r>
            <w:r w:rsidR="00206231">
              <w:t>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чер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чер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чер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еч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0477F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чинова</w:t>
            </w:r>
          </w:p>
        </w:tc>
        <w:tc>
          <w:tcPr>
            <w:tcW w:w="1916" w:type="dxa"/>
          </w:tcPr>
          <w:p w:rsidR="004C6DEA" w:rsidRPr="00723297" w:rsidRDefault="000477F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0477F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AC18A6" w:rsidRPr="00BD573A" w:rsidTr="004C6DEA">
        <w:tc>
          <w:tcPr>
            <w:tcW w:w="1668" w:type="dxa"/>
          </w:tcPr>
          <w:p w:rsidR="00AC18A6" w:rsidRDefault="00AC18A6" w:rsidP="004C6DEA">
            <w:pPr>
              <w:spacing w:after="0" w:line="240" w:lineRule="auto"/>
            </w:pPr>
            <w:r>
              <w:t>Пиганов</w:t>
            </w:r>
          </w:p>
        </w:tc>
        <w:tc>
          <w:tcPr>
            <w:tcW w:w="1462" w:type="dxa"/>
          </w:tcPr>
          <w:p w:rsidR="00AC18A6" w:rsidRDefault="00AC18A6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AC18A6" w:rsidRDefault="006E728E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AC18A6" w:rsidRDefault="00AC18A6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AC18A6" w:rsidRDefault="00AC18A6" w:rsidP="004C6DEA">
            <w:pPr>
              <w:spacing w:after="0" w:line="240" w:lineRule="auto"/>
            </w:pPr>
            <w:r>
              <w:t>28.03.44</w:t>
            </w:r>
          </w:p>
        </w:tc>
        <w:tc>
          <w:tcPr>
            <w:tcW w:w="1773" w:type="dxa"/>
          </w:tcPr>
          <w:p w:rsidR="00AC18A6" w:rsidRDefault="00AC18A6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C18A6" w:rsidRPr="00AC18A6" w:rsidRDefault="00AC18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Пиганова</w:t>
            </w:r>
          </w:p>
        </w:tc>
        <w:tc>
          <w:tcPr>
            <w:tcW w:w="1916" w:type="dxa"/>
          </w:tcPr>
          <w:p w:rsidR="00AC18A6" w:rsidRDefault="00AC18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ена</w:t>
            </w:r>
          </w:p>
        </w:tc>
        <w:tc>
          <w:tcPr>
            <w:tcW w:w="1916" w:type="dxa"/>
          </w:tcPr>
          <w:p w:rsidR="00AC18A6" w:rsidRDefault="00AC18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F237B7" w:rsidRPr="00BD573A" w:rsidTr="004C6DEA">
        <w:tc>
          <w:tcPr>
            <w:tcW w:w="1668" w:type="dxa"/>
          </w:tcPr>
          <w:p w:rsidR="00F237B7" w:rsidRDefault="00F237B7" w:rsidP="004C6DEA">
            <w:pPr>
              <w:spacing w:after="0" w:line="240" w:lineRule="auto"/>
            </w:pPr>
            <w:r>
              <w:t>Пимашин</w:t>
            </w:r>
          </w:p>
        </w:tc>
        <w:tc>
          <w:tcPr>
            <w:tcW w:w="1462" w:type="dxa"/>
          </w:tcPr>
          <w:p w:rsidR="00F237B7" w:rsidRDefault="00F237B7" w:rsidP="004C6DEA">
            <w:pPr>
              <w:spacing w:after="0" w:line="240" w:lineRule="auto"/>
            </w:pPr>
            <w:r>
              <w:t>Зиновий</w:t>
            </w:r>
          </w:p>
        </w:tc>
        <w:tc>
          <w:tcPr>
            <w:tcW w:w="1940" w:type="dxa"/>
          </w:tcPr>
          <w:p w:rsidR="00F237B7" w:rsidRDefault="00F237B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F237B7" w:rsidRDefault="00F237B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F237B7" w:rsidRDefault="00F237B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237B7" w:rsidRDefault="00F237B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237B7" w:rsidRPr="0072329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имашина</w:t>
            </w:r>
          </w:p>
        </w:tc>
        <w:tc>
          <w:tcPr>
            <w:tcW w:w="1916" w:type="dxa"/>
          </w:tcPr>
          <w:p w:rsidR="00F237B7" w:rsidRPr="0072329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F237B7" w:rsidRPr="0072329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F237B7" w:rsidRPr="00BD573A" w:rsidTr="004C6DEA">
        <w:tc>
          <w:tcPr>
            <w:tcW w:w="1668" w:type="dxa"/>
          </w:tcPr>
          <w:p w:rsidR="00F237B7" w:rsidRDefault="00F237B7" w:rsidP="004C6DEA">
            <w:pPr>
              <w:spacing w:after="0" w:line="240" w:lineRule="auto"/>
            </w:pPr>
            <w:r>
              <w:t>Пимашин</w:t>
            </w:r>
          </w:p>
        </w:tc>
        <w:tc>
          <w:tcPr>
            <w:tcW w:w="1462" w:type="dxa"/>
          </w:tcPr>
          <w:p w:rsidR="00F237B7" w:rsidRDefault="00F237B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237B7" w:rsidRDefault="00F237B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F237B7" w:rsidRDefault="00F237B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F237B7" w:rsidRDefault="00F237B7" w:rsidP="004C6DEA">
            <w:pPr>
              <w:spacing w:after="0" w:line="240" w:lineRule="auto"/>
            </w:pPr>
            <w:r>
              <w:t>06.04.45</w:t>
            </w:r>
          </w:p>
        </w:tc>
        <w:tc>
          <w:tcPr>
            <w:tcW w:w="1773" w:type="dxa"/>
          </w:tcPr>
          <w:p w:rsidR="00F237B7" w:rsidRDefault="00F237B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F237B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имашина</w:t>
            </w:r>
          </w:p>
        </w:tc>
        <w:tc>
          <w:tcPr>
            <w:tcW w:w="1916" w:type="dxa"/>
          </w:tcPr>
          <w:p w:rsidR="00F237B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237B7" w:rsidRDefault="00F237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785909" w:rsidRPr="00BD573A" w:rsidTr="004C6DEA">
        <w:tc>
          <w:tcPr>
            <w:tcW w:w="1668" w:type="dxa"/>
          </w:tcPr>
          <w:p w:rsidR="00785909" w:rsidRDefault="00785909" w:rsidP="004C6DEA">
            <w:pPr>
              <w:spacing w:after="0" w:line="240" w:lineRule="auto"/>
            </w:pPr>
            <w:r>
              <w:t>Пименов</w:t>
            </w:r>
          </w:p>
        </w:tc>
        <w:tc>
          <w:tcPr>
            <w:tcW w:w="1462" w:type="dxa"/>
          </w:tcPr>
          <w:p w:rsidR="00785909" w:rsidRDefault="00785909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785909" w:rsidRDefault="00785909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785909" w:rsidRDefault="00785909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785909" w:rsidRDefault="00785909" w:rsidP="004C6DEA">
            <w:pPr>
              <w:spacing w:after="0" w:line="240" w:lineRule="auto"/>
            </w:pPr>
            <w:r>
              <w:t>15.09.43</w:t>
            </w:r>
          </w:p>
        </w:tc>
        <w:tc>
          <w:tcPr>
            <w:tcW w:w="1773" w:type="dxa"/>
          </w:tcPr>
          <w:p w:rsidR="00785909" w:rsidRDefault="00785909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785909" w:rsidRDefault="007859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тец</w:t>
            </w:r>
          </w:p>
        </w:tc>
        <w:tc>
          <w:tcPr>
            <w:tcW w:w="1916" w:type="dxa"/>
          </w:tcPr>
          <w:p w:rsidR="00785909" w:rsidRDefault="007859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785909" w:rsidRDefault="007859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им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?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име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ем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и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584F2E" w:rsidRPr="00BD573A" w:rsidTr="004C6DEA">
        <w:tc>
          <w:tcPr>
            <w:tcW w:w="1668" w:type="dxa"/>
          </w:tcPr>
          <w:p w:rsidR="00584F2E" w:rsidRDefault="00584F2E" w:rsidP="004C6DEA">
            <w:pPr>
              <w:spacing w:after="0" w:line="240" w:lineRule="auto"/>
            </w:pPr>
            <w:r>
              <w:t>Пимушкин</w:t>
            </w:r>
          </w:p>
        </w:tc>
        <w:tc>
          <w:tcPr>
            <w:tcW w:w="1462" w:type="dxa"/>
          </w:tcPr>
          <w:p w:rsidR="00584F2E" w:rsidRDefault="00584F2E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584F2E" w:rsidRDefault="00584F2E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84F2E" w:rsidRDefault="00584F2E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584F2E" w:rsidRDefault="00A37BB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84F2E" w:rsidRDefault="00A37BBD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584F2E" w:rsidRPr="00723297" w:rsidRDefault="00A37B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имушкина</w:t>
            </w:r>
          </w:p>
        </w:tc>
        <w:tc>
          <w:tcPr>
            <w:tcW w:w="1916" w:type="dxa"/>
          </w:tcPr>
          <w:p w:rsidR="00584F2E" w:rsidRPr="00723297" w:rsidRDefault="00A37B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584F2E" w:rsidRPr="00723297" w:rsidRDefault="00A37B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ливерстовна</w:t>
            </w:r>
          </w:p>
        </w:tc>
      </w:tr>
      <w:tr w:rsidR="00194E49" w:rsidRPr="00BD573A" w:rsidTr="004C6DEA">
        <w:tc>
          <w:tcPr>
            <w:tcW w:w="1668" w:type="dxa"/>
          </w:tcPr>
          <w:p w:rsidR="00194E49" w:rsidRDefault="00194E49" w:rsidP="004C6DEA">
            <w:pPr>
              <w:spacing w:after="0" w:line="240" w:lineRule="auto"/>
            </w:pPr>
            <w:r>
              <w:t>Писарев</w:t>
            </w:r>
          </w:p>
        </w:tc>
        <w:tc>
          <w:tcPr>
            <w:tcW w:w="1462" w:type="dxa"/>
          </w:tcPr>
          <w:p w:rsidR="00194E49" w:rsidRDefault="00194E4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194E49" w:rsidRDefault="00194E49" w:rsidP="004C6DEA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</w:tcPr>
          <w:p w:rsidR="00194E49" w:rsidRDefault="00194E49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194E49" w:rsidRDefault="00194E49" w:rsidP="004C6DEA">
            <w:pPr>
              <w:spacing w:after="0" w:line="240" w:lineRule="auto"/>
            </w:pPr>
            <w:r>
              <w:t>18.09.44</w:t>
            </w:r>
          </w:p>
        </w:tc>
        <w:tc>
          <w:tcPr>
            <w:tcW w:w="1773" w:type="dxa"/>
          </w:tcPr>
          <w:p w:rsidR="00194E49" w:rsidRDefault="00194E49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исарева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иск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иску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иск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иску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ичу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10.43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ичу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363B6" w:rsidRPr="00BD573A" w:rsidTr="004C6DEA">
        <w:tc>
          <w:tcPr>
            <w:tcW w:w="1668" w:type="dxa"/>
          </w:tcPr>
          <w:p w:rsidR="00F363B6" w:rsidRDefault="00F363B6" w:rsidP="004C6DEA">
            <w:pPr>
              <w:spacing w:after="0" w:line="240" w:lineRule="auto"/>
            </w:pPr>
            <w:r>
              <w:t>Плаксин</w:t>
            </w:r>
          </w:p>
        </w:tc>
        <w:tc>
          <w:tcPr>
            <w:tcW w:w="1462" w:type="dxa"/>
          </w:tcPr>
          <w:p w:rsidR="00F363B6" w:rsidRDefault="00F363B6" w:rsidP="004C6DEA">
            <w:pPr>
              <w:spacing w:after="0" w:line="240" w:lineRule="auto"/>
            </w:pPr>
            <w:r>
              <w:t>Иосиф</w:t>
            </w:r>
          </w:p>
        </w:tc>
        <w:tc>
          <w:tcPr>
            <w:tcW w:w="1940" w:type="dxa"/>
          </w:tcPr>
          <w:p w:rsidR="00F363B6" w:rsidRDefault="00F363B6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F363B6" w:rsidRDefault="00F363B6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F363B6" w:rsidRDefault="00F363B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363B6" w:rsidRPr="00A26442" w:rsidRDefault="00F363B6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F363B6" w:rsidRPr="00723297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аксина</w:t>
            </w:r>
          </w:p>
        </w:tc>
        <w:tc>
          <w:tcPr>
            <w:tcW w:w="1916" w:type="dxa"/>
          </w:tcPr>
          <w:p w:rsidR="00F363B6" w:rsidRPr="00723297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F363B6" w:rsidRPr="00723297" w:rsidRDefault="00F363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E7746F" w:rsidRPr="00BD573A" w:rsidTr="004C6DEA">
        <w:tc>
          <w:tcPr>
            <w:tcW w:w="1668" w:type="dxa"/>
          </w:tcPr>
          <w:p w:rsidR="00E7746F" w:rsidRDefault="00E7746F" w:rsidP="004C6DEA">
            <w:pPr>
              <w:spacing w:after="0" w:line="240" w:lineRule="auto"/>
            </w:pPr>
            <w:r>
              <w:t>Плаксин</w:t>
            </w:r>
          </w:p>
        </w:tc>
        <w:tc>
          <w:tcPr>
            <w:tcW w:w="1462" w:type="dxa"/>
          </w:tcPr>
          <w:p w:rsidR="00E7746F" w:rsidRDefault="00E7746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7746F" w:rsidRDefault="00E7746F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E7746F" w:rsidRDefault="00E7746F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E7746F" w:rsidRDefault="00E7746F" w:rsidP="004C6DEA">
            <w:pPr>
              <w:spacing w:after="0" w:line="240" w:lineRule="auto"/>
            </w:pPr>
            <w:r>
              <w:t>18.10.44</w:t>
            </w:r>
          </w:p>
        </w:tc>
        <w:tc>
          <w:tcPr>
            <w:tcW w:w="1773" w:type="dxa"/>
          </w:tcPr>
          <w:p w:rsidR="00E7746F" w:rsidRDefault="00E7746F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аксина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акс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аму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у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26754B" w:rsidRPr="00BD573A" w:rsidTr="004C6DEA">
        <w:tc>
          <w:tcPr>
            <w:tcW w:w="1668" w:type="dxa"/>
          </w:tcPr>
          <w:p w:rsidR="0026754B" w:rsidRDefault="0026754B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26754B" w:rsidRDefault="0026754B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6754B" w:rsidRDefault="0026754B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26754B" w:rsidRDefault="0026754B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26754B" w:rsidRDefault="0026754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754B" w:rsidRDefault="0026754B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052695" w:rsidRPr="00BD573A" w:rsidTr="004C6DEA">
        <w:tc>
          <w:tcPr>
            <w:tcW w:w="1668" w:type="dxa"/>
          </w:tcPr>
          <w:p w:rsidR="00052695" w:rsidRDefault="00052695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052695" w:rsidRDefault="00052695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052695" w:rsidRDefault="0005269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52695" w:rsidRDefault="00052695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052695" w:rsidRDefault="00052695" w:rsidP="004C6DEA">
            <w:pPr>
              <w:spacing w:after="0" w:line="240" w:lineRule="auto"/>
            </w:pPr>
            <w:r>
              <w:t>25.09.42</w:t>
            </w:r>
          </w:p>
        </w:tc>
        <w:tc>
          <w:tcPr>
            <w:tcW w:w="1773" w:type="dxa"/>
          </w:tcPr>
          <w:p w:rsidR="00052695" w:rsidRDefault="00052695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Дмитр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Иван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3.12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Ер</w:t>
            </w:r>
            <w:r w:rsidRPr="000C32B4">
              <w:t>м</w:t>
            </w:r>
            <w:r>
              <w:t>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ад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052695" w:rsidRPr="00BD573A" w:rsidTr="004C6DEA">
        <w:tc>
          <w:tcPr>
            <w:tcW w:w="1668" w:type="dxa"/>
          </w:tcPr>
          <w:p w:rsidR="00052695" w:rsidRDefault="00052695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052695" w:rsidRDefault="00052695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052695" w:rsidRDefault="00052695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052695" w:rsidRDefault="00052695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052695" w:rsidRDefault="00052695" w:rsidP="004C6DEA">
            <w:pPr>
              <w:spacing w:after="0" w:line="240" w:lineRule="auto"/>
            </w:pPr>
            <w:r>
              <w:t>24.08.42</w:t>
            </w:r>
          </w:p>
        </w:tc>
        <w:tc>
          <w:tcPr>
            <w:tcW w:w="1773" w:type="dxa"/>
          </w:tcPr>
          <w:p w:rsidR="00052695" w:rsidRDefault="00052695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052695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052695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052695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</w:t>
            </w:r>
            <w:r w:rsidR="00052695">
              <w:rPr>
                <w:i/>
              </w:rPr>
              <w:t>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ихаил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052695" w:rsidRPr="00BD573A" w:rsidTr="004C6DEA">
        <w:tc>
          <w:tcPr>
            <w:tcW w:w="1668" w:type="dxa"/>
          </w:tcPr>
          <w:p w:rsidR="00052695" w:rsidRDefault="00052695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052695" w:rsidRDefault="00052695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052695" w:rsidRDefault="00052695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052695" w:rsidRDefault="00052695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052695" w:rsidRDefault="00052695" w:rsidP="004C6DEA">
            <w:pPr>
              <w:spacing w:after="0" w:line="240" w:lineRule="auto"/>
            </w:pPr>
            <w:r>
              <w:t>26.01.45</w:t>
            </w:r>
          </w:p>
        </w:tc>
        <w:tc>
          <w:tcPr>
            <w:tcW w:w="1773" w:type="dxa"/>
          </w:tcPr>
          <w:p w:rsidR="00052695" w:rsidRDefault="00052695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052695" w:rsidRPr="00723297" w:rsidRDefault="0005269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B33A4F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ушен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ад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9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ад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е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D539A6" w:rsidRPr="00BD573A" w:rsidTr="004C6DEA">
        <w:tc>
          <w:tcPr>
            <w:tcW w:w="1668" w:type="dxa"/>
          </w:tcPr>
          <w:p w:rsidR="00D539A6" w:rsidRDefault="00D539A6" w:rsidP="004C6DEA">
            <w:pPr>
              <w:spacing w:after="0" w:line="240" w:lineRule="auto"/>
            </w:pPr>
            <w:r>
              <w:t>Плешаков</w:t>
            </w:r>
          </w:p>
        </w:tc>
        <w:tc>
          <w:tcPr>
            <w:tcW w:w="1462" w:type="dxa"/>
          </w:tcPr>
          <w:p w:rsidR="00D539A6" w:rsidRDefault="00D539A6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D539A6" w:rsidRDefault="00D539A6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D539A6" w:rsidRDefault="00D539A6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D539A6" w:rsidRDefault="00D539A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539A6" w:rsidRDefault="00D539A6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ешакова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D539A6" w:rsidRPr="00BD573A" w:rsidTr="004C6DEA">
        <w:tc>
          <w:tcPr>
            <w:tcW w:w="1668" w:type="dxa"/>
          </w:tcPr>
          <w:p w:rsidR="00D539A6" w:rsidRDefault="00D539A6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D539A6" w:rsidRDefault="00D539A6" w:rsidP="004C6DEA">
            <w:pPr>
              <w:spacing w:after="0" w:line="240" w:lineRule="auto"/>
            </w:pPr>
            <w:r>
              <w:t>Геннадий</w:t>
            </w:r>
          </w:p>
        </w:tc>
        <w:tc>
          <w:tcPr>
            <w:tcW w:w="1940" w:type="dxa"/>
          </w:tcPr>
          <w:p w:rsidR="00D539A6" w:rsidRDefault="00D539A6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D539A6" w:rsidRDefault="00D539A6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D539A6" w:rsidRDefault="00D539A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539A6" w:rsidRDefault="00D539A6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лотников 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D539A6" w:rsidRPr="00723297" w:rsidRDefault="00D539A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12F2D" w:rsidRPr="00BD573A" w:rsidTr="004C6DEA">
        <w:tc>
          <w:tcPr>
            <w:tcW w:w="1668" w:type="dxa"/>
          </w:tcPr>
          <w:p w:rsidR="00312F2D" w:rsidRDefault="00312F2D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312F2D" w:rsidRDefault="00312F2D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312F2D" w:rsidRDefault="00312F2D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312F2D" w:rsidRDefault="00312F2D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12F2D" w:rsidRDefault="00312F2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2F2D" w:rsidRDefault="00312F2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12F2D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312F2D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312F2D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</w:t>
            </w:r>
            <w:r w:rsidR="00312F2D">
              <w:rPr>
                <w:i/>
              </w:rPr>
              <w:t>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74560" w:rsidRPr="00BD573A" w:rsidTr="004C6DEA">
        <w:tc>
          <w:tcPr>
            <w:tcW w:w="1668" w:type="dxa"/>
          </w:tcPr>
          <w:p w:rsidR="00C74560" w:rsidRDefault="00C74560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C74560" w:rsidRDefault="00C7456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C74560" w:rsidRDefault="00C74560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C74560" w:rsidRDefault="00C74560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C74560" w:rsidRDefault="00C74560" w:rsidP="004C6DEA">
            <w:pPr>
              <w:spacing w:after="0" w:line="240" w:lineRule="auto"/>
            </w:pPr>
            <w:r>
              <w:t>06.06.44</w:t>
            </w:r>
          </w:p>
        </w:tc>
        <w:tc>
          <w:tcPr>
            <w:tcW w:w="1773" w:type="dxa"/>
          </w:tcPr>
          <w:p w:rsidR="00C74560" w:rsidRDefault="00C74560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7.08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D539A6" w:rsidRPr="00BD573A" w:rsidTr="004C6DEA">
        <w:tc>
          <w:tcPr>
            <w:tcW w:w="1668" w:type="dxa"/>
          </w:tcPr>
          <w:p w:rsidR="00D539A6" w:rsidRDefault="00312F2D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D539A6" w:rsidRDefault="00312F2D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D539A6" w:rsidRDefault="00312F2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539A6" w:rsidRDefault="00312F2D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D539A6" w:rsidRDefault="00312F2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539A6" w:rsidRDefault="00312F2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539A6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отников</w:t>
            </w:r>
          </w:p>
        </w:tc>
        <w:tc>
          <w:tcPr>
            <w:tcW w:w="1916" w:type="dxa"/>
          </w:tcPr>
          <w:p w:rsidR="00D539A6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D539A6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афимовна</w:t>
            </w:r>
          </w:p>
        </w:tc>
      </w:tr>
      <w:tr w:rsidR="00312F2D" w:rsidRPr="00BD573A" w:rsidTr="004C6DEA">
        <w:tc>
          <w:tcPr>
            <w:tcW w:w="1668" w:type="dxa"/>
          </w:tcPr>
          <w:p w:rsidR="00312F2D" w:rsidRDefault="00312F2D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312F2D" w:rsidRDefault="00312F2D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12F2D" w:rsidRDefault="00312F2D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312F2D" w:rsidRDefault="00312F2D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12F2D" w:rsidRDefault="00312F2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12F2D" w:rsidRDefault="00312F2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12F2D" w:rsidRPr="00723297" w:rsidRDefault="00312F2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х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х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х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х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х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хот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х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Плохотников</w:t>
            </w:r>
          </w:p>
        </w:tc>
        <w:tc>
          <w:tcPr>
            <w:tcW w:w="1462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Иван</w:t>
            </w:r>
          </w:p>
        </w:tc>
        <w:tc>
          <w:tcPr>
            <w:tcW w:w="1940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Васильевич</w:t>
            </w:r>
          </w:p>
        </w:tc>
        <w:tc>
          <w:tcPr>
            <w:tcW w:w="696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1923</w:t>
            </w:r>
          </w:p>
        </w:tc>
        <w:tc>
          <w:tcPr>
            <w:tcW w:w="1056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23.03.43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рдов….?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Плохотников</w:t>
            </w:r>
          </w:p>
        </w:tc>
        <w:tc>
          <w:tcPr>
            <w:tcW w:w="1462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Николай</w:t>
            </w:r>
          </w:p>
        </w:tc>
        <w:tc>
          <w:tcPr>
            <w:tcW w:w="1940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Михайлович</w:t>
            </w:r>
          </w:p>
        </w:tc>
        <w:tc>
          <w:tcPr>
            <w:tcW w:w="696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190</w:t>
            </w:r>
            <w:r w:rsidR="006500C3">
              <w:t>6</w:t>
            </w:r>
          </w:p>
        </w:tc>
        <w:tc>
          <w:tcPr>
            <w:tcW w:w="1056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06.03.43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х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охо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охот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лута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ута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3D79CB" w:rsidRPr="00BD573A" w:rsidTr="004C6DEA">
        <w:tc>
          <w:tcPr>
            <w:tcW w:w="1668" w:type="dxa"/>
          </w:tcPr>
          <w:p w:rsidR="003D79CB" w:rsidRDefault="003D79CB" w:rsidP="004C6DEA">
            <w:pPr>
              <w:spacing w:after="0" w:line="240" w:lineRule="auto"/>
            </w:pPr>
            <w:r>
              <w:t>Плясунов</w:t>
            </w:r>
          </w:p>
        </w:tc>
        <w:tc>
          <w:tcPr>
            <w:tcW w:w="1462" w:type="dxa"/>
          </w:tcPr>
          <w:p w:rsidR="003D79CB" w:rsidRDefault="003D79CB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D79CB" w:rsidRDefault="003D79CB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D79CB" w:rsidRDefault="003D79CB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D79CB" w:rsidRDefault="003D79C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D79CB" w:rsidRDefault="003D79CB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D79CB" w:rsidRPr="00723297" w:rsidRDefault="003D79C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D79CB" w:rsidRPr="00723297" w:rsidRDefault="003D79C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D79CB" w:rsidRPr="00723297" w:rsidRDefault="003D79CB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г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г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год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г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го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лип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Подлипн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лип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и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лип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ип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лександр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орш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рх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лип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лип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621BA3" w:rsidRPr="00BD573A" w:rsidTr="004C6DEA">
        <w:tc>
          <w:tcPr>
            <w:tcW w:w="1668" w:type="dxa"/>
          </w:tcPr>
          <w:p w:rsidR="00621BA3" w:rsidRDefault="00621BA3" w:rsidP="004C6DEA">
            <w:pPr>
              <w:spacing w:after="0" w:line="240" w:lineRule="auto"/>
            </w:pPr>
            <w:r>
              <w:t>Подлипнов</w:t>
            </w:r>
          </w:p>
        </w:tc>
        <w:tc>
          <w:tcPr>
            <w:tcW w:w="1462" w:type="dxa"/>
          </w:tcPr>
          <w:p w:rsidR="00621BA3" w:rsidRDefault="00621BA3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621BA3" w:rsidRDefault="00621BA3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621BA3" w:rsidRDefault="00621BA3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621BA3" w:rsidRDefault="00621BA3" w:rsidP="004C6DEA">
            <w:pPr>
              <w:spacing w:after="0" w:line="240" w:lineRule="auto"/>
            </w:pPr>
            <w:r>
              <w:t>30.09.42</w:t>
            </w:r>
          </w:p>
        </w:tc>
        <w:tc>
          <w:tcPr>
            <w:tcW w:w="1773" w:type="dxa"/>
          </w:tcPr>
          <w:p w:rsidR="00621BA3" w:rsidRDefault="00621BA3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621BA3" w:rsidRPr="00723297" w:rsidRDefault="00621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длипнова</w:t>
            </w:r>
          </w:p>
        </w:tc>
        <w:tc>
          <w:tcPr>
            <w:tcW w:w="1916" w:type="dxa"/>
          </w:tcPr>
          <w:p w:rsidR="00621BA3" w:rsidRPr="00723297" w:rsidRDefault="00621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621BA3" w:rsidRPr="00723297" w:rsidRDefault="00621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дмарё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дма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енок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621BA3" w:rsidRPr="00BD573A" w:rsidTr="004C6DEA">
        <w:tc>
          <w:tcPr>
            <w:tcW w:w="1668" w:type="dxa"/>
          </w:tcPr>
          <w:p w:rsidR="00621BA3" w:rsidRDefault="00621BA3" w:rsidP="004C6DEA">
            <w:pPr>
              <w:spacing w:after="0" w:line="240" w:lineRule="auto"/>
            </w:pPr>
            <w:r>
              <w:t>Полетаев</w:t>
            </w:r>
          </w:p>
        </w:tc>
        <w:tc>
          <w:tcPr>
            <w:tcW w:w="1462" w:type="dxa"/>
          </w:tcPr>
          <w:p w:rsidR="00621BA3" w:rsidRDefault="00621BA3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621BA3" w:rsidRDefault="00621BA3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621BA3" w:rsidRDefault="00456221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621BA3" w:rsidRDefault="00456221" w:rsidP="004C6DEA">
            <w:pPr>
              <w:spacing w:after="0" w:line="240" w:lineRule="auto"/>
            </w:pPr>
            <w:r>
              <w:t>17.02.44</w:t>
            </w:r>
          </w:p>
        </w:tc>
        <w:tc>
          <w:tcPr>
            <w:tcW w:w="1773" w:type="dxa"/>
          </w:tcPr>
          <w:p w:rsidR="00621BA3" w:rsidRDefault="00456221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621BA3" w:rsidRPr="00723297" w:rsidRDefault="0045622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летаева</w:t>
            </w:r>
          </w:p>
        </w:tc>
        <w:tc>
          <w:tcPr>
            <w:tcW w:w="1916" w:type="dxa"/>
          </w:tcPr>
          <w:p w:rsidR="00621BA3" w:rsidRPr="00723297" w:rsidRDefault="0045622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1916" w:type="dxa"/>
          </w:tcPr>
          <w:p w:rsidR="00621BA3" w:rsidRPr="00723297" w:rsidRDefault="0045622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ет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ета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0B5A68" w:rsidRPr="00BD573A" w:rsidTr="004C6DEA">
        <w:tc>
          <w:tcPr>
            <w:tcW w:w="1668" w:type="dxa"/>
          </w:tcPr>
          <w:p w:rsidR="000B5A68" w:rsidRDefault="000B5A68" w:rsidP="004C6DEA">
            <w:pPr>
              <w:spacing w:after="0" w:line="240" w:lineRule="auto"/>
            </w:pPr>
            <w:r>
              <w:t>Полушков</w:t>
            </w:r>
          </w:p>
        </w:tc>
        <w:tc>
          <w:tcPr>
            <w:tcW w:w="1462" w:type="dxa"/>
          </w:tcPr>
          <w:p w:rsidR="000B5A68" w:rsidRDefault="000B5A68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0B5A68" w:rsidRDefault="000B5A68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0B5A68" w:rsidRDefault="000B5A68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0B5A68" w:rsidRDefault="000B5A68" w:rsidP="004C6DEA">
            <w:pPr>
              <w:spacing w:after="0" w:line="240" w:lineRule="auto"/>
            </w:pPr>
            <w:r>
              <w:t>06.09.43</w:t>
            </w:r>
          </w:p>
        </w:tc>
        <w:tc>
          <w:tcPr>
            <w:tcW w:w="1773" w:type="dxa"/>
          </w:tcPr>
          <w:p w:rsidR="000B5A68" w:rsidRDefault="000B5A68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0B5A68" w:rsidRPr="00723297" w:rsidRDefault="000B5A68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0B5A68" w:rsidRPr="00723297" w:rsidRDefault="000B5A68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0B5A68" w:rsidRPr="00723297" w:rsidRDefault="000B5A68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шков 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лш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шков 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лш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ьгу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ьгу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30306" w:rsidRPr="00BD573A" w:rsidTr="004C6DEA">
        <w:tc>
          <w:tcPr>
            <w:tcW w:w="1668" w:type="dxa"/>
          </w:tcPr>
          <w:p w:rsidR="00430306" w:rsidRDefault="00430306" w:rsidP="004C6DEA">
            <w:pPr>
              <w:spacing w:after="0" w:line="240" w:lineRule="auto"/>
            </w:pPr>
            <w:r>
              <w:t>Польгунов</w:t>
            </w:r>
          </w:p>
        </w:tc>
        <w:tc>
          <w:tcPr>
            <w:tcW w:w="1462" w:type="dxa"/>
          </w:tcPr>
          <w:p w:rsidR="00430306" w:rsidRDefault="00430306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30306" w:rsidRDefault="00430306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30306" w:rsidRDefault="00430306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30306" w:rsidRDefault="00430306" w:rsidP="004C6DEA">
            <w:pPr>
              <w:spacing w:after="0" w:line="240" w:lineRule="auto"/>
            </w:pPr>
            <w:r>
              <w:t>04.10.41</w:t>
            </w:r>
          </w:p>
        </w:tc>
        <w:tc>
          <w:tcPr>
            <w:tcW w:w="1773" w:type="dxa"/>
          </w:tcPr>
          <w:p w:rsidR="00430306" w:rsidRDefault="00430306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30306" w:rsidRPr="00723297" w:rsidRDefault="00430306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30306" w:rsidRPr="00723297" w:rsidRDefault="00430306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30306" w:rsidRPr="00723297" w:rsidRDefault="00430306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я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я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вер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ляч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ля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номар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нома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п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лександр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п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ро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орошин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Федор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рт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мелья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олаевна</w:t>
            </w:r>
          </w:p>
        </w:tc>
      </w:tr>
      <w:tr w:rsidR="00D14EF4" w:rsidRPr="00BD573A" w:rsidTr="004C6DEA">
        <w:tc>
          <w:tcPr>
            <w:tcW w:w="1668" w:type="dxa"/>
          </w:tcPr>
          <w:p w:rsidR="00D14EF4" w:rsidRDefault="00D14EF4" w:rsidP="004C6DEA">
            <w:pPr>
              <w:spacing w:after="0" w:line="240" w:lineRule="auto"/>
            </w:pPr>
            <w:r>
              <w:t>Поскорков</w:t>
            </w:r>
          </w:p>
        </w:tc>
        <w:tc>
          <w:tcPr>
            <w:tcW w:w="1462" w:type="dxa"/>
          </w:tcPr>
          <w:p w:rsidR="00D14EF4" w:rsidRDefault="00D14EF4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14EF4" w:rsidRDefault="00D14EF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D14EF4" w:rsidRDefault="00D14EF4" w:rsidP="004C6DEA">
            <w:pPr>
              <w:spacing w:after="0" w:line="240" w:lineRule="auto"/>
            </w:pPr>
            <w:r>
              <w:t>190</w:t>
            </w:r>
            <w:r w:rsidR="00AB0B7C">
              <w:t>7</w:t>
            </w:r>
          </w:p>
        </w:tc>
        <w:tc>
          <w:tcPr>
            <w:tcW w:w="1056" w:type="dxa"/>
          </w:tcPr>
          <w:p w:rsidR="00D14EF4" w:rsidRDefault="00D14EF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4EF4" w:rsidRDefault="00D14EF4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скорков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ст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ст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ст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,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ст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1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8F6E46" w:rsidRPr="00BD573A" w:rsidTr="004C6DEA">
        <w:tc>
          <w:tcPr>
            <w:tcW w:w="1668" w:type="dxa"/>
          </w:tcPr>
          <w:p w:rsidR="008F6E46" w:rsidRDefault="008F6E46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8F6E46" w:rsidRDefault="008F6E46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F6E46" w:rsidRDefault="008F6E46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F6E46" w:rsidRDefault="008F6E46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8F6E46" w:rsidRDefault="008F6E4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E46" w:rsidRDefault="008F6E46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9E20AC" w:rsidRPr="00BD573A" w:rsidTr="004C6DEA">
        <w:tc>
          <w:tcPr>
            <w:tcW w:w="1668" w:type="dxa"/>
          </w:tcPr>
          <w:p w:rsidR="009E20AC" w:rsidRDefault="009E20AC" w:rsidP="004C6DEA">
            <w:pPr>
              <w:spacing w:after="0" w:line="240" w:lineRule="auto"/>
            </w:pPr>
            <w:r>
              <w:lastRenderedPageBreak/>
              <w:t>Потапов</w:t>
            </w:r>
          </w:p>
        </w:tc>
        <w:tc>
          <w:tcPr>
            <w:tcW w:w="1462" w:type="dxa"/>
          </w:tcPr>
          <w:p w:rsidR="009E20AC" w:rsidRDefault="009E20AC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9E20AC" w:rsidRDefault="009E20AC" w:rsidP="004C6DEA">
            <w:pPr>
              <w:spacing w:after="0" w:line="240" w:lineRule="auto"/>
            </w:pPr>
            <w:r>
              <w:t>Георгиевич</w:t>
            </w:r>
          </w:p>
        </w:tc>
        <w:tc>
          <w:tcPr>
            <w:tcW w:w="696" w:type="dxa"/>
          </w:tcPr>
          <w:p w:rsidR="009E20AC" w:rsidRDefault="009E20AC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9E20AC" w:rsidRDefault="009E20A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E20AC" w:rsidRDefault="009E20AC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9E20AC" w:rsidRPr="00723297" w:rsidRDefault="009E20A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апова</w:t>
            </w:r>
          </w:p>
        </w:tc>
        <w:tc>
          <w:tcPr>
            <w:tcW w:w="1916" w:type="dxa"/>
          </w:tcPr>
          <w:p w:rsidR="009E20AC" w:rsidRPr="00723297" w:rsidRDefault="009E20A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E20AC" w:rsidRPr="00723297" w:rsidRDefault="009E20A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DB4037" w:rsidRPr="00BD573A" w:rsidTr="004C6DEA">
        <w:tc>
          <w:tcPr>
            <w:tcW w:w="1668" w:type="dxa"/>
          </w:tcPr>
          <w:p w:rsidR="00DB4037" w:rsidRDefault="00DB4037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DB4037" w:rsidRDefault="00DB403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DB4037" w:rsidRDefault="00DB4037" w:rsidP="004C6DEA">
            <w:pPr>
              <w:spacing w:after="0" w:line="240" w:lineRule="auto"/>
            </w:pPr>
            <w:r>
              <w:t>Кондратьевич</w:t>
            </w:r>
          </w:p>
        </w:tc>
        <w:tc>
          <w:tcPr>
            <w:tcW w:w="696" w:type="dxa"/>
          </w:tcPr>
          <w:p w:rsidR="00DB4037" w:rsidRDefault="00DB403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DB4037" w:rsidRDefault="00DB4037" w:rsidP="004C6DEA">
            <w:pPr>
              <w:spacing w:after="0" w:line="240" w:lineRule="auto"/>
            </w:pPr>
            <w:r>
              <w:t>26.03.43</w:t>
            </w:r>
          </w:p>
        </w:tc>
        <w:tc>
          <w:tcPr>
            <w:tcW w:w="1773" w:type="dxa"/>
          </w:tcPr>
          <w:p w:rsidR="00DB4037" w:rsidRDefault="00DB403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DB4037" w:rsidRDefault="00DB40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DB4037" w:rsidRDefault="00DB40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DB4037" w:rsidRDefault="00DB4037" w:rsidP="004C6DEA">
            <w:pPr>
              <w:spacing w:after="0" w:line="240" w:lineRule="auto"/>
              <w:rPr>
                <w:i/>
              </w:rPr>
            </w:pPr>
          </w:p>
        </w:tc>
      </w:tr>
      <w:tr w:rsidR="009E20AC" w:rsidRPr="00BD573A" w:rsidTr="004C6DEA">
        <w:tc>
          <w:tcPr>
            <w:tcW w:w="1668" w:type="dxa"/>
          </w:tcPr>
          <w:p w:rsidR="009E20AC" w:rsidRDefault="009E20AC" w:rsidP="004C6DEA">
            <w:pPr>
              <w:spacing w:after="0" w:line="240" w:lineRule="auto"/>
            </w:pPr>
            <w:r>
              <w:t>Потапов</w:t>
            </w:r>
          </w:p>
        </w:tc>
        <w:tc>
          <w:tcPr>
            <w:tcW w:w="1462" w:type="dxa"/>
          </w:tcPr>
          <w:p w:rsidR="009E20AC" w:rsidRDefault="009E20AC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9E20AC" w:rsidRDefault="009E20A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9E20AC" w:rsidRDefault="009E20A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9E20AC" w:rsidRDefault="009E20A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E20AC" w:rsidRDefault="00DB403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9E20AC" w:rsidRDefault="00DB40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ювская</w:t>
            </w:r>
          </w:p>
        </w:tc>
        <w:tc>
          <w:tcPr>
            <w:tcW w:w="1916" w:type="dxa"/>
          </w:tcPr>
          <w:p w:rsidR="009E20AC" w:rsidRDefault="00DB40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9E20AC" w:rsidRDefault="00DB40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стантиновк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е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е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дра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оте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ех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D317FC" w:rsidRPr="00BD573A" w:rsidTr="004C6DEA">
        <w:tc>
          <w:tcPr>
            <w:tcW w:w="1668" w:type="dxa"/>
          </w:tcPr>
          <w:p w:rsidR="00D317FC" w:rsidRDefault="00D317FC" w:rsidP="004C6DEA">
            <w:pPr>
              <w:spacing w:after="0" w:line="240" w:lineRule="auto"/>
            </w:pPr>
            <w:r>
              <w:t>Потехин</w:t>
            </w:r>
          </w:p>
        </w:tc>
        <w:tc>
          <w:tcPr>
            <w:tcW w:w="1462" w:type="dxa"/>
          </w:tcPr>
          <w:p w:rsidR="00D317FC" w:rsidRDefault="00D317FC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D317FC" w:rsidRDefault="00D317F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317FC" w:rsidRDefault="00D317FC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D317FC" w:rsidRDefault="00D317FC" w:rsidP="004C6DEA">
            <w:pPr>
              <w:spacing w:after="0" w:line="240" w:lineRule="auto"/>
            </w:pPr>
            <w:r>
              <w:t>14.02.45</w:t>
            </w:r>
          </w:p>
        </w:tc>
        <w:tc>
          <w:tcPr>
            <w:tcW w:w="1773" w:type="dxa"/>
          </w:tcPr>
          <w:p w:rsidR="00D317FC" w:rsidRDefault="00D317FC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D317FC" w:rsidRDefault="00D317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техина</w:t>
            </w:r>
          </w:p>
        </w:tc>
        <w:tc>
          <w:tcPr>
            <w:tcW w:w="1916" w:type="dxa"/>
          </w:tcPr>
          <w:p w:rsidR="00D317FC" w:rsidRDefault="00D317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D317FC" w:rsidRDefault="00D317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E7529E" w:rsidRPr="00BD573A" w:rsidTr="004C6DEA">
        <w:tc>
          <w:tcPr>
            <w:tcW w:w="1668" w:type="dxa"/>
          </w:tcPr>
          <w:p w:rsidR="00E7529E" w:rsidRDefault="00E7529E" w:rsidP="004C6DEA">
            <w:pPr>
              <w:spacing w:after="0" w:line="240" w:lineRule="auto"/>
            </w:pPr>
            <w:r>
              <w:t>Похалупотин</w:t>
            </w:r>
          </w:p>
        </w:tc>
        <w:tc>
          <w:tcPr>
            <w:tcW w:w="1462" w:type="dxa"/>
          </w:tcPr>
          <w:p w:rsidR="00E7529E" w:rsidRDefault="00E7529E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E7529E" w:rsidRDefault="00E7529E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E7529E" w:rsidRDefault="00E7529E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E7529E" w:rsidRDefault="00E7529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529E" w:rsidRDefault="00E7529E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авед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ведник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B5C32" w:rsidRPr="00BD573A" w:rsidTr="004C6DEA">
        <w:tc>
          <w:tcPr>
            <w:tcW w:w="1668" w:type="dxa"/>
          </w:tcPr>
          <w:p w:rsidR="006B5C32" w:rsidRDefault="006B5C32" w:rsidP="004C6DEA">
            <w:pPr>
              <w:spacing w:after="0" w:line="240" w:lineRule="auto"/>
            </w:pPr>
            <w:r>
              <w:t>Праведников</w:t>
            </w:r>
          </w:p>
        </w:tc>
        <w:tc>
          <w:tcPr>
            <w:tcW w:w="1462" w:type="dxa"/>
          </w:tcPr>
          <w:p w:rsidR="006B5C32" w:rsidRDefault="006B5C32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6B5C32" w:rsidRDefault="006B5C32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6B5C32" w:rsidRDefault="006B5C32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6B5C32" w:rsidRDefault="006B5C32" w:rsidP="004C6DEA">
            <w:pPr>
              <w:spacing w:after="0" w:line="240" w:lineRule="auto"/>
            </w:pPr>
            <w:r>
              <w:t>05.01.43</w:t>
            </w:r>
          </w:p>
        </w:tc>
        <w:tc>
          <w:tcPr>
            <w:tcW w:w="1773" w:type="dxa"/>
          </w:tcPr>
          <w:p w:rsidR="006B5C32" w:rsidRDefault="006B5C32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6B5C32" w:rsidRDefault="006B5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ведникова</w:t>
            </w:r>
          </w:p>
        </w:tc>
        <w:tc>
          <w:tcPr>
            <w:tcW w:w="1916" w:type="dxa"/>
          </w:tcPr>
          <w:p w:rsidR="006B5C32" w:rsidRDefault="006B5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6B5C32" w:rsidRDefault="006B5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88181E" w:rsidRPr="00BD573A" w:rsidTr="004C6DEA">
        <w:tc>
          <w:tcPr>
            <w:tcW w:w="1668" w:type="dxa"/>
          </w:tcPr>
          <w:p w:rsidR="0088181E" w:rsidRDefault="0088181E" w:rsidP="004C6DEA">
            <w:pPr>
              <w:spacing w:after="0" w:line="240" w:lineRule="auto"/>
            </w:pPr>
            <w:r>
              <w:t>Преженцов</w:t>
            </w:r>
          </w:p>
        </w:tc>
        <w:tc>
          <w:tcPr>
            <w:tcW w:w="1462" w:type="dxa"/>
          </w:tcPr>
          <w:p w:rsidR="0088181E" w:rsidRDefault="0088181E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88181E" w:rsidRDefault="0088181E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88181E" w:rsidRDefault="0088181E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88181E" w:rsidRDefault="0088181E" w:rsidP="004C6DEA">
            <w:pPr>
              <w:spacing w:after="0" w:line="240" w:lineRule="auto"/>
            </w:pPr>
            <w:r>
              <w:t>05.03.44</w:t>
            </w:r>
          </w:p>
        </w:tc>
        <w:tc>
          <w:tcPr>
            <w:tcW w:w="1773" w:type="dxa"/>
          </w:tcPr>
          <w:p w:rsidR="0088181E" w:rsidRDefault="0088181E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88181E" w:rsidRDefault="008818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88181E" w:rsidRDefault="008818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88181E" w:rsidRDefault="0088181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иказч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оликар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иказч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иказч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иказч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афьевич ?</w:t>
            </w:r>
          </w:p>
        </w:tc>
      </w:tr>
      <w:tr w:rsidR="001729B4" w:rsidRPr="00BD573A" w:rsidTr="004C6DEA">
        <w:tc>
          <w:tcPr>
            <w:tcW w:w="1668" w:type="dxa"/>
          </w:tcPr>
          <w:p w:rsidR="001729B4" w:rsidRDefault="001729B4" w:rsidP="004C6DEA">
            <w:pPr>
              <w:spacing w:after="0" w:line="240" w:lineRule="auto"/>
            </w:pPr>
            <w:r>
              <w:t>Приятелев</w:t>
            </w:r>
          </w:p>
        </w:tc>
        <w:tc>
          <w:tcPr>
            <w:tcW w:w="1462" w:type="dxa"/>
          </w:tcPr>
          <w:p w:rsidR="001729B4" w:rsidRDefault="001729B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1729B4" w:rsidRDefault="001729B4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1729B4" w:rsidRDefault="001729B4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1729B4" w:rsidRDefault="001729B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729B4" w:rsidRDefault="001729B4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иятелева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E82601" w:rsidRPr="00BD573A" w:rsidTr="004C6DEA">
        <w:tc>
          <w:tcPr>
            <w:tcW w:w="1668" w:type="dxa"/>
          </w:tcPr>
          <w:p w:rsidR="00E82601" w:rsidRDefault="00E82601" w:rsidP="004C6DEA">
            <w:pPr>
              <w:spacing w:after="0" w:line="240" w:lineRule="auto"/>
            </w:pPr>
            <w:r>
              <w:t>Приятелев</w:t>
            </w:r>
          </w:p>
        </w:tc>
        <w:tc>
          <w:tcPr>
            <w:tcW w:w="1462" w:type="dxa"/>
          </w:tcPr>
          <w:p w:rsidR="00E82601" w:rsidRDefault="00E82601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E82601" w:rsidRDefault="00E82601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E82601" w:rsidRDefault="00E82601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E82601" w:rsidRDefault="00E82601" w:rsidP="004C6DEA">
            <w:pPr>
              <w:spacing w:after="0" w:line="240" w:lineRule="auto"/>
            </w:pPr>
            <w:r>
              <w:t>16.03.43</w:t>
            </w:r>
          </w:p>
        </w:tc>
        <w:tc>
          <w:tcPr>
            <w:tcW w:w="1773" w:type="dxa"/>
          </w:tcPr>
          <w:p w:rsidR="00E82601" w:rsidRDefault="00E82601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E82601" w:rsidRDefault="00E826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иятелева</w:t>
            </w:r>
          </w:p>
        </w:tc>
        <w:tc>
          <w:tcPr>
            <w:tcW w:w="1916" w:type="dxa"/>
          </w:tcPr>
          <w:p w:rsidR="00E82601" w:rsidRDefault="00E826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E82601" w:rsidRDefault="00E826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а</w:t>
            </w:r>
          </w:p>
        </w:tc>
      </w:tr>
      <w:tr w:rsidR="00E7529E" w:rsidRPr="00BD573A" w:rsidTr="004C6DEA">
        <w:tc>
          <w:tcPr>
            <w:tcW w:w="1668" w:type="dxa"/>
          </w:tcPr>
          <w:p w:rsidR="00E7529E" w:rsidRDefault="00E7529E" w:rsidP="004C6DEA">
            <w:pPr>
              <w:spacing w:after="0" w:line="240" w:lineRule="auto"/>
            </w:pPr>
            <w:r>
              <w:t>Приятелев</w:t>
            </w:r>
          </w:p>
        </w:tc>
        <w:tc>
          <w:tcPr>
            <w:tcW w:w="1462" w:type="dxa"/>
          </w:tcPr>
          <w:p w:rsidR="00E7529E" w:rsidRDefault="00E7529E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E7529E" w:rsidRDefault="00E7529E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E7529E" w:rsidRDefault="00E7529E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E7529E" w:rsidRDefault="00E7529E" w:rsidP="004C6DEA">
            <w:pPr>
              <w:spacing w:after="0" w:line="240" w:lineRule="auto"/>
            </w:pPr>
            <w:r>
              <w:t>15.08.42</w:t>
            </w:r>
          </w:p>
        </w:tc>
        <w:tc>
          <w:tcPr>
            <w:tcW w:w="1773" w:type="dxa"/>
          </w:tcPr>
          <w:p w:rsidR="00E7529E" w:rsidRDefault="00E7529E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иятелева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  <w:tc>
          <w:tcPr>
            <w:tcW w:w="1916" w:type="dxa"/>
          </w:tcPr>
          <w:p w:rsidR="00E7529E" w:rsidRDefault="00E7529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AB0B7C" w:rsidRPr="00BD573A" w:rsidTr="004C6DEA">
        <w:tc>
          <w:tcPr>
            <w:tcW w:w="1668" w:type="dxa"/>
          </w:tcPr>
          <w:p w:rsidR="00AB0B7C" w:rsidRDefault="00AB0B7C" w:rsidP="004C6DEA">
            <w:pPr>
              <w:spacing w:after="0" w:line="240" w:lineRule="auto"/>
            </w:pPr>
            <w:r>
              <w:t>Проздняков</w:t>
            </w:r>
          </w:p>
        </w:tc>
        <w:tc>
          <w:tcPr>
            <w:tcW w:w="1462" w:type="dxa"/>
          </w:tcPr>
          <w:p w:rsidR="00AB0B7C" w:rsidRDefault="00AB0B7C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AB0B7C" w:rsidRDefault="00AB0B7C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AB0B7C" w:rsidRDefault="00AB0B7C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B0B7C" w:rsidRDefault="00AB0B7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B0B7C" w:rsidRDefault="00AB0B7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зднякова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.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.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1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рше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н</w:t>
            </w:r>
            <w:r w:rsidR="000D42A3">
              <w:t>ь</w:t>
            </w:r>
            <w:r>
              <w:t>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</w:t>
            </w:r>
            <w:r w:rsidR="000D42A3">
              <w:rPr>
                <w:i/>
              </w:rPr>
              <w:t>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н</w:t>
            </w:r>
            <w:r w:rsidR="000D42A3">
              <w:t>ь</w:t>
            </w:r>
            <w:r>
              <w:t>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</w:t>
            </w:r>
            <w:r w:rsidR="000D42A3">
              <w:rPr>
                <w:i/>
              </w:rPr>
              <w:t>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27C99" w:rsidRPr="00BD573A" w:rsidTr="004C6DEA">
        <w:tc>
          <w:tcPr>
            <w:tcW w:w="1668" w:type="dxa"/>
          </w:tcPr>
          <w:p w:rsidR="00B27C99" w:rsidRDefault="00B27C99" w:rsidP="00B27C99">
            <w:pPr>
              <w:spacing w:after="0" w:line="240" w:lineRule="auto"/>
            </w:pPr>
            <w:r>
              <w:t>Прон</w:t>
            </w:r>
            <w:r w:rsidR="000D42A3">
              <w:t>ь</w:t>
            </w:r>
            <w:r>
              <w:t>кин</w:t>
            </w:r>
          </w:p>
        </w:tc>
        <w:tc>
          <w:tcPr>
            <w:tcW w:w="1462" w:type="dxa"/>
          </w:tcPr>
          <w:p w:rsidR="00B27C99" w:rsidRDefault="00B27C99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27C99" w:rsidRDefault="00B27C99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27C99" w:rsidRDefault="00B27C99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B27C99" w:rsidRDefault="00B27C99" w:rsidP="004C6DEA">
            <w:pPr>
              <w:spacing w:after="0" w:line="240" w:lineRule="auto"/>
            </w:pPr>
            <w:r>
              <w:t>28.01.45</w:t>
            </w:r>
          </w:p>
        </w:tc>
        <w:tc>
          <w:tcPr>
            <w:tcW w:w="1773" w:type="dxa"/>
          </w:tcPr>
          <w:p w:rsidR="00B27C99" w:rsidRDefault="00B27C99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B27C99" w:rsidRPr="00723297" w:rsidRDefault="00B27C99" w:rsidP="00B27C9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н</w:t>
            </w:r>
            <w:r w:rsidR="000D42A3">
              <w:rPr>
                <w:i/>
              </w:rPr>
              <w:t>ь</w:t>
            </w:r>
            <w:r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B27C99" w:rsidRPr="00723297" w:rsidRDefault="00B27C9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B27C99" w:rsidRPr="00723297" w:rsidRDefault="00B27C9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B27C99">
            <w:pPr>
              <w:spacing w:after="0" w:line="240" w:lineRule="auto"/>
            </w:pPr>
            <w:r>
              <w:t>Прон</w:t>
            </w:r>
            <w:r w:rsidR="000D42A3">
              <w:t>ь</w:t>
            </w:r>
            <w:r>
              <w:t>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C427DE">
            <w:pPr>
              <w:spacing w:after="0" w:line="240" w:lineRule="auto"/>
            </w:pPr>
            <w:r>
              <w:t>1</w:t>
            </w:r>
            <w:r w:rsidR="00C427DE">
              <w:t>6</w:t>
            </w:r>
            <w:r>
              <w:t>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B27C99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</w:t>
            </w:r>
            <w:r w:rsidR="000D42A3">
              <w:rPr>
                <w:i/>
              </w:rPr>
              <w:t>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  <w:r w:rsidR="00C427DE">
              <w:rPr>
                <w:i/>
              </w:rPr>
              <w:t>фимия</w:t>
            </w:r>
          </w:p>
        </w:tc>
        <w:tc>
          <w:tcPr>
            <w:tcW w:w="1916" w:type="dxa"/>
          </w:tcPr>
          <w:p w:rsidR="004C6DEA" w:rsidRPr="00723297" w:rsidRDefault="00C427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B27C99">
            <w:pPr>
              <w:spacing w:after="0" w:line="240" w:lineRule="auto"/>
            </w:pPr>
            <w:r>
              <w:t>Прон</w:t>
            </w:r>
            <w:r w:rsidR="000D42A3">
              <w:t>ь</w:t>
            </w:r>
            <w:r>
              <w:t>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B27C99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н</w:t>
            </w:r>
            <w:r w:rsidR="000D42A3">
              <w:rPr>
                <w:i/>
              </w:rPr>
              <w:t>ь</w:t>
            </w:r>
            <w:r w:rsidRPr="00723297">
              <w:rPr>
                <w:i/>
              </w:rPr>
              <w:t>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ра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0D42A3" w:rsidRPr="00BD573A" w:rsidTr="004C6DEA">
        <w:tc>
          <w:tcPr>
            <w:tcW w:w="1668" w:type="dxa"/>
          </w:tcPr>
          <w:p w:rsidR="000D42A3" w:rsidRDefault="000D42A3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0D42A3" w:rsidRDefault="000D42A3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0D42A3" w:rsidRDefault="000D42A3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0D42A3" w:rsidRDefault="000D42A3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0D42A3" w:rsidRDefault="000D42A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D42A3" w:rsidRDefault="000D42A3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D42A3" w:rsidRDefault="000D42A3" w:rsidP="000D42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0D42A3" w:rsidRDefault="000D42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</w:t>
            </w:r>
          </w:p>
        </w:tc>
        <w:tc>
          <w:tcPr>
            <w:tcW w:w="1916" w:type="dxa"/>
          </w:tcPr>
          <w:p w:rsidR="000D42A3" w:rsidRDefault="000D42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0D42A3" w:rsidRPr="00BD573A" w:rsidTr="004C6DEA">
        <w:tc>
          <w:tcPr>
            <w:tcW w:w="1668" w:type="dxa"/>
          </w:tcPr>
          <w:p w:rsidR="000D42A3" w:rsidRDefault="000D42A3" w:rsidP="004C6DEA">
            <w:pPr>
              <w:spacing w:after="0" w:line="240" w:lineRule="auto"/>
            </w:pPr>
            <w:r>
              <w:t>Просвиров</w:t>
            </w:r>
          </w:p>
        </w:tc>
        <w:tc>
          <w:tcPr>
            <w:tcW w:w="1462" w:type="dxa"/>
          </w:tcPr>
          <w:p w:rsidR="000D42A3" w:rsidRDefault="000D42A3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0D42A3" w:rsidRDefault="000D42A3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0D42A3" w:rsidRDefault="000D42A3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0D42A3" w:rsidRDefault="000D42A3" w:rsidP="004C6DEA">
            <w:pPr>
              <w:spacing w:after="0" w:line="240" w:lineRule="auto"/>
            </w:pPr>
            <w:r>
              <w:t>26.11.42</w:t>
            </w:r>
          </w:p>
        </w:tc>
        <w:tc>
          <w:tcPr>
            <w:tcW w:w="1773" w:type="dxa"/>
          </w:tcPr>
          <w:p w:rsidR="000D42A3" w:rsidRDefault="000D42A3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D42A3" w:rsidRPr="00723297" w:rsidRDefault="000D42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свирова</w:t>
            </w:r>
          </w:p>
        </w:tc>
        <w:tc>
          <w:tcPr>
            <w:tcW w:w="1916" w:type="dxa"/>
          </w:tcPr>
          <w:p w:rsidR="000D42A3" w:rsidRPr="00723297" w:rsidRDefault="000D42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0D42A3" w:rsidRPr="00723297" w:rsidRDefault="000D42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05A16" w:rsidRDefault="004C6DEA" w:rsidP="004C6DEA">
            <w:pPr>
              <w:spacing w:after="0" w:line="240" w:lineRule="auto"/>
            </w:pPr>
            <w:r>
              <w:t>Протков</w:t>
            </w:r>
          </w:p>
        </w:tc>
        <w:tc>
          <w:tcPr>
            <w:tcW w:w="1462" w:type="dxa"/>
          </w:tcPr>
          <w:p w:rsidR="004C6DEA" w:rsidRPr="00E05A16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E05A16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т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Прох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х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х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х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х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икт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х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оц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роценко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ыт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ыт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A74E90" w:rsidRPr="00BD573A" w:rsidTr="004C6DEA">
        <w:tc>
          <w:tcPr>
            <w:tcW w:w="1668" w:type="dxa"/>
          </w:tcPr>
          <w:p w:rsidR="00A74E90" w:rsidRDefault="00A74E90" w:rsidP="004C6DEA">
            <w:pPr>
              <w:spacing w:after="0" w:line="240" w:lineRule="auto"/>
            </w:pPr>
            <w:r>
              <w:t>Прытков</w:t>
            </w:r>
          </w:p>
        </w:tc>
        <w:tc>
          <w:tcPr>
            <w:tcW w:w="1462" w:type="dxa"/>
          </w:tcPr>
          <w:p w:rsidR="00A74E90" w:rsidRDefault="00A74E90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A74E90" w:rsidRDefault="00A74E90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74E90" w:rsidRDefault="00A74E90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74E90" w:rsidRDefault="00A74E9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4E90" w:rsidRDefault="00A74E9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ыт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2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ыт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и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ыт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яд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яд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янич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и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Прянич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янич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Прянич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рянич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Прянич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ларионович</w:t>
            </w:r>
          </w:p>
        </w:tc>
      </w:tr>
      <w:tr w:rsidR="00737066" w:rsidRPr="00BD573A" w:rsidTr="004C6DEA">
        <w:tc>
          <w:tcPr>
            <w:tcW w:w="1668" w:type="dxa"/>
          </w:tcPr>
          <w:p w:rsidR="00737066" w:rsidRDefault="00737066" w:rsidP="004C6DEA">
            <w:pPr>
              <w:spacing w:after="0" w:line="240" w:lineRule="auto"/>
            </w:pPr>
            <w:r>
              <w:t>Пряничников</w:t>
            </w:r>
          </w:p>
        </w:tc>
        <w:tc>
          <w:tcPr>
            <w:tcW w:w="1462" w:type="dxa"/>
          </w:tcPr>
          <w:p w:rsidR="00737066" w:rsidRDefault="00737066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737066" w:rsidRDefault="00737066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737066" w:rsidRDefault="00737066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737066" w:rsidRDefault="00737066" w:rsidP="004C6DEA">
            <w:pPr>
              <w:spacing w:after="0" w:line="240" w:lineRule="auto"/>
            </w:pPr>
            <w:r>
              <w:t>24.08.44</w:t>
            </w:r>
          </w:p>
        </w:tc>
        <w:tc>
          <w:tcPr>
            <w:tcW w:w="1773" w:type="dxa"/>
          </w:tcPr>
          <w:p w:rsidR="00737066" w:rsidRDefault="00737066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737066" w:rsidRPr="00723297" w:rsidRDefault="00737066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яничников</w:t>
            </w:r>
          </w:p>
        </w:tc>
        <w:tc>
          <w:tcPr>
            <w:tcW w:w="1916" w:type="dxa"/>
          </w:tcPr>
          <w:p w:rsidR="00737066" w:rsidRPr="00723297" w:rsidRDefault="0073706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737066" w:rsidRPr="00723297" w:rsidRDefault="0073706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троф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га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уга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у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262B09" w:rsidRPr="00BD573A" w:rsidTr="004C6DEA">
        <w:tc>
          <w:tcPr>
            <w:tcW w:w="1668" w:type="dxa"/>
          </w:tcPr>
          <w:p w:rsidR="00262B09" w:rsidRDefault="00262B09" w:rsidP="004C6DEA">
            <w:pPr>
              <w:spacing w:after="0" w:line="240" w:lineRule="auto"/>
            </w:pPr>
            <w:r>
              <w:t>Пулькин</w:t>
            </w:r>
          </w:p>
        </w:tc>
        <w:tc>
          <w:tcPr>
            <w:tcW w:w="1462" w:type="dxa"/>
          </w:tcPr>
          <w:p w:rsidR="00262B09" w:rsidRDefault="00262B09" w:rsidP="004C6DEA">
            <w:pPr>
              <w:spacing w:after="0" w:line="240" w:lineRule="auto"/>
            </w:pPr>
            <w:r>
              <w:t>Игнатий</w:t>
            </w:r>
          </w:p>
        </w:tc>
        <w:tc>
          <w:tcPr>
            <w:tcW w:w="1940" w:type="dxa"/>
          </w:tcPr>
          <w:p w:rsidR="00262B09" w:rsidRDefault="00262B09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262B09" w:rsidRDefault="00262B09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262B09" w:rsidRDefault="00262B0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2B09" w:rsidRDefault="00262B09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лькина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766BCC" w:rsidRPr="00BD573A" w:rsidTr="004C6DEA">
        <w:tc>
          <w:tcPr>
            <w:tcW w:w="1668" w:type="dxa"/>
          </w:tcPr>
          <w:p w:rsidR="00766BCC" w:rsidRDefault="00766BCC" w:rsidP="004C6DEA">
            <w:pPr>
              <w:spacing w:after="0" w:line="240" w:lineRule="auto"/>
            </w:pPr>
            <w:r>
              <w:t>Пулькин</w:t>
            </w:r>
          </w:p>
        </w:tc>
        <w:tc>
          <w:tcPr>
            <w:tcW w:w="1462" w:type="dxa"/>
          </w:tcPr>
          <w:p w:rsidR="00766BCC" w:rsidRDefault="00766BCC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766BCC" w:rsidRDefault="00766BCC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766BCC" w:rsidRDefault="00766BCC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766BCC" w:rsidRDefault="00766BC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66BCC" w:rsidRDefault="00766BCC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лькина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A72038" w:rsidRPr="00BD573A" w:rsidTr="004C6DEA">
        <w:tc>
          <w:tcPr>
            <w:tcW w:w="1668" w:type="dxa"/>
          </w:tcPr>
          <w:p w:rsidR="00A72038" w:rsidRDefault="00A72038" w:rsidP="004C6DEA">
            <w:pPr>
              <w:spacing w:after="0" w:line="240" w:lineRule="auto"/>
            </w:pPr>
            <w:r>
              <w:t>Пулькин</w:t>
            </w:r>
          </w:p>
        </w:tc>
        <w:tc>
          <w:tcPr>
            <w:tcW w:w="1462" w:type="dxa"/>
          </w:tcPr>
          <w:p w:rsidR="00A72038" w:rsidRDefault="00A72038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72038" w:rsidRDefault="00A72038" w:rsidP="004C6DEA">
            <w:pPr>
              <w:spacing w:after="0" w:line="240" w:lineRule="auto"/>
            </w:pPr>
            <w:r>
              <w:t>Потапович</w:t>
            </w:r>
          </w:p>
        </w:tc>
        <w:tc>
          <w:tcPr>
            <w:tcW w:w="696" w:type="dxa"/>
          </w:tcPr>
          <w:p w:rsidR="00A72038" w:rsidRDefault="00A72038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72038" w:rsidRDefault="00A72038" w:rsidP="004C6DEA">
            <w:pPr>
              <w:spacing w:after="0" w:line="240" w:lineRule="auto"/>
            </w:pPr>
            <w:r>
              <w:t>23.11.43</w:t>
            </w:r>
          </w:p>
        </w:tc>
        <w:tc>
          <w:tcPr>
            <w:tcW w:w="1773" w:type="dxa"/>
          </w:tcPr>
          <w:p w:rsidR="00A72038" w:rsidRDefault="00A72038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2038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лькина</w:t>
            </w:r>
          </w:p>
        </w:tc>
        <w:tc>
          <w:tcPr>
            <w:tcW w:w="1916" w:type="dxa"/>
          </w:tcPr>
          <w:p w:rsidR="00A72038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72038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0EB8" w:rsidRPr="00BD573A" w:rsidTr="004C6DEA">
        <w:tc>
          <w:tcPr>
            <w:tcW w:w="1668" w:type="dxa"/>
          </w:tcPr>
          <w:p w:rsidR="004C0EB8" w:rsidRDefault="004C0EB8" w:rsidP="004C6DEA">
            <w:pPr>
              <w:spacing w:after="0" w:line="240" w:lineRule="auto"/>
            </w:pPr>
            <w:r>
              <w:t>Пулькин</w:t>
            </w:r>
          </w:p>
        </w:tc>
        <w:tc>
          <w:tcPr>
            <w:tcW w:w="1462" w:type="dxa"/>
          </w:tcPr>
          <w:p w:rsidR="004C0EB8" w:rsidRDefault="004C0EB8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0EB8" w:rsidRDefault="004C0EB8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0EB8" w:rsidRDefault="004C0EB8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0EB8" w:rsidRDefault="004C0EB8" w:rsidP="004C6DEA">
            <w:pPr>
              <w:spacing w:after="0" w:line="240" w:lineRule="auto"/>
            </w:pPr>
            <w:r>
              <w:t>30.03.43</w:t>
            </w:r>
          </w:p>
        </w:tc>
        <w:tc>
          <w:tcPr>
            <w:tcW w:w="1773" w:type="dxa"/>
          </w:tcPr>
          <w:p w:rsidR="004C0EB8" w:rsidRDefault="004C0EB8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4C0EB8" w:rsidRDefault="004C0EB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лькина</w:t>
            </w:r>
          </w:p>
        </w:tc>
        <w:tc>
          <w:tcPr>
            <w:tcW w:w="1916" w:type="dxa"/>
          </w:tcPr>
          <w:p w:rsidR="004C0EB8" w:rsidRDefault="004C0EB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0EB8" w:rsidRDefault="004C0EB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сто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сто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сты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стынник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ч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FD2FD4" w:rsidP="004C6DEA">
            <w:pPr>
              <w:spacing w:after="0" w:line="240" w:lineRule="auto"/>
            </w:pPr>
            <w:r>
              <w:t>03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чков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учков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учков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60708A" w:rsidRPr="00BD573A" w:rsidTr="004C6DEA">
        <w:tc>
          <w:tcPr>
            <w:tcW w:w="1668" w:type="dxa"/>
          </w:tcPr>
          <w:p w:rsidR="0060708A" w:rsidRDefault="0060708A" w:rsidP="004C6DEA">
            <w:pPr>
              <w:spacing w:after="0" w:line="240" w:lineRule="auto"/>
            </w:pPr>
            <w:r>
              <w:t>Пушкарев</w:t>
            </w:r>
          </w:p>
        </w:tc>
        <w:tc>
          <w:tcPr>
            <w:tcW w:w="1462" w:type="dxa"/>
          </w:tcPr>
          <w:p w:rsidR="0060708A" w:rsidRDefault="0060708A" w:rsidP="004C6DEA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60708A" w:rsidRDefault="0060708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60708A" w:rsidRDefault="0060708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60708A" w:rsidRDefault="0060708A" w:rsidP="004C6DEA">
            <w:pPr>
              <w:spacing w:after="0" w:line="240" w:lineRule="auto"/>
            </w:pPr>
            <w:r>
              <w:t>30.08.44</w:t>
            </w:r>
          </w:p>
        </w:tc>
        <w:tc>
          <w:tcPr>
            <w:tcW w:w="1773" w:type="dxa"/>
          </w:tcPr>
          <w:p w:rsidR="0060708A" w:rsidRDefault="0060708A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60708A" w:rsidRPr="00723297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шкарева</w:t>
            </w:r>
          </w:p>
        </w:tc>
        <w:tc>
          <w:tcPr>
            <w:tcW w:w="1916" w:type="dxa"/>
          </w:tcPr>
          <w:p w:rsidR="0060708A" w:rsidRPr="00723297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60708A" w:rsidRPr="00723297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262B09" w:rsidRPr="00BD573A" w:rsidTr="004C6DEA">
        <w:tc>
          <w:tcPr>
            <w:tcW w:w="1668" w:type="dxa"/>
          </w:tcPr>
          <w:p w:rsidR="00262B09" w:rsidRDefault="00262B09" w:rsidP="004C6DEA">
            <w:pPr>
              <w:spacing w:after="0" w:line="240" w:lineRule="auto"/>
            </w:pPr>
            <w:r>
              <w:t>Пушкарев</w:t>
            </w:r>
          </w:p>
        </w:tc>
        <w:tc>
          <w:tcPr>
            <w:tcW w:w="1462" w:type="dxa"/>
          </w:tcPr>
          <w:p w:rsidR="00262B09" w:rsidRDefault="00262B0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62B09" w:rsidRDefault="00262B09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262B09" w:rsidRDefault="00262B09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262B09" w:rsidRDefault="00262B0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2B09" w:rsidRDefault="00262B09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шкарев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192A1A" w:rsidRPr="00BD573A" w:rsidTr="004C6DEA">
        <w:tc>
          <w:tcPr>
            <w:tcW w:w="1668" w:type="dxa"/>
          </w:tcPr>
          <w:p w:rsidR="00192A1A" w:rsidRDefault="00192A1A" w:rsidP="004C6DEA">
            <w:pPr>
              <w:spacing w:after="0" w:line="240" w:lineRule="auto"/>
            </w:pPr>
            <w:r>
              <w:t>Пушкарев</w:t>
            </w:r>
          </w:p>
        </w:tc>
        <w:tc>
          <w:tcPr>
            <w:tcW w:w="1462" w:type="dxa"/>
          </w:tcPr>
          <w:p w:rsidR="00192A1A" w:rsidRDefault="00192A1A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192A1A" w:rsidRDefault="00192A1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192A1A" w:rsidRDefault="00192A1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192A1A" w:rsidRDefault="00192A1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92A1A" w:rsidRDefault="00192A1A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192A1A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ушкарева</w:t>
            </w:r>
          </w:p>
        </w:tc>
        <w:tc>
          <w:tcPr>
            <w:tcW w:w="1916" w:type="dxa"/>
          </w:tcPr>
          <w:p w:rsidR="00192A1A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192A1A" w:rsidRDefault="00192A1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201475" w:rsidRPr="00BD573A" w:rsidTr="004C6DEA">
        <w:tc>
          <w:tcPr>
            <w:tcW w:w="1668" w:type="dxa"/>
          </w:tcPr>
          <w:p w:rsidR="00201475" w:rsidRDefault="00201475" w:rsidP="004C6DEA">
            <w:pPr>
              <w:spacing w:after="0" w:line="240" w:lineRule="auto"/>
            </w:pPr>
            <w:r>
              <w:t>Пыжев</w:t>
            </w:r>
          </w:p>
        </w:tc>
        <w:tc>
          <w:tcPr>
            <w:tcW w:w="1462" w:type="dxa"/>
          </w:tcPr>
          <w:p w:rsidR="00201475" w:rsidRDefault="00201475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201475" w:rsidRDefault="00201475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201475" w:rsidRDefault="00201475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201475" w:rsidRDefault="00201475" w:rsidP="004C6DEA">
            <w:pPr>
              <w:spacing w:after="0" w:line="240" w:lineRule="auto"/>
            </w:pPr>
            <w:r>
              <w:t>10.02.44</w:t>
            </w:r>
          </w:p>
        </w:tc>
        <w:tc>
          <w:tcPr>
            <w:tcW w:w="1773" w:type="dxa"/>
          </w:tcPr>
          <w:p w:rsidR="00201475" w:rsidRDefault="00201475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ыжева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201475" w:rsidRPr="00723297" w:rsidRDefault="0020147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11723B" w:rsidRPr="00BD573A" w:rsidTr="004C6DEA">
        <w:tc>
          <w:tcPr>
            <w:tcW w:w="1668" w:type="dxa"/>
          </w:tcPr>
          <w:p w:rsidR="0011723B" w:rsidRDefault="0011723B" w:rsidP="004C6DEA">
            <w:pPr>
              <w:spacing w:after="0" w:line="240" w:lineRule="auto"/>
            </w:pPr>
            <w:r>
              <w:t>Пырин</w:t>
            </w:r>
          </w:p>
        </w:tc>
        <w:tc>
          <w:tcPr>
            <w:tcW w:w="1462" w:type="dxa"/>
          </w:tcPr>
          <w:p w:rsidR="0011723B" w:rsidRDefault="0011723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11723B" w:rsidRDefault="0011723B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11723B" w:rsidRDefault="0011723B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11723B" w:rsidRDefault="0011723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1723B" w:rsidRDefault="0011723B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1723B" w:rsidRPr="00723297" w:rsidRDefault="00117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ырина</w:t>
            </w:r>
          </w:p>
        </w:tc>
        <w:tc>
          <w:tcPr>
            <w:tcW w:w="1916" w:type="dxa"/>
          </w:tcPr>
          <w:p w:rsidR="0011723B" w:rsidRPr="00723297" w:rsidRDefault="00117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11723B" w:rsidRPr="00723297" w:rsidRDefault="00117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Пяты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яты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в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в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в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в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1.43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га</w:t>
            </w:r>
          </w:p>
        </w:tc>
      </w:tr>
      <w:tr w:rsidR="008F52B0" w:rsidRPr="00BD573A" w:rsidTr="004C6DEA">
        <w:tc>
          <w:tcPr>
            <w:tcW w:w="1668" w:type="dxa"/>
          </w:tcPr>
          <w:p w:rsidR="008F52B0" w:rsidRDefault="008F52B0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8F52B0" w:rsidRDefault="000E086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F52B0" w:rsidRDefault="000E0864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8F52B0" w:rsidRDefault="000E0864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8F52B0" w:rsidRDefault="000E086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52B0" w:rsidRDefault="000E0864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8F52B0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8F52B0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8F52B0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дим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Разливан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зливан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злив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злив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и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си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841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 w:rsidRPr="00C71E40"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7.03.44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гаф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10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сс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афим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ахимку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Хариз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Зариф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2.43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 w:rsidRPr="00C71E40"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химкул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риф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в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в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дков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едков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дь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ту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8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а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Реза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1.01.45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лафи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у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ез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EB6BE1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4C6DEA" w:rsidRPr="00A26442" w:rsidTr="004C6DEA">
        <w:tc>
          <w:tcPr>
            <w:tcW w:w="1668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Резников</w:t>
            </w:r>
          </w:p>
        </w:tc>
        <w:tc>
          <w:tcPr>
            <w:tcW w:w="1462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Андрей</w:t>
            </w:r>
          </w:p>
        </w:tc>
        <w:tc>
          <w:tcPr>
            <w:tcW w:w="1940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Сергеевич</w:t>
            </w:r>
          </w:p>
        </w:tc>
        <w:tc>
          <w:tcPr>
            <w:tcW w:w="696" w:type="dxa"/>
          </w:tcPr>
          <w:p w:rsidR="004C6DEA" w:rsidRPr="00A26442" w:rsidRDefault="004C6DEA" w:rsidP="004C6DEA">
            <w:pPr>
              <w:spacing w:after="0" w:line="240" w:lineRule="auto"/>
            </w:pPr>
            <w:r w:rsidRPr="00A26442">
              <w:t>1915</w:t>
            </w:r>
          </w:p>
        </w:tc>
        <w:tc>
          <w:tcPr>
            <w:tcW w:w="1056" w:type="dxa"/>
          </w:tcPr>
          <w:p w:rsidR="004C6DEA" w:rsidRPr="00A26442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Рез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ихаил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з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пирид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зни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м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3.45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 w:rsidRPr="00C71E40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мн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ре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5.43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1.42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х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ешет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гож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Рогожи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а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л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ков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к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лем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2.42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мер в плену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Pr="0007177A" w:rsidRDefault="004C6DEA" w:rsidP="004C6DEA">
            <w:pPr>
              <w:spacing w:after="0" w:line="240" w:lineRule="auto"/>
            </w:pPr>
            <w:r w:rsidRPr="0007177A">
              <w:t>192</w:t>
            </w:r>
            <w:r>
              <w:t>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7.44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 w:rsidRPr="00C71E40"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Pr="0007177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ж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м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с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ц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ди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ди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укьяновна</w:t>
            </w:r>
          </w:p>
        </w:tc>
      </w:tr>
      <w:tr w:rsidR="00DD005C" w:rsidRPr="00BD573A" w:rsidTr="004C6DEA">
        <w:tc>
          <w:tcPr>
            <w:tcW w:w="1668" w:type="dxa"/>
          </w:tcPr>
          <w:p w:rsidR="00DD005C" w:rsidRDefault="00DD005C" w:rsidP="004C6DEA">
            <w:pPr>
              <w:spacing w:after="0" w:line="240" w:lineRule="auto"/>
            </w:pPr>
            <w:r>
              <w:t>Родионов</w:t>
            </w:r>
          </w:p>
        </w:tc>
        <w:tc>
          <w:tcPr>
            <w:tcW w:w="1462" w:type="dxa"/>
          </w:tcPr>
          <w:p w:rsidR="00DD005C" w:rsidRDefault="00DD005C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DD005C" w:rsidRDefault="00DD005C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DD005C" w:rsidRDefault="00DD005C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DD005C" w:rsidRDefault="00DD005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DD005C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ионова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ж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 w:rsidRPr="00981B42"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ж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и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546820" w:rsidRPr="00BD573A" w:rsidTr="004C6DEA">
        <w:tc>
          <w:tcPr>
            <w:tcW w:w="1668" w:type="dxa"/>
          </w:tcPr>
          <w:p w:rsidR="00546820" w:rsidRDefault="00546820" w:rsidP="004C6DEA">
            <w:pPr>
              <w:spacing w:after="0" w:line="240" w:lineRule="auto"/>
            </w:pPr>
            <w:r>
              <w:t>Романов</w:t>
            </w:r>
          </w:p>
        </w:tc>
        <w:tc>
          <w:tcPr>
            <w:tcW w:w="1462" w:type="dxa"/>
          </w:tcPr>
          <w:p w:rsidR="00546820" w:rsidRDefault="00546820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546820" w:rsidRDefault="00546820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546820" w:rsidRDefault="00546820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546820" w:rsidRDefault="0054682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46820" w:rsidRDefault="00546820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546820" w:rsidRDefault="0054682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а</w:t>
            </w:r>
          </w:p>
        </w:tc>
        <w:tc>
          <w:tcPr>
            <w:tcW w:w="1916" w:type="dxa"/>
          </w:tcPr>
          <w:p w:rsidR="00546820" w:rsidRDefault="0054682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46820" w:rsidRDefault="0054682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E7746F" w:rsidRPr="00BD573A" w:rsidTr="004C6DEA">
        <w:tc>
          <w:tcPr>
            <w:tcW w:w="1668" w:type="dxa"/>
          </w:tcPr>
          <w:p w:rsidR="00E7746F" w:rsidRDefault="00E7746F" w:rsidP="004C6DEA">
            <w:pPr>
              <w:spacing w:after="0" w:line="240" w:lineRule="auto"/>
            </w:pPr>
            <w:r>
              <w:t>Романов</w:t>
            </w:r>
          </w:p>
        </w:tc>
        <w:tc>
          <w:tcPr>
            <w:tcW w:w="1462" w:type="dxa"/>
          </w:tcPr>
          <w:p w:rsidR="00E7746F" w:rsidRDefault="00E7746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7746F" w:rsidRDefault="00E7746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E7746F" w:rsidRDefault="00E7746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E7746F" w:rsidRDefault="00E7746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746F" w:rsidRDefault="00E7746F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жова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E7746F" w:rsidRDefault="00E774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Ро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ухту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маны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7.44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трог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оссохин 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6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ссо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7548FC" w:rsidRPr="00BD573A" w:rsidTr="004C6DEA">
        <w:tc>
          <w:tcPr>
            <w:tcW w:w="1668" w:type="dxa"/>
          </w:tcPr>
          <w:p w:rsidR="007548FC" w:rsidRDefault="007548FC" w:rsidP="004C6DEA">
            <w:pPr>
              <w:spacing w:after="0" w:line="240" w:lineRule="auto"/>
            </w:pPr>
            <w:r>
              <w:t>Ростов</w:t>
            </w:r>
          </w:p>
        </w:tc>
        <w:tc>
          <w:tcPr>
            <w:tcW w:w="1462" w:type="dxa"/>
          </w:tcPr>
          <w:p w:rsidR="007548FC" w:rsidRDefault="007548FC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7548FC" w:rsidRDefault="007548FC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7548FC" w:rsidRDefault="007548FC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7548FC" w:rsidRDefault="007548FC" w:rsidP="004C6DEA">
            <w:pPr>
              <w:spacing w:after="0" w:line="240" w:lineRule="auto"/>
            </w:pPr>
            <w:r>
              <w:t>17.10.42</w:t>
            </w:r>
          </w:p>
        </w:tc>
        <w:tc>
          <w:tcPr>
            <w:tcW w:w="1773" w:type="dxa"/>
          </w:tcPr>
          <w:p w:rsidR="007548FC" w:rsidRDefault="007548FC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7548FC" w:rsidRPr="00723297" w:rsidRDefault="007548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стова</w:t>
            </w:r>
          </w:p>
        </w:tc>
        <w:tc>
          <w:tcPr>
            <w:tcW w:w="1916" w:type="dxa"/>
          </w:tcPr>
          <w:p w:rsidR="007548FC" w:rsidRPr="00723297" w:rsidRDefault="007548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7548FC" w:rsidRPr="00723297" w:rsidRDefault="007548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уб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уб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уже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уже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ус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ита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C71E40" w:rsidRDefault="004C6DEA" w:rsidP="004C6DEA">
            <w:pPr>
              <w:spacing w:after="0" w:line="240" w:lineRule="auto"/>
            </w:pPr>
            <w:r w:rsidRPr="00C71E40"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ус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уч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767894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рыж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560A0D" w:rsidRPr="00BD573A" w:rsidTr="004C6DEA">
        <w:tc>
          <w:tcPr>
            <w:tcW w:w="1668" w:type="dxa"/>
          </w:tcPr>
          <w:p w:rsidR="00560A0D" w:rsidRDefault="00560A0D" w:rsidP="004C6DEA">
            <w:pPr>
              <w:spacing w:after="0" w:line="240" w:lineRule="auto"/>
            </w:pPr>
            <w:r>
              <w:t>Ручкин</w:t>
            </w:r>
          </w:p>
        </w:tc>
        <w:tc>
          <w:tcPr>
            <w:tcW w:w="1462" w:type="dxa"/>
          </w:tcPr>
          <w:p w:rsidR="00560A0D" w:rsidRDefault="00560A0D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560A0D" w:rsidRDefault="00560A0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60A0D" w:rsidRDefault="00560A0D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560A0D" w:rsidRDefault="00560A0D" w:rsidP="004C6DEA">
            <w:pPr>
              <w:spacing w:after="0" w:line="240" w:lineRule="auto"/>
            </w:pPr>
            <w:r>
              <w:t>11.02.44</w:t>
            </w:r>
          </w:p>
        </w:tc>
        <w:tc>
          <w:tcPr>
            <w:tcW w:w="1773" w:type="dxa"/>
          </w:tcPr>
          <w:p w:rsidR="00560A0D" w:rsidRDefault="00560A0D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560A0D" w:rsidRPr="00723297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душка</w:t>
            </w:r>
          </w:p>
        </w:tc>
        <w:tc>
          <w:tcPr>
            <w:tcW w:w="1916" w:type="dxa"/>
          </w:tcPr>
          <w:p w:rsidR="00560A0D" w:rsidRPr="00723297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560A0D" w:rsidRPr="00723297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ыба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ыба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ы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ы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ы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8.43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ыба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ыж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лы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AB0B7C" w:rsidRPr="00BD573A" w:rsidTr="004C6DEA">
        <w:tc>
          <w:tcPr>
            <w:tcW w:w="1668" w:type="dxa"/>
          </w:tcPr>
          <w:p w:rsidR="00AB0B7C" w:rsidRDefault="00AB0B7C" w:rsidP="004C6DEA">
            <w:pPr>
              <w:spacing w:after="0" w:line="240" w:lineRule="auto"/>
            </w:pPr>
            <w:r>
              <w:t>Рымбаев</w:t>
            </w:r>
          </w:p>
        </w:tc>
        <w:tc>
          <w:tcPr>
            <w:tcW w:w="1462" w:type="dxa"/>
          </w:tcPr>
          <w:p w:rsidR="00AB0B7C" w:rsidRDefault="00AB0B7C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AB0B7C" w:rsidRDefault="00AB0B7C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B0B7C" w:rsidRDefault="00AB0B7C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B0B7C" w:rsidRDefault="00AB0B7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B0B7C" w:rsidRDefault="00AB0B7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ымбаева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B0B7C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016C53" w:rsidRPr="00BD573A" w:rsidTr="004C6DEA">
        <w:tc>
          <w:tcPr>
            <w:tcW w:w="1668" w:type="dxa"/>
          </w:tcPr>
          <w:p w:rsidR="00016C53" w:rsidRDefault="00016C53" w:rsidP="004C6DEA">
            <w:pPr>
              <w:spacing w:after="0" w:line="240" w:lineRule="auto"/>
            </w:pPr>
            <w:r>
              <w:t>Рымшан</w:t>
            </w:r>
          </w:p>
        </w:tc>
        <w:tc>
          <w:tcPr>
            <w:tcW w:w="1462" w:type="dxa"/>
          </w:tcPr>
          <w:p w:rsidR="00016C53" w:rsidRDefault="00016C53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016C53" w:rsidRDefault="00016C53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16C53" w:rsidRDefault="00016C53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016C53" w:rsidRDefault="00016C5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16C53" w:rsidRDefault="00016C53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16C53" w:rsidRDefault="00016C5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окова</w:t>
            </w:r>
          </w:p>
        </w:tc>
        <w:tc>
          <w:tcPr>
            <w:tcW w:w="1916" w:type="dxa"/>
          </w:tcPr>
          <w:p w:rsidR="00016C53" w:rsidRDefault="00016C5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016C53" w:rsidRDefault="00016C5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ын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ынд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зар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Р</w:t>
            </w:r>
            <w:r>
              <w:t>яб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9.11.43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50224D" w:rsidRPr="00BD573A" w:rsidTr="004C6DEA">
        <w:tc>
          <w:tcPr>
            <w:tcW w:w="1668" w:type="dxa"/>
          </w:tcPr>
          <w:p w:rsidR="0050224D" w:rsidRDefault="0050224D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50224D" w:rsidRDefault="0050224D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0224D" w:rsidRDefault="0050224D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50224D" w:rsidRDefault="0050224D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50224D" w:rsidRDefault="0050224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0224D" w:rsidRDefault="0050224D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50224D" w:rsidRPr="00723297" w:rsidRDefault="0050224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50224D" w:rsidRPr="00723297" w:rsidRDefault="0050224D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50224D" w:rsidRPr="00723297" w:rsidRDefault="0050224D" w:rsidP="004C6DEA">
            <w:pPr>
              <w:spacing w:after="0" w:line="240" w:lineRule="auto"/>
              <w:rPr>
                <w:i/>
              </w:rPr>
            </w:pPr>
          </w:p>
        </w:tc>
      </w:tr>
      <w:tr w:rsidR="004E7DAA" w:rsidRPr="00BD573A" w:rsidTr="004C6DEA">
        <w:tc>
          <w:tcPr>
            <w:tcW w:w="1668" w:type="dxa"/>
          </w:tcPr>
          <w:p w:rsidR="004E7DAA" w:rsidRDefault="004E7DA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E7DAA" w:rsidRDefault="004E7DA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E7DAA" w:rsidRDefault="004E7DA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E7DAA" w:rsidRDefault="004E7DA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E7DAA" w:rsidRDefault="004E7DAA" w:rsidP="004C6DEA">
            <w:pPr>
              <w:spacing w:after="0" w:line="240" w:lineRule="auto"/>
            </w:pPr>
            <w:r>
              <w:t>25.11.43</w:t>
            </w:r>
          </w:p>
        </w:tc>
        <w:tc>
          <w:tcPr>
            <w:tcW w:w="1773" w:type="dxa"/>
          </w:tcPr>
          <w:p w:rsidR="004E7DAA" w:rsidRDefault="004E7DA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E7DAA" w:rsidRDefault="004E7D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E7DAA" w:rsidRPr="00723297" w:rsidRDefault="004E7DA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E7DAA" w:rsidRPr="00723297" w:rsidRDefault="004E7DA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5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981B42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767894" w:rsidRDefault="004C6DEA" w:rsidP="004C6DEA">
            <w:pPr>
              <w:spacing w:after="0" w:line="240" w:lineRule="auto"/>
            </w:pPr>
            <w:r w:rsidRPr="00767894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б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ф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767894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яб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з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\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з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Рязан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язанц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бо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ат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нф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и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</w:t>
            </w:r>
            <w:r w:rsidRPr="00723297">
              <w:rPr>
                <w:i/>
              </w:rPr>
              <w:t>аби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би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би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Василий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троф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вель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авел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ел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15450D" w:rsidRPr="00BD573A" w:rsidTr="004C6DEA">
        <w:tc>
          <w:tcPr>
            <w:tcW w:w="1668" w:type="dxa"/>
          </w:tcPr>
          <w:p w:rsidR="0015450D" w:rsidRDefault="0015450D" w:rsidP="004C6DEA">
            <w:pPr>
              <w:spacing w:after="0" w:line="240" w:lineRule="auto"/>
            </w:pPr>
            <w:r>
              <w:t>Савин</w:t>
            </w:r>
          </w:p>
        </w:tc>
        <w:tc>
          <w:tcPr>
            <w:tcW w:w="1462" w:type="dxa"/>
          </w:tcPr>
          <w:p w:rsidR="0015450D" w:rsidRDefault="0015450D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15450D" w:rsidRDefault="0015450D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15450D" w:rsidRDefault="0015450D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15450D" w:rsidRDefault="0015450D" w:rsidP="004C6DEA">
            <w:pPr>
              <w:spacing w:after="0" w:line="240" w:lineRule="auto"/>
            </w:pPr>
            <w:r>
              <w:t>24.12.42</w:t>
            </w:r>
          </w:p>
        </w:tc>
        <w:tc>
          <w:tcPr>
            <w:tcW w:w="1773" w:type="dxa"/>
          </w:tcPr>
          <w:p w:rsidR="0015450D" w:rsidRDefault="0015450D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вин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15450D" w:rsidRPr="00723297" w:rsidRDefault="001545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6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ыр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и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вос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ос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ова</w:t>
            </w:r>
          </w:p>
        </w:tc>
      </w:tr>
      <w:tr w:rsidR="00C83990" w:rsidRPr="00BD573A" w:rsidTr="004C6DEA">
        <w:tc>
          <w:tcPr>
            <w:tcW w:w="1668" w:type="dxa"/>
          </w:tcPr>
          <w:p w:rsidR="00C83990" w:rsidRDefault="00C83990" w:rsidP="004C6DEA">
            <w:pPr>
              <w:spacing w:after="0" w:line="240" w:lineRule="auto"/>
            </w:pPr>
            <w:r>
              <w:t>Саглов</w:t>
            </w:r>
          </w:p>
        </w:tc>
        <w:tc>
          <w:tcPr>
            <w:tcW w:w="1462" w:type="dxa"/>
          </w:tcPr>
          <w:p w:rsidR="00C83990" w:rsidRDefault="00C83990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C83990" w:rsidRDefault="00C8399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83990" w:rsidRDefault="00C83990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C83990" w:rsidRDefault="00C83990" w:rsidP="004C6DEA">
            <w:pPr>
              <w:spacing w:after="0" w:line="240" w:lineRule="auto"/>
            </w:pPr>
            <w:r>
              <w:t>20.06.43</w:t>
            </w:r>
          </w:p>
        </w:tc>
        <w:tc>
          <w:tcPr>
            <w:tcW w:w="1773" w:type="dxa"/>
          </w:tcPr>
          <w:p w:rsidR="00C83990" w:rsidRDefault="00C8399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83990" w:rsidRPr="00723297" w:rsidRDefault="00C83990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83990" w:rsidRPr="00723297" w:rsidRDefault="00C83990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83990" w:rsidRPr="00723297" w:rsidRDefault="00C83990" w:rsidP="004C6DEA">
            <w:pPr>
              <w:spacing w:after="0" w:line="240" w:lineRule="auto"/>
              <w:rPr>
                <w:i/>
              </w:rPr>
            </w:pPr>
          </w:p>
        </w:tc>
      </w:tr>
      <w:tr w:rsidR="00F411DE" w:rsidRPr="00BD573A" w:rsidTr="004C6DEA">
        <w:tc>
          <w:tcPr>
            <w:tcW w:w="1668" w:type="dxa"/>
          </w:tcPr>
          <w:p w:rsidR="00F411DE" w:rsidRDefault="00F411DE" w:rsidP="004C6DEA">
            <w:pPr>
              <w:spacing w:after="0" w:line="240" w:lineRule="auto"/>
            </w:pPr>
            <w:r>
              <w:t>Саглов</w:t>
            </w:r>
          </w:p>
        </w:tc>
        <w:tc>
          <w:tcPr>
            <w:tcW w:w="1462" w:type="dxa"/>
          </w:tcPr>
          <w:p w:rsidR="00F411DE" w:rsidRDefault="00F411DE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F411DE" w:rsidRDefault="00F411DE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F411DE" w:rsidRDefault="00F411DE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411DE" w:rsidRDefault="00F411D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11DE" w:rsidRDefault="00F411D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</w:p>
        </w:tc>
      </w:tr>
      <w:tr w:rsidR="00664A1D" w:rsidRPr="00BD573A" w:rsidTr="004C6DEA">
        <w:tc>
          <w:tcPr>
            <w:tcW w:w="1668" w:type="dxa"/>
          </w:tcPr>
          <w:p w:rsidR="00664A1D" w:rsidRDefault="00664A1D" w:rsidP="004C6DEA">
            <w:pPr>
              <w:spacing w:after="0" w:line="240" w:lineRule="auto"/>
            </w:pPr>
            <w:r>
              <w:t>Саглов</w:t>
            </w:r>
          </w:p>
        </w:tc>
        <w:tc>
          <w:tcPr>
            <w:tcW w:w="1462" w:type="dxa"/>
          </w:tcPr>
          <w:p w:rsidR="00664A1D" w:rsidRDefault="00664A1D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64A1D" w:rsidRDefault="00664A1D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664A1D" w:rsidRDefault="00664A1D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664A1D" w:rsidRDefault="00664A1D" w:rsidP="004C6DEA">
            <w:pPr>
              <w:spacing w:after="0" w:line="240" w:lineRule="auto"/>
            </w:pPr>
            <w:r>
              <w:t>05.10.43</w:t>
            </w:r>
          </w:p>
        </w:tc>
        <w:tc>
          <w:tcPr>
            <w:tcW w:w="1773" w:type="dxa"/>
          </w:tcPr>
          <w:p w:rsidR="00664A1D" w:rsidRDefault="00664A1D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64A1D" w:rsidRPr="00723297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глова</w:t>
            </w:r>
          </w:p>
        </w:tc>
        <w:tc>
          <w:tcPr>
            <w:tcW w:w="1916" w:type="dxa"/>
          </w:tcPr>
          <w:p w:rsidR="00664A1D" w:rsidRPr="00723297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664A1D" w:rsidRPr="00723297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д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из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ах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ды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ар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д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д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д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д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д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ди</w:t>
            </w:r>
            <w:r w:rsidRPr="00723297">
              <w:rPr>
                <w:i/>
              </w:rPr>
              <w:t>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ота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дн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дне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зон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зонт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алагин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Александ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Михайл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89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2.08</w:t>
            </w:r>
            <w:r w:rsidRPr="00BD573A">
              <w:t>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а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7C1817" w:rsidRPr="00BD573A" w:rsidTr="004C6DEA">
        <w:tc>
          <w:tcPr>
            <w:tcW w:w="1668" w:type="dxa"/>
          </w:tcPr>
          <w:p w:rsidR="007C1817" w:rsidRPr="00BD573A" w:rsidRDefault="007C1817" w:rsidP="004C6DEA">
            <w:pPr>
              <w:spacing w:after="0" w:line="240" w:lineRule="auto"/>
            </w:pPr>
            <w:r w:rsidRPr="007C1817">
              <w:rPr>
                <w:sz w:val="20"/>
                <w:szCs w:val="20"/>
              </w:rPr>
              <w:lastRenderedPageBreak/>
              <w:t>Саломановски</w:t>
            </w:r>
            <w:r>
              <w:t>й</w:t>
            </w:r>
          </w:p>
        </w:tc>
        <w:tc>
          <w:tcPr>
            <w:tcW w:w="1462" w:type="dxa"/>
          </w:tcPr>
          <w:p w:rsidR="007C1817" w:rsidRPr="00BD573A" w:rsidRDefault="007C181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7C1817" w:rsidRPr="00BD573A" w:rsidRDefault="007C1817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7C1817" w:rsidRPr="00BD573A" w:rsidRDefault="007C181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7C1817" w:rsidRDefault="007C181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C1817" w:rsidRPr="00BD573A" w:rsidRDefault="007C1817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7C1817" w:rsidRPr="0072329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ломановская</w:t>
            </w:r>
          </w:p>
        </w:tc>
        <w:tc>
          <w:tcPr>
            <w:tcW w:w="1916" w:type="dxa"/>
          </w:tcPr>
          <w:p w:rsidR="007C1817" w:rsidRPr="0072329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7C1817" w:rsidRPr="0072329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аломский ?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ломска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лт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ты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лт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ты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л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ойл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тья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Самойлов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Виктор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Петро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25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3.02.44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Б.П. Лесозавод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Самойлов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3D503B" w:rsidRPr="00BD573A" w:rsidTr="004C6DEA">
        <w:tc>
          <w:tcPr>
            <w:tcW w:w="1668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Самойлов</w:t>
            </w:r>
          </w:p>
        </w:tc>
        <w:tc>
          <w:tcPr>
            <w:tcW w:w="1462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21.02.43</w:t>
            </w:r>
          </w:p>
        </w:tc>
        <w:tc>
          <w:tcPr>
            <w:tcW w:w="1773" w:type="dxa"/>
          </w:tcPr>
          <w:p w:rsidR="003D503B" w:rsidRPr="00EB0A83" w:rsidRDefault="003D503B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3D503B" w:rsidRPr="00723297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йлова</w:t>
            </w:r>
          </w:p>
        </w:tc>
        <w:tc>
          <w:tcPr>
            <w:tcW w:w="1916" w:type="dxa"/>
          </w:tcPr>
          <w:p w:rsidR="003D503B" w:rsidRPr="00723297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3D503B" w:rsidRPr="00723297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C93C38" w:rsidRPr="00BD573A" w:rsidTr="004C6DEA">
        <w:tc>
          <w:tcPr>
            <w:tcW w:w="1668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Самохин</w:t>
            </w:r>
          </w:p>
        </w:tc>
        <w:tc>
          <w:tcPr>
            <w:tcW w:w="1462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10.11.43</w:t>
            </w:r>
          </w:p>
        </w:tc>
        <w:tc>
          <w:tcPr>
            <w:tcW w:w="1773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хина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арьевна</w:t>
            </w:r>
          </w:p>
        </w:tc>
      </w:tr>
      <w:tr w:rsidR="00C93C38" w:rsidRPr="00BD573A" w:rsidTr="004C6DEA">
        <w:tc>
          <w:tcPr>
            <w:tcW w:w="1668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Самохин</w:t>
            </w:r>
          </w:p>
        </w:tc>
        <w:tc>
          <w:tcPr>
            <w:tcW w:w="1462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27.02.43</w:t>
            </w:r>
          </w:p>
        </w:tc>
        <w:tc>
          <w:tcPr>
            <w:tcW w:w="1773" w:type="dxa"/>
          </w:tcPr>
          <w:p w:rsidR="00C93C38" w:rsidRPr="00EB0A83" w:rsidRDefault="00C93C38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хина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C93C38" w:rsidRPr="00723297" w:rsidRDefault="00C93C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3D503B" w:rsidRPr="00BD573A" w:rsidTr="004C6DEA">
        <w:tc>
          <w:tcPr>
            <w:tcW w:w="1668" w:type="dxa"/>
          </w:tcPr>
          <w:p w:rsidR="003D503B" w:rsidRDefault="003D503B" w:rsidP="004C6DEA">
            <w:pPr>
              <w:spacing w:after="0" w:line="240" w:lineRule="auto"/>
            </w:pPr>
            <w:r>
              <w:t>Самохин</w:t>
            </w:r>
          </w:p>
        </w:tc>
        <w:tc>
          <w:tcPr>
            <w:tcW w:w="1462" w:type="dxa"/>
          </w:tcPr>
          <w:p w:rsidR="003D503B" w:rsidRDefault="003D503B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3D503B" w:rsidRDefault="003D503B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3D503B" w:rsidRDefault="003D503B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3D503B" w:rsidRDefault="003D503B" w:rsidP="004C6DEA">
            <w:pPr>
              <w:spacing w:after="0" w:line="240" w:lineRule="auto"/>
            </w:pPr>
            <w:r>
              <w:t>24.02.43</w:t>
            </w:r>
          </w:p>
        </w:tc>
        <w:tc>
          <w:tcPr>
            <w:tcW w:w="1773" w:type="dxa"/>
          </w:tcPr>
          <w:p w:rsidR="003D503B" w:rsidRDefault="003D503B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3D503B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хина</w:t>
            </w:r>
          </w:p>
        </w:tc>
        <w:tc>
          <w:tcPr>
            <w:tcW w:w="1916" w:type="dxa"/>
          </w:tcPr>
          <w:p w:rsidR="003D503B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3D503B" w:rsidRDefault="003D50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923DC" w:rsidRPr="00BD573A" w:rsidTr="004C6DEA">
        <w:tc>
          <w:tcPr>
            <w:tcW w:w="1668" w:type="dxa"/>
          </w:tcPr>
          <w:p w:rsidR="006923DC" w:rsidRDefault="006923DC" w:rsidP="004C6DEA">
            <w:pPr>
              <w:spacing w:after="0" w:line="240" w:lineRule="auto"/>
            </w:pPr>
            <w:r>
              <w:t>Самохин</w:t>
            </w:r>
          </w:p>
        </w:tc>
        <w:tc>
          <w:tcPr>
            <w:tcW w:w="1462" w:type="dxa"/>
          </w:tcPr>
          <w:p w:rsidR="006923DC" w:rsidRDefault="006923D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6923DC" w:rsidRDefault="006923DC" w:rsidP="004C6DEA">
            <w:pPr>
              <w:spacing w:after="0" w:line="240" w:lineRule="auto"/>
            </w:pPr>
            <w:r>
              <w:t>Эрастович</w:t>
            </w:r>
          </w:p>
        </w:tc>
        <w:tc>
          <w:tcPr>
            <w:tcW w:w="696" w:type="dxa"/>
          </w:tcPr>
          <w:p w:rsidR="006923DC" w:rsidRDefault="006923D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6923DC" w:rsidRDefault="006923DC" w:rsidP="004C6DEA">
            <w:pPr>
              <w:spacing w:after="0" w:line="240" w:lineRule="auto"/>
            </w:pPr>
            <w:r>
              <w:t>17.05.42</w:t>
            </w:r>
          </w:p>
        </w:tc>
        <w:tc>
          <w:tcPr>
            <w:tcW w:w="1773" w:type="dxa"/>
          </w:tcPr>
          <w:p w:rsidR="006923DC" w:rsidRDefault="006923DC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6923DC" w:rsidRDefault="006923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охина</w:t>
            </w:r>
          </w:p>
        </w:tc>
        <w:tc>
          <w:tcPr>
            <w:tcW w:w="1916" w:type="dxa"/>
          </w:tcPr>
          <w:p w:rsidR="006923DC" w:rsidRDefault="006923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6923DC" w:rsidRDefault="006923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DB2069" w:rsidRPr="00BD573A" w:rsidTr="004C6DEA">
        <w:tc>
          <w:tcPr>
            <w:tcW w:w="1668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Самохин</w:t>
            </w:r>
          </w:p>
        </w:tc>
        <w:tc>
          <w:tcPr>
            <w:tcW w:w="1462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14.10.43</w:t>
            </w:r>
          </w:p>
        </w:tc>
        <w:tc>
          <w:tcPr>
            <w:tcW w:w="1773" w:type="dxa"/>
          </w:tcPr>
          <w:p w:rsidR="00DB2069" w:rsidRPr="00EB0A83" w:rsidRDefault="00DB2069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AE1DE5" w:rsidRPr="00BD573A" w:rsidTr="004C6DEA">
        <w:tc>
          <w:tcPr>
            <w:tcW w:w="1668" w:type="dxa"/>
          </w:tcPr>
          <w:p w:rsidR="00AE1DE5" w:rsidRDefault="00AE1DE5" w:rsidP="004C6DEA">
            <w:pPr>
              <w:spacing w:after="0" w:line="240" w:lineRule="auto"/>
            </w:pPr>
            <w:r>
              <w:t>Самошкин</w:t>
            </w:r>
          </w:p>
        </w:tc>
        <w:tc>
          <w:tcPr>
            <w:tcW w:w="1462" w:type="dxa"/>
          </w:tcPr>
          <w:p w:rsidR="00AE1DE5" w:rsidRDefault="00AE1DE5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E1DE5" w:rsidRDefault="00AE1DE5" w:rsidP="004C6DEA">
            <w:pPr>
              <w:spacing w:after="0" w:line="240" w:lineRule="auto"/>
            </w:pPr>
            <w:r>
              <w:t>Парфенович</w:t>
            </w:r>
          </w:p>
        </w:tc>
        <w:tc>
          <w:tcPr>
            <w:tcW w:w="696" w:type="dxa"/>
          </w:tcPr>
          <w:p w:rsidR="00AE1DE5" w:rsidRDefault="00AE1DE5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E1DE5" w:rsidRDefault="00AE1DE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E1DE5" w:rsidRDefault="00AE1DE5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AE1DE5" w:rsidRDefault="00AE1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AE1DE5" w:rsidRDefault="00AE1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E1DE5" w:rsidRDefault="00AE1DE5" w:rsidP="004C6DEA">
            <w:pPr>
              <w:spacing w:after="0" w:line="240" w:lineRule="auto"/>
              <w:rPr>
                <w:i/>
              </w:rPr>
            </w:pPr>
          </w:p>
        </w:tc>
      </w:tr>
      <w:tr w:rsidR="00D30132" w:rsidRPr="00BD573A" w:rsidTr="004C6DEA">
        <w:tc>
          <w:tcPr>
            <w:tcW w:w="1668" w:type="dxa"/>
          </w:tcPr>
          <w:p w:rsidR="00D30132" w:rsidRDefault="00D30132" w:rsidP="004C6DEA">
            <w:pPr>
              <w:spacing w:after="0" w:line="240" w:lineRule="auto"/>
            </w:pPr>
            <w:r>
              <w:t>Самсонов</w:t>
            </w:r>
          </w:p>
        </w:tc>
        <w:tc>
          <w:tcPr>
            <w:tcW w:w="1462" w:type="dxa"/>
          </w:tcPr>
          <w:p w:rsidR="00D30132" w:rsidRDefault="00D30132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30132" w:rsidRDefault="00D3013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30132" w:rsidRDefault="00D30132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D30132" w:rsidRDefault="00B341BE" w:rsidP="004C6DEA">
            <w:pPr>
              <w:spacing w:after="0" w:line="240" w:lineRule="auto"/>
            </w:pPr>
            <w:r>
              <w:t>11.12.44</w:t>
            </w:r>
          </w:p>
        </w:tc>
        <w:tc>
          <w:tcPr>
            <w:tcW w:w="1773" w:type="dxa"/>
          </w:tcPr>
          <w:p w:rsidR="00D30132" w:rsidRDefault="00B341BE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D30132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сонов</w:t>
            </w:r>
          </w:p>
        </w:tc>
        <w:tc>
          <w:tcPr>
            <w:tcW w:w="1916" w:type="dxa"/>
          </w:tcPr>
          <w:p w:rsidR="00D30132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D30132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с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с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выд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с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с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с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п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с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мсо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мыш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мыш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ндю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ндю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х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нь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нь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пож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пож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Натал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х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пож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пож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пож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рте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пож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пож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пож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  ?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ем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октист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ия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и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им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о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ич</w:t>
            </w:r>
          </w:p>
        </w:tc>
      </w:tr>
      <w:tr w:rsidR="001729B4" w:rsidRPr="00BD573A" w:rsidTr="004C6DEA">
        <w:tc>
          <w:tcPr>
            <w:tcW w:w="1668" w:type="dxa"/>
          </w:tcPr>
          <w:p w:rsidR="001729B4" w:rsidRDefault="001729B4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1729B4" w:rsidRDefault="001729B4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1729B4" w:rsidRDefault="001729B4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1729B4" w:rsidRDefault="001729B4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1729B4" w:rsidRDefault="001729B4" w:rsidP="004C6DEA">
            <w:pPr>
              <w:spacing w:after="0" w:line="240" w:lineRule="auto"/>
            </w:pPr>
            <w:r>
              <w:t>31.03.45</w:t>
            </w:r>
          </w:p>
        </w:tc>
        <w:tc>
          <w:tcPr>
            <w:tcW w:w="1773" w:type="dxa"/>
          </w:tcPr>
          <w:p w:rsidR="001729B4" w:rsidRDefault="001729B4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онов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мен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нтел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766BCC" w:rsidRPr="00BD573A" w:rsidTr="004C6DEA">
        <w:tc>
          <w:tcPr>
            <w:tcW w:w="1668" w:type="dxa"/>
          </w:tcPr>
          <w:p w:rsidR="00766BCC" w:rsidRDefault="00766BCC" w:rsidP="004C6DEA">
            <w:pPr>
              <w:spacing w:after="0" w:line="240" w:lineRule="auto"/>
            </w:pPr>
            <w:r>
              <w:t>Сафонов</w:t>
            </w:r>
          </w:p>
        </w:tc>
        <w:tc>
          <w:tcPr>
            <w:tcW w:w="1462" w:type="dxa"/>
          </w:tcPr>
          <w:p w:rsidR="00766BCC" w:rsidRDefault="00766BCC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766BCC" w:rsidRDefault="00766BCC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766BCC" w:rsidRDefault="00766BCC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766BCC" w:rsidRDefault="00766BC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66BCC" w:rsidRDefault="00766BCC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афонова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66BCC" w:rsidRPr="00723297" w:rsidRDefault="00766BC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р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р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р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р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фр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фр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ая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7.44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я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бо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бо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бо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бо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бо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бо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бо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бо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6A3E8D" w:rsidRPr="00BD573A" w:rsidTr="004C6DEA">
        <w:tc>
          <w:tcPr>
            <w:tcW w:w="1668" w:type="dxa"/>
          </w:tcPr>
          <w:p w:rsidR="006A3E8D" w:rsidRDefault="006A3E8D" w:rsidP="004C6DEA">
            <w:pPr>
              <w:spacing w:after="0" w:line="240" w:lineRule="auto"/>
            </w:pPr>
            <w:r>
              <w:t>Свербешкин</w:t>
            </w:r>
          </w:p>
        </w:tc>
        <w:tc>
          <w:tcPr>
            <w:tcW w:w="1462" w:type="dxa"/>
          </w:tcPr>
          <w:p w:rsidR="006A3E8D" w:rsidRDefault="006A3E8D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6A3E8D" w:rsidRDefault="006A3E8D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6A3E8D" w:rsidRDefault="006A3E8D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6A3E8D" w:rsidRDefault="006A3E8D" w:rsidP="004C6DEA">
            <w:pPr>
              <w:spacing w:after="0" w:line="240" w:lineRule="auto"/>
            </w:pPr>
            <w:r>
              <w:t>14.03.43</w:t>
            </w:r>
          </w:p>
        </w:tc>
        <w:tc>
          <w:tcPr>
            <w:tcW w:w="1773" w:type="dxa"/>
          </w:tcPr>
          <w:p w:rsidR="006A3E8D" w:rsidRDefault="006A3E8D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6A3E8D" w:rsidRPr="00723297" w:rsidRDefault="006A3E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вербешкина</w:t>
            </w:r>
          </w:p>
        </w:tc>
        <w:tc>
          <w:tcPr>
            <w:tcW w:w="1916" w:type="dxa"/>
          </w:tcPr>
          <w:p w:rsidR="006A3E8D" w:rsidRPr="00723297" w:rsidRDefault="006A3E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6A3E8D" w:rsidRPr="00723297" w:rsidRDefault="006A3E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вербеш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вербешк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лампи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веч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веч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Свечник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вечников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илия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ве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веш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виридов 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вирид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Хаврон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востья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3D3FBE" w:rsidRPr="00BD573A" w:rsidTr="004C6DEA">
        <w:tc>
          <w:tcPr>
            <w:tcW w:w="1668" w:type="dxa"/>
          </w:tcPr>
          <w:p w:rsidR="003D3FBE" w:rsidRDefault="003D3FBE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3D3FBE" w:rsidRDefault="003D3FB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D3FBE" w:rsidRDefault="003D3FBE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3D3FBE" w:rsidRDefault="003D3FBE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D3FBE" w:rsidRDefault="003D3FBE" w:rsidP="004C6DEA">
            <w:pPr>
              <w:spacing w:after="0" w:line="240" w:lineRule="auto"/>
            </w:pPr>
            <w:r>
              <w:t>26.01.42</w:t>
            </w:r>
          </w:p>
        </w:tc>
        <w:tc>
          <w:tcPr>
            <w:tcW w:w="1773" w:type="dxa"/>
          </w:tcPr>
          <w:p w:rsidR="003D3FBE" w:rsidRDefault="003D3FBE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востьянова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3D3FBE" w:rsidRPr="00723297" w:rsidRDefault="003D3F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востья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 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востья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пирид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востья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врю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врюг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д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 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1.44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едыш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2.42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дыш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9B5A1B" w:rsidRPr="00BD573A" w:rsidTr="004C6DEA">
        <w:tc>
          <w:tcPr>
            <w:tcW w:w="1668" w:type="dxa"/>
          </w:tcPr>
          <w:p w:rsidR="009B5A1B" w:rsidRDefault="009B5A1B" w:rsidP="004C6DEA">
            <w:pPr>
              <w:spacing w:after="0" w:line="240" w:lineRule="auto"/>
            </w:pPr>
            <w:r>
              <w:t>Селезнев</w:t>
            </w:r>
          </w:p>
        </w:tc>
        <w:tc>
          <w:tcPr>
            <w:tcW w:w="1462" w:type="dxa"/>
          </w:tcPr>
          <w:p w:rsidR="009B5A1B" w:rsidRDefault="009B5A1B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9B5A1B" w:rsidRDefault="009B5A1B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9B5A1B" w:rsidRDefault="009B5A1B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9B5A1B" w:rsidRDefault="009B5A1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B5A1B" w:rsidRPr="00EB0A83" w:rsidRDefault="009B5A1B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9B5A1B" w:rsidRPr="00723297" w:rsidRDefault="009B5A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лезнева</w:t>
            </w:r>
          </w:p>
        </w:tc>
        <w:tc>
          <w:tcPr>
            <w:tcW w:w="1916" w:type="dxa"/>
          </w:tcPr>
          <w:p w:rsidR="009B5A1B" w:rsidRPr="00723297" w:rsidRDefault="009B5A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9B5A1B" w:rsidRPr="00723297" w:rsidRDefault="009B5A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8F25CB" w:rsidRPr="00BD573A" w:rsidTr="004C6DEA">
        <w:tc>
          <w:tcPr>
            <w:tcW w:w="1668" w:type="dxa"/>
          </w:tcPr>
          <w:p w:rsidR="008F25CB" w:rsidRDefault="008F25CB" w:rsidP="004C6DEA">
            <w:pPr>
              <w:spacing w:after="0" w:line="240" w:lineRule="auto"/>
            </w:pPr>
            <w:r>
              <w:t>Селиванов</w:t>
            </w:r>
          </w:p>
        </w:tc>
        <w:tc>
          <w:tcPr>
            <w:tcW w:w="1462" w:type="dxa"/>
          </w:tcPr>
          <w:p w:rsidR="008F25CB" w:rsidRDefault="008F25CB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8F25CB" w:rsidRDefault="008F25CB" w:rsidP="004C6DEA">
            <w:pPr>
              <w:spacing w:after="0" w:line="240" w:lineRule="auto"/>
            </w:pPr>
            <w:r>
              <w:t>Порфирьевич</w:t>
            </w:r>
          </w:p>
        </w:tc>
        <w:tc>
          <w:tcPr>
            <w:tcW w:w="696" w:type="dxa"/>
          </w:tcPr>
          <w:p w:rsidR="008F25CB" w:rsidRDefault="008F25CB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8F25CB" w:rsidRDefault="008F25CB" w:rsidP="004C6DEA">
            <w:pPr>
              <w:spacing w:after="0" w:line="240" w:lineRule="auto"/>
            </w:pPr>
            <w:r>
              <w:t>08.09.43</w:t>
            </w:r>
          </w:p>
        </w:tc>
        <w:tc>
          <w:tcPr>
            <w:tcW w:w="1773" w:type="dxa"/>
          </w:tcPr>
          <w:p w:rsidR="008F25CB" w:rsidRDefault="008F25CB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ливанова</w:t>
            </w: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Алексе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Ябл.Овраг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еме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Викто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11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09.08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а</w:t>
            </w:r>
          </w:p>
        </w:tc>
        <w:tc>
          <w:tcPr>
            <w:tcW w:w="1916" w:type="dxa"/>
          </w:tcPr>
          <w:p w:rsidR="004C6DEA" w:rsidRPr="00723297" w:rsidRDefault="00117126" w:rsidP="0011712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117126" w:rsidP="0011712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EF15D2" w:rsidRPr="00BD573A" w:rsidTr="004C6DEA">
        <w:tc>
          <w:tcPr>
            <w:tcW w:w="1668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Семенов</w:t>
            </w:r>
          </w:p>
        </w:tc>
        <w:tc>
          <w:tcPr>
            <w:tcW w:w="1462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F15D2" w:rsidRPr="00BD573A" w:rsidRDefault="00EF15D2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EF15D2" w:rsidRPr="00723297" w:rsidRDefault="00EF15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а</w:t>
            </w:r>
          </w:p>
        </w:tc>
        <w:tc>
          <w:tcPr>
            <w:tcW w:w="1916" w:type="dxa"/>
          </w:tcPr>
          <w:p w:rsidR="00EF15D2" w:rsidRPr="00723297" w:rsidRDefault="00EF15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EF15D2" w:rsidRPr="00723297" w:rsidRDefault="00EF15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еме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е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страт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Михаил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6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ойк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ф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ндю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ндю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663C92" w:rsidRDefault="004C6DEA" w:rsidP="004C6DEA">
            <w:pPr>
              <w:spacing w:after="0" w:line="240" w:lineRule="auto"/>
            </w:pPr>
            <w:r w:rsidRPr="00663C92">
              <w:t>Сенчило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Арсент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18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6.01.43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нчил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ич</w:t>
            </w:r>
          </w:p>
        </w:tc>
      </w:tr>
      <w:tr w:rsidR="00CD7E94" w:rsidRPr="00BD573A" w:rsidTr="004C6DEA">
        <w:tc>
          <w:tcPr>
            <w:tcW w:w="1668" w:type="dxa"/>
          </w:tcPr>
          <w:p w:rsidR="00CD7E94" w:rsidRPr="00663C92" w:rsidRDefault="00CD7E94" w:rsidP="004C6DEA">
            <w:pPr>
              <w:spacing w:after="0" w:line="240" w:lineRule="auto"/>
            </w:pPr>
            <w:r>
              <w:t>Сенюшкин</w:t>
            </w:r>
          </w:p>
        </w:tc>
        <w:tc>
          <w:tcPr>
            <w:tcW w:w="1462" w:type="dxa"/>
          </w:tcPr>
          <w:p w:rsidR="00CD7E94" w:rsidRPr="00BD573A" w:rsidRDefault="00CD7E94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CD7E94" w:rsidRPr="00BD573A" w:rsidRDefault="00CD7E94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CD7E94" w:rsidRPr="00BD573A" w:rsidRDefault="00CD7E94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CD7E94" w:rsidRPr="00BD573A" w:rsidRDefault="00CD7E9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D7E94" w:rsidRPr="00BD573A" w:rsidRDefault="00CD7E94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нюшкина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663C92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и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663C92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о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н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2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нстантин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Сергеев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5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митрий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якиш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й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й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йч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й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гей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й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4E1937" w:rsidRDefault="004C6DEA" w:rsidP="004C6DEA">
            <w:pPr>
              <w:spacing w:after="0" w:line="240" w:lineRule="auto"/>
              <w:rPr>
                <w:sz w:val="22"/>
                <w:szCs w:val="22"/>
              </w:rPr>
            </w:pPr>
            <w:r w:rsidRPr="004E1937">
              <w:rPr>
                <w:sz w:val="22"/>
                <w:szCs w:val="22"/>
              </w:rPr>
              <w:t>Серебрянник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Серебре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lang w:val="en-US"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е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иби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бра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би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б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бс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д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п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2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до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п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до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идор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д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3E7ECD" w:rsidRPr="00BD573A" w:rsidTr="004C6DEA">
        <w:tc>
          <w:tcPr>
            <w:tcW w:w="1668" w:type="dxa"/>
          </w:tcPr>
          <w:p w:rsidR="003E7ECD" w:rsidRDefault="003E7ECD" w:rsidP="004C6DEA">
            <w:pPr>
              <w:spacing w:after="0" w:line="240" w:lineRule="auto"/>
            </w:pPr>
            <w:r>
              <w:t>Сидоров</w:t>
            </w:r>
          </w:p>
        </w:tc>
        <w:tc>
          <w:tcPr>
            <w:tcW w:w="1462" w:type="dxa"/>
          </w:tcPr>
          <w:p w:rsidR="003E7ECD" w:rsidRDefault="003E7ECD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E7ECD" w:rsidRDefault="003E7ECD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3E7ECD" w:rsidRDefault="003E7ECD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E7ECD" w:rsidRDefault="003E7ECD" w:rsidP="004C6DEA">
            <w:pPr>
              <w:spacing w:after="0" w:line="240" w:lineRule="auto"/>
            </w:pPr>
            <w:r>
              <w:t>16.07.44</w:t>
            </w:r>
          </w:p>
        </w:tc>
        <w:tc>
          <w:tcPr>
            <w:tcW w:w="1773" w:type="dxa"/>
          </w:tcPr>
          <w:p w:rsidR="003E7ECD" w:rsidRDefault="003E7ECD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дорова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з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з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з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у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2A74BD" w:rsidRPr="00BD573A" w:rsidTr="004C6DEA">
        <w:tc>
          <w:tcPr>
            <w:tcW w:w="1668" w:type="dxa"/>
          </w:tcPr>
          <w:p w:rsidR="002A74BD" w:rsidRDefault="002A74BD" w:rsidP="004C6DEA">
            <w:pPr>
              <w:spacing w:after="0" w:line="240" w:lineRule="auto"/>
            </w:pPr>
            <w:r>
              <w:t>Силантьев</w:t>
            </w:r>
          </w:p>
        </w:tc>
        <w:tc>
          <w:tcPr>
            <w:tcW w:w="1462" w:type="dxa"/>
          </w:tcPr>
          <w:p w:rsidR="002A74BD" w:rsidRDefault="002A74BD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A74BD" w:rsidRDefault="002A74BD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2A74BD" w:rsidRDefault="002A74BD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2A74BD" w:rsidRDefault="002A74BD" w:rsidP="004C6DEA">
            <w:pPr>
              <w:spacing w:after="0" w:line="240" w:lineRule="auto"/>
            </w:pPr>
            <w:r>
              <w:t>07.02.43</w:t>
            </w:r>
          </w:p>
        </w:tc>
        <w:tc>
          <w:tcPr>
            <w:tcW w:w="1773" w:type="dxa"/>
          </w:tcPr>
          <w:p w:rsidR="002A74BD" w:rsidRDefault="002A74BD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2A74BD" w:rsidRPr="00723297" w:rsidRDefault="002A74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лантьева</w:t>
            </w:r>
          </w:p>
        </w:tc>
        <w:tc>
          <w:tcPr>
            <w:tcW w:w="1916" w:type="dxa"/>
          </w:tcPr>
          <w:p w:rsidR="002A74BD" w:rsidRPr="00723297" w:rsidRDefault="002A74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2A74BD" w:rsidRPr="00723297" w:rsidRDefault="002A74B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8674B9" w:rsidRPr="00BD573A" w:rsidTr="004C6DEA">
        <w:tc>
          <w:tcPr>
            <w:tcW w:w="1668" w:type="dxa"/>
          </w:tcPr>
          <w:p w:rsidR="008674B9" w:rsidRDefault="008674B9" w:rsidP="004C6DEA">
            <w:pPr>
              <w:spacing w:after="0" w:line="240" w:lineRule="auto"/>
            </w:pPr>
            <w:r>
              <w:t>Силантьев</w:t>
            </w:r>
          </w:p>
        </w:tc>
        <w:tc>
          <w:tcPr>
            <w:tcW w:w="1462" w:type="dxa"/>
          </w:tcPr>
          <w:p w:rsidR="008674B9" w:rsidRDefault="008674B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674B9" w:rsidRDefault="008674B9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8674B9" w:rsidRDefault="008674B9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8674B9" w:rsidRDefault="008674B9" w:rsidP="004C6DEA">
            <w:pPr>
              <w:spacing w:after="0" w:line="240" w:lineRule="auto"/>
            </w:pPr>
            <w:r>
              <w:t>12.02.43</w:t>
            </w:r>
          </w:p>
        </w:tc>
        <w:tc>
          <w:tcPr>
            <w:tcW w:w="1773" w:type="dxa"/>
          </w:tcPr>
          <w:p w:rsidR="008674B9" w:rsidRDefault="008674B9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8674B9" w:rsidRPr="0072329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8674B9" w:rsidRPr="0072329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674B9" w:rsidRPr="00723297" w:rsidRDefault="0017782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53BD2" w:rsidRPr="00BD573A" w:rsidTr="004C6DEA">
        <w:tc>
          <w:tcPr>
            <w:tcW w:w="1668" w:type="dxa"/>
          </w:tcPr>
          <w:p w:rsidR="00A53BD2" w:rsidRDefault="00A53BD2" w:rsidP="004C6DEA">
            <w:pPr>
              <w:spacing w:after="0" w:line="240" w:lineRule="auto"/>
            </w:pPr>
            <w:r>
              <w:t>Силнов</w:t>
            </w:r>
          </w:p>
        </w:tc>
        <w:tc>
          <w:tcPr>
            <w:tcW w:w="1462" w:type="dxa"/>
          </w:tcPr>
          <w:p w:rsidR="00A53BD2" w:rsidRDefault="00A53BD2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53BD2" w:rsidRDefault="00A53BD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53BD2" w:rsidRDefault="00A53BD2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53BD2" w:rsidRDefault="00A53BD2" w:rsidP="004C6DEA">
            <w:pPr>
              <w:spacing w:after="0" w:line="240" w:lineRule="auto"/>
            </w:pPr>
            <w:r>
              <w:t>18.04.45</w:t>
            </w:r>
          </w:p>
        </w:tc>
        <w:tc>
          <w:tcPr>
            <w:tcW w:w="1773" w:type="dxa"/>
          </w:tcPr>
          <w:p w:rsidR="00A53BD2" w:rsidRDefault="00A53BD2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53BD2" w:rsidRPr="00723297" w:rsidRDefault="00A53B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аргов</w:t>
            </w:r>
          </w:p>
        </w:tc>
        <w:tc>
          <w:tcPr>
            <w:tcW w:w="1916" w:type="dxa"/>
          </w:tcPr>
          <w:p w:rsidR="00A53BD2" w:rsidRPr="00723297" w:rsidRDefault="00A53B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A53BD2" w:rsidRPr="00723297" w:rsidRDefault="00A53BD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м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06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ке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аввич ?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10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.Высел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м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м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н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н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иротин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ро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B0B7C" w:rsidRPr="00BD573A" w:rsidTr="004C6DEA">
        <w:tc>
          <w:tcPr>
            <w:tcW w:w="1668" w:type="dxa"/>
          </w:tcPr>
          <w:p w:rsidR="00AB0B7C" w:rsidRDefault="00AB0B7C" w:rsidP="004C6DEA">
            <w:pPr>
              <w:spacing w:after="0" w:line="240" w:lineRule="auto"/>
            </w:pPr>
            <w:r>
              <w:t>Сиротин</w:t>
            </w:r>
          </w:p>
        </w:tc>
        <w:tc>
          <w:tcPr>
            <w:tcW w:w="1462" w:type="dxa"/>
          </w:tcPr>
          <w:p w:rsidR="00AB0B7C" w:rsidRDefault="00AB0B7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B0B7C" w:rsidRDefault="00AB0B7C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B0B7C" w:rsidRDefault="00AB0B7C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B0B7C" w:rsidRDefault="00AB0B7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B0B7C" w:rsidRDefault="00AB0B7C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B0B7C" w:rsidRPr="00723297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ротина</w:t>
            </w:r>
          </w:p>
        </w:tc>
        <w:tc>
          <w:tcPr>
            <w:tcW w:w="1916" w:type="dxa"/>
          </w:tcPr>
          <w:p w:rsidR="00AB0B7C" w:rsidRPr="00723297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B0B7C" w:rsidRPr="00723297" w:rsidRDefault="00AB0B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E3B62" w:rsidRPr="00BD573A" w:rsidTr="004C6DEA">
        <w:tc>
          <w:tcPr>
            <w:tcW w:w="1668" w:type="dxa"/>
          </w:tcPr>
          <w:p w:rsidR="004E3B62" w:rsidRDefault="004E3B62" w:rsidP="004C6DEA">
            <w:pPr>
              <w:spacing w:after="0" w:line="240" w:lineRule="auto"/>
            </w:pPr>
            <w:r>
              <w:t>Сиротин</w:t>
            </w:r>
          </w:p>
        </w:tc>
        <w:tc>
          <w:tcPr>
            <w:tcW w:w="1462" w:type="dxa"/>
          </w:tcPr>
          <w:p w:rsidR="004E3B62" w:rsidRDefault="004E3B62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E3B62" w:rsidRDefault="004E3B62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3B62" w:rsidRDefault="004E3B62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E3B62" w:rsidRDefault="004E3B6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3B62" w:rsidRDefault="004E3B62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ротина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ит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Михайлович 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т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ED00AA" w:rsidRPr="00BD573A" w:rsidTr="004C6DEA">
        <w:tc>
          <w:tcPr>
            <w:tcW w:w="1668" w:type="dxa"/>
          </w:tcPr>
          <w:p w:rsidR="00ED00AA" w:rsidRDefault="00ED00AA" w:rsidP="004C6DEA">
            <w:pPr>
              <w:spacing w:after="0" w:line="240" w:lineRule="auto"/>
            </w:pPr>
            <w:r>
              <w:t>Ситков</w:t>
            </w:r>
          </w:p>
        </w:tc>
        <w:tc>
          <w:tcPr>
            <w:tcW w:w="1462" w:type="dxa"/>
          </w:tcPr>
          <w:p w:rsidR="00ED00AA" w:rsidRDefault="00ED00A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D00AA" w:rsidRDefault="00ED00A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ED00AA" w:rsidRDefault="00ED00A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ED00AA" w:rsidRDefault="00ED00AA" w:rsidP="004C6DEA">
            <w:pPr>
              <w:spacing w:after="0" w:line="240" w:lineRule="auto"/>
            </w:pPr>
            <w:r>
              <w:t>24.12.43</w:t>
            </w:r>
          </w:p>
        </w:tc>
        <w:tc>
          <w:tcPr>
            <w:tcW w:w="1773" w:type="dxa"/>
          </w:tcPr>
          <w:p w:rsidR="00ED00AA" w:rsidRDefault="00ED00AA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D00AA" w:rsidRPr="00723297" w:rsidRDefault="00ED00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итков</w:t>
            </w:r>
          </w:p>
        </w:tc>
        <w:tc>
          <w:tcPr>
            <w:tcW w:w="1916" w:type="dxa"/>
          </w:tcPr>
          <w:p w:rsidR="00ED00AA" w:rsidRPr="00723297" w:rsidRDefault="00ED00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ED00AA" w:rsidRPr="00723297" w:rsidRDefault="00ED00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 xml:space="preserve">Скачков 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Алекс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Федо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19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09.03.45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а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Скачков 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7.04.45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а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кач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а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 xml:space="preserve">Скачков 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Федо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Григор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89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02.10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кворц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ворц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коль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оль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F76A8D" w:rsidRPr="00BD573A" w:rsidTr="004C6DEA">
        <w:tc>
          <w:tcPr>
            <w:tcW w:w="1668" w:type="dxa"/>
          </w:tcPr>
          <w:p w:rsidR="00F76A8D" w:rsidRDefault="00F76A8D" w:rsidP="004C6DEA">
            <w:pPr>
              <w:spacing w:after="0" w:line="240" w:lineRule="auto"/>
            </w:pPr>
            <w:r>
              <w:t>Скороходько</w:t>
            </w:r>
          </w:p>
        </w:tc>
        <w:tc>
          <w:tcPr>
            <w:tcW w:w="1462" w:type="dxa"/>
          </w:tcPr>
          <w:p w:rsidR="00F76A8D" w:rsidRDefault="00F76A8D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F76A8D" w:rsidRDefault="00F76A8D" w:rsidP="004C6DEA">
            <w:pPr>
              <w:spacing w:after="0" w:line="240" w:lineRule="auto"/>
            </w:pPr>
            <w:r>
              <w:t>Васильевна</w:t>
            </w:r>
          </w:p>
        </w:tc>
        <w:tc>
          <w:tcPr>
            <w:tcW w:w="696" w:type="dxa"/>
          </w:tcPr>
          <w:p w:rsidR="00F76A8D" w:rsidRDefault="00F76A8D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F76A8D" w:rsidRDefault="00F76A8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76A8D" w:rsidRDefault="00F76A8D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76A8D" w:rsidRPr="00723297" w:rsidRDefault="00F76A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F76A8D" w:rsidRPr="00723297" w:rsidRDefault="00F76A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F76A8D" w:rsidRPr="00723297" w:rsidRDefault="00F76A8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крипник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крипник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лив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лив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мир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 xml:space="preserve">Михаил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Пет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8.02.43</w:t>
            </w:r>
          </w:p>
        </w:tc>
        <w:tc>
          <w:tcPr>
            <w:tcW w:w="1773" w:type="dxa"/>
          </w:tcPr>
          <w:p w:rsidR="004C6DEA" w:rsidRPr="004B0799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ми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ми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об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ба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бо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бо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бо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бо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бо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бо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гу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г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гу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г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гу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осиф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г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к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к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E3B62" w:rsidRPr="00BD573A" w:rsidTr="004C6DEA">
        <w:tc>
          <w:tcPr>
            <w:tcW w:w="1668" w:type="dxa"/>
          </w:tcPr>
          <w:p w:rsidR="004E3B62" w:rsidRDefault="004E3B62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E3B62" w:rsidRDefault="004E3B62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E3B62" w:rsidRDefault="004E3B6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E3B62" w:rsidRDefault="004E3B62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E3B62" w:rsidRDefault="004E3B6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3B62" w:rsidRDefault="004E3B62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олдат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зилк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Маланья 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рс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Сухвалов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ф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рилловна</w:t>
            </w:r>
          </w:p>
        </w:tc>
      </w:tr>
      <w:tr w:rsidR="00F7096E" w:rsidRPr="00BD573A" w:rsidTr="004C6DEA">
        <w:tc>
          <w:tcPr>
            <w:tcW w:w="1668" w:type="dxa"/>
          </w:tcPr>
          <w:p w:rsidR="00F7096E" w:rsidRDefault="00F7096E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F7096E" w:rsidRDefault="00F7096E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7096E" w:rsidRDefault="00F7096E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F7096E" w:rsidRDefault="00F7096E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F7096E" w:rsidRDefault="00F7096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7096E" w:rsidRDefault="00F7096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лд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роф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аврен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лд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74E90" w:rsidRPr="00BD573A" w:rsidTr="004C6DEA">
        <w:tc>
          <w:tcPr>
            <w:tcW w:w="1668" w:type="dxa"/>
          </w:tcPr>
          <w:p w:rsidR="00A74E90" w:rsidRDefault="00A74E90" w:rsidP="004C6DEA">
            <w:pPr>
              <w:spacing w:after="0" w:line="240" w:lineRule="auto"/>
            </w:pPr>
            <w:r>
              <w:t>Солодухин</w:t>
            </w:r>
          </w:p>
        </w:tc>
        <w:tc>
          <w:tcPr>
            <w:tcW w:w="1462" w:type="dxa"/>
          </w:tcPr>
          <w:p w:rsidR="00A74E90" w:rsidRDefault="00A74E9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74E90" w:rsidRDefault="00A74E90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A74E90" w:rsidRDefault="00A74E90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74E90" w:rsidRDefault="00A74E9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4E90" w:rsidRDefault="00A74E9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одухин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60708A" w:rsidRPr="00BD573A" w:rsidTr="004C6DEA">
        <w:tc>
          <w:tcPr>
            <w:tcW w:w="1668" w:type="dxa"/>
          </w:tcPr>
          <w:p w:rsidR="0060708A" w:rsidRDefault="0060708A" w:rsidP="004C6DEA">
            <w:pPr>
              <w:spacing w:after="0" w:line="240" w:lineRule="auto"/>
            </w:pPr>
            <w:r>
              <w:t>Солодухин</w:t>
            </w:r>
          </w:p>
        </w:tc>
        <w:tc>
          <w:tcPr>
            <w:tcW w:w="1462" w:type="dxa"/>
          </w:tcPr>
          <w:p w:rsidR="0060708A" w:rsidRDefault="0060708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0708A" w:rsidRDefault="0060708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60708A" w:rsidRDefault="0060708A" w:rsidP="004C6DEA">
            <w:pPr>
              <w:spacing w:after="0" w:line="240" w:lineRule="auto"/>
            </w:pPr>
            <w:r>
              <w:t>192</w:t>
            </w:r>
            <w:r w:rsidR="00D30132">
              <w:t>1</w:t>
            </w:r>
          </w:p>
        </w:tc>
        <w:tc>
          <w:tcPr>
            <w:tcW w:w="1056" w:type="dxa"/>
          </w:tcPr>
          <w:p w:rsidR="0060708A" w:rsidRDefault="0060708A" w:rsidP="004C6DEA">
            <w:pPr>
              <w:spacing w:after="0" w:line="240" w:lineRule="auto"/>
            </w:pPr>
            <w:r>
              <w:t>24.07.44</w:t>
            </w:r>
          </w:p>
        </w:tc>
        <w:tc>
          <w:tcPr>
            <w:tcW w:w="1773" w:type="dxa"/>
          </w:tcPr>
          <w:p w:rsidR="0060708A" w:rsidRDefault="0060708A" w:rsidP="004C6DEA">
            <w:pPr>
              <w:spacing w:after="0" w:line="240" w:lineRule="auto"/>
            </w:pPr>
            <w:r>
              <w:t>Вескресенка</w:t>
            </w:r>
          </w:p>
        </w:tc>
        <w:tc>
          <w:tcPr>
            <w:tcW w:w="1916" w:type="dxa"/>
          </w:tcPr>
          <w:p w:rsidR="0060708A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лодухина</w:t>
            </w:r>
          </w:p>
        </w:tc>
        <w:tc>
          <w:tcPr>
            <w:tcW w:w="1916" w:type="dxa"/>
          </w:tcPr>
          <w:p w:rsidR="0060708A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60708A" w:rsidRDefault="006070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967C91" w:rsidRPr="00BD573A" w:rsidTr="004C6DEA">
        <w:tc>
          <w:tcPr>
            <w:tcW w:w="1668" w:type="dxa"/>
          </w:tcPr>
          <w:p w:rsidR="00967C91" w:rsidRDefault="00967C91" w:rsidP="004C6DEA">
            <w:pPr>
              <w:spacing w:after="0" w:line="240" w:lineRule="auto"/>
            </w:pPr>
            <w:r>
              <w:t>Сондиков</w:t>
            </w:r>
          </w:p>
        </w:tc>
        <w:tc>
          <w:tcPr>
            <w:tcW w:w="1462" w:type="dxa"/>
          </w:tcPr>
          <w:p w:rsidR="00967C91" w:rsidRDefault="00967C91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67C91" w:rsidRDefault="00967C91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967C91" w:rsidRDefault="00967C91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967C91" w:rsidRDefault="00967C9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ндикова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истарх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н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1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н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ониче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н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п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л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AE24EA" w:rsidRDefault="004C6DEA" w:rsidP="004C6DEA">
            <w:pPr>
              <w:spacing w:after="0" w:line="240" w:lineRule="auto"/>
            </w:pPr>
            <w:r w:rsidRPr="00AE24EA">
              <w:t>Соп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п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ля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Иван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п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л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пл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пл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3F0BAF" w:rsidRPr="00BD573A" w:rsidTr="004C6DEA">
        <w:tc>
          <w:tcPr>
            <w:tcW w:w="1668" w:type="dxa"/>
          </w:tcPr>
          <w:p w:rsidR="003F0BAF" w:rsidRDefault="003F0BAF" w:rsidP="004C6DEA">
            <w:pPr>
              <w:spacing w:after="0" w:line="240" w:lineRule="auto"/>
            </w:pPr>
            <w:r>
              <w:t>Сопляков</w:t>
            </w:r>
          </w:p>
        </w:tc>
        <w:tc>
          <w:tcPr>
            <w:tcW w:w="1462" w:type="dxa"/>
          </w:tcPr>
          <w:p w:rsidR="003F0BAF" w:rsidRDefault="003F0BAF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3F0BAF" w:rsidRDefault="003F0BA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F0BAF" w:rsidRDefault="003F0BAF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3F0BAF" w:rsidRDefault="003F0BA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F0BAF" w:rsidRDefault="003F0BA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пляков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26400" w:rsidRPr="00BD573A" w:rsidTr="004C6DEA">
        <w:tc>
          <w:tcPr>
            <w:tcW w:w="1668" w:type="dxa"/>
          </w:tcPr>
          <w:p w:rsidR="00326400" w:rsidRDefault="00326400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326400" w:rsidRDefault="003D3EB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26400" w:rsidRDefault="003D3EBE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326400" w:rsidRDefault="003D3EBE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326400" w:rsidRDefault="003D3EBE" w:rsidP="00532AB3">
            <w:pPr>
              <w:spacing w:after="0" w:line="240" w:lineRule="auto"/>
            </w:pPr>
            <w:r>
              <w:t>05.0</w:t>
            </w:r>
            <w:r w:rsidR="00532AB3">
              <w:t>6</w:t>
            </w:r>
            <w:r>
              <w:t>.42</w:t>
            </w:r>
          </w:p>
        </w:tc>
        <w:tc>
          <w:tcPr>
            <w:tcW w:w="1773" w:type="dxa"/>
          </w:tcPr>
          <w:p w:rsidR="00326400" w:rsidRDefault="003D3EB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</w:p>
        </w:tc>
      </w:tr>
      <w:tr w:rsidR="004E3B62" w:rsidRPr="00BD573A" w:rsidTr="004C6DEA">
        <w:tc>
          <w:tcPr>
            <w:tcW w:w="1668" w:type="dxa"/>
          </w:tcPr>
          <w:p w:rsidR="004E3B62" w:rsidRDefault="004E3B62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4E3B62" w:rsidRDefault="004E3B62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E3B62" w:rsidRDefault="004E3B62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E3B62" w:rsidRDefault="00F411DE" w:rsidP="004C6DEA">
            <w:pPr>
              <w:spacing w:after="0" w:line="240" w:lineRule="auto"/>
            </w:pPr>
            <w:r>
              <w:t>191</w:t>
            </w:r>
            <w:r w:rsidR="004E3B62">
              <w:t>0</w:t>
            </w:r>
          </w:p>
        </w:tc>
        <w:tc>
          <w:tcPr>
            <w:tcW w:w="1056" w:type="dxa"/>
          </w:tcPr>
          <w:p w:rsidR="004E3B62" w:rsidRDefault="004E3B6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3B62" w:rsidRDefault="004E3B62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пова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а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1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EB09DF" w:rsidRPr="00BD573A" w:rsidTr="004C6DEA">
        <w:tc>
          <w:tcPr>
            <w:tcW w:w="1668" w:type="dxa"/>
          </w:tcPr>
          <w:p w:rsidR="00EB09DF" w:rsidRDefault="00EB09DF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EB09DF" w:rsidRDefault="00EB09DF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EB09DF" w:rsidRDefault="00EB09D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B09DF" w:rsidRDefault="00EB09DF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EB09DF" w:rsidRDefault="00EB09D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B09DF" w:rsidRDefault="00EB09DF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рякова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4E3B62" w:rsidRPr="00BD573A" w:rsidTr="004C6DEA">
        <w:tc>
          <w:tcPr>
            <w:tcW w:w="1668" w:type="dxa"/>
          </w:tcPr>
          <w:p w:rsidR="004E3B62" w:rsidRDefault="004E3B62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4E3B62" w:rsidRDefault="004E3B62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E3B62" w:rsidRDefault="004E3B62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E3B62" w:rsidRDefault="004E3B62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E3B62" w:rsidRDefault="004E3B6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E3B62" w:rsidRDefault="004E3B62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пова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E3B62" w:rsidRPr="00723297" w:rsidRDefault="004E3B6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257A7E" w:rsidRPr="00BD573A" w:rsidTr="004C6DEA">
        <w:tc>
          <w:tcPr>
            <w:tcW w:w="1668" w:type="dxa"/>
          </w:tcPr>
          <w:p w:rsidR="00257A7E" w:rsidRDefault="00257A7E" w:rsidP="004C6DEA">
            <w:pPr>
              <w:spacing w:after="0" w:line="240" w:lineRule="auto"/>
            </w:pPr>
            <w:r>
              <w:t>Сопов</w:t>
            </w:r>
          </w:p>
        </w:tc>
        <w:tc>
          <w:tcPr>
            <w:tcW w:w="1462" w:type="dxa"/>
          </w:tcPr>
          <w:p w:rsidR="00257A7E" w:rsidRDefault="00257A7E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257A7E" w:rsidRDefault="00257A7E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257A7E" w:rsidRDefault="00257A7E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257A7E" w:rsidRDefault="00257A7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57A7E" w:rsidRDefault="00257A7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257A7E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пова</w:t>
            </w:r>
          </w:p>
        </w:tc>
        <w:tc>
          <w:tcPr>
            <w:tcW w:w="1916" w:type="dxa"/>
          </w:tcPr>
          <w:p w:rsidR="00257A7E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257A7E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о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тьевна</w:t>
            </w:r>
          </w:p>
        </w:tc>
      </w:tr>
      <w:tr w:rsidR="00262B09" w:rsidRPr="00BD573A" w:rsidTr="004C6DEA">
        <w:tc>
          <w:tcPr>
            <w:tcW w:w="1668" w:type="dxa"/>
          </w:tcPr>
          <w:p w:rsidR="00262B09" w:rsidRDefault="00262B09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262B09" w:rsidRDefault="00262B0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262B09" w:rsidRDefault="00262B09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62B09" w:rsidRDefault="00262B09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262B09" w:rsidRDefault="00262B0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2B09" w:rsidRDefault="00262B09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262B09" w:rsidRPr="00723297" w:rsidRDefault="00262B09" w:rsidP="004C6DEA">
            <w:pPr>
              <w:spacing w:after="0" w:line="240" w:lineRule="auto"/>
              <w:rPr>
                <w:i/>
              </w:rPr>
            </w:pPr>
          </w:p>
        </w:tc>
      </w:tr>
      <w:tr w:rsidR="0086296B" w:rsidRPr="00BD573A" w:rsidTr="004C6DEA">
        <w:tc>
          <w:tcPr>
            <w:tcW w:w="1668" w:type="dxa"/>
          </w:tcPr>
          <w:p w:rsidR="0086296B" w:rsidRDefault="0086296B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86296B" w:rsidRDefault="0086296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6296B" w:rsidRDefault="0086296B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86296B" w:rsidRDefault="0086296B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86296B" w:rsidRDefault="0086296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6296B" w:rsidRDefault="0086296B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86296B" w:rsidRPr="00723297" w:rsidRDefault="0086296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86296B" w:rsidRPr="00723297" w:rsidRDefault="0086296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86296B" w:rsidRPr="00723297" w:rsidRDefault="0086296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вост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лар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орокин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ер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A74E90" w:rsidRPr="00BD573A" w:rsidTr="004C6DEA">
        <w:tc>
          <w:tcPr>
            <w:tcW w:w="1668" w:type="dxa"/>
          </w:tcPr>
          <w:p w:rsidR="00A74E90" w:rsidRDefault="00A74E90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A74E90" w:rsidRDefault="00A74E9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74E90" w:rsidRDefault="00A74E90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74E90" w:rsidRDefault="00A74E90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74E90" w:rsidRDefault="00A74E9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4E90" w:rsidRDefault="00A74E9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ро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с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с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снов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10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сновц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CD5E33" w:rsidRPr="00BD573A" w:rsidTr="004C6DEA">
        <w:tc>
          <w:tcPr>
            <w:tcW w:w="1668" w:type="dxa"/>
          </w:tcPr>
          <w:p w:rsidR="00CD5E33" w:rsidRDefault="00CD5E33" w:rsidP="004C6DEA">
            <w:pPr>
              <w:spacing w:after="0" w:line="240" w:lineRule="auto"/>
            </w:pPr>
            <w:r>
              <w:t>Сосновцев</w:t>
            </w:r>
          </w:p>
        </w:tc>
        <w:tc>
          <w:tcPr>
            <w:tcW w:w="1462" w:type="dxa"/>
          </w:tcPr>
          <w:p w:rsidR="00CD5E33" w:rsidRDefault="00CD5E33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CD5E33" w:rsidRDefault="00CD5E33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CD5E33" w:rsidRDefault="00CD5E33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CD5E33" w:rsidRDefault="00CD5E33" w:rsidP="004C6DEA">
            <w:pPr>
              <w:spacing w:after="0" w:line="240" w:lineRule="auto"/>
            </w:pPr>
            <w:r>
              <w:t>27.02.43</w:t>
            </w:r>
          </w:p>
        </w:tc>
        <w:tc>
          <w:tcPr>
            <w:tcW w:w="1773" w:type="dxa"/>
          </w:tcPr>
          <w:p w:rsidR="00CD5E33" w:rsidRDefault="00CD5E33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D5E33" w:rsidRPr="00723297" w:rsidRDefault="00CD5E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сновцева</w:t>
            </w:r>
          </w:p>
        </w:tc>
        <w:tc>
          <w:tcPr>
            <w:tcW w:w="1916" w:type="dxa"/>
          </w:tcPr>
          <w:p w:rsidR="00CD5E33" w:rsidRPr="00723297" w:rsidRDefault="00CD5E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CD5E33" w:rsidRPr="00723297" w:rsidRDefault="00CD5E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ED0C36" w:rsidRPr="00BD573A" w:rsidTr="004C6DEA">
        <w:tc>
          <w:tcPr>
            <w:tcW w:w="1668" w:type="dxa"/>
          </w:tcPr>
          <w:p w:rsidR="00ED0C36" w:rsidRDefault="00ED0C36" w:rsidP="004C6DEA">
            <w:pPr>
              <w:spacing w:after="0" w:line="240" w:lineRule="auto"/>
            </w:pPr>
            <w:r>
              <w:t>Сосновцев</w:t>
            </w:r>
          </w:p>
        </w:tc>
        <w:tc>
          <w:tcPr>
            <w:tcW w:w="1462" w:type="dxa"/>
          </w:tcPr>
          <w:p w:rsidR="00ED0C36" w:rsidRDefault="00ED0C36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ED0C36" w:rsidRDefault="00ED0C36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ED0C36" w:rsidRDefault="00ED0C36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ED0C36" w:rsidRDefault="00ED0C36" w:rsidP="004C6DEA">
            <w:pPr>
              <w:spacing w:after="0" w:line="240" w:lineRule="auto"/>
            </w:pPr>
            <w:r>
              <w:t>18.12.41</w:t>
            </w:r>
          </w:p>
        </w:tc>
        <w:tc>
          <w:tcPr>
            <w:tcW w:w="1773" w:type="dxa"/>
          </w:tcPr>
          <w:p w:rsidR="00ED0C36" w:rsidRDefault="00ED0C36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ED0C36" w:rsidRDefault="00ED0C3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сновцев</w:t>
            </w:r>
          </w:p>
        </w:tc>
        <w:tc>
          <w:tcPr>
            <w:tcW w:w="1916" w:type="dxa"/>
          </w:tcPr>
          <w:p w:rsidR="00ED0C36" w:rsidRDefault="00ED0C3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</w:t>
            </w:r>
          </w:p>
        </w:tc>
        <w:tc>
          <w:tcPr>
            <w:tcW w:w="1916" w:type="dxa"/>
          </w:tcPr>
          <w:p w:rsidR="00ED0C36" w:rsidRDefault="00ED0C3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фь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фь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фь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фь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о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ш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ерасимовна</w:t>
            </w:r>
          </w:p>
        </w:tc>
      </w:tr>
      <w:tr w:rsidR="008F6E46" w:rsidRPr="00BD573A" w:rsidTr="004C6DEA">
        <w:tc>
          <w:tcPr>
            <w:tcW w:w="1668" w:type="dxa"/>
          </w:tcPr>
          <w:p w:rsidR="008F6E46" w:rsidRDefault="008F6E46" w:rsidP="004C6DEA">
            <w:pPr>
              <w:spacing w:after="0" w:line="240" w:lineRule="auto"/>
            </w:pPr>
            <w:r>
              <w:t>Спиридонов</w:t>
            </w:r>
          </w:p>
        </w:tc>
        <w:tc>
          <w:tcPr>
            <w:tcW w:w="1462" w:type="dxa"/>
          </w:tcPr>
          <w:p w:rsidR="008F6E46" w:rsidRDefault="008F6E46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F6E46" w:rsidRDefault="008F6E46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F6E46" w:rsidRDefault="008F6E46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8F6E46" w:rsidRDefault="008F6E4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E46" w:rsidRDefault="008F6E46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донов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8F6E46" w:rsidRPr="00723297" w:rsidRDefault="008F6E4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4C5472" w:rsidRPr="00BD573A" w:rsidTr="004C6DEA">
        <w:tc>
          <w:tcPr>
            <w:tcW w:w="1668" w:type="dxa"/>
          </w:tcPr>
          <w:p w:rsidR="004C5472" w:rsidRDefault="004C5472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4C5472" w:rsidRDefault="004C5472" w:rsidP="004C547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5472" w:rsidRDefault="004C5472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5472" w:rsidRDefault="004C5472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5472" w:rsidRDefault="004C547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5472" w:rsidRDefault="004C5472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</w:p>
        </w:tc>
      </w:tr>
      <w:tr w:rsidR="004C5472" w:rsidRPr="00BD573A" w:rsidTr="004C6DEA">
        <w:tc>
          <w:tcPr>
            <w:tcW w:w="1668" w:type="dxa"/>
          </w:tcPr>
          <w:p w:rsidR="004C5472" w:rsidRDefault="004C5472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4C5472" w:rsidRDefault="004C5472" w:rsidP="004C5472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5472" w:rsidRDefault="004C5472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5472" w:rsidRDefault="004C5472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5472" w:rsidRDefault="004C547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5472" w:rsidRDefault="004C5472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5472" w:rsidRDefault="004C547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C74560" w:rsidRPr="00BD573A" w:rsidTr="004C6DEA">
        <w:tc>
          <w:tcPr>
            <w:tcW w:w="1668" w:type="dxa"/>
          </w:tcPr>
          <w:p w:rsidR="00C74560" w:rsidRDefault="00C74560" w:rsidP="004C6DEA">
            <w:pPr>
              <w:spacing w:after="0" w:line="240" w:lineRule="auto"/>
            </w:pPr>
            <w:r>
              <w:t>Спирин</w:t>
            </w:r>
          </w:p>
        </w:tc>
        <w:tc>
          <w:tcPr>
            <w:tcW w:w="1462" w:type="dxa"/>
          </w:tcPr>
          <w:p w:rsidR="00C74560" w:rsidRDefault="00C74560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C74560" w:rsidRDefault="00C7456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74560" w:rsidRDefault="00C74560" w:rsidP="00F76A8D">
            <w:pPr>
              <w:spacing w:after="0" w:line="240" w:lineRule="auto"/>
            </w:pPr>
            <w:r>
              <w:t>192</w:t>
            </w:r>
            <w:r w:rsidR="00F76A8D">
              <w:t>3</w:t>
            </w:r>
          </w:p>
        </w:tc>
        <w:tc>
          <w:tcPr>
            <w:tcW w:w="1056" w:type="dxa"/>
          </w:tcPr>
          <w:p w:rsidR="00C74560" w:rsidRDefault="00C74560" w:rsidP="004C6DEA">
            <w:pPr>
              <w:spacing w:after="0" w:line="240" w:lineRule="auto"/>
            </w:pPr>
            <w:r>
              <w:t>19.08.44</w:t>
            </w:r>
          </w:p>
        </w:tc>
        <w:tc>
          <w:tcPr>
            <w:tcW w:w="1773" w:type="dxa"/>
          </w:tcPr>
          <w:p w:rsidR="00C74560" w:rsidRDefault="00C74560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ирина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C74560" w:rsidRPr="00723297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26754B" w:rsidRPr="00BD573A" w:rsidTr="004C6DEA">
        <w:tc>
          <w:tcPr>
            <w:tcW w:w="1668" w:type="dxa"/>
          </w:tcPr>
          <w:p w:rsidR="0026754B" w:rsidRDefault="0026754B" w:rsidP="004C6DEA">
            <w:pPr>
              <w:spacing w:after="0" w:line="240" w:lineRule="auto"/>
            </w:pPr>
            <w:r>
              <w:t>Спрыгин</w:t>
            </w:r>
          </w:p>
        </w:tc>
        <w:tc>
          <w:tcPr>
            <w:tcW w:w="1462" w:type="dxa"/>
          </w:tcPr>
          <w:p w:rsidR="0026754B" w:rsidRDefault="0026754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6754B" w:rsidRDefault="0026754B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26754B" w:rsidRDefault="0026754B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26754B" w:rsidRDefault="0026754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754B" w:rsidRDefault="0026754B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прыгин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прыж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льц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рыж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прыж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рыж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арос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арос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арос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арос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Старостин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арос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еме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871F8B" w:rsidRPr="00BD573A" w:rsidTr="004C6DEA">
        <w:tc>
          <w:tcPr>
            <w:tcW w:w="1668" w:type="dxa"/>
          </w:tcPr>
          <w:p w:rsidR="00871F8B" w:rsidRDefault="00871F8B" w:rsidP="004C6DEA">
            <w:pPr>
              <w:spacing w:after="0" w:line="240" w:lineRule="auto"/>
            </w:pPr>
            <w:r>
              <w:lastRenderedPageBreak/>
              <w:t>Степанов</w:t>
            </w:r>
          </w:p>
        </w:tc>
        <w:tc>
          <w:tcPr>
            <w:tcW w:w="1462" w:type="dxa"/>
          </w:tcPr>
          <w:p w:rsidR="00871F8B" w:rsidRDefault="00871F8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71F8B" w:rsidRDefault="00871F8B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71F8B" w:rsidRDefault="00871F8B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871F8B" w:rsidRDefault="00871F8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71F8B" w:rsidRDefault="00871F8B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871F8B" w:rsidRDefault="00871F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а</w:t>
            </w:r>
          </w:p>
        </w:tc>
        <w:tc>
          <w:tcPr>
            <w:tcW w:w="1916" w:type="dxa"/>
          </w:tcPr>
          <w:p w:rsidR="00871F8B" w:rsidRDefault="00871F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71F8B" w:rsidRDefault="00871F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ур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ефанов  ?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Зипаид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4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оля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оля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оля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оля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атоу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м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рав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26754B" w:rsidRPr="00BD573A" w:rsidTr="004C6DEA">
        <w:tc>
          <w:tcPr>
            <w:tcW w:w="1668" w:type="dxa"/>
          </w:tcPr>
          <w:p w:rsidR="0026754B" w:rsidRDefault="0026754B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26754B" w:rsidRDefault="0026754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6754B" w:rsidRDefault="0026754B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26754B" w:rsidRDefault="0026754B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26754B" w:rsidRDefault="0026754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754B" w:rsidRDefault="0026754B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26754B" w:rsidRPr="00723297" w:rsidRDefault="0026754B" w:rsidP="004C6DEA">
            <w:pPr>
              <w:spacing w:after="0" w:line="240" w:lineRule="auto"/>
              <w:rPr>
                <w:i/>
              </w:rPr>
            </w:pPr>
            <w:r w:rsidRPr="0026754B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695004" w:rsidRPr="00BD573A" w:rsidTr="004C6DEA">
        <w:tc>
          <w:tcPr>
            <w:tcW w:w="1668" w:type="dxa"/>
          </w:tcPr>
          <w:p w:rsidR="00695004" w:rsidRDefault="00695004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695004" w:rsidRDefault="00695004" w:rsidP="004C6DEA">
            <w:pPr>
              <w:spacing w:after="0" w:line="240" w:lineRule="auto"/>
            </w:pPr>
            <w:r>
              <w:t>Даниил</w:t>
            </w:r>
          </w:p>
        </w:tc>
        <w:tc>
          <w:tcPr>
            <w:tcW w:w="1940" w:type="dxa"/>
          </w:tcPr>
          <w:p w:rsidR="00695004" w:rsidRDefault="00695004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695004" w:rsidRDefault="00695004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695004" w:rsidRDefault="0069500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95004" w:rsidRDefault="00695004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ия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мелья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ф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  плен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ле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1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E7ECD" w:rsidRPr="00BD573A" w:rsidTr="004C6DEA">
        <w:tc>
          <w:tcPr>
            <w:tcW w:w="1668" w:type="dxa"/>
          </w:tcPr>
          <w:p w:rsidR="003E7ECD" w:rsidRDefault="003E7ECD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3E7ECD" w:rsidRDefault="003E7ECD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E7ECD" w:rsidRDefault="003E7ECD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E7ECD" w:rsidRDefault="003E7ECD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3E7ECD" w:rsidRDefault="003E7ECD" w:rsidP="004C6DEA">
            <w:pPr>
              <w:spacing w:after="0" w:line="240" w:lineRule="auto"/>
            </w:pPr>
            <w:r>
              <w:t>29.07.41</w:t>
            </w:r>
          </w:p>
        </w:tc>
        <w:tc>
          <w:tcPr>
            <w:tcW w:w="1773" w:type="dxa"/>
          </w:tcPr>
          <w:p w:rsidR="003E7ECD" w:rsidRDefault="003E7ECD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ель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лп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о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о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очи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1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очи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тряп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япкин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фанасий 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ряп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ряп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ука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асил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10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ука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юк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юк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до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тяг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1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яг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.</w:t>
            </w:r>
          </w:p>
        </w:tc>
      </w:tr>
      <w:tr w:rsidR="006062E9" w:rsidRPr="00BD573A" w:rsidTr="004C6DEA">
        <w:tc>
          <w:tcPr>
            <w:tcW w:w="1668" w:type="dxa"/>
          </w:tcPr>
          <w:p w:rsidR="006062E9" w:rsidRDefault="006062E9" w:rsidP="004C6DEA">
            <w:pPr>
              <w:spacing w:after="0" w:line="240" w:lineRule="auto"/>
            </w:pPr>
            <w:r>
              <w:t>Стягов</w:t>
            </w:r>
          </w:p>
        </w:tc>
        <w:tc>
          <w:tcPr>
            <w:tcW w:w="1462" w:type="dxa"/>
          </w:tcPr>
          <w:p w:rsidR="006062E9" w:rsidRDefault="006062E9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6062E9" w:rsidRDefault="006062E9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062E9" w:rsidRDefault="006062E9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6062E9" w:rsidRDefault="006062E9" w:rsidP="004C6DEA">
            <w:pPr>
              <w:spacing w:after="0" w:line="240" w:lineRule="auto"/>
            </w:pPr>
            <w:r>
              <w:t>19.08.43</w:t>
            </w:r>
          </w:p>
        </w:tc>
        <w:tc>
          <w:tcPr>
            <w:tcW w:w="1773" w:type="dxa"/>
          </w:tcPr>
          <w:p w:rsidR="006062E9" w:rsidRDefault="006062E9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6062E9" w:rsidRPr="00723297" w:rsidRDefault="006062E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ягова</w:t>
            </w:r>
          </w:p>
        </w:tc>
        <w:tc>
          <w:tcPr>
            <w:tcW w:w="1916" w:type="dxa"/>
          </w:tcPr>
          <w:p w:rsidR="006062E9" w:rsidRPr="00723297" w:rsidRDefault="006062E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6062E9" w:rsidRPr="00723297" w:rsidRDefault="006062E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B341BE" w:rsidRPr="00BD573A" w:rsidTr="004C6DEA">
        <w:tc>
          <w:tcPr>
            <w:tcW w:w="1668" w:type="dxa"/>
          </w:tcPr>
          <w:p w:rsidR="00B341BE" w:rsidRDefault="00B341BE" w:rsidP="004C6DEA">
            <w:pPr>
              <w:spacing w:after="0" w:line="240" w:lineRule="auto"/>
            </w:pPr>
            <w:r>
              <w:t>Суворов</w:t>
            </w:r>
          </w:p>
        </w:tc>
        <w:tc>
          <w:tcPr>
            <w:tcW w:w="1462" w:type="dxa"/>
          </w:tcPr>
          <w:p w:rsidR="00B341BE" w:rsidRDefault="00B341BE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341BE" w:rsidRDefault="00B341BE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B341BE" w:rsidRDefault="00B341BE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B341BE" w:rsidRDefault="00B341B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341BE" w:rsidRDefault="00B341BE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B341BE" w:rsidRPr="00723297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ворова</w:t>
            </w:r>
          </w:p>
        </w:tc>
        <w:tc>
          <w:tcPr>
            <w:tcW w:w="1916" w:type="dxa"/>
          </w:tcPr>
          <w:p w:rsidR="00B341BE" w:rsidRPr="00723297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341BE" w:rsidRPr="00723297" w:rsidRDefault="00B341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A74E90" w:rsidRPr="00BD573A" w:rsidTr="004C6DEA">
        <w:tc>
          <w:tcPr>
            <w:tcW w:w="1668" w:type="dxa"/>
          </w:tcPr>
          <w:p w:rsidR="00A74E90" w:rsidRDefault="00A74E90" w:rsidP="004C6DEA">
            <w:pPr>
              <w:spacing w:after="0" w:line="240" w:lineRule="auto"/>
            </w:pPr>
            <w:r>
              <w:t>Суворов</w:t>
            </w:r>
          </w:p>
        </w:tc>
        <w:tc>
          <w:tcPr>
            <w:tcW w:w="1462" w:type="dxa"/>
          </w:tcPr>
          <w:p w:rsidR="00A74E90" w:rsidRDefault="00A74E90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74E90" w:rsidRDefault="00A74E90" w:rsidP="004C6DEA">
            <w:pPr>
              <w:spacing w:after="0" w:line="240" w:lineRule="auto"/>
            </w:pPr>
            <w:r>
              <w:t>Герасимов</w:t>
            </w:r>
          </w:p>
        </w:tc>
        <w:tc>
          <w:tcPr>
            <w:tcW w:w="696" w:type="dxa"/>
          </w:tcPr>
          <w:p w:rsidR="00A74E90" w:rsidRDefault="00A74E90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74E90" w:rsidRDefault="00A74E90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74E90" w:rsidRDefault="00A74E9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ворова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A74E90" w:rsidRPr="00723297" w:rsidRDefault="00A74E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663745" w:rsidRPr="00BD573A" w:rsidTr="004C6DEA">
        <w:tc>
          <w:tcPr>
            <w:tcW w:w="1668" w:type="dxa"/>
          </w:tcPr>
          <w:p w:rsidR="00663745" w:rsidRDefault="00663745" w:rsidP="004C6DEA">
            <w:pPr>
              <w:spacing w:after="0" w:line="240" w:lineRule="auto"/>
            </w:pPr>
            <w:r>
              <w:t>Суворов</w:t>
            </w:r>
          </w:p>
        </w:tc>
        <w:tc>
          <w:tcPr>
            <w:tcW w:w="1462" w:type="dxa"/>
          </w:tcPr>
          <w:p w:rsidR="00663745" w:rsidRDefault="00663745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663745" w:rsidRDefault="00663745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663745" w:rsidRDefault="00663745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663745" w:rsidRDefault="00663745" w:rsidP="004C6DEA">
            <w:pPr>
              <w:spacing w:after="0" w:line="240" w:lineRule="auto"/>
            </w:pPr>
            <w:r>
              <w:t>11.04.42</w:t>
            </w:r>
          </w:p>
        </w:tc>
        <w:tc>
          <w:tcPr>
            <w:tcW w:w="1773" w:type="dxa"/>
          </w:tcPr>
          <w:p w:rsidR="00663745" w:rsidRDefault="00663745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663745" w:rsidRDefault="00663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ворова</w:t>
            </w:r>
          </w:p>
        </w:tc>
        <w:tc>
          <w:tcPr>
            <w:tcW w:w="1916" w:type="dxa"/>
          </w:tcPr>
          <w:p w:rsidR="00663745" w:rsidRDefault="00663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663745" w:rsidRDefault="00663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DD005C" w:rsidRPr="00BD573A" w:rsidTr="004C6DEA">
        <w:tc>
          <w:tcPr>
            <w:tcW w:w="1668" w:type="dxa"/>
          </w:tcPr>
          <w:p w:rsidR="00DD005C" w:rsidRDefault="00DD005C" w:rsidP="004C6DEA">
            <w:pPr>
              <w:spacing w:after="0" w:line="240" w:lineRule="auto"/>
            </w:pPr>
            <w:r>
              <w:t>Сударкин</w:t>
            </w:r>
          </w:p>
        </w:tc>
        <w:tc>
          <w:tcPr>
            <w:tcW w:w="1462" w:type="dxa"/>
          </w:tcPr>
          <w:p w:rsidR="00DD005C" w:rsidRDefault="00DD005C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D005C" w:rsidRDefault="00DD005C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DD005C" w:rsidRDefault="00DD005C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DD005C" w:rsidRDefault="00DD005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D005C" w:rsidRDefault="00DD005C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даркина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DD005C" w:rsidRPr="00723297" w:rsidRDefault="00DD005C" w:rsidP="004C6DEA">
            <w:pPr>
              <w:spacing w:after="0" w:line="240" w:lineRule="auto"/>
              <w:rPr>
                <w:i/>
              </w:rPr>
            </w:pPr>
          </w:p>
        </w:tc>
      </w:tr>
      <w:tr w:rsidR="007C1817" w:rsidRPr="00BD573A" w:rsidTr="004C6DEA">
        <w:tc>
          <w:tcPr>
            <w:tcW w:w="1668" w:type="dxa"/>
          </w:tcPr>
          <w:p w:rsidR="007C1817" w:rsidRDefault="007C1817" w:rsidP="004C6DEA">
            <w:pPr>
              <w:spacing w:after="0" w:line="240" w:lineRule="auto"/>
            </w:pPr>
            <w:r>
              <w:t>Суздальцев</w:t>
            </w:r>
          </w:p>
        </w:tc>
        <w:tc>
          <w:tcPr>
            <w:tcW w:w="1462" w:type="dxa"/>
          </w:tcPr>
          <w:p w:rsidR="007C1817" w:rsidRDefault="007C181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7C1817" w:rsidRDefault="007C181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7C1817" w:rsidRDefault="007C181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7C1817" w:rsidRDefault="007C181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C1817" w:rsidRDefault="007C1817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7C181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здальцева</w:t>
            </w:r>
          </w:p>
        </w:tc>
        <w:tc>
          <w:tcPr>
            <w:tcW w:w="1916" w:type="dxa"/>
          </w:tcPr>
          <w:p w:rsidR="007C181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7C1817" w:rsidRPr="00723297" w:rsidRDefault="007C181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здаль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здальц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B570A" w:rsidRPr="00BD573A" w:rsidTr="004C6DEA">
        <w:tc>
          <w:tcPr>
            <w:tcW w:w="1668" w:type="dxa"/>
          </w:tcPr>
          <w:p w:rsidR="00BB570A" w:rsidRDefault="00BB570A" w:rsidP="004C6DEA">
            <w:pPr>
              <w:spacing w:after="0" w:line="240" w:lineRule="auto"/>
            </w:pPr>
            <w:r>
              <w:t>Суздальцев</w:t>
            </w:r>
          </w:p>
        </w:tc>
        <w:tc>
          <w:tcPr>
            <w:tcW w:w="1462" w:type="dxa"/>
          </w:tcPr>
          <w:p w:rsidR="00BB570A" w:rsidRDefault="00BB570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B570A" w:rsidRDefault="00BB570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BB570A" w:rsidRDefault="00BB570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BB570A" w:rsidRDefault="00BB570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B570A" w:rsidRDefault="00BB570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BB570A" w:rsidRDefault="00BB570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гарина</w:t>
            </w:r>
          </w:p>
        </w:tc>
        <w:tc>
          <w:tcPr>
            <w:tcW w:w="1916" w:type="dxa"/>
          </w:tcPr>
          <w:p w:rsidR="00BB570A" w:rsidRDefault="00BB570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BB570A" w:rsidRDefault="00BB570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здаль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здальц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здаль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здальц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ко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ко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кон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кон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ма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ма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ма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ма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ма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ма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маро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по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овска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р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ра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263924" w:rsidRPr="00BD573A" w:rsidTr="004C6DEA">
        <w:tc>
          <w:tcPr>
            <w:tcW w:w="1668" w:type="dxa"/>
          </w:tcPr>
          <w:p w:rsidR="00263924" w:rsidRDefault="00263924" w:rsidP="004C6DEA">
            <w:pPr>
              <w:spacing w:after="0" w:line="240" w:lineRule="auto"/>
            </w:pPr>
            <w:r>
              <w:t>Суркин</w:t>
            </w:r>
          </w:p>
        </w:tc>
        <w:tc>
          <w:tcPr>
            <w:tcW w:w="1462" w:type="dxa"/>
          </w:tcPr>
          <w:p w:rsidR="00263924" w:rsidRDefault="00263924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263924" w:rsidRDefault="0026392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63924" w:rsidRDefault="00263924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263924" w:rsidRDefault="0026392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3924" w:rsidRDefault="00263924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263924" w:rsidRPr="00723297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ркин</w:t>
            </w:r>
          </w:p>
        </w:tc>
        <w:tc>
          <w:tcPr>
            <w:tcW w:w="1916" w:type="dxa"/>
          </w:tcPr>
          <w:p w:rsidR="00263924" w:rsidRPr="00723297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263924" w:rsidRPr="00723297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ич</w:t>
            </w:r>
          </w:p>
        </w:tc>
      </w:tr>
      <w:tr w:rsidR="00263924" w:rsidRPr="00BD573A" w:rsidTr="004C6DEA">
        <w:tc>
          <w:tcPr>
            <w:tcW w:w="1668" w:type="dxa"/>
          </w:tcPr>
          <w:p w:rsidR="00263924" w:rsidRDefault="00263924" w:rsidP="004C6DEA">
            <w:pPr>
              <w:spacing w:after="0" w:line="240" w:lineRule="auto"/>
            </w:pPr>
            <w:r>
              <w:t>Суркин</w:t>
            </w:r>
          </w:p>
        </w:tc>
        <w:tc>
          <w:tcPr>
            <w:tcW w:w="1462" w:type="dxa"/>
          </w:tcPr>
          <w:p w:rsidR="00263924" w:rsidRDefault="00263924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263924" w:rsidRDefault="0026392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63924" w:rsidRDefault="00263924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263924" w:rsidRDefault="0026392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63924" w:rsidRDefault="00263924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263924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ркин</w:t>
            </w:r>
          </w:p>
        </w:tc>
        <w:tc>
          <w:tcPr>
            <w:tcW w:w="1916" w:type="dxa"/>
          </w:tcPr>
          <w:p w:rsidR="00263924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263924" w:rsidRDefault="002639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ич</w:t>
            </w:r>
          </w:p>
        </w:tc>
      </w:tr>
      <w:tr w:rsidR="00E75459" w:rsidRPr="00BD573A" w:rsidTr="004C6DEA">
        <w:tc>
          <w:tcPr>
            <w:tcW w:w="1668" w:type="dxa"/>
          </w:tcPr>
          <w:p w:rsidR="00E75459" w:rsidRDefault="00E75459" w:rsidP="004C6DEA">
            <w:pPr>
              <w:spacing w:after="0" w:line="240" w:lineRule="auto"/>
            </w:pPr>
            <w:r>
              <w:t>Сурков</w:t>
            </w:r>
          </w:p>
        </w:tc>
        <w:tc>
          <w:tcPr>
            <w:tcW w:w="1462" w:type="dxa"/>
          </w:tcPr>
          <w:p w:rsidR="00E75459" w:rsidRDefault="00E75459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E75459" w:rsidRDefault="00E75459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E75459" w:rsidRDefault="00E75459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E75459" w:rsidRDefault="00E7545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75459" w:rsidRDefault="00E75459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75459" w:rsidRPr="00723297" w:rsidRDefault="00E7545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ркова</w:t>
            </w:r>
          </w:p>
        </w:tc>
        <w:tc>
          <w:tcPr>
            <w:tcW w:w="1916" w:type="dxa"/>
          </w:tcPr>
          <w:p w:rsidR="00E75459" w:rsidRPr="00723297" w:rsidRDefault="00E7545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E75459" w:rsidRPr="00723297" w:rsidRDefault="00E7545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ус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с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ухарни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ерг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Федо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1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25.01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 xml:space="preserve">МТС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ух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х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ух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ух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574701" w:rsidRPr="00BD573A" w:rsidTr="004C6DEA">
        <w:tc>
          <w:tcPr>
            <w:tcW w:w="1668" w:type="dxa"/>
          </w:tcPr>
          <w:p w:rsidR="00574701" w:rsidRDefault="00574701" w:rsidP="004C6DEA">
            <w:pPr>
              <w:spacing w:after="0" w:line="240" w:lineRule="auto"/>
            </w:pPr>
            <w:r>
              <w:t>Счастнев</w:t>
            </w:r>
          </w:p>
        </w:tc>
        <w:tc>
          <w:tcPr>
            <w:tcW w:w="1462" w:type="dxa"/>
          </w:tcPr>
          <w:p w:rsidR="00574701" w:rsidRDefault="00574701" w:rsidP="004C6DEA">
            <w:pPr>
              <w:spacing w:after="0" w:line="240" w:lineRule="auto"/>
            </w:pPr>
            <w:r>
              <w:t>Всеволод</w:t>
            </w:r>
          </w:p>
        </w:tc>
        <w:tc>
          <w:tcPr>
            <w:tcW w:w="1940" w:type="dxa"/>
          </w:tcPr>
          <w:p w:rsidR="00574701" w:rsidRDefault="00574701" w:rsidP="00574701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574701" w:rsidRDefault="00574701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574701" w:rsidRDefault="00574701" w:rsidP="004C6DEA">
            <w:pPr>
              <w:spacing w:after="0" w:line="240" w:lineRule="auto"/>
            </w:pPr>
            <w:r>
              <w:t>19.09.43</w:t>
            </w:r>
          </w:p>
        </w:tc>
        <w:tc>
          <w:tcPr>
            <w:tcW w:w="1773" w:type="dxa"/>
          </w:tcPr>
          <w:p w:rsidR="00574701" w:rsidRDefault="00574701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574701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574701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74701" w:rsidRPr="00723297" w:rsidRDefault="00257A7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че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че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чет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че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Сче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6.12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това?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ызг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967C91" w:rsidRPr="00BD573A" w:rsidTr="004C6DEA">
        <w:tc>
          <w:tcPr>
            <w:tcW w:w="1668" w:type="dxa"/>
          </w:tcPr>
          <w:p w:rsidR="00967C91" w:rsidRDefault="00967C91" w:rsidP="004C6DEA">
            <w:pPr>
              <w:spacing w:after="0" w:line="240" w:lineRule="auto"/>
            </w:pPr>
            <w:r>
              <w:t>Сыров</w:t>
            </w:r>
          </w:p>
        </w:tc>
        <w:tc>
          <w:tcPr>
            <w:tcW w:w="1462" w:type="dxa"/>
          </w:tcPr>
          <w:p w:rsidR="00967C91" w:rsidRDefault="00967C91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967C91" w:rsidRDefault="00967C9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67C91" w:rsidRDefault="00967C91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967C91" w:rsidRDefault="00967C9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ырова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967C91" w:rsidRPr="00723297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ыр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 xml:space="preserve">Степан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афо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89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04.03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ы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ыряп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ыря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ысу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ысу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ы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ы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Сы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ы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га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ан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га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рм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йм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йм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мод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модл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993D0D" w:rsidRPr="00BD573A" w:rsidTr="004C6DEA">
        <w:tc>
          <w:tcPr>
            <w:tcW w:w="1668" w:type="dxa"/>
          </w:tcPr>
          <w:p w:rsidR="00993D0D" w:rsidRDefault="00993D0D" w:rsidP="004C6DEA">
            <w:pPr>
              <w:spacing w:after="0" w:line="240" w:lineRule="auto"/>
            </w:pPr>
            <w:r>
              <w:t>Тамодлин</w:t>
            </w:r>
          </w:p>
        </w:tc>
        <w:tc>
          <w:tcPr>
            <w:tcW w:w="1462" w:type="dxa"/>
          </w:tcPr>
          <w:p w:rsidR="00993D0D" w:rsidRDefault="00993D0D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993D0D" w:rsidRPr="00993D0D" w:rsidRDefault="00993D0D" w:rsidP="004C6DEA">
            <w:pPr>
              <w:spacing w:after="0" w:line="240" w:lineRule="auto"/>
            </w:pPr>
            <w:r>
              <w:rPr>
                <w:lang w:val="en-US"/>
              </w:rPr>
              <w:t>Е</w:t>
            </w:r>
            <w:r>
              <w:t>в</w:t>
            </w:r>
            <w:r>
              <w:rPr>
                <w:lang w:val="en-US"/>
              </w:rPr>
              <w:t>стафьевич</w:t>
            </w:r>
          </w:p>
        </w:tc>
        <w:tc>
          <w:tcPr>
            <w:tcW w:w="696" w:type="dxa"/>
          </w:tcPr>
          <w:p w:rsidR="00993D0D" w:rsidRDefault="00993D0D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993D0D" w:rsidRDefault="00993D0D" w:rsidP="004C6DEA">
            <w:pPr>
              <w:spacing w:after="0" w:line="240" w:lineRule="auto"/>
            </w:pPr>
            <w:r>
              <w:t>15.07.41</w:t>
            </w:r>
          </w:p>
        </w:tc>
        <w:tc>
          <w:tcPr>
            <w:tcW w:w="1773" w:type="dxa"/>
          </w:tcPr>
          <w:p w:rsidR="00993D0D" w:rsidRDefault="00993D0D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93D0D" w:rsidRDefault="00993D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модлин</w:t>
            </w:r>
          </w:p>
        </w:tc>
        <w:tc>
          <w:tcPr>
            <w:tcW w:w="1916" w:type="dxa"/>
          </w:tcPr>
          <w:p w:rsidR="00993D0D" w:rsidRDefault="00993D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Евстафий </w:t>
            </w:r>
          </w:p>
        </w:tc>
        <w:tc>
          <w:tcPr>
            <w:tcW w:w="1916" w:type="dxa"/>
          </w:tcPr>
          <w:p w:rsidR="00993D0D" w:rsidRDefault="00993D0D" w:rsidP="004C6DEA">
            <w:pPr>
              <w:spacing w:after="0" w:line="240" w:lineRule="auto"/>
              <w:rPr>
                <w:i/>
              </w:rPr>
            </w:pPr>
          </w:p>
        </w:tc>
      </w:tr>
      <w:tr w:rsidR="000E0864" w:rsidRPr="00BD573A" w:rsidTr="004C6DEA">
        <w:tc>
          <w:tcPr>
            <w:tcW w:w="1668" w:type="dxa"/>
          </w:tcPr>
          <w:p w:rsidR="000E0864" w:rsidRDefault="000E0864" w:rsidP="004C6DEA">
            <w:pPr>
              <w:spacing w:after="0" w:line="240" w:lineRule="auto"/>
            </w:pPr>
            <w:r>
              <w:t>Танкошкуров</w:t>
            </w:r>
          </w:p>
        </w:tc>
        <w:tc>
          <w:tcPr>
            <w:tcW w:w="1462" w:type="dxa"/>
          </w:tcPr>
          <w:p w:rsidR="000E0864" w:rsidRDefault="000E0864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0E0864" w:rsidRPr="000E0864" w:rsidRDefault="000E0864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0E0864" w:rsidRDefault="000E0864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0E0864" w:rsidRDefault="000E086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0E0864" w:rsidRDefault="000E0864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0E0864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нязева</w:t>
            </w:r>
          </w:p>
        </w:tc>
        <w:tc>
          <w:tcPr>
            <w:tcW w:w="1916" w:type="dxa"/>
          </w:tcPr>
          <w:p w:rsidR="000E0864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0E0864" w:rsidRDefault="000E086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1020D8" w:rsidRPr="00BD573A" w:rsidTr="004C6DEA">
        <w:tc>
          <w:tcPr>
            <w:tcW w:w="1668" w:type="dxa"/>
          </w:tcPr>
          <w:p w:rsidR="001020D8" w:rsidRDefault="001020D8" w:rsidP="004C6DEA">
            <w:pPr>
              <w:spacing w:after="0" w:line="240" w:lineRule="auto"/>
            </w:pPr>
            <w:r>
              <w:t>Тарабаев</w:t>
            </w:r>
          </w:p>
        </w:tc>
        <w:tc>
          <w:tcPr>
            <w:tcW w:w="1462" w:type="dxa"/>
          </w:tcPr>
          <w:p w:rsidR="001020D8" w:rsidRDefault="001020D8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1020D8" w:rsidRPr="001020D8" w:rsidRDefault="001020D8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1020D8" w:rsidRDefault="001020D8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1020D8" w:rsidRDefault="001020D8" w:rsidP="004C6DEA">
            <w:pPr>
              <w:spacing w:after="0" w:line="240" w:lineRule="auto"/>
            </w:pPr>
            <w:r>
              <w:t>04.04.43</w:t>
            </w:r>
          </w:p>
        </w:tc>
        <w:tc>
          <w:tcPr>
            <w:tcW w:w="1773" w:type="dxa"/>
          </w:tcPr>
          <w:p w:rsidR="001020D8" w:rsidRDefault="001020D8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1020D8" w:rsidRDefault="001020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баева</w:t>
            </w:r>
          </w:p>
        </w:tc>
        <w:tc>
          <w:tcPr>
            <w:tcW w:w="1916" w:type="dxa"/>
          </w:tcPr>
          <w:p w:rsidR="001020D8" w:rsidRDefault="001020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1020D8" w:rsidRDefault="001020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4E7FE9" w:rsidRDefault="004C6DEA" w:rsidP="004C6DEA">
            <w:pPr>
              <w:spacing w:after="0" w:line="240" w:lineRule="auto"/>
            </w:pPr>
            <w:r w:rsidRPr="004E7FE9">
              <w:t>Тараб</w:t>
            </w:r>
            <w:r>
              <w:t>о</w:t>
            </w:r>
            <w:r w:rsidRPr="004E7FE9">
              <w:t>рин</w:t>
            </w:r>
          </w:p>
        </w:tc>
        <w:tc>
          <w:tcPr>
            <w:tcW w:w="1462" w:type="dxa"/>
          </w:tcPr>
          <w:p w:rsidR="004C6DEA" w:rsidRPr="004E7FE9" w:rsidRDefault="004C6DEA" w:rsidP="004C6DEA">
            <w:pPr>
              <w:spacing w:after="0" w:line="240" w:lineRule="auto"/>
            </w:pPr>
            <w:r w:rsidRPr="004E7FE9">
              <w:t>Николай</w:t>
            </w:r>
          </w:p>
        </w:tc>
        <w:tc>
          <w:tcPr>
            <w:tcW w:w="1940" w:type="dxa"/>
          </w:tcPr>
          <w:p w:rsidR="004C6DEA" w:rsidRPr="004E7FE9" w:rsidRDefault="004C6DEA" w:rsidP="004C6DEA">
            <w:pPr>
              <w:spacing w:after="0" w:line="240" w:lineRule="auto"/>
            </w:pPr>
            <w:r w:rsidRPr="004E7FE9">
              <w:t>Сергеевич</w:t>
            </w:r>
          </w:p>
        </w:tc>
        <w:tc>
          <w:tcPr>
            <w:tcW w:w="696" w:type="dxa"/>
          </w:tcPr>
          <w:p w:rsidR="004C6DEA" w:rsidRPr="004E7FE9" w:rsidRDefault="004C6DEA" w:rsidP="004C6DEA">
            <w:pPr>
              <w:spacing w:after="0" w:line="240" w:lineRule="auto"/>
            </w:pPr>
            <w:r w:rsidRPr="004E7FE9">
              <w:t>1908</w:t>
            </w:r>
          </w:p>
        </w:tc>
        <w:tc>
          <w:tcPr>
            <w:tcW w:w="1056" w:type="dxa"/>
          </w:tcPr>
          <w:p w:rsidR="004C6DEA" w:rsidRPr="004E7FE9" w:rsidRDefault="004C6DEA" w:rsidP="004C6DEA">
            <w:pPr>
              <w:spacing w:after="0" w:line="240" w:lineRule="auto"/>
            </w:pPr>
            <w:r w:rsidRPr="004E7FE9">
              <w:t>22.01.45</w:t>
            </w:r>
          </w:p>
        </w:tc>
        <w:tc>
          <w:tcPr>
            <w:tcW w:w="1773" w:type="dxa"/>
          </w:tcPr>
          <w:p w:rsidR="004C6DEA" w:rsidRPr="009E3397" w:rsidRDefault="004C6DEA" w:rsidP="004C6DEA">
            <w:pPr>
              <w:spacing w:after="0" w:line="240" w:lineRule="auto"/>
            </w:pPr>
            <w:r w:rsidRPr="009E3397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б</w:t>
            </w:r>
            <w:r>
              <w:rPr>
                <w:i/>
              </w:rPr>
              <w:t>о</w:t>
            </w:r>
            <w:r w:rsidRPr="00723297">
              <w:rPr>
                <w:i/>
              </w:rPr>
              <w:t>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4E7FE9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Pr="004E7FE9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Pr="004E7FE9" w:rsidRDefault="004C6DEA" w:rsidP="004C6DEA">
            <w:pPr>
              <w:spacing w:after="0" w:line="240" w:lineRule="auto"/>
            </w:pPr>
            <w:r>
              <w:t>Кондратьевич</w:t>
            </w:r>
          </w:p>
        </w:tc>
        <w:tc>
          <w:tcPr>
            <w:tcW w:w="696" w:type="dxa"/>
          </w:tcPr>
          <w:p w:rsidR="004C6DEA" w:rsidRPr="004E7FE9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Pr="004E7FE9" w:rsidRDefault="004C6DEA" w:rsidP="004C6DEA">
            <w:pPr>
              <w:spacing w:after="0" w:line="240" w:lineRule="auto"/>
            </w:pPr>
            <w:r>
              <w:t>31.12.41</w:t>
            </w:r>
          </w:p>
        </w:tc>
        <w:tc>
          <w:tcPr>
            <w:tcW w:w="1773" w:type="dxa"/>
          </w:tcPr>
          <w:p w:rsidR="004C6DEA" w:rsidRPr="009E3397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им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0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лакти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35743" w:rsidRPr="00BD573A" w:rsidTr="004C6DEA">
        <w:tc>
          <w:tcPr>
            <w:tcW w:w="1668" w:type="dxa"/>
          </w:tcPr>
          <w:p w:rsidR="00B35743" w:rsidRDefault="00B35743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B35743" w:rsidRDefault="00B35743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35743" w:rsidRDefault="00B3574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35743" w:rsidRDefault="00B35743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35743" w:rsidRDefault="00B35743" w:rsidP="004C6DEA">
            <w:pPr>
              <w:spacing w:after="0" w:line="240" w:lineRule="auto"/>
            </w:pPr>
            <w:r>
              <w:t>04.09.41</w:t>
            </w:r>
          </w:p>
        </w:tc>
        <w:tc>
          <w:tcPr>
            <w:tcW w:w="1773" w:type="dxa"/>
          </w:tcPr>
          <w:p w:rsidR="00B35743" w:rsidRDefault="00B35743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35743" w:rsidRPr="00723297" w:rsidRDefault="00B3574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35743" w:rsidRPr="00723297" w:rsidRDefault="00B3574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35743" w:rsidRPr="00723297" w:rsidRDefault="00B35743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Таракан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р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Клавди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1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афим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и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563A8B" w:rsidRPr="00BD573A" w:rsidTr="004C6DEA">
        <w:tc>
          <w:tcPr>
            <w:tcW w:w="1668" w:type="dxa"/>
          </w:tcPr>
          <w:p w:rsidR="00563A8B" w:rsidRDefault="00563A8B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563A8B" w:rsidRDefault="00563A8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63A8B" w:rsidRDefault="00563A8B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563A8B" w:rsidRDefault="00563A8B" w:rsidP="004C6DEA">
            <w:pPr>
              <w:spacing w:after="0" w:line="240" w:lineRule="auto"/>
            </w:pPr>
            <w:r>
              <w:t>190</w:t>
            </w:r>
            <w:r w:rsidR="005E13BF">
              <w:t>0</w:t>
            </w:r>
          </w:p>
        </w:tc>
        <w:tc>
          <w:tcPr>
            <w:tcW w:w="1056" w:type="dxa"/>
          </w:tcPr>
          <w:p w:rsidR="00563A8B" w:rsidRDefault="00563A8B" w:rsidP="004C6DEA">
            <w:pPr>
              <w:spacing w:after="0" w:line="240" w:lineRule="auto"/>
            </w:pPr>
            <w:r>
              <w:t>убит 44</w:t>
            </w:r>
          </w:p>
        </w:tc>
        <w:tc>
          <w:tcPr>
            <w:tcW w:w="1773" w:type="dxa"/>
          </w:tcPr>
          <w:p w:rsidR="00563A8B" w:rsidRDefault="00563A8B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563A8B" w:rsidRDefault="005E13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563A8B" w:rsidRDefault="005E13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63A8B" w:rsidRDefault="005E13B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563A8B" w:rsidRPr="00BD573A" w:rsidTr="004C6DEA">
        <w:tc>
          <w:tcPr>
            <w:tcW w:w="1668" w:type="dxa"/>
          </w:tcPr>
          <w:p w:rsidR="00563A8B" w:rsidRDefault="00563A8B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563A8B" w:rsidRDefault="00563A8B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63A8B" w:rsidRDefault="00563A8B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563A8B" w:rsidRDefault="00563A8B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563A8B" w:rsidRDefault="00563A8B" w:rsidP="004C6DEA">
            <w:pPr>
              <w:spacing w:after="0" w:line="240" w:lineRule="auto"/>
            </w:pPr>
            <w:r>
              <w:t>31.08.42</w:t>
            </w:r>
          </w:p>
        </w:tc>
        <w:tc>
          <w:tcPr>
            <w:tcW w:w="1773" w:type="dxa"/>
          </w:tcPr>
          <w:p w:rsidR="00563A8B" w:rsidRDefault="00563A8B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563A8B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563A8B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563A8B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на</w:t>
            </w:r>
          </w:p>
        </w:tc>
      </w:tr>
      <w:tr w:rsidR="008F3C7C" w:rsidRPr="00BD573A" w:rsidTr="004C6DEA">
        <w:tc>
          <w:tcPr>
            <w:tcW w:w="1668" w:type="dxa"/>
          </w:tcPr>
          <w:p w:rsidR="008F3C7C" w:rsidRDefault="008F3C7C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8F3C7C" w:rsidRDefault="008F3C7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8F3C7C" w:rsidRDefault="008F3C7C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8F3C7C" w:rsidRDefault="008F3C7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8F3C7C" w:rsidRDefault="008F3C7C" w:rsidP="004C6DEA">
            <w:pPr>
              <w:spacing w:after="0" w:line="240" w:lineRule="auto"/>
            </w:pPr>
            <w:r>
              <w:t>18.08.43</w:t>
            </w:r>
          </w:p>
        </w:tc>
        <w:tc>
          <w:tcPr>
            <w:tcW w:w="1773" w:type="dxa"/>
          </w:tcPr>
          <w:p w:rsidR="008F3C7C" w:rsidRDefault="008F3C7C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8F3C7C" w:rsidRDefault="008F3C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а</w:t>
            </w:r>
          </w:p>
        </w:tc>
        <w:tc>
          <w:tcPr>
            <w:tcW w:w="1916" w:type="dxa"/>
          </w:tcPr>
          <w:p w:rsidR="008F3C7C" w:rsidRDefault="008F3C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8F3C7C" w:rsidRDefault="008F3C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lastRenderedPageBreak/>
              <w:t>Тарас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ерг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Андре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897</w:t>
            </w:r>
          </w:p>
        </w:tc>
        <w:tc>
          <w:tcPr>
            <w:tcW w:w="1056" w:type="dxa"/>
          </w:tcPr>
          <w:p w:rsidR="004C6DEA" w:rsidRPr="00BD573A" w:rsidRDefault="003E7EC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3E7ECD" w:rsidRPr="00BD573A" w:rsidTr="004C6DEA">
        <w:tc>
          <w:tcPr>
            <w:tcW w:w="1668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15.04.45</w:t>
            </w:r>
          </w:p>
        </w:tc>
        <w:tc>
          <w:tcPr>
            <w:tcW w:w="1773" w:type="dxa"/>
          </w:tcPr>
          <w:p w:rsidR="003E7ECD" w:rsidRPr="00BD573A" w:rsidRDefault="003E7ECD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а</w:t>
            </w:r>
          </w:p>
        </w:tc>
        <w:tc>
          <w:tcPr>
            <w:tcW w:w="1916" w:type="dxa"/>
          </w:tcPr>
          <w:p w:rsidR="003E7ECD" w:rsidRPr="00723297" w:rsidRDefault="003E7EC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E7ECD" w:rsidRPr="00723297" w:rsidRDefault="003E7ECD" w:rsidP="003E7E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563A8B" w:rsidRPr="00BD573A" w:rsidTr="004C6DEA">
        <w:tc>
          <w:tcPr>
            <w:tcW w:w="1668" w:type="dxa"/>
          </w:tcPr>
          <w:p w:rsidR="00563A8B" w:rsidRPr="00BD573A" w:rsidRDefault="00563A8B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563A8B" w:rsidRPr="00BD573A" w:rsidRDefault="00563A8B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563A8B" w:rsidRPr="00BD573A" w:rsidRDefault="00563A8B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563A8B" w:rsidRPr="00BD573A" w:rsidRDefault="00563A8B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563A8B" w:rsidRPr="00BD573A" w:rsidRDefault="00563A8B" w:rsidP="004C6DEA">
            <w:pPr>
              <w:spacing w:after="0" w:line="240" w:lineRule="auto"/>
            </w:pPr>
            <w:r>
              <w:t>01.05.42</w:t>
            </w:r>
          </w:p>
        </w:tc>
        <w:tc>
          <w:tcPr>
            <w:tcW w:w="1773" w:type="dxa"/>
          </w:tcPr>
          <w:p w:rsidR="00563A8B" w:rsidRPr="00BD573A" w:rsidRDefault="00563A8B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563A8B" w:rsidRPr="00723297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</w:t>
            </w:r>
          </w:p>
        </w:tc>
        <w:tc>
          <w:tcPr>
            <w:tcW w:w="1916" w:type="dxa"/>
          </w:tcPr>
          <w:p w:rsidR="00563A8B" w:rsidRPr="00723297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Дмитрий </w:t>
            </w:r>
          </w:p>
        </w:tc>
        <w:tc>
          <w:tcPr>
            <w:tcW w:w="1916" w:type="dxa"/>
          </w:tcPr>
          <w:p w:rsidR="00563A8B" w:rsidRPr="00723297" w:rsidRDefault="00563A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</w:tr>
      <w:tr w:rsidR="00FF0CB5" w:rsidRPr="00BD573A" w:rsidTr="004C6DEA">
        <w:tc>
          <w:tcPr>
            <w:tcW w:w="1668" w:type="dxa"/>
          </w:tcPr>
          <w:p w:rsidR="00FF0CB5" w:rsidRDefault="00FF0CB5" w:rsidP="004C6DEA">
            <w:pPr>
              <w:spacing w:after="0" w:line="240" w:lineRule="auto"/>
            </w:pPr>
            <w:r>
              <w:t>Тарасов</w:t>
            </w:r>
          </w:p>
        </w:tc>
        <w:tc>
          <w:tcPr>
            <w:tcW w:w="1462" w:type="dxa"/>
          </w:tcPr>
          <w:p w:rsidR="00FF0CB5" w:rsidRDefault="00FF0CB5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FF0CB5" w:rsidRDefault="00FF0CB5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FF0CB5" w:rsidRPr="00BD573A" w:rsidRDefault="00FF0CB5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FF0CB5" w:rsidRDefault="00FF0CB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F0CB5" w:rsidRDefault="00FF0CB5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расов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кират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су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6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су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су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0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су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су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су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страт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с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су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с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су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листрат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ры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ры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ахт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ле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4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хт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ьевна</w:t>
            </w:r>
          </w:p>
        </w:tc>
      </w:tr>
      <w:tr w:rsidR="00235679" w:rsidRPr="00BD573A" w:rsidTr="004C6DEA">
        <w:tc>
          <w:tcPr>
            <w:tcW w:w="1668" w:type="dxa"/>
          </w:tcPr>
          <w:p w:rsidR="00235679" w:rsidRDefault="00235679" w:rsidP="004C6DEA">
            <w:pPr>
              <w:spacing w:after="0" w:line="240" w:lineRule="auto"/>
            </w:pPr>
            <w:r>
              <w:t>Ташкин</w:t>
            </w:r>
          </w:p>
        </w:tc>
        <w:tc>
          <w:tcPr>
            <w:tcW w:w="1462" w:type="dxa"/>
          </w:tcPr>
          <w:p w:rsidR="00235679" w:rsidRDefault="00235679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235679" w:rsidRDefault="00235679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235679" w:rsidRDefault="00235679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235679" w:rsidRDefault="0023567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35679" w:rsidRDefault="00235679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235679" w:rsidRPr="00723297" w:rsidRDefault="001626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шкина</w:t>
            </w:r>
          </w:p>
        </w:tc>
        <w:tc>
          <w:tcPr>
            <w:tcW w:w="1916" w:type="dxa"/>
          </w:tcPr>
          <w:p w:rsidR="00235679" w:rsidRPr="00723297" w:rsidRDefault="001626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235679" w:rsidRPr="00723297" w:rsidRDefault="001626B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3D3EBE" w:rsidRPr="00BD573A" w:rsidTr="004C6DEA">
        <w:tc>
          <w:tcPr>
            <w:tcW w:w="1668" w:type="dxa"/>
          </w:tcPr>
          <w:p w:rsidR="003D3EBE" w:rsidRDefault="003D3EBE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3D3EBE" w:rsidRDefault="003D3EBE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3D3EBE" w:rsidRDefault="003D3EBE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D3EBE" w:rsidRDefault="003D3EBE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3D3EBE" w:rsidRDefault="003D3EBE" w:rsidP="004C6DEA">
            <w:pPr>
              <w:spacing w:after="0" w:line="240" w:lineRule="auto"/>
            </w:pPr>
            <w:r>
              <w:t>14.09.43</w:t>
            </w:r>
          </w:p>
        </w:tc>
        <w:tc>
          <w:tcPr>
            <w:tcW w:w="1773" w:type="dxa"/>
          </w:tcPr>
          <w:p w:rsidR="003D3EBE" w:rsidRDefault="003D3EB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ич</w:t>
            </w:r>
          </w:p>
        </w:tc>
      </w:tr>
      <w:tr w:rsidR="00B23B13" w:rsidRPr="00BD573A" w:rsidTr="004C6DEA">
        <w:tc>
          <w:tcPr>
            <w:tcW w:w="1668" w:type="dxa"/>
          </w:tcPr>
          <w:p w:rsidR="00B23B13" w:rsidRDefault="00B23B13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B23B13" w:rsidRDefault="00B23B13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23B13" w:rsidRDefault="00B23B13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B23B13" w:rsidRDefault="00B23B13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23B13" w:rsidRDefault="00B23B13" w:rsidP="004C6DEA">
            <w:pPr>
              <w:spacing w:after="0" w:line="240" w:lineRule="auto"/>
            </w:pPr>
            <w:r>
              <w:t>02.09.41</w:t>
            </w:r>
          </w:p>
        </w:tc>
        <w:tc>
          <w:tcPr>
            <w:tcW w:w="1773" w:type="dxa"/>
          </w:tcPr>
          <w:p w:rsidR="00B23B13" w:rsidRDefault="00B23B1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стра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664A1D" w:rsidRPr="00BD573A" w:rsidTr="004C6DEA">
        <w:tc>
          <w:tcPr>
            <w:tcW w:w="1668" w:type="dxa"/>
          </w:tcPr>
          <w:p w:rsidR="00664A1D" w:rsidRDefault="00664A1D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664A1D" w:rsidRDefault="00664A1D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664A1D" w:rsidRDefault="00664A1D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64A1D" w:rsidRDefault="00664A1D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664A1D" w:rsidRDefault="00664A1D" w:rsidP="004C6DEA">
            <w:pPr>
              <w:spacing w:after="0" w:line="240" w:lineRule="auto"/>
            </w:pPr>
            <w:r>
              <w:t>19.11.43</w:t>
            </w:r>
          </w:p>
        </w:tc>
        <w:tc>
          <w:tcPr>
            <w:tcW w:w="1773" w:type="dxa"/>
          </w:tcPr>
          <w:p w:rsidR="00664A1D" w:rsidRDefault="00664A1D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64A1D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а</w:t>
            </w:r>
          </w:p>
        </w:tc>
        <w:tc>
          <w:tcPr>
            <w:tcW w:w="1916" w:type="dxa"/>
          </w:tcPr>
          <w:p w:rsidR="00664A1D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664A1D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B23B13" w:rsidRPr="00BD573A" w:rsidTr="004C6DEA">
        <w:tc>
          <w:tcPr>
            <w:tcW w:w="1668" w:type="dxa"/>
          </w:tcPr>
          <w:p w:rsidR="00B23B13" w:rsidRDefault="00B23B13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B23B13" w:rsidRDefault="00B23B13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B23B13" w:rsidRDefault="00B23B13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B23B13" w:rsidRDefault="00B23B13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23B13" w:rsidRDefault="00D12BA3" w:rsidP="004C6DEA">
            <w:pPr>
              <w:spacing w:after="0" w:line="240" w:lineRule="auto"/>
            </w:pPr>
            <w:r>
              <w:t>30.11.41</w:t>
            </w:r>
          </w:p>
        </w:tc>
        <w:tc>
          <w:tcPr>
            <w:tcW w:w="1773" w:type="dxa"/>
          </w:tcPr>
          <w:p w:rsidR="00B23B13" w:rsidRDefault="00B23B1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B23B13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326400" w:rsidRPr="00BD573A" w:rsidTr="004C6DEA">
        <w:tc>
          <w:tcPr>
            <w:tcW w:w="1668" w:type="dxa"/>
          </w:tcPr>
          <w:p w:rsidR="00326400" w:rsidRDefault="00326400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326400" w:rsidRDefault="0032640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26400" w:rsidRDefault="00326400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26400" w:rsidRDefault="00326400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26400" w:rsidRDefault="00326400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326400" w:rsidRDefault="0032640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26400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а</w:t>
            </w:r>
          </w:p>
        </w:tc>
        <w:tc>
          <w:tcPr>
            <w:tcW w:w="1916" w:type="dxa"/>
          </w:tcPr>
          <w:p w:rsidR="00326400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326400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3D3EBE" w:rsidRPr="00BD573A" w:rsidTr="004C6DEA">
        <w:tc>
          <w:tcPr>
            <w:tcW w:w="1668" w:type="dxa"/>
          </w:tcPr>
          <w:p w:rsidR="003D3EBE" w:rsidRDefault="003D3EBE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3D3EBE" w:rsidRDefault="003D3EBE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D3EBE" w:rsidRDefault="003D3EBE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D3EBE" w:rsidRDefault="003D3EBE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3D3EBE" w:rsidRDefault="003D3EBE" w:rsidP="004C6DEA">
            <w:pPr>
              <w:spacing w:after="0" w:line="240" w:lineRule="auto"/>
            </w:pPr>
            <w:r>
              <w:t>24.08.42</w:t>
            </w:r>
          </w:p>
        </w:tc>
        <w:tc>
          <w:tcPr>
            <w:tcW w:w="1773" w:type="dxa"/>
          </w:tcPr>
          <w:p w:rsidR="003D3EBE" w:rsidRDefault="003D3EB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3D3EBE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нтелеевич</w:t>
            </w:r>
          </w:p>
        </w:tc>
      </w:tr>
      <w:tr w:rsidR="008D1745" w:rsidRPr="00BD573A" w:rsidTr="004C6DEA">
        <w:tc>
          <w:tcPr>
            <w:tcW w:w="1668" w:type="dxa"/>
          </w:tcPr>
          <w:p w:rsidR="008D1745" w:rsidRDefault="008D1745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8D1745" w:rsidRDefault="008D1745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8D1745" w:rsidRDefault="008D1745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8D1745" w:rsidRDefault="008D1745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8D1745" w:rsidRDefault="008D1745" w:rsidP="004C6DEA">
            <w:pPr>
              <w:spacing w:after="0" w:line="240" w:lineRule="auto"/>
            </w:pPr>
            <w:r>
              <w:t>10.10.44</w:t>
            </w:r>
          </w:p>
        </w:tc>
        <w:tc>
          <w:tcPr>
            <w:tcW w:w="1773" w:type="dxa"/>
          </w:tcPr>
          <w:p w:rsidR="008D1745" w:rsidRDefault="008D1745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8D1745" w:rsidRDefault="008D1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</w:t>
            </w:r>
          </w:p>
        </w:tc>
        <w:tc>
          <w:tcPr>
            <w:tcW w:w="1916" w:type="dxa"/>
          </w:tcPr>
          <w:p w:rsidR="008D1745" w:rsidRDefault="008D1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8D1745" w:rsidRDefault="008D17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ич</w:t>
            </w:r>
          </w:p>
        </w:tc>
      </w:tr>
      <w:tr w:rsidR="00A72038" w:rsidRPr="00BD573A" w:rsidTr="004C6DEA">
        <w:tc>
          <w:tcPr>
            <w:tcW w:w="1668" w:type="dxa"/>
          </w:tcPr>
          <w:p w:rsidR="00A72038" w:rsidRDefault="00A72038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A72038" w:rsidRDefault="00A72038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72038" w:rsidRDefault="00A72038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72038" w:rsidRDefault="00ED57E0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A72038" w:rsidRDefault="00ED57E0" w:rsidP="004C6DEA">
            <w:pPr>
              <w:spacing w:after="0" w:line="240" w:lineRule="auto"/>
            </w:pPr>
            <w:r>
              <w:t>07.03.43</w:t>
            </w:r>
          </w:p>
        </w:tc>
        <w:tc>
          <w:tcPr>
            <w:tcW w:w="1773" w:type="dxa"/>
          </w:tcPr>
          <w:p w:rsidR="00A72038" w:rsidRDefault="00ED57E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A72038" w:rsidRDefault="00ED57E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а</w:t>
            </w:r>
          </w:p>
        </w:tc>
        <w:tc>
          <w:tcPr>
            <w:tcW w:w="1916" w:type="dxa"/>
          </w:tcPr>
          <w:p w:rsidR="00A72038" w:rsidRDefault="00ED57E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72038" w:rsidRDefault="00ED57E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94604D" w:rsidRPr="00BD573A" w:rsidTr="004C6DEA">
        <w:tc>
          <w:tcPr>
            <w:tcW w:w="1668" w:type="dxa"/>
          </w:tcPr>
          <w:p w:rsidR="0094604D" w:rsidRDefault="0094604D" w:rsidP="004C6DEA">
            <w:pPr>
              <w:spacing w:after="0" w:line="240" w:lineRule="auto"/>
            </w:pPr>
            <w:r>
              <w:t>Теленков</w:t>
            </w:r>
          </w:p>
        </w:tc>
        <w:tc>
          <w:tcPr>
            <w:tcW w:w="1462" w:type="dxa"/>
          </w:tcPr>
          <w:p w:rsidR="0094604D" w:rsidRDefault="0094604D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94604D" w:rsidRDefault="0094604D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94604D" w:rsidRDefault="0094604D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94604D" w:rsidRDefault="0094604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604D" w:rsidRDefault="0094604D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94604D" w:rsidRDefault="0094604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ленков</w:t>
            </w:r>
          </w:p>
        </w:tc>
        <w:tc>
          <w:tcPr>
            <w:tcW w:w="1916" w:type="dxa"/>
          </w:tcPr>
          <w:p w:rsidR="0094604D" w:rsidRDefault="0094604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94604D" w:rsidRDefault="0094604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ич</w:t>
            </w:r>
          </w:p>
        </w:tc>
      </w:tr>
      <w:tr w:rsidR="00A81A48" w:rsidRPr="00BD573A" w:rsidTr="004C6DEA">
        <w:tc>
          <w:tcPr>
            <w:tcW w:w="1668" w:type="dxa"/>
          </w:tcPr>
          <w:p w:rsidR="00A81A48" w:rsidRDefault="00A81A48" w:rsidP="004C6DEA">
            <w:pPr>
              <w:spacing w:after="0" w:line="240" w:lineRule="auto"/>
            </w:pPr>
            <w:r>
              <w:t>Тепляков</w:t>
            </w:r>
          </w:p>
        </w:tc>
        <w:tc>
          <w:tcPr>
            <w:tcW w:w="1462" w:type="dxa"/>
          </w:tcPr>
          <w:p w:rsidR="00A81A48" w:rsidRDefault="00A81A4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81A48" w:rsidRDefault="00A81A48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A81A48" w:rsidRDefault="00A81A48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A81A48" w:rsidRDefault="00A81A48" w:rsidP="004C6DEA">
            <w:pPr>
              <w:spacing w:after="0" w:line="240" w:lineRule="auto"/>
            </w:pPr>
            <w:r>
              <w:t>23.12.44</w:t>
            </w:r>
          </w:p>
        </w:tc>
        <w:tc>
          <w:tcPr>
            <w:tcW w:w="1773" w:type="dxa"/>
          </w:tcPr>
          <w:p w:rsidR="00A81A48" w:rsidRDefault="00A81A48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A81A48" w:rsidRDefault="00A81A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A81A48" w:rsidRDefault="00A81A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A81A48" w:rsidRDefault="00A81A4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111561" w:rsidRPr="00BD573A" w:rsidTr="004C6DEA">
        <w:tc>
          <w:tcPr>
            <w:tcW w:w="1668" w:type="dxa"/>
          </w:tcPr>
          <w:p w:rsidR="00111561" w:rsidRDefault="00111561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111561" w:rsidRDefault="00111561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111561" w:rsidRDefault="00111561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111561" w:rsidRDefault="00111561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111561" w:rsidRDefault="00111561" w:rsidP="004C6DEA">
            <w:pPr>
              <w:spacing w:after="0" w:line="240" w:lineRule="auto"/>
            </w:pPr>
            <w:r>
              <w:t>03.03.44</w:t>
            </w:r>
          </w:p>
        </w:tc>
        <w:tc>
          <w:tcPr>
            <w:tcW w:w="1773" w:type="dxa"/>
          </w:tcPr>
          <w:p w:rsidR="00111561" w:rsidRDefault="00111561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11561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111561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111561" w:rsidRDefault="0011156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B244DC" w:rsidRPr="00BD573A" w:rsidTr="004C6DEA">
        <w:tc>
          <w:tcPr>
            <w:tcW w:w="1668" w:type="dxa"/>
          </w:tcPr>
          <w:p w:rsidR="00B244DC" w:rsidRDefault="00B244DC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B244DC" w:rsidRDefault="00B244DC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B244DC" w:rsidRDefault="00B244D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B244DC" w:rsidRDefault="00B244DC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B244DC" w:rsidRDefault="00B244D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244DC" w:rsidRDefault="00B244DC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Терехин  </w:t>
            </w:r>
          </w:p>
        </w:tc>
        <w:tc>
          <w:tcPr>
            <w:tcW w:w="1462" w:type="dxa"/>
          </w:tcPr>
          <w:p w:rsidR="004C6DEA" w:rsidRPr="00666272" w:rsidRDefault="004C6DEA" w:rsidP="004C6DEA">
            <w:pPr>
              <w:spacing w:after="0" w:line="240" w:lineRule="auto"/>
            </w:pPr>
            <w:r w:rsidRPr="00666272">
              <w:t>Генад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Терехин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3D3EBE" w:rsidRPr="00BD573A" w:rsidTr="004C6DEA">
        <w:tc>
          <w:tcPr>
            <w:tcW w:w="1668" w:type="dxa"/>
          </w:tcPr>
          <w:p w:rsidR="003D3EBE" w:rsidRDefault="003D3EBE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3D3EBE" w:rsidRDefault="003D3EBE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D3EBE" w:rsidRDefault="003D3EBE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D3EBE" w:rsidRDefault="003D3EBE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D3EBE" w:rsidRDefault="003D3EBE" w:rsidP="004C6DEA">
            <w:pPr>
              <w:spacing w:after="0" w:line="240" w:lineRule="auto"/>
            </w:pPr>
            <w:r>
              <w:t>17.07.42</w:t>
            </w:r>
          </w:p>
        </w:tc>
        <w:tc>
          <w:tcPr>
            <w:tcW w:w="1773" w:type="dxa"/>
          </w:tcPr>
          <w:p w:rsidR="003D3EBE" w:rsidRDefault="003D3EB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D3EBE" w:rsidRPr="00723297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3D3EBE" w:rsidRPr="00723297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3D3EBE" w:rsidRPr="00723297" w:rsidRDefault="003D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F130D1" w:rsidRPr="00BD573A" w:rsidTr="004C6DEA">
        <w:tc>
          <w:tcPr>
            <w:tcW w:w="1668" w:type="dxa"/>
          </w:tcPr>
          <w:p w:rsidR="00F130D1" w:rsidRDefault="00F130D1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F130D1" w:rsidRDefault="00F130D1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F130D1" w:rsidRDefault="00F130D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130D1" w:rsidRDefault="00F130D1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F130D1" w:rsidRDefault="00F130D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130D1" w:rsidRDefault="00F130D1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130D1" w:rsidRDefault="00C839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F130D1" w:rsidRDefault="00C839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F130D1" w:rsidRDefault="00C8399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8F25CB" w:rsidRPr="00BD573A" w:rsidTr="004C6DEA">
        <w:tc>
          <w:tcPr>
            <w:tcW w:w="1668" w:type="dxa"/>
          </w:tcPr>
          <w:p w:rsidR="008F25CB" w:rsidRDefault="008F25CB" w:rsidP="004C6DEA">
            <w:pPr>
              <w:spacing w:after="0" w:line="240" w:lineRule="auto"/>
            </w:pPr>
            <w:r>
              <w:t>Терехин</w:t>
            </w:r>
          </w:p>
        </w:tc>
        <w:tc>
          <w:tcPr>
            <w:tcW w:w="1462" w:type="dxa"/>
          </w:tcPr>
          <w:p w:rsidR="008F25CB" w:rsidRDefault="008F25CB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8F25CB" w:rsidRDefault="008F25CB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8F25CB" w:rsidRDefault="008F25CB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8F25CB" w:rsidRDefault="008F25CB" w:rsidP="004C6DEA">
            <w:pPr>
              <w:spacing w:after="0" w:line="240" w:lineRule="auto"/>
            </w:pPr>
            <w:r>
              <w:t>07.09.43</w:t>
            </w:r>
          </w:p>
        </w:tc>
        <w:tc>
          <w:tcPr>
            <w:tcW w:w="1773" w:type="dxa"/>
          </w:tcPr>
          <w:p w:rsidR="008F25CB" w:rsidRDefault="008F25CB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хина</w:t>
            </w: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8F25CB" w:rsidRDefault="008F25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44F1B">
            <w:pPr>
              <w:spacing w:after="0" w:line="240" w:lineRule="auto"/>
            </w:pPr>
            <w:r>
              <w:t>Тереш</w:t>
            </w:r>
            <w:r w:rsidR="00444F1B">
              <w:t>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44F1B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ереш</w:t>
            </w:r>
            <w:r w:rsidR="00444F1B">
              <w:rPr>
                <w:i/>
              </w:rPr>
              <w:t>ин</w:t>
            </w: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  <w:r w:rsidR="00444F1B">
              <w:rPr>
                <w:i/>
              </w:rPr>
              <w:t>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  <w:r w:rsidR="00444F1B">
              <w:rPr>
                <w:i/>
              </w:rPr>
              <w:t>вановна</w:t>
            </w:r>
          </w:p>
        </w:tc>
      </w:tr>
      <w:tr w:rsidR="00957150" w:rsidRPr="00BD573A" w:rsidTr="004C6DEA">
        <w:tc>
          <w:tcPr>
            <w:tcW w:w="1668" w:type="dxa"/>
          </w:tcPr>
          <w:p w:rsidR="00957150" w:rsidRDefault="00957150" w:rsidP="00444F1B">
            <w:pPr>
              <w:spacing w:after="0" w:line="240" w:lineRule="auto"/>
            </w:pPr>
            <w:r>
              <w:t>Терин</w:t>
            </w:r>
          </w:p>
        </w:tc>
        <w:tc>
          <w:tcPr>
            <w:tcW w:w="1462" w:type="dxa"/>
          </w:tcPr>
          <w:p w:rsidR="00957150" w:rsidRDefault="00957150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957150" w:rsidRDefault="00957150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957150" w:rsidRDefault="00957150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957150" w:rsidRDefault="00957150" w:rsidP="004C6DEA">
            <w:pPr>
              <w:spacing w:after="0" w:line="240" w:lineRule="auto"/>
            </w:pPr>
            <w:r>
              <w:t>18.07.43</w:t>
            </w:r>
          </w:p>
        </w:tc>
        <w:tc>
          <w:tcPr>
            <w:tcW w:w="1773" w:type="dxa"/>
          </w:tcPr>
          <w:p w:rsidR="00957150" w:rsidRDefault="0095715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57150" w:rsidRPr="00723297" w:rsidRDefault="00957150" w:rsidP="00444F1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ина</w:t>
            </w:r>
          </w:p>
        </w:tc>
        <w:tc>
          <w:tcPr>
            <w:tcW w:w="1916" w:type="dxa"/>
          </w:tcPr>
          <w:p w:rsidR="00957150" w:rsidRPr="00723297" w:rsidRDefault="009571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957150" w:rsidRPr="00723297" w:rsidRDefault="0095715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орис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ершу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шу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Теря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я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мовна</w:t>
            </w:r>
          </w:p>
        </w:tc>
      </w:tr>
      <w:tr w:rsidR="00DA7200" w:rsidRPr="00BD573A" w:rsidTr="004C6DEA">
        <w:tc>
          <w:tcPr>
            <w:tcW w:w="1668" w:type="dxa"/>
          </w:tcPr>
          <w:p w:rsidR="00DA7200" w:rsidRDefault="00DA7200" w:rsidP="004C6DEA">
            <w:pPr>
              <w:spacing w:after="0" w:line="240" w:lineRule="auto"/>
            </w:pPr>
            <w:r>
              <w:t>Тибатин</w:t>
            </w:r>
          </w:p>
        </w:tc>
        <w:tc>
          <w:tcPr>
            <w:tcW w:w="1462" w:type="dxa"/>
          </w:tcPr>
          <w:p w:rsidR="00DA7200" w:rsidRDefault="00DA7200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A7200" w:rsidRDefault="00DA7200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DA7200" w:rsidRDefault="00DA7200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DA7200" w:rsidRDefault="00DA7200" w:rsidP="004C6DEA">
            <w:pPr>
              <w:spacing w:after="0" w:line="240" w:lineRule="auto"/>
            </w:pPr>
            <w:r>
              <w:t>03.12.42</w:t>
            </w:r>
          </w:p>
        </w:tc>
        <w:tc>
          <w:tcPr>
            <w:tcW w:w="1773" w:type="dxa"/>
          </w:tcPr>
          <w:p w:rsidR="00DA7200" w:rsidRDefault="00DA7200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батина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DA7200" w:rsidRDefault="00DA72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532AB3" w:rsidRPr="00BD573A" w:rsidTr="004C6DEA">
        <w:tc>
          <w:tcPr>
            <w:tcW w:w="1668" w:type="dxa"/>
          </w:tcPr>
          <w:p w:rsidR="00532AB3" w:rsidRDefault="00532AB3" w:rsidP="004C6DEA">
            <w:pPr>
              <w:spacing w:after="0" w:line="240" w:lineRule="auto"/>
            </w:pPr>
            <w:r>
              <w:t xml:space="preserve">Тибатин </w:t>
            </w:r>
          </w:p>
        </w:tc>
        <w:tc>
          <w:tcPr>
            <w:tcW w:w="1462" w:type="dxa"/>
          </w:tcPr>
          <w:p w:rsidR="00532AB3" w:rsidRDefault="00532AB3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532AB3" w:rsidRDefault="00532AB3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532AB3" w:rsidRDefault="00532AB3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532AB3" w:rsidRDefault="00532AB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32AB3" w:rsidRDefault="00532AB3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532AB3" w:rsidRDefault="00532A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сновцева</w:t>
            </w:r>
          </w:p>
        </w:tc>
        <w:tc>
          <w:tcPr>
            <w:tcW w:w="1916" w:type="dxa"/>
          </w:tcPr>
          <w:p w:rsidR="00532AB3" w:rsidRDefault="00532A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532AB3" w:rsidRDefault="00532A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  <w:r w:rsidR="00B006F6">
              <w:rPr>
                <w:i/>
              </w:rPr>
              <w:t xml:space="preserve">иван </w:t>
            </w:r>
          </w:p>
        </w:tc>
      </w:tr>
      <w:tr w:rsidR="006A1549" w:rsidRPr="00BD573A" w:rsidTr="004C6DEA">
        <w:tc>
          <w:tcPr>
            <w:tcW w:w="1668" w:type="dxa"/>
          </w:tcPr>
          <w:p w:rsidR="006A1549" w:rsidRDefault="006A1549" w:rsidP="004C6DEA">
            <w:pPr>
              <w:spacing w:after="0" w:line="240" w:lineRule="auto"/>
            </w:pPr>
            <w:r>
              <w:t>Тизилев</w:t>
            </w:r>
          </w:p>
        </w:tc>
        <w:tc>
          <w:tcPr>
            <w:tcW w:w="1462" w:type="dxa"/>
          </w:tcPr>
          <w:p w:rsidR="006A1549" w:rsidRDefault="006A154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A1549" w:rsidRDefault="006A1549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6A1549" w:rsidRDefault="006A1549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6A1549" w:rsidRDefault="006A15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A1549" w:rsidRDefault="006A1549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зилева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.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ма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ах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9317F0" w:rsidRPr="00BD573A" w:rsidTr="004C6DEA">
        <w:tc>
          <w:tcPr>
            <w:tcW w:w="1668" w:type="dxa"/>
          </w:tcPr>
          <w:p w:rsidR="009317F0" w:rsidRDefault="009317F0" w:rsidP="004C6DEA">
            <w:pPr>
              <w:spacing w:after="0" w:line="240" w:lineRule="auto"/>
            </w:pPr>
            <w:r>
              <w:t>Тимин</w:t>
            </w:r>
          </w:p>
        </w:tc>
        <w:tc>
          <w:tcPr>
            <w:tcW w:w="1462" w:type="dxa"/>
          </w:tcPr>
          <w:p w:rsidR="009317F0" w:rsidRDefault="009317F0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9317F0" w:rsidRDefault="009317F0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9317F0" w:rsidRDefault="009317F0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9317F0" w:rsidRDefault="009317F0" w:rsidP="004C6DEA">
            <w:pPr>
              <w:spacing w:after="0" w:line="240" w:lineRule="auto"/>
            </w:pPr>
            <w:r>
              <w:t>10.05.42</w:t>
            </w:r>
          </w:p>
        </w:tc>
        <w:tc>
          <w:tcPr>
            <w:tcW w:w="1773" w:type="dxa"/>
          </w:tcPr>
          <w:p w:rsidR="009317F0" w:rsidRDefault="009317F0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ина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9317F0" w:rsidRPr="00723297" w:rsidRDefault="00931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нтьевна</w:t>
            </w:r>
          </w:p>
        </w:tc>
      </w:tr>
      <w:tr w:rsidR="00DE637C" w:rsidRPr="00BD573A" w:rsidTr="004C6DEA">
        <w:tc>
          <w:tcPr>
            <w:tcW w:w="1668" w:type="dxa"/>
          </w:tcPr>
          <w:p w:rsidR="00DE637C" w:rsidRDefault="00DE637C" w:rsidP="004C6DEA">
            <w:pPr>
              <w:spacing w:after="0" w:line="240" w:lineRule="auto"/>
            </w:pPr>
            <w:r>
              <w:t>Тимофеев</w:t>
            </w:r>
          </w:p>
        </w:tc>
        <w:tc>
          <w:tcPr>
            <w:tcW w:w="1462" w:type="dxa"/>
          </w:tcPr>
          <w:p w:rsidR="00DE637C" w:rsidRDefault="00DE637C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DE637C" w:rsidRDefault="00DE637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DE637C" w:rsidRDefault="00DE637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DE637C" w:rsidRDefault="00DE637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E637C" w:rsidRDefault="00DE637C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DE637C" w:rsidRDefault="00DE63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а</w:t>
            </w:r>
          </w:p>
        </w:tc>
        <w:tc>
          <w:tcPr>
            <w:tcW w:w="1916" w:type="dxa"/>
          </w:tcPr>
          <w:p w:rsidR="00DE637C" w:rsidRDefault="00DE63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DE637C" w:rsidRDefault="00DE637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Тимофее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ер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гнат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6F323B" w:rsidRPr="00BD573A" w:rsidTr="004C6DEA">
        <w:tc>
          <w:tcPr>
            <w:tcW w:w="1668" w:type="dxa"/>
          </w:tcPr>
          <w:p w:rsidR="006F323B" w:rsidRDefault="006F323B" w:rsidP="004C6DEA">
            <w:pPr>
              <w:spacing w:after="0" w:line="240" w:lineRule="auto"/>
            </w:pPr>
            <w:r>
              <w:t>Тимохин</w:t>
            </w:r>
          </w:p>
        </w:tc>
        <w:tc>
          <w:tcPr>
            <w:tcW w:w="1462" w:type="dxa"/>
          </w:tcPr>
          <w:p w:rsidR="006F323B" w:rsidRDefault="006F323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6F323B" w:rsidRDefault="006F323B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6F323B" w:rsidRDefault="006F323B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6F323B" w:rsidRDefault="006F323B" w:rsidP="004C6DEA">
            <w:pPr>
              <w:spacing w:after="0" w:line="240" w:lineRule="auto"/>
            </w:pPr>
            <w:r>
              <w:t>28.12.41</w:t>
            </w:r>
          </w:p>
        </w:tc>
        <w:tc>
          <w:tcPr>
            <w:tcW w:w="1773" w:type="dxa"/>
          </w:tcPr>
          <w:p w:rsidR="006F323B" w:rsidRDefault="006F323B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мох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х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A45A97" w:rsidRPr="00BD573A" w:rsidTr="004C6DEA">
        <w:tc>
          <w:tcPr>
            <w:tcW w:w="1668" w:type="dxa"/>
          </w:tcPr>
          <w:p w:rsidR="00A45A97" w:rsidRDefault="00A45A97" w:rsidP="004C6DEA">
            <w:pPr>
              <w:spacing w:after="0" w:line="240" w:lineRule="auto"/>
            </w:pPr>
            <w:r>
              <w:t>Тимошин</w:t>
            </w:r>
          </w:p>
        </w:tc>
        <w:tc>
          <w:tcPr>
            <w:tcW w:w="1462" w:type="dxa"/>
          </w:tcPr>
          <w:p w:rsidR="00A45A97" w:rsidRDefault="00A45A9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45A97" w:rsidRDefault="00A45A9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45A97" w:rsidRDefault="00A45A97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A45A97" w:rsidRDefault="00A45A97" w:rsidP="004C6DEA">
            <w:pPr>
              <w:spacing w:after="0" w:line="240" w:lineRule="auto"/>
            </w:pPr>
            <w:r>
              <w:t>06.04.45</w:t>
            </w:r>
          </w:p>
        </w:tc>
        <w:tc>
          <w:tcPr>
            <w:tcW w:w="1773" w:type="dxa"/>
          </w:tcPr>
          <w:p w:rsidR="00A45A97" w:rsidRDefault="00A45A97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A45A97" w:rsidRPr="00723297" w:rsidRDefault="00A45A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шина</w:t>
            </w:r>
          </w:p>
        </w:tc>
        <w:tc>
          <w:tcPr>
            <w:tcW w:w="1916" w:type="dxa"/>
          </w:tcPr>
          <w:p w:rsidR="00A45A97" w:rsidRPr="00723297" w:rsidRDefault="00A45A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45A97" w:rsidRPr="00723297" w:rsidRDefault="00A45A9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C45AB1" w:rsidRDefault="004C6DEA" w:rsidP="004C6DEA">
            <w:pPr>
              <w:spacing w:after="0" w:line="240" w:lineRule="auto"/>
            </w:pPr>
            <w:r>
              <w:t>Тиха</w:t>
            </w:r>
            <w:r w:rsidRPr="00C45AB1">
              <w:t>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уловна?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нил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C45AB1" w:rsidRDefault="004C6DEA" w:rsidP="004C6DEA">
            <w:pPr>
              <w:spacing w:after="0" w:line="240" w:lineRule="auto"/>
            </w:pPr>
            <w:r w:rsidRPr="00C45AB1">
              <w:t>Тих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ме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мен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на</w:t>
            </w:r>
          </w:p>
        </w:tc>
      </w:tr>
      <w:tr w:rsidR="006A1549" w:rsidRPr="00BD573A" w:rsidTr="004C6DEA">
        <w:tc>
          <w:tcPr>
            <w:tcW w:w="1668" w:type="dxa"/>
          </w:tcPr>
          <w:p w:rsidR="006A1549" w:rsidRDefault="006A1549" w:rsidP="004C6DEA">
            <w:pPr>
              <w:spacing w:after="0" w:line="240" w:lineRule="auto"/>
            </w:pPr>
            <w:r>
              <w:t>Тихов</w:t>
            </w:r>
          </w:p>
        </w:tc>
        <w:tc>
          <w:tcPr>
            <w:tcW w:w="1462" w:type="dxa"/>
          </w:tcPr>
          <w:p w:rsidR="006A1549" w:rsidRDefault="006A1549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6A1549" w:rsidRDefault="006A1549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6A1549" w:rsidRDefault="006A1549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6A1549" w:rsidRDefault="006A15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A1549" w:rsidRDefault="006A1549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A1549" w:rsidRPr="00723297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ва</w:t>
            </w:r>
          </w:p>
        </w:tc>
        <w:tc>
          <w:tcPr>
            <w:tcW w:w="1916" w:type="dxa"/>
          </w:tcPr>
          <w:p w:rsidR="006A1549" w:rsidRPr="00723297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6A1549" w:rsidRPr="00723297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377B2A" w:rsidRPr="00BD573A" w:rsidTr="004C6DEA">
        <w:tc>
          <w:tcPr>
            <w:tcW w:w="1668" w:type="dxa"/>
          </w:tcPr>
          <w:p w:rsidR="00377B2A" w:rsidRDefault="00377B2A" w:rsidP="004C6DEA">
            <w:pPr>
              <w:spacing w:after="0" w:line="240" w:lineRule="auto"/>
            </w:pPr>
            <w:r>
              <w:t>Тихомиров</w:t>
            </w:r>
          </w:p>
        </w:tc>
        <w:tc>
          <w:tcPr>
            <w:tcW w:w="1462" w:type="dxa"/>
          </w:tcPr>
          <w:p w:rsidR="00377B2A" w:rsidRDefault="00377B2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377B2A" w:rsidRDefault="00377B2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77B2A" w:rsidRDefault="00377B2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77B2A" w:rsidRDefault="00377B2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77B2A" w:rsidRDefault="00377B2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377B2A" w:rsidRPr="00723297" w:rsidRDefault="00377B2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мирова</w:t>
            </w:r>
          </w:p>
        </w:tc>
        <w:tc>
          <w:tcPr>
            <w:tcW w:w="1916" w:type="dxa"/>
          </w:tcPr>
          <w:p w:rsidR="00377B2A" w:rsidRPr="00723297" w:rsidRDefault="00377B2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77B2A" w:rsidRPr="00723297" w:rsidRDefault="00377B2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66278B" w:rsidRPr="00BD573A" w:rsidTr="004C6DEA">
        <w:tc>
          <w:tcPr>
            <w:tcW w:w="1668" w:type="dxa"/>
          </w:tcPr>
          <w:p w:rsidR="0066278B" w:rsidRDefault="0066278B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66278B" w:rsidRDefault="0066278B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66278B" w:rsidRDefault="0066278B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6278B" w:rsidRDefault="0066278B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66278B" w:rsidRDefault="0066278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6278B" w:rsidRDefault="0066278B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66278B" w:rsidRPr="00723297" w:rsidRDefault="006627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нова</w:t>
            </w:r>
          </w:p>
        </w:tc>
        <w:tc>
          <w:tcPr>
            <w:tcW w:w="1916" w:type="dxa"/>
          </w:tcPr>
          <w:p w:rsidR="0066278B" w:rsidRPr="00723297" w:rsidRDefault="0066278B" w:rsidP="006627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66278B" w:rsidRPr="00723297" w:rsidRDefault="006627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</w:t>
            </w:r>
          </w:p>
        </w:tc>
      </w:tr>
      <w:tr w:rsidR="0066278B" w:rsidRPr="00BD573A" w:rsidTr="004C6DEA">
        <w:tc>
          <w:tcPr>
            <w:tcW w:w="1668" w:type="dxa"/>
          </w:tcPr>
          <w:p w:rsidR="0066278B" w:rsidRDefault="0066278B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66278B" w:rsidRDefault="0066278B" w:rsidP="004C6DEA">
            <w:pPr>
              <w:spacing w:after="0" w:line="240" w:lineRule="auto"/>
            </w:pPr>
            <w:r>
              <w:t>Гавриил</w:t>
            </w:r>
          </w:p>
        </w:tc>
        <w:tc>
          <w:tcPr>
            <w:tcW w:w="1940" w:type="dxa"/>
          </w:tcPr>
          <w:p w:rsidR="0066278B" w:rsidRDefault="0066278B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6278B" w:rsidRDefault="0066278B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66278B" w:rsidRDefault="0066278B" w:rsidP="004C6DEA">
            <w:pPr>
              <w:spacing w:after="0" w:line="240" w:lineRule="auto"/>
            </w:pPr>
            <w:r>
              <w:t>29.09.41</w:t>
            </w:r>
          </w:p>
        </w:tc>
        <w:tc>
          <w:tcPr>
            <w:tcW w:w="1773" w:type="dxa"/>
          </w:tcPr>
          <w:p w:rsidR="0066278B" w:rsidRDefault="0066278B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66278B" w:rsidRPr="00723297" w:rsidRDefault="006627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нов</w:t>
            </w:r>
          </w:p>
        </w:tc>
        <w:tc>
          <w:tcPr>
            <w:tcW w:w="1916" w:type="dxa"/>
          </w:tcPr>
          <w:p w:rsidR="0066278B" w:rsidRPr="00723297" w:rsidRDefault="006627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66278B" w:rsidRPr="00723297" w:rsidRDefault="0066278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Леонт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х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ме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х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_.  06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цкий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7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цка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и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ш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B06FA3" w:rsidRPr="00BD573A" w:rsidTr="004C6DEA">
        <w:tc>
          <w:tcPr>
            <w:tcW w:w="1668" w:type="dxa"/>
          </w:tcPr>
          <w:p w:rsidR="00B06FA3" w:rsidRDefault="00B06FA3" w:rsidP="004C6DEA">
            <w:pPr>
              <w:spacing w:after="0" w:line="240" w:lineRule="auto"/>
            </w:pPr>
            <w:r>
              <w:t>Тишкин</w:t>
            </w:r>
          </w:p>
        </w:tc>
        <w:tc>
          <w:tcPr>
            <w:tcW w:w="1462" w:type="dxa"/>
          </w:tcPr>
          <w:p w:rsidR="00B06FA3" w:rsidRDefault="00B06FA3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06FA3" w:rsidRDefault="00B06FA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06FA3" w:rsidRDefault="00B06FA3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B06FA3" w:rsidRDefault="00B06FA3" w:rsidP="004C6DEA">
            <w:pPr>
              <w:spacing w:after="0" w:line="240" w:lineRule="auto"/>
            </w:pPr>
            <w:r>
              <w:t>06.04.44</w:t>
            </w:r>
          </w:p>
        </w:tc>
        <w:tc>
          <w:tcPr>
            <w:tcW w:w="1773" w:type="dxa"/>
          </w:tcPr>
          <w:p w:rsidR="00B06FA3" w:rsidRDefault="00B06FA3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шкин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6A1549" w:rsidRPr="00BD573A" w:rsidTr="004C6DEA">
        <w:tc>
          <w:tcPr>
            <w:tcW w:w="1668" w:type="dxa"/>
          </w:tcPr>
          <w:p w:rsidR="006A1549" w:rsidRDefault="006A1549" w:rsidP="004C6DEA">
            <w:pPr>
              <w:spacing w:after="0" w:line="240" w:lineRule="auto"/>
            </w:pPr>
            <w:r>
              <w:t>Тишкин</w:t>
            </w:r>
          </w:p>
        </w:tc>
        <w:tc>
          <w:tcPr>
            <w:tcW w:w="1462" w:type="dxa"/>
          </w:tcPr>
          <w:p w:rsidR="006A1549" w:rsidRDefault="006A1549" w:rsidP="004C6DEA">
            <w:pPr>
              <w:spacing w:after="0" w:line="240" w:lineRule="auto"/>
            </w:pPr>
            <w:r>
              <w:t>Лукьян</w:t>
            </w:r>
          </w:p>
        </w:tc>
        <w:tc>
          <w:tcPr>
            <w:tcW w:w="1940" w:type="dxa"/>
          </w:tcPr>
          <w:p w:rsidR="006A1549" w:rsidRDefault="006A1549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6A1549" w:rsidRDefault="006A1549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6A1549" w:rsidRDefault="006A15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A1549" w:rsidRDefault="006A1549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шкина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атерина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.</w:t>
            </w:r>
          </w:p>
        </w:tc>
      </w:tr>
      <w:tr w:rsidR="00967C91" w:rsidRPr="00BD573A" w:rsidTr="004C6DEA">
        <w:tc>
          <w:tcPr>
            <w:tcW w:w="1668" w:type="dxa"/>
          </w:tcPr>
          <w:p w:rsidR="00967C91" w:rsidRDefault="00967C91" w:rsidP="004C6DEA">
            <w:pPr>
              <w:spacing w:after="0" w:line="240" w:lineRule="auto"/>
            </w:pPr>
            <w:r>
              <w:t>Тишмаков</w:t>
            </w:r>
          </w:p>
        </w:tc>
        <w:tc>
          <w:tcPr>
            <w:tcW w:w="1462" w:type="dxa"/>
          </w:tcPr>
          <w:p w:rsidR="00967C91" w:rsidRDefault="00967C91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967C91" w:rsidRDefault="00967C91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67C91" w:rsidRDefault="00967C91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967C91" w:rsidRDefault="00967C9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7C91" w:rsidRDefault="00967C91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967C91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шмакова</w:t>
            </w:r>
          </w:p>
        </w:tc>
        <w:tc>
          <w:tcPr>
            <w:tcW w:w="1916" w:type="dxa"/>
          </w:tcPr>
          <w:p w:rsidR="00967C91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967C91" w:rsidRDefault="00967C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Тищ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B06FA3" w:rsidRPr="00BD573A" w:rsidTr="004C6DEA">
        <w:tc>
          <w:tcPr>
            <w:tcW w:w="1668" w:type="dxa"/>
          </w:tcPr>
          <w:p w:rsidR="00B06FA3" w:rsidRDefault="00B06FA3" w:rsidP="004C6DEA">
            <w:pPr>
              <w:spacing w:after="0" w:line="240" w:lineRule="auto"/>
            </w:pPr>
            <w:r>
              <w:t>Ткачев</w:t>
            </w:r>
          </w:p>
        </w:tc>
        <w:tc>
          <w:tcPr>
            <w:tcW w:w="1462" w:type="dxa"/>
          </w:tcPr>
          <w:p w:rsidR="00B06FA3" w:rsidRDefault="00B06FA3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06FA3" w:rsidRDefault="00B06FA3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06FA3" w:rsidRDefault="00B06FA3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B06FA3" w:rsidRDefault="00B06FA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06FA3" w:rsidRDefault="00B06FA3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качева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B06FA3" w:rsidRPr="00723297" w:rsidRDefault="00B06F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ка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Ткачев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ги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з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юбов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6F323B" w:rsidRPr="00BD573A" w:rsidTr="004C6DEA">
        <w:tc>
          <w:tcPr>
            <w:tcW w:w="1668" w:type="dxa"/>
          </w:tcPr>
          <w:p w:rsidR="006F323B" w:rsidRDefault="006F323B" w:rsidP="004C6DEA">
            <w:pPr>
              <w:spacing w:after="0" w:line="240" w:lineRule="auto"/>
            </w:pPr>
            <w:r>
              <w:t>Токарев</w:t>
            </w:r>
          </w:p>
        </w:tc>
        <w:tc>
          <w:tcPr>
            <w:tcW w:w="1462" w:type="dxa"/>
          </w:tcPr>
          <w:p w:rsidR="006F323B" w:rsidRDefault="006F323B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6F323B" w:rsidRDefault="006F323B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6F323B" w:rsidRDefault="006F323B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6F323B" w:rsidRDefault="006F323B" w:rsidP="004C6DEA">
            <w:pPr>
              <w:spacing w:after="0" w:line="240" w:lineRule="auto"/>
            </w:pPr>
            <w:r>
              <w:t>25.07.42</w:t>
            </w:r>
          </w:p>
        </w:tc>
        <w:tc>
          <w:tcPr>
            <w:tcW w:w="1773" w:type="dxa"/>
          </w:tcPr>
          <w:p w:rsidR="006F323B" w:rsidRDefault="006F323B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карева</w:t>
            </w: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6F323B" w:rsidRPr="00723297" w:rsidRDefault="006F323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BC5CCB" w:rsidRPr="00BD573A" w:rsidTr="004C6DEA">
        <w:tc>
          <w:tcPr>
            <w:tcW w:w="1668" w:type="dxa"/>
          </w:tcPr>
          <w:p w:rsidR="00BC5CCB" w:rsidRDefault="00BC5CCB" w:rsidP="004C6DEA">
            <w:pPr>
              <w:spacing w:after="0" w:line="240" w:lineRule="auto"/>
            </w:pPr>
            <w:r>
              <w:t>Токарев</w:t>
            </w:r>
          </w:p>
        </w:tc>
        <w:tc>
          <w:tcPr>
            <w:tcW w:w="1462" w:type="dxa"/>
          </w:tcPr>
          <w:p w:rsidR="00BC5CCB" w:rsidRDefault="00BC5CCB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BC5CCB" w:rsidRDefault="00BC5CCB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BC5CCB" w:rsidRDefault="00BC5CCB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C5CCB" w:rsidRDefault="00BC5CC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C5CCB" w:rsidRDefault="00BC5CCB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карева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кар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ока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кар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Токарев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гна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кар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ока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лстоу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стоу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лстоу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олстоус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олстоу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олстоу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59166A" w:rsidRPr="00BD573A" w:rsidTr="004C6DEA">
        <w:tc>
          <w:tcPr>
            <w:tcW w:w="1668" w:type="dxa"/>
          </w:tcPr>
          <w:p w:rsidR="0059166A" w:rsidRDefault="0059166A" w:rsidP="004C6DEA">
            <w:pPr>
              <w:spacing w:after="0" w:line="240" w:lineRule="auto"/>
            </w:pPr>
            <w:r>
              <w:t>Томодлин</w:t>
            </w:r>
          </w:p>
        </w:tc>
        <w:tc>
          <w:tcPr>
            <w:tcW w:w="1462" w:type="dxa"/>
          </w:tcPr>
          <w:p w:rsidR="0059166A" w:rsidRDefault="0059166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9166A" w:rsidRDefault="0059166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59166A" w:rsidRDefault="0059166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59166A" w:rsidRDefault="0059166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9166A" w:rsidRDefault="0059166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59166A" w:rsidRPr="00723297" w:rsidRDefault="0059166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модлина</w:t>
            </w:r>
          </w:p>
        </w:tc>
        <w:tc>
          <w:tcPr>
            <w:tcW w:w="1916" w:type="dxa"/>
          </w:tcPr>
          <w:p w:rsidR="0059166A" w:rsidRPr="00723297" w:rsidRDefault="0059166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59166A" w:rsidRPr="00723297" w:rsidRDefault="0059166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C5CCB" w:rsidRPr="00BD573A" w:rsidTr="004C6DEA">
        <w:tc>
          <w:tcPr>
            <w:tcW w:w="1668" w:type="dxa"/>
          </w:tcPr>
          <w:p w:rsidR="00BC5CCB" w:rsidRDefault="00BC5CCB" w:rsidP="004C6DEA">
            <w:pPr>
              <w:spacing w:after="0" w:line="240" w:lineRule="auto"/>
            </w:pPr>
            <w:r>
              <w:t>Томодлин</w:t>
            </w:r>
          </w:p>
        </w:tc>
        <w:tc>
          <w:tcPr>
            <w:tcW w:w="1462" w:type="dxa"/>
          </w:tcPr>
          <w:p w:rsidR="00BC5CCB" w:rsidRDefault="00BC5CCB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C5CCB" w:rsidRDefault="00BC5CCB" w:rsidP="004C6DEA">
            <w:pPr>
              <w:spacing w:after="0" w:line="240" w:lineRule="auto"/>
            </w:pPr>
            <w:r>
              <w:t>Евстафьевич</w:t>
            </w:r>
          </w:p>
        </w:tc>
        <w:tc>
          <w:tcPr>
            <w:tcW w:w="696" w:type="dxa"/>
          </w:tcPr>
          <w:p w:rsidR="00BC5CCB" w:rsidRDefault="00BC5CCB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BC5CCB" w:rsidRDefault="00BC5CCB" w:rsidP="004C6DEA">
            <w:pPr>
              <w:spacing w:after="0" w:line="240" w:lineRule="auto"/>
            </w:pPr>
            <w:r>
              <w:t>15.07.41</w:t>
            </w:r>
          </w:p>
        </w:tc>
        <w:tc>
          <w:tcPr>
            <w:tcW w:w="1773" w:type="dxa"/>
          </w:tcPr>
          <w:p w:rsidR="00BC5CCB" w:rsidRDefault="00BC5CCB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модлин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стафий</w:t>
            </w:r>
          </w:p>
        </w:tc>
        <w:tc>
          <w:tcPr>
            <w:tcW w:w="1916" w:type="dxa"/>
          </w:tcPr>
          <w:p w:rsidR="00BC5CCB" w:rsidRPr="00723297" w:rsidRDefault="00BC5CCB" w:rsidP="004C6DEA">
            <w:pPr>
              <w:spacing w:after="0" w:line="240" w:lineRule="auto"/>
              <w:rPr>
                <w:i/>
              </w:rPr>
            </w:pPr>
          </w:p>
        </w:tc>
      </w:tr>
      <w:tr w:rsidR="00664A1D" w:rsidRPr="00BD573A" w:rsidTr="004C6DEA">
        <w:tc>
          <w:tcPr>
            <w:tcW w:w="1668" w:type="dxa"/>
          </w:tcPr>
          <w:p w:rsidR="00664A1D" w:rsidRDefault="00664A1D" w:rsidP="004C6DEA">
            <w:pPr>
              <w:spacing w:after="0" w:line="240" w:lineRule="auto"/>
            </w:pPr>
            <w:r>
              <w:t>Топляков</w:t>
            </w:r>
          </w:p>
        </w:tc>
        <w:tc>
          <w:tcPr>
            <w:tcW w:w="1462" w:type="dxa"/>
          </w:tcPr>
          <w:p w:rsidR="00664A1D" w:rsidRDefault="00664A1D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64A1D" w:rsidRDefault="00664A1D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664A1D" w:rsidRDefault="00664A1D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664A1D" w:rsidRDefault="00664A1D" w:rsidP="004C6DEA">
            <w:pPr>
              <w:spacing w:after="0" w:line="240" w:lineRule="auto"/>
            </w:pPr>
            <w:r>
              <w:t>23.12.44</w:t>
            </w:r>
          </w:p>
        </w:tc>
        <w:tc>
          <w:tcPr>
            <w:tcW w:w="1773" w:type="dxa"/>
          </w:tcPr>
          <w:p w:rsidR="00664A1D" w:rsidRDefault="00664A1D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664A1D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оплякова</w:t>
            </w:r>
          </w:p>
        </w:tc>
        <w:tc>
          <w:tcPr>
            <w:tcW w:w="1916" w:type="dxa"/>
          </w:tcPr>
          <w:p w:rsidR="00664A1D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664A1D" w:rsidRPr="00723297" w:rsidRDefault="00664A1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297DE5" w:rsidRPr="00BD573A" w:rsidTr="004C6DEA">
        <w:tc>
          <w:tcPr>
            <w:tcW w:w="1668" w:type="dxa"/>
          </w:tcPr>
          <w:p w:rsidR="00297DE5" w:rsidRDefault="00297DE5" w:rsidP="004C6DEA">
            <w:pPr>
              <w:spacing w:after="0" w:line="240" w:lineRule="auto"/>
            </w:pPr>
            <w:r>
              <w:t>Травин</w:t>
            </w:r>
          </w:p>
        </w:tc>
        <w:tc>
          <w:tcPr>
            <w:tcW w:w="1462" w:type="dxa"/>
          </w:tcPr>
          <w:p w:rsidR="00297DE5" w:rsidRDefault="00297DE5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297DE5" w:rsidRDefault="00297DE5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297DE5" w:rsidRDefault="00297DE5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297DE5" w:rsidRDefault="00297DE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97DE5" w:rsidRDefault="00297DE5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авина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297DE5" w:rsidRDefault="00297DE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рах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Золь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Трахманов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н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риш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иш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оргиевна</w:t>
            </w:r>
          </w:p>
        </w:tc>
      </w:tr>
      <w:tr w:rsidR="00651F2B" w:rsidRPr="00BD573A" w:rsidTr="004C6DEA">
        <w:tc>
          <w:tcPr>
            <w:tcW w:w="1668" w:type="dxa"/>
          </w:tcPr>
          <w:p w:rsidR="00651F2B" w:rsidRDefault="00651F2B" w:rsidP="004C6DEA">
            <w:pPr>
              <w:spacing w:after="0" w:line="240" w:lineRule="auto"/>
            </w:pPr>
            <w:r>
              <w:t>Тришкин</w:t>
            </w:r>
          </w:p>
        </w:tc>
        <w:tc>
          <w:tcPr>
            <w:tcW w:w="1462" w:type="dxa"/>
          </w:tcPr>
          <w:p w:rsidR="00651F2B" w:rsidRDefault="00651F2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51F2B" w:rsidRDefault="00651F2B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651F2B" w:rsidRDefault="00651F2B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651F2B" w:rsidRDefault="00651F2B" w:rsidP="004C6DEA">
            <w:pPr>
              <w:spacing w:after="0" w:line="240" w:lineRule="auto"/>
            </w:pPr>
            <w:r>
              <w:t>03.08.44</w:t>
            </w:r>
          </w:p>
        </w:tc>
        <w:tc>
          <w:tcPr>
            <w:tcW w:w="1773" w:type="dxa"/>
          </w:tcPr>
          <w:p w:rsidR="00651F2B" w:rsidRDefault="00651F2B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651F2B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ишкина</w:t>
            </w:r>
          </w:p>
        </w:tc>
        <w:tc>
          <w:tcPr>
            <w:tcW w:w="1916" w:type="dxa"/>
          </w:tcPr>
          <w:p w:rsidR="00651F2B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651F2B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орг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Трофим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7.10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умер в г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Марф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D41C32" w:rsidRPr="00BD573A" w:rsidTr="004C6DEA">
        <w:tc>
          <w:tcPr>
            <w:tcW w:w="1668" w:type="dxa"/>
          </w:tcPr>
          <w:p w:rsidR="00D41C32" w:rsidRDefault="00D41C32" w:rsidP="004C6DEA">
            <w:pPr>
              <w:spacing w:after="0" w:line="240" w:lineRule="auto"/>
            </w:pPr>
            <w:r>
              <w:t>Трофимов</w:t>
            </w:r>
          </w:p>
        </w:tc>
        <w:tc>
          <w:tcPr>
            <w:tcW w:w="1462" w:type="dxa"/>
          </w:tcPr>
          <w:p w:rsidR="00D41C32" w:rsidRDefault="00D41C3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D41C32" w:rsidRDefault="00D41C32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D41C32" w:rsidRDefault="00D41C32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D41C32" w:rsidRDefault="00D41C32" w:rsidP="004C6DEA">
            <w:pPr>
              <w:spacing w:after="0" w:line="240" w:lineRule="auto"/>
            </w:pPr>
            <w:r>
              <w:t>02.04.44</w:t>
            </w:r>
          </w:p>
        </w:tc>
        <w:tc>
          <w:tcPr>
            <w:tcW w:w="1773" w:type="dxa"/>
          </w:tcPr>
          <w:p w:rsidR="00D41C32" w:rsidRDefault="00D41C32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офимова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0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ер.-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D41C32" w:rsidRPr="00BD573A" w:rsidTr="004C6DEA">
        <w:tc>
          <w:tcPr>
            <w:tcW w:w="1668" w:type="dxa"/>
          </w:tcPr>
          <w:p w:rsidR="00D41C32" w:rsidRDefault="00D41C32" w:rsidP="004C6DEA">
            <w:pPr>
              <w:spacing w:after="0" w:line="240" w:lineRule="auto"/>
            </w:pPr>
            <w:r>
              <w:t>Трубецкий</w:t>
            </w:r>
          </w:p>
        </w:tc>
        <w:tc>
          <w:tcPr>
            <w:tcW w:w="1462" w:type="dxa"/>
          </w:tcPr>
          <w:p w:rsidR="00D41C32" w:rsidRDefault="00D41C32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D41C32" w:rsidRDefault="00D41C32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D41C32" w:rsidRDefault="00D41C32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D41C32" w:rsidRDefault="00D41C32" w:rsidP="004C6DEA">
            <w:pPr>
              <w:spacing w:after="0" w:line="240" w:lineRule="auto"/>
            </w:pPr>
            <w:r>
              <w:t>26.03.42</w:t>
            </w:r>
          </w:p>
        </w:tc>
        <w:tc>
          <w:tcPr>
            <w:tcW w:w="1773" w:type="dxa"/>
          </w:tcPr>
          <w:p w:rsidR="00D41C32" w:rsidRDefault="00D41C32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Трубецкая 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D41C32" w:rsidRPr="00723297" w:rsidRDefault="00D41C3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рубин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убин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мановна</w:t>
            </w:r>
          </w:p>
        </w:tc>
      </w:tr>
      <w:tr w:rsidR="0058684E" w:rsidRPr="00BD573A" w:rsidTr="004C6DEA">
        <w:tc>
          <w:tcPr>
            <w:tcW w:w="1668" w:type="dxa"/>
          </w:tcPr>
          <w:p w:rsidR="0058684E" w:rsidRDefault="0058684E" w:rsidP="004C6DEA">
            <w:pPr>
              <w:spacing w:after="0" w:line="240" w:lineRule="auto"/>
            </w:pPr>
            <w:r>
              <w:t>Труханов</w:t>
            </w:r>
          </w:p>
        </w:tc>
        <w:tc>
          <w:tcPr>
            <w:tcW w:w="1462" w:type="dxa"/>
          </w:tcPr>
          <w:p w:rsidR="0058684E" w:rsidRDefault="0058684E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58684E" w:rsidRDefault="0058684E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58684E" w:rsidRDefault="0058684E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58684E" w:rsidRDefault="0058684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8684E" w:rsidRDefault="0058684E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руханова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Pr="00EB0A83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24.10.44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01.04.43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10.08.43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lastRenderedPageBreak/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да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Торновое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даков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кла</w:t>
            </w:r>
          </w:p>
        </w:tc>
        <w:tc>
          <w:tcPr>
            <w:tcW w:w="1916" w:type="dxa"/>
          </w:tcPr>
          <w:p w:rsidR="003954E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кинич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лин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31.07.42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ов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идоровна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лин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Борис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Default="003954E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лин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ч</w:t>
            </w:r>
          </w:p>
        </w:tc>
      </w:tr>
      <w:tr w:rsidR="00A257C1" w:rsidRPr="00BD573A" w:rsidTr="004C6DEA">
        <w:tc>
          <w:tcPr>
            <w:tcW w:w="1668" w:type="dxa"/>
          </w:tcPr>
          <w:p w:rsidR="00A257C1" w:rsidRDefault="00A257C1" w:rsidP="004C6DEA">
            <w:pPr>
              <w:spacing w:after="0" w:line="240" w:lineRule="auto"/>
            </w:pPr>
            <w:r>
              <w:t>Тулин</w:t>
            </w:r>
          </w:p>
        </w:tc>
        <w:tc>
          <w:tcPr>
            <w:tcW w:w="1462" w:type="dxa"/>
          </w:tcPr>
          <w:p w:rsidR="00A257C1" w:rsidRDefault="00A257C1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57C1" w:rsidRDefault="00A257C1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257C1" w:rsidRDefault="00A257C1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257C1" w:rsidRDefault="00A257C1" w:rsidP="004C6DEA">
            <w:pPr>
              <w:spacing w:after="0" w:line="240" w:lineRule="auto"/>
            </w:pPr>
            <w:r>
              <w:t>22.02.43</w:t>
            </w:r>
          </w:p>
        </w:tc>
        <w:tc>
          <w:tcPr>
            <w:tcW w:w="1773" w:type="dxa"/>
          </w:tcPr>
          <w:p w:rsidR="00A257C1" w:rsidRDefault="00A257C1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257C1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лин</w:t>
            </w:r>
          </w:p>
        </w:tc>
        <w:tc>
          <w:tcPr>
            <w:tcW w:w="1916" w:type="dxa"/>
          </w:tcPr>
          <w:p w:rsidR="00A257C1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257C1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3954E7" w:rsidRPr="00BD573A" w:rsidTr="004C6DEA">
        <w:tc>
          <w:tcPr>
            <w:tcW w:w="1668" w:type="dxa"/>
          </w:tcPr>
          <w:p w:rsidR="003954E7" w:rsidRDefault="003954E7" w:rsidP="004C6DEA">
            <w:pPr>
              <w:spacing w:after="0" w:line="240" w:lineRule="auto"/>
            </w:pPr>
            <w:r>
              <w:t>Туников</w:t>
            </w:r>
          </w:p>
        </w:tc>
        <w:tc>
          <w:tcPr>
            <w:tcW w:w="1462" w:type="dxa"/>
          </w:tcPr>
          <w:p w:rsidR="003954E7" w:rsidRDefault="003954E7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3954E7" w:rsidRDefault="003954E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3954E7" w:rsidRDefault="003954E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3954E7" w:rsidRDefault="003954E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4E7" w:rsidRPr="00EB0A83" w:rsidRDefault="003954E7" w:rsidP="004C6DEA">
            <w:pPr>
              <w:spacing w:after="0" w:line="240" w:lineRule="auto"/>
            </w:pPr>
            <w:r w:rsidRPr="00EB0A83">
              <w:t>Ябл.Овраг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яткин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022420" w:rsidRPr="00BD573A" w:rsidTr="004C6DEA">
        <w:tc>
          <w:tcPr>
            <w:tcW w:w="1668" w:type="dxa"/>
          </w:tcPr>
          <w:p w:rsidR="00022420" w:rsidRDefault="00022420" w:rsidP="004C6DEA">
            <w:pPr>
              <w:spacing w:after="0" w:line="240" w:lineRule="auto"/>
            </w:pPr>
            <w:r>
              <w:t>Турисов</w:t>
            </w:r>
          </w:p>
        </w:tc>
        <w:tc>
          <w:tcPr>
            <w:tcW w:w="1462" w:type="dxa"/>
          </w:tcPr>
          <w:p w:rsidR="00022420" w:rsidRDefault="00022420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022420" w:rsidRDefault="0002242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022420" w:rsidRDefault="00022420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022420" w:rsidRDefault="00022420" w:rsidP="004C6DEA">
            <w:pPr>
              <w:spacing w:after="0" w:line="240" w:lineRule="auto"/>
            </w:pPr>
            <w:r>
              <w:t>28.12.41</w:t>
            </w:r>
          </w:p>
        </w:tc>
        <w:tc>
          <w:tcPr>
            <w:tcW w:w="1773" w:type="dxa"/>
          </w:tcPr>
          <w:p w:rsidR="00022420" w:rsidRPr="00EB0A83" w:rsidRDefault="0002242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022420" w:rsidRPr="00723297" w:rsidRDefault="0002242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рисова</w:t>
            </w:r>
          </w:p>
        </w:tc>
        <w:tc>
          <w:tcPr>
            <w:tcW w:w="1916" w:type="dxa"/>
          </w:tcPr>
          <w:p w:rsidR="00022420" w:rsidRPr="00723297" w:rsidRDefault="0002242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1916" w:type="dxa"/>
          </w:tcPr>
          <w:p w:rsidR="00022420" w:rsidRPr="00723297" w:rsidRDefault="00022420" w:rsidP="004C6DEA">
            <w:pPr>
              <w:spacing w:after="0" w:line="240" w:lineRule="auto"/>
              <w:rPr>
                <w:i/>
              </w:rPr>
            </w:pPr>
          </w:p>
        </w:tc>
      </w:tr>
      <w:tr w:rsidR="003954E7" w:rsidRPr="00BD573A" w:rsidTr="004C6DEA">
        <w:tc>
          <w:tcPr>
            <w:tcW w:w="1668" w:type="dxa"/>
          </w:tcPr>
          <w:p w:rsidR="003954E7" w:rsidRPr="00BD573A" w:rsidRDefault="003954E7" w:rsidP="004C6DEA">
            <w:pPr>
              <w:spacing w:after="0" w:line="240" w:lineRule="auto"/>
            </w:pPr>
            <w:r w:rsidRPr="00BD573A">
              <w:t>Тусиков</w:t>
            </w:r>
          </w:p>
        </w:tc>
        <w:tc>
          <w:tcPr>
            <w:tcW w:w="1462" w:type="dxa"/>
          </w:tcPr>
          <w:p w:rsidR="003954E7" w:rsidRPr="00BD573A" w:rsidRDefault="003954E7" w:rsidP="004C6DEA">
            <w:pPr>
              <w:spacing w:after="0" w:line="240" w:lineRule="auto"/>
            </w:pPr>
            <w:r w:rsidRPr="00BD573A">
              <w:t>Василий</w:t>
            </w:r>
          </w:p>
        </w:tc>
        <w:tc>
          <w:tcPr>
            <w:tcW w:w="1940" w:type="dxa"/>
          </w:tcPr>
          <w:p w:rsidR="003954E7" w:rsidRPr="00BD573A" w:rsidRDefault="003954E7" w:rsidP="004C6DEA">
            <w:pPr>
              <w:spacing w:after="0" w:line="240" w:lineRule="auto"/>
            </w:pPr>
            <w:r w:rsidRPr="00BD573A">
              <w:t>Андреевич</w:t>
            </w:r>
          </w:p>
        </w:tc>
        <w:tc>
          <w:tcPr>
            <w:tcW w:w="696" w:type="dxa"/>
          </w:tcPr>
          <w:p w:rsidR="003954E7" w:rsidRPr="00BD573A" w:rsidRDefault="003954E7" w:rsidP="004C6DEA">
            <w:pPr>
              <w:spacing w:after="0" w:line="240" w:lineRule="auto"/>
            </w:pPr>
            <w:r w:rsidRPr="00BD573A">
              <w:t>1915</w:t>
            </w:r>
          </w:p>
        </w:tc>
        <w:tc>
          <w:tcPr>
            <w:tcW w:w="1056" w:type="dxa"/>
          </w:tcPr>
          <w:p w:rsidR="003954E7" w:rsidRPr="00BD573A" w:rsidRDefault="003954E7" w:rsidP="004C6DEA">
            <w:pPr>
              <w:spacing w:after="0" w:line="240" w:lineRule="auto"/>
            </w:pPr>
            <w:r>
              <w:t>25</w:t>
            </w:r>
            <w:r w:rsidRPr="00BD573A">
              <w:t>.03.45</w:t>
            </w:r>
          </w:p>
        </w:tc>
        <w:tc>
          <w:tcPr>
            <w:tcW w:w="1773" w:type="dxa"/>
          </w:tcPr>
          <w:p w:rsidR="003954E7" w:rsidRPr="00BD573A" w:rsidRDefault="003954E7" w:rsidP="004C6DEA">
            <w:pPr>
              <w:spacing w:after="0" w:line="240" w:lineRule="auto"/>
            </w:pPr>
            <w:r w:rsidRPr="00BD573A">
              <w:t>Жигули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усикова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3954E7" w:rsidRPr="00723297" w:rsidRDefault="003954E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961802" w:rsidRPr="00BD573A" w:rsidTr="004C6DEA">
        <w:tc>
          <w:tcPr>
            <w:tcW w:w="1668" w:type="dxa"/>
          </w:tcPr>
          <w:p w:rsidR="00961802" w:rsidRDefault="00961802" w:rsidP="004C6DEA">
            <w:pPr>
              <w:spacing w:after="0" w:line="240" w:lineRule="auto"/>
            </w:pPr>
            <w:r>
              <w:t>Тусинов</w:t>
            </w:r>
          </w:p>
        </w:tc>
        <w:tc>
          <w:tcPr>
            <w:tcW w:w="1462" w:type="dxa"/>
          </w:tcPr>
          <w:p w:rsidR="00961802" w:rsidRDefault="00961802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961802" w:rsidRDefault="00961802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961802" w:rsidRDefault="00961802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961802" w:rsidRDefault="0096180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1802" w:rsidRDefault="00961802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ринов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961802" w:rsidRPr="00BD573A" w:rsidTr="004C6DEA">
        <w:tc>
          <w:tcPr>
            <w:tcW w:w="1668" w:type="dxa"/>
          </w:tcPr>
          <w:p w:rsidR="00961802" w:rsidRDefault="00961802" w:rsidP="004C6DEA">
            <w:pPr>
              <w:spacing w:after="0" w:line="240" w:lineRule="auto"/>
            </w:pPr>
            <w:r>
              <w:t>Тусинов</w:t>
            </w:r>
          </w:p>
        </w:tc>
        <w:tc>
          <w:tcPr>
            <w:tcW w:w="1462" w:type="dxa"/>
          </w:tcPr>
          <w:p w:rsidR="00961802" w:rsidRDefault="00961802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961802" w:rsidRDefault="00961802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961802" w:rsidRDefault="00961802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961802" w:rsidRDefault="0096180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1802" w:rsidRDefault="00961802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син</w:t>
            </w:r>
            <w:r w:rsidRPr="00723297">
              <w:rPr>
                <w:i/>
              </w:rPr>
              <w:t>ов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961802" w:rsidRPr="00BD573A" w:rsidTr="004C6DEA">
        <w:tc>
          <w:tcPr>
            <w:tcW w:w="1668" w:type="dxa"/>
          </w:tcPr>
          <w:p w:rsidR="00961802" w:rsidRDefault="00961802" w:rsidP="004C6DEA">
            <w:pPr>
              <w:spacing w:after="0" w:line="240" w:lineRule="auto"/>
            </w:pPr>
            <w:r>
              <w:t>Тусинов</w:t>
            </w:r>
          </w:p>
        </w:tc>
        <w:tc>
          <w:tcPr>
            <w:tcW w:w="1462" w:type="dxa"/>
          </w:tcPr>
          <w:p w:rsidR="00961802" w:rsidRDefault="0096180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961802" w:rsidRDefault="00961802" w:rsidP="004C6DEA">
            <w:pPr>
              <w:spacing w:after="0" w:line="240" w:lineRule="auto"/>
            </w:pPr>
            <w:r>
              <w:t>Акимович</w:t>
            </w:r>
          </w:p>
        </w:tc>
        <w:tc>
          <w:tcPr>
            <w:tcW w:w="696" w:type="dxa"/>
          </w:tcPr>
          <w:p w:rsidR="00961802" w:rsidRDefault="00961802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961802" w:rsidRDefault="0096180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1802" w:rsidRDefault="00961802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синов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961802" w:rsidRPr="00BD573A" w:rsidTr="004C6DEA">
        <w:tc>
          <w:tcPr>
            <w:tcW w:w="1668" w:type="dxa"/>
          </w:tcPr>
          <w:p w:rsidR="00961802" w:rsidRDefault="00961802" w:rsidP="004C6DEA">
            <w:pPr>
              <w:spacing w:after="0" w:line="240" w:lineRule="auto"/>
            </w:pPr>
            <w:r>
              <w:t>Тусинов</w:t>
            </w:r>
          </w:p>
        </w:tc>
        <w:tc>
          <w:tcPr>
            <w:tcW w:w="1462" w:type="dxa"/>
          </w:tcPr>
          <w:p w:rsidR="00961802" w:rsidRDefault="00961802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961802" w:rsidRDefault="00961802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961802" w:rsidRDefault="00961802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961802" w:rsidRDefault="0096180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1802" w:rsidRDefault="00961802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усинов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лександра 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961802" w:rsidRPr="00BD573A" w:rsidTr="004C6DEA">
        <w:tc>
          <w:tcPr>
            <w:tcW w:w="1668" w:type="dxa"/>
          </w:tcPr>
          <w:p w:rsidR="00961802" w:rsidRDefault="00961802" w:rsidP="004C6DEA">
            <w:pPr>
              <w:spacing w:after="0" w:line="240" w:lineRule="auto"/>
            </w:pPr>
            <w:r>
              <w:t>Тусинов</w:t>
            </w:r>
          </w:p>
        </w:tc>
        <w:tc>
          <w:tcPr>
            <w:tcW w:w="1462" w:type="dxa"/>
          </w:tcPr>
          <w:p w:rsidR="00961802" w:rsidRDefault="00961802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961802" w:rsidRDefault="00961802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61802" w:rsidRDefault="00961802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961802" w:rsidRDefault="00961802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61802" w:rsidRDefault="00961802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синова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61802" w:rsidRPr="00723297" w:rsidRDefault="0096180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9424B6" w:rsidRPr="00BD573A" w:rsidTr="004C6DEA">
        <w:tc>
          <w:tcPr>
            <w:tcW w:w="1668" w:type="dxa"/>
          </w:tcPr>
          <w:p w:rsidR="009424B6" w:rsidRDefault="009424B6" w:rsidP="004C6DEA">
            <w:pPr>
              <w:spacing w:after="0" w:line="240" w:lineRule="auto"/>
            </w:pPr>
            <w:r>
              <w:t>Туханов</w:t>
            </w:r>
          </w:p>
        </w:tc>
        <w:tc>
          <w:tcPr>
            <w:tcW w:w="1462" w:type="dxa"/>
          </w:tcPr>
          <w:p w:rsidR="009424B6" w:rsidRDefault="009424B6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9424B6" w:rsidRDefault="009424B6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9424B6" w:rsidRDefault="009424B6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9424B6" w:rsidRDefault="009424B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424B6" w:rsidRDefault="009424B6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9424B6" w:rsidRDefault="009424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ханова</w:t>
            </w:r>
          </w:p>
        </w:tc>
        <w:tc>
          <w:tcPr>
            <w:tcW w:w="1916" w:type="dxa"/>
          </w:tcPr>
          <w:p w:rsidR="009424B6" w:rsidRDefault="009424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9424B6" w:rsidRDefault="009424B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уч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чков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уш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Жига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уш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FC2E1E" w:rsidP="004C6DEA">
            <w:pPr>
              <w:spacing w:after="0" w:line="240" w:lineRule="auto"/>
            </w:pPr>
            <w:r>
              <w:t>В</w:t>
            </w:r>
            <w:r w:rsidR="004C6DEA">
              <w:t>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уш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уш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иф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итош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ои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ырст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ырст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A257C1" w:rsidRPr="00BD573A" w:rsidTr="004C6DEA">
        <w:tc>
          <w:tcPr>
            <w:tcW w:w="1668" w:type="dxa"/>
          </w:tcPr>
          <w:p w:rsidR="00A257C1" w:rsidRDefault="00A257C1" w:rsidP="004C6DEA">
            <w:pPr>
              <w:spacing w:after="0" w:line="240" w:lineRule="auto"/>
            </w:pPr>
            <w:r>
              <w:t>Тырашкин</w:t>
            </w:r>
          </w:p>
        </w:tc>
        <w:tc>
          <w:tcPr>
            <w:tcW w:w="1462" w:type="dxa"/>
          </w:tcPr>
          <w:p w:rsidR="00A257C1" w:rsidRDefault="00A257C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57C1" w:rsidRDefault="00A257C1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257C1" w:rsidRDefault="00A257C1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257C1" w:rsidRDefault="00A257C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57C1" w:rsidRDefault="00A257C1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A257C1" w:rsidRPr="00723297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ырышкина</w:t>
            </w:r>
          </w:p>
        </w:tc>
        <w:tc>
          <w:tcPr>
            <w:tcW w:w="1916" w:type="dxa"/>
          </w:tcPr>
          <w:p w:rsidR="00A257C1" w:rsidRPr="00723297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A257C1" w:rsidRPr="00723297" w:rsidRDefault="00A257C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EB4583" w:rsidRPr="00BD573A" w:rsidTr="004C6DEA">
        <w:tc>
          <w:tcPr>
            <w:tcW w:w="1668" w:type="dxa"/>
          </w:tcPr>
          <w:p w:rsidR="00EB4583" w:rsidRDefault="00EB4583" w:rsidP="004C6DEA">
            <w:pPr>
              <w:spacing w:after="0" w:line="240" w:lineRule="auto"/>
            </w:pPr>
            <w:r>
              <w:t>Тырышкин</w:t>
            </w:r>
          </w:p>
        </w:tc>
        <w:tc>
          <w:tcPr>
            <w:tcW w:w="1462" w:type="dxa"/>
          </w:tcPr>
          <w:p w:rsidR="00EB4583" w:rsidRDefault="00EB4583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EB4583" w:rsidRDefault="00EB458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EB4583" w:rsidRDefault="00EB4583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EB4583" w:rsidRDefault="00EB4583" w:rsidP="004C6DEA">
            <w:pPr>
              <w:spacing w:after="0" w:line="240" w:lineRule="auto"/>
            </w:pPr>
            <w:r>
              <w:t>25.07.43</w:t>
            </w:r>
          </w:p>
        </w:tc>
        <w:tc>
          <w:tcPr>
            <w:tcW w:w="1773" w:type="dxa"/>
          </w:tcPr>
          <w:p w:rsidR="00EB4583" w:rsidRDefault="00EB4583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EB4583" w:rsidRDefault="00EB458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ырышкина</w:t>
            </w:r>
          </w:p>
        </w:tc>
        <w:tc>
          <w:tcPr>
            <w:tcW w:w="1916" w:type="dxa"/>
          </w:tcPr>
          <w:p w:rsidR="00EB4583" w:rsidRDefault="00EB458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EB4583" w:rsidRDefault="00EB458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6A1549" w:rsidRPr="00BD573A" w:rsidTr="004C6DEA">
        <w:tc>
          <w:tcPr>
            <w:tcW w:w="1668" w:type="dxa"/>
          </w:tcPr>
          <w:p w:rsidR="006A1549" w:rsidRDefault="006A1549" w:rsidP="004C6DEA">
            <w:pPr>
              <w:spacing w:after="0" w:line="240" w:lineRule="auto"/>
            </w:pPr>
            <w:r>
              <w:t>Тюжов</w:t>
            </w:r>
          </w:p>
        </w:tc>
        <w:tc>
          <w:tcPr>
            <w:tcW w:w="1462" w:type="dxa"/>
          </w:tcPr>
          <w:p w:rsidR="006A1549" w:rsidRDefault="006A1549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6A1549" w:rsidRDefault="006A1549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A1549" w:rsidRDefault="006A1549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6A1549" w:rsidRDefault="006A15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A1549" w:rsidRDefault="006A1549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Тюля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8.08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рель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FF0CB5" w:rsidRPr="00BD573A" w:rsidTr="004C6DEA">
        <w:tc>
          <w:tcPr>
            <w:tcW w:w="1668" w:type="dxa"/>
          </w:tcPr>
          <w:p w:rsidR="00FF0CB5" w:rsidRDefault="00FF0CB5" w:rsidP="004C6DEA">
            <w:pPr>
              <w:spacing w:after="0" w:line="240" w:lineRule="auto"/>
            </w:pPr>
            <w:r>
              <w:t>Тюпов</w:t>
            </w:r>
          </w:p>
        </w:tc>
        <w:tc>
          <w:tcPr>
            <w:tcW w:w="1462" w:type="dxa"/>
          </w:tcPr>
          <w:p w:rsidR="00FF0CB5" w:rsidRDefault="00FF0CB5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F0CB5" w:rsidRDefault="00FF0CB5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FF0CB5" w:rsidRDefault="00FF0CB5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F0CB5" w:rsidRDefault="00FF0CB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F0CB5" w:rsidRDefault="00FF0CB5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пова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FF0CB5" w:rsidRPr="00723297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в</w:t>
            </w:r>
          </w:p>
        </w:tc>
      </w:tr>
      <w:tr w:rsidR="00FF0CB5" w:rsidRPr="00BD573A" w:rsidTr="004C6DEA">
        <w:tc>
          <w:tcPr>
            <w:tcW w:w="1668" w:type="dxa"/>
          </w:tcPr>
          <w:p w:rsidR="00FF0CB5" w:rsidRDefault="00FF0CB5" w:rsidP="004C6DEA">
            <w:pPr>
              <w:spacing w:after="0" w:line="240" w:lineRule="auto"/>
            </w:pPr>
            <w:r>
              <w:t>Тюпов</w:t>
            </w:r>
          </w:p>
        </w:tc>
        <w:tc>
          <w:tcPr>
            <w:tcW w:w="1462" w:type="dxa"/>
          </w:tcPr>
          <w:p w:rsidR="00FF0CB5" w:rsidRDefault="00FF0CB5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F0CB5" w:rsidRDefault="00FF0CB5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FF0CB5" w:rsidRDefault="00FF0CB5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F0CB5" w:rsidRDefault="00FF0CB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F0CB5" w:rsidRDefault="00FF0CB5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пова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FF0CB5" w:rsidRDefault="00FF0CB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8205FF" w:rsidRPr="00BD573A" w:rsidTr="004C6DEA">
        <w:tc>
          <w:tcPr>
            <w:tcW w:w="1668" w:type="dxa"/>
          </w:tcPr>
          <w:p w:rsidR="008205FF" w:rsidRDefault="008205FF" w:rsidP="004C6DEA">
            <w:pPr>
              <w:spacing w:after="0" w:line="240" w:lineRule="auto"/>
            </w:pPr>
            <w:r>
              <w:t>Тюпов</w:t>
            </w:r>
          </w:p>
        </w:tc>
        <w:tc>
          <w:tcPr>
            <w:tcW w:w="1462" w:type="dxa"/>
          </w:tcPr>
          <w:p w:rsidR="008205FF" w:rsidRDefault="008205FF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8205FF" w:rsidRDefault="008205FF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8205FF" w:rsidRDefault="008205F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8205FF" w:rsidRDefault="008205FF" w:rsidP="004C6DEA">
            <w:pPr>
              <w:spacing w:after="0" w:line="240" w:lineRule="auto"/>
            </w:pPr>
            <w:r>
              <w:t>26.11.44</w:t>
            </w:r>
          </w:p>
        </w:tc>
        <w:tc>
          <w:tcPr>
            <w:tcW w:w="1773" w:type="dxa"/>
          </w:tcPr>
          <w:p w:rsidR="008205FF" w:rsidRDefault="008205FF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пов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8205FF" w:rsidRDefault="008205F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ич</w:t>
            </w:r>
          </w:p>
        </w:tc>
      </w:tr>
      <w:tr w:rsidR="00FB7424" w:rsidRPr="00BD573A" w:rsidTr="004C6DEA">
        <w:tc>
          <w:tcPr>
            <w:tcW w:w="1668" w:type="dxa"/>
          </w:tcPr>
          <w:p w:rsidR="00FB7424" w:rsidRDefault="00FB7424" w:rsidP="004C6DEA">
            <w:pPr>
              <w:spacing w:after="0" w:line="240" w:lineRule="auto"/>
            </w:pPr>
            <w:r>
              <w:t>Тюрин</w:t>
            </w:r>
          </w:p>
        </w:tc>
        <w:tc>
          <w:tcPr>
            <w:tcW w:w="1462" w:type="dxa"/>
          </w:tcPr>
          <w:p w:rsidR="00FB7424" w:rsidRDefault="00FB7424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FB7424" w:rsidRDefault="00FB7424" w:rsidP="004C6DEA">
            <w:pPr>
              <w:spacing w:after="0" w:line="240" w:lineRule="auto"/>
            </w:pPr>
            <w:r>
              <w:t>Панкратович</w:t>
            </w:r>
          </w:p>
        </w:tc>
        <w:tc>
          <w:tcPr>
            <w:tcW w:w="696" w:type="dxa"/>
          </w:tcPr>
          <w:p w:rsidR="00FB7424" w:rsidRDefault="00FB7424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FB7424" w:rsidRDefault="00FB7424" w:rsidP="004C6DEA">
            <w:pPr>
              <w:spacing w:after="0" w:line="240" w:lineRule="auto"/>
            </w:pPr>
            <w:r>
              <w:t>17.02.42</w:t>
            </w:r>
          </w:p>
        </w:tc>
        <w:tc>
          <w:tcPr>
            <w:tcW w:w="1773" w:type="dxa"/>
          </w:tcPr>
          <w:p w:rsidR="00FB7424" w:rsidRDefault="00FB7424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рина</w:t>
            </w: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</w:p>
        </w:tc>
      </w:tr>
      <w:tr w:rsidR="00FB7424" w:rsidRPr="00BD573A" w:rsidTr="004C6DEA">
        <w:tc>
          <w:tcPr>
            <w:tcW w:w="1668" w:type="dxa"/>
          </w:tcPr>
          <w:p w:rsidR="00FB7424" w:rsidRDefault="00FB7424" w:rsidP="004C6DEA">
            <w:pPr>
              <w:spacing w:after="0" w:line="240" w:lineRule="auto"/>
            </w:pPr>
            <w:r>
              <w:t>Тюрин</w:t>
            </w:r>
          </w:p>
        </w:tc>
        <w:tc>
          <w:tcPr>
            <w:tcW w:w="1462" w:type="dxa"/>
          </w:tcPr>
          <w:p w:rsidR="00FB7424" w:rsidRDefault="00FB7424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B7424" w:rsidRDefault="00FB742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FB7424" w:rsidRDefault="00FB7424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FB7424" w:rsidRDefault="00FB7424" w:rsidP="004C6DEA">
            <w:pPr>
              <w:spacing w:after="0" w:line="240" w:lineRule="auto"/>
            </w:pPr>
            <w:r>
              <w:t>28.12.42</w:t>
            </w:r>
          </w:p>
        </w:tc>
        <w:tc>
          <w:tcPr>
            <w:tcW w:w="1773" w:type="dxa"/>
          </w:tcPr>
          <w:p w:rsidR="00FB7424" w:rsidRDefault="00FB7424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рина</w:t>
            </w: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1916" w:type="dxa"/>
          </w:tcPr>
          <w:p w:rsidR="00FB7424" w:rsidRPr="00723297" w:rsidRDefault="00FB742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юрь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фанас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рь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юрь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рьк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ись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юрт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осиф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ера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4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юрт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Тютен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ютен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FD1BB3" w:rsidRPr="00BD573A" w:rsidTr="004C6DEA">
        <w:tc>
          <w:tcPr>
            <w:tcW w:w="1668" w:type="dxa"/>
          </w:tcPr>
          <w:p w:rsidR="00FD1BB3" w:rsidRDefault="00FD1BB3" w:rsidP="004C6DEA">
            <w:pPr>
              <w:spacing w:after="0" w:line="240" w:lineRule="auto"/>
            </w:pPr>
            <w:r>
              <w:t>Убогов</w:t>
            </w:r>
          </w:p>
        </w:tc>
        <w:tc>
          <w:tcPr>
            <w:tcW w:w="1462" w:type="dxa"/>
          </w:tcPr>
          <w:p w:rsidR="00FD1BB3" w:rsidRDefault="00FD1BB3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D1BB3" w:rsidRDefault="00FD1BB3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FD1BB3" w:rsidRDefault="00FD1BB3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FD1BB3" w:rsidRDefault="00FD1BB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D1BB3" w:rsidRDefault="00643EBE" w:rsidP="004C6DEA">
            <w:pPr>
              <w:spacing w:after="0" w:line="240" w:lineRule="auto"/>
            </w:pPr>
            <w:r>
              <w:t>Пе</w:t>
            </w:r>
            <w:r w:rsidR="00FD1BB3">
              <w:t>черское</w:t>
            </w:r>
          </w:p>
        </w:tc>
        <w:tc>
          <w:tcPr>
            <w:tcW w:w="1916" w:type="dxa"/>
          </w:tcPr>
          <w:p w:rsidR="00FD1BB3" w:rsidRPr="00723297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богова</w:t>
            </w:r>
          </w:p>
        </w:tc>
        <w:tc>
          <w:tcPr>
            <w:tcW w:w="1916" w:type="dxa"/>
          </w:tcPr>
          <w:p w:rsidR="00FD1BB3" w:rsidRPr="00723297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FD1BB3" w:rsidRPr="00723297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варовский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варовска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анор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гла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глан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гла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12.02.44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гланов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ий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07.02.45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далов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да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11.03.44</w:t>
            </w:r>
          </w:p>
        </w:tc>
        <w:tc>
          <w:tcPr>
            <w:tcW w:w="1773" w:type="dxa"/>
          </w:tcPr>
          <w:p w:rsidR="00A34637" w:rsidRPr="00BD573A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да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05.02.44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да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895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да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 xml:space="preserve">Удалов </w:t>
            </w:r>
          </w:p>
        </w:tc>
        <w:tc>
          <w:tcPr>
            <w:tcW w:w="1462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>Петр</w:t>
            </w:r>
          </w:p>
        </w:tc>
        <w:tc>
          <w:tcPr>
            <w:tcW w:w="1940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>Дмитриевич</w:t>
            </w:r>
          </w:p>
        </w:tc>
        <w:tc>
          <w:tcPr>
            <w:tcW w:w="696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>1919</w:t>
            </w:r>
          </w:p>
        </w:tc>
        <w:tc>
          <w:tcPr>
            <w:tcW w:w="1056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>19.11.41</w:t>
            </w:r>
          </w:p>
        </w:tc>
        <w:tc>
          <w:tcPr>
            <w:tcW w:w="1773" w:type="dxa"/>
          </w:tcPr>
          <w:p w:rsidR="00A34637" w:rsidRPr="00BD573A" w:rsidRDefault="00A34637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далов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дал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07.09.42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да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бек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Фатых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Юсуп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збек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едзи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 xml:space="preserve">Узюков 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зюк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к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зюк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к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0.06.44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зюк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к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Нов.Путь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кил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ол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авренть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мский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Элик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мский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зюмский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ирилло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зюмский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A3463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зюмская</w:t>
            </w:r>
          </w:p>
        </w:tc>
        <w:tc>
          <w:tcPr>
            <w:tcW w:w="1916" w:type="dxa"/>
          </w:tcPr>
          <w:p w:rsidR="00A3463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3463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ла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ан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ла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ан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лаш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Ром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ашк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лит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ит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1663E8" w:rsidRPr="00BD573A" w:rsidTr="004C6DEA">
        <w:tc>
          <w:tcPr>
            <w:tcW w:w="1668" w:type="dxa"/>
          </w:tcPr>
          <w:p w:rsidR="001663E8" w:rsidRDefault="001663E8" w:rsidP="004C6DEA">
            <w:pPr>
              <w:spacing w:after="0" w:line="240" w:lineRule="auto"/>
            </w:pPr>
            <w:r>
              <w:t>Улитин</w:t>
            </w:r>
          </w:p>
        </w:tc>
        <w:tc>
          <w:tcPr>
            <w:tcW w:w="1462" w:type="dxa"/>
          </w:tcPr>
          <w:p w:rsidR="001663E8" w:rsidRDefault="001663E8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1663E8" w:rsidRDefault="001663E8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1663E8" w:rsidRDefault="001663E8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1663E8" w:rsidRDefault="001663E8" w:rsidP="004C6DEA">
            <w:pPr>
              <w:spacing w:after="0" w:line="240" w:lineRule="auto"/>
            </w:pPr>
            <w:r>
              <w:t>02.09.42</w:t>
            </w:r>
          </w:p>
        </w:tc>
        <w:tc>
          <w:tcPr>
            <w:tcW w:w="1773" w:type="dxa"/>
          </w:tcPr>
          <w:p w:rsidR="001663E8" w:rsidRDefault="001663E8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1663E8" w:rsidRPr="00723297" w:rsidRDefault="001663E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чева</w:t>
            </w:r>
          </w:p>
        </w:tc>
        <w:tc>
          <w:tcPr>
            <w:tcW w:w="1916" w:type="dxa"/>
          </w:tcPr>
          <w:p w:rsidR="001663E8" w:rsidRPr="00723297" w:rsidRDefault="001663E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1663E8" w:rsidRPr="00723297" w:rsidRDefault="001663E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ры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3.02.43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рын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рын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Полуект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5.07.43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рын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ряд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7.08.42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Воскресенк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</w:tr>
      <w:tr w:rsidR="00652394" w:rsidRPr="00BD573A" w:rsidTr="004C6DEA">
        <w:tc>
          <w:tcPr>
            <w:tcW w:w="1668" w:type="dxa"/>
          </w:tcPr>
          <w:p w:rsidR="00652394" w:rsidRDefault="00652394" w:rsidP="004C6DEA">
            <w:pPr>
              <w:spacing w:after="0" w:line="240" w:lineRule="auto"/>
            </w:pPr>
            <w:r>
              <w:t>Утенков</w:t>
            </w:r>
          </w:p>
        </w:tc>
        <w:tc>
          <w:tcPr>
            <w:tcW w:w="1462" w:type="dxa"/>
          </w:tcPr>
          <w:p w:rsidR="00652394" w:rsidRDefault="00652394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52394" w:rsidRDefault="00652394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652394" w:rsidRDefault="00652394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652394" w:rsidRDefault="00652394" w:rsidP="004C6DEA">
            <w:pPr>
              <w:spacing w:after="0" w:line="240" w:lineRule="auto"/>
            </w:pPr>
            <w:r>
              <w:t>11.05.42</w:t>
            </w:r>
          </w:p>
        </w:tc>
        <w:tc>
          <w:tcPr>
            <w:tcW w:w="1773" w:type="dxa"/>
          </w:tcPr>
          <w:p w:rsidR="00652394" w:rsidRDefault="00652394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52394" w:rsidRPr="00723297" w:rsidRDefault="006523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тенков</w:t>
            </w:r>
          </w:p>
        </w:tc>
        <w:tc>
          <w:tcPr>
            <w:tcW w:w="1916" w:type="dxa"/>
          </w:tcPr>
          <w:p w:rsidR="00652394" w:rsidRPr="00723297" w:rsidRDefault="006523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652394" w:rsidRPr="00723297" w:rsidRDefault="006523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6A1549" w:rsidRPr="00BD573A" w:rsidTr="004C6DEA">
        <w:tc>
          <w:tcPr>
            <w:tcW w:w="1668" w:type="dxa"/>
          </w:tcPr>
          <w:p w:rsidR="006A1549" w:rsidRDefault="006A1549" w:rsidP="004C6DEA">
            <w:pPr>
              <w:spacing w:after="0" w:line="240" w:lineRule="auto"/>
            </w:pPr>
            <w:r>
              <w:t>Утенков</w:t>
            </w:r>
          </w:p>
        </w:tc>
        <w:tc>
          <w:tcPr>
            <w:tcW w:w="1462" w:type="dxa"/>
          </w:tcPr>
          <w:p w:rsidR="006A1549" w:rsidRDefault="006A1549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6A1549" w:rsidRDefault="006A1549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6A1549" w:rsidRDefault="006A1549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6A1549" w:rsidRDefault="006A15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A1549" w:rsidRDefault="006A1549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тенков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6A1549" w:rsidRDefault="006A15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ладимиро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10.01.44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тк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15.12.43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тк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lastRenderedPageBreak/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асильник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755B96" w:rsidRPr="00BD573A" w:rsidTr="004C6DEA">
        <w:tc>
          <w:tcPr>
            <w:tcW w:w="1668" w:type="dxa"/>
          </w:tcPr>
          <w:p w:rsidR="00755B96" w:rsidRDefault="00755B96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755B96" w:rsidRDefault="00755B96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755B96" w:rsidRDefault="00755B96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755B96" w:rsidRDefault="00755B96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755B96" w:rsidRDefault="00755B96" w:rsidP="004C6DEA">
            <w:pPr>
              <w:spacing w:after="0" w:line="240" w:lineRule="auto"/>
            </w:pPr>
            <w:r>
              <w:t>25.03.42</w:t>
            </w:r>
          </w:p>
        </w:tc>
        <w:tc>
          <w:tcPr>
            <w:tcW w:w="1773" w:type="dxa"/>
          </w:tcPr>
          <w:p w:rsidR="00755B96" w:rsidRDefault="00755B96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755B96" w:rsidRDefault="00755B96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755B96" w:rsidRDefault="00755B96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755B96" w:rsidRDefault="00755B96" w:rsidP="004C6DEA">
            <w:pPr>
              <w:spacing w:after="0" w:line="240" w:lineRule="auto"/>
              <w:rPr>
                <w:i/>
              </w:rPr>
            </w:pP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ткин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ущ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еопатр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ткин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3.10.42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ткин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ге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755B96" w:rsidP="004C6DEA">
            <w:pPr>
              <w:spacing w:after="0" w:line="240" w:lineRule="auto"/>
            </w:pPr>
            <w:r>
              <w:t xml:space="preserve">Уткин  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24.09.41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</w:p>
        </w:tc>
      </w:tr>
      <w:tr w:rsidR="00FD1BB3" w:rsidRPr="00BD573A" w:rsidTr="004C6DEA">
        <w:tc>
          <w:tcPr>
            <w:tcW w:w="1668" w:type="dxa"/>
          </w:tcPr>
          <w:p w:rsidR="00FD1BB3" w:rsidRDefault="00FD1BB3" w:rsidP="004C6DEA">
            <w:pPr>
              <w:spacing w:after="0" w:line="240" w:lineRule="auto"/>
            </w:pPr>
            <w:r>
              <w:t>Уютов</w:t>
            </w:r>
          </w:p>
        </w:tc>
        <w:tc>
          <w:tcPr>
            <w:tcW w:w="1462" w:type="dxa"/>
          </w:tcPr>
          <w:p w:rsidR="00FD1BB3" w:rsidRDefault="00FD1BB3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FD1BB3" w:rsidRDefault="00FD1BB3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FD1BB3" w:rsidRDefault="00FD1BB3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FD1BB3" w:rsidRDefault="00FD1BB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D1BB3" w:rsidRDefault="00FD1BB3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ютова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A34637" w:rsidRPr="00BD573A" w:rsidTr="004C6DEA">
        <w:tc>
          <w:tcPr>
            <w:tcW w:w="1668" w:type="dxa"/>
          </w:tcPr>
          <w:p w:rsidR="00A34637" w:rsidRDefault="00A34637" w:rsidP="004C6DEA">
            <w:pPr>
              <w:spacing w:after="0" w:line="240" w:lineRule="auto"/>
            </w:pPr>
            <w:r>
              <w:t>Уютов</w:t>
            </w:r>
          </w:p>
        </w:tc>
        <w:tc>
          <w:tcPr>
            <w:tcW w:w="1462" w:type="dxa"/>
          </w:tcPr>
          <w:p w:rsidR="00A34637" w:rsidRDefault="00A34637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A34637" w:rsidRDefault="00A3463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34637" w:rsidRDefault="00A34637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A34637" w:rsidRDefault="00A3463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34637" w:rsidRDefault="00A34637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ютова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A34637" w:rsidRPr="00723297" w:rsidRDefault="00A34637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FD1BB3" w:rsidRPr="00BD573A" w:rsidTr="004C6DEA">
        <w:tc>
          <w:tcPr>
            <w:tcW w:w="1668" w:type="dxa"/>
          </w:tcPr>
          <w:p w:rsidR="00FD1BB3" w:rsidRDefault="00FD1BB3" w:rsidP="004C6DEA">
            <w:pPr>
              <w:spacing w:after="0" w:line="240" w:lineRule="auto"/>
            </w:pPr>
            <w:r>
              <w:t>Уютов</w:t>
            </w:r>
          </w:p>
        </w:tc>
        <w:tc>
          <w:tcPr>
            <w:tcW w:w="1462" w:type="dxa"/>
          </w:tcPr>
          <w:p w:rsidR="00FD1BB3" w:rsidRDefault="00FD1BB3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FD1BB3" w:rsidRDefault="00FD1BB3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FD1BB3" w:rsidRDefault="00FD1BB3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FD1BB3" w:rsidRDefault="00FD1BB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D1BB3" w:rsidRDefault="00FD1BB3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ютов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октист</w:t>
            </w:r>
          </w:p>
        </w:tc>
        <w:tc>
          <w:tcPr>
            <w:tcW w:w="1916" w:type="dxa"/>
          </w:tcPr>
          <w:p w:rsidR="00FD1BB3" w:rsidRPr="00723297" w:rsidRDefault="00FD1BB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CF4E8E" w:rsidRPr="00BD573A" w:rsidTr="004C6DEA">
        <w:tc>
          <w:tcPr>
            <w:tcW w:w="1668" w:type="dxa"/>
          </w:tcPr>
          <w:p w:rsidR="00CF4E8E" w:rsidRDefault="00CF4E8E" w:rsidP="004C6DEA">
            <w:pPr>
              <w:spacing w:after="0" w:line="240" w:lineRule="auto"/>
            </w:pPr>
            <w:r>
              <w:t>Фадеев</w:t>
            </w:r>
          </w:p>
        </w:tc>
        <w:tc>
          <w:tcPr>
            <w:tcW w:w="1462" w:type="dxa"/>
          </w:tcPr>
          <w:p w:rsidR="00CF4E8E" w:rsidRDefault="00CF4E8E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CF4E8E" w:rsidRDefault="00CF4E8E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CF4E8E" w:rsidRDefault="00CF4E8E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CF4E8E" w:rsidRDefault="00CF4E8E" w:rsidP="004C6DEA">
            <w:pPr>
              <w:spacing w:after="0" w:line="240" w:lineRule="auto"/>
            </w:pPr>
            <w:r>
              <w:t>15.08.43</w:t>
            </w:r>
          </w:p>
        </w:tc>
        <w:tc>
          <w:tcPr>
            <w:tcW w:w="1773" w:type="dxa"/>
          </w:tcPr>
          <w:p w:rsidR="00CF4E8E" w:rsidRDefault="00CF4E8E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CF4E8E" w:rsidRPr="00723297" w:rsidRDefault="00CF4E8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адеева</w:t>
            </w:r>
          </w:p>
        </w:tc>
        <w:tc>
          <w:tcPr>
            <w:tcW w:w="1916" w:type="dxa"/>
          </w:tcPr>
          <w:p w:rsidR="00CF4E8E" w:rsidRPr="00723297" w:rsidRDefault="00CF4E8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CF4E8E" w:rsidRPr="00723297" w:rsidRDefault="00CF4E8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D14EF4" w:rsidRPr="00BD573A" w:rsidTr="004C6DEA">
        <w:tc>
          <w:tcPr>
            <w:tcW w:w="1668" w:type="dxa"/>
          </w:tcPr>
          <w:p w:rsidR="00D14EF4" w:rsidRDefault="00D14EF4" w:rsidP="004C6DEA">
            <w:pPr>
              <w:spacing w:after="0" w:line="240" w:lineRule="auto"/>
            </w:pPr>
            <w:r>
              <w:t>Фадеев</w:t>
            </w:r>
          </w:p>
        </w:tc>
        <w:tc>
          <w:tcPr>
            <w:tcW w:w="1462" w:type="dxa"/>
          </w:tcPr>
          <w:p w:rsidR="00D14EF4" w:rsidRDefault="00D14EF4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D14EF4" w:rsidRDefault="00D14EF4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D14EF4" w:rsidRDefault="00D14EF4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D14EF4" w:rsidRDefault="00D14EF4" w:rsidP="004C6DEA">
            <w:pPr>
              <w:spacing w:after="0" w:line="240" w:lineRule="auto"/>
            </w:pPr>
            <w:r>
              <w:t>03.03.45</w:t>
            </w:r>
          </w:p>
        </w:tc>
        <w:tc>
          <w:tcPr>
            <w:tcW w:w="1773" w:type="dxa"/>
          </w:tcPr>
          <w:p w:rsidR="00D14EF4" w:rsidRDefault="00D14EF4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адеев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1729B4" w:rsidRPr="00BD573A" w:rsidTr="004C6DEA">
        <w:tc>
          <w:tcPr>
            <w:tcW w:w="1668" w:type="dxa"/>
          </w:tcPr>
          <w:p w:rsidR="001729B4" w:rsidRDefault="001729B4" w:rsidP="004C6DEA">
            <w:pPr>
              <w:spacing w:after="0" w:line="240" w:lineRule="auto"/>
            </w:pPr>
            <w:r>
              <w:t>Фадеев</w:t>
            </w:r>
          </w:p>
        </w:tc>
        <w:tc>
          <w:tcPr>
            <w:tcW w:w="1462" w:type="dxa"/>
          </w:tcPr>
          <w:p w:rsidR="001729B4" w:rsidRDefault="001729B4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1729B4" w:rsidRDefault="001729B4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1729B4" w:rsidRDefault="001729B4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1729B4" w:rsidRDefault="001729B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729B4" w:rsidRDefault="001729B4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адеев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й</w:t>
            </w:r>
          </w:p>
        </w:tc>
        <w:tc>
          <w:tcPr>
            <w:tcW w:w="1916" w:type="dxa"/>
          </w:tcPr>
          <w:p w:rsidR="001729B4" w:rsidRDefault="001729B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ад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аде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5E713F" w:rsidRPr="00BD573A" w:rsidTr="004C6DEA">
        <w:tc>
          <w:tcPr>
            <w:tcW w:w="1668" w:type="dxa"/>
          </w:tcPr>
          <w:p w:rsidR="005E713F" w:rsidRDefault="005E713F" w:rsidP="004C6DEA">
            <w:pPr>
              <w:spacing w:after="0" w:line="240" w:lineRule="auto"/>
            </w:pPr>
            <w:r>
              <w:t>Фастов</w:t>
            </w:r>
          </w:p>
        </w:tc>
        <w:tc>
          <w:tcPr>
            <w:tcW w:w="1462" w:type="dxa"/>
          </w:tcPr>
          <w:p w:rsidR="005E713F" w:rsidRDefault="005E713F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E713F" w:rsidRDefault="005E713F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5E713F" w:rsidRDefault="005E713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5E713F" w:rsidRDefault="005E713F" w:rsidP="004C6DEA">
            <w:pPr>
              <w:spacing w:after="0" w:line="240" w:lineRule="auto"/>
            </w:pPr>
            <w:r>
              <w:t>19.03.44</w:t>
            </w:r>
          </w:p>
        </w:tc>
        <w:tc>
          <w:tcPr>
            <w:tcW w:w="1773" w:type="dxa"/>
          </w:tcPr>
          <w:p w:rsidR="005E713F" w:rsidRDefault="005E713F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5E713F" w:rsidRPr="00723297" w:rsidRDefault="005E71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астова</w:t>
            </w:r>
          </w:p>
        </w:tc>
        <w:tc>
          <w:tcPr>
            <w:tcW w:w="1916" w:type="dxa"/>
          </w:tcPr>
          <w:p w:rsidR="005E713F" w:rsidRPr="00723297" w:rsidRDefault="005E71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  <w:tc>
          <w:tcPr>
            <w:tcW w:w="1916" w:type="dxa"/>
          </w:tcPr>
          <w:p w:rsidR="005E713F" w:rsidRPr="00723297" w:rsidRDefault="005E71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</w:t>
            </w:r>
          </w:p>
        </w:tc>
      </w:tr>
      <w:tr w:rsidR="00643EBE" w:rsidRPr="00BD573A" w:rsidTr="004C6DEA">
        <w:tc>
          <w:tcPr>
            <w:tcW w:w="1668" w:type="dxa"/>
          </w:tcPr>
          <w:p w:rsidR="00643EBE" w:rsidRDefault="00643EBE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643EBE" w:rsidRDefault="00643EB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43EBE" w:rsidRDefault="00643EBE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643EBE" w:rsidRDefault="00643EBE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643EBE" w:rsidRDefault="00643EB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43EBE" w:rsidRDefault="00643EBE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43EBE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а</w:t>
            </w:r>
          </w:p>
        </w:tc>
        <w:tc>
          <w:tcPr>
            <w:tcW w:w="1916" w:type="dxa"/>
          </w:tcPr>
          <w:p w:rsidR="00643EBE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643EBE" w:rsidRDefault="00643EB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096C4B" w:rsidRPr="00BD573A" w:rsidTr="004C6DEA">
        <w:tc>
          <w:tcPr>
            <w:tcW w:w="1668" w:type="dxa"/>
          </w:tcPr>
          <w:p w:rsidR="00096C4B" w:rsidRDefault="00096C4B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096C4B" w:rsidRDefault="00096C4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096C4B" w:rsidRDefault="00096C4B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096C4B" w:rsidRDefault="00096C4B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096C4B" w:rsidRDefault="00096C4B" w:rsidP="004C6DEA">
            <w:pPr>
              <w:spacing w:after="0" w:line="240" w:lineRule="auto"/>
            </w:pPr>
            <w:r>
              <w:t>29.12.42</w:t>
            </w:r>
          </w:p>
        </w:tc>
        <w:tc>
          <w:tcPr>
            <w:tcW w:w="1773" w:type="dxa"/>
          </w:tcPr>
          <w:p w:rsidR="00096C4B" w:rsidRDefault="00096C4B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096C4B" w:rsidRDefault="00096C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а</w:t>
            </w:r>
          </w:p>
        </w:tc>
        <w:tc>
          <w:tcPr>
            <w:tcW w:w="1916" w:type="dxa"/>
          </w:tcPr>
          <w:p w:rsidR="00096C4B" w:rsidRDefault="00096C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096C4B" w:rsidRDefault="00096C4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3A54DF" w:rsidRPr="00BD573A" w:rsidTr="004C6DEA">
        <w:tc>
          <w:tcPr>
            <w:tcW w:w="1668" w:type="dxa"/>
          </w:tcPr>
          <w:p w:rsidR="003A54DF" w:rsidRDefault="003A54DF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3A54DF" w:rsidRDefault="003A54DF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3A54DF" w:rsidRDefault="003A54D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3A54DF" w:rsidRDefault="003A54DF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3A54DF" w:rsidRDefault="003A54D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A54DF" w:rsidRDefault="003A54D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A54DF" w:rsidRDefault="003A54D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A54DF" w:rsidRDefault="003A54DF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3A54DF" w:rsidRDefault="003A54DF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х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07.44</w:t>
            </w:r>
          </w:p>
        </w:tc>
        <w:tc>
          <w:tcPr>
            <w:tcW w:w="1773" w:type="dxa"/>
          </w:tcPr>
          <w:p w:rsidR="004C6DEA" w:rsidRPr="00306FD3" w:rsidRDefault="004C6DEA" w:rsidP="004C6DEA">
            <w:pPr>
              <w:spacing w:after="0" w:line="240" w:lineRule="auto"/>
            </w:pPr>
            <w:r w:rsidRPr="00306FD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до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Яков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гна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р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76606D" w:rsidRPr="00BD573A" w:rsidTr="004C6DEA">
        <w:tc>
          <w:tcPr>
            <w:tcW w:w="1668" w:type="dxa"/>
          </w:tcPr>
          <w:p w:rsidR="0076606D" w:rsidRDefault="0076606D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76606D" w:rsidRDefault="0076606D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76606D" w:rsidRDefault="0076606D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76606D" w:rsidRDefault="0076606D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76606D" w:rsidRDefault="0076606D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6606D" w:rsidRDefault="0076606D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76606D" w:rsidRPr="00723297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76606D" w:rsidRPr="00723297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6606D" w:rsidRPr="00723297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Заха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рк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76606D" w:rsidRPr="00BD573A" w:rsidTr="004C6DEA">
        <w:tc>
          <w:tcPr>
            <w:tcW w:w="1668" w:type="dxa"/>
          </w:tcPr>
          <w:p w:rsidR="0076606D" w:rsidRDefault="0076606D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76606D" w:rsidRDefault="0076606D" w:rsidP="004C6DEA">
            <w:pPr>
              <w:spacing w:after="0" w:line="240" w:lineRule="auto"/>
            </w:pPr>
            <w:r>
              <w:t>Роман</w:t>
            </w:r>
          </w:p>
        </w:tc>
        <w:tc>
          <w:tcPr>
            <w:tcW w:w="1940" w:type="dxa"/>
          </w:tcPr>
          <w:p w:rsidR="0076606D" w:rsidRDefault="0076606D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76606D" w:rsidRDefault="0076606D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76606D" w:rsidRDefault="0076606D" w:rsidP="004C6DEA">
            <w:pPr>
              <w:spacing w:after="0" w:line="240" w:lineRule="auto"/>
            </w:pPr>
            <w:r>
              <w:t>28.02.43</w:t>
            </w:r>
          </w:p>
        </w:tc>
        <w:tc>
          <w:tcPr>
            <w:tcW w:w="1773" w:type="dxa"/>
          </w:tcPr>
          <w:p w:rsidR="0076606D" w:rsidRDefault="0076606D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76606D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76606D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76606D" w:rsidRDefault="0076606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Ф</w:t>
            </w:r>
            <w:r>
              <w:t>едосее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Тимофей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0.09.45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A25C5F" w:rsidRPr="00BD573A" w:rsidTr="004C6DEA">
        <w:tc>
          <w:tcPr>
            <w:tcW w:w="1668" w:type="dxa"/>
          </w:tcPr>
          <w:p w:rsidR="00A25C5F" w:rsidRPr="00BD573A" w:rsidRDefault="00A25C5F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A25C5F" w:rsidRDefault="00A25C5F" w:rsidP="004C6DEA">
            <w:pPr>
              <w:spacing w:after="0" w:line="240" w:lineRule="auto"/>
            </w:pPr>
            <w:r>
              <w:t>Фадей</w:t>
            </w:r>
          </w:p>
        </w:tc>
        <w:tc>
          <w:tcPr>
            <w:tcW w:w="1940" w:type="dxa"/>
          </w:tcPr>
          <w:p w:rsidR="00A25C5F" w:rsidRDefault="00A25C5F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5C5F" w:rsidRDefault="00A25C5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A25C5F" w:rsidRDefault="00A25C5F" w:rsidP="004C6DEA">
            <w:pPr>
              <w:spacing w:after="0" w:line="240" w:lineRule="auto"/>
            </w:pPr>
            <w:r>
              <w:t>17.10.44</w:t>
            </w:r>
          </w:p>
        </w:tc>
        <w:tc>
          <w:tcPr>
            <w:tcW w:w="1773" w:type="dxa"/>
          </w:tcPr>
          <w:p w:rsidR="00A25C5F" w:rsidRDefault="00A25C5F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A25C5F" w:rsidRPr="00723297" w:rsidRDefault="00A25C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A25C5F" w:rsidRPr="00723297" w:rsidRDefault="00A25C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A25C5F" w:rsidRPr="00723297" w:rsidRDefault="00A25C5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Федо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едос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сеев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Федо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кли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д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окти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8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окти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D4561B" w:rsidRPr="00BD573A" w:rsidTr="004C6DEA">
        <w:tc>
          <w:tcPr>
            <w:tcW w:w="1668" w:type="dxa"/>
          </w:tcPr>
          <w:p w:rsidR="00D4561B" w:rsidRDefault="00D4561B" w:rsidP="004C6DEA">
            <w:pPr>
              <w:spacing w:after="0" w:line="240" w:lineRule="auto"/>
            </w:pPr>
            <w:r>
              <w:t>Феофанов</w:t>
            </w:r>
          </w:p>
        </w:tc>
        <w:tc>
          <w:tcPr>
            <w:tcW w:w="1462" w:type="dxa"/>
          </w:tcPr>
          <w:p w:rsidR="00D4561B" w:rsidRDefault="00D4561B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4561B" w:rsidRDefault="00D4561B" w:rsidP="004C6DEA">
            <w:pPr>
              <w:spacing w:after="0" w:line="240" w:lineRule="auto"/>
            </w:pPr>
            <w:r>
              <w:t>Романович</w:t>
            </w:r>
          </w:p>
        </w:tc>
        <w:tc>
          <w:tcPr>
            <w:tcW w:w="696" w:type="dxa"/>
          </w:tcPr>
          <w:p w:rsidR="00D4561B" w:rsidRDefault="00D4561B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D4561B" w:rsidRDefault="00D4561B" w:rsidP="004C6DEA">
            <w:pPr>
              <w:spacing w:after="0" w:line="240" w:lineRule="auto"/>
            </w:pPr>
            <w:r>
              <w:t>06.12.41</w:t>
            </w:r>
          </w:p>
        </w:tc>
        <w:tc>
          <w:tcPr>
            <w:tcW w:w="1773" w:type="dxa"/>
          </w:tcPr>
          <w:p w:rsidR="00D4561B" w:rsidRDefault="00D4561B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4561B" w:rsidRPr="00723297" w:rsidRDefault="00D456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офанова</w:t>
            </w:r>
          </w:p>
        </w:tc>
        <w:tc>
          <w:tcPr>
            <w:tcW w:w="1916" w:type="dxa"/>
          </w:tcPr>
          <w:p w:rsidR="00D4561B" w:rsidRPr="00723297" w:rsidRDefault="00D456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D4561B" w:rsidRPr="00723297" w:rsidRDefault="00D4561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еоф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DB2069" w:rsidRPr="00BD573A" w:rsidTr="004C6DEA">
        <w:tc>
          <w:tcPr>
            <w:tcW w:w="1668" w:type="dxa"/>
          </w:tcPr>
          <w:p w:rsidR="00DB2069" w:rsidRDefault="00DB2069" w:rsidP="004C6DEA">
            <w:pPr>
              <w:spacing w:after="0" w:line="240" w:lineRule="auto"/>
            </w:pPr>
            <w:r>
              <w:t>Филатов</w:t>
            </w:r>
          </w:p>
        </w:tc>
        <w:tc>
          <w:tcPr>
            <w:tcW w:w="1462" w:type="dxa"/>
          </w:tcPr>
          <w:p w:rsidR="00DB2069" w:rsidRDefault="00DB2069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DB2069" w:rsidRDefault="00DB2069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DB2069" w:rsidRDefault="00DB2069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DB2069" w:rsidRDefault="00DB206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B2069" w:rsidRDefault="00DB2069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латова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DB2069" w:rsidRPr="00723297" w:rsidRDefault="00DB206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илипп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ен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7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ен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та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6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л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р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и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р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ир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р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аис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1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ениам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ро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та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и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395F14" w:rsidRPr="00BD573A" w:rsidTr="004C6DEA">
        <w:tc>
          <w:tcPr>
            <w:tcW w:w="1668" w:type="dxa"/>
          </w:tcPr>
          <w:p w:rsidR="00395F14" w:rsidRDefault="00395F14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395F14" w:rsidRDefault="00395F14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395F14" w:rsidRDefault="00395F1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95F14" w:rsidRDefault="00395F14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395F14" w:rsidRDefault="00395F1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95F14" w:rsidRDefault="00395F14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95F14" w:rsidRPr="00723297" w:rsidRDefault="00395F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395F14" w:rsidRPr="00723297" w:rsidRDefault="00395F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395F14" w:rsidRPr="00723297" w:rsidRDefault="00395F1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2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арм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ом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аму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оми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6.09.42</w:t>
            </w:r>
          </w:p>
        </w:tc>
        <w:tc>
          <w:tcPr>
            <w:tcW w:w="1773" w:type="dxa"/>
          </w:tcPr>
          <w:p w:rsidR="004C6DEA" w:rsidRDefault="008F52B0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омич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х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анцуз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анцуз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905AFC" w:rsidRPr="00BD573A" w:rsidTr="004C6DEA">
        <w:tc>
          <w:tcPr>
            <w:tcW w:w="1668" w:type="dxa"/>
          </w:tcPr>
          <w:p w:rsidR="00905AFC" w:rsidRDefault="00905AFC" w:rsidP="004C6DEA">
            <w:pPr>
              <w:spacing w:after="0" w:line="240" w:lineRule="auto"/>
            </w:pPr>
            <w:r>
              <w:t>Французов</w:t>
            </w:r>
          </w:p>
        </w:tc>
        <w:tc>
          <w:tcPr>
            <w:tcW w:w="1462" w:type="dxa"/>
          </w:tcPr>
          <w:p w:rsidR="00905AFC" w:rsidRDefault="00905AFC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905AFC" w:rsidRDefault="00905AFC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905AFC" w:rsidRDefault="00905AF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905AFC" w:rsidRDefault="00905AF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05AFC" w:rsidRDefault="00905AFC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905AFC" w:rsidRDefault="00905A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анцузова</w:t>
            </w:r>
          </w:p>
        </w:tc>
        <w:tc>
          <w:tcPr>
            <w:tcW w:w="1916" w:type="dxa"/>
          </w:tcPr>
          <w:p w:rsidR="00905AFC" w:rsidRDefault="00905A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905AFC" w:rsidRDefault="00905A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B80143" w:rsidRPr="00BD573A" w:rsidTr="004C6DEA">
        <w:tc>
          <w:tcPr>
            <w:tcW w:w="1668" w:type="dxa"/>
          </w:tcPr>
          <w:p w:rsidR="00B80143" w:rsidRDefault="00B80143" w:rsidP="004C6DEA">
            <w:pPr>
              <w:spacing w:after="0" w:line="240" w:lineRule="auto"/>
            </w:pPr>
            <w:r>
              <w:lastRenderedPageBreak/>
              <w:t>Фролов</w:t>
            </w:r>
          </w:p>
        </w:tc>
        <w:tc>
          <w:tcPr>
            <w:tcW w:w="1462" w:type="dxa"/>
          </w:tcPr>
          <w:p w:rsidR="00B80143" w:rsidRDefault="00B80143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B80143" w:rsidRDefault="00B80143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B80143" w:rsidRDefault="00B80143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B80143" w:rsidRDefault="00B80143" w:rsidP="004C6DEA">
            <w:pPr>
              <w:spacing w:after="0" w:line="240" w:lineRule="auto"/>
            </w:pPr>
            <w:r>
              <w:t>13.08.44</w:t>
            </w:r>
          </w:p>
        </w:tc>
        <w:tc>
          <w:tcPr>
            <w:tcW w:w="1773" w:type="dxa"/>
          </w:tcPr>
          <w:p w:rsidR="00B80143" w:rsidRDefault="00B80143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2E3958" w:rsidRPr="00BD573A" w:rsidTr="004C6DEA">
        <w:tc>
          <w:tcPr>
            <w:tcW w:w="1668" w:type="dxa"/>
          </w:tcPr>
          <w:p w:rsidR="002E3958" w:rsidRDefault="002E3958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2E3958" w:rsidRDefault="002E3958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2E3958" w:rsidRDefault="002E3958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2E3958" w:rsidRDefault="002E3958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2E3958" w:rsidRDefault="002E3958" w:rsidP="004C6DEA">
            <w:pPr>
              <w:spacing w:after="0" w:line="240" w:lineRule="auto"/>
            </w:pPr>
            <w:r>
              <w:t>30.04.45</w:t>
            </w:r>
          </w:p>
        </w:tc>
        <w:tc>
          <w:tcPr>
            <w:tcW w:w="1773" w:type="dxa"/>
          </w:tcPr>
          <w:p w:rsidR="002E3958" w:rsidRDefault="002E3958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E3958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2E3958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2E3958" w:rsidRDefault="002E395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97114E" w:rsidRPr="00BD573A" w:rsidTr="004C6DEA">
        <w:tc>
          <w:tcPr>
            <w:tcW w:w="1668" w:type="dxa"/>
          </w:tcPr>
          <w:p w:rsidR="0097114E" w:rsidRDefault="0097114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97114E" w:rsidRDefault="0097114E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97114E" w:rsidRDefault="0097114E" w:rsidP="004C6DEA">
            <w:pPr>
              <w:spacing w:after="0" w:line="240" w:lineRule="auto"/>
            </w:pPr>
            <w:r>
              <w:t>М</w:t>
            </w:r>
          </w:p>
        </w:tc>
        <w:tc>
          <w:tcPr>
            <w:tcW w:w="696" w:type="dxa"/>
          </w:tcPr>
          <w:p w:rsidR="0097114E" w:rsidRDefault="0097114E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97114E" w:rsidRDefault="0097114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7114E" w:rsidRDefault="0097114E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97114E" w:rsidRDefault="0097114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7114E" w:rsidRDefault="0097114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7114E" w:rsidRDefault="0097114E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97114E" w:rsidRPr="00BD573A" w:rsidTr="004C6DEA">
        <w:tc>
          <w:tcPr>
            <w:tcW w:w="1668" w:type="dxa"/>
          </w:tcPr>
          <w:p w:rsidR="0097114E" w:rsidRDefault="0097114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97114E" w:rsidRDefault="0097114E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97114E" w:rsidRDefault="0097114E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7114E" w:rsidRDefault="0097114E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97114E" w:rsidRDefault="0097114E" w:rsidP="004C6DEA">
            <w:pPr>
              <w:spacing w:after="0" w:line="240" w:lineRule="auto"/>
            </w:pPr>
            <w:r>
              <w:t>31.07.43</w:t>
            </w:r>
          </w:p>
        </w:tc>
        <w:tc>
          <w:tcPr>
            <w:tcW w:w="1773" w:type="dxa"/>
          </w:tcPr>
          <w:p w:rsidR="0097114E" w:rsidRDefault="0097114E" w:rsidP="004C6DEA">
            <w:pPr>
              <w:spacing w:after="0" w:line="240" w:lineRule="auto"/>
            </w:pPr>
            <w:r>
              <w:t>Брусяеы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4.02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643EBE" w:rsidRPr="00BD573A" w:rsidTr="004C6DEA">
        <w:tc>
          <w:tcPr>
            <w:tcW w:w="1668" w:type="dxa"/>
          </w:tcPr>
          <w:p w:rsidR="00643EBE" w:rsidRDefault="00643EB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643EBE" w:rsidRDefault="00643EBE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643EBE" w:rsidRDefault="00643EBE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643EBE" w:rsidRDefault="00643EBE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643EBE" w:rsidRDefault="00643EB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43EBE" w:rsidRDefault="00643EBE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643EBE" w:rsidRPr="00723297" w:rsidRDefault="00643EB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43EBE" w:rsidRPr="00723297" w:rsidRDefault="00643EBE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643EBE" w:rsidRPr="00723297" w:rsidRDefault="00643EBE" w:rsidP="004C6DEA">
            <w:pPr>
              <w:spacing w:after="0" w:line="240" w:lineRule="auto"/>
              <w:rPr>
                <w:i/>
              </w:rPr>
            </w:pPr>
          </w:p>
        </w:tc>
      </w:tr>
      <w:tr w:rsidR="00A72038" w:rsidRPr="00BD573A" w:rsidTr="004C6DEA">
        <w:tc>
          <w:tcPr>
            <w:tcW w:w="1668" w:type="dxa"/>
          </w:tcPr>
          <w:p w:rsidR="00A72038" w:rsidRDefault="00A72038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A72038" w:rsidRDefault="00A72038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A72038" w:rsidRDefault="00A72038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A72038" w:rsidRDefault="00A72038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A72038" w:rsidRDefault="00A72038" w:rsidP="004C6DEA">
            <w:pPr>
              <w:spacing w:after="0" w:line="240" w:lineRule="auto"/>
            </w:pPr>
            <w:r>
              <w:t>11.02.43</w:t>
            </w:r>
          </w:p>
        </w:tc>
        <w:tc>
          <w:tcPr>
            <w:tcW w:w="1773" w:type="dxa"/>
          </w:tcPr>
          <w:p w:rsidR="00A72038" w:rsidRDefault="00A72038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72038" w:rsidRPr="00723297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A72038" w:rsidRPr="00723297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A72038" w:rsidRPr="00723297" w:rsidRDefault="00A720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97114E" w:rsidRPr="00BD573A" w:rsidTr="004C6DEA">
        <w:tc>
          <w:tcPr>
            <w:tcW w:w="1668" w:type="dxa"/>
          </w:tcPr>
          <w:p w:rsidR="0097114E" w:rsidRDefault="0097114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97114E" w:rsidRDefault="0097114E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7114E" w:rsidRDefault="0097114E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7114E" w:rsidRDefault="0097114E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7114E" w:rsidRDefault="0097114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7114E" w:rsidRDefault="0097114E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B80143" w:rsidRPr="00BD573A" w:rsidTr="004C6DEA">
        <w:tc>
          <w:tcPr>
            <w:tcW w:w="1668" w:type="dxa"/>
          </w:tcPr>
          <w:p w:rsidR="00B80143" w:rsidRDefault="00B80143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B80143" w:rsidRDefault="00B80143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80143" w:rsidRDefault="00B80143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B80143" w:rsidRDefault="00B80143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80143" w:rsidRDefault="00B80143" w:rsidP="004C6DEA">
            <w:pPr>
              <w:spacing w:after="0" w:line="240" w:lineRule="auto"/>
            </w:pPr>
            <w:r>
              <w:t>27.03.43</w:t>
            </w:r>
          </w:p>
        </w:tc>
        <w:tc>
          <w:tcPr>
            <w:tcW w:w="1773" w:type="dxa"/>
          </w:tcPr>
          <w:p w:rsidR="00B80143" w:rsidRDefault="00B80143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на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</w:p>
        </w:tc>
      </w:tr>
      <w:tr w:rsidR="00B80143" w:rsidRPr="00BD573A" w:rsidTr="004C6DEA">
        <w:tc>
          <w:tcPr>
            <w:tcW w:w="1668" w:type="dxa"/>
          </w:tcPr>
          <w:p w:rsidR="00B80143" w:rsidRDefault="00B80143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B80143" w:rsidRDefault="00B80143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B80143" w:rsidRDefault="00B80143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B80143" w:rsidRDefault="00B80143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80143" w:rsidRDefault="00B80143" w:rsidP="004C6DEA">
            <w:pPr>
              <w:spacing w:after="0" w:line="240" w:lineRule="auto"/>
            </w:pPr>
            <w:r>
              <w:t>12.04.42</w:t>
            </w:r>
          </w:p>
        </w:tc>
        <w:tc>
          <w:tcPr>
            <w:tcW w:w="1773" w:type="dxa"/>
          </w:tcPr>
          <w:p w:rsidR="00B80143" w:rsidRDefault="00B80143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B80143" w:rsidRDefault="00B8014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97114E" w:rsidRPr="00BD573A" w:rsidTr="004C6DEA">
        <w:tc>
          <w:tcPr>
            <w:tcW w:w="1668" w:type="dxa"/>
          </w:tcPr>
          <w:p w:rsidR="0097114E" w:rsidRDefault="0097114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97114E" w:rsidRDefault="0097114E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97114E" w:rsidRDefault="0097114E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97114E" w:rsidRDefault="0097114E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97114E" w:rsidRDefault="0097114E" w:rsidP="004C6DEA">
            <w:pPr>
              <w:spacing w:after="0" w:line="240" w:lineRule="auto"/>
            </w:pPr>
            <w:r>
              <w:t>04.03.43</w:t>
            </w:r>
          </w:p>
        </w:tc>
        <w:tc>
          <w:tcPr>
            <w:tcW w:w="1773" w:type="dxa"/>
          </w:tcPr>
          <w:p w:rsidR="0097114E" w:rsidRDefault="0097114E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ролов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ич</w:t>
            </w:r>
          </w:p>
        </w:tc>
      </w:tr>
      <w:tr w:rsidR="0097114E" w:rsidRPr="00BD573A" w:rsidTr="004C6DEA">
        <w:tc>
          <w:tcPr>
            <w:tcW w:w="1668" w:type="dxa"/>
          </w:tcPr>
          <w:p w:rsidR="0097114E" w:rsidRDefault="0097114E" w:rsidP="004C6DEA">
            <w:pPr>
              <w:spacing w:after="0" w:line="240" w:lineRule="auto"/>
            </w:pPr>
            <w:r>
              <w:t>Фролов</w:t>
            </w:r>
          </w:p>
        </w:tc>
        <w:tc>
          <w:tcPr>
            <w:tcW w:w="1462" w:type="dxa"/>
          </w:tcPr>
          <w:p w:rsidR="0097114E" w:rsidRDefault="0097114E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97114E" w:rsidRDefault="0097114E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97114E" w:rsidRDefault="0097114E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97114E" w:rsidRDefault="0097114E" w:rsidP="004C6DEA">
            <w:pPr>
              <w:spacing w:after="0" w:line="240" w:lineRule="auto"/>
            </w:pPr>
            <w:r>
              <w:t>15.10.43</w:t>
            </w:r>
          </w:p>
        </w:tc>
        <w:tc>
          <w:tcPr>
            <w:tcW w:w="1773" w:type="dxa"/>
          </w:tcPr>
          <w:p w:rsidR="0097114E" w:rsidRDefault="0097114E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Архангельская 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97114E" w:rsidRPr="00723297" w:rsidRDefault="009711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ба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ба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ба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ба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Хава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5.01.45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в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пуч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оги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6.06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к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пуч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ог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ирс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_ 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Романовна</w:t>
            </w:r>
          </w:p>
        </w:tc>
      </w:tr>
      <w:tr w:rsidR="0093653F" w:rsidRPr="00BD573A" w:rsidTr="004C6DEA">
        <w:tc>
          <w:tcPr>
            <w:tcW w:w="1668" w:type="dxa"/>
          </w:tcPr>
          <w:p w:rsidR="0093653F" w:rsidRDefault="0093653F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93653F" w:rsidRDefault="0093653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93653F" w:rsidRDefault="0093653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93653F" w:rsidRDefault="0093653F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93653F" w:rsidRDefault="0093653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3653F" w:rsidRDefault="0093653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93653F" w:rsidRPr="00723297" w:rsidRDefault="009365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93653F" w:rsidRPr="00723297" w:rsidRDefault="009365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93653F" w:rsidRPr="00723297" w:rsidRDefault="0093653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фанасьевна</w:t>
            </w:r>
          </w:p>
        </w:tc>
      </w:tr>
      <w:tr w:rsidR="00816AD8" w:rsidRPr="00BD573A" w:rsidTr="004C6DEA">
        <w:tc>
          <w:tcPr>
            <w:tcW w:w="1668" w:type="dxa"/>
          </w:tcPr>
          <w:p w:rsidR="00816AD8" w:rsidRDefault="00816AD8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816AD8" w:rsidRDefault="00816AD8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16AD8" w:rsidRDefault="00816AD8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816AD8" w:rsidRDefault="00816AD8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816AD8" w:rsidRDefault="00816AD8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16AD8" w:rsidRDefault="00816AD8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816AD8" w:rsidRPr="00723297" w:rsidRDefault="00816A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816AD8" w:rsidRPr="00723297" w:rsidRDefault="00816A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816AD8" w:rsidRPr="00723297" w:rsidRDefault="00816AD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173A0F" w:rsidRPr="00BD573A" w:rsidTr="004C6DEA">
        <w:tc>
          <w:tcPr>
            <w:tcW w:w="1668" w:type="dxa"/>
          </w:tcPr>
          <w:p w:rsidR="00173A0F" w:rsidRDefault="00173A0F" w:rsidP="004C6DEA">
            <w:pPr>
              <w:spacing w:after="0" w:line="240" w:lineRule="auto"/>
            </w:pPr>
            <w:r>
              <w:t xml:space="preserve">Харитонов </w:t>
            </w:r>
          </w:p>
        </w:tc>
        <w:tc>
          <w:tcPr>
            <w:tcW w:w="1462" w:type="dxa"/>
          </w:tcPr>
          <w:p w:rsidR="00173A0F" w:rsidRDefault="00173A0F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173A0F" w:rsidRDefault="00173A0F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173A0F" w:rsidRDefault="00173A0F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173A0F" w:rsidRDefault="00173A0F" w:rsidP="004C6DEA">
            <w:pPr>
              <w:spacing w:after="0" w:line="240" w:lineRule="auto"/>
            </w:pPr>
            <w:r>
              <w:t>20.06.43</w:t>
            </w:r>
          </w:p>
        </w:tc>
        <w:tc>
          <w:tcPr>
            <w:tcW w:w="1773" w:type="dxa"/>
          </w:tcPr>
          <w:p w:rsidR="00173A0F" w:rsidRDefault="00173A0F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173A0F" w:rsidRDefault="00173A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173A0F" w:rsidRDefault="00173A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173A0F" w:rsidRDefault="00173A0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Харитоно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8E36D1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ьевна</w:t>
            </w:r>
          </w:p>
        </w:tc>
      </w:tr>
      <w:tr w:rsidR="009F2755" w:rsidRPr="00BD573A" w:rsidTr="004C6DEA">
        <w:tc>
          <w:tcPr>
            <w:tcW w:w="1668" w:type="dxa"/>
          </w:tcPr>
          <w:p w:rsidR="009F2755" w:rsidRDefault="009F2755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9F2755" w:rsidRDefault="009F2755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9F2755" w:rsidRDefault="009F2755" w:rsidP="004C6DEA">
            <w:pPr>
              <w:spacing w:after="0" w:line="240" w:lineRule="auto"/>
            </w:pPr>
            <w:r>
              <w:t>Кирсанович</w:t>
            </w:r>
          </w:p>
        </w:tc>
        <w:tc>
          <w:tcPr>
            <w:tcW w:w="696" w:type="dxa"/>
          </w:tcPr>
          <w:p w:rsidR="009F2755" w:rsidRDefault="009F2755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9F2755" w:rsidRDefault="009F275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F2755" w:rsidRDefault="009F2755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9F2755" w:rsidRPr="00723297" w:rsidRDefault="009F27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9F2755" w:rsidRPr="00723297" w:rsidRDefault="009F27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9F2755" w:rsidRPr="00723297" w:rsidRDefault="009F27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ито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93653F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5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ла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арла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Зах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Хар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арч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Харчев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Федор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во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3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во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ирс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г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ирс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и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леб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сл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лебод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лебода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леб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лебун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C03A91" w:rsidRPr="00BD573A" w:rsidTr="004C6DEA">
        <w:tc>
          <w:tcPr>
            <w:tcW w:w="1668" w:type="dxa"/>
          </w:tcPr>
          <w:p w:rsidR="00C03A91" w:rsidRDefault="00C03A91" w:rsidP="004C6DEA">
            <w:pPr>
              <w:spacing w:after="0" w:line="240" w:lineRule="auto"/>
            </w:pPr>
            <w:r>
              <w:t>Хлопунов</w:t>
            </w:r>
          </w:p>
        </w:tc>
        <w:tc>
          <w:tcPr>
            <w:tcW w:w="1462" w:type="dxa"/>
          </w:tcPr>
          <w:p w:rsidR="00C03A91" w:rsidRDefault="00C03A91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C03A91" w:rsidRDefault="00C03A91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C03A91" w:rsidRDefault="00C03A91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C03A91" w:rsidRDefault="00C03A9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03A91" w:rsidRDefault="00C03A91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03A91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лопунова</w:t>
            </w:r>
          </w:p>
        </w:tc>
        <w:tc>
          <w:tcPr>
            <w:tcW w:w="1916" w:type="dxa"/>
          </w:tcPr>
          <w:p w:rsidR="00C03A91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C03A91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мы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ксим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мы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в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в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в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в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арит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Х</w:t>
            </w:r>
            <w:r>
              <w:t>онин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Николай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03.01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н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р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еонт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B116FA" w:rsidRPr="00BD573A" w:rsidTr="004C6DEA">
        <w:tc>
          <w:tcPr>
            <w:tcW w:w="1668" w:type="dxa"/>
          </w:tcPr>
          <w:p w:rsidR="00B116FA" w:rsidRDefault="00B116FA" w:rsidP="004C6DEA">
            <w:pPr>
              <w:spacing w:after="0" w:line="240" w:lineRule="auto"/>
            </w:pPr>
            <w:r>
              <w:t>Хорошев</w:t>
            </w:r>
          </w:p>
        </w:tc>
        <w:tc>
          <w:tcPr>
            <w:tcW w:w="1462" w:type="dxa"/>
          </w:tcPr>
          <w:p w:rsidR="00B116FA" w:rsidRDefault="00B116F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B116FA" w:rsidRDefault="00B116FA" w:rsidP="004C6DEA">
            <w:pPr>
              <w:spacing w:after="0" w:line="240" w:lineRule="auto"/>
            </w:pPr>
            <w:r>
              <w:t>Никанорович</w:t>
            </w:r>
          </w:p>
        </w:tc>
        <w:tc>
          <w:tcPr>
            <w:tcW w:w="696" w:type="dxa"/>
          </w:tcPr>
          <w:p w:rsidR="00B116FA" w:rsidRDefault="00B116F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B116FA" w:rsidRDefault="00B116F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116FA" w:rsidRPr="00EB0A83" w:rsidRDefault="00B116F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B116FA" w:rsidRPr="00723297" w:rsidRDefault="00B116F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орошева</w:t>
            </w:r>
          </w:p>
        </w:tc>
        <w:tc>
          <w:tcPr>
            <w:tcW w:w="1916" w:type="dxa"/>
          </w:tcPr>
          <w:p w:rsidR="00B116FA" w:rsidRPr="00723297" w:rsidRDefault="00B116F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B116FA" w:rsidRPr="00723297" w:rsidRDefault="00B116F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Григорий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8E36D1" w:rsidRDefault="004C6DEA" w:rsidP="004C6DEA">
            <w:pPr>
              <w:spacing w:after="0" w:line="240" w:lineRule="auto"/>
            </w:pPr>
            <w:r w:rsidRPr="008E36D1"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4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5.06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се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5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кваш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вгени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ох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и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ох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нична</w:t>
            </w:r>
          </w:p>
        </w:tc>
      </w:tr>
      <w:tr w:rsidR="00326400" w:rsidRPr="00BD573A" w:rsidTr="004C6DEA">
        <w:tc>
          <w:tcPr>
            <w:tcW w:w="1668" w:type="dxa"/>
          </w:tcPr>
          <w:p w:rsidR="00326400" w:rsidRDefault="00326400" w:rsidP="004C6DEA">
            <w:pPr>
              <w:spacing w:after="0" w:line="240" w:lineRule="auto"/>
            </w:pPr>
            <w:r>
              <w:t>Храмов</w:t>
            </w:r>
          </w:p>
        </w:tc>
        <w:tc>
          <w:tcPr>
            <w:tcW w:w="1462" w:type="dxa"/>
          </w:tcPr>
          <w:p w:rsidR="00326400" w:rsidRDefault="00326400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326400" w:rsidRDefault="00326400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326400" w:rsidRDefault="00326400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326400" w:rsidRDefault="00326400" w:rsidP="004C6DEA">
            <w:pPr>
              <w:spacing w:after="0" w:line="240" w:lineRule="auto"/>
            </w:pPr>
            <w:r>
              <w:t>24.11.43</w:t>
            </w:r>
          </w:p>
        </w:tc>
        <w:tc>
          <w:tcPr>
            <w:tcW w:w="1773" w:type="dxa"/>
          </w:tcPr>
          <w:p w:rsidR="00326400" w:rsidRDefault="00326400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рамов</w:t>
            </w: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326400" w:rsidRPr="00723297" w:rsidRDefault="0032640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ич</w:t>
            </w:r>
          </w:p>
        </w:tc>
      </w:tr>
      <w:tr w:rsidR="00A251D3" w:rsidRPr="00BD573A" w:rsidTr="004C6DEA">
        <w:tc>
          <w:tcPr>
            <w:tcW w:w="1668" w:type="dxa"/>
          </w:tcPr>
          <w:p w:rsidR="00A251D3" w:rsidRDefault="00A251D3" w:rsidP="00A251D3">
            <w:pPr>
              <w:spacing w:after="0" w:line="240" w:lineRule="auto"/>
            </w:pPr>
            <w:r>
              <w:t>Храпылин</w:t>
            </w:r>
          </w:p>
        </w:tc>
        <w:tc>
          <w:tcPr>
            <w:tcW w:w="1462" w:type="dxa"/>
          </w:tcPr>
          <w:p w:rsidR="00A251D3" w:rsidRDefault="00A251D3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A251D3" w:rsidRDefault="00A251D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A251D3" w:rsidRDefault="00A251D3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A251D3" w:rsidRDefault="00A251D3" w:rsidP="004C6DEA">
            <w:pPr>
              <w:spacing w:after="0" w:line="240" w:lineRule="auto"/>
            </w:pPr>
            <w:r>
              <w:t>03.02.42</w:t>
            </w:r>
          </w:p>
        </w:tc>
        <w:tc>
          <w:tcPr>
            <w:tcW w:w="1773" w:type="dxa"/>
          </w:tcPr>
          <w:p w:rsidR="00A251D3" w:rsidRDefault="00A251D3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р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атраш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р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ре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аври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Хре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авр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Хре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58684E" w:rsidRPr="00BD573A" w:rsidTr="004C6DEA">
        <w:tc>
          <w:tcPr>
            <w:tcW w:w="1668" w:type="dxa"/>
          </w:tcPr>
          <w:p w:rsidR="0058684E" w:rsidRDefault="0058684E" w:rsidP="004C6DEA">
            <w:pPr>
              <w:spacing w:after="0" w:line="240" w:lineRule="auto"/>
            </w:pPr>
            <w:r>
              <w:t>Хрулин</w:t>
            </w:r>
          </w:p>
        </w:tc>
        <w:tc>
          <w:tcPr>
            <w:tcW w:w="1462" w:type="dxa"/>
          </w:tcPr>
          <w:p w:rsidR="0058684E" w:rsidRDefault="0058684E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58684E" w:rsidRDefault="0058684E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58684E" w:rsidRDefault="0058684E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58684E" w:rsidRDefault="0058684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8684E" w:rsidRDefault="0058684E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рулина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58684E" w:rsidRDefault="0058684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форовна</w:t>
            </w:r>
          </w:p>
        </w:tc>
      </w:tr>
      <w:tr w:rsidR="00C677F0" w:rsidRPr="00BD573A" w:rsidTr="004C6DEA">
        <w:tc>
          <w:tcPr>
            <w:tcW w:w="1668" w:type="dxa"/>
          </w:tcPr>
          <w:p w:rsidR="00C677F0" w:rsidRDefault="00C677F0" w:rsidP="004C6DEA">
            <w:pPr>
              <w:spacing w:after="0" w:line="240" w:lineRule="auto"/>
            </w:pPr>
            <w:r>
              <w:t>Хрущев</w:t>
            </w:r>
          </w:p>
        </w:tc>
        <w:tc>
          <w:tcPr>
            <w:tcW w:w="1462" w:type="dxa"/>
          </w:tcPr>
          <w:p w:rsidR="00C677F0" w:rsidRDefault="00C677F0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C677F0" w:rsidRDefault="00C677F0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C677F0" w:rsidRDefault="00C677F0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C677F0" w:rsidRDefault="00C677F0" w:rsidP="004C6DEA">
            <w:pPr>
              <w:spacing w:after="0" w:line="240" w:lineRule="auto"/>
            </w:pPr>
            <w:r>
              <w:t>30.01.44</w:t>
            </w:r>
          </w:p>
        </w:tc>
        <w:tc>
          <w:tcPr>
            <w:tcW w:w="1773" w:type="dxa"/>
          </w:tcPr>
          <w:p w:rsidR="00C677F0" w:rsidRDefault="00C677F0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C677F0" w:rsidRDefault="00C67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жена </w:t>
            </w:r>
          </w:p>
        </w:tc>
        <w:tc>
          <w:tcPr>
            <w:tcW w:w="1916" w:type="dxa"/>
          </w:tcPr>
          <w:p w:rsidR="00C677F0" w:rsidRDefault="00C67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C677F0" w:rsidRDefault="00C677F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инична</w:t>
            </w:r>
          </w:p>
        </w:tc>
      </w:tr>
      <w:tr w:rsidR="00D27592" w:rsidRPr="00BD573A" w:rsidTr="004C6DEA">
        <w:tc>
          <w:tcPr>
            <w:tcW w:w="1668" w:type="dxa"/>
          </w:tcPr>
          <w:p w:rsidR="00D27592" w:rsidRDefault="00D27592" w:rsidP="004C6DEA">
            <w:pPr>
              <w:spacing w:after="0" w:line="240" w:lineRule="auto"/>
            </w:pPr>
            <w:r>
              <w:t>Хрущев</w:t>
            </w:r>
          </w:p>
        </w:tc>
        <w:tc>
          <w:tcPr>
            <w:tcW w:w="1462" w:type="dxa"/>
          </w:tcPr>
          <w:p w:rsidR="00D27592" w:rsidRDefault="00D27592" w:rsidP="00D27592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D27592" w:rsidRDefault="00D27592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D27592" w:rsidRDefault="00D27592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D27592" w:rsidRDefault="00D27592" w:rsidP="004C6DEA">
            <w:pPr>
              <w:spacing w:after="0" w:line="240" w:lineRule="auto"/>
            </w:pPr>
            <w:r>
              <w:t>06.08.43</w:t>
            </w:r>
          </w:p>
        </w:tc>
        <w:tc>
          <w:tcPr>
            <w:tcW w:w="1773" w:type="dxa"/>
          </w:tcPr>
          <w:p w:rsidR="00D27592" w:rsidRDefault="00D27592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D27592" w:rsidRDefault="00D2759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рущева</w:t>
            </w:r>
          </w:p>
        </w:tc>
        <w:tc>
          <w:tcPr>
            <w:tcW w:w="1916" w:type="dxa"/>
          </w:tcPr>
          <w:p w:rsidR="00D27592" w:rsidRDefault="00A726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D27592" w:rsidRDefault="00A726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C74560" w:rsidRPr="00BD573A" w:rsidTr="004C6DEA">
        <w:tc>
          <w:tcPr>
            <w:tcW w:w="1668" w:type="dxa"/>
          </w:tcPr>
          <w:p w:rsidR="00C74560" w:rsidRDefault="00C74560" w:rsidP="004C6DEA">
            <w:pPr>
              <w:spacing w:after="0" w:line="240" w:lineRule="auto"/>
            </w:pPr>
            <w:r>
              <w:t>Худошин</w:t>
            </w:r>
          </w:p>
        </w:tc>
        <w:tc>
          <w:tcPr>
            <w:tcW w:w="1462" w:type="dxa"/>
          </w:tcPr>
          <w:p w:rsidR="00C74560" w:rsidRDefault="00C74560" w:rsidP="00D27592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C74560" w:rsidRDefault="00C74560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C74560" w:rsidRDefault="00C74560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C74560" w:rsidRDefault="00C74560" w:rsidP="004C6DEA">
            <w:pPr>
              <w:spacing w:after="0" w:line="240" w:lineRule="auto"/>
            </w:pPr>
            <w:r>
              <w:t>31.03.44</w:t>
            </w:r>
          </w:p>
        </w:tc>
        <w:tc>
          <w:tcPr>
            <w:tcW w:w="1773" w:type="dxa"/>
          </w:tcPr>
          <w:p w:rsidR="00C74560" w:rsidRDefault="00C74560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C74560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Худошина</w:t>
            </w:r>
          </w:p>
        </w:tc>
        <w:tc>
          <w:tcPr>
            <w:tcW w:w="1916" w:type="dxa"/>
          </w:tcPr>
          <w:p w:rsidR="00C74560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C74560" w:rsidRDefault="00C74560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512CE2" w:rsidRPr="00BD573A" w:rsidTr="004C6DEA">
        <w:tc>
          <w:tcPr>
            <w:tcW w:w="1668" w:type="dxa"/>
          </w:tcPr>
          <w:p w:rsidR="00512CE2" w:rsidRDefault="00512CE2" w:rsidP="004C6DEA">
            <w:pPr>
              <w:spacing w:after="0" w:line="240" w:lineRule="auto"/>
            </w:pPr>
            <w:r>
              <w:t>Худошин</w:t>
            </w:r>
          </w:p>
        </w:tc>
        <w:tc>
          <w:tcPr>
            <w:tcW w:w="1462" w:type="dxa"/>
          </w:tcPr>
          <w:p w:rsidR="00512CE2" w:rsidRDefault="00512CE2" w:rsidP="00D27592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12CE2" w:rsidRDefault="00512CE2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512CE2" w:rsidRDefault="00512CE2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512CE2" w:rsidRDefault="00512CE2" w:rsidP="004C6DEA">
            <w:pPr>
              <w:spacing w:after="0" w:line="240" w:lineRule="auto"/>
            </w:pPr>
            <w:r>
              <w:t>16.08.45</w:t>
            </w:r>
          </w:p>
        </w:tc>
        <w:tc>
          <w:tcPr>
            <w:tcW w:w="1773" w:type="dxa"/>
          </w:tcPr>
          <w:p w:rsidR="00512CE2" w:rsidRDefault="00512CE2" w:rsidP="004C6DEA">
            <w:pPr>
              <w:spacing w:after="0" w:line="240" w:lineRule="auto"/>
            </w:pPr>
            <w:r>
              <w:t>Переволоки</w:t>
            </w:r>
          </w:p>
        </w:tc>
        <w:tc>
          <w:tcPr>
            <w:tcW w:w="1916" w:type="dxa"/>
          </w:tcPr>
          <w:p w:rsidR="00512CE2" w:rsidRDefault="00512CE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еркутова</w:t>
            </w:r>
          </w:p>
        </w:tc>
        <w:tc>
          <w:tcPr>
            <w:tcW w:w="1916" w:type="dxa"/>
          </w:tcPr>
          <w:p w:rsidR="00512CE2" w:rsidRDefault="00512CE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512CE2" w:rsidRDefault="00512CE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с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Хуся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аг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хм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епл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ю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91154B" w:rsidRPr="00BD573A" w:rsidTr="004C6DEA">
        <w:tc>
          <w:tcPr>
            <w:tcW w:w="1668" w:type="dxa"/>
          </w:tcPr>
          <w:p w:rsidR="0091154B" w:rsidRDefault="0091154B" w:rsidP="004C6DEA">
            <w:pPr>
              <w:spacing w:after="0" w:line="240" w:lineRule="auto"/>
            </w:pPr>
            <w:r>
              <w:t>Царев</w:t>
            </w:r>
          </w:p>
        </w:tc>
        <w:tc>
          <w:tcPr>
            <w:tcW w:w="1462" w:type="dxa"/>
          </w:tcPr>
          <w:p w:rsidR="0091154B" w:rsidRDefault="0091154B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91154B" w:rsidRDefault="0091154B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91154B" w:rsidRDefault="0091154B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91154B" w:rsidRDefault="0091154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91154B" w:rsidRDefault="0091154B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91154B" w:rsidRPr="00723297" w:rsidRDefault="0091154B" w:rsidP="004C6DEA">
            <w:pPr>
              <w:spacing w:after="0" w:line="240" w:lineRule="auto"/>
              <w:rPr>
                <w:i/>
              </w:rPr>
            </w:pPr>
          </w:p>
        </w:tc>
      </w:tr>
      <w:tr w:rsidR="0021658A" w:rsidRPr="00BD573A" w:rsidTr="004C6DEA">
        <w:tc>
          <w:tcPr>
            <w:tcW w:w="1668" w:type="dxa"/>
          </w:tcPr>
          <w:p w:rsidR="0021658A" w:rsidRDefault="0021658A" w:rsidP="004C6DEA">
            <w:pPr>
              <w:spacing w:after="0" w:line="240" w:lineRule="auto"/>
            </w:pPr>
            <w:r>
              <w:t>Целиков</w:t>
            </w:r>
          </w:p>
        </w:tc>
        <w:tc>
          <w:tcPr>
            <w:tcW w:w="1462" w:type="dxa"/>
          </w:tcPr>
          <w:p w:rsidR="0021658A" w:rsidRDefault="0021658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21658A" w:rsidRDefault="0021658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1658A" w:rsidRDefault="0021658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21658A" w:rsidRDefault="0021658A" w:rsidP="004C6DEA">
            <w:pPr>
              <w:spacing w:after="0" w:line="240" w:lineRule="auto"/>
            </w:pPr>
            <w:r>
              <w:t>26.01.45</w:t>
            </w:r>
          </w:p>
        </w:tc>
        <w:tc>
          <w:tcPr>
            <w:tcW w:w="1773" w:type="dxa"/>
          </w:tcPr>
          <w:p w:rsidR="0021658A" w:rsidRDefault="0021658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21658A" w:rsidRPr="00723297" w:rsidRDefault="002165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Целикова</w:t>
            </w:r>
          </w:p>
        </w:tc>
        <w:tc>
          <w:tcPr>
            <w:tcW w:w="1916" w:type="dxa"/>
          </w:tcPr>
          <w:p w:rsidR="0021658A" w:rsidRPr="00723297" w:rsidRDefault="002165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21658A" w:rsidRPr="00723297" w:rsidRDefault="0021658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560A0D" w:rsidRPr="00BD573A" w:rsidTr="004C6DEA">
        <w:tc>
          <w:tcPr>
            <w:tcW w:w="1668" w:type="dxa"/>
          </w:tcPr>
          <w:p w:rsidR="00560A0D" w:rsidRDefault="00560A0D" w:rsidP="004C6DEA">
            <w:pPr>
              <w:spacing w:after="0" w:line="240" w:lineRule="auto"/>
            </w:pPr>
            <w:r>
              <w:t>Цепов</w:t>
            </w:r>
          </w:p>
        </w:tc>
        <w:tc>
          <w:tcPr>
            <w:tcW w:w="1462" w:type="dxa"/>
          </w:tcPr>
          <w:p w:rsidR="00560A0D" w:rsidRDefault="00560A0D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60A0D" w:rsidRDefault="00560A0D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60A0D" w:rsidRDefault="00560A0D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560A0D" w:rsidRDefault="00560A0D" w:rsidP="004C6DEA">
            <w:pPr>
              <w:spacing w:after="0" w:line="240" w:lineRule="auto"/>
            </w:pPr>
            <w:r>
              <w:t>28.02.44</w:t>
            </w:r>
          </w:p>
        </w:tc>
        <w:tc>
          <w:tcPr>
            <w:tcW w:w="1773" w:type="dxa"/>
          </w:tcPr>
          <w:p w:rsidR="00560A0D" w:rsidRDefault="00560A0D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560A0D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Цепова</w:t>
            </w:r>
          </w:p>
        </w:tc>
        <w:tc>
          <w:tcPr>
            <w:tcW w:w="1916" w:type="dxa"/>
          </w:tcPr>
          <w:p w:rsidR="00560A0D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560A0D" w:rsidRDefault="00560A0D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Цивен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Цивен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Цыг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Цыг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Цыга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04.02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874708" w:rsidRPr="00BD573A" w:rsidTr="004C6DEA">
        <w:tc>
          <w:tcPr>
            <w:tcW w:w="1668" w:type="dxa"/>
          </w:tcPr>
          <w:p w:rsidR="00874708" w:rsidRDefault="00874708" w:rsidP="004C6DEA">
            <w:pPr>
              <w:spacing w:after="0" w:line="240" w:lineRule="auto"/>
            </w:pPr>
            <w:r>
              <w:t>Цыпленков</w:t>
            </w:r>
          </w:p>
        </w:tc>
        <w:tc>
          <w:tcPr>
            <w:tcW w:w="1462" w:type="dxa"/>
          </w:tcPr>
          <w:p w:rsidR="00874708" w:rsidRDefault="00874708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874708" w:rsidRDefault="00874708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74708" w:rsidRDefault="00874708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874708" w:rsidRDefault="00874708" w:rsidP="004C6DEA">
            <w:pPr>
              <w:spacing w:after="0" w:line="240" w:lineRule="auto"/>
            </w:pPr>
            <w:r>
              <w:t>07.11.43</w:t>
            </w:r>
          </w:p>
        </w:tc>
        <w:tc>
          <w:tcPr>
            <w:tcW w:w="1773" w:type="dxa"/>
          </w:tcPr>
          <w:p w:rsidR="00874708" w:rsidRDefault="00874708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874708" w:rsidRPr="00723297" w:rsidRDefault="00874708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74708" w:rsidRPr="00723297" w:rsidRDefault="00874708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874708" w:rsidRPr="00723297" w:rsidRDefault="00874708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Ц</w:t>
            </w:r>
            <w:r>
              <w:t>ыпленк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Теренть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03.04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Цыплен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онстант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Чегутаев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гут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к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си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ил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ан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кел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ме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кмен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D4FD6" w:rsidRPr="00BD573A" w:rsidTr="004C6DEA">
        <w:tc>
          <w:tcPr>
            <w:tcW w:w="1668" w:type="dxa"/>
          </w:tcPr>
          <w:p w:rsidR="004D4FD6" w:rsidRDefault="004D4FD6" w:rsidP="004C6DEA">
            <w:pPr>
              <w:spacing w:after="0" w:line="240" w:lineRule="auto"/>
            </w:pPr>
            <w:r>
              <w:t>Чекулаев</w:t>
            </w:r>
          </w:p>
        </w:tc>
        <w:tc>
          <w:tcPr>
            <w:tcW w:w="1462" w:type="dxa"/>
          </w:tcPr>
          <w:p w:rsidR="004D4FD6" w:rsidRDefault="004D4FD6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D4FD6" w:rsidRDefault="004D4FD6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D4FD6" w:rsidRDefault="004D4FD6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D4FD6" w:rsidRDefault="004D4FD6" w:rsidP="004C6DEA">
            <w:pPr>
              <w:spacing w:after="0" w:line="240" w:lineRule="auto"/>
            </w:pPr>
            <w:r>
              <w:t>16.03.42</w:t>
            </w:r>
          </w:p>
        </w:tc>
        <w:tc>
          <w:tcPr>
            <w:tcW w:w="1773" w:type="dxa"/>
          </w:tcPr>
          <w:p w:rsidR="004D4FD6" w:rsidRDefault="004D4FD6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D4FD6" w:rsidRPr="00723297" w:rsidRDefault="004D4FD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кулаева</w:t>
            </w:r>
          </w:p>
        </w:tc>
        <w:tc>
          <w:tcPr>
            <w:tcW w:w="1916" w:type="dxa"/>
          </w:tcPr>
          <w:p w:rsidR="004D4FD6" w:rsidRPr="00723297" w:rsidRDefault="004D4FD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4D4FD6" w:rsidRPr="00723297" w:rsidRDefault="004D4FD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у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C6B5C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фе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у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ку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орд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ку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хо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C4095D">
              <w:rPr>
                <w:i/>
                <w:sz w:val="22"/>
                <w:szCs w:val="22"/>
              </w:rPr>
              <w:t>Константиновн</w:t>
            </w:r>
            <w:r w:rsidRPr="00723297">
              <w:rPr>
                <w:i/>
              </w:rPr>
              <w:t>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лн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2.44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лн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Челноков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Иван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Ивано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04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лн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рте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Цар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е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рн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бы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бы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т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бы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рнобы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1250FC" w:rsidRPr="00BD573A" w:rsidTr="004C6DEA">
        <w:tc>
          <w:tcPr>
            <w:tcW w:w="1668" w:type="dxa"/>
          </w:tcPr>
          <w:p w:rsidR="001250FC" w:rsidRDefault="001250FC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1250FC" w:rsidRDefault="001250FC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1250FC" w:rsidRDefault="001250FC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1250FC" w:rsidRDefault="001250FC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1250FC" w:rsidRDefault="001250FC" w:rsidP="004C6DEA">
            <w:pPr>
              <w:spacing w:after="0" w:line="240" w:lineRule="auto"/>
            </w:pPr>
            <w:r>
              <w:t>27.01.45</w:t>
            </w:r>
          </w:p>
        </w:tc>
        <w:tc>
          <w:tcPr>
            <w:tcW w:w="1773" w:type="dxa"/>
          </w:tcPr>
          <w:p w:rsidR="001250FC" w:rsidRDefault="001250FC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1250FC" w:rsidRDefault="001250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рнов</w:t>
            </w:r>
          </w:p>
        </w:tc>
        <w:tc>
          <w:tcPr>
            <w:tcW w:w="1916" w:type="dxa"/>
          </w:tcPr>
          <w:p w:rsidR="001250FC" w:rsidRDefault="001250F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1250FC" w:rsidRDefault="001250FC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1250F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2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т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2.01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офь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6.45</w:t>
            </w:r>
          </w:p>
        </w:tc>
        <w:tc>
          <w:tcPr>
            <w:tcW w:w="1773" w:type="dxa"/>
          </w:tcPr>
          <w:p w:rsidR="004C6DEA" w:rsidRPr="00BC6B5C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ль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,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гор?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илип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осиф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1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Усла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526E9C" w:rsidRPr="00BD573A" w:rsidTr="004C6DEA">
        <w:tc>
          <w:tcPr>
            <w:tcW w:w="1668" w:type="dxa"/>
          </w:tcPr>
          <w:p w:rsidR="00526E9C" w:rsidRDefault="00526E9C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526E9C" w:rsidRDefault="00526E9C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526E9C" w:rsidRDefault="00526E9C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526E9C" w:rsidRDefault="00526E9C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526E9C" w:rsidRDefault="00526E9C" w:rsidP="004C6DEA">
            <w:pPr>
              <w:spacing w:after="0" w:line="240" w:lineRule="auto"/>
            </w:pPr>
            <w:r>
              <w:t>16.12.43</w:t>
            </w:r>
          </w:p>
        </w:tc>
        <w:tc>
          <w:tcPr>
            <w:tcW w:w="1773" w:type="dxa"/>
          </w:tcPr>
          <w:p w:rsidR="00526E9C" w:rsidRDefault="00526E9C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526E9C" w:rsidRPr="00723297" w:rsidRDefault="00526E9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рнов</w:t>
            </w:r>
          </w:p>
        </w:tc>
        <w:tc>
          <w:tcPr>
            <w:tcW w:w="1916" w:type="dxa"/>
          </w:tcPr>
          <w:p w:rsidR="00526E9C" w:rsidRPr="00723297" w:rsidRDefault="00526E9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526E9C" w:rsidRPr="00723297" w:rsidRDefault="00526E9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рил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я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D51823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Pr="00D51823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Pr="00D51823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Pr="00D51823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Pr="00D51823" w:rsidRDefault="004C6DEA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4C6DEA" w:rsidRPr="00AA725B" w:rsidRDefault="004C6DEA" w:rsidP="004C6DEA">
            <w:pPr>
              <w:spacing w:after="0" w:line="240" w:lineRule="auto"/>
            </w:pPr>
            <w:r w:rsidRPr="00AA725B"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Ч</w:t>
            </w:r>
            <w:r>
              <w:t>ер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3.06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ирил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п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п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зе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ернозем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т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5.05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т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ль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т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Лазар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т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от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C6B5C" w:rsidRDefault="004C6DEA" w:rsidP="004C6DEA">
            <w:pPr>
              <w:spacing w:after="0" w:line="240" w:lineRule="auto"/>
            </w:pPr>
            <w:r w:rsidRPr="00BC6B5C"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от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Чернухин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Виктор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Андрее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14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кутил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ладими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хо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ерня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ато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1.02.43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дрей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497F85" w:rsidRDefault="004C6DEA" w:rsidP="004C6DEA">
            <w:pPr>
              <w:spacing w:after="0" w:line="240" w:lineRule="auto"/>
            </w:pPr>
            <w:r>
              <w:t>Черняев</w:t>
            </w:r>
          </w:p>
        </w:tc>
        <w:tc>
          <w:tcPr>
            <w:tcW w:w="1462" w:type="dxa"/>
          </w:tcPr>
          <w:p w:rsidR="004C6DEA" w:rsidRPr="00497F85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рня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гут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4.05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гут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ж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иро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р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р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коф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р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р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р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р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р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9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р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имович</w:t>
            </w:r>
          </w:p>
        </w:tc>
      </w:tr>
      <w:tr w:rsidR="00825FF4" w:rsidRPr="00BD573A" w:rsidTr="004C6DEA">
        <w:tc>
          <w:tcPr>
            <w:tcW w:w="1668" w:type="dxa"/>
          </w:tcPr>
          <w:p w:rsidR="00825FF4" w:rsidRDefault="00825FF4" w:rsidP="004C6DEA">
            <w:pPr>
              <w:spacing w:after="0" w:line="240" w:lineRule="auto"/>
            </w:pPr>
            <w:r>
              <w:t>Чирков</w:t>
            </w:r>
          </w:p>
        </w:tc>
        <w:tc>
          <w:tcPr>
            <w:tcW w:w="1462" w:type="dxa"/>
          </w:tcPr>
          <w:p w:rsidR="00825FF4" w:rsidRDefault="00825FF4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825FF4" w:rsidRDefault="00825FF4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25FF4" w:rsidRDefault="00825FF4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825FF4" w:rsidRDefault="00825FF4" w:rsidP="004C6DEA">
            <w:pPr>
              <w:spacing w:after="0" w:line="240" w:lineRule="auto"/>
            </w:pPr>
            <w:r>
              <w:t>14.05.42</w:t>
            </w:r>
          </w:p>
        </w:tc>
        <w:tc>
          <w:tcPr>
            <w:tcW w:w="1773" w:type="dxa"/>
          </w:tcPr>
          <w:p w:rsidR="00825FF4" w:rsidRDefault="00825FF4" w:rsidP="004C6DEA">
            <w:pPr>
              <w:spacing w:after="0" w:line="240" w:lineRule="auto"/>
            </w:pPr>
            <w:r>
              <w:t>Малиновский</w:t>
            </w:r>
          </w:p>
        </w:tc>
        <w:tc>
          <w:tcPr>
            <w:tcW w:w="1916" w:type="dxa"/>
          </w:tcPr>
          <w:p w:rsidR="00825FF4" w:rsidRPr="00723297" w:rsidRDefault="00825F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иркова</w:t>
            </w:r>
          </w:p>
        </w:tc>
        <w:tc>
          <w:tcPr>
            <w:tcW w:w="1916" w:type="dxa"/>
          </w:tcPr>
          <w:p w:rsidR="00825FF4" w:rsidRPr="00723297" w:rsidRDefault="00825F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Прасковья </w:t>
            </w:r>
          </w:p>
        </w:tc>
        <w:tc>
          <w:tcPr>
            <w:tcW w:w="1916" w:type="dxa"/>
          </w:tcPr>
          <w:p w:rsidR="00825FF4" w:rsidRPr="00723297" w:rsidRDefault="00825F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стя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ст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лиме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ич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чка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Чич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ич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ок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ок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мель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3E4FD2" w:rsidRDefault="004C6DEA" w:rsidP="004C6DEA">
            <w:pPr>
              <w:spacing w:after="0" w:line="240" w:lineRule="auto"/>
            </w:pPr>
            <w:r w:rsidRPr="003E4FD2"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у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прия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Владими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C6B5C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у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выд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ваш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т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б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ваш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B205AA" w:rsidP="004C6DEA">
            <w:pPr>
              <w:spacing w:after="0" w:line="240" w:lineRule="auto"/>
            </w:pPr>
            <w:r>
              <w:t>20.0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увашева</w:t>
            </w:r>
          </w:p>
        </w:tc>
        <w:tc>
          <w:tcPr>
            <w:tcW w:w="1916" w:type="dxa"/>
          </w:tcPr>
          <w:p w:rsidR="004C6DEA" w:rsidRPr="00723297" w:rsidRDefault="00B205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B205A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д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уд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42DC5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Чурилин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Чурилина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F6D01" w:rsidRPr="00742DC5" w:rsidRDefault="008F6D01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Чур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ур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                          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б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3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бар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бар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урья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8.01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аве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л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ович</w:t>
            </w:r>
          </w:p>
        </w:tc>
      </w:tr>
      <w:tr w:rsidR="00747A79" w:rsidRPr="00BD573A" w:rsidTr="004C6DEA">
        <w:tc>
          <w:tcPr>
            <w:tcW w:w="1668" w:type="dxa"/>
          </w:tcPr>
          <w:p w:rsidR="00747A79" w:rsidRDefault="00747A79" w:rsidP="004C6DEA">
            <w:pPr>
              <w:spacing w:after="0" w:line="240" w:lineRule="auto"/>
            </w:pPr>
            <w:r>
              <w:t>Шагалин</w:t>
            </w:r>
          </w:p>
        </w:tc>
        <w:tc>
          <w:tcPr>
            <w:tcW w:w="1462" w:type="dxa"/>
          </w:tcPr>
          <w:p w:rsidR="00747A79" w:rsidRDefault="00747A7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47A79" w:rsidRDefault="00747A79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747A79" w:rsidRDefault="00747A79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747A79" w:rsidRDefault="00747A79" w:rsidP="004C6DEA">
            <w:pPr>
              <w:spacing w:after="0" w:line="240" w:lineRule="auto"/>
            </w:pPr>
            <w:r>
              <w:t>15.01.43</w:t>
            </w:r>
          </w:p>
        </w:tc>
        <w:tc>
          <w:tcPr>
            <w:tcW w:w="1773" w:type="dxa"/>
          </w:tcPr>
          <w:p w:rsidR="00747A79" w:rsidRDefault="00747A79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галина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г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енис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Шагаров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Иван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Семено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22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.04.45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г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Дар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г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Четвер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747A79" w:rsidRPr="00BD573A" w:rsidTr="004C6DEA">
        <w:tc>
          <w:tcPr>
            <w:tcW w:w="1668" w:type="dxa"/>
          </w:tcPr>
          <w:p w:rsidR="00747A79" w:rsidRDefault="00747A79" w:rsidP="004C6DEA">
            <w:pPr>
              <w:spacing w:after="0" w:line="240" w:lineRule="auto"/>
            </w:pPr>
            <w:r>
              <w:t>Шагаров</w:t>
            </w:r>
          </w:p>
        </w:tc>
        <w:tc>
          <w:tcPr>
            <w:tcW w:w="1462" w:type="dxa"/>
          </w:tcPr>
          <w:p w:rsidR="00747A79" w:rsidRDefault="00747A79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747A79" w:rsidRDefault="00747A79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747A79" w:rsidRDefault="00747A79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747A79" w:rsidRDefault="00747A79" w:rsidP="004C6DEA">
            <w:pPr>
              <w:spacing w:after="0" w:line="240" w:lineRule="auto"/>
            </w:pPr>
            <w:r>
              <w:t>04.09.43</w:t>
            </w:r>
          </w:p>
        </w:tc>
        <w:tc>
          <w:tcPr>
            <w:tcW w:w="1773" w:type="dxa"/>
          </w:tcPr>
          <w:p w:rsidR="00747A79" w:rsidRDefault="00747A79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гарова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ач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4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ач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</w:t>
            </w:r>
          </w:p>
        </w:tc>
      </w:tr>
      <w:tr w:rsidR="004A2381" w:rsidRPr="00BD573A" w:rsidTr="004C6DEA">
        <w:tc>
          <w:tcPr>
            <w:tcW w:w="1668" w:type="dxa"/>
          </w:tcPr>
          <w:p w:rsidR="004A2381" w:rsidRDefault="004A2381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A2381" w:rsidRDefault="004A2381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A2381" w:rsidRDefault="004A2381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A2381" w:rsidRDefault="004A2381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A2381" w:rsidRDefault="004A238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A2381" w:rsidRDefault="004A2381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4A2381" w:rsidRPr="00723297" w:rsidRDefault="004A238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ф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Шадрин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Александ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918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16.10.4</w:t>
            </w:r>
            <w:r>
              <w:t>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B23B13" w:rsidRPr="00BD573A" w:rsidTr="004C6DEA">
        <w:tc>
          <w:tcPr>
            <w:tcW w:w="1668" w:type="dxa"/>
          </w:tcPr>
          <w:p w:rsidR="00B23B13" w:rsidRPr="00BD573A" w:rsidRDefault="00B23B13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B23B13" w:rsidRPr="00BD573A" w:rsidRDefault="00B23B13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B23B13" w:rsidRPr="00BD573A" w:rsidRDefault="00B23B1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23B13" w:rsidRPr="00BD573A" w:rsidRDefault="00B23B13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B23B13" w:rsidRPr="00BD573A" w:rsidRDefault="00B23B1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23B13" w:rsidRPr="00BD573A" w:rsidRDefault="00B23B1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</w:p>
        </w:tc>
      </w:tr>
      <w:tr w:rsidR="00747A79" w:rsidRPr="00BD573A" w:rsidTr="004C6DEA">
        <w:tc>
          <w:tcPr>
            <w:tcW w:w="1668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47A79" w:rsidRPr="00BD573A" w:rsidRDefault="00747A79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747A79" w:rsidRPr="00723297" w:rsidRDefault="00747A79" w:rsidP="004C6DEA">
            <w:pPr>
              <w:spacing w:after="0" w:line="240" w:lineRule="auto"/>
              <w:rPr>
                <w:i/>
              </w:rPr>
            </w:pPr>
          </w:p>
        </w:tc>
      </w:tr>
      <w:tr w:rsidR="00F7096E" w:rsidRPr="00BD573A" w:rsidTr="004C6DEA">
        <w:tc>
          <w:tcPr>
            <w:tcW w:w="1668" w:type="dxa"/>
          </w:tcPr>
          <w:p w:rsidR="00F7096E" w:rsidRDefault="00F7096E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F7096E" w:rsidRDefault="00F7096E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7096E" w:rsidRDefault="00F7096E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F7096E" w:rsidRDefault="00F7096E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F7096E" w:rsidRDefault="00F7096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7096E" w:rsidRDefault="00F7096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F7096E" w:rsidRPr="00723297" w:rsidRDefault="00F7096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7F623C" w:rsidRPr="00BD573A" w:rsidTr="004C6DEA">
        <w:tc>
          <w:tcPr>
            <w:tcW w:w="1668" w:type="dxa"/>
          </w:tcPr>
          <w:p w:rsidR="007F623C" w:rsidRDefault="007F623C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7F623C" w:rsidRDefault="007F623C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7F623C" w:rsidRDefault="007F623C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7F623C" w:rsidRDefault="007F623C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7F623C" w:rsidRDefault="007F623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F623C" w:rsidRDefault="007F623C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пир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7B5644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CD7E94" w:rsidRPr="00BD573A" w:rsidTr="004C6DEA">
        <w:tc>
          <w:tcPr>
            <w:tcW w:w="1668" w:type="dxa"/>
          </w:tcPr>
          <w:p w:rsidR="00CD7E94" w:rsidRDefault="00CD7E94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CD7E94" w:rsidRDefault="00CD7E94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CD7E94" w:rsidRDefault="00CD7E94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CD7E94" w:rsidRDefault="00CD7E94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CD7E94" w:rsidRDefault="00CD7E9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D7E94" w:rsidRDefault="00CD7E94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CD7E94" w:rsidRPr="00723297" w:rsidRDefault="00CD7E9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E325EE" w:rsidRPr="00BD573A" w:rsidTr="004C6DEA">
        <w:tc>
          <w:tcPr>
            <w:tcW w:w="1668" w:type="dxa"/>
          </w:tcPr>
          <w:p w:rsidR="00E325EE" w:rsidRDefault="00E325EE" w:rsidP="004C6DEA">
            <w:pPr>
              <w:spacing w:after="0" w:line="240" w:lineRule="auto"/>
            </w:pPr>
            <w:r>
              <w:lastRenderedPageBreak/>
              <w:t>Шадрин</w:t>
            </w:r>
          </w:p>
        </w:tc>
        <w:tc>
          <w:tcPr>
            <w:tcW w:w="1462" w:type="dxa"/>
          </w:tcPr>
          <w:p w:rsidR="00E325EE" w:rsidRDefault="00E325EE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E325EE" w:rsidRDefault="00E325EE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E325EE" w:rsidRDefault="00E325EE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E325EE" w:rsidRDefault="00E325E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325EE" w:rsidRDefault="00E325EE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325EE" w:rsidRDefault="00E325E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мельяновна</w:t>
            </w:r>
          </w:p>
        </w:tc>
      </w:tr>
      <w:tr w:rsidR="00EB09DF" w:rsidRPr="00BD573A" w:rsidTr="004C6DEA">
        <w:tc>
          <w:tcPr>
            <w:tcW w:w="1668" w:type="dxa"/>
          </w:tcPr>
          <w:p w:rsidR="00EB09DF" w:rsidRDefault="00EB09DF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EB09DF" w:rsidRDefault="00EB09D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EB09DF" w:rsidRDefault="00EB09D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EB09DF" w:rsidRDefault="00EB09DF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EB09DF" w:rsidRDefault="00EB09D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B09DF" w:rsidRDefault="00EB09DF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EB09DF" w:rsidRPr="00723297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7F623C" w:rsidRPr="00BD573A" w:rsidTr="004C6DEA">
        <w:tc>
          <w:tcPr>
            <w:tcW w:w="1668" w:type="dxa"/>
          </w:tcPr>
          <w:p w:rsidR="007F623C" w:rsidRDefault="007F623C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7F623C" w:rsidRDefault="007F623C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7F623C" w:rsidRDefault="007F623C" w:rsidP="004C6DEA">
            <w:pPr>
              <w:spacing w:after="0" w:line="240" w:lineRule="auto"/>
            </w:pPr>
            <w:r>
              <w:t>Алексевич</w:t>
            </w:r>
          </w:p>
        </w:tc>
        <w:tc>
          <w:tcPr>
            <w:tcW w:w="696" w:type="dxa"/>
          </w:tcPr>
          <w:p w:rsidR="007F623C" w:rsidRDefault="007F623C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7F623C" w:rsidRDefault="007F623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7F623C" w:rsidRDefault="007F623C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7F623C" w:rsidRPr="00723297" w:rsidRDefault="007F623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B23B13" w:rsidRPr="00BD573A" w:rsidTr="004C6DEA">
        <w:tc>
          <w:tcPr>
            <w:tcW w:w="1668" w:type="dxa"/>
          </w:tcPr>
          <w:p w:rsidR="00B23B13" w:rsidRDefault="00B23B13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B23B13" w:rsidRDefault="00B23B13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23B13" w:rsidRDefault="00B23B13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B23B13" w:rsidRDefault="00B23B13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B23B13" w:rsidRDefault="00B23B1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23B13" w:rsidRDefault="00B23B1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дрина</w:t>
            </w: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B23B13" w:rsidRPr="00723297" w:rsidRDefault="00B23B1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д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руши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ла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9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лаг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х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CB3EB7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ин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рокоф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окоф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мб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4.09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мба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мб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мбар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ихай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мба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.Рязань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мбаро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Шамбаров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мбарова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авр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повал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ртем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ерен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пов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Ос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8F52B0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пов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Ольг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валов.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Лари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тв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2.44</w:t>
            </w:r>
          </w:p>
        </w:tc>
        <w:tc>
          <w:tcPr>
            <w:tcW w:w="1773" w:type="dxa"/>
          </w:tcPr>
          <w:p w:rsidR="004C6DEA" w:rsidRPr="002412C3" w:rsidRDefault="004C6DEA" w:rsidP="004C6DEA">
            <w:pPr>
              <w:spacing w:after="0" w:line="240" w:lineRule="auto"/>
            </w:pPr>
            <w:r w:rsidRPr="002412C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Сторож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546AF9" w:rsidRPr="00BD573A" w:rsidTr="004C6DEA">
        <w:tc>
          <w:tcPr>
            <w:tcW w:w="1668" w:type="dxa"/>
          </w:tcPr>
          <w:p w:rsidR="00546AF9" w:rsidRDefault="00546AF9" w:rsidP="004C6DEA">
            <w:pPr>
              <w:spacing w:after="0" w:line="240" w:lineRule="auto"/>
            </w:pPr>
            <w:r>
              <w:t>Шаповалов</w:t>
            </w:r>
          </w:p>
        </w:tc>
        <w:tc>
          <w:tcPr>
            <w:tcW w:w="1462" w:type="dxa"/>
          </w:tcPr>
          <w:p w:rsidR="00546AF9" w:rsidRDefault="00546AF9" w:rsidP="004C6DEA">
            <w:pPr>
              <w:spacing w:after="0" w:line="240" w:lineRule="auto"/>
            </w:pPr>
            <w:r>
              <w:t>Виктор</w:t>
            </w:r>
          </w:p>
        </w:tc>
        <w:tc>
          <w:tcPr>
            <w:tcW w:w="1940" w:type="dxa"/>
          </w:tcPr>
          <w:p w:rsidR="00546AF9" w:rsidRDefault="00546AF9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546AF9" w:rsidRDefault="00546AF9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546AF9" w:rsidRDefault="00546AF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546AF9" w:rsidRDefault="00546AF9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546AF9" w:rsidRPr="00723297" w:rsidRDefault="00546AF9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ртеменко</w:t>
            </w:r>
          </w:p>
        </w:tc>
        <w:tc>
          <w:tcPr>
            <w:tcW w:w="1916" w:type="dxa"/>
          </w:tcPr>
          <w:p w:rsidR="00546AF9" w:rsidRPr="00723297" w:rsidRDefault="00546AF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546AF9" w:rsidRPr="00723297" w:rsidRDefault="00546AF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ерент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Шапош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т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апошник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пош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723297">
              <w:rPr>
                <w:i/>
                <w:sz w:val="22"/>
                <w:szCs w:val="22"/>
              </w:rPr>
              <w:t>Шапошни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EF3E31" w:rsidRPr="00BD573A" w:rsidTr="004C6DEA">
        <w:tc>
          <w:tcPr>
            <w:tcW w:w="1668" w:type="dxa"/>
          </w:tcPr>
          <w:p w:rsidR="00EF3E31" w:rsidRDefault="00EF3E31" w:rsidP="004C6DEA">
            <w:pPr>
              <w:spacing w:after="0" w:line="240" w:lineRule="auto"/>
            </w:pPr>
            <w:r>
              <w:t>Шапуро</w:t>
            </w:r>
          </w:p>
        </w:tc>
        <w:tc>
          <w:tcPr>
            <w:tcW w:w="1462" w:type="dxa"/>
          </w:tcPr>
          <w:p w:rsidR="00EF3E31" w:rsidRDefault="00EF3E31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EF3E31" w:rsidRDefault="00EF3E31" w:rsidP="004C6DEA">
            <w:pPr>
              <w:spacing w:after="0" w:line="240" w:lineRule="auto"/>
            </w:pPr>
            <w:r>
              <w:t>Владимирович</w:t>
            </w:r>
          </w:p>
        </w:tc>
        <w:tc>
          <w:tcPr>
            <w:tcW w:w="696" w:type="dxa"/>
          </w:tcPr>
          <w:p w:rsidR="00EF3E31" w:rsidRDefault="00EF3E31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EF3E31" w:rsidRDefault="00EF3E3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F3E31" w:rsidRDefault="00EF3E31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EF3E31" w:rsidRPr="00723297" w:rsidRDefault="00EF3E31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пуро</w:t>
            </w:r>
          </w:p>
        </w:tc>
        <w:tc>
          <w:tcPr>
            <w:tcW w:w="1916" w:type="dxa"/>
          </w:tcPr>
          <w:p w:rsidR="00EF3E31" w:rsidRPr="00723297" w:rsidRDefault="00EF3E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EF3E31" w:rsidRPr="00723297" w:rsidRDefault="00EF3E3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осиф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ри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яс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аз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ри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изиз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бад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рип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Юнус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аз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рип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изиз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бадовна</w:t>
            </w:r>
          </w:p>
        </w:tc>
      </w:tr>
      <w:tr w:rsidR="00476533" w:rsidRPr="00BD573A" w:rsidTr="004C6DEA">
        <w:tc>
          <w:tcPr>
            <w:tcW w:w="1668" w:type="dxa"/>
          </w:tcPr>
          <w:p w:rsidR="00476533" w:rsidRDefault="00476533" w:rsidP="004C6DEA">
            <w:pPr>
              <w:spacing w:after="0" w:line="240" w:lineRule="auto"/>
            </w:pPr>
            <w:r>
              <w:t>Шарунов</w:t>
            </w:r>
          </w:p>
        </w:tc>
        <w:tc>
          <w:tcPr>
            <w:tcW w:w="1462" w:type="dxa"/>
          </w:tcPr>
          <w:p w:rsidR="00476533" w:rsidRDefault="00476533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76533" w:rsidRDefault="00476533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76533" w:rsidRDefault="00476533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76533" w:rsidRDefault="0047653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76533" w:rsidRDefault="00476533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рунова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046167" w:rsidRPr="00BD573A" w:rsidTr="004C6DEA">
        <w:tc>
          <w:tcPr>
            <w:tcW w:w="1668" w:type="dxa"/>
          </w:tcPr>
          <w:p w:rsidR="00046167" w:rsidRDefault="00046167" w:rsidP="004C6DEA">
            <w:pPr>
              <w:spacing w:after="0" w:line="240" w:lineRule="auto"/>
            </w:pPr>
            <w:r>
              <w:t>Шарунов</w:t>
            </w:r>
          </w:p>
        </w:tc>
        <w:tc>
          <w:tcPr>
            <w:tcW w:w="1462" w:type="dxa"/>
          </w:tcPr>
          <w:p w:rsidR="00046167" w:rsidRDefault="00046167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046167" w:rsidRDefault="00046167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046167" w:rsidRDefault="00046167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046167" w:rsidRDefault="00ED0C36" w:rsidP="004C6DEA">
            <w:pPr>
              <w:spacing w:after="0" w:line="240" w:lineRule="auto"/>
            </w:pPr>
            <w:r>
              <w:t>10.01.42</w:t>
            </w:r>
          </w:p>
        </w:tc>
        <w:tc>
          <w:tcPr>
            <w:tcW w:w="1773" w:type="dxa"/>
          </w:tcPr>
          <w:p w:rsidR="00046167" w:rsidRDefault="00046167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046167" w:rsidRDefault="0004616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рунова</w:t>
            </w:r>
          </w:p>
        </w:tc>
        <w:tc>
          <w:tcPr>
            <w:tcW w:w="1916" w:type="dxa"/>
          </w:tcPr>
          <w:p w:rsidR="00046167" w:rsidRDefault="0004616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046167" w:rsidRDefault="0004616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атал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атал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нисовна</w:t>
            </w:r>
          </w:p>
        </w:tc>
      </w:tr>
      <w:tr w:rsidR="00A23BE3" w:rsidRPr="00BD573A" w:rsidTr="004C6DEA">
        <w:tc>
          <w:tcPr>
            <w:tcW w:w="1668" w:type="dxa"/>
          </w:tcPr>
          <w:p w:rsidR="00A23BE3" w:rsidRDefault="00A23BE3" w:rsidP="004C6DEA">
            <w:pPr>
              <w:spacing w:after="0" w:line="240" w:lineRule="auto"/>
            </w:pPr>
            <w:r>
              <w:t>Шатров</w:t>
            </w:r>
          </w:p>
        </w:tc>
        <w:tc>
          <w:tcPr>
            <w:tcW w:w="1462" w:type="dxa"/>
          </w:tcPr>
          <w:p w:rsidR="00A23BE3" w:rsidRDefault="00A23BE3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23BE3" w:rsidRDefault="00A23BE3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A23BE3" w:rsidRDefault="00A23BE3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A23BE3" w:rsidRDefault="00A23BE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23BE3" w:rsidRDefault="00A23BE3" w:rsidP="004C6DEA">
            <w:pPr>
              <w:spacing w:after="0" w:line="240" w:lineRule="auto"/>
            </w:pPr>
            <w:r>
              <w:t>Бакалейка</w:t>
            </w:r>
          </w:p>
        </w:tc>
        <w:tc>
          <w:tcPr>
            <w:tcW w:w="1916" w:type="dxa"/>
          </w:tcPr>
          <w:p w:rsidR="00A23BE3" w:rsidRPr="00723297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трова</w:t>
            </w:r>
          </w:p>
        </w:tc>
        <w:tc>
          <w:tcPr>
            <w:tcW w:w="1916" w:type="dxa"/>
          </w:tcPr>
          <w:p w:rsidR="00A23BE3" w:rsidRPr="00723297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A23BE3" w:rsidRPr="00723297" w:rsidRDefault="00A23BE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итична</w:t>
            </w:r>
          </w:p>
        </w:tc>
      </w:tr>
      <w:tr w:rsidR="006B6726" w:rsidRPr="00BD573A" w:rsidTr="004C6DEA">
        <w:tc>
          <w:tcPr>
            <w:tcW w:w="1668" w:type="dxa"/>
          </w:tcPr>
          <w:p w:rsidR="006B6726" w:rsidRDefault="006B6726" w:rsidP="004C6DEA">
            <w:pPr>
              <w:spacing w:after="0" w:line="240" w:lineRule="auto"/>
            </w:pPr>
            <w:r>
              <w:lastRenderedPageBreak/>
              <w:t>Шатров</w:t>
            </w:r>
          </w:p>
        </w:tc>
        <w:tc>
          <w:tcPr>
            <w:tcW w:w="1462" w:type="dxa"/>
          </w:tcPr>
          <w:p w:rsidR="006B6726" w:rsidRDefault="006B6726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6B6726" w:rsidRDefault="006B6726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6B6726" w:rsidRDefault="006B6726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6B6726" w:rsidRDefault="006B6726" w:rsidP="004C6DEA">
            <w:pPr>
              <w:spacing w:after="0" w:line="240" w:lineRule="auto"/>
            </w:pPr>
            <w:r>
              <w:t>05.09.42</w:t>
            </w:r>
          </w:p>
        </w:tc>
        <w:tc>
          <w:tcPr>
            <w:tcW w:w="1773" w:type="dxa"/>
          </w:tcPr>
          <w:p w:rsidR="006B6726" w:rsidRDefault="006B6726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6B6726" w:rsidRDefault="006B672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трова</w:t>
            </w:r>
          </w:p>
        </w:tc>
        <w:tc>
          <w:tcPr>
            <w:tcW w:w="1916" w:type="dxa"/>
          </w:tcPr>
          <w:p w:rsidR="006B6726" w:rsidRDefault="006B672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6B6726" w:rsidRDefault="006B6726" w:rsidP="004C6DEA">
            <w:pPr>
              <w:spacing w:after="0" w:line="240" w:lineRule="auto"/>
              <w:rPr>
                <w:i/>
              </w:rPr>
            </w:pPr>
          </w:p>
        </w:tc>
      </w:tr>
      <w:tr w:rsidR="00FF47FD" w:rsidRPr="00BD573A" w:rsidTr="004C6DEA">
        <w:tc>
          <w:tcPr>
            <w:tcW w:w="1668" w:type="dxa"/>
          </w:tcPr>
          <w:p w:rsidR="00FF47FD" w:rsidRDefault="00FF47FD" w:rsidP="004C6DEA">
            <w:pPr>
              <w:spacing w:after="0" w:line="240" w:lineRule="auto"/>
            </w:pPr>
            <w:r>
              <w:t>Шатров</w:t>
            </w:r>
          </w:p>
        </w:tc>
        <w:tc>
          <w:tcPr>
            <w:tcW w:w="1462" w:type="dxa"/>
          </w:tcPr>
          <w:p w:rsidR="00FF47FD" w:rsidRDefault="00FF47FD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FF47FD" w:rsidRDefault="00FF47FD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FF47FD" w:rsidRDefault="001E6BC4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FF47FD" w:rsidRDefault="001E6BC4" w:rsidP="004C6DEA">
            <w:pPr>
              <w:spacing w:after="0" w:line="240" w:lineRule="auto"/>
            </w:pPr>
            <w:r>
              <w:t>03.09.43</w:t>
            </w:r>
          </w:p>
        </w:tc>
        <w:tc>
          <w:tcPr>
            <w:tcW w:w="1773" w:type="dxa"/>
          </w:tcPr>
          <w:p w:rsidR="00FF47FD" w:rsidRDefault="001E6BC4" w:rsidP="001E6BC4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FF47FD" w:rsidRDefault="001E6B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атров</w:t>
            </w:r>
          </w:p>
        </w:tc>
        <w:tc>
          <w:tcPr>
            <w:tcW w:w="1916" w:type="dxa"/>
          </w:tcPr>
          <w:p w:rsidR="00FF47FD" w:rsidRDefault="001E6B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ий</w:t>
            </w:r>
          </w:p>
        </w:tc>
        <w:tc>
          <w:tcPr>
            <w:tcW w:w="1916" w:type="dxa"/>
          </w:tcPr>
          <w:p w:rsidR="00FF47FD" w:rsidRDefault="001E6BC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вед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вед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гаф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вед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р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4.03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вед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и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вед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</w:t>
            </w:r>
            <w:r w:rsidR="00171257">
              <w:t>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вед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вед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12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вед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Вас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171257" w:rsidRPr="00BD573A" w:rsidTr="004C6DEA">
        <w:tc>
          <w:tcPr>
            <w:tcW w:w="1668" w:type="dxa"/>
          </w:tcPr>
          <w:p w:rsidR="00171257" w:rsidRDefault="00171257" w:rsidP="004C6DEA">
            <w:pPr>
              <w:spacing w:after="0" w:line="240" w:lineRule="auto"/>
            </w:pPr>
            <w:r>
              <w:t>Шведов</w:t>
            </w:r>
          </w:p>
        </w:tc>
        <w:tc>
          <w:tcPr>
            <w:tcW w:w="1462" w:type="dxa"/>
          </w:tcPr>
          <w:p w:rsidR="00171257" w:rsidRDefault="00171257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171257" w:rsidRDefault="00171257" w:rsidP="00171257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171257" w:rsidRDefault="00171257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171257" w:rsidRDefault="00171257" w:rsidP="004C6DEA">
            <w:pPr>
              <w:spacing w:after="0" w:line="240" w:lineRule="auto"/>
            </w:pPr>
            <w:r>
              <w:t>Партиз.</w:t>
            </w:r>
          </w:p>
        </w:tc>
        <w:tc>
          <w:tcPr>
            <w:tcW w:w="1773" w:type="dxa"/>
          </w:tcPr>
          <w:p w:rsidR="00171257" w:rsidRDefault="00171257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171257" w:rsidRPr="00723297" w:rsidRDefault="0017125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ведова</w:t>
            </w:r>
          </w:p>
        </w:tc>
        <w:tc>
          <w:tcPr>
            <w:tcW w:w="1916" w:type="dxa"/>
          </w:tcPr>
          <w:p w:rsidR="00171257" w:rsidRPr="00723297" w:rsidRDefault="00171257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ьга</w:t>
            </w:r>
          </w:p>
        </w:tc>
        <w:tc>
          <w:tcPr>
            <w:tcW w:w="1916" w:type="dxa"/>
          </w:tcPr>
          <w:p w:rsidR="00171257" w:rsidRPr="00723297" w:rsidRDefault="0017125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7F623C" w:rsidRPr="00BD573A" w:rsidTr="004C6DEA">
        <w:tc>
          <w:tcPr>
            <w:tcW w:w="1668" w:type="dxa"/>
          </w:tcPr>
          <w:p w:rsidR="007F623C" w:rsidRDefault="007F623C" w:rsidP="004C6DEA">
            <w:pPr>
              <w:spacing w:after="0" w:line="240" w:lineRule="auto"/>
            </w:pPr>
            <w:r>
              <w:t>Шевченко</w:t>
            </w:r>
          </w:p>
        </w:tc>
        <w:tc>
          <w:tcPr>
            <w:tcW w:w="1462" w:type="dxa"/>
          </w:tcPr>
          <w:p w:rsidR="007F623C" w:rsidRDefault="007F623C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7F623C" w:rsidRDefault="007F623C" w:rsidP="00171257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7F623C" w:rsidRDefault="00EB09DF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7F623C" w:rsidRDefault="00EB09DF" w:rsidP="004C6DEA">
            <w:pPr>
              <w:spacing w:after="0" w:line="240" w:lineRule="auto"/>
            </w:pPr>
            <w:r>
              <w:t>28.01.44</w:t>
            </w:r>
          </w:p>
        </w:tc>
        <w:tc>
          <w:tcPr>
            <w:tcW w:w="1773" w:type="dxa"/>
          </w:tcPr>
          <w:p w:rsidR="007F623C" w:rsidRDefault="007F623C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7F623C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7F623C" w:rsidRDefault="00EB09DF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нислава</w:t>
            </w:r>
          </w:p>
        </w:tc>
        <w:tc>
          <w:tcPr>
            <w:tcW w:w="1916" w:type="dxa"/>
          </w:tcPr>
          <w:p w:rsidR="007F623C" w:rsidRDefault="00EB09D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азими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ч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е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ч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1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ч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вген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Шевченко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Захар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Сергее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899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20.02.45</w:t>
            </w:r>
          </w:p>
        </w:tc>
        <w:tc>
          <w:tcPr>
            <w:tcW w:w="1773" w:type="dxa"/>
          </w:tcPr>
          <w:p w:rsidR="004C6DEA" w:rsidRPr="002412C3" w:rsidRDefault="004C6DEA" w:rsidP="004C6DEA">
            <w:pPr>
              <w:spacing w:after="0" w:line="240" w:lineRule="auto"/>
            </w:pPr>
            <w:r w:rsidRPr="002412C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ченко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атв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2412C3" w:rsidRDefault="004C6DEA" w:rsidP="004C6DEA">
            <w:pPr>
              <w:spacing w:after="0" w:line="240" w:lineRule="auto"/>
            </w:pPr>
            <w:r w:rsidRPr="002412C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ченк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1.42</w:t>
            </w:r>
          </w:p>
        </w:tc>
        <w:tc>
          <w:tcPr>
            <w:tcW w:w="1773" w:type="dxa"/>
          </w:tcPr>
          <w:p w:rsidR="004C6DEA" w:rsidRPr="002412C3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рафим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анд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2412C3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выр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BD5045" w:rsidRPr="00BD573A" w:rsidTr="004C6DEA">
        <w:tc>
          <w:tcPr>
            <w:tcW w:w="1668" w:type="dxa"/>
          </w:tcPr>
          <w:p w:rsidR="00BD5045" w:rsidRDefault="00BD5045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BD5045" w:rsidRDefault="00BD5045" w:rsidP="004C6DEA">
            <w:pPr>
              <w:spacing w:after="0" w:line="240" w:lineRule="auto"/>
            </w:pPr>
            <w:r>
              <w:t>Константин</w:t>
            </w:r>
          </w:p>
        </w:tc>
        <w:tc>
          <w:tcPr>
            <w:tcW w:w="1940" w:type="dxa"/>
          </w:tcPr>
          <w:p w:rsidR="00BD5045" w:rsidRDefault="00BD504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D5045" w:rsidRDefault="00BD5045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BD5045" w:rsidRDefault="00BD5045" w:rsidP="004C6DEA">
            <w:pPr>
              <w:spacing w:after="0" w:line="240" w:lineRule="auto"/>
            </w:pPr>
            <w:r>
              <w:t>27.06.43</w:t>
            </w:r>
          </w:p>
        </w:tc>
        <w:tc>
          <w:tcPr>
            <w:tcW w:w="1773" w:type="dxa"/>
          </w:tcPr>
          <w:p w:rsidR="00BD5045" w:rsidRDefault="00BD5045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Лаврент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тон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BD5045" w:rsidRPr="00BD573A" w:rsidTr="004C6DEA">
        <w:tc>
          <w:tcPr>
            <w:tcW w:w="1668" w:type="dxa"/>
          </w:tcPr>
          <w:p w:rsidR="00BD5045" w:rsidRDefault="00BD5045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BD5045" w:rsidRDefault="00BD5045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D5045" w:rsidRDefault="00BD504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D5045" w:rsidRDefault="00BD5045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BD5045" w:rsidRDefault="00BD5045" w:rsidP="004C6DEA">
            <w:pPr>
              <w:spacing w:after="0" w:line="240" w:lineRule="auto"/>
            </w:pPr>
            <w:r>
              <w:t>09.03.42</w:t>
            </w:r>
          </w:p>
        </w:tc>
        <w:tc>
          <w:tcPr>
            <w:tcW w:w="1773" w:type="dxa"/>
          </w:tcPr>
          <w:p w:rsidR="00BD5045" w:rsidRDefault="00BD5045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BD5045" w:rsidRPr="00BD573A" w:rsidTr="004C6DEA">
        <w:tc>
          <w:tcPr>
            <w:tcW w:w="1668" w:type="dxa"/>
          </w:tcPr>
          <w:p w:rsidR="00BD5045" w:rsidRDefault="00BD5045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BD5045" w:rsidRDefault="00BD5045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BD5045" w:rsidRDefault="00BD5045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BD5045" w:rsidRDefault="00BD5045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BD5045" w:rsidRDefault="00BD5045" w:rsidP="004C6DEA">
            <w:pPr>
              <w:spacing w:after="0" w:line="240" w:lineRule="auto"/>
            </w:pPr>
            <w:r>
              <w:t>24.07.44</w:t>
            </w:r>
          </w:p>
        </w:tc>
        <w:tc>
          <w:tcPr>
            <w:tcW w:w="1773" w:type="dxa"/>
          </w:tcPr>
          <w:p w:rsidR="00BD5045" w:rsidRDefault="00BD5045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BD5045" w:rsidRPr="00BD573A" w:rsidTr="004C6DEA">
        <w:tc>
          <w:tcPr>
            <w:tcW w:w="1668" w:type="dxa"/>
          </w:tcPr>
          <w:p w:rsidR="00BD5045" w:rsidRDefault="00BD5045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BD5045" w:rsidRDefault="00BD5045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BD5045" w:rsidRDefault="00BD5045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BD5045" w:rsidRDefault="00BD5045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BD5045" w:rsidRDefault="00BD504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D5045" w:rsidRDefault="00BD5045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BD5045" w:rsidRDefault="00BD504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рхи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вы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выр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мбергер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5.09.41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мберге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4C0156" w:rsidRPr="00BD573A" w:rsidTr="004C6DEA">
        <w:tc>
          <w:tcPr>
            <w:tcW w:w="1668" w:type="dxa"/>
          </w:tcPr>
          <w:p w:rsidR="004C0156" w:rsidRDefault="004C0156" w:rsidP="004C6DEA">
            <w:pPr>
              <w:spacing w:after="0" w:line="240" w:lineRule="auto"/>
            </w:pPr>
            <w:r>
              <w:t>Шемелев</w:t>
            </w:r>
          </w:p>
        </w:tc>
        <w:tc>
          <w:tcPr>
            <w:tcW w:w="1462" w:type="dxa"/>
          </w:tcPr>
          <w:p w:rsidR="004C0156" w:rsidRDefault="004C0156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0156" w:rsidRDefault="004C0156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0156" w:rsidRDefault="004C0156" w:rsidP="004C6DEA">
            <w:pPr>
              <w:spacing w:after="0" w:line="240" w:lineRule="auto"/>
            </w:pPr>
            <w:r>
              <w:t>1893</w:t>
            </w:r>
          </w:p>
        </w:tc>
        <w:tc>
          <w:tcPr>
            <w:tcW w:w="1056" w:type="dxa"/>
          </w:tcPr>
          <w:p w:rsidR="004C0156" w:rsidRDefault="004C0156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0156" w:rsidRDefault="004C0156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0156" w:rsidRPr="00723297" w:rsidRDefault="004C015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емелева</w:t>
            </w:r>
          </w:p>
        </w:tc>
        <w:tc>
          <w:tcPr>
            <w:tcW w:w="1916" w:type="dxa"/>
          </w:tcPr>
          <w:p w:rsidR="004C0156" w:rsidRPr="00723297" w:rsidRDefault="004C015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0156" w:rsidRPr="00723297" w:rsidRDefault="004C0156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2.0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рстн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рстобит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.01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стоби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Кузьма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ро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и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1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рстоби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Пелаге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илип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  <w:sz w:val="22"/>
                <w:szCs w:val="22"/>
              </w:rPr>
              <w:t>Шерстобитов</w:t>
            </w:r>
            <w:r w:rsidRPr="00723297">
              <w:rPr>
                <w:i/>
              </w:rPr>
              <w:t>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рстоби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ахил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ерстоби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естоп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Заха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5.05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естоп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Шибанк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банков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сиповн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Шибанков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банкова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</w:tr>
      <w:tr w:rsidR="002A66A5" w:rsidRPr="00BD573A" w:rsidTr="004C6DEA">
        <w:tc>
          <w:tcPr>
            <w:tcW w:w="1668" w:type="dxa"/>
          </w:tcPr>
          <w:p w:rsidR="002A66A5" w:rsidRDefault="002A66A5" w:rsidP="004C6DEA">
            <w:pPr>
              <w:spacing w:after="0" w:line="240" w:lineRule="auto"/>
            </w:pPr>
            <w:r>
              <w:t>Шибанов</w:t>
            </w:r>
          </w:p>
        </w:tc>
        <w:tc>
          <w:tcPr>
            <w:tcW w:w="1462" w:type="dxa"/>
          </w:tcPr>
          <w:p w:rsidR="002A66A5" w:rsidRDefault="002A66A5" w:rsidP="004C6DEA">
            <w:pPr>
              <w:spacing w:after="0" w:line="240" w:lineRule="auto"/>
            </w:pPr>
            <w:r>
              <w:t>Георгий</w:t>
            </w:r>
          </w:p>
        </w:tc>
        <w:tc>
          <w:tcPr>
            <w:tcW w:w="1940" w:type="dxa"/>
          </w:tcPr>
          <w:p w:rsidR="002A66A5" w:rsidRDefault="002A66A5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2A66A5" w:rsidRDefault="002A66A5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2A66A5" w:rsidRDefault="002A66A5" w:rsidP="004C6DEA">
            <w:pPr>
              <w:spacing w:after="0" w:line="240" w:lineRule="auto"/>
            </w:pPr>
            <w:r>
              <w:t>06.03.43</w:t>
            </w:r>
          </w:p>
        </w:tc>
        <w:tc>
          <w:tcPr>
            <w:tcW w:w="1773" w:type="dxa"/>
          </w:tcPr>
          <w:p w:rsidR="002A66A5" w:rsidRDefault="002A66A5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2A66A5" w:rsidRPr="00723297" w:rsidRDefault="002A66A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Шибанова </w:t>
            </w:r>
          </w:p>
        </w:tc>
        <w:tc>
          <w:tcPr>
            <w:tcW w:w="1916" w:type="dxa"/>
          </w:tcPr>
          <w:p w:rsidR="002A66A5" w:rsidRPr="00723297" w:rsidRDefault="002A66A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са</w:t>
            </w:r>
          </w:p>
        </w:tc>
        <w:tc>
          <w:tcPr>
            <w:tcW w:w="1916" w:type="dxa"/>
          </w:tcPr>
          <w:p w:rsidR="002A66A5" w:rsidRPr="00723297" w:rsidRDefault="002A66A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ремеевн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Шигин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гина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Шигин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гина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8F6D01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гур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гу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Уст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нтелеевна</w:t>
            </w:r>
          </w:p>
        </w:tc>
      </w:tr>
      <w:tr w:rsidR="00780663" w:rsidRPr="00BD573A" w:rsidTr="004C6DEA">
        <w:tc>
          <w:tcPr>
            <w:tcW w:w="1668" w:type="dxa"/>
          </w:tcPr>
          <w:p w:rsidR="00780663" w:rsidRDefault="00780663" w:rsidP="004C6DEA">
            <w:pPr>
              <w:spacing w:after="0" w:line="240" w:lineRule="auto"/>
            </w:pPr>
            <w:r>
              <w:t>Ширигин</w:t>
            </w:r>
          </w:p>
        </w:tc>
        <w:tc>
          <w:tcPr>
            <w:tcW w:w="1462" w:type="dxa"/>
          </w:tcPr>
          <w:p w:rsidR="00780663" w:rsidRDefault="00780663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780663" w:rsidRDefault="00780663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780663" w:rsidRDefault="00780663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780663" w:rsidRDefault="00780663" w:rsidP="004C6DEA">
            <w:pPr>
              <w:spacing w:after="0" w:line="240" w:lineRule="auto"/>
            </w:pPr>
            <w:r>
              <w:t>14.08.44</w:t>
            </w:r>
          </w:p>
        </w:tc>
        <w:tc>
          <w:tcPr>
            <w:tcW w:w="1773" w:type="dxa"/>
          </w:tcPr>
          <w:p w:rsidR="00780663" w:rsidRDefault="00780663" w:rsidP="004C6DEA">
            <w:pPr>
              <w:spacing w:after="0" w:line="240" w:lineRule="auto"/>
            </w:pPr>
            <w:r>
              <w:t>Муранка</w:t>
            </w:r>
          </w:p>
        </w:tc>
        <w:tc>
          <w:tcPr>
            <w:tcW w:w="1916" w:type="dxa"/>
          </w:tcPr>
          <w:p w:rsidR="00780663" w:rsidRPr="00723297" w:rsidRDefault="007806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игин</w:t>
            </w:r>
          </w:p>
        </w:tc>
        <w:tc>
          <w:tcPr>
            <w:tcW w:w="1916" w:type="dxa"/>
          </w:tcPr>
          <w:p w:rsidR="00780663" w:rsidRPr="00723297" w:rsidRDefault="007806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ел</w:t>
            </w:r>
          </w:p>
        </w:tc>
        <w:tc>
          <w:tcPr>
            <w:tcW w:w="1916" w:type="dxa"/>
          </w:tcPr>
          <w:p w:rsidR="00780663" w:rsidRPr="00723297" w:rsidRDefault="0078066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ма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м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об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об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5.4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рок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Григор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Широков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Михаил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Федоро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02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26.07.44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р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г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р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ш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Яков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шк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укерья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шн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Емелья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ишнев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шу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7.01.42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шу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ишур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ишу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ихайловна</w:t>
            </w:r>
          </w:p>
        </w:tc>
      </w:tr>
      <w:tr w:rsidR="00133E0C" w:rsidRPr="00BD573A" w:rsidTr="004C6DEA">
        <w:tc>
          <w:tcPr>
            <w:tcW w:w="1668" w:type="dxa"/>
          </w:tcPr>
          <w:p w:rsidR="00133E0C" w:rsidRDefault="00133E0C" w:rsidP="004C6DEA">
            <w:pPr>
              <w:spacing w:after="0" w:line="240" w:lineRule="auto"/>
            </w:pPr>
            <w:r>
              <w:t>Шканин</w:t>
            </w:r>
          </w:p>
        </w:tc>
        <w:tc>
          <w:tcPr>
            <w:tcW w:w="1462" w:type="dxa"/>
          </w:tcPr>
          <w:p w:rsidR="00133E0C" w:rsidRDefault="00133E0C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133E0C" w:rsidRDefault="00133E0C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133E0C" w:rsidRDefault="00133E0C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133E0C" w:rsidRDefault="00133E0C" w:rsidP="004C6DEA">
            <w:pPr>
              <w:spacing w:after="0" w:line="240" w:lineRule="auto"/>
            </w:pPr>
            <w:r>
              <w:t>05.08.42</w:t>
            </w:r>
          </w:p>
        </w:tc>
        <w:tc>
          <w:tcPr>
            <w:tcW w:w="1773" w:type="dxa"/>
          </w:tcPr>
          <w:p w:rsidR="00133E0C" w:rsidRPr="00EB0A83" w:rsidRDefault="00133E0C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133E0C" w:rsidRPr="00723297" w:rsidRDefault="00133E0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133E0C" w:rsidRPr="00723297" w:rsidRDefault="00133E0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133E0C" w:rsidRPr="00723297" w:rsidRDefault="00133E0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лы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ро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лы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лы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фанас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3.11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елехмет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лыги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фанас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ролович</w:t>
            </w:r>
          </w:p>
        </w:tc>
      </w:tr>
      <w:tr w:rsidR="003F0BAF" w:rsidRPr="00BD573A" w:rsidTr="004C6DEA">
        <w:tc>
          <w:tcPr>
            <w:tcW w:w="1668" w:type="dxa"/>
          </w:tcPr>
          <w:p w:rsidR="003F0BAF" w:rsidRDefault="003F0BAF" w:rsidP="004C6DEA">
            <w:pPr>
              <w:spacing w:after="0" w:line="240" w:lineRule="auto"/>
            </w:pPr>
            <w:r>
              <w:t>Шлычков</w:t>
            </w:r>
          </w:p>
        </w:tc>
        <w:tc>
          <w:tcPr>
            <w:tcW w:w="1462" w:type="dxa"/>
          </w:tcPr>
          <w:p w:rsidR="003F0BAF" w:rsidRDefault="003F0BAF" w:rsidP="004C6DEA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1940" w:type="dxa"/>
          </w:tcPr>
          <w:p w:rsidR="003F0BAF" w:rsidRDefault="003F0BAF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3F0BAF" w:rsidRDefault="003F0BAF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3F0BAF" w:rsidRDefault="003F0BA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F0BAF" w:rsidRDefault="003F0BAF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лычкова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3F0BAF" w:rsidRPr="00723297" w:rsidRDefault="003F0B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Леонтьевна</w:t>
            </w:r>
          </w:p>
        </w:tc>
      </w:tr>
      <w:tr w:rsidR="00194E49" w:rsidRPr="00BD573A" w:rsidTr="004C6DEA">
        <w:tc>
          <w:tcPr>
            <w:tcW w:w="1668" w:type="dxa"/>
          </w:tcPr>
          <w:p w:rsidR="00194E49" w:rsidRDefault="00194E49" w:rsidP="004C6DEA">
            <w:pPr>
              <w:spacing w:after="0" w:line="240" w:lineRule="auto"/>
            </w:pPr>
            <w:r>
              <w:t>Шлычков</w:t>
            </w:r>
          </w:p>
        </w:tc>
        <w:tc>
          <w:tcPr>
            <w:tcW w:w="1462" w:type="dxa"/>
          </w:tcPr>
          <w:p w:rsidR="00194E49" w:rsidRDefault="00194E49" w:rsidP="004C6DEA">
            <w:pPr>
              <w:spacing w:after="0" w:line="240" w:lineRule="auto"/>
            </w:pPr>
            <w:r>
              <w:t>Тимофей</w:t>
            </w:r>
          </w:p>
        </w:tc>
        <w:tc>
          <w:tcPr>
            <w:tcW w:w="1940" w:type="dxa"/>
          </w:tcPr>
          <w:p w:rsidR="00194E49" w:rsidRDefault="00194E49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194E49" w:rsidRDefault="00194E49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194E49" w:rsidRDefault="00194E49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194E49" w:rsidRDefault="00194E49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анаева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1916" w:type="dxa"/>
          </w:tcPr>
          <w:p w:rsidR="00194E49" w:rsidRDefault="00194E49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лыч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096C4B">
            <w:pPr>
              <w:spacing w:after="0" w:line="240" w:lineRule="auto"/>
            </w:pPr>
            <w:r>
              <w:t>19</w:t>
            </w:r>
            <w:r w:rsidR="00096C4B">
              <w:t>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лыч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ляпни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едонос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ляхт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31.07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ляхт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тал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695004" w:rsidRPr="00BD573A" w:rsidTr="004C6DEA">
        <w:tc>
          <w:tcPr>
            <w:tcW w:w="1668" w:type="dxa"/>
          </w:tcPr>
          <w:p w:rsidR="00695004" w:rsidRDefault="00695004" w:rsidP="004C6DEA">
            <w:pPr>
              <w:spacing w:after="0" w:line="240" w:lineRule="auto"/>
            </w:pPr>
            <w:r>
              <w:t>Шмелев</w:t>
            </w:r>
          </w:p>
        </w:tc>
        <w:tc>
          <w:tcPr>
            <w:tcW w:w="1462" w:type="dxa"/>
          </w:tcPr>
          <w:p w:rsidR="00695004" w:rsidRDefault="00695004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695004" w:rsidRDefault="00695004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695004" w:rsidRDefault="00695004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695004" w:rsidRDefault="0069500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95004" w:rsidRDefault="00695004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околова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695004" w:rsidRPr="00723297" w:rsidRDefault="0069500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ме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мел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рофим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Шме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Терент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ме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ме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ыполз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ме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олг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аве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олг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аф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Шпатр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30.03.42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патров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рвар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т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ты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ты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 xml:space="preserve">Федор 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0.08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ты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ом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о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ва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10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ва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8F6D01" w:rsidRPr="00BD573A" w:rsidTr="004C6DEA">
        <w:tc>
          <w:tcPr>
            <w:tcW w:w="1668" w:type="dxa"/>
          </w:tcPr>
          <w:p w:rsidR="008F6D01" w:rsidRDefault="008F6D01" w:rsidP="004C6DEA">
            <w:pPr>
              <w:spacing w:after="0" w:line="240" w:lineRule="auto"/>
            </w:pPr>
            <w:r>
              <w:t>Шумилин</w:t>
            </w:r>
          </w:p>
        </w:tc>
        <w:tc>
          <w:tcPr>
            <w:tcW w:w="1462" w:type="dxa"/>
          </w:tcPr>
          <w:p w:rsidR="008F6D01" w:rsidRDefault="008F6D01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8F6D01" w:rsidRDefault="008F6D01" w:rsidP="004C6DEA">
            <w:pPr>
              <w:spacing w:after="0" w:line="240" w:lineRule="auto"/>
            </w:pPr>
            <w:r>
              <w:t>Гергиевич</w:t>
            </w:r>
          </w:p>
        </w:tc>
        <w:tc>
          <w:tcPr>
            <w:tcW w:w="696" w:type="dxa"/>
          </w:tcPr>
          <w:p w:rsidR="008F6D01" w:rsidRDefault="008F6D01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8F6D01" w:rsidRDefault="008F6D0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8F6D01" w:rsidRDefault="008F6D01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малина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8F6D01" w:rsidRPr="00723297" w:rsidRDefault="008F6D0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ит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6.42</w:t>
            </w:r>
          </w:p>
        </w:tc>
        <w:tc>
          <w:tcPr>
            <w:tcW w:w="1773" w:type="dxa"/>
          </w:tcPr>
          <w:p w:rsidR="004C6DEA" w:rsidRPr="00381ED8" w:rsidRDefault="004C6DEA" w:rsidP="004C6DEA">
            <w:pPr>
              <w:spacing w:after="0" w:line="240" w:lineRule="auto"/>
            </w:pPr>
            <w:r w:rsidRPr="00381ED8"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м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м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м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л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Яковл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?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мил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л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мил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ниловна</w:t>
            </w:r>
          </w:p>
        </w:tc>
      </w:tr>
      <w:tr w:rsidR="00651F2B" w:rsidRPr="00BD573A" w:rsidTr="004C6DEA">
        <w:tc>
          <w:tcPr>
            <w:tcW w:w="1668" w:type="dxa"/>
          </w:tcPr>
          <w:p w:rsidR="00651F2B" w:rsidRDefault="00651F2B" w:rsidP="004C6DEA">
            <w:pPr>
              <w:spacing w:after="0" w:line="240" w:lineRule="auto"/>
            </w:pPr>
            <w:r>
              <w:t>Шумилов</w:t>
            </w:r>
          </w:p>
        </w:tc>
        <w:tc>
          <w:tcPr>
            <w:tcW w:w="1462" w:type="dxa"/>
          </w:tcPr>
          <w:p w:rsidR="00651F2B" w:rsidRDefault="00651F2B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651F2B" w:rsidRDefault="00651F2B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651F2B" w:rsidRDefault="00651F2B" w:rsidP="004C6DEA">
            <w:pPr>
              <w:spacing w:after="0" w:line="240" w:lineRule="auto"/>
            </w:pPr>
            <w:r>
              <w:t>1998</w:t>
            </w:r>
          </w:p>
        </w:tc>
        <w:tc>
          <w:tcPr>
            <w:tcW w:w="1056" w:type="dxa"/>
          </w:tcPr>
          <w:p w:rsidR="00651F2B" w:rsidRDefault="00651F2B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651F2B" w:rsidRDefault="00651F2B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651F2B" w:rsidRPr="00723297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милова</w:t>
            </w:r>
          </w:p>
        </w:tc>
        <w:tc>
          <w:tcPr>
            <w:tcW w:w="1916" w:type="dxa"/>
          </w:tcPr>
          <w:p w:rsidR="00651F2B" w:rsidRPr="00723297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ива</w:t>
            </w:r>
          </w:p>
        </w:tc>
        <w:tc>
          <w:tcPr>
            <w:tcW w:w="1916" w:type="dxa"/>
          </w:tcPr>
          <w:p w:rsidR="00651F2B" w:rsidRPr="00723297" w:rsidRDefault="00651F2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минский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!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минск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лавд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B244DC" w:rsidRPr="00BD573A" w:rsidTr="004C6DEA">
        <w:tc>
          <w:tcPr>
            <w:tcW w:w="1668" w:type="dxa"/>
          </w:tcPr>
          <w:p w:rsidR="00B244DC" w:rsidRDefault="00B244DC" w:rsidP="004C6DEA">
            <w:pPr>
              <w:spacing w:after="0" w:line="240" w:lineRule="auto"/>
            </w:pPr>
            <w:r>
              <w:t>Шурыгин</w:t>
            </w:r>
          </w:p>
        </w:tc>
        <w:tc>
          <w:tcPr>
            <w:tcW w:w="1462" w:type="dxa"/>
          </w:tcPr>
          <w:p w:rsidR="00B244DC" w:rsidRDefault="00B244DC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B244DC" w:rsidRDefault="00B244DC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B244DC" w:rsidRDefault="00B244DC" w:rsidP="004C6DEA">
            <w:pPr>
              <w:spacing w:after="0" w:line="240" w:lineRule="auto"/>
            </w:pPr>
            <w:r>
              <w:t>1917</w:t>
            </w:r>
          </w:p>
        </w:tc>
        <w:tc>
          <w:tcPr>
            <w:tcW w:w="1056" w:type="dxa"/>
          </w:tcPr>
          <w:p w:rsidR="00B244DC" w:rsidRDefault="00B244DC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244DC" w:rsidRDefault="00B244DC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рыгина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B244DC" w:rsidRDefault="00B244DC" w:rsidP="004C6DEA">
            <w:pPr>
              <w:spacing w:after="0" w:line="240" w:lineRule="auto"/>
              <w:rPr>
                <w:i/>
              </w:rPr>
            </w:pPr>
            <w:r w:rsidRPr="00B244DC">
              <w:rPr>
                <w:i/>
                <w:sz w:val="22"/>
                <w:szCs w:val="22"/>
              </w:rPr>
              <w:t>Константиновн</w:t>
            </w:r>
            <w:r>
              <w:rPr>
                <w:i/>
              </w:rPr>
              <w:t>а</w:t>
            </w:r>
          </w:p>
        </w:tc>
      </w:tr>
      <w:tr w:rsidR="00476533" w:rsidRPr="00BD573A" w:rsidTr="004C6DEA">
        <w:tc>
          <w:tcPr>
            <w:tcW w:w="1668" w:type="dxa"/>
          </w:tcPr>
          <w:p w:rsidR="00476533" w:rsidRDefault="00476533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76533" w:rsidRDefault="00476533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76533" w:rsidRDefault="00476533" w:rsidP="004C6DEA">
            <w:pPr>
              <w:spacing w:after="0" w:line="240" w:lineRule="auto"/>
            </w:pPr>
            <w:r>
              <w:t>Емельянович</w:t>
            </w:r>
          </w:p>
        </w:tc>
        <w:tc>
          <w:tcPr>
            <w:tcW w:w="696" w:type="dxa"/>
          </w:tcPr>
          <w:p w:rsidR="00476533" w:rsidRDefault="00476533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76533" w:rsidRDefault="0047653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76533" w:rsidRDefault="00476533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76533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76533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76533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аврентьевна</w:t>
            </w:r>
          </w:p>
        </w:tc>
      </w:tr>
      <w:tr w:rsidR="00CF0438" w:rsidRPr="00BD573A" w:rsidTr="004C6DEA">
        <w:tc>
          <w:tcPr>
            <w:tcW w:w="1668" w:type="dxa"/>
          </w:tcPr>
          <w:p w:rsidR="00CF0438" w:rsidRDefault="00CF0438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CF0438" w:rsidRDefault="00CF0438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F0438" w:rsidRDefault="00CF0438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CF0438" w:rsidRDefault="00CF0438" w:rsidP="004C6DEA">
            <w:pPr>
              <w:spacing w:after="0" w:line="240" w:lineRule="auto"/>
            </w:pPr>
            <w:r>
              <w:t>1926</w:t>
            </w:r>
          </w:p>
        </w:tc>
        <w:tc>
          <w:tcPr>
            <w:tcW w:w="1056" w:type="dxa"/>
          </w:tcPr>
          <w:p w:rsidR="00CF0438" w:rsidRDefault="00CF0438" w:rsidP="004C6DEA">
            <w:pPr>
              <w:spacing w:after="0" w:line="240" w:lineRule="auto"/>
            </w:pPr>
            <w:r>
              <w:t>30.12.44</w:t>
            </w:r>
          </w:p>
        </w:tc>
        <w:tc>
          <w:tcPr>
            <w:tcW w:w="1773" w:type="dxa"/>
          </w:tcPr>
          <w:p w:rsidR="00CF0438" w:rsidRDefault="00CF0438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CF0438" w:rsidRPr="00723297" w:rsidRDefault="00CF0438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брат</w:t>
            </w:r>
          </w:p>
        </w:tc>
        <w:tc>
          <w:tcPr>
            <w:tcW w:w="1916" w:type="dxa"/>
          </w:tcPr>
          <w:p w:rsidR="00CF0438" w:rsidRPr="00723297" w:rsidRDefault="00CF0438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CF0438" w:rsidRPr="00723297" w:rsidRDefault="00CF0438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ё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7.44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инаи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ох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ф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Ан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етровна</w:t>
            </w:r>
          </w:p>
        </w:tc>
      </w:tr>
      <w:tr w:rsidR="00476533" w:rsidRPr="00BD573A" w:rsidTr="004C6DEA">
        <w:tc>
          <w:tcPr>
            <w:tcW w:w="1668" w:type="dxa"/>
          </w:tcPr>
          <w:p w:rsidR="00476533" w:rsidRDefault="00476533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76533" w:rsidRDefault="00476533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76533" w:rsidRDefault="00476533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76533" w:rsidRDefault="00476533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76533" w:rsidRDefault="0047653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76533" w:rsidRDefault="00476533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лагея</w:t>
            </w:r>
          </w:p>
        </w:tc>
        <w:tc>
          <w:tcPr>
            <w:tcW w:w="1916" w:type="dxa"/>
          </w:tcPr>
          <w:p w:rsidR="00476533" w:rsidRPr="00723297" w:rsidRDefault="0047653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76533" w:rsidRPr="00BD573A" w:rsidTr="004C6DEA">
        <w:tc>
          <w:tcPr>
            <w:tcW w:w="1668" w:type="dxa"/>
          </w:tcPr>
          <w:p w:rsidR="00476533" w:rsidRDefault="00476533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76533" w:rsidRDefault="00476533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76533" w:rsidRDefault="00476533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76533" w:rsidRDefault="00476533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476533" w:rsidRDefault="0047653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76533" w:rsidRDefault="00476533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476533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76533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фа</w:t>
            </w:r>
          </w:p>
        </w:tc>
        <w:tc>
          <w:tcPr>
            <w:tcW w:w="1916" w:type="dxa"/>
          </w:tcPr>
          <w:p w:rsidR="00476533" w:rsidRDefault="00B244DC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BC0C6F" w:rsidRPr="00BD573A" w:rsidTr="004C6DEA">
        <w:tc>
          <w:tcPr>
            <w:tcW w:w="1668" w:type="dxa"/>
          </w:tcPr>
          <w:p w:rsidR="00BC0C6F" w:rsidRDefault="00BC0C6F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BC0C6F" w:rsidRDefault="00BC0C6F" w:rsidP="004C6DEA">
            <w:pPr>
              <w:spacing w:after="0" w:line="240" w:lineRule="auto"/>
            </w:pPr>
            <w:r>
              <w:t>Прокопий</w:t>
            </w:r>
          </w:p>
        </w:tc>
        <w:tc>
          <w:tcPr>
            <w:tcW w:w="1940" w:type="dxa"/>
          </w:tcPr>
          <w:p w:rsidR="00BC0C6F" w:rsidRDefault="00BC0C6F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BC0C6F" w:rsidRDefault="00BC0C6F" w:rsidP="004C6DEA">
            <w:pPr>
              <w:spacing w:after="0" w:line="240" w:lineRule="auto"/>
            </w:pPr>
            <w:r>
              <w:t>1902</w:t>
            </w:r>
          </w:p>
        </w:tc>
        <w:tc>
          <w:tcPr>
            <w:tcW w:w="1056" w:type="dxa"/>
          </w:tcPr>
          <w:p w:rsidR="00BC0C6F" w:rsidRDefault="00BC0C6F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BC0C6F" w:rsidRDefault="00BC0C6F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BC0C6F" w:rsidRPr="00723297" w:rsidRDefault="00BC0C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BC0C6F" w:rsidRPr="00723297" w:rsidRDefault="00BC0C6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улина</w:t>
            </w:r>
          </w:p>
        </w:tc>
        <w:tc>
          <w:tcPr>
            <w:tcW w:w="1916" w:type="dxa"/>
          </w:tcPr>
          <w:p w:rsidR="00BC0C6F" w:rsidRPr="00723297" w:rsidRDefault="00BC0C6F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ановна</w:t>
            </w:r>
          </w:p>
        </w:tc>
      </w:tr>
      <w:tr w:rsidR="00D14EF4" w:rsidRPr="00BD573A" w:rsidTr="004C6DEA">
        <w:tc>
          <w:tcPr>
            <w:tcW w:w="1668" w:type="dxa"/>
          </w:tcPr>
          <w:p w:rsidR="00D14EF4" w:rsidRDefault="00D14EF4" w:rsidP="004C6DEA">
            <w:pPr>
              <w:spacing w:after="0" w:line="240" w:lineRule="auto"/>
            </w:pPr>
            <w:r>
              <w:t>Шустов</w:t>
            </w:r>
          </w:p>
        </w:tc>
        <w:tc>
          <w:tcPr>
            <w:tcW w:w="1462" w:type="dxa"/>
          </w:tcPr>
          <w:p w:rsidR="00D14EF4" w:rsidRDefault="00D14EF4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D14EF4" w:rsidRDefault="00D14EF4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D14EF4" w:rsidRDefault="00D14EF4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D14EF4" w:rsidRDefault="00D14EF4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D14EF4" w:rsidRDefault="00D14EF4" w:rsidP="004C6DEA">
            <w:pPr>
              <w:spacing w:after="0" w:line="240" w:lineRule="auto"/>
            </w:pPr>
            <w:r>
              <w:t>Комаровк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Шустов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Ольга</w:t>
            </w:r>
          </w:p>
        </w:tc>
        <w:tc>
          <w:tcPr>
            <w:tcW w:w="1916" w:type="dxa"/>
          </w:tcPr>
          <w:p w:rsidR="00D14EF4" w:rsidRPr="00723297" w:rsidRDefault="00D14EF4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горовна</w:t>
            </w:r>
          </w:p>
        </w:tc>
      </w:tr>
      <w:tr w:rsidR="00F411DE" w:rsidRPr="00BD573A" w:rsidTr="004C6DEA">
        <w:tc>
          <w:tcPr>
            <w:tcW w:w="1668" w:type="dxa"/>
          </w:tcPr>
          <w:p w:rsidR="00F411DE" w:rsidRDefault="00F411DE" w:rsidP="004C6DEA">
            <w:pPr>
              <w:spacing w:after="0" w:line="240" w:lineRule="auto"/>
            </w:pPr>
            <w:r>
              <w:t>Шутова</w:t>
            </w:r>
          </w:p>
        </w:tc>
        <w:tc>
          <w:tcPr>
            <w:tcW w:w="1462" w:type="dxa"/>
          </w:tcPr>
          <w:p w:rsidR="00F411DE" w:rsidRDefault="00F411DE" w:rsidP="004C6DEA">
            <w:pPr>
              <w:spacing w:after="0" w:line="240" w:lineRule="auto"/>
            </w:pPr>
            <w:r>
              <w:t xml:space="preserve">Прасковья </w:t>
            </w:r>
          </w:p>
        </w:tc>
        <w:tc>
          <w:tcPr>
            <w:tcW w:w="1940" w:type="dxa"/>
          </w:tcPr>
          <w:p w:rsidR="00F411DE" w:rsidRDefault="00F411DE" w:rsidP="004C6DEA">
            <w:pPr>
              <w:spacing w:after="0" w:line="240" w:lineRule="auto"/>
            </w:pPr>
            <w:r>
              <w:t>Григорьевна</w:t>
            </w:r>
          </w:p>
        </w:tc>
        <w:tc>
          <w:tcPr>
            <w:tcW w:w="696" w:type="dxa"/>
          </w:tcPr>
          <w:p w:rsidR="00F411DE" w:rsidRDefault="00F411DE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F411DE" w:rsidRDefault="00F411DE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F411DE" w:rsidRDefault="00F411DE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F411DE" w:rsidRPr="00723297" w:rsidRDefault="00F411DE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п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п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Щ</w:t>
            </w:r>
            <w:r>
              <w:t xml:space="preserve">епинов 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 xml:space="preserve">Александр 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E4589B" w:rsidRDefault="004C6DEA" w:rsidP="004C6DEA">
            <w:pPr>
              <w:spacing w:after="0" w:line="240" w:lineRule="auto"/>
            </w:pPr>
            <w:r w:rsidRPr="00E4589B"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2.07.44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</w:t>
            </w:r>
            <w:r w:rsidRPr="00723297">
              <w:rPr>
                <w:i/>
              </w:rPr>
              <w:t>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Щеп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C6DEA" w:rsidRPr="00E4589B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с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Щепин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Pr="00E4589B" w:rsidRDefault="004C6DEA" w:rsidP="004C6DEA">
            <w:pPr>
              <w:spacing w:after="0" w:line="240" w:lineRule="auto"/>
              <w:rPr>
                <w:b/>
              </w:rPr>
            </w:pPr>
            <w:r w:rsidRPr="00E4589B">
              <w:rPr>
                <w:b/>
              </w:rPr>
              <w:t>1911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20.09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н</w:t>
            </w:r>
            <w:r w:rsidRPr="00723297">
              <w:rPr>
                <w:i/>
              </w:rPr>
              <w:t>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п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амуи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</w:t>
            </w:r>
            <w:r w:rsidRPr="00723297">
              <w:rPr>
                <w:i/>
              </w:rPr>
              <w:t>и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lastRenderedPageBreak/>
              <w:t>Щеп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ка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п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пин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Вал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пин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лександр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AA3055" w:rsidRPr="00BD573A" w:rsidTr="004C6DEA">
        <w:tc>
          <w:tcPr>
            <w:tcW w:w="1668" w:type="dxa"/>
          </w:tcPr>
          <w:p w:rsidR="00AA3055" w:rsidRDefault="00AA3055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AA3055" w:rsidRDefault="00AA3055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A3055" w:rsidRDefault="00AA3055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AA3055" w:rsidRDefault="00AA3055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AA3055" w:rsidRDefault="00AA305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A3055" w:rsidRDefault="00AA3055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AA3055" w:rsidRDefault="00AA30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AA3055" w:rsidRDefault="00AA30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AA3055" w:rsidRPr="00723297" w:rsidRDefault="00AA305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адежд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Щербаков</w:t>
            </w:r>
          </w:p>
        </w:tc>
        <w:tc>
          <w:tcPr>
            <w:tcW w:w="1462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Алексей</w:t>
            </w:r>
          </w:p>
        </w:tc>
        <w:tc>
          <w:tcPr>
            <w:tcW w:w="1940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Степанович</w:t>
            </w:r>
          </w:p>
        </w:tc>
        <w:tc>
          <w:tcPr>
            <w:tcW w:w="69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1918</w:t>
            </w:r>
          </w:p>
        </w:tc>
        <w:tc>
          <w:tcPr>
            <w:tcW w:w="1056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26.07.43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Ябл.Овраг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ар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тоновна</w:t>
            </w:r>
          </w:p>
        </w:tc>
      </w:tr>
      <w:tr w:rsidR="00E13335" w:rsidRPr="00BD573A" w:rsidTr="004C6DEA">
        <w:tc>
          <w:tcPr>
            <w:tcW w:w="1668" w:type="dxa"/>
          </w:tcPr>
          <w:p w:rsidR="00E13335" w:rsidRDefault="00E13335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E13335" w:rsidRDefault="00E13335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E13335" w:rsidRDefault="00E13335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E13335" w:rsidRDefault="00E13335" w:rsidP="004C6DEA">
            <w:pPr>
              <w:spacing w:after="0" w:line="240" w:lineRule="auto"/>
            </w:pPr>
            <w:r>
              <w:t>1916</w:t>
            </w:r>
          </w:p>
        </w:tc>
        <w:tc>
          <w:tcPr>
            <w:tcW w:w="1056" w:type="dxa"/>
          </w:tcPr>
          <w:p w:rsidR="00E13335" w:rsidRDefault="00E1333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E13335" w:rsidRDefault="00E13335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E13335" w:rsidRPr="00723297" w:rsidRDefault="00E1333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E13335" w:rsidRPr="00723297" w:rsidRDefault="00E1333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E13335" w:rsidRPr="00723297" w:rsidRDefault="00E1333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пполо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3.09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Жигул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906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FD491F" w:rsidRPr="00BD573A" w:rsidTr="004C6DEA">
        <w:tc>
          <w:tcPr>
            <w:tcW w:w="1668" w:type="dxa"/>
          </w:tcPr>
          <w:p w:rsidR="00FD491F" w:rsidRDefault="00FD491F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FD491F" w:rsidRDefault="00FD491F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FD491F" w:rsidRDefault="00FD491F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FD491F" w:rsidRDefault="00FD491F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FD491F" w:rsidRDefault="00FD491F" w:rsidP="004C6DEA">
            <w:pPr>
              <w:spacing w:after="0" w:line="240" w:lineRule="auto"/>
            </w:pPr>
            <w:r>
              <w:t>10.03.44</w:t>
            </w:r>
          </w:p>
        </w:tc>
        <w:tc>
          <w:tcPr>
            <w:tcW w:w="1773" w:type="dxa"/>
          </w:tcPr>
          <w:p w:rsidR="00FD491F" w:rsidRDefault="00FD491F" w:rsidP="004C6DEA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FD491F" w:rsidRPr="00723297" w:rsidRDefault="00FD491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ь</w:t>
            </w:r>
          </w:p>
        </w:tc>
        <w:tc>
          <w:tcPr>
            <w:tcW w:w="1916" w:type="dxa"/>
          </w:tcPr>
          <w:p w:rsidR="00FD491F" w:rsidRPr="00723297" w:rsidRDefault="00FD491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ксинья</w:t>
            </w:r>
          </w:p>
        </w:tc>
        <w:tc>
          <w:tcPr>
            <w:tcW w:w="1916" w:type="dxa"/>
          </w:tcPr>
          <w:p w:rsidR="00FD491F" w:rsidRPr="00723297" w:rsidRDefault="00FD491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Тимофеевна</w:t>
            </w:r>
          </w:p>
        </w:tc>
      </w:tr>
      <w:tr w:rsidR="00A251D3" w:rsidRPr="00BD573A" w:rsidTr="004C6DEA">
        <w:tc>
          <w:tcPr>
            <w:tcW w:w="1668" w:type="dxa"/>
          </w:tcPr>
          <w:p w:rsidR="00A251D3" w:rsidRDefault="00A251D3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A251D3" w:rsidRDefault="00A251D3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A251D3" w:rsidRDefault="00A251D3" w:rsidP="004C6DEA">
            <w:pPr>
              <w:spacing w:after="0" w:line="240" w:lineRule="auto"/>
            </w:pPr>
            <w:r>
              <w:t>Кириллович</w:t>
            </w:r>
          </w:p>
        </w:tc>
        <w:tc>
          <w:tcPr>
            <w:tcW w:w="696" w:type="dxa"/>
          </w:tcPr>
          <w:p w:rsidR="00A251D3" w:rsidRDefault="00A251D3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A251D3" w:rsidRDefault="00A251D3" w:rsidP="004C6DEA">
            <w:pPr>
              <w:spacing w:after="0" w:line="240" w:lineRule="auto"/>
            </w:pPr>
            <w:r>
              <w:t>06.12.41</w:t>
            </w:r>
          </w:p>
        </w:tc>
        <w:tc>
          <w:tcPr>
            <w:tcW w:w="1773" w:type="dxa"/>
          </w:tcPr>
          <w:p w:rsidR="00A251D3" w:rsidRDefault="00A251D3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A251D3" w:rsidRDefault="00A251D3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6.01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Рязань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Елизавет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Захаровна</w:t>
            </w: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2F3D65" w:rsidRPr="00723297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.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Никиф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Ел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</w:tr>
      <w:tr w:rsidR="00F710AF" w:rsidRPr="00BD573A" w:rsidTr="004C6DEA">
        <w:tc>
          <w:tcPr>
            <w:tcW w:w="1668" w:type="dxa"/>
          </w:tcPr>
          <w:p w:rsidR="00F710AF" w:rsidRDefault="00F710AF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F710AF" w:rsidRDefault="00F710AF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F710AF" w:rsidRDefault="00F710AF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F710AF" w:rsidRDefault="00F710AF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F710AF" w:rsidRDefault="00F710AF" w:rsidP="004C6DEA">
            <w:pPr>
              <w:spacing w:after="0" w:line="240" w:lineRule="auto"/>
            </w:pPr>
            <w:r>
              <w:t>25.06.41</w:t>
            </w:r>
          </w:p>
        </w:tc>
        <w:tc>
          <w:tcPr>
            <w:tcW w:w="1773" w:type="dxa"/>
          </w:tcPr>
          <w:p w:rsidR="00F710AF" w:rsidRDefault="00F710AF" w:rsidP="004C6DEA">
            <w:pPr>
              <w:spacing w:after="0" w:line="240" w:lineRule="auto"/>
            </w:pPr>
            <w:r>
              <w:t>Образцовое</w:t>
            </w:r>
          </w:p>
        </w:tc>
        <w:tc>
          <w:tcPr>
            <w:tcW w:w="1916" w:type="dxa"/>
          </w:tcPr>
          <w:p w:rsidR="00F710AF" w:rsidRDefault="00F710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Щербаков </w:t>
            </w:r>
          </w:p>
        </w:tc>
        <w:tc>
          <w:tcPr>
            <w:tcW w:w="1916" w:type="dxa"/>
          </w:tcPr>
          <w:p w:rsidR="00F710AF" w:rsidRDefault="00F710AF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лья</w:t>
            </w:r>
          </w:p>
        </w:tc>
        <w:tc>
          <w:tcPr>
            <w:tcW w:w="1916" w:type="dxa"/>
          </w:tcPr>
          <w:p w:rsidR="00F710AF" w:rsidRDefault="00F710AF" w:rsidP="004C6DEA">
            <w:pPr>
              <w:spacing w:after="0" w:line="240" w:lineRule="auto"/>
              <w:rPr>
                <w:i/>
              </w:rPr>
            </w:pPr>
          </w:p>
        </w:tc>
      </w:tr>
      <w:tr w:rsidR="003D3FBE" w:rsidRPr="00BD573A" w:rsidTr="004C6DEA">
        <w:tc>
          <w:tcPr>
            <w:tcW w:w="1668" w:type="dxa"/>
          </w:tcPr>
          <w:p w:rsidR="003D3FBE" w:rsidRDefault="003D3FBE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3D3FBE" w:rsidRDefault="003D3FBE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3D3FBE" w:rsidRDefault="003D3FBE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3D3FBE" w:rsidRDefault="00841FD3" w:rsidP="004C6DEA">
            <w:pPr>
              <w:spacing w:after="0" w:line="240" w:lineRule="auto"/>
            </w:pPr>
            <w:r>
              <w:t>1904</w:t>
            </w:r>
          </w:p>
        </w:tc>
        <w:tc>
          <w:tcPr>
            <w:tcW w:w="1056" w:type="dxa"/>
          </w:tcPr>
          <w:p w:rsidR="003D3FBE" w:rsidRDefault="00841FD3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3D3FBE" w:rsidRDefault="00841FD3" w:rsidP="004C6DEA">
            <w:pPr>
              <w:spacing w:after="0" w:line="240" w:lineRule="auto"/>
            </w:pPr>
            <w:r>
              <w:t>Березовка</w:t>
            </w:r>
          </w:p>
        </w:tc>
        <w:tc>
          <w:tcPr>
            <w:tcW w:w="1916" w:type="dxa"/>
          </w:tcPr>
          <w:p w:rsidR="003D3FBE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3D3FBE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</w:t>
            </w:r>
            <w:r w:rsidR="002F3D65">
              <w:rPr>
                <w:i/>
              </w:rPr>
              <w:t>.</w:t>
            </w:r>
          </w:p>
        </w:tc>
        <w:tc>
          <w:tcPr>
            <w:tcW w:w="1916" w:type="dxa"/>
          </w:tcPr>
          <w:p w:rsidR="003D3FBE" w:rsidRDefault="00841FD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</w:t>
            </w:r>
            <w:r w:rsidR="002F3D65">
              <w:rPr>
                <w:i/>
              </w:rPr>
              <w:t>.</w:t>
            </w:r>
          </w:p>
        </w:tc>
      </w:tr>
      <w:tr w:rsidR="002F3D65" w:rsidRPr="00BD573A" w:rsidTr="004C6DEA">
        <w:tc>
          <w:tcPr>
            <w:tcW w:w="1668" w:type="dxa"/>
          </w:tcPr>
          <w:p w:rsidR="002F3D65" w:rsidRDefault="002F3D65" w:rsidP="004C6DEA">
            <w:pPr>
              <w:spacing w:after="0" w:line="240" w:lineRule="auto"/>
            </w:pPr>
            <w:r>
              <w:t>Щербаков</w:t>
            </w:r>
          </w:p>
        </w:tc>
        <w:tc>
          <w:tcPr>
            <w:tcW w:w="1462" w:type="dxa"/>
          </w:tcPr>
          <w:p w:rsidR="002F3D65" w:rsidRDefault="002F3D65" w:rsidP="004C6DEA">
            <w:pPr>
              <w:spacing w:after="0" w:line="240" w:lineRule="auto"/>
            </w:pPr>
            <w:r>
              <w:t>Степан</w:t>
            </w:r>
          </w:p>
        </w:tc>
        <w:tc>
          <w:tcPr>
            <w:tcW w:w="1940" w:type="dxa"/>
          </w:tcPr>
          <w:p w:rsidR="002F3D65" w:rsidRDefault="002F3D65" w:rsidP="004C6DEA">
            <w:pPr>
              <w:spacing w:after="0" w:line="240" w:lineRule="auto"/>
            </w:pPr>
            <w:r>
              <w:t>Григорьевич</w:t>
            </w:r>
          </w:p>
        </w:tc>
        <w:tc>
          <w:tcPr>
            <w:tcW w:w="696" w:type="dxa"/>
          </w:tcPr>
          <w:p w:rsidR="002F3D65" w:rsidRDefault="002F3D65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2F3D65" w:rsidRDefault="002F3D65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2F3D65" w:rsidRDefault="002F3D65" w:rsidP="004C6DEA">
            <w:pPr>
              <w:spacing w:after="0" w:line="240" w:lineRule="auto"/>
            </w:pPr>
            <w:r>
              <w:t>Печерское</w:t>
            </w:r>
          </w:p>
        </w:tc>
        <w:tc>
          <w:tcPr>
            <w:tcW w:w="1916" w:type="dxa"/>
          </w:tcPr>
          <w:p w:rsidR="002F3D65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Щербакова</w:t>
            </w:r>
          </w:p>
        </w:tc>
        <w:tc>
          <w:tcPr>
            <w:tcW w:w="1916" w:type="dxa"/>
          </w:tcPr>
          <w:p w:rsidR="002F3D65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Ульяна</w:t>
            </w:r>
          </w:p>
        </w:tc>
        <w:tc>
          <w:tcPr>
            <w:tcW w:w="1916" w:type="dxa"/>
          </w:tcPr>
          <w:p w:rsidR="002F3D65" w:rsidRDefault="002F3D6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.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Щечкин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Щеч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ген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524E42" w:rsidRPr="00BD573A" w:rsidTr="004C6DEA">
        <w:tc>
          <w:tcPr>
            <w:tcW w:w="1668" w:type="dxa"/>
          </w:tcPr>
          <w:p w:rsidR="00524E42" w:rsidRDefault="00524E42" w:rsidP="004C6DEA">
            <w:pPr>
              <w:spacing w:after="0" w:line="240" w:lineRule="auto"/>
            </w:pPr>
            <w:r>
              <w:t>Юдин</w:t>
            </w:r>
          </w:p>
        </w:tc>
        <w:tc>
          <w:tcPr>
            <w:tcW w:w="1462" w:type="dxa"/>
          </w:tcPr>
          <w:p w:rsidR="00524E42" w:rsidRDefault="00524E42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524E42" w:rsidRDefault="00524E42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524E42" w:rsidRDefault="00524E42" w:rsidP="004C6DEA">
            <w:pPr>
              <w:spacing w:after="0" w:line="240" w:lineRule="auto"/>
            </w:pPr>
            <w:r>
              <w:t>1900</w:t>
            </w:r>
          </w:p>
        </w:tc>
        <w:tc>
          <w:tcPr>
            <w:tcW w:w="1056" w:type="dxa"/>
          </w:tcPr>
          <w:p w:rsidR="00524E42" w:rsidRDefault="00524E42" w:rsidP="004C6DEA">
            <w:pPr>
              <w:spacing w:after="0" w:line="240" w:lineRule="auto"/>
            </w:pPr>
            <w:r>
              <w:t>05.03.44</w:t>
            </w:r>
          </w:p>
        </w:tc>
        <w:tc>
          <w:tcPr>
            <w:tcW w:w="1773" w:type="dxa"/>
          </w:tcPr>
          <w:p w:rsidR="00524E42" w:rsidRDefault="00524E42" w:rsidP="004C6DEA">
            <w:pPr>
              <w:spacing w:after="0" w:line="240" w:lineRule="auto"/>
            </w:pPr>
            <w:r>
              <w:t>Винновка</w:t>
            </w:r>
          </w:p>
        </w:tc>
        <w:tc>
          <w:tcPr>
            <w:tcW w:w="1916" w:type="dxa"/>
          </w:tcPr>
          <w:p w:rsidR="00524E42" w:rsidRPr="00723297" w:rsidRDefault="00524E4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дина</w:t>
            </w:r>
          </w:p>
        </w:tc>
        <w:tc>
          <w:tcPr>
            <w:tcW w:w="1916" w:type="dxa"/>
          </w:tcPr>
          <w:p w:rsidR="00524E42" w:rsidRPr="00723297" w:rsidRDefault="00524E4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сья</w:t>
            </w:r>
          </w:p>
        </w:tc>
        <w:tc>
          <w:tcPr>
            <w:tcW w:w="1916" w:type="dxa"/>
          </w:tcPr>
          <w:p w:rsidR="00524E42" w:rsidRPr="00723297" w:rsidRDefault="00524E42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граф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м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д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тре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теп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д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Пет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акс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Аскул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улан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манк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теп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Б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манк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ани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Юмат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Дмитрие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6.02.42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русян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мато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узьм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м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Осип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м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лизавет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м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м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вдок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евна</w:t>
            </w:r>
          </w:p>
        </w:tc>
      </w:tr>
      <w:tr w:rsidR="00C03A91" w:rsidRPr="00BD573A" w:rsidTr="004C6DEA">
        <w:tc>
          <w:tcPr>
            <w:tcW w:w="1668" w:type="dxa"/>
          </w:tcPr>
          <w:p w:rsidR="00C03A91" w:rsidRDefault="00C03A91" w:rsidP="004C6DEA">
            <w:pPr>
              <w:spacing w:after="0" w:line="240" w:lineRule="auto"/>
            </w:pPr>
            <w:r>
              <w:t>Юрасов</w:t>
            </w:r>
          </w:p>
        </w:tc>
        <w:tc>
          <w:tcPr>
            <w:tcW w:w="1462" w:type="dxa"/>
          </w:tcPr>
          <w:p w:rsidR="00C03A91" w:rsidRDefault="00C03A91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C03A91" w:rsidRDefault="00C03A91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C03A91" w:rsidRDefault="00C03A91" w:rsidP="004C6DEA">
            <w:pPr>
              <w:spacing w:after="0" w:line="240" w:lineRule="auto"/>
            </w:pPr>
            <w:r>
              <w:t>1921</w:t>
            </w:r>
          </w:p>
        </w:tc>
        <w:tc>
          <w:tcPr>
            <w:tcW w:w="1056" w:type="dxa"/>
          </w:tcPr>
          <w:p w:rsidR="00C03A91" w:rsidRDefault="00C03A91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C03A91" w:rsidRDefault="00C03A91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C03A91" w:rsidRPr="00723297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расов</w:t>
            </w:r>
          </w:p>
        </w:tc>
        <w:tc>
          <w:tcPr>
            <w:tcW w:w="1916" w:type="dxa"/>
          </w:tcPr>
          <w:p w:rsidR="00C03A91" w:rsidRPr="00723297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C03A91" w:rsidRPr="00723297" w:rsidRDefault="00C03A91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асилье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Ю</w:t>
            </w:r>
            <w:r>
              <w:t>мато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Федор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2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6.02.43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фер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мат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6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 w:rsidRPr="000621FE">
              <w:t>Брусяны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мат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Карп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р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р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расков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AB14DA" w:rsidRPr="00BD573A" w:rsidTr="004C6DEA">
        <w:tc>
          <w:tcPr>
            <w:tcW w:w="1668" w:type="dxa"/>
          </w:tcPr>
          <w:p w:rsidR="00AB14DA" w:rsidRDefault="00AB14DA" w:rsidP="004C6DEA">
            <w:pPr>
              <w:spacing w:after="0" w:line="240" w:lineRule="auto"/>
            </w:pPr>
            <w:r>
              <w:lastRenderedPageBreak/>
              <w:t>Юрасов</w:t>
            </w:r>
          </w:p>
        </w:tc>
        <w:tc>
          <w:tcPr>
            <w:tcW w:w="1462" w:type="dxa"/>
          </w:tcPr>
          <w:p w:rsidR="00AB14DA" w:rsidRDefault="00AB14DA" w:rsidP="004C6DEA">
            <w:pPr>
              <w:spacing w:after="0" w:line="240" w:lineRule="auto"/>
            </w:pPr>
            <w:r>
              <w:t>Николай</w:t>
            </w:r>
          </w:p>
        </w:tc>
        <w:tc>
          <w:tcPr>
            <w:tcW w:w="1940" w:type="dxa"/>
          </w:tcPr>
          <w:p w:rsidR="00AB14DA" w:rsidRDefault="00AB14D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AB14DA" w:rsidRDefault="00AB14D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AB14DA" w:rsidRDefault="00AB14DA" w:rsidP="004C6DEA">
            <w:pPr>
              <w:spacing w:after="0" w:line="240" w:lineRule="auto"/>
            </w:pPr>
            <w:r>
              <w:t>01.03.44</w:t>
            </w:r>
          </w:p>
        </w:tc>
        <w:tc>
          <w:tcPr>
            <w:tcW w:w="1773" w:type="dxa"/>
          </w:tcPr>
          <w:p w:rsidR="00AB14DA" w:rsidRDefault="00AB14D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AB14DA" w:rsidRPr="00723297" w:rsidRDefault="00AB14D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Юрасова</w:t>
            </w:r>
          </w:p>
        </w:tc>
        <w:tc>
          <w:tcPr>
            <w:tcW w:w="1916" w:type="dxa"/>
          </w:tcPr>
          <w:p w:rsidR="00AB14DA" w:rsidRPr="00723297" w:rsidRDefault="00AB14D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AB14DA" w:rsidRPr="00723297" w:rsidRDefault="00AB14D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Серг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ь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1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Юрас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рас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ав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2.09.42</w:t>
            </w:r>
          </w:p>
        </w:tc>
        <w:tc>
          <w:tcPr>
            <w:tcW w:w="1773" w:type="dxa"/>
          </w:tcPr>
          <w:p w:rsidR="004C6DEA" w:rsidRPr="000621FE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Юрь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Пет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1.12.42</w:t>
            </w:r>
          </w:p>
        </w:tc>
        <w:tc>
          <w:tcPr>
            <w:tcW w:w="1773" w:type="dxa"/>
          </w:tcPr>
          <w:p w:rsidR="004C6DEA" w:rsidRPr="00EB0A83" w:rsidRDefault="004C6DEA" w:rsidP="004C6DEA">
            <w:pPr>
              <w:spacing w:after="0" w:line="240" w:lineRule="auto"/>
            </w:pPr>
            <w:r w:rsidRPr="00EB0A83"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я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астас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блок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бло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еоргиевна</w:t>
            </w:r>
          </w:p>
        </w:tc>
      </w:tr>
      <w:tr w:rsidR="00D12BA3" w:rsidRPr="00BD573A" w:rsidTr="004C6DEA">
        <w:tc>
          <w:tcPr>
            <w:tcW w:w="1668" w:type="dxa"/>
          </w:tcPr>
          <w:p w:rsidR="00D12BA3" w:rsidRDefault="00D12BA3" w:rsidP="004C6DEA">
            <w:pPr>
              <w:spacing w:after="0" w:line="240" w:lineRule="auto"/>
            </w:pPr>
            <w:r>
              <w:t>Ягодин</w:t>
            </w:r>
          </w:p>
        </w:tc>
        <w:tc>
          <w:tcPr>
            <w:tcW w:w="1462" w:type="dxa"/>
          </w:tcPr>
          <w:p w:rsidR="00D12BA3" w:rsidRDefault="00D12BA3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D12BA3" w:rsidRDefault="00D12BA3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D12BA3" w:rsidRDefault="00D12BA3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D12BA3" w:rsidRDefault="00D12BA3" w:rsidP="004C6DEA">
            <w:pPr>
              <w:spacing w:after="0" w:line="240" w:lineRule="auto"/>
            </w:pPr>
            <w:r>
              <w:t>30.08.42</w:t>
            </w:r>
          </w:p>
        </w:tc>
        <w:tc>
          <w:tcPr>
            <w:tcW w:w="1773" w:type="dxa"/>
          </w:tcPr>
          <w:p w:rsidR="00D12BA3" w:rsidRDefault="00D12BA3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D12BA3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година</w:t>
            </w:r>
          </w:p>
        </w:tc>
        <w:tc>
          <w:tcPr>
            <w:tcW w:w="1916" w:type="dxa"/>
          </w:tcPr>
          <w:p w:rsidR="00D12BA3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D12BA3" w:rsidRDefault="00D12BA3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еменовна</w:t>
            </w:r>
          </w:p>
        </w:tc>
      </w:tr>
      <w:tr w:rsidR="00A04BC7" w:rsidRPr="00BD573A" w:rsidTr="004C6DEA">
        <w:tc>
          <w:tcPr>
            <w:tcW w:w="1668" w:type="dxa"/>
          </w:tcPr>
          <w:p w:rsidR="00A04BC7" w:rsidRDefault="00A04BC7" w:rsidP="004C6DEA">
            <w:pPr>
              <w:spacing w:after="0" w:line="240" w:lineRule="auto"/>
            </w:pPr>
            <w:r>
              <w:t>Ягодкин</w:t>
            </w:r>
          </w:p>
        </w:tc>
        <w:tc>
          <w:tcPr>
            <w:tcW w:w="1462" w:type="dxa"/>
          </w:tcPr>
          <w:p w:rsidR="00A04BC7" w:rsidRDefault="00A04BC7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A04BC7" w:rsidRDefault="00A04BC7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A04BC7" w:rsidRDefault="00A04BC7" w:rsidP="004C6DEA">
            <w:pPr>
              <w:spacing w:after="0" w:line="240" w:lineRule="auto"/>
            </w:pPr>
            <w:r>
              <w:t>1905</w:t>
            </w:r>
          </w:p>
        </w:tc>
        <w:tc>
          <w:tcPr>
            <w:tcW w:w="1056" w:type="dxa"/>
          </w:tcPr>
          <w:p w:rsidR="00A04BC7" w:rsidRDefault="00A04BC7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A04BC7" w:rsidRDefault="00A04BC7" w:rsidP="004C6DEA">
            <w:pPr>
              <w:spacing w:after="0" w:line="240" w:lineRule="auto"/>
            </w:pPr>
            <w:r>
              <w:t>Усолье</w:t>
            </w:r>
          </w:p>
        </w:tc>
        <w:tc>
          <w:tcPr>
            <w:tcW w:w="1916" w:type="dxa"/>
          </w:tcPr>
          <w:p w:rsidR="00A04BC7" w:rsidRDefault="00A04BC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брат </w:t>
            </w:r>
          </w:p>
        </w:tc>
        <w:tc>
          <w:tcPr>
            <w:tcW w:w="1916" w:type="dxa"/>
          </w:tcPr>
          <w:p w:rsidR="00A04BC7" w:rsidRDefault="00A04BC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етр</w:t>
            </w:r>
          </w:p>
        </w:tc>
        <w:tc>
          <w:tcPr>
            <w:tcW w:w="1916" w:type="dxa"/>
          </w:tcPr>
          <w:p w:rsidR="00A04BC7" w:rsidRDefault="00A04BC7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имо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Михайл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3.07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Морд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ов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митриевна</w:t>
            </w:r>
          </w:p>
        </w:tc>
      </w:tr>
      <w:tr w:rsidR="008B4E5B" w:rsidRPr="00BD573A" w:rsidTr="004C6DEA">
        <w:tc>
          <w:tcPr>
            <w:tcW w:w="1668" w:type="dxa"/>
          </w:tcPr>
          <w:p w:rsidR="008B4E5B" w:rsidRDefault="008B4E5B" w:rsidP="004C6DEA">
            <w:pPr>
              <w:spacing w:after="0" w:line="240" w:lineRule="auto"/>
            </w:pPr>
            <w:r>
              <w:t>Яковлев</w:t>
            </w:r>
          </w:p>
        </w:tc>
        <w:tc>
          <w:tcPr>
            <w:tcW w:w="1462" w:type="dxa"/>
          </w:tcPr>
          <w:p w:rsidR="008B4E5B" w:rsidRDefault="008B4E5B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8B4E5B" w:rsidRDefault="008B4E5B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8B4E5B" w:rsidRDefault="008B4E5B" w:rsidP="004C6DEA">
            <w:pPr>
              <w:spacing w:after="0" w:line="240" w:lineRule="auto"/>
            </w:pPr>
            <w:r>
              <w:t>1920</w:t>
            </w:r>
          </w:p>
        </w:tc>
        <w:tc>
          <w:tcPr>
            <w:tcW w:w="1056" w:type="dxa"/>
          </w:tcPr>
          <w:p w:rsidR="008B4E5B" w:rsidRDefault="008B4E5B" w:rsidP="004C6DEA">
            <w:pPr>
              <w:spacing w:after="0" w:line="240" w:lineRule="auto"/>
            </w:pPr>
            <w:r>
              <w:t>26.08.42</w:t>
            </w:r>
          </w:p>
        </w:tc>
        <w:tc>
          <w:tcPr>
            <w:tcW w:w="1773" w:type="dxa"/>
          </w:tcPr>
          <w:p w:rsidR="008B4E5B" w:rsidRDefault="008B4E5B" w:rsidP="004C6DEA">
            <w:pPr>
              <w:spacing w:after="0" w:line="240" w:lineRule="auto"/>
            </w:pPr>
            <w:r>
              <w:t>Рождествено</w:t>
            </w:r>
          </w:p>
        </w:tc>
        <w:tc>
          <w:tcPr>
            <w:tcW w:w="1916" w:type="dxa"/>
          </w:tcPr>
          <w:p w:rsidR="008B4E5B" w:rsidRDefault="008B4E5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овлева</w:t>
            </w:r>
          </w:p>
        </w:tc>
        <w:tc>
          <w:tcPr>
            <w:tcW w:w="1916" w:type="dxa"/>
          </w:tcPr>
          <w:p w:rsidR="008B4E5B" w:rsidRDefault="008B4E5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8B4E5B" w:rsidRDefault="008B4E5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Григор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овл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Дмит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89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Отважное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овл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тв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у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Евдоким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8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одгоры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куни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ед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у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7.02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у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кун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Васил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Тимоф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2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8.03.42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Ширя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кун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Семе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рослав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ндр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Никола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9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Льв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рославц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катер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Леонть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росла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Василь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12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росла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тич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р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рц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Февронья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Андр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р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ндр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5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19.01.45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.Солонец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рцев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дрей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ич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Ярцев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лья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0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29.10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рце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атья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Ивановна</w:t>
            </w:r>
          </w:p>
        </w:tc>
      </w:tr>
      <w:tr w:rsidR="00437DFB" w:rsidRPr="00BD573A" w:rsidTr="004C6DEA">
        <w:tc>
          <w:tcPr>
            <w:tcW w:w="1668" w:type="dxa"/>
          </w:tcPr>
          <w:p w:rsidR="00437DFB" w:rsidRDefault="00437DFB" w:rsidP="004C6DEA">
            <w:pPr>
              <w:spacing w:after="0" w:line="240" w:lineRule="auto"/>
            </w:pPr>
            <w:r>
              <w:t>Ярцев</w:t>
            </w:r>
          </w:p>
        </w:tc>
        <w:tc>
          <w:tcPr>
            <w:tcW w:w="1462" w:type="dxa"/>
          </w:tcPr>
          <w:p w:rsidR="00437DFB" w:rsidRDefault="00437DFB" w:rsidP="004C6DEA">
            <w:pPr>
              <w:spacing w:after="0" w:line="240" w:lineRule="auto"/>
            </w:pPr>
            <w:r>
              <w:t>Лазарь</w:t>
            </w:r>
          </w:p>
        </w:tc>
        <w:tc>
          <w:tcPr>
            <w:tcW w:w="1940" w:type="dxa"/>
          </w:tcPr>
          <w:p w:rsidR="00437DFB" w:rsidRDefault="00437DFB" w:rsidP="004C6DEA">
            <w:pPr>
              <w:spacing w:after="0" w:line="240" w:lineRule="auto"/>
            </w:pPr>
            <w:r>
              <w:t>Кузьмич</w:t>
            </w:r>
          </w:p>
        </w:tc>
        <w:tc>
          <w:tcPr>
            <w:tcW w:w="696" w:type="dxa"/>
          </w:tcPr>
          <w:p w:rsidR="00437DFB" w:rsidRDefault="00437DFB" w:rsidP="004C6DEA">
            <w:pPr>
              <w:spacing w:after="0" w:line="240" w:lineRule="auto"/>
            </w:pPr>
            <w:r>
              <w:t>1922</w:t>
            </w:r>
          </w:p>
        </w:tc>
        <w:tc>
          <w:tcPr>
            <w:tcW w:w="1056" w:type="dxa"/>
          </w:tcPr>
          <w:p w:rsidR="00437DFB" w:rsidRDefault="00437DFB" w:rsidP="004C6DEA">
            <w:pPr>
              <w:spacing w:after="0" w:line="240" w:lineRule="auto"/>
            </w:pPr>
            <w:r>
              <w:t>28.03.44</w:t>
            </w:r>
          </w:p>
        </w:tc>
        <w:tc>
          <w:tcPr>
            <w:tcW w:w="1773" w:type="dxa"/>
          </w:tcPr>
          <w:p w:rsidR="00437DFB" w:rsidRDefault="00437DFB" w:rsidP="004C6DEA">
            <w:pPr>
              <w:spacing w:after="0" w:line="240" w:lineRule="auto"/>
            </w:pPr>
            <w:r>
              <w:t>Севрюкаево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Ярцев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узьма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</w:t>
            </w:r>
          </w:p>
        </w:tc>
      </w:tr>
      <w:tr w:rsidR="00775CD5" w:rsidRPr="00BD573A" w:rsidTr="004C6DEA">
        <w:tc>
          <w:tcPr>
            <w:tcW w:w="1668" w:type="dxa"/>
          </w:tcPr>
          <w:p w:rsidR="00775CD5" w:rsidRDefault="00775CD5" w:rsidP="004C6DEA">
            <w:pPr>
              <w:spacing w:after="0" w:line="240" w:lineRule="auto"/>
            </w:pPr>
            <w:r>
              <w:t>Ярычев</w:t>
            </w:r>
          </w:p>
        </w:tc>
        <w:tc>
          <w:tcPr>
            <w:tcW w:w="1462" w:type="dxa"/>
          </w:tcPr>
          <w:p w:rsidR="00775CD5" w:rsidRDefault="00775CD5" w:rsidP="004C6DEA">
            <w:pPr>
              <w:spacing w:after="0" w:line="240" w:lineRule="auto"/>
            </w:pPr>
            <w:r>
              <w:t>Семен</w:t>
            </w:r>
          </w:p>
        </w:tc>
        <w:tc>
          <w:tcPr>
            <w:tcW w:w="1940" w:type="dxa"/>
          </w:tcPr>
          <w:p w:rsidR="00775CD5" w:rsidRDefault="00775CD5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775CD5" w:rsidRDefault="00775CD5" w:rsidP="004C6DEA">
            <w:pPr>
              <w:spacing w:after="0" w:line="240" w:lineRule="auto"/>
            </w:pPr>
            <w:r>
              <w:t>1897</w:t>
            </w:r>
          </w:p>
        </w:tc>
        <w:tc>
          <w:tcPr>
            <w:tcW w:w="1056" w:type="dxa"/>
          </w:tcPr>
          <w:p w:rsidR="00775CD5" w:rsidRDefault="00775CD5" w:rsidP="00775CD5">
            <w:pPr>
              <w:spacing w:after="0" w:line="240" w:lineRule="auto"/>
            </w:pPr>
            <w:r>
              <w:t>28.07.44</w:t>
            </w:r>
          </w:p>
        </w:tc>
        <w:tc>
          <w:tcPr>
            <w:tcW w:w="1773" w:type="dxa"/>
          </w:tcPr>
          <w:p w:rsidR="00775CD5" w:rsidRDefault="00775CD5" w:rsidP="004C6DEA">
            <w:pPr>
              <w:spacing w:after="0" w:line="240" w:lineRule="auto"/>
            </w:pPr>
            <w:r>
              <w:t>Анновка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жена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Мария</w:t>
            </w:r>
          </w:p>
        </w:tc>
        <w:tc>
          <w:tcPr>
            <w:tcW w:w="1916" w:type="dxa"/>
          </w:tcPr>
          <w:p w:rsidR="00775CD5" w:rsidRDefault="00775CD5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ван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стребовский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Алексей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Александр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2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Ермаково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стребовска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н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енисовна</w:t>
            </w:r>
          </w:p>
        </w:tc>
      </w:tr>
      <w:tr w:rsidR="00437DFB" w:rsidRPr="00BD573A" w:rsidTr="004C6DEA">
        <w:tc>
          <w:tcPr>
            <w:tcW w:w="1668" w:type="dxa"/>
          </w:tcPr>
          <w:p w:rsidR="00437DFB" w:rsidRDefault="00437DFB" w:rsidP="004C6DEA">
            <w:pPr>
              <w:spacing w:after="0" w:line="240" w:lineRule="auto"/>
            </w:pPr>
            <w:r>
              <w:t>Яшин</w:t>
            </w:r>
          </w:p>
        </w:tc>
        <w:tc>
          <w:tcPr>
            <w:tcW w:w="1462" w:type="dxa"/>
          </w:tcPr>
          <w:p w:rsidR="00437DFB" w:rsidRDefault="00437DFB" w:rsidP="004C6DEA">
            <w:pPr>
              <w:spacing w:after="0" w:line="240" w:lineRule="auto"/>
            </w:pPr>
            <w:r>
              <w:t>Григорий</w:t>
            </w:r>
          </w:p>
        </w:tc>
        <w:tc>
          <w:tcPr>
            <w:tcW w:w="1940" w:type="dxa"/>
          </w:tcPr>
          <w:p w:rsidR="00437DFB" w:rsidRDefault="00437DFB" w:rsidP="004C6DEA">
            <w:pPr>
              <w:spacing w:after="0" w:line="240" w:lineRule="auto"/>
            </w:pPr>
            <w:r>
              <w:t>Семенович</w:t>
            </w:r>
          </w:p>
        </w:tc>
        <w:tc>
          <w:tcPr>
            <w:tcW w:w="696" w:type="dxa"/>
          </w:tcPr>
          <w:p w:rsidR="00437DFB" w:rsidRDefault="00437DFB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37DFB" w:rsidRDefault="00437DFB" w:rsidP="004C6DEA">
            <w:pPr>
              <w:spacing w:after="0" w:line="240" w:lineRule="auto"/>
            </w:pPr>
            <w:r>
              <w:t>29.03.43</w:t>
            </w:r>
          </w:p>
        </w:tc>
        <w:tc>
          <w:tcPr>
            <w:tcW w:w="1773" w:type="dxa"/>
          </w:tcPr>
          <w:p w:rsidR="00437DFB" w:rsidRDefault="00437DFB" w:rsidP="004C6DEA">
            <w:pPr>
              <w:spacing w:after="0" w:line="240" w:lineRule="auto"/>
            </w:pPr>
            <w:r>
              <w:t>Новинки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ухова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Нина</w:t>
            </w:r>
          </w:p>
        </w:tc>
        <w:tc>
          <w:tcPr>
            <w:tcW w:w="1916" w:type="dxa"/>
          </w:tcPr>
          <w:p w:rsidR="00437DFB" w:rsidRPr="00723297" w:rsidRDefault="00437DFB" w:rsidP="004C6D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Павл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Иван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Ивано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07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08.08.43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Яшин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Тимофее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Default="004C6DEA" w:rsidP="004C6DEA">
            <w:pPr>
              <w:spacing w:after="0" w:line="240" w:lineRule="auto"/>
            </w:pPr>
            <w:r>
              <w:t>Яшин</w:t>
            </w:r>
          </w:p>
        </w:tc>
        <w:tc>
          <w:tcPr>
            <w:tcW w:w="1462" w:type="dxa"/>
          </w:tcPr>
          <w:p w:rsidR="004C6DEA" w:rsidRDefault="004C6DEA" w:rsidP="004C6DEA">
            <w:pPr>
              <w:spacing w:after="0" w:line="240" w:lineRule="auto"/>
            </w:pPr>
            <w:r>
              <w:t>Федор</w:t>
            </w:r>
          </w:p>
        </w:tc>
        <w:tc>
          <w:tcPr>
            <w:tcW w:w="1940" w:type="dxa"/>
          </w:tcPr>
          <w:p w:rsidR="004C6DEA" w:rsidRDefault="004C6DEA" w:rsidP="004C6DEA">
            <w:pPr>
              <w:spacing w:after="0" w:line="240" w:lineRule="auto"/>
            </w:pPr>
            <w:r>
              <w:t>Сергеевич</w:t>
            </w:r>
          </w:p>
        </w:tc>
        <w:tc>
          <w:tcPr>
            <w:tcW w:w="696" w:type="dxa"/>
          </w:tcPr>
          <w:p w:rsidR="004C6DEA" w:rsidRDefault="004C6DEA" w:rsidP="004C6DEA">
            <w:pPr>
              <w:spacing w:after="0" w:line="240" w:lineRule="auto"/>
            </w:pPr>
            <w:r>
              <w:t>1913</w:t>
            </w:r>
          </w:p>
        </w:tc>
        <w:tc>
          <w:tcPr>
            <w:tcW w:w="1056" w:type="dxa"/>
          </w:tcPr>
          <w:p w:rsidR="004C6DEA" w:rsidRDefault="004C6DEA" w:rsidP="004C6DEA">
            <w:pPr>
              <w:spacing w:after="0" w:line="240" w:lineRule="auto"/>
            </w:pPr>
            <w:r>
              <w:t>плен</w:t>
            </w:r>
          </w:p>
        </w:tc>
        <w:tc>
          <w:tcPr>
            <w:tcW w:w="1773" w:type="dxa"/>
          </w:tcPr>
          <w:p w:rsidR="004C6DEA" w:rsidRDefault="004C6DEA" w:rsidP="004C6DEA">
            <w:pPr>
              <w:spacing w:after="0" w:line="240" w:lineRule="auto"/>
            </w:pPr>
            <w:r>
              <w:t>П.Выселки</w:t>
            </w:r>
          </w:p>
        </w:tc>
        <w:tc>
          <w:tcPr>
            <w:tcW w:w="1916" w:type="dxa"/>
          </w:tcPr>
          <w:p w:rsidR="004C6DEA" w:rsidRPr="00723297" w:rsidRDefault="004C6DEA" w:rsidP="00437DFB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 xml:space="preserve">Яшина 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Ефросинья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Никифоровна</w:t>
            </w:r>
          </w:p>
        </w:tc>
      </w:tr>
      <w:tr w:rsidR="004C6DEA" w:rsidRPr="00BD573A" w:rsidTr="004C6DEA">
        <w:tc>
          <w:tcPr>
            <w:tcW w:w="1668" w:type="dxa"/>
          </w:tcPr>
          <w:p w:rsidR="004C6DEA" w:rsidRPr="00BD573A" w:rsidRDefault="004C6DEA" w:rsidP="004C6DEA">
            <w:pPr>
              <w:spacing w:after="0" w:line="240" w:lineRule="auto"/>
            </w:pPr>
            <w:r w:rsidRPr="00BD573A">
              <w:t>Я</w:t>
            </w:r>
            <w:r>
              <w:t>шнев</w:t>
            </w:r>
          </w:p>
        </w:tc>
        <w:tc>
          <w:tcPr>
            <w:tcW w:w="1462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осиф</w:t>
            </w:r>
          </w:p>
        </w:tc>
        <w:tc>
          <w:tcPr>
            <w:tcW w:w="1940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Илларионович</w:t>
            </w:r>
          </w:p>
        </w:tc>
        <w:tc>
          <w:tcPr>
            <w:tcW w:w="69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1914</w:t>
            </w:r>
          </w:p>
        </w:tc>
        <w:tc>
          <w:tcPr>
            <w:tcW w:w="1056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б/в</w:t>
            </w:r>
          </w:p>
        </w:tc>
        <w:tc>
          <w:tcPr>
            <w:tcW w:w="1773" w:type="dxa"/>
          </w:tcPr>
          <w:p w:rsidR="004C6DEA" w:rsidRPr="00BD573A" w:rsidRDefault="004C6DEA" w:rsidP="004C6DEA">
            <w:pPr>
              <w:spacing w:after="0" w:line="240" w:lineRule="auto"/>
            </w:pPr>
            <w:r>
              <w:t>Сосновк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Бельков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Александра</w:t>
            </w:r>
          </w:p>
        </w:tc>
        <w:tc>
          <w:tcPr>
            <w:tcW w:w="1916" w:type="dxa"/>
          </w:tcPr>
          <w:p w:rsidR="004C6DEA" w:rsidRPr="00723297" w:rsidRDefault="004C6DEA" w:rsidP="004C6DEA">
            <w:pPr>
              <w:spacing w:after="0" w:line="240" w:lineRule="auto"/>
              <w:rPr>
                <w:i/>
              </w:rPr>
            </w:pPr>
            <w:r w:rsidRPr="00723297">
              <w:rPr>
                <w:i/>
              </w:rPr>
              <w:t>Дмитриевна</w:t>
            </w:r>
          </w:p>
        </w:tc>
      </w:tr>
    </w:tbl>
    <w:p w:rsidR="00C24D95" w:rsidRDefault="00C24D95" w:rsidP="00067F5C"/>
    <w:p w:rsidR="00F35805" w:rsidRDefault="00F35805"/>
    <w:sectPr w:rsidR="00F35805" w:rsidSect="00CB1AA3">
      <w:pgSz w:w="16838" w:h="11906" w:orient="landscape" w:code="9"/>
      <w:pgMar w:top="1134" w:right="851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67" w:rsidRDefault="009A0A67" w:rsidP="008B4185">
      <w:pPr>
        <w:spacing w:after="0" w:line="240" w:lineRule="auto"/>
      </w:pPr>
      <w:r>
        <w:separator/>
      </w:r>
    </w:p>
  </w:endnote>
  <w:endnote w:type="continuationSeparator" w:id="0">
    <w:p w:rsidR="009A0A67" w:rsidRDefault="009A0A67" w:rsidP="008B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67" w:rsidRDefault="009A0A67" w:rsidP="008B4185">
      <w:pPr>
        <w:spacing w:after="0" w:line="240" w:lineRule="auto"/>
      </w:pPr>
      <w:r>
        <w:separator/>
      </w:r>
    </w:p>
  </w:footnote>
  <w:footnote w:type="continuationSeparator" w:id="0">
    <w:p w:rsidR="009A0A67" w:rsidRDefault="009A0A67" w:rsidP="008B4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B96"/>
    <w:rsid w:val="00000B2F"/>
    <w:rsid w:val="00002232"/>
    <w:rsid w:val="00003BDE"/>
    <w:rsid w:val="00003C5F"/>
    <w:rsid w:val="00006407"/>
    <w:rsid w:val="00006554"/>
    <w:rsid w:val="0000771D"/>
    <w:rsid w:val="00014E58"/>
    <w:rsid w:val="00016647"/>
    <w:rsid w:val="00016C53"/>
    <w:rsid w:val="00016D67"/>
    <w:rsid w:val="000177E4"/>
    <w:rsid w:val="0002195C"/>
    <w:rsid w:val="00022420"/>
    <w:rsid w:val="00022C0C"/>
    <w:rsid w:val="000266A5"/>
    <w:rsid w:val="00027C18"/>
    <w:rsid w:val="000309FE"/>
    <w:rsid w:val="00030E6F"/>
    <w:rsid w:val="00035E73"/>
    <w:rsid w:val="0003686E"/>
    <w:rsid w:val="00036C4E"/>
    <w:rsid w:val="00040132"/>
    <w:rsid w:val="00040AC1"/>
    <w:rsid w:val="000427E2"/>
    <w:rsid w:val="00043447"/>
    <w:rsid w:val="00043485"/>
    <w:rsid w:val="000444C8"/>
    <w:rsid w:val="00044D5E"/>
    <w:rsid w:val="000452E3"/>
    <w:rsid w:val="000454A6"/>
    <w:rsid w:val="00045E5E"/>
    <w:rsid w:val="00046008"/>
    <w:rsid w:val="00046167"/>
    <w:rsid w:val="00046780"/>
    <w:rsid w:val="000477F9"/>
    <w:rsid w:val="00051006"/>
    <w:rsid w:val="00051832"/>
    <w:rsid w:val="00052695"/>
    <w:rsid w:val="0005385F"/>
    <w:rsid w:val="000557A2"/>
    <w:rsid w:val="00057713"/>
    <w:rsid w:val="00061DE6"/>
    <w:rsid w:val="0006229C"/>
    <w:rsid w:val="000624F9"/>
    <w:rsid w:val="00064D60"/>
    <w:rsid w:val="00064E24"/>
    <w:rsid w:val="0006501B"/>
    <w:rsid w:val="00065083"/>
    <w:rsid w:val="00065862"/>
    <w:rsid w:val="00065A52"/>
    <w:rsid w:val="00066064"/>
    <w:rsid w:val="00066308"/>
    <w:rsid w:val="000665BD"/>
    <w:rsid w:val="00066847"/>
    <w:rsid w:val="00066D18"/>
    <w:rsid w:val="00067F23"/>
    <w:rsid w:val="00067F5C"/>
    <w:rsid w:val="00070AB3"/>
    <w:rsid w:val="0007177A"/>
    <w:rsid w:val="00071873"/>
    <w:rsid w:val="0007598A"/>
    <w:rsid w:val="00076721"/>
    <w:rsid w:val="00081FF8"/>
    <w:rsid w:val="000822A6"/>
    <w:rsid w:val="000822BE"/>
    <w:rsid w:val="0008268E"/>
    <w:rsid w:val="00096C4B"/>
    <w:rsid w:val="0009772C"/>
    <w:rsid w:val="000A406C"/>
    <w:rsid w:val="000A540E"/>
    <w:rsid w:val="000A61C1"/>
    <w:rsid w:val="000B2FA7"/>
    <w:rsid w:val="000B310C"/>
    <w:rsid w:val="000B3564"/>
    <w:rsid w:val="000B46FB"/>
    <w:rsid w:val="000B5A68"/>
    <w:rsid w:val="000B687C"/>
    <w:rsid w:val="000B7056"/>
    <w:rsid w:val="000B7530"/>
    <w:rsid w:val="000C14E2"/>
    <w:rsid w:val="000C179C"/>
    <w:rsid w:val="000C3C5E"/>
    <w:rsid w:val="000C4292"/>
    <w:rsid w:val="000C7208"/>
    <w:rsid w:val="000C7C88"/>
    <w:rsid w:val="000D3665"/>
    <w:rsid w:val="000D42A3"/>
    <w:rsid w:val="000D5E1E"/>
    <w:rsid w:val="000D5F98"/>
    <w:rsid w:val="000D717F"/>
    <w:rsid w:val="000E0864"/>
    <w:rsid w:val="000E0F66"/>
    <w:rsid w:val="000E2AD4"/>
    <w:rsid w:val="000E4194"/>
    <w:rsid w:val="000E6445"/>
    <w:rsid w:val="000E6BCC"/>
    <w:rsid w:val="000E7880"/>
    <w:rsid w:val="000F07AC"/>
    <w:rsid w:val="000F1A8A"/>
    <w:rsid w:val="000F2571"/>
    <w:rsid w:val="000F3D8D"/>
    <w:rsid w:val="000F4FCB"/>
    <w:rsid w:val="00101D81"/>
    <w:rsid w:val="001020D8"/>
    <w:rsid w:val="001029CF"/>
    <w:rsid w:val="00102E7C"/>
    <w:rsid w:val="001049CC"/>
    <w:rsid w:val="00104A3C"/>
    <w:rsid w:val="00104D39"/>
    <w:rsid w:val="00104D53"/>
    <w:rsid w:val="0010694A"/>
    <w:rsid w:val="00111561"/>
    <w:rsid w:val="00112550"/>
    <w:rsid w:val="00113043"/>
    <w:rsid w:val="001146B4"/>
    <w:rsid w:val="001160C0"/>
    <w:rsid w:val="00117126"/>
    <w:rsid w:val="0011723B"/>
    <w:rsid w:val="00120AC7"/>
    <w:rsid w:val="00120D40"/>
    <w:rsid w:val="0012239E"/>
    <w:rsid w:val="0012251F"/>
    <w:rsid w:val="001230AD"/>
    <w:rsid w:val="001248AC"/>
    <w:rsid w:val="00124AAC"/>
    <w:rsid w:val="001250FC"/>
    <w:rsid w:val="00126238"/>
    <w:rsid w:val="0012629D"/>
    <w:rsid w:val="001302C3"/>
    <w:rsid w:val="00130621"/>
    <w:rsid w:val="00130A47"/>
    <w:rsid w:val="001317F1"/>
    <w:rsid w:val="00133E0C"/>
    <w:rsid w:val="00134826"/>
    <w:rsid w:val="00141CEE"/>
    <w:rsid w:val="001433B7"/>
    <w:rsid w:val="00143A4C"/>
    <w:rsid w:val="001446F7"/>
    <w:rsid w:val="00145863"/>
    <w:rsid w:val="00147442"/>
    <w:rsid w:val="00150D50"/>
    <w:rsid w:val="00152F91"/>
    <w:rsid w:val="0015450D"/>
    <w:rsid w:val="00154F4C"/>
    <w:rsid w:val="001550B4"/>
    <w:rsid w:val="00155DA7"/>
    <w:rsid w:val="001609BD"/>
    <w:rsid w:val="001626B7"/>
    <w:rsid w:val="0016536E"/>
    <w:rsid w:val="00165A07"/>
    <w:rsid w:val="001663E8"/>
    <w:rsid w:val="0017066C"/>
    <w:rsid w:val="00170755"/>
    <w:rsid w:val="0017094D"/>
    <w:rsid w:val="00171257"/>
    <w:rsid w:val="00171621"/>
    <w:rsid w:val="00171978"/>
    <w:rsid w:val="00171AA6"/>
    <w:rsid w:val="001725B9"/>
    <w:rsid w:val="001729B4"/>
    <w:rsid w:val="00172A06"/>
    <w:rsid w:val="00172F2B"/>
    <w:rsid w:val="00172FB0"/>
    <w:rsid w:val="00173756"/>
    <w:rsid w:val="00173A0F"/>
    <w:rsid w:val="00173A7A"/>
    <w:rsid w:val="001755C0"/>
    <w:rsid w:val="00176430"/>
    <w:rsid w:val="00177827"/>
    <w:rsid w:val="00180444"/>
    <w:rsid w:val="00180475"/>
    <w:rsid w:val="001806D4"/>
    <w:rsid w:val="001812F1"/>
    <w:rsid w:val="00181F43"/>
    <w:rsid w:val="00182EDD"/>
    <w:rsid w:val="001841BF"/>
    <w:rsid w:val="00191946"/>
    <w:rsid w:val="00192218"/>
    <w:rsid w:val="00192A1A"/>
    <w:rsid w:val="001937B2"/>
    <w:rsid w:val="00193A2E"/>
    <w:rsid w:val="0019478C"/>
    <w:rsid w:val="00194E49"/>
    <w:rsid w:val="00196A63"/>
    <w:rsid w:val="00196A71"/>
    <w:rsid w:val="00197CD5"/>
    <w:rsid w:val="001A0C50"/>
    <w:rsid w:val="001A1F82"/>
    <w:rsid w:val="001A2263"/>
    <w:rsid w:val="001A255F"/>
    <w:rsid w:val="001A3F5D"/>
    <w:rsid w:val="001A55A4"/>
    <w:rsid w:val="001A55C7"/>
    <w:rsid w:val="001A634A"/>
    <w:rsid w:val="001A6962"/>
    <w:rsid w:val="001A7880"/>
    <w:rsid w:val="001B0D20"/>
    <w:rsid w:val="001B0E6A"/>
    <w:rsid w:val="001B24BF"/>
    <w:rsid w:val="001B267F"/>
    <w:rsid w:val="001B293F"/>
    <w:rsid w:val="001B3C29"/>
    <w:rsid w:val="001B41F5"/>
    <w:rsid w:val="001B5BF0"/>
    <w:rsid w:val="001B722D"/>
    <w:rsid w:val="001B744A"/>
    <w:rsid w:val="001B7F48"/>
    <w:rsid w:val="001C0666"/>
    <w:rsid w:val="001C2829"/>
    <w:rsid w:val="001C35E9"/>
    <w:rsid w:val="001C4D2B"/>
    <w:rsid w:val="001C68FC"/>
    <w:rsid w:val="001C6E82"/>
    <w:rsid w:val="001C7BD6"/>
    <w:rsid w:val="001D09BF"/>
    <w:rsid w:val="001D17BB"/>
    <w:rsid w:val="001D3627"/>
    <w:rsid w:val="001D43D9"/>
    <w:rsid w:val="001D668C"/>
    <w:rsid w:val="001E0C34"/>
    <w:rsid w:val="001E161D"/>
    <w:rsid w:val="001E33A2"/>
    <w:rsid w:val="001E3B03"/>
    <w:rsid w:val="001E48AF"/>
    <w:rsid w:val="001E6836"/>
    <w:rsid w:val="001E6BC4"/>
    <w:rsid w:val="001E72D0"/>
    <w:rsid w:val="001F53CC"/>
    <w:rsid w:val="001F6877"/>
    <w:rsid w:val="001F74F1"/>
    <w:rsid w:val="0020019C"/>
    <w:rsid w:val="00201475"/>
    <w:rsid w:val="00201A5C"/>
    <w:rsid w:val="00204388"/>
    <w:rsid w:val="00206231"/>
    <w:rsid w:val="002071F4"/>
    <w:rsid w:val="0020739B"/>
    <w:rsid w:val="0021083A"/>
    <w:rsid w:val="00210BEC"/>
    <w:rsid w:val="0021440E"/>
    <w:rsid w:val="002149C3"/>
    <w:rsid w:val="0021658A"/>
    <w:rsid w:val="00216E08"/>
    <w:rsid w:val="00217CC5"/>
    <w:rsid w:val="0022033C"/>
    <w:rsid w:val="0022040B"/>
    <w:rsid w:val="00220C07"/>
    <w:rsid w:val="00223EDA"/>
    <w:rsid w:val="00226668"/>
    <w:rsid w:val="002301E8"/>
    <w:rsid w:val="00233136"/>
    <w:rsid w:val="00234B63"/>
    <w:rsid w:val="00235679"/>
    <w:rsid w:val="00236BB9"/>
    <w:rsid w:val="00236D64"/>
    <w:rsid w:val="00237DAD"/>
    <w:rsid w:val="00240DF6"/>
    <w:rsid w:val="00241D06"/>
    <w:rsid w:val="00244A44"/>
    <w:rsid w:val="002455BF"/>
    <w:rsid w:val="00246AC8"/>
    <w:rsid w:val="00251FFC"/>
    <w:rsid w:val="0025267D"/>
    <w:rsid w:val="0025287A"/>
    <w:rsid w:val="00252922"/>
    <w:rsid w:val="00253DDD"/>
    <w:rsid w:val="00255CFC"/>
    <w:rsid w:val="00256D64"/>
    <w:rsid w:val="00257A7E"/>
    <w:rsid w:val="00260ECE"/>
    <w:rsid w:val="00262870"/>
    <w:rsid w:val="00262B09"/>
    <w:rsid w:val="002632D1"/>
    <w:rsid w:val="00263924"/>
    <w:rsid w:val="002661BB"/>
    <w:rsid w:val="0026754B"/>
    <w:rsid w:val="00270CF4"/>
    <w:rsid w:val="00273592"/>
    <w:rsid w:val="00274B29"/>
    <w:rsid w:val="002762BC"/>
    <w:rsid w:val="002765CB"/>
    <w:rsid w:val="00280820"/>
    <w:rsid w:val="00281E9B"/>
    <w:rsid w:val="00283D29"/>
    <w:rsid w:val="0028479E"/>
    <w:rsid w:val="0028597C"/>
    <w:rsid w:val="0028735B"/>
    <w:rsid w:val="00290FD4"/>
    <w:rsid w:val="002933FA"/>
    <w:rsid w:val="00297DE5"/>
    <w:rsid w:val="002A0835"/>
    <w:rsid w:val="002A0915"/>
    <w:rsid w:val="002A1547"/>
    <w:rsid w:val="002A2465"/>
    <w:rsid w:val="002A4854"/>
    <w:rsid w:val="002A4964"/>
    <w:rsid w:val="002A62BA"/>
    <w:rsid w:val="002A66A5"/>
    <w:rsid w:val="002A74BD"/>
    <w:rsid w:val="002A763D"/>
    <w:rsid w:val="002A7864"/>
    <w:rsid w:val="002A7B75"/>
    <w:rsid w:val="002B011C"/>
    <w:rsid w:val="002B0E35"/>
    <w:rsid w:val="002B30F6"/>
    <w:rsid w:val="002B5925"/>
    <w:rsid w:val="002C13CE"/>
    <w:rsid w:val="002C2BB2"/>
    <w:rsid w:val="002C4AF6"/>
    <w:rsid w:val="002C511A"/>
    <w:rsid w:val="002C5847"/>
    <w:rsid w:val="002C618D"/>
    <w:rsid w:val="002C69E1"/>
    <w:rsid w:val="002C7D96"/>
    <w:rsid w:val="002D1BD2"/>
    <w:rsid w:val="002D20A0"/>
    <w:rsid w:val="002D64A3"/>
    <w:rsid w:val="002D6C0C"/>
    <w:rsid w:val="002D6DB9"/>
    <w:rsid w:val="002D6E50"/>
    <w:rsid w:val="002D6F71"/>
    <w:rsid w:val="002E0D15"/>
    <w:rsid w:val="002E187E"/>
    <w:rsid w:val="002E3400"/>
    <w:rsid w:val="002E3958"/>
    <w:rsid w:val="002E3BD7"/>
    <w:rsid w:val="002E3E28"/>
    <w:rsid w:val="002E45BA"/>
    <w:rsid w:val="002E73A7"/>
    <w:rsid w:val="002E7766"/>
    <w:rsid w:val="002F13A4"/>
    <w:rsid w:val="002F2782"/>
    <w:rsid w:val="002F3230"/>
    <w:rsid w:val="002F3624"/>
    <w:rsid w:val="002F39A6"/>
    <w:rsid w:val="002F3D65"/>
    <w:rsid w:val="002F41BD"/>
    <w:rsid w:val="00300C99"/>
    <w:rsid w:val="00302B3E"/>
    <w:rsid w:val="0030386B"/>
    <w:rsid w:val="0030399C"/>
    <w:rsid w:val="0030590B"/>
    <w:rsid w:val="00306401"/>
    <w:rsid w:val="003067DF"/>
    <w:rsid w:val="00307085"/>
    <w:rsid w:val="003077FC"/>
    <w:rsid w:val="00307E45"/>
    <w:rsid w:val="00310613"/>
    <w:rsid w:val="003118D6"/>
    <w:rsid w:val="00311F74"/>
    <w:rsid w:val="00312F2D"/>
    <w:rsid w:val="003158F0"/>
    <w:rsid w:val="0031612B"/>
    <w:rsid w:val="003173C7"/>
    <w:rsid w:val="00320B1A"/>
    <w:rsid w:val="003212DA"/>
    <w:rsid w:val="00322125"/>
    <w:rsid w:val="00322662"/>
    <w:rsid w:val="00325585"/>
    <w:rsid w:val="00326162"/>
    <w:rsid w:val="00326194"/>
    <w:rsid w:val="00326213"/>
    <w:rsid w:val="00326400"/>
    <w:rsid w:val="0032797D"/>
    <w:rsid w:val="00330F47"/>
    <w:rsid w:val="00334422"/>
    <w:rsid w:val="003344CD"/>
    <w:rsid w:val="0033555E"/>
    <w:rsid w:val="003358B0"/>
    <w:rsid w:val="00341C9E"/>
    <w:rsid w:val="00342612"/>
    <w:rsid w:val="003428A5"/>
    <w:rsid w:val="00344480"/>
    <w:rsid w:val="00346039"/>
    <w:rsid w:val="00347203"/>
    <w:rsid w:val="00347313"/>
    <w:rsid w:val="00347AC9"/>
    <w:rsid w:val="00350750"/>
    <w:rsid w:val="0035477F"/>
    <w:rsid w:val="00361A36"/>
    <w:rsid w:val="003639E1"/>
    <w:rsid w:val="00363A98"/>
    <w:rsid w:val="003640ED"/>
    <w:rsid w:val="00364C71"/>
    <w:rsid w:val="00365BFD"/>
    <w:rsid w:val="003712FD"/>
    <w:rsid w:val="00372E6F"/>
    <w:rsid w:val="003752BF"/>
    <w:rsid w:val="00375620"/>
    <w:rsid w:val="003769D0"/>
    <w:rsid w:val="0037750D"/>
    <w:rsid w:val="00377B2A"/>
    <w:rsid w:val="00380398"/>
    <w:rsid w:val="00384BA9"/>
    <w:rsid w:val="00385D01"/>
    <w:rsid w:val="00385E5E"/>
    <w:rsid w:val="00387FAE"/>
    <w:rsid w:val="003912FD"/>
    <w:rsid w:val="00392B29"/>
    <w:rsid w:val="003931DA"/>
    <w:rsid w:val="003954E7"/>
    <w:rsid w:val="00395F14"/>
    <w:rsid w:val="003A1003"/>
    <w:rsid w:val="003A1D49"/>
    <w:rsid w:val="003A2054"/>
    <w:rsid w:val="003A297E"/>
    <w:rsid w:val="003A54DF"/>
    <w:rsid w:val="003A59CF"/>
    <w:rsid w:val="003A6F37"/>
    <w:rsid w:val="003B3812"/>
    <w:rsid w:val="003B46AA"/>
    <w:rsid w:val="003B784C"/>
    <w:rsid w:val="003B7B4F"/>
    <w:rsid w:val="003B7E10"/>
    <w:rsid w:val="003C0D3A"/>
    <w:rsid w:val="003C10D8"/>
    <w:rsid w:val="003C1B98"/>
    <w:rsid w:val="003C2BD5"/>
    <w:rsid w:val="003C3BD5"/>
    <w:rsid w:val="003C43FF"/>
    <w:rsid w:val="003D0ED8"/>
    <w:rsid w:val="003D17C4"/>
    <w:rsid w:val="003D3EBE"/>
    <w:rsid w:val="003D3FBE"/>
    <w:rsid w:val="003D503B"/>
    <w:rsid w:val="003D6E83"/>
    <w:rsid w:val="003D6E87"/>
    <w:rsid w:val="003D6FB8"/>
    <w:rsid w:val="003D7501"/>
    <w:rsid w:val="003D79CB"/>
    <w:rsid w:val="003E2176"/>
    <w:rsid w:val="003E2D97"/>
    <w:rsid w:val="003E2E19"/>
    <w:rsid w:val="003E7E3E"/>
    <w:rsid w:val="003E7ECD"/>
    <w:rsid w:val="003F0BAF"/>
    <w:rsid w:val="003F0D49"/>
    <w:rsid w:val="003F11B7"/>
    <w:rsid w:val="003F1CC8"/>
    <w:rsid w:val="003F32A6"/>
    <w:rsid w:val="003F5DCD"/>
    <w:rsid w:val="003F67EA"/>
    <w:rsid w:val="003F7910"/>
    <w:rsid w:val="003F7D0E"/>
    <w:rsid w:val="0040010C"/>
    <w:rsid w:val="004021FB"/>
    <w:rsid w:val="00404029"/>
    <w:rsid w:val="00404CB2"/>
    <w:rsid w:val="0040784D"/>
    <w:rsid w:val="00412092"/>
    <w:rsid w:val="004146B5"/>
    <w:rsid w:val="004171A2"/>
    <w:rsid w:val="00421C38"/>
    <w:rsid w:val="00424318"/>
    <w:rsid w:val="00424DF9"/>
    <w:rsid w:val="0042667D"/>
    <w:rsid w:val="004271D2"/>
    <w:rsid w:val="00430306"/>
    <w:rsid w:val="004303C5"/>
    <w:rsid w:val="004314DF"/>
    <w:rsid w:val="00432A0C"/>
    <w:rsid w:val="00436DEC"/>
    <w:rsid w:val="00437DFB"/>
    <w:rsid w:val="0044177A"/>
    <w:rsid w:val="00443A0C"/>
    <w:rsid w:val="00444112"/>
    <w:rsid w:val="00444F1B"/>
    <w:rsid w:val="00445E75"/>
    <w:rsid w:val="00446375"/>
    <w:rsid w:val="0045161D"/>
    <w:rsid w:val="0045296B"/>
    <w:rsid w:val="0045332A"/>
    <w:rsid w:val="0045372A"/>
    <w:rsid w:val="00455832"/>
    <w:rsid w:val="00455B30"/>
    <w:rsid w:val="00456221"/>
    <w:rsid w:val="00456BBE"/>
    <w:rsid w:val="00456C27"/>
    <w:rsid w:val="00456CC9"/>
    <w:rsid w:val="00461093"/>
    <w:rsid w:val="0046341A"/>
    <w:rsid w:val="00464D27"/>
    <w:rsid w:val="00466F89"/>
    <w:rsid w:val="00467A9E"/>
    <w:rsid w:val="00467FCB"/>
    <w:rsid w:val="00470480"/>
    <w:rsid w:val="00471B1B"/>
    <w:rsid w:val="004726F2"/>
    <w:rsid w:val="00474F55"/>
    <w:rsid w:val="00476533"/>
    <w:rsid w:val="00476B96"/>
    <w:rsid w:val="0047729A"/>
    <w:rsid w:val="00477E3C"/>
    <w:rsid w:val="00481377"/>
    <w:rsid w:val="004827DC"/>
    <w:rsid w:val="00485328"/>
    <w:rsid w:val="004872D2"/>
    <w:rsid w:val="0049044E"/>
    <w:rsid w:val="00490A09"/>
    <w:rsid w:val="004914B6"/>
    <w:rsid w:val="00492601"/>
    <w:rsid w:val="00493EE5"/>
    <w:rsid w:val="00494EBF"/>
    <w:rsid w:val="00495F2F"/>
    <w:rsid w:val="004960F5"/>
    <w:rsid w:val="004969F7"/>
    <w:rsid w:val="00496E11"/>
    <w:rsid w:val="00496FA5"/>
    <w:rsid w:val="0049730E"/>
    <w:rsid w:val="0049791B"/>
    <w:rsid w:val="004A21C1"/>
    <w:rsid w:val="004A2381"/>
    <w:rsid w:val="004A334A"/>
    <w:rsid w:val="004A3A59"/>
    <w:rsid w:val="004A5E89"/>
    <w:rsid w:val="004B1861"/>
    <w:rsid w:val="004B2046"/>
    <w:rsid w:val="004B3D3E"/>
    <w:rsid w:val="004B7288"/>
    <w:rsid w:val="004B7762"/>
    <w:rsid w:val="004C0156"/>
    <w:rsid w:val="004C0EB8"/>
    <w:rsid w:val="004C15E1"/>
    <w:rsid w:val="004C19A5"/>
    <w:rsid w:val="004C441A"/>
    <w:rsid w:val="004C53B7"/>
    <w:rsid w:val="004C5472"/>
    <w:rsid w:val="004C6DEA"/>
    <w:rsid w:val="004C71D7"/>
    <w:rsid w:val="004C72D6"/>
    <w:rsid w:val="004D254A"/>
    <w:rsid w:val="004D25B0"/>
    <w:rsid w:val="004D2927"/>
    <w:rsid w:val="004D3B75"/>
    <w:rsid w:val="004D4CBC"/>
    <w:rsid w:val="004D4FD6"/>
    <w:rsid w:val="004D56F3"/>
    <w:rsid w:val="004D5B0A"/>
    <w:rsid w:val="004D7A74"/>
    <w:rsid w:val="004E11D9"/>
    <w:rsid w:val="004E1211"/>
    <w:rsid w:val="004E2B5D"/>
    <w:rsid w:val="004E3610"/>
    <w:rsid w:val="004E3B62"/>
    <w:rsid w:val="004E4448"/>
    <w:rsid w:val="004E579B"/>
    <w:rsid w:val="004E7420"/>
    <w:rsid w:val="004E7DAA"/>
    <w:rsid w:val="004F1F20"/>
    <w:rsid w:val="004F2C7D"/>
    <w:rsid w:val="004F2C97"/>
    <w:rsid w:val="004F403D"/>
    <w:rsid w:val="004F6279"/>
    <w:rsid w:val="004F6C12"/>
    <w:rsid w:val="004F7385"/>
    <w:rsid w:val="004F78EE"/>
    <w:rsid w:val="004F792B"/>
    <w:rsid w:val="00500302"/>
    <w:rsid w:val="00500B26"/>
    <w:rsid w:val="005012DF"/>
    <w:rsid w:val="00501974"/>
    <w:rsid w:val="00501B53"/>
    <w:rsid w:val="0050224D"/>
    <w:rsid w:val="00503D48"/>
    <w:rsid w:val="005041A3"/>
    <w:rsid w:val="005060F3"/>
    <w:rsid w:val="00506D89"/>
    <w:rsid w:val="00507979"/>
    <w:rsid w:val="005079AD"/>
    <w:rsid w:val="00511200"/>
    <w:rsid w:val="00512CE2"/>
    <w:rsid w:val="005145C2"/>
    <w:rsid w:val="005223F6"/>
    <w:rsid w:val="00522F78"/>
    <w:rsid w:val="00523291"/>
    <w:rsid w:val="0052418C"/>
    <w:rsid w:val="00524E42"/>
    <w:rsid w:val="005257FD"/>
    <w:rsid w:val="005260C9"/>
    <w:rsid w:val="00526E9C"/>
    <w:rsid w:val="005277B6"/>
    <w:rsid w:val="00530045"/>
    <w:rsid w:val="00530F6F"/>
    <w:rsid w:val="005325AD"/>
    <w:rsid w:val="00532AB3"/>
    <w:rsid w:val="00532C36"/>
    <w:rsid w:val="00535714"/>
    <w:rsid w:val="0053696E"/>
    <w:rsid w:val="00536E6F"/>
    <w:rsid w:val="00540618"/>
    <w:rsid w:val="005406D4"/>
    <w:rsid w:val="0054077B"/>
    <w:rsid w:val="00540AAF"/>
    <w:rsid w:val="00545272"/>
    <w:rsid w:val="00546820"/>
    <w:rsid w:val="0054683A"/>
    <w:rsid w:val="00546AF9"/>
    <w:rsid w:val="00547C1F"/>
    <w:rsid w:val="00550329"/>
    <w:rsid w:val="00552700"/>
    <w:rsid w:val="00552718"/>
    <w:rsid w:val="0055610A"/>
    <w:rsid w:val="00556DC3"/>
    <w:rsid w:val="00560924"/>
    <w:rsid w:val="00560A0D"/>
    <w:rsid w:val="005635A6"/>
    <w:rsid w:val="00563A8B"/>
    <w:rsid w:val="00564C70"/>
    <w:rsid w:val="005663E6"/>
    <w:rsid w:val="00566F5D"/>
    <w:rsid w:val="00570DB4"/>
    <w:rsid w:val="00571E0D"/>
    <w:rsid w:val="0057287A"/>
    <w:rsid w:val="00573945"/>
    <w:rsid w:val="00574701"/>
    <w:rsid w:val="00575C02"/>
    <w:rsid w:val="00577C6B"/>
    <w:rsid w:val="00577C72"/>
    <w:rsid w:val="0058161D"/>
    <w:rsid w:val="00583254"/>
    <w:rsid w:val="00584F2E"/>
    <w:rsid w:val="00585DFF"/>
    <w:rsid w:val="0058684E"/>
    <w:rsid w:val="005879E0"/>
    <w:rsid w:val="0059166A"/>
    <w:rsid w:val="0059259E"/>
    <w:rsid w:val="00593ADA"/>
    <w:rsid w:val="00593B61"/>
    <w:rsid w:val="00595BF7"/>
    <w:rsid w:val="00596DF1"/>
    <w:rsid w:val="0059799A"/>
    <w:rsid w:val="00597B1F"/>
    <w:rsid w:val="005A04B4"/>
    <w:rsid w:val="005A4335"/>
    <w:rsid w:val="005A6CA9"/>
    <w:rsid w:val="005B284A"/>
    <w:rsid w:val="005B32A7"/>
    <w:rsid w:val="005B5701"/>
    <w:rsid w:val="005C4B48"/>
    <w:rsid w:val="005C5BA0"/>
    <w:rsid w:val="005C5F0D"/>
    <w:rsid w:val="005C674B"/>
    <w:rsid w:val="005C6759"/>
    <w:rsid w:val="005C74CA"/>
    <w:rsid w:val="005C7BF1"/>
    <w:rsid w:val="005D0C58"/>
    <w:rsid w:val="005D1202"/>
    <w:rsid w:val="005D1BEF"/>
    <w:rsid w:val="005D7385"/>
    <w:rsid w:val="005D7DB1"/>
    <w:rsid w:val="005D7DC9"/>
    <w:rsid w:val="005E13BF"/>
    <w:rsid w:val="005E39C5"/>
    <w:rsid w:val="005E3DB2"/>
    <w:rsid w:val="005E697D"/>
    <w:rsid w:val="005E713F"/>
    <w:rsid w:val="005E7C1A"/>
    <w:rsid w:val="005F1BFB"/>
    <w:rsid w:val="005F27F6"/>
    <w:rsid w:val="005F2816"/>
    <w:rsid w:val="005F6A2F"/>
    <w:rsid w:val="005F6D37"/>
    <w:rsid w:val="005F7FBD"/>
    <w:rsid w:val="00600FC3"/>
    <w:rsid w:val="00602934"/>
    <w:rsid w:val="006062E9"/>
    <w:rsid w:val="00606790"/>
    <w:rsid w:val="006067CF"/>
    <w:rsid w:val="0060708A"/>
    <w:rsid w:val="006079C5"/>
    <w:rsid w:val="00611006"/>
    <w:rsid w:val="00615466"/>
    <w:rsid w:val="00615DCE"/>
    <w:rsid w:val="00621B80"/>
    <w:rsid w:val="00621BA3"/>
    <w:rsid w:val="00621C64"/>
    <w:rsid w:val="00622230"/>
    <w:rsid w:val="00623184"/>
    <w:rsid w:val="0062431E"/>
    <w:rsid w:val="006309CA"/>
    <w:rsid w:val="00630A2F"/>
    <w:rsid w:val="00634A89"/>
    <w:rsid w:val="00635DBC"/>
    <w:rsid w:val="006370CE"/>
    <w:rsid w:val="00637A52"/>
    <w:rsid w:val="0064072C"/>
    <w:rsid w:val="006408E1"/>
    <w:rsid w:val="0064177F"/>
    <w:rsid w:val="006424DC"/>
    <w:rsid w:val="00643EBE"/>
    <w:rsid w:val="0064494A"/>
    <w:rsid w:val="00644A77"/>
    <w:rsid w:val="00645636"/>
    <w:rsid w:val="00646626"/>
    <w:rsid w:val="00646E06"/>
    <w:rsid w:val="006500C3"/>
    <w:rsid w:val="00651F2B"/>
    <w:rsid w:val="00652394"/>
    <w:rsid w:val="00652B32"/>
    <w:rsid w:val="00652E6D"/>
    <w:rsid w:val="0065435A"/>
    <w:rsid w:val="00656BFF"/>
    <w:rsid w:val="00657049"/>
    <w:rsid w:val="00657C2E"/>
    <w:rsid w:val="006603AC"/>
    <w:rsid w:val="00660953"/>
    <w:rsid w:val="0066271A"/>
    <w:rsid w:val="0066278B"/>
    <w:rsid w:val="00662E32"/>
    <w:rsid w:val="00663745"/>
    <w:rsid w:val="00663F98"/>
    <w:rsid w:val="00664A1D"/>
    <w:rsid w:val="00665E81"/>
    <w:rsid w:val="00666272"/>
    <w:rsid w:val="006665A4"/>
    <w:rsid w:val="00667805"/>
    <w:rsid w:val="00672D04"/>
    <w:rsid w:val="00673F5D"/>
    <w:rsid w:val="00674BBB"/>
    <w:rsid w:val="00676C76"/>
    <w:rsid w:val="00676F66"/>
    <w:rsid w:val="00677BB3"/>
    <w:rsid w:val="00680025"/>
    <w:rsid w:val="006806DA"/>
    <w:rsid w:val="0068186C"/>
    <w:rsid w:val="0068353C"/>
    <w:rsid w:val="00683CCC"/>
    <w:rsid w:val="00683D3F"/>
    <w:rsid w:val="006853A9"/>
    <w:rsid w:val="00687E2F"/>
    <w:rsid w:val="00690255"/>
    <w:rsid w:val="006923DC"/>
    <w:rsid w:val="00693635"/>
    <w:rsid w:val="00693CC8"/>
    <w:rsid w:val="00695004"/>
    <w:rsid w:val="00695B43"/>
    <w:rsid w:val="006A0666"/>
    <w:rsid w:val="006A1549"/>
    <w:rsid w:val="006A1A1F"/>
    <w:rsid w:val="006A3E8D"/>
    <w:rsid w:val="006A6C70"/>
    <w:rsid w:val="006A74ED"/>
    <w:rsid w:val="006B064C"/>
    <w:rsid w:val="006B164F"/>
    <w:rsid w:val="006B4980"/>
    <w:rsid w:val="006B5001"/>
    <w:rsid w:val="006B5C32"/>
    <w:rsid w:val="006B5CFD"/>
    <w:rsid w:val="006B6163"/>
    <w:rsid w:val="006B6726"/>
    <w:rsid w:val="006C0AE5"/>
    <w:rsid w:val="006C31A5"/>
    <w:rsid w:val="006C5242"/>
    <w:rsid w:val="006C530C"/>
    <w:rsid w:val="006C6312"/>
    <w:rsid w:val="006C703C"/>
    <w:rsid w:val="006C713B"/>
    <w:rsid w:val="006C7AB9"/>
    <w:rsid w:val="006D0D28"/>
    <w:rsid w:val="006D2BEC"/>
    <w:rsid w:val="006D4573"/>
    <w:rsid w:val="006D5FBD"/>
    <w:rsid w:val="006D6099"/>
    <w:rsid w:val="006D6325"/>
    <w:rsid w:val="006D7B9D"/>
    <w:rsid w:val="006E01BF"/>
    <w:rsid w:val="006E18D7"/>
    <w:rsid w:val="006E2FC6"/>
    <w:rsid w:val="006E33EF"/>
    <w:rsid w:val="006E728E"/>
    <w:rsid w:val="006F1AB3"/>
    <w:rsid w:val="006F246C"/>
    <w:rsid w:val="006F323B"/>
    <w:rsid w:val="006F4EAE"/>
    <w:rsid w:val="006F5D52"/>
    <w:rsid w:val="006F6903"/>
    <w:rsid w:val="00700305"/>
    <w:rsid w:val="00701FC6"/>
    <w:rsid w:val="00702498"/>
    <w:rsid w:val="007043BE"/>
    <w:rsid w:val="00706156"/>
    <w:rsid w:val="00706B1B"/>
    <w:rsid w:val="00707A78"/>
    <w:rsid w:val="00710712"/>
    <w:rsid w:val="00710C76"/>
    <w:rsid w:val="00711278"/>
    <w:rsid w:val="00713B8C"/>
    <w:rsid w:val="0071458C"/>
    <w:rsid w:val="0071677D"/>
    <w:rsid w:val="007171BC"/>
    <w:rsid w:val="00721263"/>
    <w:rsid w:val="00721D13"/>
    <w:rsid w:val="00723297"/>
    <w:rsid w:val="007239E3"/>
    <w:rsid w:val="007240AB"/>
    <w:rsid w:val="00725291"/>
    <w:rsid w:val="007267A8"/>
    <w:rsid w:val="00726BCD"/>
    <w:rsid w:val="00726BD5"/>
    <w:rsid w:val="00726EE8"/>
    <w:rsid w:val="0072738B"/>
    <w:rsid w:val="00730E8C"/>
    <w:rsid w:val="00734994"/>
    <w:rsid w:val="00734A60"/>
    <w:rsid w:val="0073660A"/>
    <w:rsid w:val="00737066"/>
    <w:rsid w:val="007400AF"/>
    <w:rsid w:val="00742DC5"/>
    <w:rsid w:val="00744C90"/>
    <w:rsid w:val="00747120"/>
    <w:rsid w:val="00747A79"/>
    <w:rsid w:val="00751BA9"/>
    <w:rsid w:val="0075447D"/>
    <w:rsid w:val="007548FC"/>
    <w:rsid w:val="0075594F"/>
    <w:rsid w:val="00755B96"/>
    <w:rsid w:val="00755D1D"/>
    <w:rsid w:val="00760927"/>
    <w:rsid w:val="00760AF7"/>
    <w:rsid w:val="00761894"/>
    <w:rsid w:val="00761B3C"/>
    <w:rsid w:val="00761F1D"/>
    <w:rsid w:val="00763D11"/>
    <w:rsid w:val="00763F1D"/>
    <w:rsid w:val="0076606D"/>
    <w:rsid w:val="00766574"/>
    <w:rsid w:val="007667E3"/>
    <w:rsid w:val="00766BCC"/>
    <w:rsid w:val="007674FD"/>
    <w:rsid w:val="0076760F"/>
    <w:rsid w:val="00770C5A"/>
    <w:rsid w:val="007725B8"/>
    <w:rsid w:val="00772728"/>
    <w:rsid w:val="007744E5"/>
    <w:rsid w:val="00774953"/>
    <w:rsid w:val="00775CD5"/>
    <w:rsid w:val="00777D90"/>
    <w:rsid w:val="00780663"/>
    <w:rsid w:val="007840F7"/>
    <w:rsid w:val="0078532F"/>
    <w:rsid w:val="00785909"/>
    <w:rsid w:val="00785F86"/>
    <w:rsid w:val="0078714B"/>
    <w:rsid w:val="007875BF"/>
    <w:rsid w:val="00787956"/>
    <w:rsid w:val="00790E4A"/>
    <w:rsid w:val="00791F0A"/>
    <w:rsid w:val="0079256C"/>
    <w:rsid w:val="00793370"/>
    <w:rsid w:val="00794A89"/>
    <w:rsid w:val="00794EB1"/>
    <w:rsid w:val="00797FA9"/>
    <w:rsid w:val="007A1924"/>
    <w:rsid w:val="007A28B1"/>
    <w:rsid w:val="007A39E4"/>
    <w:rsid w:val="007A501C"/>
    <w:rsid w:val="007A6DC8"/>
    <w:rsid w:val="007A7242"/>
    <w:rsid w:val="007A7C17"/>
    <w:rsid w:val="007A7DE2"/>
    <w:rsid w:val="007B0885"/>
    <w:rsid w:val="007B14E0"/>
    <w:rsid w:val="007B1E02"/>
    <w:rsid w:val="007B3211"/>
    <w:rsid w:val="007B3606"/>
    <w:rsid w:val="007B51CD"/>
    <w:rsid w:val="007B52DE"/>
    <w:rsid w:val="007B53F6"/>
    <w:rsid w:val="007B5644"/>
    <w:rsid w:val="007B5DCF"/>
    <w:rsid w:val="007B707C"/>
    <w:rsid w:val="007C1817"/>
    <w:rsid w:val="007C361C"/>
    <w:rsid w:val="007C3BFC"/>
    <w:rsid w:val="007C64AD"/>
    <w:rsid w:val="007C7F5F"/>
    <w:rsid w:val="007D0220"/>
    <w:rsid w:val="007D0C5C"/>
    <w:rsid w:val="007D1245"/>
    <w:rsid w:val="007D25AA"/>
    <w:rsid w:val="007D342C"/>
    <w:rsid w:val="007D4ECB"/>
    <w:rsid w:val="007D5A62"/>
    <w:rsid w:val="007D78DD"/>
    <w:rsid w:val="007D7E06"/>
    <w:rsid w:val="007E0091"/>
    <w:rsid w:val="007E1E8B"/>
    <w:rsid w:val="007F21A0"/>
    <w:rsid w:val="007F3C00"/>
    <w:rsid w:val="007F48C8"/>
    <w:rsid w:val="007F549D"/>
    <w:rsid w:val="007F623C"/>
    <w:rsid w:val="007F650F"/>
    <w:rsid w:val="008017BD"/>
    <w:rsid w:val="00806A81"/>
    <w:rsid w:val="00807F40"/>
    <w:rsid w:val="008111BA"/>
    <w:rsid w:val="008130FB"/>
    <w:rsid w:val="00813C9F"/>
    <w:rsid w:val="00816AD8"/>
    <w:rsid w:val="00817C5A"/>
    <w:rsid w:val="008205FF"/>
    <w:rsid w:val="00821E5F"/>
    <w:rsid w:val="008230DE"/>
    <w:rsid w:val="008238F0"/>
    <w:rsid w:val="00824AF2"/>
    <w:rsid w:val="00824E5A"/>
    <w:rsid w:val="0082568F"/>
    <w:rsid w:val="00825FF4"/>
    <w:rsid w:val="00826D7A"/>
    <w:rsid w:val="0083287B"/>
    <w:rsid w:val="008329D6"/>
    <w:rsid w:val="00832F18"/>
    <w:rsid w:val="008353EC"/>
    <w:rsid w:val="00835527"/>
    <w:rsid w:val="008407B6"/>
    <w:rsid w:val="00841FD3"/>
    <w:rsid w:val="00842250"/>
    <w:rsid w:val="00842DE7"/>
    <w:rsid w:val="00842E7C"/>
    <w:rsid w:val="0084363B"/>
    <w:rsid w:val="00844716"/>
    <w:rsid w:val="00846D49"/>
    <w:rsid w:val="00847469"/>
    <w:rsid w:val="00847E7B"/>
    <w:rsid w:val="00850B75"/>
    <w:rsid w:val="008520FF"/>
    <w:rsid w:val="00852A71"/>
    <w:rsid w:val="0085312E"/>
    <w:rsid w:val="00854415"/>
    <w:rsid w:val="00854B89"/>
    <w:rsid w:val="00855B13"/>
    <w:rsid w:val="00855EBB"/>
    <w:rsid w:val="00860EA5"/>
    <w:rsid w:val="00860F33"/>
    <w:rsid w:val="00861E50"/>
    <w:rsid w:val="0086296B"/>
    <w:rsid w:val="00862E82"/>
    <w:rsid w:val="00863196"/>
    <w:rsid w:val="00864B01"/>
    <w:rsid w:val="00865217"/>
    <w:rsid w:val="008674B9"/>
    <w:rsid w:val="00871F67"/>
    <w:rsid w:val="00871F8B"/>
    <w:rsid w:val="008728D0"/>
    <w:rsid w:val="008737A4"/>
    <w:rsid w:val="0087438E"/>
    <w:rsid w:val="00874708"/>
    <w:rsid w:val="008749C8"/>
    <w:rsid w:val="00874C34"/>
    <w:rsid w:val="00874D44"/>
    <w:rsid w:val="00874FE1"/>
    <w:rsid w:val="00881432"/>
    <w:rsid w:val="0088181E"/>
    <w:rsid w:val="00882BD1"/>
    <w:rsid w:val="0088300D"/>
    <w:rsid w:val="00883542"/>
    <w:rsid w:val="008860A2"/>
    <w:rsid w:val="0089105B"/>
    <w:rsid w:val="008914CE"/>
    <w:rsid w:val="00891C50"/>
    <w:rsid w:val="00893CD2"/>
    <w:rsid w:val="008941DE"/>
    <w:rsid w:val="008955F9"/>
    <w:rsid w:val="00895DE9"/>
    <w:rsid w:val="00896FAF"/>
    <w:rsid w:val="008A0B2D"/>
    <w:rsid w:val="008A519C"/>
    <w:rsid w:val="008B09B3"/>
    <w:rsid w:val="008B4185"/>
    <w:rsid w:val="008B4A61"/>
    <w:rsid w:val="008B4E5B"/>
    <w:rsid w:val="008B656B"/>
    <w:rsid w:val="008B7937"/>
    <w:rsid w:val="008C084D"/>
    <w:rsid w:val="008C3954"/>
    <w:rsid w:val="008C48F7"/>
    <w:rsid w:val="008C78A7"/>
    <w:rsid w:val="008D107D"/>
    <w:rsid w:val="008D1745"/>
    <w:rsid w:val="008D1C30"/>
    <w:rsid w:val="008D20E0"/>
    <w:rsid w:val="008D2953"/>
    <w:rsid w:val="008D2C4D"/>
    <w:rsid w:val="008D34B9"/>
    <w:rsid w:val="008D40C9"/>
    <w:rsid w:val="008E0F90"/>
    <w:rsid w:val="008E2AED"/>
    <w:rsid w:val="008E2B22"/>
    <w:rsid w:val="008E32D5"/>
    <w:rsid w:val="008F01FD"/>
    <w:rsid w:val="008F05E4"/>
    <w:rsid w:val="008F0F55"/>
    <w:rsid w:val="008F25CB"/>
    <w:rsid w:val="008F3C7C"/>
    <w:rsid w:val="008F42DB"/>
    <w:rsid w:val="008F4484"/>
    <w:rsid w:val="008F52B0"/>
    <w:rsid w:val="008F6AE5"/>
    <w:rsid w:val="008F6C16"/>
    <w:rsid w:val="008F6D01"/>
    <w:rsid w:val="008F6E46"/>
    <w:rsid w:val="008F75A4"/>
    <w:rsid w:val="00900533"/>
    <w:rsid w:val="00901B34"/>
    <w:rsid w:val="00902026"/>
    <w:rsid w:val="009044EC"/>
    <w:rsid w:val="009049A1"/>
    <w:rsid w:val="00905AFC"/>
    <w:rsid w:val="00906E1F"/>
    <w:rsid w:val="00910B72"/>
    <w:rsid w:val="00910EAF"/>
    <w:rsid w:val="0091154B"/>
    <w:rsid w:val="0091345B"/>
    <w:rsid w:val="0091350D"/>
    <w:rsid w:val="00914579"/>
    <w:rsid w:val="0091468F"/>
    <w:rsid w:val="009169E9"/>
    <w:rsid w:val="0092121E"/>
    <w:rsid w:val="00921C34"/>
    <w:rsid w:val="00924983"/>
    <w:rsid w:val="009249A3"/>
    <w:rsid w:val="00925444"/>
    <w:rsid w:val="0092601D"/>
    <w:rsid w:val="0092639D"/>
    <w:rsid w:val="00926A8C"/>
    <w:rsid w:val="0093035F"/>
    <w:rsid w:val="00930702"/>
    <w:rsid w:val="009317F0"/>
    <w:rsid w:val="00932CC7"/>
    <w:rsid w:val="0093653F"/>
    <w:rsid w:val="009424B6"/>
    <w:rsid w:val="00943292"/>
    <w:rsid w:val="00944E31"/>
    <w:rsid w:val="00945AC7"/>
    <w:rsid w:val="0094604D"/>
    <w:rsid w:val="0094650D"/>
    <w:rsid w:val="00947184"/>
    <w:rsid w:val="00947BA2"/>
    <w:rsid w:val="0095064E"/>
    <w:rsid w:val="00951C25"/>
    <w:rsid w:val="0095288B"/>
    <w:rsid w:val="00953759"/>
    <w:rsid w:val="00953E22"/>
    <w:rsid w:val="00954EBB"/>
    <w:rsid w:val="00956ECA"/>
    <w:rsid w:val="00957150"/>
    <w:rsid w:val="00961802"/>
    <w:rsid w:val="00961EA5"/>
    <w:rsid w:val="00962C79"/>
    <w:rsid w:val="00963CA8"/>
    <w:rsid w:val="0096401A"/>
    <w:rsid w:val="00966103"/>
    <w:rsid w:val="00967C91"/>
    <w:rsid w:val="0097114E"/>
    <w:rsid w:val="009719F6"/>
    <w:rsid w:val="00974F49"/>
    <w:rsid w:val="009756AC"/>
    <w:rsid w:val="0098128C"/>
    <w:rsid w:val="0098315E"/>
    <w:rsid w:val="00985ED8"/>
    <w:rsid w:val="009864EF"/>
    <w:rsid w:val="009869DE"/>
    <w:rsid w:val="00987769"/>
    <w:rsid w:val="00987C99"/>
    <w:rsid w:val="00990022"/>
    <w:rsid w:val="00991288"/>
    <w:rsid w:val="009913F3"/>
    <w:rsid w:val="00991947"/>
    <w:rsid w:val="00992877"/>
    <w:rsid w:val="00992C1C"/>
    <w:rsid w:val="00993D0D"/>
    <w:rsid w:val="00995B5A"/>
    <w:rsid w:val="0099753D"/>
    <w:rsid w:val="009A0A67"/>
    <w:rsid w:val="009A0C2B"/>
    <w:rsid w:val="009A33BA"/>
    <w:rsid w:val="009A6F70"/>
    <w:rsid w:val="009B48A3"/>
    <w:rsid w:val="009B5A1B"/>
    <w:rsid w:val="009B796A"/>
    <w:rsid w:val="009C041F"/>
    <w:rsid w:val="009C3132"/>
    <w:rsid w:val="009C6ACC"/>
    <w:rsid w:val="009C7BDC"/>
    <w:rsid w:val="009D083C"/>
    <w:rsid w:val="009D14A0"/>
    <w:rsid w:val="009D241B"/>
    <w:rsid w:val="009D2851"/>
    <w:rsid w:val="009D57E4"/>
    <w:rsid w:val="009E20AC"/>
    <w:rsid w:val="009E2112"/>
    <w:rsid w:val="009E4B4C"/>
    <w:rsid w:val="009E4B7B"/>
    <w:rsid w:val="009E4E57"/>
    <w:rsid w:val="009E559F"/>
    <w:rsid w:val="009E5B51"/>
    <w:rsid w:val="009E5B9D"/>
    <w:rsid w:val="009E7C46"/>
    <w:rsid w:val="009F0E42"/>
    <w:rsid w:val="009F2755"/>
    <w:rsid w:val="009F42FC"/>
    <w:rsid w:val="009F4362"/>
    <w:rsid w:val="009F4523"/>
    <w:rsid w:val="00A0154A"/>
    <w:rsid w:val="00A0160B"/>
    <w:rsid w:val="00A019EC"/>
    <w:rsid w:val="00A04441"/>
    <w:rsid w:val="00A04BC7"/>
    <w:rsid w:val="00A059B5"/>
    <w:rsid w:val="00A061A8"/>
    <w:rsid w:val="00A12B1F"/>
    <w:rsid w:val="00A13EFF"/>
    <w:rsid w:val="00A16DC1"/>
    <w:rsid w:val="00A17288"/>
    <w:rsid w:val="00A2148F"/>
    <w:rsid w:val="00A2185F"/>
    <w:rsid w:val="00A21AE4"/>
    <w:rsid w:val="00A22F45"/>
    <w:rsid w:val="00A233E6"/>
    <w:rsid w:val="00A2348D"/>
    <w:rsid w:val="00A23BE3"/>
    <w:rsid w:val="00A23E66"/>
    <w:rsid w:val="00A251D3"/>
    <w:rsid w:val="00A257C1"/>
    <w:rsid w:val="00A25C5F"/>
    <w:rsid w:val="00A31152"/>
    <w:rsid w:val="00A32941"/>
    <w:rsid w:val="00A33148"/>
    <w:rsid w:val="00A33266"/>
    <w:rsid w:val="00A332F2"/>
    <w:rsid w:val="00A34637"/>
    <w:rsid w:val="00A34F75"/>
    <w:rsid w:val="00A35691"/>
    <w:rsid w:val="00A364A1"/>
    <w:rsid w:val="00A364FC"/>
    <w:rsid w:val="00A37BBD"/>
    <w:rsid w:val="00A37C6D"/>
    <w:rsid w:val="00A37F94"/>
    <w:rsid w:val="00A40926"/>
    <w:rsid w:val="00A433EC"/>
    <w:rsid w:val="00A43C83"/>
    <w:rsid w:val="00A43DD5"/>
    <w:rsid w:val="00A442C4"/>
    <w:rsid w:val="00A44CC4"/>
    <w:rsid w:val="00A45A97"/>
    <w:rsid w:val="00A46B98"/>
    <w:rsid w:val="00A472EE"/>
    <w:rsid w:val="00A50919"/>
    <w:rsid w:val="00A50C18"/>
    <w:rsid w:val="00A50E41"/>
    <w:rsid w:val="00A5109B"/>
    <w:rsid w:val="00A526D7"/>
    <w:rsid w:val="00A5372E"/>
    <w:rsid w:val="00A53BD2"/>
    <w:rsid w:val="00A54799"/>
    <w:rsid w:val="00A54DE4"/>
    <w:rsid w:val="00A559D6"/>
    <w:rsid w:val="00A55D35"/>
    <w:rsid w:val="00A578B3"/>
    <w:rsid w:val="00A6014A"/>
    <w:rsid w:val="00A628E7"/>
    <w:rsid w:val="00A65C85"/>
    <w:rsid w:val="00A66530"/>
    <w:rsid w:val="00A67464"/>
    <w:rsid w:val="00A70DEA"/>
    <w:rsid w:val="00A71A6D"/>
    <w:rsid w:val="00A72038"/>
    <w:rsid w:val="00A72694"/>
    <w:rsid w:val="00A72D92"/>
    <w:rsid w:val="00A73344"/>
    <w:rsid w:val="00A73A0A"/>
    <w:rsid w:val="00A73FA9"/>
    <w:rsid w:val="00A74E90"/>
    <w:rsid w:val="00A75409"/>
    <w:rsid w:val="00A75568"/>
    <w:rsid w:val="00A75AFF"/>
    <w:rsid w:val="00A76D11"/>
    <w:rsid w:val="00A773C6"/>
    <w:rsid w:val="00A77E9A"/>
    <w:rsid w:val="00A80AF5"/>
    <w:rsid w:val="00A816E0"/>
    <w:rsid w:val="00A81A48"/>
    <w:rsid w:val="00A81BA4"/>
    <w:rsid w:val="00A8774A"/>
    <w:rsid w:val="00A90741"/>
    <w:rsid w:val="00A94508"/>
    <w:rsid w:val="00A94B38"/>
    <w:rsid w:val="00A966F1"/>
    <w:rsid w:val="00AA3055"/>
    <w:rsid w:val="00AA31DB"/>
    <w:rsid w:val="00AA4ED3"/>
    <w:rsid w:val="00AA5703"/>
    <w:rsid w:val="00AA675E"/>
    <w:rsid w:val="00AA6E9A"/>
    <w:rsid w:val="00AB0649"/>
    <w:rsid w:val="00AB0B7C"/>
    <w:rsid w:val="00AB14DA"/>
    <w:rsid w:val="00AB6625"/>
    <w:rsid w:val="00AB7A25"/>
    <w:rsid w:val="00AB7EE6"/>
    <w:rsid w:val="00AC18A6"/>
    <w:rsid w:val="00AC1B53"/>
    <w:rsid w:val="00AC288E"/>
    <w:rsid w:val="00AC2A48"/>
    <w:rsid w:val="00AC3991"/>
    <w:rsid w:val="00AC3DAD"/>
    <w:rsid w:val="00AC58D4"/>
    <w:rsid w:val="00AC6185"/>
    <w:rsid w:val="00AD091B"/>
    <w:rsid w:val="00AD2281"/>
    <w:rsid w:val="00AD48E6"/>
    <w:rsid w:val="00AD4F07"/>
    <w:rsid w:val="00AD4FC5"/>
    <w:rsid w:val="00AD55D5"/>
    <w:rsid w:val="00AD6055"/>
    <w:rsid w:val="00AD7E93"/>
    <w:rsid w:val="00AE01E6"/>
    <w:rsid w:val="00AE1DE5"/>
    <w:rsid w:val="00AE2D4F"/>
    <w:rsid w:val="00AE2DF7"/>
    <w:rsid w:val="00AE2DFB"/>
    <w:rsid w:val="00AE3895"/>
    <w:rsid w:val="00AE7D6E"/>
    <w:rsid w:val="00AF002B"/>
    <w:rsid w:val="00AF1D3C"/>
    <w:rsid w:val="00AF409F"/>
    <w:rsid w:val="00B006F6"/>
    <w:rsid w:val="00B026EA"/>
    <w:rsid w:val="00B026F0"/>
    <w:rsid w:val="00B030EA"/>
    <w:rsid w:val="00B031C4"/>
    <w:rsid w:val="00B04C4A"/>
    <w:rsid w:val="00B06D74"/>
    <w:rsid w:val="00B06FA3"/>
    <w:rsid w:val="00B10CB7"/>
    <w:rsid w:val="00B116FA"/>
    <w:rsid w:val="00B11D61"/>
    <w:rsid w:val="00B1337B"/>
    <w:rsid w:val="00B17266"/>
    <w:rsid w:val="00B205AA"/>
    <w:rsid w:val="00B212B8"/>
    <w:rsid w:val="00B2142E"/>
    <w:rsid w:val="00B214CF"/>
    <w:rsid w:val="00B23B13"/>
    <w:rsid w:val="00B244DC"/>
    <w:rsid w:val="00B26448"/>
    <w:rsid w:val="00B26FB5"/>
    <w:rsid w:val="00B271F8"/>
    <w:rsid w:val="00B2782C"/>
    <w:rsid w:val="00B27C99"/>
    <w:rsid w:val="00B31EC8"/>
    <w:rsid w:val="00B32AA2"/>
    <w:rsid w:val="00B32D63"/>
    <w:rsid w:val="00B33920"/>
    <w:rsid w:val="00B33A4F"/>
    <w:rsid w:val="00B341BE"/>
    <w:rsid w:val="00B35743"/>
    <w:rsid w:val="00B36B5E"/>
    <w:rsid w:val="00B40228"/>
    <w:rsid w:val="00B42566"/>
    <w:rsid w:val="00B42EFE"/>
    <w:rsid w:val="00B45CD9"/>
    <w:rsid w:val="00B4703A"/>
    <w:rsid w:val="00B51780"/>
    <w:rsid w:val="00B5220F"/>
    <w:rsid w:val="00B529F2"/>
    <w:rsid w:val="00B56616"/>
    <w:rsid w:val="00B56F55"/>
    <w:rsid w:val="00B606B9"/>
    <w:rsid w:val="00B61256"/>
    <w:rsid w:val="00B641D8"/>
    <w:rsid w:val="00B6456B"/>
    <w:rsid w:val="00B65F7C"/>
    <w:rsid w:val="00B66A2E"/>
    <w:rsid w:val="00B66BC3"/>
    <w:rsid w:val="00B67D53"/>
    <w:rsid w:val="00B7212A"/>
    <w:rsid w:val="00B72CBD"/>
    <w:rsid w:val="00B72DC8"/>
    <w:rsid w:val="00B739B0"/>
    <w:rsid w:val="00B73DD2"/>
    <w:rsid w:val="00B75725"/>
    <w:rsid w:val="00B75CF2"/>
    <w:rsid w:val="00B76CFB"/>
    <w:rsid w:val="00B77E4D"/>
    <w:rsid w:val="00B80143"/>
    <w:rsid w:val="00B83F09"/>
    <w:rsid w:val="00B84431"/>
    <w:rsid w:val="00B848DF"/>
    <w:rsid w:val="00B84D2A"/>
    <w:rsid w:val="00B91127"/>
    <w:rsid w:val="00B92C7B"/>
    <w:rsid w:val="00B94745"/>
    <w:rsid w:val="00BA01B1"/>
    <w:rsid w:val="00BA08DE"/>
    <w:rsid w:val="00BA0A54"/>
    <w:rsid w:val="00BA1792"/>
    <w:rsid w:val="00BA19BB"/>
    <w:rsid w:val="00BA37FA"/>
    <w:rsid w:val="00BA43AE"/>
    <w:rsid w:val="00BA5D63"/>
    <w:rsid w:val="00BA7ECC"/>
    <w:rsid w:val="00BB0C72"/>
    <w:rsid w:val="00BB2498"/>
    <w:rsid w:val="00BB527D"/>
    <w:rsid w:val="00BB5499"/>
    <w:rsid w:val="00BB570A"/>
    <w:rsid w:val="00BB59F0"/>
    <w:rsid w:val="00BB5D04"/>
    <w:rsid w:val="00BB723B"/>
    <w:rsid w:val="00BB7306"/>
    <w:rsid w:val="00BC0C6F"/>
    <w:rsid w:val="00BC1F8D"/>
    <w:rsid w:val="00BC5314"/>
    <w:rsid w:val="00BC5CCB"/>
    <w:rsid w:val="00BD0C78"/>
    <w:rsid w:val="00BD246E"/>
    <w:rsid w:val="00BD2621"/>
    <w:rsid w:val="00BD5045"/>
    <w:rsid w:val="00BD7020"/>
    <w:rsid w:val="00BE05B2"/>
    <w:rsid w:val="00BE0B44"/>
    <w:rsid w:val="00BE1313"/>
    <w:rsid w:val="00BE160D"/>
    <w:rsid w:val="00BE3B56"/>
    <w:rsid w:val="00BE5BFF"/>
    <w:rsid w:val="00BE5E00"/>
    <w:rsid w:val="00BF0DEC"/>
    <w:rsid w:val="00BF1D9E"/>
    <w:rsid w:val="00BF41BE"/>
    <w:rsid w:val="00BF468E"/>
    <w:rsid w:val="00BF4D7C"/>
    <w:rsid w:val="00BF68C8"/>
    <w:rsid w:val="00BF722E"/>
    <w:rsid w:val="00BF7EB2"/>
    <w:rsid w:val="00C0195F"/>
    <w:rsid w:val="00C02A24"/>
    <w:rsid w:val="00C03A91"/>
    <w:rsid w:val="00C054B9"/>
    <w:rsid w:val="00C0669D"/>
    <w:rsid w:val="00C07039"/>
    <w:rsid w:val="00C07454"/>
    <w:rsid w:val="00C0756A"/>
    <w:rsid w:val="00C11466"/>
    <w:rsid w:val="00C11483"/>
    <w:rsid w:val="00C166CB"/>
    <w:rsid w:val="00C22A1D"/>
    <w:rsid w:val="00C22B5C"/>
    <w:rsid w:val="00C22D5B"/>
    <w:rsid w:val="00C23C16"/>
    <w:rsid w:val="00C24D95"/>
    <w:rsid w:val="00C251DD"/>
    <w:rsid w:val="00C2537E"/>
    <w:rsid w:val="00C26080"/>
    <w:rsid w:val="00C351EB"/>
    <w:rsid w:val="00C3555A"/>
    <w:rsid w:val="00C371A0"/>
    <w:rsid w:val="00C37F99"/>
    <w:rsid w:val="00C4095D"/>
    <w:rsid w:val="00C427DE"/>
    <w:rsid w:val="00C457AA"/>
    <w:rsid w:val="00C45AB1"/>
    <w:rsid w:val="00C45D52"/>
    <w:rsid w:val="00C46134"/>
    <w:rsid w:val="00C504E4"/>
    <w:rsid w:val="00C5059A"/>
    <w:rsid w:val="00C50C43"/>
    <w:rsid w:val="00C54667"/>
    <w:rsid w:val="00C5497A"/>
    <w:rsid w:val="00C57FB8"/>
    <w:rsid w:val="00C604D4"/>
    <w:rsid w:val="00C6145B"/>
    <w:rsid w:val="00C629E1"/>
    <w:rsid w:val="00C64440"/>
    <w:rsid w:val="00C64973"/>
    <w:rsid w:val="00C64AE7"/>
    <w:rsid w:val="00C6561B"/>
    <w:rsid w:val="00C66937"/>
    <w:rsid w:val="00C677F0"/>
    <w:rsid w:val="00C70B2F"/>
    <w:rsid w:val="00C734AD"/>
    <w:rsid w:val="00C73A50"/>
    <w:rsid w:val="00C743D1"/>
    <w:rsid w:val="00C743D9"/>
    <w:rsid w:val="00C74560"/>
    <w:rsid w:val="00C75810"/>
    <w:rsid w:val="00C75A87"/>
    <w:rsid w:val="00C76BB5"/>
    <w:rsid w:val="00C76EA2"/>
    <w:rsid w:val="00C821E7"/>
    <w:rsid w:val="00C83990"/>
    <w:rsid w:val="00C8434C"/>
    <w:rsid w:val="00C91E0C"/>
    <w:rsid w:val="00C93C38"/>
    <w:rsid w:val="00C94365"/>
    <w:rsid w:val="00C94378"/>
    <w:rsid w:val="00C949F8"/>
    <w:rsid w:val="00C96B19"/>
    <w:rsid w:val="00C97C03"/>
    <w:rsid w:val="00CA036E"/>
    <w:rsid w:val="00CA1807"/>
    <w:rsid w:val="00CA49F0"/>
    <w:rsid w:val="00CA4EB2"/>
    <w:rsid w:val="00CB18E9"/>
    <w:rsid w:val="00CB1AA3"/>
    <w:rsid w:val="00CB3EB7"/>
    <w:rsid w:val="00CB48AE"/>
    <w:rsid w:val="00CB5171"/>
    <w:rsid w:val="00CB6364"/>
    <w:rsid w:val="00CB64BA"/>
    <w:rsid w:val="00CC33F2"/>
    <w:rsid w:val="00CC35DC"/>
    <w:rsid w:val="00CC6999"/>
    <w:rsid w:val="00CC6BEC"/>
    <w:rsid w:val="00CC6F6D"/>
    <w:rsid w:val="00CD4FC6"/>
    <w:rsid w:val="00CD5363"/>
    <w:rsid w:val="00CD5BED"/>
    <w:rsid w:val="00CD5E33"/>
    <w:rsid w:val="00CD6765"/>
    <w:rsid w:val="00CD770A"/>
    <w:rsid w:val="00CD77DD"/>
    <w:rsid w:val="00CD7E94"/>
    <w:rsid w:val="00CE1147"/>
    <w:rsid w:val="00CE2761"/>
    <w:rsid w:val="00CE3FAA"/>
    <w:rsid w:val="00CE6064"/>
    <w:rsid w:val="00CE7477"/>
    <w:rsid w:val="00CF0438"/>
    <w:rsid w:val="00CF34AD"/>
    <w:rsid w:val="00CF43AB"/>
    <w:rsid w:val="00CF47AD"/>
    <w:rsid w:val="00CF4E8E"/>
    <w:rsid w:val="00CF5955"/>
    <w:rsid w:val="00CF6C18"/>
    <w:rsid w:val="00D00BC5"/>
    <w:rsid w:val="00D00CA2"/>
    <w:rsid w:val="00D062CF"/>
    <w:rsid w:val="00D06BA5"/>
    <w:rsid w:val="00D0796B"/>
    <w:rsid w:val="00D1131D"/>
    <w:rsid w:val="00D1161E"/>
    <w:rsid w:val="00D11A46"/>
    <w:rsid w:val="00D11BFC"/>
    <w:rsid w:val="00D126F0"/>
    <w:rsid w:val="00D12BA3"/>
    <w:rsid w:val="00D14EF4"/>
    <w:rsid w:val="00D15048"/>
    <w:rsid w:val="00D1743B"/>
    <w:rsid w:val="00D207AC"/>
    <w:rsid w:val="00D210EB"/>
    <w:rsid w:val="00D214BF"/>
    <w:rsid w:val="00D21AFA"/>
    <w:rsid w:val="00D231A8"/>
    <w:rsid w:val="00D2348E"/>
    <w:rsid w:val="00D235BD"/>
    <w:rsid w:val="00D24D63"/>
    <w:rsid w:val="00D251CE"/>
    <w:rsid w:val="00D25610"/>
    <w:rsid w:val="00D27592"/>
    <w:rsid w:val="00D276E1"/>
    <w:rsid w:val="00D30132"/>
    <w:rsid w:val="00D317FC"/>
    <w:rsid w:val="00D3420F"/>
    <w:rsid w:val="00D35F9C"/>
    <w:rsid w:val="00D4055E"/>
    <w:rsid w:val="00D417BF"/>
    <w:rsid w:val="00D41C32"/>
    <w:rsid w:val="00D430B5"/>
    <w:rsid w:val="00D441CA"/>
    <w:rsid w:val="00D44FFC"/>
    <w:rsid w:val="00D4561B"/>
    <w:rsid w:val="00D45A7B"/>
    <w:rsid w:val="00D468FB"/>
    <w:rsid w:val="00D471D8"/>
    <w:rsid w:val="00D52343"/>
    <w:rsid w:val="00D52E90"/>
    <w:rsid w:val="00D539A6"/>
    <w:rsid w:val="00D54047"/>
    <w:rsid w:val="00D543EE"/>
    <w:rsid w:val="00D55B93"/>
    <w:rsid w:val="00D55EC6"/>
    <w:rsid w:val="00D55FA8"/>
    <w:rsid w:val="00D578F7"/>
    <w:rsid w:val="00D61E4D"/>
    <w:rsid w:val="00D646A1"/>
    <w:rsid w:val="00D662F9"/>
    <w:rsid w:val="00D67BD9"/>
    <w:rsid w:val="00D71E4C"/>
    <w:rsid w:val="00D720C9"/>
    <w:rsid w:val="00D76AA5"/>
    <w:rsid w:val="00D76C65"/>
    <w:rsid w:val="00D76CC4"/>
    <w:rsid w:val="00D8144E"/>
    <w:rsid w:val="00D81E66"/>
    <w:rsid w:val="00D82404"/>
    <w:rsid w:val="00D82D10"/>
    <w:rsid w:val="00D83253"/>
    <w:rsid w:val="00D838DD"/>
    <w:rsid w:val="00D83D6C"/>
    <w:rsid w:val="00D86C8F"/>
    <w:rsid w:val="00D877F7"/>
    <w:rsid w:val="00D87FDD"/>
    <w:rsid w:val="00D90A9D"/>
    <w:rsid w:val="00D932F3"/>
    <w:rsid w:val="00D939C4"/>
    <w:rsid w:val="00D95137"/>
    <w:rsid w:val="00DA07CE"/>
    <w:rsid w:val="00DA098C"/>
    <w:rsid w:val="00DA22B3"/>
    <w:rsid w:val="00DA2AC4"/>
    <w:rsid w:val="00DA43E7"/>
    <w:rsid w:val="00DA5723"/>
    <w:rsid w:val="00DA5AC4"/>
    <w:rsid w:val="00DA6D1A"/>
    <w:rsid w:val="00DA70DC"/>
    <w:rsid w:val="00DA7200"/>
    <w:rsid w:val="00DB0073"/>
    <w:rsid w:val="00DB0849"/>
    <w:rsid w:val="00DB0CB5"/>
    <w:rsid w:val="00DB10D1"/>
    <w:rsid w:val="00DB1F16"/>
    <w:rsid w:val="00DB202A"/>
    <w:rsid w:val="00DB2069"/>
    <w:rsid w:val="00DB3DF6"/>
    <w:rsid w:val="00DB4037"/>
    <w:rsid w:val="00DB6C92"/>
    <w:rsid w:val="00DC2EAA"/>
    <w:rsid w:val="00DC73D7"/>
    <w:rsid w:val="00DC73E8"/>
    <w:rsid w:val="00DD005C"/>
    <w:rsid w:val="00DD3784"/>
    <w:rsid w:val="00DD57A2"/>
    <w:rsid w:val="00DD5DEE"/>
    <w:rsid w:val="00DD6122"/>
    <w:rsid w:val="00DD6D95"/>
    <w:rsid w:val="00DD77A8"/>
    <w:rsid w:val="00DD77CC"/>
    <w:rsid w:val="00DE0941"/>
    <w:rsid w:val="00DE21A9"/>
    <w:rsid w:val="00DE3060"/>
    <w:rsid w:val="00DE33A0"/>
    <w:rsid w:val="00DE60E1"/>
    <w:rsid w:val="00DE637C"/>
    <w:rsid w:val="00DE6E77"/>
    <w:rsid w:val="00DE6FAF"/>
    <w:rsid w:val="00DF043D"/>
    <w:rsid w:val="00DF1E87"/>
    <w:rsid w:val="00DF3EED"/>
    <w:rsid w:val="00E00109"/>
    <w:rsid w:val="00E0052E"/>
    <w:rsid w:val="00E00E2D"/>
    <w:rsid w:val="00E01268"/>
    <w:rsid w:val="00E02E5A"/>
    <w:rsid w:val="00E0505F"/>
    <w:rsid w:val="00E057FE"/>
    <w:rsid w:val="00E06E44"/>
    <w:rsid w:val="00E11EC0"/>
    <w:rsid w:val="00E12B47"/>
    <w:rsid w:val="00E13335"/>
    <w:rsid w:val="00E13C7C"/>
    <w:rsid w:val="00E1472F"/>
    <w:rsid w:val="00E16207"/>
    <w:rsid w:val="00E235E1"/>
    <w:rsid w:val="00E246D2"/>
    <w:rsid w:val="00E2510C"/>
    <w:rsid w:val="00E252F4"/>
    <w:rsid w:val="00E27CC8"/>
    <w:rsid w:val="00E325EE"/>
    <w:rsid w:val="00E32C8F"/>
    <w:rsid w:val="00E34C63"/>
    <w:rsid w:val="00E36F4F"/>
    <w:rsid w:val="00E4180B"/>
    <w:rsid w:val="00E42997"/>
    <w:rsid w:val="00E43043"/>
    <w:rsid w:val="00E43788"/>
    <w:rsid w:val="00E4589B"/>
    <w:rsid w:val="00E47F75"/>
    <w:rsid w:val="00E5016E"/>
    <w:rsid w:val="00E50730"/>
    <w:rsid w:val="00E51E8C"/>
    <w:rsid w:val="00E524F0"/>
    <w:rsid w:val="00E55637"/>
    <w:rsid w:val="00E5587E"/>
    <w:rsid w:val="00E55C44"/>
    <w:rsid w:val="00E56D92"/>
    <w:rsid w:val="00E56E5F"/>
    <w:rsid w:val="00E6049C"/>
    <w:rsid w:val="00E608C2"/>
    <w:rsid w:val="00E614D2"/>
    <w:rsid w:val="00E61A72"/>
    <w:rsid w:val="00E61E2C"/>
    <w:rsid w:val="00E6263A"/>
    <w:rsid w:val="00E634E7"/>
    <w:rsid w:val="00E6383D"/>
    <w:rsid w:val="00E64164"/>
    <w:rsid w:val="00E65F1D"/>
    <w:rsid w:val="00E676CA"/>
    <w:rsid w:val="00E7004F"/>
    <w:rsid w:val="00E712F5"/>
    <w:rsid w:val="00E71D72"/>
    <w:rsid w:val="00E732C7"/>
    <w:rsid w:val="00E743AC"/>
    <w:rsid w:val="00E7529E"/>
    <w:rsid w:val="00E75459"/>
    <w:rsid w:val="00E75D53"/>
    <w:rsid w:val="00E7746F"/>
    <w:rsid w:val="00E81865"/>
    <w:rsid w:val="00E81F32"/>
    <w:rsid w:val="00E82601"/>
    <w:rsid w:val="00E82EA1"/>
    <w:rsid w:val="00E85326"/>
    <w:rsid w:val="00E85592"/>
    <w:rsid w:val="00E8676E"/>
    <w:rsid w:val="00E87252"/>
    <w:rsid w:val="00E875A1"/>
    <w:rsid w:val="00E90875"/>
    <w:rsid w:val="00E92065"/>
    <w:rsid w:val="00E93622"/>
    <w:rsid w:val="00E960BF"/>
    <w:rsid w:val="00E9740E"/>
    <w:rsid w:val="00E977A8"/>
    <w:rsid w:val="00EA1D82"/>
    <w:rsid w:val="00EA3201"/>
    <w:rsid w:val="00EA3202"/>
    <w:rsid w:val="00EA4733"/>
    <w:rsid w:val="00EA4801"/>
    <w:rsid w:val="00EA68AD"/>
    <w:rsid w:val="00EB09DF"/>
    <w:rsid w:val="00EB1321"/>
    <w:rsid w:val="00EB2200"/>
    <w:rsid w:val="00EB3710"/>
    <w:rsid w:val="00EB41B8"/>
    <w:rsid w:val="00EB4583"/>
    <w:rsid w:val="00EB54A8"/>
    <w:rsid w:val="00EB6841"/>
    <w:rsid w:val="00EB6B7D"/>
    <w:rsid w:val="00EB6BE1"/>
    <w:rsid w:val="00EB7BB8"/>
    <w:rsid w:val="00EC0411"/>
    <w:rsid w:val="00EC05E8"/>
    <w:rsid w:val="00EC4AF6"/>
    <w:rsid w:val="00EC7494"/>
    <w:rsid w:val="00EC7BE0"/>
    <w:rsid w:val="00EC7D1F"/>
    <w:rsid w:val="00ED00AA"/>
    <w:rsid w:val="00ED0B47"/>
    <w:rsid w:val="00ED0C36"/>
    <w:rsid w:val="00ED5539"/>
    <w:rsid w:val="00ED57E0"/>
    <w:rsid w:val="00ED5A25"/>
    <w:rsid w:val="00ED68EF"/>
    <w:rsid w:val="00ED6B40"/>
    <w:rsid w:val="00ED7993"/>
    <w:rsid w:val="00EE13A0"/>
    <w:rsid w:val="00EE1EC5"/>
    <w:rsid w:val="00EE1FB3"/>
    <w:rsid w:val="00EE2358"/>
    <w:rsid w:val="00EE23DC"/>
    <w:rsid w:val="00EE3051"/>
    <w:rsid w:val="00EE5821"/>
    <w:rsid w:val="00EF15D2"/>
    <w:rsid w:val="00EF2FF1"/>
    <w:rsid w:val="00EF380D"/>
    <w:rsid w:val="00EF3E31"/>
    <w:rsid w:val="00EF5419"/>
    <w:rsid w:val="00EF5E34"/>
    <w:rsid w:val="00EF6FCD"/>
    <w:rsid w:val="00EF7B3E"/>
    <w:rsid w:val="00F03206"/>
    <w:rsid w:val="00F03FEB"/>
    <w:rsid w:val="00F04488"/>
    <w:rsid w:val="00F049C5"/>
    <w:rsid w:val="00F04A24"/>
    <w:rsid w:val="00F05092"/>
    <w:rsid w:val="00F0522D"/>
    <w:rsid w:val="00F06161"/>
    <w:rsid w:val="00F07D69"/>
    <w:rsid w:val="00F10688"/>
    <w:rsid w:val="00F130D1"/>
    <w:rsid w:val="00F14628"/>
    <w:rsid w:val="00F17102"/>
    <w:rsid w:val="00F204BE"/>
    <w:rsid w:val="00F22F3F"/>
    <w:rsid w:val="00F237B7"/>
    <w:rsid w:val="00F250AD"/>
    <w:rsid w:val="00F26796"/>
    <w:rsid w:val="00F30212"/>
    <w:rsid w:val="00F32AC4"/>
    <w:rsid w:val="00F349B9"/>
    <w:rsid w:val="00F35805"/>
    <w:rsid w:val="00F358CC"/>
    <w:rsid w:val="00F36197"/>
    <w:rsid w:val="00F363B6"/>
    <w:rsid w:val="00F411DE"/>
    <w:rsid w:val="00F42D6E"/>
    <w:rsid w:val="00F43800"/>
    <w:rsid w:val="00F44049"/>
    <w:rsid w:val="00F478BC"/>
    <w:rsid w:val="00F47F18"/>
    <w:rsid w:val="00F51220"/>
    <w:rsid w:val="00F51306"/>
    <w:rsid w:val="00F516AC"/>
    <w:rsid w:val="00F51B97"/>
    <w:rsid w:val="00F52292"/>
    <w:rsid w:val="00F53114"/>
    <w:rsid w:val="00F56281"/>
    <w:rsid w:val="00F563D4"/>
    <w:rsid w:val="00F56960"/>
    <w:rsid w:val="00F56B1E"/>
    <w:rsid w:val="00F61E2E"/>
    <w:rsid w:val="00F632EF"/>
    <w:rsid w:val="00F636FB"/>
    <w:rsid w:val="00F7096E"/>
    <w:rsid w:val="00F70CD8"/>
    <w:rsid w:val="00F70DEA"/>
    <w:rsid w:val="00F710AF"/>
    <w:rsid w:val="00F7128E"/>
    <w:rsid w:val="00F7349F"/>
    <w:rsid w:val="00F73735"/>
    <w:rsid w:val="00F76A8D"/>
    <w:rsid w:val="00F81930"/>
    <w:rsid w:val="00F819E7"/>
    <w:rsid w:val="00F83369"/>
    <w:rsid w:val="00F8534F"/>
    <w:rsid w:val="00F919BC"/>
    <w:rsid w:val="00F9232D"/>
    <w:rsid w:val="00F92FA7"/>
    <w:rsid w:val="00F94D54"/>
    <w:rsid w:val="00F9574B"/>
    <w:rsid w:val="00F95DC8"/>
    <w:rsid w:val="00F976E6"/>
    <w:rsid w:val="00F97D1A"/>
    <w:rsid w:val="00FA1CB8"/>
    <w:rsid w:val="00FA20FF"/>
    <w:rsid w:val="00FA2AED"/>
    <w:rsid w:val="00FA30D9"/>
    <w:rsid w:val="00FA32FE"/>
    <w:rsid w:val="00FA6C93"/>
    <w:rsid w:val="00FA7ACA"/>
    <w:rsid w:val="00FB0173"/>
    <w:rsid w:val="00FB2087"/>
    <w:rsid w:val="00FB329C"/>
    <w:rsid w:val="00FB4F8E"/>
    <w:rsid w:val="00FB6769"/>
    <w:rsid w:val="00FB7424"/>
    <w:rsid w:val="00FC2E1E"/>
    <w:rsid w:val="00FC378B"/>
    <w:rsid w:val="00FC5CC4"/>
    <w:rsid w:val="00FC60B7"/>
    <w:rsid w:val="00FC6686"/>
    <w:rsid w:val="00FC7FCB"/>
    <w:rsid w:val="00FD06ED"/>
    <w:rsid w:val="00FD0847"/>
    <w:rsid w:val="00FD159B"/>
    <w:rsid w:val="00FD1BB3"/>
    <w:rsid w:val="00FD29C3"/>
    <w:rsid w:val="00FD2FD4"/>
    <w:rsid w:val="00FD3095"/>
    <w:rsid w:val="00FD378C"/>
    <w:rsid w:val="00FD491F"/>
    <w:rsid w:val="00FD4EC9"/>
    <w:rsid w:val="00FE15AE"/>
    <w:rsid w:val="00FE6768"/>
    <w:rsid w:val="00FE6BA7"/>
    <w:rsid w:val="00FE74FD"/>
    <w:rsid w:val="00FF01FA"/>
    <w:rsid w:val="00FF0CB5"/>
    <w:rsid w:val="00FF11AD"/>
    <w:rsid w:val="00FF2ACE"/>
    <w:rsid w:val="00FF47FD"/>
    <w:rsid w:val="00FF5902"/>
    <w:rsid w:val="00FF5AA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9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03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347203"/>
  </w:style>
  <w:style w:type="paragraph" w:styleId="a5">
    <w:name w:val="header"/>
    <w:basedOn w:val="a"/>
    <w:link w:val="a6"/>
    <w:uiPriority w:val="99"/>
    <w:semiHidden/>
    <w:unhideWhenUsed/>
    <w:rsid w:val="00347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203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3472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203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7F29-7F03-4561-987C-4B22E87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3</TotalTime>
  <Pages>1</Pages>
  <Words>35762</Words>
  <Characters>203850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23</cp:revision>
  <cp:lastPrinted>2011-06-01T17:43:00Z</cp:lastPrinted>
  <dcterms:created xsi:type="dcterms:W3CDTF">2011-06-07T05:10:00Z</dcterms:created>
  <dcterms:modified xsi:type="dcterms:W3CDTF">2012-02-03T07:30:00Z</dcterms:modified>
</cp:coreProperties>
</file>